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A2472" w14:textId="4E5EBE16" w:rsidR="008E020B" w:rsidRPr="005B1F8E" w:rsidRDefault="008E020B" w:rsidP="001059E0">
      <w:pPr>
        <w:pStyle w:val="FR1"/>
        <w:spacing w:before="0"/>
        <w:ind w:left="0"/>
        <w:jc w:val="center"/>
        <w:rPr>
          <w:rFonts w:ascii="Times New Roman" w:hAnsi="Times New Roman" w:cs="Times New Roman"/>
          <w:i w:val="0"/>
        </w:rPr>
      </w:pPr>
      <w:r w:rsidRPr="005B1F8E">
        <w:rPr>
          <w:rFonts w:ascii="Times New Roman" w:hAnsi="Times New Roman" w:cs="Times New Roman"/>
          <w:b/>
          <w:i w:val="0"/>
        </w:rPr>
        <w:t xml:space="preserve">Договор участия в долевом строительстве № </w:t>
      </w:r>
      <w:r w:rsidR="0029670A">
        <w:rPr>
          <w:rFonts w:ascii="Times New Roman" w:hAnsi="Times New Roman" w:cs="Times New Roman"/>
          <w:b/>
          <w:i w:val="0"/>
        </w:rPr>
        <w:t>НВ</w:t>
      </w:r>
      <w:r w:rsidR="0039419B">
        <w:rPr>
          <w:rFonts w:ascii="Times New Roman" w:hAnsi="Times New Roman" w:cs="Times New Roman"/>
          <w:b/>
          <w:i w:val="0"/>
        </w:rPr>
        <w:t>-</w:t>
      </w:r>
    </w:p>
    <w:p w14:paraId="5A4CF850" w14:textId="77777777" w:rsidR="00093F19" w:rsidRPr="005B1F8E" w:rsidRDefault="00093F19" w:rsidP="001059E0">
      <w:pPr>
        <w:pStyle w:val="FR1"/>
        <w:spacing w:before="0"/>
        <w:ind w:left="0"/>
        <w:jc w:val="center"/>
        <w:rPr>
          <w:rFonts w:ascii="Times New Roman" w:hAnsi="Times New Roman" w:cs="Times New Roman"/>
          <w:b/>
          <w:i w:val="0"/>
        </w:rPr>
      </w:pPr>
    </w:p>
    <w:p w14:paraId="55DEEAB4" w14:textId="73EB8FA3" w:rsidR="004C7466" w:rsidRPr="005B1F8E" w:rsidRDefault="001A5E7C" w:rsidP="001059E0">
      <w:pPr>
        <w:pStyle w:val="FR1"/>
        <w:spacing w:before="0"/>
        <w:ind w:left="0"/>
        <w:rPr>
          <w:rFonts w:ascii="Times New Roman" w:hAnsi="Times New Roman" w:cs="Times New Roman"/>
          <w:i w:val="0"/>
        </w:rPr>
      </w:pPr>
      <w:r>
        <w:rPr>
          <w:rFonts w:ascii="Times New Roman" w:hAnsi="Times New Roman" w:cs="Times New Roman"/>
          <w:i w:val="0"/>
        </w:rPr>
        <w:t>г.</w:t>
      </w:r>
      <w:r w:rsidR="004669E4">
        <w:rPr>
          <w:rFonts w:ascii="Times New Roman" w:hAnsi="Times New Roman" w:cs="Times New Roman"/>
          <w:i w:val="0"/>
        </w:rPr>
        <w:t xml:space="preserve"> </w:t>
      </w:r>
      <w:r w:rsidR="004669E4" w:rsidRPr="00B55071">
        <w:rPr>
          <w:rFonts w:ascii="Times New Roman" w:hAnsi="Times New Roman" w:cs="Times New Roman"/>
          <w:i w:val="0"/>
        </w:rPr>
        <w:t xml:space="preserve">Москва       </w:t>
      </w:r>
      <w:r w:rsidR="004C7466" w:rsidRPr="005B1F8E">
        <w:rPr>
          <w:rFonts w:ascii="Times New Roman" w:hAnsi="Times New Roman" w:cs="Times New Roman"/>
          <w:i w:val="0"/>
        </w:rPr>
        <w:t xml:space="preserve">                                   </w:t>
      </w:r>
      <w:r w:rsidR="004C7466" w:rsidRPr="005B1F8E">
        <w:rPr>
          <w:rFonts w:ascii="Times New Roman" w:hAnsi="Times New Roman" w:cs="Times New Roman"/>
          <w:i w:val="0"/>
        </w:rPr>
        <w:tab/>
      </w:r>
      <w:r w:rsidR="00042668" w:rsidRPr="005B1F8E">
        <w:rPr>
          <w:rFonts w:ascii="Times New Roman" w:hAnsi="Times New Roman" w:cs="Times New Roman"/>
          <w:i w:val="0"/>
        </w:rPr>
        <w:tab/>
      </w:r>
      <w:r>
        <w:rPr>
          <w:rFonts w:ascii="Times New Roman" w:hAnsi="Times New Roman" w:cs="Times New Roman"/>
          <w:i w:val="0"/>
        </w:rPr>
        <w:t xml:space="preserve">         </w:t>
      </w:r>
      <w:r w:rsidR="00982EE3">
        <w:rPr>
          <w:rFonts w:ascii="Times New Roman" w:hAnsi="Times New Roman" w:cs="Times New Roman"/>
          <w:i w:val="0"/>
        </w:rPr>
        <w:t xml:space="preserve">               </w:t>
      </w:r>
      <w:r>
        <w:rPr>
          <w:rFonts w:ascii="Times New Roman" w:hAnsi="Times New Roman" w:cs="Times New Roman"/>
          <w:i w:val="0"/>
        </w:rPr>
        <w:t xml:space="preserve">   </w:t>
      </w:r>
      <w:r w:rsidR="004669E4">
        <w:rPr>
          <w:rFonts w:ascii="Times New Roman" w:hAnsi="Times New Roman" w:cs="Times New Roman"/>
          <w:i w:val="0"/>
        </w:rPr>
        <w:t xml:space="preserve">               </w:t>
      </w:r>
      <w:r w:rsidR="00042668" w:rsidRPr="005B1F8E">
        <w:rPr>
          <w:rFonts w:ascii="Times New Roman" w:hAnsi="Times New Roman" w:cs="Times New Roman"/>
          <w:i w:val="0"/>
        </w:rPr>
        <w:tab/>
      </w:r>
      <w:r w:rsidR="008E020B" w:rsidRPr="005B1F8E">
        <w:rPr>
          <w:rFonts w:ascii="Times New Roman" w:hAnsi="Times New Roman" w:cs="Times New Roman"/>
          <w:i w:val="0"/>
        </w:rPr>
        <w:tab/>
      </w:r>
      <w:proofErr w:type="spellStart"/>
      <w:r w:rsidR="008E020B" w:rsidRPr="005B1F8E">
        <w:rPr>
          <w:rFonts w:ascii="Times New Roman" w:hAnsi="Times New Roman" w:cs="Times New Roman"/>
          <w:i w:val="0"/>
        </w:rPr>
        <w:t>мтДатаДоговора</w:t>
      </w:r>
      <w:proofErr w:type="spellEnd"/>
    </w:p>
    <w:p w14:paraId="63DEECD5" w14:textId="77777777" w:rsidR="004C7466" w:rsidRPr="005B1F8E" w:rsidRDefault="004C7466" w:rsidP="001059E0">
      <w:pPr>
        <w:pStyle w:val="a5"/>
        <w:rPr>
          <w:b/>
          <w:sz w:val="20"/>
        </w:rPr>
      </w:pPr>
    </w:p>
    <w:p w14:paraId="2CB7C405" w14:textId="530C939B" w:rsidR="0039419B" w:rsidRPr="00FC66AF" w:rsidRDefault="0039419B" w:rsidP="0039419B">
      <w:pPr>
        <w:shd w:val="clear" w:color="auto" w:fill="FFFFFF"/>
        <w:ind w:firstLine="567"/>
        <w:jc w:val="both"/>
        <w:textAlignment w:val="top"/>
        <w:rPr>
          <w:noProof/>
        </w:rPr>
      </w:pPr>
      <w:r>
        <w:rPr>
          <w:b/>
          <w:noProof/>
        </w:rPr>
        <w:t>Общество с ограниченной ответственностью «Специализированный застройщик «</w:t>
      </w:r>
      <w:r w:rsidR="002A209F">
        <w:rPr>
          <w:b/>
          <w:noProof/>
        </w:rPr>
        <w:t>Санино 1</w:t>
      </w:r>
      <w:r>
        <w:rPr>
          <w:b/>
          <w:noProof/>
        </w:rPr>
        <w:t>»</w:t>
      </w:r>
      <w:r w:rsidRPr="00FC66AF">
        <w:rPr>
          <w:noProof/>
          <w:color w:val="000000"/>
        </w:rPr>
        <w:t xml:space="preserve">, </w:t>
      </w:r>
      <w:r w:rsidR="005826E2">
        <w:rPr>
          <w:noProof/>
          <w:color w:val="000000"/>
        </w:rPr>
        <w:t xml:space="preserve">                                        </w:t>
      </w:r>
      <w:r w:rsidRPr="00FC66AF">
        <w:rPr>
          <w:noProof/>
          <w:color w:val="000000"/>
        </w:rPr>
        <w:t xml:space="preserve">ОГРН </w:t>
      </w:r>
      <w:r w:rsidR="005826E2">
        <w:rPr>
          <w:smallCaps/>
          <w:noProof/>
          <w:color w:val="000000"/>
        </w:rPr>
        <w:t>______</w:t>
      </w:r>
      <w:r w:rsidRPr="00FC66AF">
        <w:rPr>
          <w:noProof/>
          <w:color w:val="000000"/>
        </w:rPr>
        <w:t xml:space="preserve">, </w:t>
      </w:r>
      <w:r w:rsidRPr="002A209F">
        <w:rPr>
          <w:noProof/>
          <w:color w:val="000000"/>
        </w:rPr>
        <w:t xml:space="preserve">ИНН/КПП </w:t>
      </w:r>
      <w:r w:rsidR="005826E2">
        <w:rPr>
          <w:smallCaps/>
          <w:noProof/>
          <w:color w:val="000000"/>
        </w:rPr>
        <w:t>______</w:t>
      </w:r>
      <w:r w:rsidR="002A209F" w:rsidRPr="002A209F">
        <w:rPr>
          <w:smallCaps/>
          <w:noProof/>
          <w:color w:val="000000"/>
        </w:rPr>
        <w:t xml:space="preserve"> </w:t>
      </w:r>
      <w:r w:rsidRPr="002A209F">
        <w:rPr>
          <w:noProof/>
          <w:color w:val="000000"/>
        </w:rPr>
        <w:t>/</w:t>
      </w:r>
      <w:r w:rsidR="005826E2">
        <w:rPr>
          <w:noProof/>
          <w:color w:val="000000"/>
        </w:rPr>
        <w:t>______</w:t>
      </w:r>
      <w:r w:rsidRPr="00FC66AF">
        <w:rPr>
          <w:noProof/>
          <w:color w:val="000000"/>
        </w:rPr>
        <w:t xml:space="preserve">, адрес (место нахождения) постоянно действующего исполнительного органа юридического лица: </w:t>
      </w:r>
      <w:r w:rsidR="005826E2">
        <w:rPr>
          <w:noProof/>
          <w:color w:val="000000"/>
        </w:rPr>
        <w:t>_________</w:t>
      </w:r>
      <w:r w:rsidRPr="00FC66AF">
        <w:rPr>
          <w:noProof/>
          <w:color w:val="000000"/>
        </w:rPr>
        <w:t xml:space="preserve">, именуемое в дальнейшем </w:t>
      </w:r>
      <w:r w:rsidRPr="00FC66AF">
        <w:rPr>
          <w:b/>
          <w:noProof/>
          <w:color w:val="000000"/>
          <w:spacing w:val="-20"/>
        </w:rPr>
        <w:t>‹‹</w:t>
      </w:r>
      <w:r w:rsidRPr="00FC66AF">
        <w:rPr>
          <w:b/>
          <w:noProof/>
          <w:color w:val="000000"/>
        </w:rPr>
        <w:t>Застройщик</w:t>
      </w:r>
      <w:r w:rsidRPr="00FC66AF">
        <w:rPr>
          <w:b/>
          <w:noProof/>
          <w:color w:val="000000"/>
          <w:spacing w:val="-20"/>
        </w:rPr>
        <w:t>››</w:t>
      </w:r>
      <w:r w:rsidRPr="00FC66AF">
        <w:rPr>
          <w:noProof/>
          <w:color w:val="000000"/>
        </w:rPr>
        <w:t>, в лице</w:t>
      </w:r>
      <w:r w:rsidRPr="00FC66AF">
        <w:rPr>
          <w:noProof/>
        </w:rPr>
        <w:t xml:space="preserve"> </w:t>
      </w:r>
      <w:r w:rsidR="00D22F4A">
        <w:rPr>
          <w:noProof/>
          <w:color w:val="000000"/>
        </w:rPr>
        <w:t>_____</w:t>
      </w:r>
      <w:r w:rsidRPr="00FC66AF">
        <w:rPr>
          <w:b/>
          <w:i/>
          <w:noProof/>
        </w:rPr>
        <w:t>,</w:t>
      </w:r>
      <w:r w:rsidRPr="00FC66AF">
        <w:rPr>
          <w:noProof/>
          <w:color w:val="000000"/>
        </w:rPr>
        <w:t xml:space="preserve"> с одной стороны, и </w:t>
      </w:r>
      <w:r w:rsidRPr="00FC66AF">
        <w:rPr>
          <w:noProof/>
        </w:rPr>
        <w:t> </w:t>
      </w:r>
    </w:p>
    <w:p w14:paraId="290ED99F" w14:textId="768B562F" w:rsidR="008E020B" w:rsidRPr="005B1F8E" w:rsidRDefault="008E020B" w:rsidP="001059E0">
      <w:pPr>
        <w:shd w:val="clear" w:color="auto" w:fill="FFFFFF"/>
        <w:ind w:firstLine="567"/>
        <w:jc w:val="both"/>
        <w:textAlignment w:val="top"/>
      </w:pPr>
      <w:proofErr w:type="spellStart"/>
      <w:r w:rsidRPr="005B1F8E">
        <w:t>мтДокСтороныГраждане</w:t>
      </w:r>
      <w:proofErr w:type="spellEnd"/>
      <w:r w:rsidRPr="005B1F8E">
        <w:t xml:space="preserve"> с другой стороны, вместе именуемые «Стороны», заключили настоящий Договор участия в долевом строительстве (далее — «Договор») о нижеследующем:</w:t>
      </w:r>
    </w:p>
    <w:p w14:paraId="72A52D9F" w14:textId="77777777" w:rsidR="000D0DF8" w:rsidRPr="005B1F8E" w:rsidRDefault="000D0DF8" w:rsidP="001059E0">
      <w:pPr>
        <w:pStyle w:val="a5"/>
        <w:ind w:firstLine="708"/>
        <w:rPr>
          <w:sz w:val="20"/>
        </w:rPr>
      </w:pPr>
    </w:p>
    <w:p w14:paraId="45D42219" w14:textId="3EEDED6E" w:rsidR="00713331" w:rsidRPr="005B1F8E" w:rsidRDefault="00C863E4" w:rsidP="00B41807">
      <w:pPr>
        <w:pStyle w:val="a5"/>
        <w:numPr>
          <w:ilvl w:val="0"/>
          <w:numId w:val="8"/>
        </w:numPr>
        <w:jc w:val="center"/>
        <w:rPr>
          <w:b/>
          <w:sz w:val="20"/>
        </w:rPr>
      </w:pPr>
      <w:r w:rsidRPr="005B1F8E">
        <w:rPr>
          <w:b/>
          <w:sz w:val="20"/>
        </w:rPr>
        <w:t>Общие положения</w:t>
      </w:r>
    </w:p>
    <w:p w14:paraId="762D044D" w14:textId="007AFC0E" w:rsidR="00713331" w:rsidRPr="005B1F8E" w:rsidRDefault="00713331" w:rsidP="001059E0">
      <w:pPr>
        <w:pStyle w:val="a5"/>
        <w:ind w:firstLine="567"/>
        <w:rPr>
          <w:sz w:val="20"/>
        </w:rPr>
      </w:pPr>
      <w:r w:rsidRPr="005B1F8E">
        <w:rPr>
          <w:sz w:val="20"/>
        </w:rPr>
        <w:t>1.1. В Договоре используются следующие основные понятия:</w:t>
      </w:r>
    </w:p>
    <w:p w14:paraId="380AFB67" w14:textId="77777777" w:rsidR="00C863E4" w:rsidRPr="004669E4" w:rsidRDefault="00C863E4" w:rsidP="001059E0">
      <w:pPr>
        <w:ind w:firstLine="567"/>
        <w:jc w:val="both"/>
      </w:pPr>
      <w:r w:rsidRPr="005B1F8E">
        <w:rPr>
          <w:rStyle w:val="ab"/>
          <w:bCs/>
          <w:color w:val="auto"/>
        </w:rPr>
        <w:t>Застройщик</w:t>
      </w:r>
      <w:r w:rsidRPr="005B1F8E">
        <w:t xml:space="preserve"> — юридическое лицо, </w:t>
      </w:r>
      <w:r w:rsidRPr="003F1502">
        <w:t>имеющее в собственности земельный</w:t>
      </w:r>
      <w:r w:rsidRPr="005B1F8E">
        <w:t xml:space="preserve">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w:t>
      </w:r>
      <w:r w:rsidR="008756B5" w:rsidRPr="005B1F8E">
        <w:t xml:space="preserve">го </w:t>
      </w:r>
      <w:r w:rsidR="008756B5" w:rsidRPr="004669E4">
        <w:t>разрешения на строительство.</w:t>
      </w:r>
    </w:p>
    <w:p w14:paraId="185B7AF5" w14:textId="77777777" w:rsidR="00C863E4" w:rsidRPr="004669E4" w:rsidRDefault="00C863E4" w:rsidP="00AC541B">
      <w:pPr>
        <w:pStyle w:val="a5"/>
        <w:ind w:firstLine="567"/>
        <w:rPr>
          <w:sz w:val="20"/>
        </w:rPr>
      </w:pPr>
      <w:r w:rsidRPr="004669E4">
        <w:rPr>
          <w:b/>
          <w:sz w:val="20"/>
        </w:rPr>
        <w:t>Участник долевого строительства</w:t>
      </w:r>
      <w:r w:rsidR="00BA39E9" w:rsidRPr="004669E4">
        <w:rPr>
          <w:sz w:val="20"/>
        </w:rPr>
        <w:t xml:space="preserve"> — </w:t>
      </w:r>
      <w:r w:rsidR="00A67A31" w:rsidRPr="004669E4">
        <w:rPr>
          <w:sz w:val="20"/>
        </w:rPr>
        <w:t>физическ</w:t>
      </w:r>
      <w:r w:rsidR="00452AD9" w:rsidRPr="004669E4">
        <w:rPr>
          <w:sz w:val="20"/>
        </w:rPr>
        <w:t>ое</w:t>
      </w:r>
      <w:r w:rsidR="00A67A31" w:rsidRPr="004669E4">
        <w:rPr>
          <w:sz w:val="20"/>
        </w:rPr>
        <w:t xml:space="preserve"> или юридическ</w:t>
      </w:r>
      <w:r w:rsidR="00452AD9" w:rsidRPr="004669E4">
        <w:rPr>
          <w:sz w:val="20"/>
        </w:rPr>
        <w:t xml:space="preserve">ое </w:t>
      </w:r>
      <w:r w:rsidR="005E021D" w:rsidRPr="004669E4">
        <w:rPr>
          <w:sz w:val="20"/>
        </w:rPr>
        <w:t>лицо</w:t>
      </w:r>
      <w:r w:rsidRPr="004669E4">
        <w:rPr>
          <w:sz w:val="20"/>
        </w:rPr>
        <w:t xml:space="preserve">, </w:t>
      </w:r>
      <w:r w:rsidR="005E021D" w:rsidRPr="004669E4">
        <w:rPr>
          <w:sz w:val="20"/>
        </w:rPr>
        <w:t xml:space="preserve">которое </w:t>
      </w:r>
      <w:r w:rsidRPr="004669E4">
        <w:rPr>
          <w:sz w:val="20"/>
        </w:rPr>
        <w:t xml:space="preserve">в соответствии с условиями Договора </w:t>
      </w:r>
      <w:r w:rsidR="005E021D" w:rsidRPr="004669E4">
        <w:rPr>
          <w:sz w:val="20"/>
        </w:rPr>
        <w:t xml:space="preserve">направляет </w:t>
      </w:r>
      <w:r w:rsidRPr="004669E4">
        <w:rPr>
          <w:sz w:val="20"/>
        </w:rPr>
        <w:t xml:space="preserve">денежные средства на создание Объекта с целью возникновения у </w:t>
      </w:r>
      <w:r w:rsidR="005E021D" w:rsidRPr="004669E4">
        <w:rPr>
          <w:sz w:val="20"/>
        </w:rPr>
        <w:t xml:space="preserve">него </w:t>
      </w:r>
      <w:r w:rsidRPr="004669E4">
        <w:rPr>
          <w:sz w:val="20"/>
        </w:rPr>
        <w:t>права собственности на Объект долевого строительства.</w:t>
      </w:r>
    </w:p>
    <w:p w14:paraId="4CBD7BDB" w14:textId="0DA20233" w:rsidR="0039419B" w:rsidRDefault="00093F19" w:rsidP="0039419B">
      <w:pPr>
        <w:pStyle w:val="a5"/>
        <w:ind w:firstLine="567"/>
        <w:rPr>
          <w:ins w:id="0" w:author="Данилюк Вероника" w:date="2021-04-30T15:43:00Z"/>
          <w:i/>
          <w:noProof/>
          <w:color w:val="000000" w:themeColor="text1"/>
          <w:sz w:val="20"/>
        </w:rPr>
      </w:pPr>
      <w:r w:rsidRPr="00722773">
        <w:rPr>
          <w:b/>
          <w:sz w:val="20"/>
        </w:rPr>
        <w:t>Объект</w:t>
      </w:r>
      <w:r w:rsidRPr="004669E4">
        <w:rPr>
          <w:sz w:val="20"/>
        </w:rPr>
        <w:t xml:space="preserve"> </w:t>
      </w:r>
      <w:r w:rsidR="001A5E7C" w:rsidRPr="004669E4">
        <w:rPr>
          <w:sz w:val="20"/>
        </w:rPr>
        <w:t xml:space="preserve">– </w:t>
      </w:r>
      <w:r w:rsidR="0039419B" w:rsidRPr="0039419B">
        <w:rPr>
          <w:i/>
          <w:noProof/>
          <w:color w:val="000000" w:themeColor="text1"/>
          <w:sz w:val="20"/>
        </w:rPr>
        <w:t xml:space="preserve">Жилой многоквартирный дом </w:t>
      </w:r>
      <w:r w:rsidR="0039419B" w:rsidRPr="006A3CA3">
        <w:rPr>
          <w:i/>
          <w:noProof/>
          <w:color w:val="000000" w:themeColor="text1"/>
          <w:sz w:val="20"/>
          <w:highlight w:val="yellow"/>
        </w:rPr>
        <w:t xml:space="preserve">№ </w:t>
      </w:r>
      <w:r w:rsidR="0029670A" w:rsidRPr="006A3CA3">
        <w:rPr>
          <w:i/>
          <w:noProof/>
          <w:color w:val="000000" w:themeColor="text1"/>
          <w:sz w:val="20"/>
          <w:highlight w:val="yellow"/>
        </w:rPr>
        <w:t>1</w:t>
      </w:r>
      <w:r w:rsidR="006A3CA3" w:rsidRPr="006A3CA3">
        <w:rPr>
          <w:i/>
          <w:noProof/>
          <w:color w:val="000000" w:themeColor="text1"/>
          <w:sz w:val="20"/>
          <w:highlight w:val="yellow"/>
        </w:rPr>
        <w:t>,2,3,4,5</w:t>
      </w:r>
      <w:r w:rsidR="0039419B" w:rsidRPr="0039419B">
        <w:rPr>
          <w:i/>
          <w:noProof/>
          <w:color w:val="000000" w:themeColor="text1"/>
          <w:sz w:val="20"/>
        </w:rPr>
        <w:t xml:space="preserve"> расположе</w:t>
      </w:r>
      <w:r w:rsidR="0013151F">
        <w:rPr>
          <w:i/>
          <w:noProof/>
          <w:color w:val="000000" w:themeColor="text1"/>
          <w:sz w:val="20"/>
        </w:rPr>
        <w:t>нный по строительному адресу: город</w:t>
      </w:r>
      <w:r w:rsidR="0039419B" w:rsidRPr="0039419B">
        <w:rPr>
          <w:i/>
          <w:noProof/>
          <w:color w:val="000000" w:themeColor="text1"/>
          <w:sz w:val="20"/>
        </w:rPr>
        <w:t xml:space="preserve"> Москва, п</w:t>
      </w:r>
      <w:r w:rsidR="0039419B">
        <w:rPr>
          <w:i/>
          <w:noProof/>
          <w:color w:val="000000" w:themeColor="text1"/>
          <w:sz w:val="20"/>
        </w:rPr>
        <w:t>.</w:t>
      </w:r>
      <w:r w:rsidR="0039419B" w:rsidRPr="0039419B">
        <w:rPr>
          <w:i/>
          <w:noProof/>
          <w:color w:val="000000" w:themeColor="text1"/>
          <w:sz w:val="20"/>
        </w:rPr>
        <w:t xml:space="preserve"> </w:t>
      </w:r>
      <w:r w:rsidR="0029670A">
        <w:rPr>
          <w:i/>
          <w:noProof/>
          <w:color w:val="000000" w:themeColor="text1"/>
          <w:sz w:val="20"/>
        </w:rPr>
        <w:t>Кокошкино, вблизи д. Санино,</w:t>
      </w:r>
      <w:r w:rsidR="0039419B" w:rsidRPr="0039419B">
        <w:rPr>
          <w:i/>
          <w:noProof/>
          <w:color w:val="000000" w:themeColor="text1"/>
          <w:sz w:val="20"/>
        </w:rPr>
        <w:t xml:space="preserve"> «Комплексная жилая застройка с объектами социальной и инженерной инфраструктуры. </w:t>
      </w:r>
      <w:r w:rsidR="006A3CA3" w:rsidRPr="006A3CA3">
        <w:rPr>
          <w:i/>
          <w:noProof/>
          <w:color w:val="000000" w:themeColor="text1"/>
          <w:sz w:val="20"/>
          <w:highlight w:val="yellow"/>
        </w:rPr>
        <w:t xml:space="preserve">Первый этап строительства: Жилые дома </w:t>
      </w:r>
      <w:r w:rsidR="0039419B" w:rsidRPr="006A3CA3">
        <w:rPr>
          <w:i/>
          <w:noProof/>
          <w:color w:val="000000" w:themeColor="text1"/>
          <w:sz w:val="20"/>
          <w:highlight w:val="yellow"/>
        </w:rPr>
        <w:t>№</w:t>
      </w:r>
      <w:r w:rsidR="006A3CA3" w:rsidRPr="006A3CA3">
        <w:rPr>
          <w:i/>
          <w:noProof/>
          <w:color w:val="000000" w:themeColor="text1"/>
          <w:sz w:val="20"/>
          <w:highlight w:val="yellow"/>
        </w:rPr>
        <w:t>1,2,3,4. Второй этап строительства :Жилой дом №5</w:t>
      </w:r>
      <w:r w:rsidR="0039419B" w:rsidRPr="006A3CA3">
        <w:rPr>
          <w:i/>
          <w:noProof/>
          <w:color w:val="000000" w:themeColor="text1"/>
          <w:sz w:val="20"/>
          <w:highlight w:val="yellow"/>
        </w:rPr>
        <w:t>».</w:t>
      </w:r>
    </w:p>
    <w:p w14:paraId="1B3B1860" w14:textId="220353CD" w:rsidR="003059D7" w:rsidRPr="0039419B" w:rsidRDefault="003059D7">
      <w:pPr>
        <w:pStyle w:val="a5"/>
        <w:ind w:firstLine="567"/>
        <w:rPr>
          <w:i/>
          <w:noProof/>
          <w:color w:val="000000" w:themeColor="text1"/>
          <w:sz w:val="20"/>
        </w:rPr>
      </w:pPr>
      <w:ins w:id="1" w:author="Данилюк Вероника" w:date="2021-04-30T15:43:00Z">
        <w:r w:rsidRPr="004669E4">
          <w:rPr>
            <w:sz w:val="20"/>
          </w:rPr>
          <w:t xml:space="preserve">– </w:t>
        </w:r>
        <w:r w:rsidRPr="0039419B">
          <w:rPr>
            <w:i/>
            <w:noProof/>
            <w:color w:val="000000" w:themeColor="text1"/>
            <w:sz w:val="20"/>
          </w:rPr>
          <w:t xml:space="preserve">Жилой многоквартирный дом </w:t>
        </w:r>
        <w:r w:rsidRPr="00537F31">
          <w:rPr>
            <w:i/>
            <w:noProof/>
            <w:color w:val="000000" w:themeColor="text1"/>
            <w:sz w:val="20"/>
            <w:highlight w:val="yellow"/>
          </w:rPr>
          <w:t>№ 6,7,8,9,10</w:t>
        </w:r>
        <w:r>
          <w:rPr>
            <w:i/>
            <w:noProof/>
            <w:color w:val="000000" w:themeColor="text1"/>
            <w:sz w:val="20"/>
          </w:rPr>
          <w:t>,</w:t>
        </w:r>
        <w:r w:rsidRPr="0039419B">
          <w:rPr>
            <w:i/>
            <w:noProof/>
            <w:color w:val="000000" w:themeColor="text1"/>
            <w:sz w:val="20"/>
          </w:rPr>
          <w:t xml:space="preserve"> расположе</w:t>
        </w:r>
        <w:r>
          <w:rPr>
            <w:i/>
            <w:noProof/>
            <w:color w:val="000000" w:themeColor="text1"/>
            <w:sz w:val="20"/>
          </w:rPr>
          <w:t>нный по строительному адресу: город</w:t>
        </w:r>
        <w:r w:rsidRPr="0039419B">
          <w:rPr>
            <w:i/>
            <w:noProof/>
            <w:color w:val="000000" w:themeColor="text1"/>
            <w:sz w:val="20"/>
          </w:rPr>
          <w:t xml:space="preserve"> Москва, п</w:t>
        </w:r>
        <w:r>
          <w:rPr>
            <w:i/>
            <w:noProof/>
            <w:color w:val="000000" w:themeColor="text1"/>
            <w:sz w:val="20"/>
          </w:rPr>
          <w:t>.</w:t>
        </w:r>
        <w:r w:rsidRPr="0039419B">
          <w:rPr>
            <w:i/>
            <w:noProof/>
            <w:color w:val="000000" w:themeColor="text1"/>
            <w:sz w:val="20"/>
          </w:rPr>
          <w:t xml:space="preserve"> </w:t>
        </w:r>
        <w:r>
          <w:rPr>
            <w:i/>
            <w:noProof/>
            <w:color w:val="000000" w:themeColor="text1"/>
            <w:sz w:val="20"/>
          </w:rPr>
          <w:t>Кокошкино, вблизи д. Санино (Новомосковский административный округ),</w:t>
        </w:r>
        <w:r w:rsidRPr="0039419B">
          <w:rPr>
            <w:i/>
            <w:noProof/>
            <w:color w:val="000000" w:themeColor="text1"/>
            <w:sz w:val="20"/>
          </w:rPr>
          <w:t xml:space="preserve"> «Комплексная жилая застройка с объектами социальной и инженерной инфраструктуры</w:t>
        </w:r>
        <w:r w:rsidRPr="00AC7CB3">
          <w:rPr>
            <w:i/>
            <w:noProof/>
            <w:color w:val="000000" w:themeColor="text1"/>
            <w:sz w:val="20"/>
          </w:rPr>
          <w:t>. Третий этап строительства: Жилые дома №6,7,9. Четвертый этап строительства :Жилые дома №8,10».</w:t>
        </w:r>
      </w:ins>
    </w:p>
    <w:p w14:paraId="029396C3" w14:textId="0FABCBFE" w:rsidR="001D6290" w:rsidRPr="00722773" w:rsidRDefault="00093F19" w:rsidP="00AC541B">
      <w:pPr>
        <w:pStyle w:val="a5"/>
        <w:ind w:firstLine="567"/>
        <w:rPr>
          <w:b/>
          <w:sz w:val="20"/>
        </w:rPr>
      </w:pPr>
      <w:r w:rsidRPr="00722773">
        <w:rPr>
          <w:b/>
          <w:sz w:val="20"/>
        </w:rPr>
        <w:t>Строительство Объекта осуществляется на следующем земельном участке:</w:t>
      </w:r>
    </w:p>
    <w:p w14:paraId="409C3348" w14:textId="5462F96E" w:rsidR="0039419B" w:rsidRPr="00FC66AF" w:rsidRDefault="0039419B" w:rsidP="004512C3">
      <w:pPr>
        <w:autoSpaceDE w:val="0"/>
        <w:autoSpaceDN w:val="0"/>
        <w:adjustRightInd w:val="0"/>
        <w:ind w:firstLine="567"/>
        <w:jc w:val="both"/>
        <w:rPr>
          <w:noProof/>
          <w:color w:val="000000" w:themeColor="text1"/>
        </w:rPr>
      </w:pPr>
      <w:r>
        <w:rPr>
          <w:noProof/>
          <w:color w:val="000000" w:themeColor="text1"/>
        </w:rPr>
        <w:t xml:space="preserve">Земельный участок общей площадью </w:t>
      </w:r>
      <w:r w:rsidR="006A3CA3">
        <w:rPr>
          <w:noProof/>
          <w:color w:val="000000" w:themeColor="text1"/>
        </w:rPr>
        <w:t>65 070</w:t>
      </w:r>
      <w:r>
        <w:rPr>
          <w:noProof/>
          <w:color w:val="000000" w:themeColor="text1"/>
        </w:rPr>
        <w:t xml:space="preserve"> кв.м, кадастровый номер: </w:t>
      </w:r>
      <w:r w:rsidR="006A3CA3" w:rsidRPr="006A3CA3">
        <w:rPr>
          <w:b/>
          <w:noProof/>
          <w:color w:val="000000" w:themeColor="text1"/>
        </w:rPr>
        <w:t>77:18:0170408:934</w:t>
      </w:r>
      <w:r>
        <w:rPr>
          <w:noProof/>
          <w:color w:val="000000" w:themeColor="text1"/>
        </w:rPr>
        <w:t xml:space="preserve">, расположенный по адресу: г. Москва, п. </w:t>
      </w:r>
      <w:r w:rsidR="006A3CA3">
        <w:rPr>
          <w:noProof/>
          <w:color w:val="000000" w:themeColor="text1"/>
        </w:rPr>
        <w:t>Кокошкино</w:t>
      </w:r>
      <w:r>
        <w:rPr>
          <w:noProof/>
          <w:color w:val="000000" w:themeColor="text1"/>
        </w:rPr>
        <w:t xml:space="preserve">, вблизи д. </w:t>
      </w:r>
      <w:r w:rsidR="006A3CA3">
        <w:rPr>
          <w:noProof/>
          <w:color w:val="000000" w:themeColor="text1"/>
        </w:rPr>
        <w:t>Санин</w:t>
      </w:r>
      <w:r>
        <w:rPr>
          <w:noProof/>
          <w:color w:val="000000" w:themeColor="text1"/>
        </w:rPr>
        <w:t xml:space="preserve">о, категория земель: земли населенных пунктов, разрешенное использование: </w:t>
      </w:r>
      <w:r w:rsidR="006A3CA3" w:rsidRPr="006A3CA3">
        <w:rPr>
          <w:noProof/>
          <w:color w:val="000000" w:themeColor="text1"/>
        </w:rPr>
        <w:t>комплексное освоение в целях строительства многоэтажных жилых домов, объектов</w:t>
      </w:r>
      <w:r w:rsidR="006A3CA3">
        <w:rPr>
          <w:noProof/>
          <w:color w:val="000000" w:themeColor="text1"/>
        </w:rPr>
        <w:t xml:space="preserve"> </w:t>
      </w:r>
      <w:r w:rsidR="006A3CA3" w:rsidRPr="006A3CA3">
        <w:rPr>
          <w:noProof/>
          <w:color w:val="000000" w:themeColor="text1"/>
        </w:rPr>
        <w:t>здравоохранения, культуры, торговли, общественного питания, социального и коммунально-бытового назначения, объектов дошкольного, начальн</w:t>
      </w:r>
      <w:r w:rsidR="006A3CA3">
        <w:rPr>
          <w:noProof/>
          <w:color w:val="000000" w:themeColor="text1"/>
        </w:rPr>
        <w:t xml:space="preserve">ого общего и среднего (полного) </w:t>
      </w:r>
      <w:r w:rsidR="006A3CA3" w:rsidRPr="006A3CA3">
        <w:rPr>
          <w:noProof/>
          <w:color w:val="000000" w:themeColor="text1"/>
        </w:rPr>
        <w:t>общего образования, предпринимательской деяте</w:t>
      </w:r>
      <w:r w:rsidR="006A3CA3">
        <w:rPr>
          <w:noProof/>
          <w:color w:val="000000" w:themeColor="text1"/>
        </w:rPr>
        <w:t xml:space="preserve">льности, стоянок автомобильного </w:t>
      </w:r>
      <w:r w:rsidR="006A3CA3" w:rsidRPr="006A3CA3">
        <w:rPr>
          <w:noProof/>
          <w:color w:val="000000" w:themeColor="text1"/>
        </w:rPr>
        <w:t>транспорта, объектов административно-делового назначения</w:t>
      </w:r>
      <w:r>
        <w:rPr>
          <w:noProof/>
          <w:color w:val="000000" w:themeColor="text1"/>
        </w:rPr>
        <w:t>, принадлежащий Застройщику на праве собственности, о чем в Едином государс</w:t>
      </w:r>
      <w:r w:rsidR="006A3CA3">
        <w:rPr>
          <w:noProof/>
          <w:color w:val="000000" w:themeColor="text1"/>
        </w:rPr>
        <w:t>твенном реестре недвижимости «07</w:t>
      </w:r>
      <w:r>
        <w:rPr>
          <w:noProof/>
          <w:color w:val="000000" w:themeColor="text1"/>
        </w:rPr>
        <w:t xml:space="preserve">» </w:t>
      </w:r>
      <w:r w:rsidR="006A3CA3">
        <w:rPr>
          <w:noProof/>
          <w:color w:val="000000" w:themeColor="text1"/>
        </w:rPr>
        <w:t>октября 2019</w:t>
      </w:r>
      <w:r>
        <w:rPr>
          <w:noProof/>
          <w:color w:val="000000" w:themeColor="text1"/>
        </w:rPr>
        <w:t xml:space="preserve"> г. сделана запись регистрации права </w:t>
      </w:r>
      <w:r w:rsidR="006A3CA3" w:rsidRPr="006A3CA3">
        <w:rPr>
          <w:noProof/>
          <w:color w:val="000000" w:themeColor="text1"/>
        </w:rPr>
        <w:t>№ 77:18:0170408:934-77/017/2019-1</w:t>
      </w:r>
      <w:r w:rsidR="006A3CA3">
        <w:rPr>
          <w:noProof/>
          <w:color w:val="000000" w:themeColor="text1"/>
        </w:rPr>
        <w:t xml:space="preserve"> </w:t>
      </w:r>
      <w:r>
        <w:rPr>
          <w:noProof/>
          <w:color w:val="000000" w:themeColor="text1"/>
        </w:rPr>
        <w:t>(далее – «Земельный участок»).</w:t>
      </w:r>
    </w:p>
    <w:p w14:paraId="5A15128A" w14:textId="761F9CDC" w:rsidR="00E24BE4" w:rsidRPr="008661C4" w:rsidRDefault="00146CE4" w:rsidP="006A3CA3">
      <w:pPr>
        <w:autoSpaceDE w:val="0"/>
        <w:autoSpaceDN w:val="0"/>
        <w:adjustRightInd w:val="0"/>
        <w:ind w:firstLine="567"/>
        <w:jc w:val="both"/>
      </w:pPr>
      <w:r w:rsidRPr="006A3CA3">
        <w:rPr>
          <w:b/>
          <w:noProof/>
          <w:color w:val="000000" w:themeColor="text1"/>
        </w:rPr>
        <w:t>Объект</w:t>
      </w:r>
      <w:r w:rsidR="00E24BE4" w:rsidRPr="006A3CA3">
        <w:rPr>
          <w:b/>
          <w:noProof/>
          <w:color w:val="000000" w:themeColor="text1"/>
        </w:rPr>
        <w:t xml:space="preserve"> долевого строительства</w:t>
      </w:r>
      <w:r w:rsidRPr="0039419B">
        <w:rPr>
          <w:noProof/>
          <w:color w:val="000000" w:themeColor="text1"/>
        </w:rPr>
        <w:t xml:space="preserve"> – это жилое помещение (квартира) с относящимися к ней летними помещен</w:t>
      </w:r>
      <w:r w:rsidR="00106B6D" w:rsidRPr="0039419B">
        <w:rPr>
          <w:noProof/>
          <w:color w:val="000000" w:themeColor="text1"/>
        </w:rPr>
        <w:t>иями</w:t>
      </w:r>
      <w:r w:rsidR="00106B6D" w:rsidRPr="008661C4">
        <w:t xml:space="preserve"> (лоджиями</w:t>
      </w:r>
      <w:r w:rsidR="003D38CE" w:rsidRPr="008661C4">
        <w:t xml:space="preserve"> и</w:t>
      </w:r>
      <w:r w:rsidR="000A028E" w:rsidRPr="008661C4">
        <w:t>/</w:t>
      </w:r>
      <w:r w:rsidR="006C42D7" w:rsidRPr="008661C4">
        <w:t xml:space="preserve">или </w:t>
      </w:r>
      <w:r w:rsidR="000A028E" w:rsidRPr="008661C4">
        <w:t>балконами</w:t>
      </w:r>
      <w:r w:rsidR="00506E04" w:rsidRPr="008661C4">
        <w:t xml:space="preserve"> и/или террасами</w:t>
      </w:r>
      <w:r w:rsidR="00106B6D" w:rsidRPr="008661C4">
        <w:t>), указанное в Приложениях</w:t>
      </w:r>
      <w:r w:rsidR="00E24BE4" w:rsidRPr="008661C4">
        <w:t xml:space="preserve"> </w:t>
      </w:r>
      <w:r w:rsidR="008E020B" w:rsidRPr="008661C4">
        <w:t xml:space="preserve">№ </w:t>
      </w:r>
      <w:r w:rsidR="00E24BE4" w:rsidRPr="008661C4">
        <w:t>1</w:t>
      </w:r>
      <w:r w:rsidR="00106B6D" w:rsidRPr="008661C4">
        <w:t xml:space="preserve"> и </w:t>
      </w:r>
      <w:r w:rsidR="008E020B" w:rsidRPr="008661C4">
        <w:t xml:space="preserve">№ </w:t>
      </w:r>
      <w:r w:rsidR="00106B6D" w:rsidRPr="008661C4">
        <w:t xml:space="preserve">2 </w:t>
      </w:r>
      <w:r w:rsidR="00E24BE4" w:rsidRPr="008661C4">
        <w:t xml:space="preserve">к </w:t>
      </w:r>
      <w:r w:rsidR="00AE5AAD" w:rsidRPr="008661C4">
        <w:t>Д</w:t>
      </w:r>
      <w:r w:rsidR="00D35F8E" w:rsidRPr="008661C4">
        <w:t xml:space="preserve">оговору, </w:t>
      </w:r>
      <w:r w:rsidR="00637F5D" w:rsidRPr="008661C4">
        <w:t>подлежащее</w:t>
      </w:r>
      <w:r w:rsidR="00E24BE4" w:rsidRPr="008661C4">
        <w:t xml:space="preserve"> передаче Участнику долевого строительства после получения разрешения на ввод в эксплуатацию Объекта</w:t>
      </w:r>
      <w:r w:rsidR="00C41C50" w:rsidRPr="008661C4">
        <w:t xml:space="preserve">, </w:t>
      </w:r>
      <w:r w:rsidR="00DA4B63" w:rsidRPr="008661C4">
        <w:t>и входящее в состав Объекта, строящегося с привлечением денежных средств Участника долевого строительства</w:t>
      </w:r>
      <w:r w:rsidR="00AB7389" w:rsidRPr="008661C4">
        <w:t xml:space="preserve">, размещенных на счете </w:t>
      </w:r>
      <w:proofErr w:type="spellStart"/>
      <w:r w:rsidR="00AB7389" w:rsidRPr="008661C4">
        <w:t>эскроу</w:t>
      </w:r>
      <w:proofErr w:type="spellEnd"/>
      <w:r w:rsidR="00AB7389" w:rsidRPr="008661C4">
        <w:t xml:space="preserve"> в уполномоченном банке</w:t>
      </w:r>
      <w:r w:rsidR="00E24BE4" w:rsidRPr="008661C4">
        <w:t>.</w:t>
      </w:r>
    </w:p>
    <w:p w14:paraId="7A243CF4" w14:textId="3ECFC117" w:rsidR="001A5E7C" w:rsidRPr="00FE78CB" w:rsidRDefault="008D4266" w:rsidP="001059E0">
      <w:pPr>
        <w:widowControl w:val="0"/>
        <w:tabs>
          <w:tab w:val="left" w:pos="567"/>
        </w:tabs>
        <w:autoSpaceDE w:val="0"/>
        <w:autoSpaceDN w:val="0"/>
        <w:adjustRightInd w:val="0"/>
        <w:ind w:firstLine="567"/>
        <w:jc w:val="both"/>
      </w:pPr>
      <w:r w:rsidRPr="00FE78CB">
        <w:rPr>
          <w:b/>
        </w:rPr>
        <w:t xml:space="preserve">Квартира </w:t>
      </w:r>
      <w:r w:rsidR="003246CA" w:rsidRPr="00FE78CB">
        <w:rPr>
          <w:b/>
        </w:rPr>
        <w:t xml:space="preserve">(жилое помещение) </w:t>
      </w:r>
      <w:r w:rsidRPr="00FE78CB">
        <w:rPr>
          <w:b/>
        </w:rPr>
        <w:t>-</w:t>
      </w:r>
      <w:r w:rsidR="003246CA" w:rsidRPr="00FE78CB">
        <w:rPr>
          <w:b/>
        </w:rPr>
        <w:t xml:space="preserve"> </w:t>
      </w:r>
      <w:r w:rsidR="00320858" w:rsidRPr="00FE78CB">
        <w:t>структурно</w:t>
      </w:r>
      <w:r w:rsidR="00691F96" w:rsidRPr="00FE78CB">
        <w:t xml:space="preserve"> о</w:t>
      </w:r>
      <w:r w:rsidR="00320858" w:rsidRPr="00FE78CB">
        <w:t>бособленное помещение в многоквартирном доме, обеспечивающее возможность прямого доступа к помеще</w:t>
      </w:r>
      <w:r w:rsidR="00516324" w:rsidRPr="00FE78CB">
        <w:t xml:space="preserve">ниям общего пользования в таком </w:t>
      </w:r>
      <w:r w:rsidR="00320858" w:rsidRPr="00FE78CB">
        <w:t>доме, имеющее характеристики по местоположению в секции</w:t>
      </w:r>
      <w:r w:rsidR="00520E55" w:rsidRPr="00FE78CB">
        <w:t xml:space="preserve"> Объекта</w:t>
      </w:r>
      <w:r w:rsidR="00320858" w:rsidRPr="00FE78CB">
        <w:t xml:space="preserve">, на этаже, </w:t>
      </w:r>
      <w:r w:rsidR="00520E55" w:rsidRPr="00FE78CB">
        <w:t>по количеству комнат и площади (с относящимися к ней летними помещениями (лоджиями</w:t>
      </w:r>
      <w:r w:rsidR="000A028E" w:rsidRPr="00FE78CB">
        <w:t xml:space="preserve"> и/или балконами</w:t>
      </w:r>
      <w:r w:rsidR="00506E04" w:rsidRPr="00FE78CB">
        <w:t xml:space="preserve"> и/или террасами</w:t>
      </w:r>
      <w:r w:rsidR="00520E55" w:rsidRPr="00FE78CB">
        <w:t>))</w:t>
      </w:r>
      <w:r w:rsidR="0057025B" w:rsidRPr="00FE78CB">
        <w:t xml:space="preserve"> и </w:t>
      </w:r>
      <w:r w:rsidR="00516324" w:rsidRPr="00FE78CB">
        <w:t>проектный номер</w:t>
      </w:r>
      <w:r w:rsidR="00320858" w:rsidRPr="00FE78CB">
        <w:t xml:space="preserve"> </w:t>
      </w:r>
      <w:r w:rsidR="00691F96" w:rsidRPr="00FE78CB">
        <w:t xml:space="preserve">в соответствии с Приложениями </w:t>
      </w:r>
      <w:r w:rsidR="008E020B" w:rsidRPr="00FE78CB">
        <w:t xml:space="preserve">№ </w:t>
      </w:r>
      <w:r w:rsidR="00691F96" w:rsidRPr="00FE78CB">
        <w:t xml:space="preserve">1 и </w:t>
      </w:r>
      <w:r w:rsidR="008E020B" w:rsidRPr="00FE78CB">
        <w:t xml:space="preserve">№ </w:t>
      </w:r>
      <w:r w:rsidR="00691F96" w:rsidRPr="00FE78CB">
        <w:t>2 к Договору</w:t>
      </w:r>
      <w:r w:rsidR="00320858" w:rsidRPr="00FE78CB">
        <w:t>.</w:t>
      </w:r>
    </w:p>
    <w:p w14:paraId="2B0DC34A" w14:textId="7C91A2EC" w:rsidR="00DA4B63" w:rsidRPr="00B51E33" w:rsidRDefault="00DA4B63" w:rsidP="001059E0">
      <w:pPr>
        <w:widowControl w:val="0"/>
        <w:tabs>
          <w:tab w:val="left" w:pos="567"/>
        </w:tabs>
        <w:autoSpaceDE w:val="0"/>
        <w:autoSpaceDN w:val="0"/>
        <w:adjustRightInd w:val="0"/>
        <w:ind w:firstLine="567"/>
        <w:jc w:val="both"/>
      </w:pPr>
      <w:r w:rsidRPr="00FE78CB">
        <w:rPr>
          <w:b/>
        </w:rPr>
        <w:t xml:space="preserve">Общее имущество Объекта – </w:t>
      </w:r>
      <w:r w:rsidRPr="00FE78CB">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w:t>
      </w:r>
      <w:r w:rsidRPr="00B51E33">
        <w:t xml:space="preserve"> является государственной регистрацией неразрывно связанного с ним права общей долевой собственности на общее имущество.</w:t>
      </w:r>
    </w:p>
    <w:p w14:paraId="4A09B763" w14:textId="6CDA8136" w:rsidR="008D74A3" w:rsidRPr="00B51E33" w:rsidRDefault="00C863E4" w:rsidP="001059E0">
      <w:pPr>
        <w:widowControl w:val="0"/>
        <w:tabs>
          <w:tab w:val="left" w:pos="567"/>
        </w:tabs>
        <w:autoSpaceDE w:val="0"/>
        <w:autoSpaceDN w:val="0"/>
        <w:adjustRightInd w:val="0"/>
        <w:ind w:firstLine="567"/>
        <w:jc w:val="both"/>
      </w:pPr>
      <w:r w:rsidRPr="00B51E33">
        <w:rPr>
          <w:b/>
        </w:rPr>
        <w:t>Федеральный закон</w:t>
      </w:r>
      <w:r w:rsidRPr="00B51E33">
        <w:t xml:space="preserve"> </w:t>
      </w:r>
      <w:r w:rsidR="008E020B" w:rsidRPr="00B51E33">
        <w:rPr>
          <w:b/>
        </w:rPr>
        <w:t xml:space="preserve">№ </w:t>
      </w:r>
      <w:r w:rsidRPr="00B51E33">
        <w:rPr>
          <w:b/>
        </w:rPr>
        <w:t>214-ФЗ</w:t>
      </w:r>
      <w:r w:rsidRPr="00B51E33">
        <w:t xml:space="preserve"> - Федеральный </w:t>
      </w:r>
      <w:r w:rsidR="002756CC" w:rsidRPr="00B51E33">
        <w:t xml:space="preserve">закон от 30.12.2004 г. </w:t>
      </w:r>
      <w:r w:rsidR="008E020B" w:rsidRPr="00B51E33">
        <w:t xml:space="preserve">№ </w:t>
      </w:r>
      <w:r w:rsidR="002756CC" w:rsidRPr="00B51E33">
        <w:t xml:space="preserve">214-ФЗ </w:t>
      </w:r>
      <w:r w:rsidRPr="00B51E33">
        <w:t>«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1CD3212" w14:textId="2485C1A5" w:rsidR="000A028E" w:rsidRPr="00B51E33" w:rsidRDefault="000A028E" w:rsidP="001059E0">
      <w:pPr>
        <w:widowControl w:val="0"/>
        <w:tabs>
          <w:tab w:val="left" w:pos="567"/>
        </w:tabs>
        <w:autoSpaceDE w:val="0"/>
        <w:autoSpaceDN w:val="0"/>
        <w:adjustRightInd w:val="0"/>
        <w:ind w:firstLine="567"/>
        <w:jc w:val="both"/>
      </w:pPr>
      <w:r w:rsidRPr="00B51E33">
        <w:rPr>
          <w:b/>
        </w:rPr>
        <w:t xml:space="preserve">Технический план – </w:t>
      </w:r>
      <w:r w:rsidRPr="00B51E33">
        <w:t>документ, подготовленный в соответствии с законодательством о государственном кадастровом учете</w:t>
      </w:r>
      <w:r w:rsidR="00FD127A" w:rsidRPr="00B51E33">
        <w:t xml:space="preserve"> недвижимого имущества</w:t>
      </w:r>
      <w:r w:rsidR="0043275D" w:rsidRPr="00B51E33">
        <w:t xml:space="preserve"> и регистрации прав на</w:t>
      </w:r>
      <w:r w:rsidRPr="00B51E33">
        <w:t xml:space="preserve"> недвижимо</w:t>
      </w:r>
      <w:r w:rsidR="0043275D" w:rsidRPr="00B51E33">
        <w:t>е</w:t>
      </w:r>
      <w:r w:rsidRPr="00B51E33">
        <w:t xml:space="preserve"> имуществ</w:t>
      </w:r>
      <w:r w:rsidR="0043275D" w:rsidRPr="00B51E33">
        <w:t>о</w:t>
      </w:r>
      <w:r w:rsidRPr="00B51E33">
        <w:t>, в котором указаны сведения о</w:t>
      </w:r>
      <w:r w:rsidR="008D2723" w:rsidRPr="00B51E33">
        <w:t>б Объекте как о</w:t>
      </w:r>
      <w:r w:rsidRPr="00B51E33">
        <w:t xml:space="preserve"> многоквартирном доме,</w:t>
      </w:r>
      <w:r w:rsidR="008D2723" w:rsidRPr="00B51E33">
        <w:t xml:space="preserve"> о</w:t>
      </w:r>
      <w:r w:rsidRPr="00B51E33">
        <w:t xml:space="preserve"> </w:t>
      </w:r>
      <w:r w:rsidR="008D2723" w:rsidRPr="00B51E33">
        <w:t xml:space="preserve">находящихся в нем </w:t>
      </w:r>
      <w:r w:rsidRPr="00B51E33">
        <w:t>помещениях (жилых и нежилых),</w:t>
      </w:r>
      <w:r w:rsidR="008D2723" w:rsidRPr="00B51E33">
        <w:t xml:space="preserve"> в том числе об Объекте </w:t>
      </w:r>
      <w:r w:rsidR="00DD07B9" w:rsidRPr="00B51E33">
        <w:t>долевого строительства</w:t>
      </w:r>
      <w:r w:rsidR="008D2723" w:rsidRPr="00B51E33">
        <w:t>, о</w:t>
      </w:r>
      <w:r w:rsidRPr="00B51E33">
        <w:t xml:space="preserve"> помещениях, составляющих общее имущество в таком </w:t>
      </w:r>
      <w:r w:rsidR="008D2723" w:rsidRPr="00B51E33">
        <w:t>Объекте</w:t>
      </w:r>
      <w:r w:rsidRPr="00B51E33">
        <w:t xml:space="preserve">, </w:t>
      </w:r>
      <w:r w:rsidR="00D36A1E" w:rsidRPr="00B51E33">
        <w:t>а также иные</w:t>
      </w:r>
      <w:r w:rsidRPr="00B51E33">
        <w:t xml:space="preserve"> </w:t>
      </w:r>
      <w:r w:rsidR="008D2723" w:rsidRPr="00B51E33">
        <w:t xml:space="preserve">сведения и </w:t>
      </w:r>
      <w:r w:rsidRPr="00B51E33">
        <w:t>характеристики</w:t>
      </w:r>
      <w:r w:rsidR="00506E04" w:rsidRPr="00B51E33">
        <w:t xml:space="preserve"> помещений</w:t>
      </w:r>
      <w:r w:rsidRPr="00B51E33">
        <w:t xml:space="preserve">, необходимые для постановки на </w:t>
      </w:r>
      <w:r w:rsidR="008D2723" w:rsidRPr="00B51E33">
        <w:t xml:space="preserve">государственный </w:t>
      </w:r>
      <w:r w:rsidRPr="00B51E33">
        <w:t>кадастровый учет так</w:t>
      </w:r>
      <w:r w:rsidR="00D36A1E" w:rsidRPr="00B51E33">
        <w:t>их</w:t>
      </w:r>
      <w:r w:rsidRPr="00B51E33">
        <w:t xml:space="preserve"> объект</w:t>
      </w:r>
      <w:r w:rsidR="00941731" w:rsidRPr="00B51E33">
        <w:t>ов</w:t>
      </w:r>
      <w:r w:rsidRPr="00B51E33">
        <w:t xml:space="preserve"> недвижимости.</w:t>
      </w:r>
    </w:p>
    <w:p w14:paraId="6806C5F6" w14:textId="48FDBD8F" w:rsidR="000A1EDF" w:rsidRPr="00B51E33" w:rsidRDefault="0054479E" w:rsidP="001059E0">
      <w:pPr>
        <w:autoSpaceDE w:val="0"/>
        <w:autoSpaceDN w:val="0"/>
        <w:adjustRightInd w:val="0"/>
        <w:ind w:firstLine="567"/>
        <w:jc w:val="both"/>
      </w:pPr>
      <w:r w:rsidRPr="00B51E33">
        <w:rPr>
          <w:b/>
        </w:rPr>
        <w:t>Общая п</w:t>
      </w:r>
      <w:r w:rsidR="000304BD" w:rsidRPr="00B51E33">
        <w:rPr>
          <w:b/>
        </w:rPr>
        <w:t xml:space="preserve">риведенная </w:t>
      </w:r>
      <w:r w:rsidR="000A1EDF" w:rsidRPr="00B51E33">
        <w:rPr>
          <w:b/>
        </w:rPr>
        <w:t>п</w:t>
      </w:r>
      <w:r w:rsidR="00AD5DA4" w:rsidRPr="00B51E33">
        <w:rPr>
          <w:b/>
        </w:rPr>
        <w:t xml:space="preserve">лощадь </w:t>
      </w:r>
      <w:r w:rsidR="00F37BDD" w:rsidRPr="00B51E33">
        <w:rPr>
          <w:rStyle w:val="ab"/>
          <w:color w:val="auto"/>
        </w:rPr>
        <w:t>Объекта долевого строительства</w:t>
      </w:r>
      <w:r w:rsidR="00F37BDD" w:rsidRPr="00B51E33" w:rsidDel="00696704">
        <w:rPr>
          <w:b/>
        </w:rPr>
        <w:t xml:space="preserve"> </w:t>
      </w:r>
      <w:r w:rsidR="00C06497" w:rsidRPr="00B51E33">
        <w:t>–</w:t>
      </w:r>
      <w:r w:rsidR="00D35F8E" w:rsidRPr="00B51E33">
        <w:t xml:space="preserve"> </w:t>
      </w:r>
      <w:r w:rsidR="00AD5DA4" w:rsidRPr="00B51E33">
        <w:t>площадь</w:t>
      </w:r>
      <w:r w:rsidR="00C06497" w:rsidRPr="00B51E33">
        <w:t xml:space="preserve"> Квартиры</w:t>
      </w:r>
      <w:r w:rsidR="00AD5DA4" w:rsidRPr="00B51E33">
        <w:t>,</w:t>
      </w:r>
      <w:r w:rsidR="0024320C" w:rsidRPr="00B51E33">
        <w:t xml:space="preserve"> определяемая в соответствии с проектной документацией и </w:t>
      </w:r>
      <w:r w:rsidR="00AD5DA4" w:rsidRPr="00B51E33">
        <w:t>включающая в себя площадь всех помещений, в том числе площадь летних помещений (лоджий</w:t>
      </w:r>
      <w:r w:rsidRPr="00B51E33">
        <w:t xml:space="preserve"> и/или балконов</w:t>
      </w:r>
      <w:r w:rsidR="00B76509" w:rsidRPr="00B51E33">
        <w:t xml:space="preserve"> и/или террас</w:t>
      </w:r>
      <w:r w:rsidR="00AD5DA4" w:rsidRPr="00B51E33">
        <w:t xml:space="preserve">) с применением понижающих коэффициентов, определенная в </w:t>
      </w:r>
      <w:r w:rsidR="00AD5DA4" w:rsidRPr="00B51E33">
        <w:lastRenderedPageBreak/>
        <w:t xml:space="preserve">соответствии с </w:t>
      </w:r>
      <w:r w:rsidRPr="00B51E33">
        <w:t xml:space="preserve">Приказом Министерства строительства и жилищно-коммунального хозяйства РФ от 25.11.2016 </w:t>
      </w:r>
      <w:r w:rsidR="0055230F" w:rsidRPr="00B51E33">
        <w:br/>
      </w:r>
      <w:r w:rsidRPr="00B51E33">
        <w:t xml:space="preserve">г. </w:t>
      </w:r>
      <w:r w:rsidR="008E020B" w:rsidRPr="00B51E33">
        <w:t xml:space="preserve">№ </w:t>
      </w:r>
      <w:r w:rsidRPr="00B51E33">
        <w:t>854/пр</w:t>
      </w:r>
      <w:r w:rsidR="00D249CB" w:rsidRPr="00B51E33">
        <w:t>. и указанная</w:t>
      </w:r>
      <w:r w:rsidR="00AE5AAD" w:rsidRPr="00B51E33">
        <w:t xml:space="preserve"> в Приложении </w:t>
      </w:r>
      <w:r w:rsidR="008E020B" w:rsidRPr="00B51E33">
        <w:t xml:space="preserve">№ </w:t>
      </w:r>
      <w:r w:rsidR="00AE5AAD" w:rsidRPr="00B51E33">
        <w:t>1 к Д</w:t>
      </w:r>
      <w:r w:rsidR="00AD5DA4" w:rsidRPr="00B51E33">
        <w:t xml:space="preserve">оговору. </w:t>
      </w:r>
    </w:p>
    <w:p w14:paraId="66E55E15" w14:textId="7E1EE80D" w:rsidR="000A1EDF" w:rsidRPr="00B51E33" w:rsidRDefault="000A1EDF" w:rsidP="001059E0">
      <w:pPr>
        <w:autoSpaceDE w:val="0"/>
        <w:autoSpaceDN w:val="0"/>
        <w:adjustRightInd w:val="0"/>
        <w:ind w:firstLine="567"/>
        <w:jc w:val="both"/>
      </w:pPr>
      <w:r w:rsidRPr="00B51E33">
        <w:t>Таким образом</w:t>
      </w:r>
      <w:r w:rsidR="00F40E85" w:rsidRPr="00B51E33">
        <w:t>,</w:t>
      </w:r>
      <w:r w:rsidRPr="00B51E33">
        <w:t xml:space="preserve"> для понимания Сторон </w:t>
      </w:r>
      <w:r w:rsidR="0054479E" w:rsidRPr="00B51E33">
        <w:t>Общая п</w:t>
      </w:r>
      <w:r w:rsidR="000304BD" w:rsidRPr="00B51E33">
        <w:t xml:space="preserve">риведенная </w:t>
      </w:r>
      <w:r w:rsidR="00AB0ABA" w:rsidRPr="00B51E33">
        <w:t xml:space="preserve">площадь Объекта долевого </w:t>
      </w:r>
      <w:r w:rsidRPr="00B51E33">
        <w:t xml:space="preserve">строительства </w:t>
      </w:r>
      <w:r w:rsidR="00AB0ABA" w:rsidRPr="00B51E33">
        <w:t xml:space="preserve">(столбец 6 Приложения </w:t>
      </w:r>
      <w:r w:rsidR="008E020B" w:rsidRPr="00B51E33">
        <w:t xml:space="preserve">№ </w:t>
      </w:r>
      <w:r w:rsidR="00AB0ABA" w:rsidRPr="00B51E33">
        <w:t xml:space="preserve">1 к Договору) </w:t>
      </w:r>
      <w:r w:rsidRPr="00B51E33">
        <w:t>складывается из:</w:t>
      </w:r>
    </w:p>
    <w:p w14:paraId="0857452B" w14:textId="03043B45" w:rsidR="000A1EDF" w:rsidRPr="00B51E33" w:rsidRDefault="000A1EDF" w:rsidP="001059E0">
      <w:pPr>
        <w:autoSpaceDE w:val="0"/>
        <w:autoSpaceDN w:val="0"/>
        <w:adjustRightInd w:val="0"/>
        <w:ind w:firstLine="567"/>
        <w:jc w:val="both"/>
        <w:rPr>
          <w:rFonts w:eastAsiaTheme="minorHAnsi"/>
          <w:lang w:eastAsia="en-US"/>
        </w:rPr>
      </w:pPr>
      <w:r w:rsidRPr="00B51E33">
        <w:t xml:space="preserve">- Общей площади </w:t>
      </w:r>
      <w:r w:rsidR="003246CA" w:rsidRPr="00B51E33">
        <w:t>жилого помещения</w:t>
      </w:r>
      <w:r w:rsidR="00C6796E" w:rsidRPr="00B51E33">
        <w:t xml:space="preserve"> </w:t>
      </w:r>
      <w:r w:rsidR="00643201" w:rsidRPr="00B51E33">
        <w:t>(К</w:t>
      </w:r>
      <w:r w:rsidR="00C6796E" w:rsidRPr="00B51E33">
        <w:t>вартиры)</w:t>
      </w:r>
      <w:r w:rsidR="006F069C" w:rsidRPr="00B51E33">
        <w:t xml:space="preserve"> </w:t>
      </w:r>
      <w:r w:rsidRPr="00B51E33">
        <w:t>– Объекта долевого строительства, определяемой</w:t>
      </w:r>
      <w:r w:rsidR="0024320C" w:rsidRPr="00B51E33">
        <w:t xml:space="preserve"> </w:t>
      </w:r>
      <w:r w:rsidR="0055230F" w:rsidRPr="00B51E33">
        <w:br/>
      </w:r>
      <w:r w:rsidRPr="00B51E33">
        <w:t>в соответствии</w:t>
      </w:r>
      <w:r w:rsidR="0024320C" w:rsidRPr="00B51E33">
        <w:t xml:space="preserve"> с проектной документацией и </w:t>
      </w:r>
      <w:r w:rsidRPr="00B51E33">
        <w:t>с</w:t>
      </w:r>
      <w:r w:rsidR="0024320C" w:rsidRPr="00B51E33">
        <w:t xml:space="preserve">оответствующей содержанию </w:t>
      </w:r>
      <w:r w:rsidRPr="00B51E33">
        <w:t>ч. 5 ст. 15 Жилищного кодекса Российской Федерации (</w:t>
      </w:r>
      <w:r w:rsidRPr="00B51E33">
        <w:rPr>
          <w:rFonts w:eastAsiaTheme="minorHAnsi"/>
          <w:lang w:eastAsia="en-US"/>
        </w:rPr>
        <w:t>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2E46FA" w:rsidRPr="00B51E33">
        <w:rPr>
          <w:rFonts w:eastAsiaTheme="minorHAnsi"/>
          <w:lang w:eastAsia="en-US"/>
        </w:rPr>
        <w:t>,</w:t>
      </w:r>
      <w:r w:rsidRPr="00B51E33">
        <w:rPr>
          <w:rFonts w:eastAsiaTheme="minorHAnsi"/>
          <w:lang w:eastAsia="en-US"/>
        </w:rPr>
        <w:t xml:space="preserve"> далее – Общая площадь жилого помещения –</w:t>
      </w:r>
      <w:r w:rsidR="002E46FA" w:rsidRPr="00B51E33">
        <w:rPr>
          <w:rFonts w:eastAsiaTheme="minorHAnsi"/>
          <w:lang w:eastAsia="en-US"/>
        </w:rPr>
        <w:t xml:space="preserve"> Объекта долевого строительства</w:t>
      </w:r>
      <w:r w:rsidR="00AB0ABA" w:rsidRPr="00B51E33">
        <w:rPr>
          <w:rFonts w:eastAsiaTheme="minorHAnsi"/>
          <w:lang w:eastAsia="en-US"/>
        </w:rPr>
        <w:t xml:space="preserve"> (столбец 7 Приложения </w:t>
      </w:r>
      <w:r w:rsidR="008E020B" w:rsidRPr="00B51E33">
        <w:rPr>
          <w:rFonts w:eastAsiaTheme="minorHAnsi"/>
          <w:lang w:eastAsia="en-US"/>
        </w:rPr>
        <w:t xml:space="preserve">№ </w:t>
      </w:r>
      <w:r w:rsidR="00AB0ABA" w:rsidRPr="00B51E33">
        <w:rPr>
          <w:rFonts w:eastAsiaTheme="minorHAnsi"/>
          <w:lang w:eastAsia="en-US"/>
        </w:rPr>
        <w:t>1 к Договору)</w:t>
      </w:r>
      <w:r w:rsidRPr="00B51E33">
        <w:rPr>
          <w:rFonts w:eastAsiaTheme="minorHAnsi"/>
          <w:lang w:eastAsia="en-US"/>
        </w:rPr>
        <w:t>;</w:t>
      </w:r>
    </w:p>
    <w:p w14:paraId="17052790" w14:textId="4774DF32" w:rsidR="00AD5DA4" w:rsidRPr="00B51E33" w:rsidRDefault="000A1EDF" w:rsidP="001059E0">
      <w:pPr>
        <w:autoSpaceDE w:val="0"/>
        <w:autoSpaceDN w:val="0"/>
        <w:adjustRightInd w:val="0"/>
        <w:ind w:firstLine="567"/>
        <w:jc w:val="both"/>
        <w:rPr>
          <w:rFonts w:eastAsiaTheme="minorHAnsi"/>
          <w:lang w:eastAsia="en-US"/>
        </w:rPr>
      </w:pPr>
      <w:r w:rsidRPr="00B51E33">
        <w:rPr>
          <w:rFonts w:eastAsiaTheme="minorHAnsi"/>
          <w:lang w:eastAsia="en-US"/>
        </w:rPr>
        <w:t xml:space="preserve">- площади балконов, лоджий, веранд и террас с понижающим коэффициентом, </w:t>
      </w:r>
      <w:r w:rsidRPr="00B51E33">
        <w:t xml:space="preserve">определенной в соответствии с Приказом </w:t>
      </w:r>
      <w:r w:rsidR="0054479E" w:rsidRPr="00B51E33">
        <w:t xml:space="preserve">Министерства строительства и жилищно-коммунального хозяйства РФ от 25.11.2016 г. </w:t>
      </w:r>
      <w:r w:rsidR="008E020B" w:rsidRPr="00B51E33">
        <w:t xml:space="preserve">№ </w:t>
      </w:r>
      <w:r w:rsidR="0054479E" w:rsidRPr="00B51E33">
        <w:t>854/</w:t>
      </w:r>
      <w:proofErr w:type="spellStart"/>
      <w:r w:rsidR="0054479E" w:rsidRPr="00B51E33">
        <w:t>пр</w:t>
      </w:r>
      <w:proofErr w:type="spellEnd"/>
      <w:r w:rsidR="0054479E" w:rsidRPr="00B51E33" w:rsidDel="0054479E">
        <w:t xml:space="preserve"> </w:t>
      </w:r>
      <w:r w:rsidR="00AB0ABA" w:rsidRPr="00B51E33">
        <w:t xml:space="preserve">(столбец 9 Приложения </w:t>
      </w:r>
      <w:r w:rsidR="008E020B" w:rsidRPr="00B51E33">
        <w:t xml:space="preserve">№ </w:t>
      </w:r>
      <w:r w:rsidR="00AB0ABA" w:rsidRPr="00B51E33">
        <w:t>1 к Договору).</w:t>
      </w:r>
    </w:p>
    <w:p w14:paraId="1F4AC7DD" w14:textId="32F9E848" w:rsidR="00A03198" w:rsidRDefault="00A03198" w:rsidP="0039419B">
      <w:pPr>
        <w:autoSpaceDE w:val="0"/>
        <w:autoSpaceDN w:val="0"/>
        <w:adjustRightInd w:val="0"/>
        <w:ind w:firstLine="567"/>
        <w:jc w:val="both"/>
        <w:rPr>
          <w:ins w:id="2" w:author="Данилюк Вероника" w:date="2021-04-30T15:43:00Z"/>
          <w:noProof/>
          <w:color w:val="000000" w:themeColor="text1"/>
          <w:sz w:val="18"/>
        </w:rPr>
      </w:pPr>
      <w:r w:rsidRPr="004512C3">
        <w:rPr>
          <w:rFonts w:eastAsiaTheme="minorHAnsi"/>
          <w:lang w:eastAsia="en-US"/>
        </w:rPr>
        <w:t xml:space="preserve">1.2. </w:t>
      </w:r>
      <w:r w:rsidR="0039419B" w:rsidRPr="004512C3">
        <w:rPr>
          <w:noProof/>
          <w:color w:val="000000" w:themeColor="text1"/>
        </w:rPr>
        <w:t>Строительство Объекта ведется на основании Разрешения на строительство, выданного Комитетом государственного строительного надзора горо</w:t>
      </w:r>
      <w:r w:rsidR="004512C3" w:rsidRPr="004512C3">
        <w:rPr>
          <w:noProof/>
          <w:color w:val="000000" w:themeColor="text1"/>
        </w:rPr>
        <w:t>да Москвы (МОСГОССТРОЙНАДЗОР) №77-235000-019305-2020</w:t>
      </w:r>
      <w:r w:rsidR="0039419B" w:rsidRPr="004512C3">
        <w:rPr>
          <w:noProof/>
          <w:color w:val="000000" w:themeColor="text1"/>
        </w:rPr>
        <w:t xml:space="preserve"> от </w:t>
      </w:r>
      <w:r w:rsidR="004512C3" w:rsidRPr="004512C3">
        <w:rPr>
          <w:noProof/>
          <w:color w:val="000000" w:themeColor="text1"/>
        </w:rPr>
        <w:t>24.12</w:t>
      </w:r>
      <w:r w:rsidR="0039419B" w:rsidRPr="004512C3">
        <w:rPr>
          <w:noProof/>
          <w:color w:val="000000" w:themeColor="text1"/>
        </w:rPr>
        <w:t>.2020 г.</w:t>
      </w:r>
      <w:ins w:id="3" w:author="Данилюк Вероника" w:date="2021-04-30T15:43:00Z">
        <w:r w:rsidR="003059D7">
          <w:rPr>
            <w:noProof/>
            <w:color w:val="000000" w:themeColor="text1"/>
          </w:rPr>
          <w:t xml:space="preserve"> </w:t>
        </w:r>
        <w:r w:rsidR="003059D7">
          <w:rPr>
            <w:noProof/>
            <w:color w:val="000000" w:themeColor="text1"/>
            <w:sz w:val="18"/>
          </w:rPr>
          <w:t>(1,2,3,4,5)</w:t>
        </w:r>
      </w:ins>
    </w:p>
    <w:p w14:paraId="3850D01F" w14:textId="4BD1A312" w:rsidR="003059D7" w:rsidRPr="003059D7" w:rsidRDefault="003059D7">
      <w:pPr>
        <w:autoSpaceDE w:val="0"/>
        <w:autoSpaceDN w:val="0"/>
        <w:adjustRightInd w:val="0"/>
        <w:ind w:firstLine="567"/>
        <w:jc w:val="both"/>
        <w:rPr>
          <w:noProof/>
          <w:color w:val="000000" w:themeColor="text1"/>
        </w:rPr>
      </w:pPr>
      <w:ins w:id="4" w:author="Данилюк Вероника" w:date="2021-04-30T15:43:00Z">
        <w:r w:rsidRPr="00240036">
          <w:rPr>
            <w:noProof/>
            <w:color w:val="000000" w:themeColor="text1"/>
          </w:rPr>
          <w:t>Строительство Объекта ведется на основании Разрешения на строительство, выданного Комитетом государственного строительного надзора города Москвы (МОСГОССТРОЙНАДЗОР) №77-235000-019500-2021 от 14.04.2021 г.</w:t>
        </w:r>
        <w:r>
          <w:rPr>
            <w:noProof/>
            <w:color w:val="000000" w:themeColor="text1"/>
          </w:rPr>
          <w:t xml:space="preserve"> (6,7,8,9,10)</w:t>
        </w:r>
      </w:ins>
    </w:p>
    <w:p w14:paraId="0A273CB8" w14:textId="28AE3554" w:rsidR="00093F19" w:rsidRPr="00B51E33" w:rsidRDefault="00093F19" w:rsidP="00002861">
      <w:pPr>
        <w:widowControl w:val="0"/>
        <w:tabs>
          <w:tab w:val="left" w:pos="567"/>
        </w:tabs>
        <w:autoSpaceDE w:val="0"/>
        <w:autoSpaceDN w:val="0"/>
        <w:adjustRightInd w:val="0"/>
        <w:ind w:firstLine="567"/>
        <w:jc w:val="both"/>
      </w:pPr>
      <w:r w:rsidRPr="004512C3">
        <w:t>1.3. Проектная декларация, включающая в себя информацию о Застройщике и о проекте строительства Объекта,</w:t>
      </w:r>
      <w:r w:rsidRPr="00B51E33">
        <w:t xml:space="preserve"> размещена в сети «Интернет» по адресу: </w:t>
      </w:r>
      <w:hyperlink r:id="rId8" w:history="1">
        <w:r w:rsidR="00795715" w:rsidRPr="00B51E33">
          <w:rPr>
            <w:rStyle w:val="af2"/>
            <w:color w:val="0070C0"/>
          </w:rPr>
          <w:t>https://наш.дом.рф</w:t>
        </w:r>
      </w:hyperlink>
      <w:r w:rsidR="00795715" w:rsidRPr="00B51E33">
        <w:t xml:space="preserve"> и </w:t>
      </w:r>
      <w:hyperlink r:id="rId9" w:history="1">
        <w:r w:rsidR="001C38D9" w:rsidRPr="00645155">
          <w:rPr>
            <w:rStyle w:val="af2"/>
          </w:rPr>
          <w:t>https://samolet.ru/</w:t>
        </w:r>
      </w:hyperlink>
      <w:r w:rsidR="00002861">
        <w:t>.</w:t>
      </w:r>
    </w:p>
    <w:p w14:paraId="1E510AC1" w14:textId="77777777" w:rsidR="00D9096E" w:rsidRPr="00B51E33" w:rsidRDefault="00D9096E" w:rsidP="001059E0">
      <w:pPr>
        <w:widowControl w:val="0"/>
        <w:tabs>
          <w:tab w:val="left" w:pos="709"/>
          <w:tab w:val="left" w:pos="851"/>
        </w:tabs>
        <w:autoSpaceDE w:val="0"/>
        <w:autoSpaceDN w:val="0"/>
        <w:adjustRightInd w:val="0"/>
        <w:ind w:firstLine="567"/>
        <w:jc w:val="both"/>
      </w:pPr>
    </w:p>
    <w:p w14:paraId="26165286" w14:textId="77777777" w:rsidR="00713331" w:rsidRPr="00B51E33" w:rsidRDefault="006C797E" w:rsidP="001059E0">
      <w:pPr>
        <w:pStyle w:val="a5"/>
        <w:jc w:val="center"/>
        <w:rPr>
          <w:b/>
          <w:sz w:val="20"/>
        </w:rPr>
      </w:pPr>
      <w:r w:rsidRPr="00B51E33">
        <w:rPr>
          <w:b/>
          <w:sz w:val="20"/>
        </w:rPr>
        <w:t>2. Предмет Договора</w:t>
      </w:r>
    </w:p>
    <w:p w14:paraId="4168B24D" w14:textId="77777777" w:rsidR="00DB717C" w:rsidRPr="00B51E33" w:rsidRDefault="00713331" w:rsidP="001059E0">
      <w:pPr>
        <w:widowControl w:val="0"/>
        <w:tabs>
          <w:tab w:val="left" w:pos="709"/>
          <w:tab w:val="left" w:pos="851"/>
        </w:tabs>
        <w:autoSpaceDE w:val="0"/>
        <w:autoSpaceDN w:val="0"/>
        <w:adjustRightInd w:val="0"/>
        <w:ind w:firstLine="567"/>
        <w:jc w:val="both"/>
      </w:pPr>
      <w:r w:rsidRPr="00B51E33">
        <w:t xml:space="preserve">2.1. </w:t>
      </w:r>
      <w:hyperlink w:anchor="sub_2011" w:history="1">
        <w:r w:rsidR="00DB717C" w:rsidRPr="00B51E33">
          <w:t>Застройщик</w:t>
        </w:r>
      </w:hyperlink>
      <w:r w:rsidR="00DB717C" w:rsidRPr="00B51E33">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w:t>
      </w:r>
      <w:r w:rsidR="00EB0ED3" w:rsidRPr="00B51E33">
        <w:t>ельства соответствующий</w:t>
      </w:r>
      <w:r w:rsidR="00A94E5B" w:rsidRPr="00B51E33">
        <w:t xml:space="preserve"> Объект</w:t>
      </w:r>
      <w:r w:rsidR="00DB717C" w:rsidRPr="00B51E33">
        <w:t xml:space="preserve"> долевого строительства, а Участник долевого строительства обязуется уплатить обусловленную Дого</w:t>
      </w:r>
      <w:r w:rsidR="00A94E5B" w:rsidRPr="00B51E33">
        <w:t>вором цену и принять Объект</w:t>
      </w:r>
      <w:r w:rsidR="00DB717C" w:rsidRPr="00B51E33">
        <w:t xml:space="preserve"> долевого строительства при наличии разрешения на ввод в эксплуатацию Объекта.</w:t>
      </w:r>
    </w:p>
    <w:p w14:paraId="688D02B8" w14:textId="165D2368" w:rsidR="00485110" w:rsidRPr="0070470E" w:rsidRDefault="00713331" w:rsidP="001059E0">
      <w:pPr>
        <w:widowControl w:val="0"/>
        <w:tabs>
          <w:tab w:val="left" w:pos="567"/>
        </w:tabs>
        <w:autoSpaceDE w:val="0"/>
        <w:autoSpaceDN w:val="0"/>
        <w:adjustRightInd w:val="0"/>
        <w:ind w:firstLine="567"/>
        <w:jc w:val="both"/>
      </w:pPr>
      <w:r w:rsidRPr="00B51E33">
        <w:t xml:space="preserve">2.2. </w:t>
      </w:r>
      <w:r w:rsidR="00827BED" w:rsidRPr="00B51E33">
        <w:t>Основные х</w:t>
      </w:r>
      <w:r w:rsidR="00794AB6" w:rsidRPr="00B51E33">
        <w:t xml:space="preserve">арактеристики </w:t>
      </w:r>
      <w:r w:rsidR="00827BED" w:rsidRPr="00B51E33">
        <w:t xml:space="preserve">Объекта (многоквартирного жилого дома) и основные характеристики </w:t>
      </w:r>
      <w:r w:rsidR="00794AB6" w:rsidRPr="00B51E33">
        <w:t>Объекта</w:t>
      </w:r>
      <w:r w:rsidR="00D9096E" w:rsidRPr="00B51E33">
        <w:t xml:space="preserve"> долевого строительства</w:t>
      </w:r>
      <w:r w:rsidR="00827BED" w:rsidRPr="00B51E33">
        <w:t xml:space="preserve"> (жилого помещения), подлежащие определению в Договоре в соответствии с Федеральны</w:t>
      </w:r>
      <w:r w:rsidR="00FE4900" w:rsidRPr="00B51E33">
        <w:t>м</w:t>
      </w:r>
      <w:r w:rsidR="00827BED" w:rsidRPr="00B51E33">
        <w:t xml:space="preserve"> </w:t>
      </w:r>
      <w:r w:rsidR="00827BED" w:rsidRPr="0070470E">
        <w:t xml:space="preserve">законом </w:t>
      </w:r>
      <w:r w:rsidR="008E020B" w:rsidRPr="0070470E">
        <w:t xml:space="preserve">№ </w:t>
      </w:r>
      <w:r w:rsidR="00827BED" w:rsidRPr="0070470E">
        <w:t>214-ФЗ,</w:t>
      </w:r>
      <w:r w:rsidR="00485110" w:rsidRPr="0070470E">
        <w:t xml:space="preserve"> определяются </w:t>
      </w:r>
      <w:r w:rsidR="00652F48" w:rsidRPr="0070470E">
        <w:t xml:space="preserve">в Приложении </w:t>
      </w:r>
      <w:r w:rsidR="008E020B" w:rsidRPr="0070470E">
        <w:t xml:space="preserve">№ </w:t>
      </w:r>
      <w:r w:rsidR="00652F48" w:rsidRPr="0070470E">
        <w:t>1 к Договору</w:t>
      </w:r>
      <w:r w:rsidR="00485110" w:rsidRPr="0070470E">
        <w:t xml:space="preserve">. </w:t>
      </w:r>
    </w:p>
    <w:p w14:paraId="04AE4961" w14:textId="223BCD6D" w:rsidR="00490A43" w:rsidRDefault="00DD07B9" w:rsidP="001059E0">
      <w:pPr>
        <w:ind w:firstLine="567"/>
        <w:jc w:val="both"/>
      </w:pPr>
      <w:r w:rsidRPr="0070470E">
        <w:t xml:space="preserve">Объект долевого строительства передается Участнику долевого строительства с выполнением Работ по отделке, указанных в Приложении </w:t>
      </w:r>
      <w:r w:rsidR="008E020B" w:rsidRPr="0070470E">
        <w:t xml:space="preserve">№ </w:t>
      </w:r>
      <w:r w:rsidRPr="0070470E">
        <w:t>3 к Договору.</w:t>
      </w:r>
      <w:r w:rsidRPr="00B51E33">
        <w:t xml:space="preserve"> </w:t>
      </w:r>
    </w:p>
    <w:p w14:paraId="2D41BD5F" w14:textId="13C67BC4" w:rsidR="00FE7770" w:rsidRPr="00B51E33" w:rsidRDefault="0049487E" w:rsidP="001059E0">
      <w:pPr>
        <w:ind w:firstLine="567"/>
        <w:jc w:val="both"/>
      </w:pPr>
      <w:r w:rsidRPr="00B51E33">
        <w:t>2.3</w:t>
      </w:r>
      <w:r w:rsidR="00A81DCE" w:rsidRPr="00B51E33">
        <w:t>.</w:t>
      </w:r>
      <w:r w:rsidRPr="00B51E33">
        <w:t xml:space="preserve"> </w:t>
      </w:r>
      <w:r w:rsidR="002E46FA" w:rsidRPr="00B51E33">
        <w:t xml:space="preserve">Общая площадь жилого помещения </w:t>
      </w:r>
      <w:r w:rsidR="00DE16D4" w:rsidRPr="00B51E33">
        <w:t xml:space="preserve">(квартиры) </w:t>
      </w:r>
      <w:r w:rsidR="002E46FA" w:rsidRPr="00B51E33">
        <w:t xml:space="preserve">– </w:t>
      </w:r>
      <w:r w:rsidR="00C13C27" w:rsidRPr="00B51E33">
        <w:t>Объекта</w:t>
      </w:r>
      <w:r w:rsidR="00FE7770" w:rsidRPr="00B51E33">
        <w:t xml:space="preserve"> долевого</w:t>
      </w:r>
      <w:r w:rsidR="00D35F8E" w:rsidRPr="00B51E33">
        <w:t xml:space="preserve"> строительства</w:t>
      </w:r>
      <w:r w:rsidR="00FE7770" w:rsidRPr="00B51E33">
        <w:t xml:space="preserve"> указывается в Приложении </w:t>
      </w:r>
      <w:r w:rsidR="008E020B" w:rsidRPr="00B51E33">
        <w:t xml:space="preserve">№ </w:t>
      </w:r>
      <w:r w:rsidR="00FE7770" w:rsidRPr="00B51E33">
        <w:t>1 к Договору</w:t>
      </w:r>
      <w:r w:rsidR="002A10E9" w:rsidRPr="00B51E33">
        <w:t xml:space="preserve"> </w:t>
      </w:r>
      <w:r w:rsidR="002A10E9" w:rsidRPr="00B51E33">
        <w:rPr>
          <w:rFonts w:eastAsiaTheme="minorHAnsi"/>
          <w:lang w:eastAsia="en-US"/>
        </w:rPr>
        <w:t xml:space="preserve">(столбец 7 Приложения </w:t>
      </w:r>
      <w:r w:rsidR="008E020B" w:rsidRPr="00B51E33">
        <w:rPr>
          <w:rFonts w:eastAsiaTheme="minorHAnsi"/>
          <w:lang w:eastAsia="en-US"/>
        </w:rPr>
        <w:t xml:space="preserve">№ </w:t>
      </w:r>
      <w:r w:rsidR="002A10E9" w:rsidRPr="00B51E33">
        <w:rPr>
          <w:rFonts w:eastAsiaTheme="minorHAnsi"/>
          <w:lang w:eastAsia="en-US"/>
        </w:rPr>
        <w:t>1 к Договору)</w:t>
      </w:r>
      <w:r w:rsidR="00FE7770" w:rsidRPr="00B51E33">
        <w:t xml:space="preserve"> в соответствии с утвержденной проектной документацией Объекта и после ввода Объекта в эксплуатацию </w:t>
      </w:r>
      <w:r w:rsidR="00C13C27" w:rsidRPr="00B51E33">
        <w:t>уточняется Сторонами в Акте приема-передачи Объекта</w:t>
      </w:r>
      <w:r w:rsidR="00FE7770" w:rsidRPr="00B51E33">
        <w:t xml:space="preserve"> долевого строительства</w:t>
      </w:r>
      <w:r w:rsidR="00765686">
        <w:t xml:space="preserve"> или</w:t>
      </w:r>
      <w:r w:rsidR="00506E04" w:rsidRPr="00B51E33">
        <w:t xml:space="preserve"> в </w:t>
      </w:r>
      <w:r w:rsidR="00224027" w:rsidRPr="00B51E33">
        <w:t xml:space="preserve">одностороннем Акте </w:t>
      </w:r>
      <w:r w:rsidR="00474A12" w:rsidRPr="00B51E33">
        <w:t>приема-</w:t>
      </w:r>
      <w:r w:rsidR="00224027" w:rsidRPr="00B51E33">
        <w:t xml:space="preserve">передачи Объекта долевого строительства, составленном Застройщиком </w:t>
      </w:r>
      <w:r w:rsidR="0054479E" w:rsidRPr="00B51E33">
        <w:t>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w:t>
      </w:r>
      <w:r w:rsidR="00FD127A" w:rsidRPr="00B51E33">
        <w:t xml:space="preserve"> недвижимого имущества</w:t>
      </w:r>
      <w:r w:rsidR="0054479E" w:rsidRPr="00B51E33">
        <w:t xml:space="preserve"> </w:t>
      </w:r>
      <w:r w:rsidR="007A5C93" w:rsidRPr="00B51E33">
        <w:t xml:space="preserve">и государственной регистрации прав на </w:t>
      </w:r>
      <w:r w:rsidR="0054479E" w:rsidRPr="00B51E33">
        <w:t>недвижимо</w:t>
      </w:r>
      <w:r w:rsidR="007A5C93" w:rsidRPr="00B51E33">
        <w:t>е</w:t>
      </w:r>
      <w:r w:rsidR="0054479E" w:rsidRPr="00B51E33">
        <w:t xml:space="preserve"> имуществ</w:t>
      </w:r>
      <w:r w:rsidR="007A5C93" w:rsidRPr="00B51E33">
        <w:t>о</w:t>
      </w:r>
      <w:r w:rsidR="00FE7770" w:rsidRPr="00B51E33">
        <w:t xml:space="preserve">. </w:t>
      </w:r>
    </w:p>
    <w:p w14:paraId="4E0AA2A7" w14:textId="5925D2DF" w:rsidR="00FC140D" w:rsidRPr="00B51E33" w:rsidRDefault="006B63C7" w:rsidP="001059E0">
      <w:pPr>
        <w:widowControl w:val="0"/>
        <w:tabs>
          <w:tab w:val="left" w:pos="567"/>
        </w:tabs>
        <w:autoSpaceDE w:val="0"/>
        <w:autoSpaceDN w:val="0"/>
        <w:adjustRightInd w:val="0"/>
        <w:ind w:firstLine="567"/>
        <w:jc w:val="both"/>
      </w:pPr>
      <w:r w:rsidRPr="00B51E33">
        <w:t xml:space="preserve">2.4. </w:t>
      </w:r>
      <w:r w:rsidR="00827BED" w:rsidRPr="00B51E33">
        <w:t xml:space="preserve">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A5C93" w:rsidRPr="00B51E33">
        <w:t>О</w:t>
      </w:r>
      <w:r w:rsidR="00827BED" w:rsidRPr="00B51E33">
        <w:t xml:space="preserve">бъекта долевого строительства на этаже строящегося многоквартирного дома определяется в Приложении </w:t>
      </w:r>
      <w:r w:rsidR="008E020B" w:rsidRPr="00B51E33">
        <w:t xml:space="preserve">№ </w:t>
      </w:r>
      <w:r w:rsidR="00827BED" w:rsidRPr="00B51E33">
        <w:t>2 к Договору</w:t>
      </w:r>
      <w:r w:rsidR="00FC140D" w:rsidRPr="00B51E33">
        <w:t xml:space="preserve">. </w:t>
      </w:r>
      <w:r w:rsidRPr="00B51E33">
        <w:t xml:space="preserve">  </w:t>
      </w:r>
      <w:r w:rsidR="00233DC1" w:rsidRPr="00B51E33">
        <w:t xml:space="preserve"> </w:t>
      </w:r>
    </w:p>
    <w:p w14:paraId="090EC2E7" w14:textId="40684272" w:rsidR="00093F19" w:rsidRPr="005F4976" w:rsidRDefault="006E3F42" w:rsidP="001059E0">
      <w:pPr>
        <w:widowControl w:val="0"/>
        <w:shd w:val="clear" w:color="auto" w:fill="FFFFFF"/>
        <w:tabs>
          <w:tab w:val="left" w:pos="567"/>
          <w:tab w:val="left" w:pos="1130"/>
        </w:tabs>
        <w:autoSpaceDE w:val="0"/>
        <w:autoSpaceDN w:val="0"/>
        <w:adjustRightInd w:val="0"/>
        <w:ind w:firstLine="567"/>
        <w:jc w:val="both"/>
      </w:pPr>
      <w:r w:rsidRPr="005F4976">
        <w:t xml:space="preserve">2.5. </w:t>
      </w:r>
      <w:r w:rsidR="00390D95" w:rsidRPr="005F4976">
        <w:t>Учитывая, что Застройщик передает Объект долевого строительства Участнику</w:t>
      </w:r>
      <w:r w:rsidR="00390D95" w:rsidRPr="005F4976">
        <w:fldChar w:fldCharType="begin"/>
      </w:r>
      <w:r w:rsidR="00390D95" w:rsidRPr="005F4976">
        <w:instrText xml:space="preserve"> DOCVARIABLE  УчастникВДатПадеже  \* MERGEFORMAT </w:instrText>
      </w:r>
      <w:r w:rsidR="00390D95" w:rsidRPr="005F4976">
        <w:fldChar w:fldCharType="end"/>
      </w:r>
      <w:r w:rsidR="00390D95" w:rsidRPr="005F4976">
        <w:t xml:space="preserve"> долевого строительства не ранее, чем после получения в установленном порядке разрешения на ввод в эксплуатацию Объекта, </w:t>
      </w:r>
      <w:r w:rsidR="00143EFB" w:rsidRPr="005F4976">
        <w:t xml:space="preserve">Стороны согласовали, что </w:t>
      </w:r>
      <w:r w:rsidR="00390D95" w:rsidRPr="005F4976">
        <w:t>срок передачи Застройщиком Объекта долевого строительства Участнику</w:t>
      </w:r>
      <w:r w:rsidR="00390D95" w:rsidRPr="005F4976">
        <w:fldChar w:fldCharType="begin"/>
      </w:r>
      <w:r w:rsidR="00390D95" w:rsidRPr="005F4976">
        <w:instrText xml:space="preserve"> DOCVARIABLE  УчастникВДатПадеже  \* MERGEFORMAT </w:instrText>
      </w:r>
      <w:r w:rsidR="00390D95" w:rsidRPr="005F4976">
        <w:fldChar w:fldCharType="end"/>
      </w:r>
      <w:r w:rsidR="00390D95" w:rsidRPr="005F4976">
        <w:t xml:space="preserve"> долевого строительства</w:t>
      </w:r>
      <w:r w:rsidR="00161E3F" w:rsidRPr="005F4976">
        <w:t xml:space="preserve"> </w:t>
      </w:r>
      <w:r w:rsidR="001B2767" w:rsidRPr="005F4976">
        <w:t>–</w:t>
      </w:r>
      <w:r w:rsidR="00B034A2" w:rsidRPr="005F4976">
        <w:t xml:space="preserve"> </w:t>
      </w:r>
      <w:r w:rsidR="001B2767" w:rsidRPr="005F4976">
        <w:rPr>
          <w:b/>
        </w:rPr>
        <w:t xml:space="preserve">до </w:t>
      </w:r>
      <w:r w:rsidR="004512C3" w:rsidRPr="005F4976">
        <w:rPr>
          <w:b/>
        </w:rPr>
        <w:t>30.03.2023</w:t>
      </w:r>
      <w:r w:rsidR="001B2767" w:rsidRPr="005F4976">
        <w:rPr>
          <w:b/>
        </w:rPr>
        <w:t xml:space="preserve"> года.</w:t>
      </w:r>
      <w:ins w:id="5" w:author="Данилюк Вероника" w:date="2021-04-30T15:43:00Z">
        <w:r w:rsidR="003059D7">
          <w:rPr>
            <w:b/>
          </w:rPr>
          <w:t xml:space="preserve"> (1,2,3,4,5) до 30.06.2023 года (6,7,8,9,10)</w:t>
        </w:r>
      </w:ins>
      <w:ins w:id="6" w:author="Данилюк Вероника" w:date="2021-04-30T15:44:00Z">
        <w:r w:rsidR="003059D7">
          <w:rPr>
            <w:b/>
          </w:rPr>
          <w:t>.</w:t>
        </w:r>
      </w:ins>
    </w:p>
    <w:p w14:paraId="41E34AB3" w14:textId="2BA0EC6E" w:rsidR="00827BED" w:rsidRDefault="007A5C93" w:rsidP="001059E0">
      <w:pPr>
        <w:widowControl w:val="0"/>
        <w:shd w:val="clear" w:color="auto" w:fill="FFFFFF"/>
        <w:tabs>
          <w:tab w:val="left" w:pos="567"/>
          <w:tab w:val="left" w:pos="1130"/>
        </w:tabs>
        <w:autoSpaceDE w:val="0"/>
        <w:autoSpaceDN w:val="0"/>
        <w:adjustRightInd w:val="0"/>
        <w:ind w:firstLine="567"/>
        <w:jc w:val="both"/>
      </w:pPr>
      <w:r w:rsidRPr="005F4976">
        <w:t>2.5.1.</w:t>
      </w:r>
      <w:r w:rsidR="00390D95" w:rsidRPr="005F4976">
        <w:t xml:space="preserve"> Стороны соглашаются, что допускается досрочное исполнение Застройщиком обязательства по передаче</w:t>
      </w:r>
      <w:r w:rsidR="00390D95" w:rsidRPr="00C06F58">
        <w:t xml:space="preserve"> Объекта долевого строительства</w:t>
      </w:r>
      <w:r w:rsidR="00390D95" w:rsidRPr="00C06F58">
        <w:rPr>
          <w:b/>
        </w:rPr>
        <w:t>.</w:t>
      </w:r>
      <w:r w:rsidR="005B0832" w:rsidRPr="00B51E33">
        <w:tab/>
      </w:r>
    </w:p>
    <w:p w14:paraId="47B586D9" w14:textId="77777777" w:rsidR="006F4A57" w:rsidRPr="00B51E33" w:rsidRDefault="006F4A57" w:rsidP="001059E0">
      <w:pPr>
        <w:widowControl w:val="0"/>
        <w:shd w:val="clear" w:color="auto" w:fill="FFFFFF"/>
        <w:tabs>
          <w:tab w:val="left" w:pos="567"/>
          <w:tab w:val="left" w:pos="1130"/>
        </w:tabs>
        <w:autoSpaceDE w:val="0"/>
        <w:autoSpaceDN w:val="0"/>
        <w:adjustRightInd w:val="0"/>
        <w:ind w:firstLine="567"/>
        <w:jc w:val="both"/>
        <w:rPr>
          <w:color w:val="FF0000"/>
        </w:rPr>
      </w:pPr>
    </w:p>
    <w:p w14:paraId="1A031A29" w14:textId="77777777" w:rsidR="00124735" w:rsidRPr="00B51E33" w:rsidRDefault="00713331" w:rsidP="001059E0">
      <w:pPr>
        <w:pStyle w:val="7"/>
        <w:rPr>
          <w:sz w:val="20"/>
        </w:rPr>
      </w:pPr>
      <w:r w:rsidRPr="00B51E33">
        <w:rPr>
          <w:sz w:val="20"/>
        </w:rPr>
        <w:t>3. Цена Дого</w:t>
      </w:r>
      <w:r w:rsidR="00124735" w:rsidRPr="00B51E33">
        <w:rPr>
          <w:sz w:val="20"/>
        </w:rPr>
        <w:t>вора. Сроки и порядок ее оплаты</w:t>
      </w:r>
    </w:p>
    <w:p w14:paraId="20F57E2A" w14:textId="378FA670" w:rsidR="00461D2B" w:rsidRDefault="00BF6D87" w:rsidP="004669E4">
      <w:pPr>
        <w:shd w:val="clear" w:color="auto" w:fill="FFFFFF"/>
        <w:tabs>
          <w:tab w:val="left" w:pos="567"/>
          <w:tab w:val="left" w:pos="1310"/>
        </w:tabs>
        <w:autoSpaceDE w:val="0"/>
        <w:autoSpaceDN w:val="0"/>
        <w:adjustRightInd w:val="0"/>
        <w:ind w:firstLine="567"/>
        <w:jc w:val="both"/>
      </w:pPr>
      <w:r w:rsidRPr="00B51E33">
        <w:t xml:space="preserve">3.1. Цена Договора определяется как произведение указанных в Приложении </w:t>
      </w:r>
      <w:r w:rsidR="008E020B" w:rsidRPr="00B51E33">
        <w:t xml:space="preserve">№ </w:t>
      </w:r>
      <w:r w:rsidRPr="00B51E33">
        <w:t xml:space="preserve">1 к Договору стоимости 1 (одного) м2 Объекта долевого строительства (столбец 11), и </w:t>
      </w:r>
      <w:r w:rsidR="003128B0" w:rsidRPr="00B51E33">
        <w:t>Общей п</w:t>
      </w:r>
      <w:r w:rsidR="000304BD" w:rsidRPr="00B51E33">
        <w:t xml:space="preserve">риведенной </w:t>
      </w:r>
      <w:r w:rsidRPr="00B51E33">
        <w:t xml:space="preserve">площади Объекта долевого </w:t>
      </w:r>
      <w:r w:rsidRPr="004669E4">
        <w:t xml:space="preserve">строительства (столбец 6), и составляет сумму в размере </w:t>
      </w:r>
      <w:bookmarkStart w:id="7" w:name="_Hlk488055516"/>
      <w:proofErr w:type="spellStart"/>
      <w:r w:rsidR="008E020B" w:rsidRPr="004669E4">
        <w:rPr>
          <w:b/>
        </w:rPr>
        <w:t>мтСуммаДоговора</w:t>
      </w:r>
      <w:proofErr w:type="spellEnd"/>
      <w:r w:rsidR="008E020B" w:rsidRPr="004669E4">
        <w:rPr>
          <w:b/>
        </w:rPr>
        <w:t xml:space="preserve"> </w:t>
      </w:r>
      <w:proofErr w:type="spellStart"/>
      <w:r w:rsidR="008E020B" w:rsidRPr="004669E4">
        <w:rPr>
          <w:b/>
        </w:rPr>
        <w:t>мтСуммаДоговораПрописью</w:t>
      </w:r>
      <w:bookmarkEnd w:id="7"/>
      <w:proofErr w:type="spellEnd"/>
      <w:r w:rsidRPr="004669E4">
        <w:t>, НДС не облагается</w:t>
      </w:r>
      <w:r w:rsidR="0031514D" w:rsidRPr="004669E4">
        <w:t xml:space="preserve"> </w:t>
      </w:r>
      <w:r w:rsidR="00461D2B" w:rsidRPr="004669E4">
        <w:t>согласно п. 3  статьи 149 Налогового Кодекса РФ.</w:t>
      </w:r>
    </w:p>
    <w:p w14:paraId="273FFC2A" w14:textId="0AB01A81" w:rsidR="00AD363C" w:rsidRPr="00A71691" w:rsidRDefault="00AD363C" w:rsidP="00AD363C">
      <w:pPr>
        <w:pStyle w:val="a9"/>
        <w:shd w:val="clear" w:color="auto" w:fill="FFFFFF"/>
        <w:tabs>
          <w:tab w:val="left" w:pos="284"/>
          <w:tab w:val="left" w:pos="993"/>
        </w:tabs>
        <w:ind w:left="0" w:firstLine="567"/>
        <w:jc w:val="both"/>
      </w:pPr>
      <w:r w:rsidRPr="00AD363C">
        <w:t xml:space="preserve">Расчеты между сторонами производятся с использованием счета </w:t>
      </w:r>
      <w:proofErr w:type="spellStart"/>
      <w:r w:rsidRPr="00AD363C">
        <w:t>эскроу</w:t>
      </w:r>
      <w:proofErr w:type="spellEnd"/>
      <w:r w:rsidRPr="00AD363C">
        <w:t xml:space="preserve">, открытого на имя Депонента (Участника </w:t>
      </w:r>
      <w:r w:rsidRPr="00A71691">
        <w:t>долевого строительства) в уполномоченном банке (</w:t>
      </w:r>
      <w:proofErr w:type="spellStart"/>
      <w:r w:rsidRPr="00A71691">
        <w:t>Эскроу</w:t>
      </w:r>
      <w:proofErr w:type="spellEnd"/>
      <w:r w:rsidRPr="00A71691">
        <w:t>-агенте).</w:t>
      </w:r>
    </w:p>
    <w:p w14:paraId="053DCB0C" w14:textId="77777777" w:rsidR="00722773" w:rsidRPr="00A71691" w:rsidRDefault="00722773" w:rsidP="00722773">
      <w:pPr>
        <w:pStyle w:val="a9"/>
        <w:shd w:val="clear" w:color="auto" w:fill="FFFFFF"/>
        <w:tabs>
          <w:tab w:val="left" w:pos="284"/>
          <w:tab w:val="left" w:pos="851"/>
          <w:tab w:val="left" w:pos="993"/>
          <w:tab w:val="left" w:pos="1134"/>
          <w:tab w:val="left" w:pos="1276"/>
        </w:tabs>
        <w:ind w:left="0" w:firstLine="567"/>
        <w:jc w:val="both"/>
        <w:rPr>
          <w:spacing w:val="-6"/>
        </w:rPr>
      </w:pPr>
      <w:r w:rsidRPr="00A71691">
        <w:t>3.2.</w:t>
      </w:r>
      <w:r w:rsidRPr="00A71691">
        <w:tab/>
      </w:r>
      <w:r w:rsidRPr="00A71691">
        <w:rPr>
          <w:spacing w:val="-6"/>
        </w:rPr>
        <w:t>Цена Договора, указанная в п.3.1. настоящего Договора, оплачивается Участником долевого строительства в следующем порядке:</w:t>
      </w:r>
    </w:p>
    <w:p w14:paraId="2EA34342" w14:textId="7666D18E" w:rsidR="00722773" w:rsidRPr="00A71691" w:rsidRDefault="00722773" w:rsidP="00722773">
      <w:pPr>
        <w:shd w:val="clear" w:color="auto" w:fill="FFFFFF"/>
        <w:tabs>
          <w:tab w:val="left" w:pos="284"/>
          <w:tab w:val="left" w:pos="426"/>
          <w:tab w:val="left" w:pos="993"/>
          <w:tab w:val="left" w:pos="1134"/>
          <w:tab w:val="left" w:pos="1276"/>
        </w:tabs>
        <w:ind w:firstLine="567"/>
        <w:jc w:val="both"/>
        <w:rPr>
          <w:spacing w:val="-6"/>
        </w:rPr>
      </w:pPr>
      <w:r w:rsidRPr="00A71691">
        <w:rPr>
          <w:spacing w:val="-6"/>
        </w:rPr>
        <w:t>-</w:t>
      </w:r>
      <w:r w:rsidRPr="00A71691">
        <w:rPr>
          <w:spacing w:val="-6"/>
        </w:rPr>
        <w:tab/>
        <w:t xml:space="preserve">за счет собственных средств в размере </w:t>
      </w:r>
      <w:proofErr w:type="spellStart"/>
      <w:r w:rsidRPr="00A71691">
        <w:rPr>
          <w:b/>
        </w:rPr>
        <w:t>мтСуммаДоговора</w:t>
      </w:r>
      <w:proofErr w:type="spellEnd"/>
      <w:r w:rsidRPr="00A71691">
        <w:rPr>
          <w:b/>
        </w:rPr>
        <w:t xml:space="preserve"> </w:t>
      </w:r>
      <w:proofErr w:type="spellStart"/>
      <w:r w:rsidRPr="00A71691">
        <w:rPr>
          <w:b/>
        </w:rPr>
        <w:t>мтСуммаДоговораПрописью</w:t>
      </w:r>
      <w:proofErr w:type="spellEnd"/>
      <w:r w:rsidRPr="00A71691">
        <w:rPr>
          <w:spacing w:val="-6"/>
        </w:rPr>
        <w:t xml:space="preserve"> в безналичном порядке.</w:t>
      </w:r>
    </w:p>
    <w:p w14:paraId="755C86CD" w14:textId="5FF30CE3" w:rsidR="00F21A09" w:rsidRPr="00002861" w:rsidRDefault="00F21A09" w:rsidP="00F21A09">
      <w:pPr>
        <w:pStyle w:val="a9"/>
        <w:shd w:val="clear" w:color="auto" w:fill="FFFFFF"/>
        <w:tabs>
          <w:tab w:val="left" w:pos="284"/>
          <w:tab w:val="left" w:pos="851"/>
          <w:tab w:val="left" w:pos="993"/>
          <w:tab w:val="left" w:pos="1134"/>
          <w:tab w:val="left" w:pos="1276"/>
        </w:tabs>
        <w:ind w:left="0" w:firstLine="567"/>
        <w:jc w:val="both"/>
      </w:pPr>
      <w:r w:rsidRPr="00C06F58">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C06F58">
        <w:t>эскроу</w:t>
      </w:r>
      <w:proofErr w:type="spellEnd"/>
      <w:r w:rsidRPr="00C06F58">
        <w:t xml:space="preserve">-счет, открываемый </w:t>
      </w:r>
      <w:r w:rsidR="002F69C3" w:rsidRPr="006C274E">
        <w:t>в</w:t>
      </w:r>
      <w:r w:rsidR="002F69C3">
        <w:t xml:space="preserve"> течение 1 (одного) рабочего дня с момента подписания настоящего Договора </w:t>
      </w:r>
      <w:r w:rsidRPr="00C06F58">
        <w:t xml:space="preserve">в </w:t>
      </w:r>
      <w:r w:rsidR="00754621">
        <w:t>ПАО Сбербанк России</w:t>
      </w:r>
      <w:r w:rsidRPr="00C06F58">
        <w:t xml:space="preserve"> (</w:t>
      </w:r>
      <w:proofErr w:type="spellStart"/>
      <w:r w:rsidRPr="00C06F58">
        <w:t>Эскроу</w:t>
      </w:r>
      <w:proofErr w:type="spellEnd"/>
      <w:r w:rsidRPr="00C06F58">
        <w:t>-агент) для учета и</w:t>
      </w:r>
      <w:r w:rsidRPr="00002861">
        <w:t xml:space="preserve"> блокирования денежных средств, полученных </w:t>
      </w:r>
      <w:proofErr w:type="spellStart"/>
      <w:r w:rsidRPr="00002861">
        <w:t>Эскроу</w:t>
      </w:r>
      <w:proofErr w:type="spellEnd"/>
      <w:r w:rsidRPr="00002861">
        <w:t xml:space="preserve">-агентом от являющегося владельцем счета участника долевого строительства (Депонента) в счет </w:t>
      </w:r>
      <w:r w:rsidRPr="00002861">
        <w:lastRenderedPageBreak/>
        <w:t>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w:t>
      </w:r>
      <w:r w:rsidR="00635FE1">
        <w:t>ные акты Российской Федерации и</w:t>
      </w:r>
      <w:r w:rsidRPr="00002861">
        <w:t xml:space="preserve"> договором счета </w:t>
      </w:r>
      <w:proofErr w:type="spellStart"/>
      <w:r w:rsidRPr="00002861">
        <w:t>эскроу</w:t>
      </w:r>
      <w:proofErr w:type="spellEnd"/>
      <w:r w:rsidRPr="00002861">
        <w:t xml:space="preserve">, заключенным между Бенефициаром, Депонентом и </w:t>
      </w:r>
      <w:proofErr w:type="spellStart"/>
      <w:r w:rsidRPr="00002861">
        <w:t>Эскроу</w:t>
      </w:r>
      <w:proofErr w:type="spellEnd"/>
      <w:r w:rsidRPr="00002861">
        <w:t>-агентом, с учетом следующего:</w:t>
      </w:r>
    </w:p>
    <w:p w14:paraId="40519487" w14:textId="50B39CD3" w:rsidR="00A37DF2" w:rsidRPr="00830B47" w:rsidRDefault="00A37DF2" w:rsidP="00A37DF2">
      <w:pPr>
        <w:pStyle w:val="a9"/>
        <w:shd w:val="clear" w:color="auto" w:fill="FFFFFF"/>
        <w:tabs>
          <w:tab w:val="left" w:pos="0"/>
          <w:tab w:val="left" w:pos="993"/>
          <w:tab w:val="left" w:pos="1134"/>
          <w:tab w:val="left" w:pos="1276"/>
          <w:tab w:val="left" w:pos="1418"/>
        </w:tabs>
        <w:ind w:left="0" w:firstLine="567"/>
        <w:jc w:val="both"/>
      </w:pPr>
      <w:proofErr w:type="spellStart"/>
      <w:r w:rsidRPr="00830B47">
        <w:rPr>
          <w:b/>
        </w:rPr>
        <w:t>Эскроу</w:t>
      </w:r>
      <w:proofErr w:type="spellEnd"/>
      <w:r w:rsidRPr="00830B47">
        <w:rPr>
          <w:b/>
        </w:rPr>
        <w:t>-агент</w:t>
      </w:r>
      <w:r w:rsidRPr="00830B47">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w:t>
      </w:r>
      <w:r w:rsidR="006F4FAF" w:rsidRPr="00740087">
        <w:rPr>
          <w:b/>
        </w:rPr>
        <w:t>8-800-200-86-03</w:t>
      </w:r>
      <w:r w:rsidRPr="00830B47">
        <w:t>.</w:t>
      </w:r>
    </w:p>
    <w:p w14:paraId="14632B82" w14:textId="77777777" w:rsidR="00F21A09" w:rsidRPr="00A71691" w:rsidRDefault="00F21A09" w:rsidP="00F21A09">
      <w:pPr>
        <w:pStyle w:val="a9"/>
        <w:shd w:val="clear" w:color="auto" w:fill="FFFFFF"/>
        <w:tabs>
          <w:tab w:val="left" w:pos="0"/>
          <w:tab w:val="left" w:pos="993"/>
          <w:tab w:val="left" w:pos="1134"/>
          <w:tab w:val="left" w:pos="1276"/>
          <w:tab w:val="left" w:pos="1418"/>
        </w:tabs>
        <w:ind w:left="0" w:firstLine="567"/>
        <w:jc w:val="both"/>
        <w:rPr>
          <w:spacing w:val="-6"/>
        </w:rPr>
      </w:pPr>
      <w:r w:rsidRPr="00A71691">
        <w:rPr>
          <w:spacing w:val="-6"/>
        </w:rPr>
        <w:t>Депонент – Участник долевого строительства;</w:t>
      </w:r>
    </w:p>
    <w:p w14:paraId="27AA9479" w14:textId="1C7B8EDC" w:rsidR="00722773" w:rsidRPr="00A71691"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71691">
        <w:rPr>
          <w:spacing w:val="-6"/>
        </w:rPr>
        <w:t xml:space="preserve">Бенефициар – </w:t>
      </w:r>
      <w:r w:rsidR="00002861" w:rsidRPr="007579EC">
        <w:rPr>
          <w:noProof/>
          <w:color w:val="000000" w:themeColor="text1"/>
          <w:spacing w:val="-6"/>
        </w:rPr>
        <w:t xml:space="preserve">Застройщик </w:t>
      </w:r>
      <w:r w:rsidR="00754621">
        <w:rPr>
          <w:b/>
          <w:noProof/>
        </w:rPr>
        <w:t>Общество с ограниченной ответственностью «Специализированный застройщик «Санино 1»</w:t>
      </w:r>
      <w:r w:rsidRPr="00A71691">
        <w:rPr>
          <w:spacing w:val="-6"/>
        </w:rPr>
        <w:t>;</w:t>
      </w:r>
    </w:p>
    <w:p w14:paraId="560EBE26" w14:textId="77777777" w:rsidR="00722773" w:rsidRPr="005F4976"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5F4976">
        <w:rPr>
          <w:spacing w:val="-6"/>
        </w:rPr>
        <w:t>Объект долевого строительства – Квартира, указанная в Приложении №1 настоящего Договора.</w:t>
      </w:r>
    </w:p>
    <w:p w14:paraId="0EA189A1" w14:textId="38FAA317" w:rsidR="00722773" w:rsidRPr="005F4976"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5F4976">
        <w:rPr>
          <w:spacing w:val="-6"/>
        </w:rPr>
        <w:t xml:space="preserve">Депонируемая сумма: </w:t>
      </w:r>
      <w:r w:rsidR="00C06F58" w:rsidRPr="005F4976">
        <w:rPr>
          <w:b/>
        </w:rPr>
        <w:t>___________________________________________</w:t>
      </w:r>
      <w:r w:rsidRPr="005F4976">
        <w:rPr>
          <w:spacing w:val="-6"/>
        </w:rPr>
        <w:t>.</w:t>
      </w:r>
    </w:p>
    <w:p w14:paraId="4DD70E3E" w14:textId="77777777" w:rsidR="00E0591C" w:rsidRDefault="00E0591C" w:rsidP="00E0591C">
      <w:pPr>
        <w:pStyle w:val="a9"/>
        <w:shd w:val="clear" w:color="auto" w:fill="FFFFFF"/>
        <w:tabs>
          <w:tab w:val="left" w:pos="0"/>
          <w:tab w:val="left" w:pos="993"/>
          <w:tab w:val="left" w:pos="1134"/>
          <w:tab w:val="left" w:pos="1276"/>
          <w:tab w:val="left" w:pos="1418"/>
        </w:tabs>
        <w:ind w:left="0" w:firstLine="567"/>
        <w:jc w:val="both"/>
        <w:rPr>
          <w:spacing w:val="-6"/>
        </w:rPr>
      </w:pPr>
      <w:r w:rsidRPr="00556739">
        <w:rPr>
          <w:spacing w:val="-6"/>
        </w:rPr>
        <w:t xml:space="preserve">Срок условного депонирования денежных средств на счете </w:t>
      </w:r>
      <w:proofErr w:type="spellStart"/>
      <w:r w:rsidRPr="00556739">
        <w:rPr>
          <w:spacing w:val="-6"/>
        </w:rPr>
        <w:t>эскроу</w:t>
      </w:r>
      <w:proofErr w:type="spellEnd"/>
      <w:r w:rsidRPr="00556739">
        <w:rPr>
          <w:spacing w:val="-6"/>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6E3761F" w14:textId="77777777" w:rsidR="00722773" w:rsidRPr="00A71691"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proofErr w:type="spellStart"/>
      <w:r w:rsidRPr="005F4976">
        <w:rPr>
          <w:spacing w:val="-6"/>
        </w:rPr>
        <w:t>Эскроу</w:t>
      </w:r>
      <w:proofErr w:type="spellEnd"/>
      <w:r w:rsidRPr="005F4976">
        <w:rPr>
          <w:spacing w:val="-6"/>
        </w:rPr>
        <w:t xml:space="preserve">-агент обязан известить Застройщика об открытии счета </w:t>
      </w:r>
      <w:proofErr w:type="spellStart"/>
      <w:r w:rsidRPr="005F4976">
        <w:rPr>
          <w:spacing w:val="-6"/>
        </w:rPr>
        <w:t>эскроу</w:t>
      </w:r>
      <w:proofErr w:type="spellEnd"/>
      <w:r w:rsidRPr="005F4976">
        <w:rPr>
          <w:spacing w:val="-6"/>
        </w:rPr>
        <w:t xml:space="preserve"> путем электронного документооборота, согласованного Застройщиком и </w:t>
      </w:r>
      <w:proofErr w:type="spellStart"/>
      <w:r w:rsidRPr="005F4976">
        <w:rPr>
          <w:spacing w:val="-6"/>
        </w:rPr>
        <w:t>Эскроу</w:t>
      </w:r>
      <w:proofErr w:type="spellEnd"/>
      <w:r w:rsidRPr="005F4976">
        <w:rPr>
          <w:spacing w:val="-6"/>
        </w:rPr>
        <w:t xml:space="preserve">-агентом, не позднее даты открытия счета </w:t>
      </w:r>
      <w:proofErr w:type="spellStart"/>
      <w:r w:rsidRPr="005F4976">
        <w:rPr>
          <w:spacing w:val="-6"/>
        </w:rPr>
        <w:t>эскроу</w:t>
      </w:r>
      <w:proofErr w:type="spellEnd"/>
      <w:r w:rsidRPr="005F4976">
        <w:rPr>
          <w:spacing w:val="-6"/>
        </w:rPr>
        <w:t>;</w:t>
      </w:r>
    </w:p>
    <w:p w14:paraId="3F377621" w14:textId="44555361" w:rsidR="00722773" w:rsidRPr="00A71691"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71691">
        <w:rPr>
          <w:spacing w:val="-6"/>
        </w:rPr>
        <w:t xml:space="preserve">Депонируемая сумма подлежит перечислению Застройщику </w:t>
      </w:r>
      <w:proofErr w:type="spellStart"/>
      <w:r w:rsidRPr="00A71691">
        <w:rPr>
          <w:spacing w:val="-6"/>
        </w:rPr>
        <w:t>Эскроу</w:t>
      </w:r>
      <w:proofErr w:type="spellEnd"/>
      <w:r w:rsidRPr="00A71691">
        <w:rPr>
          <w:spacing w:val="-6"/>
        </w:rPr>
        <w:t xml:space="preserve">-агентом не позднее 10 (Десяти) рабочих дней после предоставления Застройщиком </w:t>
      </w:r>
      <w:proofErr w:type="spellStart"/>
      <w:r w:rsidRPr="00A71691">
        <w:rPr>
          <w:spacing w:val="-6"/>
        </w:rPr>
        <w:t>Эскроу</w:t>
      </w:r>
      <w:proofErr w:type="spellEnd"/>
      <w:r w:rsidRPr="00A71691">
        <w:rPr>
          <w:spacing w:val="-6"/>
        </w:rPr>
        <w:t>-агенту путем электронного документооборота, согласованного Застройщ</w:t>
      </w:r>
      <w:r w:rsidR="00A37DF2">
        <w:rPr>
          <w:spacing w:val="-6"/>
        </w:rPr>
        <w:t xml:space="preserve">иком и </w:t>
      </w:r>
      <w:proofErr w:type="spellStart"/>
      <w:r w:rsidR="00A37DF2">
        <w:rPr>
          <w:spacing w:val="-6"/>
        </w:rPr>
        <w:t>Эскроу</w:t>
      </w:r>
      <w:proofErr w:type="spellEnd"/>
      <w:r w:rsidR="00A37DF2">
        <w:rPr>
          <w:spacing w:val="-6"/>
        </w:rPr>
        <w:t>-агентом, следующего документа</w:t>
      </w:r>
      <w:r w:rsidRPr="00A71691">
        <w:rPr>
          <w:spacing w:val="-6"/>
        </w:rPr>
        <w:t>:</w:t>
      </w:r>
    </w:p>
    <w:p w14:paraId="4DBB94EC" w14:textId="712D4F32" w:rsidR="00722773"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71691">
        <w:rPr>
          <w:spacing w:val="-6"/>
        </w:rPr>
        <w:t>- разрешения на ввод в эксплуатац</w:t>
      </w:r>
      <w:r w:rsidR="00A37DF2">
        <w:rPr>
          <w:spacing w:val="-6"/>
        </w:rPr>
        <w:t>ию Многоквартирного жилого дома.</w:t>
      </w:r>
    </w:p>
    <w:p w14:paraId="6901F34D" w14:textId="77777777" w:rsidR="00A37DF2" w:rsidRPr="00F67EDF" w:rsidRDefault="00A37DF2" w:rsidP="00A37DF2">
      <w:pPr>
        <w:pStyle w:val="a9"/>
        <w:shd w:val="clear" w:color="auto" w:fill="FFFFFF"/>
        <w:tabs>
          <w:tab w:val="left" w:pos="0"/>
          <w:tab w:val="left" w:pos="993"/>
          <w:tab w:val="left" w:pos="1134"/>
          <w:tab w:val="left" w:pos="1276"/>
          <w:tab w:val="left" w:pos="1418"/>
        </w:tabs>
        <w:ind w:left="0" w:firstLine="567"/>
        <w:jc w:val="both"/>
        <w:rPr>
          <w:spacing w:val="-6"/>
        </w:rPr>
      </w:pPr>
      <w:r w:rsidRPr="00F67EDF">
        <w:rPr>
          <w:spacing w:val="-6"/>
        </w:rPr>
        <w:t xml:space="preserve">Настоящим Стороны (Оференты) предлагают </w:t>
      </w:r>
      <w:proofErr w:type="spellStart"/>
      <w:r w:rsidRPr="00F67EDF">
        <w:rPr>
          <w:spacing w:val="-6"/>
        </w:rPr>
        <w:t>Эскроу</w:t>
      </w:r>
      <w:proofErr w:type="spellEnd"/>
      <w:r w:rsidRPr="00F67EDF">
        <w:rPr>
          <w:spacing w:val="-6"/>
        </w:rPr>
        <w:t xml:space="preserve">-агенту (Акцептанту) заключить трехсторонний Договор счета </w:t>
      </w:r>
      <w:proofErr w:type="spellStart"/>
      <w:r w:rsidRPr="00F67EDF">
        <w:rPr>
          <w:spacing w:val="-6"/>
        </w:rPr>
        <w:t>эскроу</w:t>
      </w:r>
      <w:proofErr w:type="spellEnd"/>
      <w:r w:rsidRPr="00F67EDF">
        <w:rPr>
          <w:spacing w:val="-6"/>
        </w:rPr>
        <w:t xml:space="preserve"> (далее - Договор счета </w:t>
      </w:r>
      <w:proofErr w:type="spellStart"/>
      <w:r w:rsidRPr="00F67EDF">
        <w:rPr>
          <w:spacing w:val="-6"/>
        </w:rPr>
        <w:t>эскроу</w:t>
      </w:r>
      <w:proofErr w:type="spellEnd"/>
      <w:r w:rsidRPr="00F67EDF">
        <w:rPr>
          <w:spacing w:val="-6"/>
        </w:rPr>
        <w:t>) на следующих условиях (оферта):</w:t>
      </w:r>
    </w:p>
    <w:p w14:paraId="1B4BA14E" w14:textId="1A4CC724" w:rsidR="00F21A09" w:rsidRPr="00A37DF2" w:rsidRDefault="00F21A09" w:rsidP="00F21A09">
      <w:pPr>
        <w:pStyle w:val="a9"/>
        <w:shd w:val="clear" w:color="auto" w:fill="FFFFFF"/>
        <w:tabs>
          <w:tab w:val="left" w:pos="0"/>
          <w:tab w:val="left" w:pos="993"/>
          <w:tab w:val="left" w:pos="1134"/>
          <w:tab w:val="left" w:pos="1276"/>
          <w:tab w:val="left" w:pos="1418"/>
        </w:tabs>
        <w:ind w:left="0" w:firstLine="567"/>
        <w:jc w:val="both"/>
        <w:rPr>
          <w:spacing w:val="-6"/>
        </w:rPr>
      </w:pPr>
      <w:r w:rsidRPr="00A37DF2">
        <w:rPr>
          <w:spacing w:val="-6"/>
        </w:rPr>
        <w:t xml:space="preserve">Бенефициар и Депонент считают себя заключившими Договор счета </w:t>
      </w:r>
      <w:proofErr w:type="spellStart"/>
      <w:r w:rsidRPr="00A37DF2">
        <w:rPr>
          <w:spacing w:val="-6"/>
        </w:rPr>
        <w:t>эскроу</w:t>
      </w:r>
      <w:proofErr w:type="spellEnd"/>
      <w:r w:rsidRPr="00A37DF2">
        <w:rPr>
          <w:spacing w:val="-6"/>
        </w:rPr>
        <w:t xml:space="preserve"> в случае принятия (акцепта) Акцептантом настоящей оферты путем открытия Акцептантом счета </w:t>
      </w:r>
      <w:proofErr w:type="spellStart"/>
      <w:r w:rsidRPr="00A37DF2">
        <w:rPr>
          <w:spacing w:val="-6"/>
        </w:rPr>
        <w:t>эскроу</w:t>
      </w:r>
      <w:proofErr w:type="spellEnd"/>
      <w:r w:rsidRPr="00A37DF2">
        <w:rPr>
          <w:spacing w:val="-6"/>
        </w:rPr>
        <w:t xml:space="preserve"> на имя Депонента не позднее 3 (Трех) рабочих дней с даты получения Акцептантом копии настоящего Договора.</w:t>
      </w:r>
    </w:p>
    <w:p w14:paraId="29F0A407" w14:textId="0E5984E3" w:rsidR="00F21A09" w:rsidRPr="00F21A09" w:rsidRDefault="00F21A09" w:rsidP="00F21A09">
      <w:pPr>
        <w:pStyle w:val="a9"/>
        <w:shd w:val="clear" w:color="auto" w:fill="FFFFFF"/>
        <w:tabs>
          <w:tab w:val="left" w:pos="0"/>
          <w:tab w:val="left" w:pos="993"/>
          <w:tab w:val="left" w:pos="1134"/>
          <w:tab w:val="left" w:pos="1276"/>
          <w:tab w:val="left" w:pos="1418"/>
        </w:tabs>
        <w:ind w:left="0" w:firstLine="567"/>
        <w:jc w:val="both"/>
        <w:rPr>
          <w:spacing w:val="-6"/>
        </w:rPr>
      </w:pPr>
      <w:r w:rsidRPr="00F21A09">
        <w:rPr>
          <w:spacing w:val="-6"/>
        </w:rPr>
        <w:t xml:space="preserve"> 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w:t>
      </w:r>
      <w:proofErr w:type="spellStart"/>
      <w:r w:rsidRPr="00F21A09">
        <w:rPr>
          <w:spacing w:val="-6"/>
        </w:rPr>
        <w:t>Эскроу</w:t>
      </w:r>
      <w:proofErr w:type="spellEnd"/>
      <w:r w:rsidRPr="00F21A09">
        <w:rPr>
          <w:spacing w:val="-6"/>
        </w:rPr>
        <w:t>-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proofErr w:type="spellStart"/>
      <w:r w:rsidRPr="00F21A09">
        <w:rPr>
          <w:spacing w:val="-6"/>
        </w:rPr>
        <w:t>ые</w:t>
      </w:r>
      <w:proofErr w:type="spellEnd"/>
      <w:r w:rsidRPr="00F21A09">
        <w:rPr>
          <w:spacing w:val="-6"/>
        </w:rPr>
        <w:t>) регистрационную(</w:t>
      </w:r>
      <w:proofErr w:type="spellStart"/>
      <w:r w:rsidRPr="00F21A09">
        <w:rPr>
          <w:spacing w:val="-6"/>
        </w:rPr>
        <w:t>ые</w:t>
      </w:r>
      <w:proofErr w:type="spellEnd"/>
      <w:r w:rsidRPr="00F21A09">
        <w:rPr>
          <w:spacing w:val="-6"/>
        </w:rPr>
        <w:t>) запись(и), удостоверенную(</w:t>
      </w:r>
      <w:proofErr w:type="spellStart"/>
      <w:r w:rsidRPr="00F21A09">
        <w:rPr>
          <w:spacing w:val="-6"/>
        </w:rPr>
        <w:t>ые</w:t>
      </w:r>
      <w:proofErr w:type="spellEnd"/>
      <w:r w:rsidRPr="00F21A09">
        <w:rPr>
          <w:spacing w:val="-6"/>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w:t>
      </w:r>
      <w:proofErr w:type="spellStart"/>
      <w:r w:rsidRPr="00F21A09">
        <w:rPr>
          <w:spacing w:val="-6"/>
        </w:rPr>
        <w:t>Эскроу</w:t>
      </w:r>
      <w:proofErr w:type="spellEnd"/>
      <w:r w:rsidRPr="00F21A09">
        <w:rPr>
          <w:spacing w:val="-6"/>
        </w:rPr>
        <w:t>-агентом.</w:t>
      </w:r>
    </w:p>
    <w:p w14:paraId="4915C42B" w14:textId="77777777" w:rsidR="00722773" w:rsidRPr="00A71691" w:rsidRDefault="00722773" w:rsidP="00722773">
      <w:pPr>
        <w:pStyle w:val="a9"/>
        <w:shd w:val="clear" w:color="auto" w:fill="FFFFFF"/>
        <w:tabs>
          <w:tab w:val="left" w:pos="0"/>
          <w:tab w:val="left" w:pos="993"/>
          <w:tab w:val="left" w:pos="1134"/>
          <w:tab w:val="left" w:pos="1276"/>
          <w:tab w:val="left" w:pos="1418"/>
        </w:tabs>
        <w:ind w:left="0" w:firstLine="567"/>
        <w:jc w:val="both"/>
        <w:rPr>
          <w:spacing w:val="-6"/>
        </w:rPr>
      </w:pPr>
      <w:r w:rsidRPr="00A71691">
        <w:rPr>
          <w:spacing w:val="-6"/>
        </w:rPr>
        <w: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w:t>
      </w:r>
      <w:proofErr w:type="spellStart"/>
      <w:r w:rsidRPr="00A71691">
        <w:rPr>
          <w:spacing w:val="-6"/>
        </w:rPr>
        <w:t>эскроу</w:t>
      </w:r>
      <w:proofErr w:type="spellEnd"/>
      <w:r w:rsidRPr="00A71691">
        <w:rPr>
          <w:spacing w:val="-6"/>
        </w:rPr>
        <w:t xml:space="preserve"> и внести на счет </w:t>
      </w:r>
      <w:proofErr w:type="spellStart"/>
      <w:r w:rsidRPr="00A71691">
        <w:rPr>
          <w:spacing w:val="-6"/>
        </w:rPr>
        <w:t>эскроу</w:t>
      </w:r>
      <w:proofErr w:type="spellEnd"/>
      <w:r w:rsidRPr="00A71691">
        <w:rPr>
          <w:spacing w:val="-6"/>
        </w:rPr>
        <w:t xml:space="preserve"> Цену Договора в размере </w:t>
      </w:r>
      <w:sdt>
        <w:sdtPr>
          <w:rPr>
            <w:b/>
          </w:rPr>
          <w:alias w:val="мтСуммаДоговора"/>
          <w:tag w:val="мтСуммаДоговора"/>
          <w:id w:val="-730541461"/>
          <w:placeholder>
            <w:docPart w:val="D3A21A30CE3944AFB0647F9E4D73BBEB"/>
          </w:placeholder>
        </w:sdtPr>
        <w:sdtEndPr/>
        <w:sdtContent>
          <w:proofErr w:type="spellStart"/>
          <w:r w:rsidRPr="00A71691">
            <w:rPr>
              <w:b/>
            </w:rPr>
            <w:t>мтСуммаДоговора</w:t>
          </w:r>
          <w:proofErr w:type="spellEnd"/>
        </w:sdtContent>
      </w:sdt>
      <w:r w:rsidRPr="00A71691">
        <w:rPr>
          <w:b/>
        </w:rPr>
        <w:t xml:space="preserve"> </w:t>
      </w:r>
      <w:sdt>
        <w:sdtPr>
          <w:rPr>
            <w:b/>
          </w:rPr>
          <w:alias w:val="мтСуммаДоговораПрописью"/>
          <w:tag w:val="мтСуммаДоговораПрописью"/>
          <w:id w:val="-1390185235"/>
          <w:placeholder>
            <w:docPart w:val="6B78A19781864282A0001BF4BABC9251"/>
          </w:placeholder>
        </w:sdtPr>
        <w:sdtEndPr/>
        <w:sdtContent>
          <w:proofErr w:type="spellStart"/>
          <w:r w:rsidRPr="00A71691">
            <w:rPr>
              <w:b/>
            </w:rPr>
            <w:t>мтСуммаДоговораПрописью</w:t>
          </w:r>
          <w:proofErr w:type="spellEnd"/>
        </w:sdtContent>
      </w:sdt>
      <w:r w:rsidRPr="00A71691">
        <w:rPr>
          <w:spacing w:val="-6"/>
        </w:rPr>
        <w:t>.</w:t>
      </w:r>
    </w:p>
    <w:p w14:paraId="7F74F35F" w14:textId="77777777" w:rsidR="00722773" w:rsidRPr="00A71691" w:rsidRDefault="00722773" w:rsidP="00722773">
      <w:pPr>
        <w:shd w:val="clear" w:color="auto" w:fill="FFFFFF"/>
        <w:tabs>
          <w:tab w:val="left" w:pos="0"/>
          <w:tab w:val="left" w:pos="993"/>
          <w:tab w:val="left" w:pos="1134"/>
          <w:tab w:val="left" w:pos="1276"/>
          <w:tab w:val="left" w:pos="1418"/>
        </w:tabs>
        <w:jc w:val="both"/>
        <w:rPr>
          <w:spacing w:val="-6"/>
        </w:rPr>
      </w:pPr>
      <w:r w:rsidRPr="00A71691">
        <w:rPr>
          <w:spacing w:val="-6"/>
        </w:rPr>
        <w:t xml:space="preserve">Все банковские комиссии и расходы по использованию счета </w:t>
      </w:r>
      <w:proofErr w:type="spellStart"/>
      <w:r w:rsidRPr="00A71691">
        <w:rPr>
          <w:spacing w:val="-6"/>
        </w:rPr>
        <w:t>эскроу</w:t>
      </w:r>
      <w:proofErr w:type="spellEnd"/>
      <w:r w:rsidRPr="00A71691">
        <w:rPr>
          <w:spacing w:val="-6"/>
        </w:rPr>
        <w:t xml:space="preserve"> несет Депонент.</w:t>
      </w:r>
    </w:p>
    <w:p w14:paraId="44A972DB" w14:textId="5FF8AA9D" w:rsidR="00722773" w:rsidRPr="00A71691" w:rsidRDefault="00722773" w:rsidP="00722773">
      <w:pPr>
        <w:ind w:firstLine="567"/>
        <w:jc w:val="both"/>
      </w:pPr>
      <w:r w:rsidRPr="00A71691">
        <w:t xml:space="preserve">Платеж по Договору осуществляется не ранее даты государственной регистрации </w:t>
      </w:r>
      <w:r w:rsidR="000902CA">
        <w:t>Договора. Банк (</w:t>
      </w:r>
      <w:proofErr w:type="spellStart"/>
      <w:r w:rsidR="000902CA">
        <w:t>Эскроу</w:t>
      </w:r>
      <w:proofErr w:type="spellEnd"/>
      <w:r w:rsidR="000902CA">
        <w:t xml:space="preserve">-агент) </w:t>
      </w:r>
      <w:r w:rsidRPr="00A71691">
        <w:t>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7725567C" w14:textId="2E3F6540" w:rsidR="003A693C" w:rsidRPr="00B51E33" w:rsidRDefault="003A693C" w:rsidP="001059E0">
      <w:pPr>
        <w:widowControl w:val="0"/>
        <w:shd w:val="clear" w:color="auto" w:fill="FFFFFF"/>
        <w:ind w:firstLine="567"/>
        <w:jc w:val="both"/>
      </w:pPr>
      <w:r w:rsidRPr="00A71691">
        <w:t>3.</w:t>
      </w:r>
      <w:r w:rsidR="00196F0B" w:rsidRPr="00A71691">
        <w:t>3</w:t>
      </w:r>
      <w:r w:rsidRPr="00A71691">
        <w:t>. Цена Договора изменяется в случаях, предусмотренных пунктами</w:t>
      </w:r>
      <w:r w:rsidRPr="00B51E33">
        <w:t xml:space="preserve"> 3.</w:t>
      </w:r>
      <w:r w:rsidR="00196F0B" w:rsidRPr="00B51E33">
        <w:t>4</w:t>
      </w:r>
      <w:r w:rsidR="00B22623" w:rsidRPr="00B51E33">
        <w:t>.</w:t>
      </w:r>
      <w:r w:rsidRPr="00B51E33">
        <w:t xml:space="preserve"> и 3.</w:t>
      </w:r>
      <w:r w:rsidR="00196F0B" w:rsidRPr="00B51E33">
        <w:t>5</w:t>
      </w:r>
      <w:r w:rsidR="00B22623" w:rsidRPr="00B51E33">
        <w:t>.</w:t>
      </w:r>
      <w:r w:rsidRPr="00B51E33">
        <w:t xml:space="preserve"> Договора. В иных случаях Цена Договора может быть изменена только по обоюдному добровольному письменному соглашению Сторон. </w:t>
      </w:r>
    </w:p>
    <w:p w14:paraId="6E73D951" w14:textId="718CEA00" w:rsidR="003A693C" w:rsidRPr="00B51E33" w:rsidRDefault="003A693C" w:rsidP="001059E0">
      <w:pPr>
        <w:shd w:val="clear" w:color="auto" w:fill="FFFFFF"/>
        <w:autoSpaceDE w:val="0"/>
        <w:autoSpaceDN w:val="0"/>
        <w:adjustRightInd w:val="0"/>
        <w:ind w:firstLine="567"/>
        <w:jc w:val="both"/>
      </w:pPr>
      <w:r w:rsidRPr="00B51E33">
        <w:t>3.</w:t>
      </w:r>
      <w:r w:rsidR="00196F0B" w:rsidRPr="00B51E33">
        <w:t>4</w:t>
      </w:r>
      <w:r w:rsidRPr="00B51E33">
        <w:t xml:space="preserve">. </w:t>
      </w:r>
      <w:r w:rsidR="00B46991" w:rsidRPr="00B51E33">
        <w:t>Если после ввода Объекта в эксплуатацию на основании Технического плана (технического паспорта, экспликации)</w:t>
      </w:r>
      <w:r w:rsidRPr="00B51E33">
        <w:t xml:space="preserve">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w:t>
      </w:r>
      <w:r w:rsidR="008E020B" w:rsidRPr="00B51E33">
        <w:t xml:space="preserve">№ </w:t>
      </w:r>
      <w:r w:rsidRPr="00B51E33">
        <w:t>1 к Договору, более чем на 1</w:t>
      </w:r>
      <w:r w:rsidRPr="00B51E33">
        <w:rPr>
          <w:bCs/>
        </w:rPr>
        <w:t xml:space="preserve"> </w:t>
      </w:r>
      <w:proofErr w:type="spellStart"/>
      <w:r w:rsidRPr="00B51E33">
        <w:t>кв.м</w:t>
      </w:r>
      <w:proofErr w:type="spellEnd"/>
      <w:r w:rsidRPr="00B51E33">
        <w:t xml:space="preserve">., Цена Договора увеличивается на сумму, определяемую как произведение стоимости </w:t>
      </w:r>
      <w:r w:rsidRPr="00B51E33">
        <w:rPr>
          <w:snapToGrid w:val="0"/>
        </w:rPr>
        <w:t xml:space="preserve">1 (одного) м2 Объекта долевого строительства, указанной в Приложении </w:t>
      </w:r>
      <w:r w:rsidR="008E020B" w:rsidRPr="00B51E33">
        <w:rPr>
          <w:snapToGrid w:val="0"/>
        </w:rPr>
        <w:t xml:space="preserve">№ </w:t>
      </w:r>
      <w:r w:rsidRPr="00B51E33">
        <w:rPr>
          <w:snapToGrid w:val="0"/>
        </w:rPr>
        <w:t xml:space="preserve">1 к Договору (столбец 11), </w:t>
      </w:r>
      <w:r w:rsidRPr="00B51E33">
        <w:t>на разницу между фактической Общей площадью жилого помещения</w:t>
      </w:r>
      <w:r w:rsidR="00B46991" w:rsidRPr="00B51E33">
        <w:t xml:space="preserve"> (указанной в Техническом плане (техническом паспорте, экспликации))</w:t>
      </w:r>
      <w:r w:rsidRPr="00B51E33">
        <w:t xml:space="preserve"> – Объекта долевого строительства и Общей площадью жилого помещения – Объекта долевого строительства, указанной в столбце 7  Приложения </w:t>
      </w:r>
      <w:r w:rsidR="008E020B" w:rsidRPr="00B51E33">
        <w:t xml:space="preserve">№ </w:t>
      </w:r>
      <w:r w:rsidRPr="00B51E33">
        <w:t xml:space="preserve">1 к Договору. </w:t>
      </w:r>
    </w:p>
    <w:p w14:paraId="6D64E572" w14:textId="45F9ECEC" w:rsidR="003A693C" w:rsidRPr="00B51E33" w:rsidRDefault="003A693C" w:rsidP="001059E0">
      <w:pPr>
        <w:shd w:val="clear" w:color="auto" w:fill="FFFFFF"/>
        <w:ind w:firstLine="567"/>
        <w:jc w:val="both"/>
      </w:pPr>
      <w:r w:rsidRPr="00B51E33">
        <w:t>3.</w:t>
      </w:r>
      <w:r w:rsidR="00196F0B" w:rsidRPr="00B51E33">
        <w:t>5</w:t>
      </w:r>
      <w:r w:rsidRPr="00B51E33">
        <w:t xml:space="preserve">. </w:t>
      </w:r>
      <w:r w:rsidR="00B46991" w:rsidRPr="00B51E33">
        <w:t>Если после ввода Объекта в эксплуатацию на основании Технического плана (технического паспорта, экспликации))</w:t>
      </w:r>
      <w:r w:rsidRPr="00B51E33">
        <w:t xml:space="preserve">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w:t>
      </w:r>
      <w:r w:rsidR="008E020B" w:rsidRPr="00B51E33">
        <w:t xml:space="preserve">№ </w:t>
      </w:r>
      <w:r w:rsidRPr="00B51E33">
        <w:t>1 к Договору более чем на 1</w:t>
      </w:r>
      <w:r w:rsidRPr="00B51E33">
        <w:rPr>
          <w:bCs/>
        </w:rPr>
        <w:t xml:space="preserve"> </w:t>
      </w:r>
      <w:proofErr w:type="spellStart"/>
      <w:r w:rsidRPr="00B51E33">
        <w:t>кв.м</w:t>
      </w:r>
      <w:proofErr w:type="spellEnd"/>
      <w:r w:rsidRPr="00B51E33">
        <w:t xml:space="preserve">., Цена Договора уменьшается на сумму, определяемую как произведение стоимости 1 (одного) м2 Объекта долевого строительства, указанной в Приложении </w:t>
      </w:r>
      <w:r w:rsidR="008E020B" w:rsidRPr="00B51E33">
        <w:t xml:space="preserve">№ </w:t>
      </w:r>
      <w:r w:rsidRPr="00B51E33">
        <w:t xml:space="preserve">1 к Договору на разницу между Общей площадью жилого помещения – Объекта долевого строительства, указанной в Приложении </w:t>
      </w:r>
      <w:r w:rsidR="008E020B" w:rsidRPr="00B51E33">
        <w:t xml:space="preserve">№ </w:t>
      </w:r>
      <w:r w:rsidRPr="00B51E33">
        <w:t>1 к Договору и фактической Общей площадью жилого помещения – Объекта долевого строительства</w:t>
      </w:r>
      <w:r w:rsidR="00B46991" w:rsidRPr="00B51E33">
        <w:t xml:space="preserve"> (указанной в Техническом плане (техническом паспорте, экспликации))</w:t>
      </w:r>
      <w:r w:rsidRPr="00B51E33">
        <w:t xml:space="preserve">. </w:t>
      </w:r>
    </w:p>
    <w:p w14:paraId="0ABC7C0F" w14:textId="33CF2329" w:rsidR="00C37012" w:rsidRPr="00B51E33" w:rsidRDefault="003A693C" w:rsidP="000154EC">
      <w:pPr>
        <w:shd w:val="clear" w:color="auto" w:fill="FFFFFF"/>
        <w:autoSpaceDE w:val="0"/>
        <w:autoSpaceDN w:val="0"/>
        <w:adjustRightInd w:val="0"/>
        <w:ind w:firstLine="567"/>
        <w:jc w:val="both"/>
      </w:pPr>
      <w:r w:rsidRPr="00B51E33">
        <w:t>3.</w:t>
      </w:r>
      <w:r w:rsidR="00196F0B" w:rsidRPr="00B51E33">
        <w:t>6</w:t>
      </w:r>
      <w:r w:rsidRPr="00B51E33">
        <w:t xml:space="preserve">. После получения разрешения на ввод Объекта в эксплуатацию </w:t>
      </w:r>
      <w:r w:rsidR="00C049FC" w:rsidRPr="00B51E33">
        <w:t xml:space="preserve">на основании Технического плана (технического паспорта, экспликации) </w:t>
      </w:r>
      <w:r w:rsidRPr="00B51E33">
        <w:t>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w:t>
      </w:r>
      <w:r w:rsidR="000154EC" w:rsidRPr="00B51E33">
        <w:t xml:space="preserve">ьства). </w:t>
      </w:r>
    </w:p>
    <w:p w14:paraId="24629C39" w14:textId="202EA914" w:rsidR="003A693C" w:rsidRPr="00B51E33" w:rsidRDefault="003A693C" w:rsidP="001059E0">
      <w:pPr>
        <w:ind w:firstLine="567"/>
        <w:jc w:val="both"/>
      </w:pPr>
      <w:r w:rsidRPr="00B51E33">
        <w:lastRenderedPageBreak/>
        <w:t>3.</w:t>
      </w:r>
      <w:r w:rsidR="00196F0B" w:rsidRPr="00B51E33">
        <w:t>7</w:t>
      </w:r>
      <w:r w:rsidRPr="00B51E33">
        <w:t>. В случае превышения Общей площади Объекта долевого строительства (п.3.</w:t>
      </w:r>
      <w:r w:rsidR="00196F0B" w:rsidRPr="00B51E33">
        <w:t>4</w:t>
      </w:r>
      <w:r w:rsidRPr="00B51E33">
        <w:t xml:space="preserve"> настоящего Договора), указанной в Приложении </w:t>
      </w:r>
      <w:r w:rsidR="008E020B" w:rsidRPr="00B51E33">
        <w:t xml:space="preserve">№ </w:t>
      </w:r>
      <w:r w:rsidRPr="00B51E33">
        <w:t xml:space="preserve">1 к Договору, Участник долевого строительства в течение 5 (пяти) рабочих дней </w:t>
      </w:r>
      <w:r w:rsidR="00D302E0" w:rsidRPr="00B51E33">
        <w:t>(если больший</w:t>
      </w:r>
      <w:r w:rsidRPr="00B51E33">
        <w:t xml:space="preserve"> срок</w:t>
      </w:r>
      <w:r w:rsidR="00D302E0" w:rsidRPr="00B51E33">
        <w:t xml:space="preserve"> не указан </w:t>
      </w:r>
      <w:r w:rsidRPr="00B51E33">
        <w:t>в уведомлении</w:t>
      </w:r>
      <w:r w:rsidR="00D302E0" w:rsidRPr="00B51E33">
        <w:t>)</w:t>
      </w:r>
      <w:r w:rsidRPr="00B51E33">
        <w:t xml:space="preserve">, производит оплату соответствующей суммы </w:t>
      </w:r>
      <w:r w:rsidR="000154EC" w:rsidRPr="00B51E33">
        <w:t xml:space="preserve">по реквизитам, указанным Застройщиком в уведомлении согласно п. 3.6. Договора. </w:t>
      </w:r>
      <w:r w:rsidRPr="00B51E33">
        <w:t>Оплата должна быть произведена до подписания Акта приема-передачи</w:t>
      </w:r>
      <w:r w:rsidR="005E021D" w:rsidRPr="00B51E33">
        <w:t xml:space="preserve"> Объекта долевого </w:t>
      </w:r>
      <w:r w:rsidR="00DD07B9" w:rsidRPr="00B51E33">
        <w:t>строительства</w:t>
      </w:r>
      <w:r w:rsidRPr="00B51E33">
        <w:t xml:space="preserve">.  </w:t>
      </w:r>
    </w:p>
    <w:p w14:paraId="760FF498" w14:textId="25A7B98E" w:rsidR="003A693C" w:rsidRPr="00B51E33" w:rsidRDefault="003A693C" w:rsidP="001059E0">
      <w:pPr>
        <w:shd w:val="clear" w:color="auto" w:fill="FFFFFF"/>
        <w:ind w:firstLine="567"/>
        <w:jc w:val="both"/>
      </w:pPr>
      <w:r w:rsidRPr="00B51E33">
        <w:t>3.</w:t>
      </w:r>
      <w:r w:rsidR="00196F0B" w:rsidRPr="00B51E33">
        <w:t>8</w:t>
      </w:r>
      <w:r w:rsidRPr="00B51E33">
        <w:t>. В случае уменьшения Общей площади Объекта долевого строительства (п.3.</w:t>
      </w:r>
      <w:r w:rsidR="00196F0B" w:rsidRPr="00B51E33">
        <w:t>5</w:t>
      </w:r>
      <w:r w:rsidRPr="00B51E33">
        <w:t xml:space="preserve"> настоящего Договора), указанной в Приложении </w:t>
      </w:r>
      <w:r w:rsidR="008E020B" w:rsidRPr="00B51E33">
        <w:t xml:space="preserve">№ </w:t>
      </w:r>
      <w:r w:rsidRPr="00B51E33">
        <w:t xml:space="preserve">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w:t>
      </w:r>
      <w:r w:rsidR="000154EC" w:rsidRPr="00B51E33">
        <w:t>по реквизитам, указанным Участником долевого строительства в заявлении.</w:t>
      </w:r>
      <w:r w:rsidRPr="00B51E33">
        <w:t xml:space="preserve"> </w:t>
      </w:r>
    </w:p>
    <w:p w14:paraId="5D276CC5" w14:textId="756C965D" w:rsidR="007A5C93" w:rsidRPr="00B51E33" w:rsidRDefault="003A693C" w:rsidP="001059E0">
      <w:pPr>
        <w:ind w:firstLine="567"/>
        <w:jc w:val="both"/>
        <w:rPr>
          <w:color w:val="FF0000"/>
        </w:rPr>
      </w:pPr>
      <w:r w:rsidRPr="00B51E33">
        <w:t>3.</w:t>
      </w:r>
      <w:r w:rsidR="00196F0B" w:rsidRPr="00B51E33">
        <w:t>9</w:t>
      </w:r>
      <w:r w:rsidRPr="00B51E33">
        <w:t xml:space="preserve">. Нарушение сроков и порядка оплаты влечет применение к Участнику долевого строительства санкций, предусмотренных Федеральным законом </w:t>
      </w:r>
      <w:r w:rsidR="008E020B" w:rsidRPr="00B51E33">
        <w:t xml:space="preserve">№ </w:t>
      </w:r>
      <w:r w:rsidRPr="00B51E33">
        <w:t xml:space="preserve">214-ФЗ и разделом 8 Договора. Указанные санкции в цену Договора не включаются и оплачиваются дополнительно. </w:t>
      </w:r>
    </w:p>
    <w:p w14:paraId="16A0F293" w14:textId="77777777" w:rsidR="00A11AAD" w:rsidRPr="00B51E33" w:rsidRDefault="00A11AAD" w:rsidP="001059E0">
      <w:pPr>
        <w:shd w:val="clear" w:color="auto" w:fill="FFFFFF"/>
        <w:autoSpaceDE w:val="0"/>
        <w:autoSpaceDN w:val="0"/>
        <w:adjustRightInd w:val="0"/>
        <w:jc w:val="both"/>
      </w:pPr>
    </w:p>
    <w:p w14:paraId="3786C240" w14:textId="77777777" w:rsidR="00713331" w:rsidRPr="00B51E33" w:rsidRDefault="00072CFD" w:rsidP="001059E0">
      <w:pPr>
        <w:pStyle w:val="a5"/>
        <w:jc w:val="center"/>
        <w:rPr>
          <w:b/>
          <w:sz w:val="20"/>
        </w:rPr>
      </w:pPr>
      <w:r w:rsidRPr="00B51E33">
        <w:rPr>
          <w:b/>
          <w:sz w:val="20"/>
        </w:rPr>
        <w:t>4. Обязательства Сторон</w:t>
      </w:r>
    </w:p>
    <w:p w14:paraId="47D6EAB7" w14:textId="77777777" w:rsidR="00072CFD" w:rsidRPr="009C3751" w:rsidRDefault="00856A93" w:rsidP="001059E0">
      <w:pPr>
        <w:shd w:val="clear" w:color="auto" w:fill="FFFFFF"/>
        <w:tabs>
          <w:tab w:val="left" w:pos="567"/>
          <w:tab w:val="left" w:pos="1310"/>
        </w:tabs>
        <w:autoSpaceDE w:val="0"/>
        <w:autoSpaceDN w:val="0"/>
        <w:adjustRightInd w:val="0"/>
        <w:ind w:firstLine="567"/>
        <w:jc w:val="both"/>
        <w:rPr>
          <w:b/>
        </w:rPr>
      </w:pPr>
      <w:r w:rsidRPr="009C3751">
        <w:rPr>
          <w:b/>
        </w:rPr>
        <w:t xml:space="preserve">4.1. </w:t>
      </w:r>
      <w:r w:rsidR="00072CFD" w:rsidRPr="009C3751">
        <w:rPr>
          <w:b/>
        </w:rPr>
        <w:t>Права и обязанности Участника долевого строительства</w:t>
      </w:r>
      <w:r w:rsidRPr="009C3751">
        <w:rPr>
          <w:b/>
        </w:rPr>
        <w:t>:</w:t>
      </w:r>
    </w:p>
    <w:p w14:paraId="1AF743AD" w14:textId="789C292F" w:rsidR="00072CFD" w:rsidRPr="009C3751" w:rsidRDefault="00856A93" w:rsidP="001A6DD4">
      <w:pPr>
        <w:shd w:val="clear" w:color="auto" w:fill="FFFFFF"/>
        <w:tabs>
          <w:tab w:val="left" w:pos="993"/>
        </w:tabs>
        <w:ind w:firstLine="567"/>
        <w:jc w:val="both"/>
        <w:rPr>
          <w:spacing w:val="-6"/>
        </w:rPr>
      </w:pPr>
      <w:r w:rsidRPr="00614851">
        <w:t>4.1.1</w:t>
      </w:r>
      <w:r w:rsidR="00072CFD" w:rsidRPr="00614851">
        <w:t xml:space="preserve">. </w:t>
      </w:r>
      <w:r w:rsidR="001A6DD4" w:rsidRPr="00614851">
        <w:rPr>
          <w:spacing w:val="-6"/>
        </w:rPr>
        <w:t xml:space="preserve">Внести в полном объеме денежные средства, составляющие Цену Договора, на счет </w:t>
      </w:r>
      <w:proofErr w:type="spellStart"/>
      <w:r w:rsidR="001A6DD4" w:rsidRPr="00614851">
        <w:rPr>
          <w:spacing w:val="-6"/>
        </w:rPr>
        <w:t>эскроу</w:t>
      </w:r>
      <w:proofErr w:type="spellEnd"/>
      <w:r w:rsidR="001A6DD4" w:rsidRPr="00614851">
        <w:rPr>
          <w:spacing w:val="-6"/>
        </w:rPr>
        <w:t xml:space="preserve"> в уполномоченном банке в размере, порядке и сроки, указанные в разделе 3 настоящего Договора.</w:t>
      </w:r>
    </w:p>
    <w:p w14:paraId="1AEC0B7B" w14:textId="77777777" w:rsidR="0038710A" w:rsidRPr="009C3751" w:rsidRDefault="0020513C" w:rsidP="001059E0">
      <w:pPr>
        <w:pStyle w:val="ConsNormal"/>
        <w:ind w:firstLine="567"/>
        <w:jc w:val="both"/>
      </w:pPr>
      <w:r w:rsidRPr="009C3751">
        <w:t>4.1.2</w:t>
      </w:r>
      <w:r w:rsidR="0038710A" w:rsidRPr="009C3751">
        <w:t>. Имеет право</w:t>
      </w:r>
      <w:r w:rsidR="00CE3B41" w:rsidRPr="009C3751">
        <w:t xml:space="preserve"> уступа</w:t>
      </w:r>
      <w:r w:rsidR="006F0746" w:rsidRPr="009C3751">
        <w:t>ть</w:t>
      </w:r>
      <w:r w:rsidR="0038710A" w:rsidRPr="009C3751">
        <w:t xml:space="preserve"> свои права и обязанности по Договору третьим лицам</w:t>
      </w:r>
      <w:r w:rsidR="00294B7E" w:rsidRPr="009C3751">
        <w:t xml:space="preserve"> (полностью или в части)</w:t>
      </w:r>
      <w:r w:rsidR="005D5477" w:rsidRPr="009C3751">
        <w:t>, за исключением указанного в п.4.1.2.1 Договора,</w:t>
      </w:r>
      <w:r w:rsidR="0038710A" w:rsidRPr="009C3751">
        <w:t xml:space="preserve"> при соблюдении всех следующих условий:</w:t>
      </w:r>
    </w:p>
    <w:p w14:paraId="6C813A08" w14:textId="77777777" w:rsidR="0038710A" w:rsidRPr="009C3751" w:rsidRDefault="0038710A" w:rsidP="007A4A92">
      <w:pPr>
        <w:pStyle w:val="ConsNormal"/>
        <w:numPr>
          <w:ilvl w:val="0"/>
          <w:numId w:val="7"/>
        </w:numPr>
        <w:tabs>
          <w:tab w:val="left" w:pos="567"/>
          <w:tab w:val="left" w:pos="1134"/>
        </w:tabs>
        <w:ind w:left="0" w:firstLine="284"/>
        <w:jc w:val="both"/>
      </w:pPr>
      <w:r w:rsidRPr="009C3751">
        <w:t xml:space="preserve">уступка прав и обязанностей по Договору допускается в период с момента государственной регистрации Договора до момента </w:t>
      </w:r>
      <w:r w:rsidR="00F620C6" w:rsidRPr="009C3751">
        <w:t xml:space="preserve">передачи Объекта </w:t>
      </w:r>
      <w:r w:rsidR="00DD07B9" w:rsidRPr="009C3751">
        <w:t>долевого строительства</w:t>
      </w:r>
      <w:r w:rsidR="00F620C6" w:rsidRPr="009C3751">
        <w:t xml:space="preserve"> по </w:t>
      </w:r>
      <w:r w:rsidRPr="009C3751">
        <w:t>подпис</w:t>
      </w:r>
      <w:r w:rsidR="00F620C6" w:rsidRPr="009C3751">
        <w:t>ываемому</w:t>
      </w:r>
      <w:r w:rsidR="00161E3F" w:rsidRPr="009C3751">
        <w:t xml:space="preserve"> </w:t>
      </w:r>
      <w:r w:rsidRPr="009C3751">
        <w:t>Сторонами Акт</w:t>
      </w:r>
      <w:r w:rsidR="00F620C6" w:rsidRPr="009C3751">
        <w:t>у</w:t>
      </w:r>
      <w:r w:rsidRPr="009C3751">
        <w:t xml:space="preserve"> приема-передачи</w:t>
      </w:r>
      <w:r w:rsidR="00B40F7C" w:rsidRPr="009C3751">
        <w:t xml:space="preserve"> либо до момента составления Застройщиком одностороннего акта о передаче Объекта долевого строительства</w:t>
      </w:r>
      <w:r w:rsidRPr="009C3751">
        <w:t>;</w:t>
      </w:r>
    </w:p>
    <w:p w14:paraId="349C48A2" w14:textId="6F7E340B" w:rsidR="0038710A" w:rsidRPr="009C3751" w:rsidRDefault="0038710A" w:rsidP="007A4A92">
      <w:pPr>
        <w:pStyle w:val="ConsNormal"/>
        <w:numPr>
          <w:ilvl w:val="0"/>
          <w:numId w:val="7"/>
        </w:numPr>
        <w:tabs>
          <w:tab w:val="left" w:pos="567"/>
          <w:tab w:val="left" w:pos="1134"/>
        </w:tabs>
        <w:ind w:left="0" w:firstLine="284"/>
        <w:jc w:val="both"/>
      </w:pPr>
      <w:r w:rsidRPr="009C3751">
        <w:t xml:space="preserve">уступка прав и обязанностей по Договору допускается при условии полной </w:t>
      </w:r>
      <w:r w:rsidR="00D540B9" w:rsidRPr="009C3751">
        <w:t>о</w:t>
      </w:r>
      <w:r w:rsidRPr="009C3751">
        <w:t xml:space="preserve">платы им цены Договора </w:t>
      </w:r>
      <w:r w:rsidR="00D540B9" w:rsidRPr="009C3751">
        <w:t xml:space="preserve">в порядке п. 3.2., </w:t>
      </w:r>
      <w:r w:rsidRPr="009C3751">
        <w:t>или одн</w:t>
      </w:r>
      <w:r w:rsidR="005C47F8" w:rsidRPr="009C3751">
        <w:t>овременно с переводом долга на Н</w:t>
      </w:r>
      <w:r w:rsidRPr="009C3751">
        <w:t>ового участника долевого строительства в порядке, установленном Гражданским кодексом Российской Федерации;</w:t>
      </w:r>
    </w:p>
    <w:p w14:paraId="6A9B2EEA" w14:textId="22485A6F" w:rsidR="00BE7DC0" w:rsidRPr="009C3751" w:rsidRDefault="0038710A" w:rsidP="007A4A92">
      <w:pPr>
        <w:pStyle w:val="a5"/>
        <w:numPr>
          <w:ilvl w:val="0"/>
          <w:numId w:val="7"/>
        </w:numPr>
        <w:tabs>
          <w:tab w:val="num" w:pos="284"/>
          <w:tab w:val="left" w:pos="567"/>
          <w:tab w:val="left" w:pos="1134"/>
        </w:tabs>
        <w:ind w:left="0" w:firstLine="284"/>
        <w:rPr>
          <w:sz w:val="20"/>
        </w:rPr>
      </w:pPr>
      <w:r w:rsidRPr="009C3751">
        <w:rPr>
          <w:sz w:val="20"/>
        </w:rPr>
        <w:t>уступка прав и обязанностей по Договору допускается при условии получения письменного предва</w:t>
      </w:r>
      <w:r w:rsidR="00944460">
        <w:rPr>
          <w:sz w:val="20"/>
        </w:rPr>
        <w:t>рительного согласия Застройщика</w:t>
      </w:r>
      <w:r w:rsidR="00375B3C">
        <w:rPr>
          <w:sz w:val="20"/>
        </w:rPr>
        <w:t xml:space="preserve"> </w:t>
      </w:r>
      <w:r w:rsidRPr="009C3751">
        <w:rPr>
          <w:sz w:val="20"/>
        </w:rPr>
        <w:t>на осуществление Участником долевого строительства</w:t>
      </w:r>
      <w:r w:rsidR="008B7748" w:rsidRPr="00614851">
        <w:rPr>
          <w:sz w:val="20"/>
        </w:rPr>
        <w:t xml:space="preserve">, являющимся владельцем счета </w:t>
      </w:r>
      <w:proofErr w:type="spellStart"/>
      <w:r w:rsidR="008B7748" w:rsidRPr="00614851">
        <w:rPr>
          <w:sz w:val="20"/>
        </w:rPr>
        <w:t>эскроу</w:t>
      </w:r>
      <w:proofErr w:type="spellEnd"/>
      <w:r w:rsidR="008B7748" w:rsidRPr="009C3751">
        <w:rPr>
          <w:sz w:val="20"/>
        </w:rPr>
        <w:t>,</w:t>
      </w:r>
      <w:r w:rsidRPr="009C3751">
        <w:rPr>
          <w:sz w:val="20"/>
        </w:rPr>
        <w:t xml:space="preserve"> уступки прав по Договору третьему лицу</w:t>
      </w:r>
      <w:r w:rsidR="00BE7DC0" w:rsidRPr="009C3751">
        <w:rPr>
          <w:sz w:val="20"/>
        </w:rPr>
        <w:t>.</w:t>
      </w:r>
    </w:p>
    <w:p w14:paraId="0CFBF05B" w14:textId="7BA1ADDF" w:rsidR="008B7748" w:rsidRPr="009C3751" w:rsidRDefault="00506E04" w:rsidP="007A4A92">
      <w:pPr>
        <w:ind w:firstLine="284"/>
        <w:jc w:val="both"/>
      </w:pPr>
      <w:r w:rsidRPr="009C3751">
        <w:t xml:space="preserve">Участник долевого строительства обязан совместно с </w:t>
      </w:r>
      <w:r w:rsidR="00F63F7E" w:rsidRPr="009C3751">
        <w:t>Н</w:t>
      </w:r>
      <w:r w:rsidRPr="009C3751">
        <w:t xml:space="preserve">овым участником долевого строительства обратиться за государственной регистрацией договора уступки прав в </w:t>
      </w:r>
      <w:r w:rsidR="00AF5E12" w:rsidRPr="009C3751">
        <w:t>орган, осуществляющий государственный кадастровый учет и государственную регистрацию прав</w:t>
      </w:r>
      <w:r w:rsidRPr="009C3751">
        <w:t>.</w:t>
      </w:r>
      <w:r w:rsidR="006A56E9" w:rsidRPr="009C3751">
        <w:t xml:space="preserve"> В</w:t>
      </w:r>
      <w:r w:rsidR="00102AA2" w:rsidRPr="009C3751">
        <w:t xml:space="preserve"> срок не позднее 5 (пяти) рабочих дней с даты государственной регистрации договора уступки прав </w:t>
      </w:r>
      <w:r w:rsidR="002816EF" w:rsidRPr="009C3751">
        <w:t>У</w:t>
      </w:r>
      <w:r w:rsidR="006A56E9" w:rsidRPr="009C3751">
        <w:t xml:space="preserve">частник долевого строительства обязуется </w:t>
      </w:r>
      <w:r w:rsidR="00102AA2" w:rsidRPr="009C3751">
        <w:t>передать Застройщику оригинал договора уступки</w:t>
      </w:r>
      <w:r w:rsidR="009A7935" w:rsidRPr="009C3751">
        <w:t xml:space="preserve"> и копию паспорта </w:t>
      </w:r>
      <w:r w:rsidR="00857A79" w:rsidRPr="009C3751">
        <w:t>Н</w:t>
      </w:r>
      <w:r w:rsidR="009A7935" w:rsidRPr="009C3751">
        <w:t>ового участника долевого строительства</w:t>
      </w:r>
      <w:r w:rsidR="006D7B64" w:rsidRPr="009C3751">
        <w:t>,</w:t>
      </w:r>
      <w:r w:rsidR="006A56E9" w:rsidRPr="009C3751">
        <w:t xml:space="preserve"> а также</w:t>
      </w:r>
      <w:r w:rsidR="006D7B64" w:rsidRPr="009C3751">
        <w:t xml:space="preserve"> сообщить номер контактного телефона, </w:t>
      </w:r>
      <w:r w:rsidR="00F46F0E" w:rsidRPr="009C3751">
        <w:t xml:space="preserve">адрес </w:t>
      </w:r>
      <w:r w:rsidR="006D7B64" w:rsidRPr="009C3751">
        <w:t xml:space="preserve">электронной почты </w:t>
      </w:r>
      <w:r w:rsidR="00857A79" w:rsidRPr="009C3751">
        <w:t>Н</w:t>
      </w:r>
      <w:r w:rsidR="006D7B64" w:rsidRPr="009C3751">
        <w:t>ового участника долевого строительства, фактический адрес проживания (если он отличается от адреса регистрации по месту жительства)</w:t>
      </w:r>
      <w:r w:rsidR="009A7935" w:rsidRPr="009C3751">
        <w:t>.</w:t>
      </w:r>
      <w:r w:rsidR="008B7748" w:rsidRPr="009C3751">
        <w:t xml:space="preserve"> </w:t>
      </w:r>
      <w:r w:rsidR="008B7748" w:rsidRPr="00614851">
        <w:t xml:space="preserve">В срок не позднее 3 (трех) рабочих дней с даты государственной регистрации договора уступки прав Участник долевого строительства </w:t>
      </w:r>
      <w:r w:rsidR="005866E7" w:rsidRPr="009C3751">
        <w:t xml:space="preserve">и Новый участник долевого строительства </w:t>
      </w:r>
      <w:r w:rsidR="008B7748" w:rsidRPr="00614851">
        <w:t>обязу</w:t>
      </w:r>
      <w:r w:rsidR="005866E7" w:rsidRPr="00614851">
        <w:t>ю</w:t>
      </w:r>
      <w:r w:rsidR="008B7748" w:rsidRPr="00614851">
        <w:t xml:space="preserve">тся явиться в уполномоченный банк для внесения изменений о Новом участнике долевого строительства в договор на открытие счета </w:t>
      </w:r>
      <w:proofErr w:type="spellStart"/>
      <w:r w:rsidR="008B7748" w:rsidRPr="00614851">
        <w:t>эскроу</w:t>
      </w:r>
      <w:proofErr w:type="spellEnd"/>
      <w:r w:rsidR="008B7748" w:rsidRPr="00614851">
        <w:t>.</w:t>
      </w:r>
      <w:r w:rsidR="008B7748" w:rsidRPr="009C3751">
        <w:t xml:space="preserve"> </w:t>
      </w:r>
    </w:p>
    <w:p w14:paraId="30DC0276" w14:textId="77777777" w:rsidR="005D5477" w:rsidRPr="00B51E33" w:rsidRDefault="005D5477" w:rsidP="001059E0">
      <w:pPr>
        <w:ind w:firstLine="567"/>
        <w:jc w:val="both"/>
      </w:pPr>
      <w:r w:rsidRPr="009C3751">
        <w:t xml:space="preserve">4.1.2.1. Уступка, в </w:t>
      </w:r>
      <w:proofErr w:type="spellStart"/>
      <w:r w:rsidRPr="009C3751">
        <w:t>т.ч</w:t>
      </w:r>
      <w:proofErr w:type="spellEnd"/>
      <w:r w:rsidRPr="009C3751">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w:t>
      </w:r>
      <w:r w:rsidRPr="00B51E33">
        <w:t xml:space="preserve">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14:paraId="0357294F" w14:textId="77777777" w:rsidR="00102AA2" w:rsidRPr="00B51E33" w:rsidRDefault="005D5477" w:rsidP="001059E0">
      <w:pPr>
        <w:ind w:firstLine="567"/>
        <w:jc w:val="both"/>
      </w:pPr>
      <w:r w:rsidRPr="00B51E33">
        <w: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t>
      </w:r>
      <w:r w:rsidR="009A7935" w:rsidRPr="00B51E33">
        <w:t xml:space="preserve"> </w:t>
      </w:r>
      <w:r w:rsidR="00102AA2" w:rsidRPr="00B51E33">
        <w:t xml:space="preserve"> </w:t>
      </w:r>
    </w:p>
    <w:p w14:paraId="41D87744" w14:textId="77777777" w:rsidR="00591C66" w:rsidRPr="00B51E33" w:rsidRDefault="00E85427" w:rsidP="001059E0">
      <w:pPr>
        <w:ind w:firstLine="567"/>
        <w:jc w:val="both"/>
      </w:pPr>
      <w:r w:rsidRPr="00B51E33">
        <w:t>4.1.3</w:t>
      </w:r>
      <w:r w:rsidR="00E63BB8" w:rsidRPr="00B51E33">
        <w:t>.</w:t>
      </w:r>
      <w:r w:rsidR="00072CFD" w:rsidRPr="00B51E33">
        <w:t xml:space="preserve"> Обязуется после окончания строительных работ и получения разрешения на ввод в эксплуатацию Объекта </w:t>
      </w:r>
      <w:r w:rsidR="00272D18" w:rsidRPr="00B51E33">
        <w:t xml:space="preserve">в определенный Застройщиком срок </w:t>
      </w:r>
      <w:r w:rsidR="00484372" w:rsidRPr="00B51E33">
        <w:t xml:space="preserve">приступить к приемке Объекта </w:t>
      </w:r>
      <w:r w:rsidR="001619F5" w:rsidRPr="00B51E33">
        <w:t>долевого строительства по Акту</w:t>
      </w:r>
      <w:r w:rsidR="00072CFD" w:rsidRPr="00B51E33">
        <w:t xml:space="preserve"> приема-передачи</w:t>
      </w:r>
      <w:r w:rsidR="00591C66" w:rsidRPr="00B51E33">
        <w:t xml:space="preserve"> Объекта долевого строительства</w:t>
      </w:r>
      <w:r w:rsidR="00272D18" w:rsidRPr="00B51E33">
        <w:t>, но в любом случае в срок</w:t>
      </w:r>
      <w:r w:rsidR="00072CFD" w:rsidRPr="00B51E33">
        <w:t xml:space="preserve"> не позднее 7 (Семи) рабочих дней с даты получения соответствующего уведомления от Застройщика</w:t>
      </w:r>
      <w:r w:rsidR="00484372" w:rsidRPr="00B51E33">
        <w:t>, а также принять Объект долевого строительства в установленный в настоящем пункте срок</w:t>
      </w:r>
      <w:r w:rsidR="00072CFD" w:rsidRPr="00B51E33">
        <w:t>.</w:t>
      </w:r>
    </w:p>
    <w:p w14:paraId="2864550E" w14:textId="77777777" w:rsidR="00072CFD" w:rsidRPr="00B51E33" w:rsidRDefault="00827BED" w:rsidP="001059E0">
      <w:pPr>
        <w:ind w:firstLine="567"/>
        <w:jc w:val="both"/>
      </w:pPr>
      <w:r w:rsidRPr="00B51E33">
        <w:t xml:space="preserve">При передаче Объекта долевого строительства </w:t>
      </w:r>
      <w:r w:rsidR="00AB07F6" w:rsidRPr="00B51E33">
        <w:t>З</w:t>
      </w:r>
      <w:r w:rsidRPr="00B51E33">
        <w:t xml:space="preserve">астройщик передает Участнику долевого строительства </w:t>
      </w:r>
      <w:r w:rsidR="006D7B64" w:rsidRPr="00B51E33">
        <w:t>И</w:t>
      </w:r>
      <w:r w:rsidRPr="00B51E33">
        <w:t xml:space="preserve">нструкцию по эксплуатации </w:t>
      </w:r>
      <w:r w:rsidR="006D7B64" w:rsidRPr="00B51E33">
        <w:t>О</w:t>
      </w:r>
      <w:r w:rsidRPr="00B51E33">
        <w:t>бъекта долевого строительства, являющуюся приложением к Акту приема-передач</w:t>
      </w:r>
      <w:r w:rsidR="00AB07F6" w:rsidRPr="00B51E33">
        <w:t>и</w:t>
      </w:r>
      <w:r w:rsidRPr="00B51E33">
        <w:t xml:space="preserve"> Объекта долевого строительства</w:t>
      </w:r>
      <w:r w:rsidR="00224027" w:rsidRPr="00B51E33">
        <w:t xml:space="preserve"> (в том числе одностороннему Акту </w:t>
      </w:r>
      <w:r w:rsidR="00474A12" w:rsidRPr="00B51E33">
        <w:t>приема-</w:t>
      </w:r>
      <w:r w:rsidR="00224027" w:rsidRPr="00B51E33">
        <w:t>передачи Объекта долевого строительства, составленному Застройщиком)</w:t>
      </w:r>
      <w:r w:rsidRPr="00B51E33">
        <w:t>.</w:t>
      </w:r>
    </w:p>
    <w:p w14:paraId="2C1FBC66" w14:textId="77777777" w:rsidR="00F63F7E" w:rsidRPr="00B51E33" w:rsidRDefault="00072CFD" w:rsidP="001059E0">
      <w:pPr>
        <w:tabs>
          <w:tab w:val="left" w:pos="567"/>
          <w:tab w:val="left" w:pos="900"/>
        </w:tabs>
        <w:ind w:firstLine="567"/>
        <w:jc w:val="both"/>
      </w:pPr>
      <w:r w:rsidRPr="00B51E33">
        <w:t xml:space="preserve">В случае </w:t>
      </w:r>
      <w:r w:rsidR="00EC4DA2" w:rsidRPr="00B51E33">
        <w:t>обнаружения при осмотре Объекта долевого строительства несоответствия условиям Договора,</w:t>
      </w:r>
      <w:r w:rsidRPr="00B51E33">
        <w:t xml:space="preserve">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r w:rsidR="0016691F" w:rsidRPr="00B51E33">
        <w:t xml:space="preserve"> Застройщика</w:t>
      </w:r>
      <w:r w:rsidRPr="00B51E33">
        <w:t>.</w:t>
      </w:r>
    </w:p>
    <w:p w14:paraId="588B6560" w14:textId="77777777" w:rsidR="00F63F7E" w:rsidRPr="00B51E33" w:rsidRDefault="00F63F7E" w:rsidP="001059E0">
      <w:pPr>
        <w:tabs>
          <w:tab w:val="left" w:pos="567"/>
          <w:tab w:val="left" w:pos="900"/>
        </w:tabs>
        <w:ind w:firstLine="567"/>
        <w:jc w:val="both"/>
      </w:pPr>
      <w:r w:rsidRPr="00B51E33">
        <w:t xml:space="preserve">В случае принятия Объекта </w:t>
      </w:r>
      <w:r w:rsidR="00DD07B9" w:rsidRPr="00B51E33">
        <w:t>долевого строительства</w:t>
      </w:r>
      <w:r w:rsidRPr="00B51E33">
        <w:t xml:space="preserve"> Участник долевого строительства обязан заявить обо всех его недостатках, которые могут быть обнаружены при обычном осмотре Объекта </w:t>
      </w:r>
      <w:r w:rsidR="00DD07B9" w:rsidRPr="00B51E33">
        <w:t>долевого строительства</w:t>
      </w:r>
      <w:r w:rsidRPr="00B51E33">
        <w:t xml:space="preserve"> (явные недостатки).</w:t>
      </w:r>
    </w:p>
    <w:p w14:paraId="76BD0949" w14:textId="3F92F09A" w:rsidR="00072CFD" w:rsidRPr="00B51E33" w:rsidRDefault="0016691F" w:rsidP="001059E0">
      <w:pPr>
        <w:tabs>
          <w:tab w:val="left" w:pos="567"/>
          <w:tab w:val="left" w:pos="900"/>
        </w:tabs>
        <w:ind w:firstLine="567"/>
        <w:jc w:val="both"/>
      </w:pPr>
      <w:r w:rsidRPr="00B51E33">
        <w:lastRenderedPageBreak/>
        <w:t xml:space="preserve">Участник </w:t>
      </w:r>
      <w:r w:rsidR="00CD60E7" w:rsidRPr="00B51E33">
        <w:t xml:space="preserve">долевого строительства </w:t>
      </w:r>
      <w:r w:rsidRPr="00B51E33">
        <w:t xml:space="preserve">не вправе предъявлять претензии относительно недоделок/дефектов Объекта </w:t>
      </w:r>
      <w:r w:rsidR="00DD07B9" w:rsidRPr="00B51E33">
        <w:t>долевого строительства</w:t>
      </w:r>
      <w:r w:rsidRPr="00B51E33">
        <w:t xml:space="preserve">, которые могли быть обнаружены при обычном осмотре Объекта </w:t>
      </w:r>
      <w:r w:rsidR="00DD07B9" w:rsidRPr="00B51E33">
        <w:t>долевого строительства</w:t>
      </w:r>
      <w:r w:rsidRPr="00B51E33">
        <w:t xml:space="preserve"> (явные недостатки)</w:t>
      </w:r>
      <w:r w:rsidR="004441AB" w:rsidRPr="00B51E33">
        <w:t>, но</w:t>
      </w:r>
      <w:r w:rsidRPr="00B51E33">
        <w:t xml:space="preserve"> которые не </w:t>
      </w:r>
      <w:r w:rsidR="004441AB" w:rsidRPr="00B51E33">
        <w:t xml:space="preserve">были </w:t>
      </w:r>
      <w:r w:rsidRPr="00B51E33">
        <w:t>оговорены в Акте о несоответствии</w:t>
      </w:r>
      <w:r w:rsidR="004441AB" w:rsidRPr="00B51E33">
        <w:t>.</w:t>
      </w:r>
    </w:p>
    <w:p w14:paraId="4D1A278F" w14:textId="77777777" w:rsidR="00C12D95" w:rsidRPr="00B51E33" w:rsidRDefault="00C12D95" w:rsidP="001059E0">
      <w:pPr>
        <w:pStyle w:val="a5"/>
        <w:ind w:firstLine="567"/>
        <w:rPr>
          <w:sz w:val="20"/>
        </w:rPr>
      </w:pPr>
      <w:r w:rsidRPr="00B51E33">
        <w:rPr>
          <w:sz w:val="20"/>
        </w:rPr>
        <w:t xml:space="preserve">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w:t>
      </w:r>
      <w:r w:rsidR="00093F19" w:rsidRPr="00B51E33">
        <w:rPr>
          <w:sz w:val="20"/>
        </w:rPr>
        <w:t>трех</w:t>
      </w:r>
      <w:r w:rsidRPr="00B51E33">
        <w:rPr>
          <w:sz w:val="20"/>
        </w:rPr>
        <w:t xml:space="preserve"> месяцев.</w:t>
      </w:r>
    </w:p>
    <w:p w14:paraId="7F6C8478" w14:textId="77777777" w:rsidR="00046325" w:rsidRPr="00B51E33" w:rsidRDefault="00072CFD" w:rsidP="001059E0">
      <w:pPr>
        <w:pStyle w:val="a5"/>
        <w:ind w:firstLine="567"/>
        <w:rPr>
          <w:sz w:val="20"/>
        </w:rPr>
      </w:pPr>
      <w:r w:rsidRPr="00B51E33">
        <w:rPr>
          <w:sz w:val="20"/>
        </w:rPr>
        <w:t>При уклонении</w:t>
      </w:r>
      <w:r w:rsidR="003F338F" w:rsidRPr="00B51E33">
        <w:rPr>
          <w:sz w:val="20"/>
        </w:rPr>
        <w:t>, неявке</w:t>
      </w:r>
      <w:r w:rsidRPr="00B51E33">
        <w:rPr>
          <w:sz w:val="20"/>
        </w:rPr>
        <w:t xml:space="preserve"> </w:t>
      </w:r>
      <w:r w:rsidR="004B4DB7" w:rsidRPr="00B51E33">
        <w:rPr>
          <w:sz w:val="20"/>
        </w:rPr>
        <w:t xml:space="preserve">или отказе </w:t>
      </w:r>
      <w:r w:rsidRPr="00B51E33">
        <w:rPr>
          <w:sz w:val="20"/>
        </w:rPr>
        <w:t xml:space="preserve">Участника долевого строительства от приемки </w:t>
      </w:r>
      <w:r w:rsidR="000B7244" w:rsidRPr="00B51E33">
        <w:rPr>
          <w:sz w:val="20"/>
        </w:rPr>
        <w:t xml:space="preserve">Объекта долевого строительства </w:t>
      </w:r>
      <w:r w:rsidRPr="00B51E33">
        <w:rPr>
          <w:sz w:val="20"/>
        </w:rPr>
        <w:t xml:space="preserve">в вышеуказанный срок </w:t>
      </w:r>
      <w:r w:rsidR="004B4DB7" w:rsidRPr="00B51E33">
        <w:rPr>
          <w:sz w:val="20"/>
        </w:rPr>
        <w:t>З</w:t>
      </w:r>
      <w:r w:rsidRPr="00B51E33">
        <w:rPr>
          <w:sz w:val="20"/>
        </w:rPr>
        <w:t xml:space="preserve">астройщик вправе составить односторонний Акт приема-передачи </w:t>
      </w:r>
      <w:r w:rsidR="008A1808" w:rsidRPr="00B51E33">
        <w:rPr>
          <w:sz w:val="20"/>
        </w:rPr>
        <w:t>Объекта долевого строительства</w:t>
      </w:r>
      <w:r w:rsidRPr="00B51E33">
        <w:rPr>
          <w:sz w:val="20"/>
        </w:rPr>
        <w:t>.</w:t>
      </w:r>
      <w:r w:rsidR="003F338F" w:rsidRPr="00B51E33">
        <w:rPr>
          <w:sz w:val="20"/>
        </w:rPr>
        <w:t xml:space="preserve">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w:t>
      </w:r>
      <w:r w:rsidR="00D33B63" w:rsidRPr="00B51E33">
        <w:rPr>
          <w:sz w:val="20"/>
        </w:rPr>
        <w:t>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w:t>
      </w:r>
      <w:r w:rsidR="003F338F" w:rsidRPr="00B51E33">
        <w:rPr>
          <w:sz w:val="20"/>
        </w:rPr>
        <w:t>, составить односторонний Акт приема-передачи Объекта долевого строительства.</w:t>
      </w:r>
      <w:r w:rsidRPr="00B51E33">
        <w:rPr>
          <w:sz w:val="20"/>
        </w:rPr>
        <w:t xml:space="preserve"> </w:t>
      </w:r>
      <w:r w:rsidR="00046325" w:rsidRPr="00B51E33">
        <w:rPr>
          <w:sz w:val="20"/>
        </w:rPr>
        <w:t xml:space="preserve">Односторонний Акт </w:t>
      </w:r>
      <w:r w:rsidR="00474A12" w:rsidRPr="00B51E33">
        <w:rPr>
          <w:sz w:val="20"/>
        </w:rPr>
        <w:t>приема-</w:t>
      </w:r>
      <w:r w:rsidR="00046325" w:rsidRPr="00B51E33">
        <w:rPr>
          <w:sz w:val="20"/>
        </w:rPr>
        <w:t xml:space="preserve">передачи Объекта долевого строительства составляется в случае, если Застройщик обладает сведениями о получении </w:t>
      </w:r>
      <w:r w:rsidR="003752E6" w:rsidRPr="00B51E33">
        <w:rPr>
          <w:sz w:val="20"/>
        </w:rPr>
        <w:t>Участником долевого строительства</w:t>
      </w:r>
      <w:r w:rsidR="00046325" w:rsidRPr="00B51E33">
        <w:rPr>
          <w:sz w:val="20"/>
        </w:rPr>
        <w:t xml:space="preserve"> сообщения о завершении строительства </w:t>
      </w:r>
      <w:r w:rsidR="00BF4312" w:rsidRPr="00B51E33">
        <w:rPr>
          <w:sz w:val="20"/>
        </w:rPr>
        <w:t xml:space="preserve">Объекта </w:t>
      </w:r>
      <w:r w:rsidR="00046325" w:rsidRPr="00B51E33">
        <w:rPr>
          <w:sz w:val="20"/>
        </w:rPr>
        <w:t xml:space="preserve">и готовности </w:t>
      </w:r>
      <w:r w:rsidR="00BF4312" w:rsidRPr="00B51E33">
        <w:rPr>
          <w:sz w:val="20"/>
        </w:rPr>
        <w:t xml:space="preserve">Объекта долевого строительства </w:t>
      </w:r>
      <w:r w:rsidR="00046325" w:rsidRPr="00B51E33">
        <w:rPr>
          <w:sz w:val="20"/>
        </w:rPr>
        <w:t xml:space="preserve">к передаче, либо если оператором почтовой связи письмо возвращено с сообщением об отказе </w:t>
      </w:r>
      <w:r w:rsidR="003752E6" w:rsidRPr="00B51E33">
        <w:rPr>
          <w:sz w:val="20"/>
        </w:rPr>
        <w:t xml:space="preserve">Участника долевого строительства </w:t>
      </w:r>
      <w:r w:rsidR="00046325" w:rsidRPr="00B51E33">
        <w:rPr>
          <w:sz w:val="20"/>
        </w:rPr>
        <w:t>от его получения</w:t>
      </w:r>
      <w:r w:rsidR="00BF4312" w:rsidRPr="00B51E33">
        <w:rPr>
          <w:sz w:val="20"/>
        </w:rPr>
        <w:t>, в том числе в связи с истечением срока хранения,</w:t>
      </w:r>
      <w:r w:rsidR="00046325" w:rsidRPr="00B51E33">
        <w:rPr>
          <w:sz w:val="20"/>
        </w:rPr>
        <w:t xml:space="preserve"> или в связи с отсутствием </w:t>
      </w:r>
      <w:r w:rsidR="003752E6" w:rsidRPr="00B51E33">
        <w:rPr>
          <w:sz w:val="20"/>
        </w:rPr>
        <w:t>Участника долевого строительства</w:t>
      </w:r>
      <w:r w:rsidR="00046325" w:rsidRPr="00B51E33">
        <w:rPr>
          <w:sz w:val="20"/>
        </w:rPr>
        <w:t xml:space="preserve"> по указанному в разделе 12 настоящего Договора почтовому адресу. При этом под отказом </w:t>
      </w:r>
      <w:r w:rsidR="003752E6" w:rsidRPr="00B51E33">
        <w:rPr>
          <w:sz w:val="20"/>
        </w:rPr>
        <w:t>Участника долевого строительства</w:t>
      </w:r>
      <w:r w:rsidR="00046325" w:rsidRPr="00B51E33">
        <w:rPr>
          <w:sz w:val="20"/>
        </w:rPr>
        <w:t xml:space="preserve"> от получения уведомления Стороны договорились </w:t>
      </w:r>
      <w:r w:rsidR="00BF4312" w:rsidRPr="00B51E33">
        <w:rPr>
          <w:sz w:val="20"/>
        </w:rPr>
        <w:t xml:space="preserve">в том числе </w:t>
      </w:r>
      <w:r w:rsidR="00046325" w:rsidRPr="00B51E33">
        <w:rPr>
          <w:sz w:val="20"/>
        </w:rPr>
        <w:t xml:space="preserve">понимать неявку </w:t>
      </w:r>
      <w:r w:rsidR="003752E6" w:rsidRPr="00B51E33">
        <w:rPr>
          <w:sz w:val="20"/>
        </w:rPr>
        <w:t>Участника долевого строительства</w:t>
      </w:r>
      <w:r w:rsidR="00046325" w:rsidRPr="00B51E33">
        <w:rPr>
          <w:sz w:val="20"/>
        </w:rPr>
        <w:t xml:space="preserve"> за получением корреспонденции в отделени</w:t>
      </w:r>
      <w:r w:rsidR="004441AB" w:rsidRPr="00B51E33">
        <w:rPr>
          <w:sz w:val="20"/>
        </w:rPr>
        <w:t>и</w:t>
      </w:r>
      <w:r w:rsidR="00046325" w:rsidRPr="00B51E33">
        <w:rPr>
          <w:sz w:val="20"/>
        </w:rPr>
        <w:t xml:space="preserve"> связи.</w:t>
      </w:r>
    </w:p>
    <w:p w14:paraId="0122E28A" w14:textId="77777777" w:rsidR="00C12D95" w:rsidRPr="00B51E33" w:rsidRDefault="00C12D95" w:rsidP="001059E0">
      <w:pPr>
        <w:pStyle w:val="a5"/>
        <w:ind w:firstLine="567"/>
        <w:rPr>
          <w:sz w:val="20"/>
        </w:rPr>
      </w:pPr>
      <w:r w:rsidRPr="00B51E33">
        <w:rPr>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w:t>
      </w:r>
      <w:r w:rsidR="00EC4DA2" w:rsidRPr="00B51E33">
        <w:rPr>
          <w:sz w:val="20"/>
        </w:rPr>
        <w:t xml:space="preserve"> Участника долевого строительства и требовать ее оплаты в судебном порядке</w:t>
      </w:r>
      <w:r w:rsidRPr="00B51E33">
        <w:rPr>
          <w:sz w:val="20"/>
        </w:rPr>
        <w:t>.</w:t>
      </w:r>
    </w:p>
    <w:p w14:paraId="32596DD3" w14:textId="2504C2C8" w:rsidR="00072CFD" w:rsidRPr="00B51E33" w:rsidRDefault="00BF4312" w:rsidP="001059E0">
      <w:pPr>
        <w:pStyle w:val="a5"/>
        <w:ind w:firstLine="567"/>
        <w:rPr>
          <w:sz w:val="20"/>
        </w:rPr>
      </w:pPr>
      <w:r w:rsidRPr="00B51E33">
        <w:rPr>
          <w:sz w:val="20"/>
        </w:rPr>
        <w:t xml:space="preserve">С </w:t>
      </w:r>
      <w:r w:rsidR="004441AB" w:rsidRPr="00B51E33">
        <w:rPr>
          <w:sz w:val="20"/>
        </w:rPr>
        <w:t xml:space="preserve">момента передачи Объекта </w:t>
      </w:r>
      <w:r w:rsidR="00DD07B9" w:rsidRPr="00B51E33">
        <w:rPr>
          <w:sz w:val="20"/>
        </w:rPr>
        <w:t>долевого строительства</w:t>
      </w:r>
      <w:r w:rsidR="004441AB" w:rsidRPr="00B51E33">
        <w:rPr>
          <w:sz w:val="20"/>
        </w:rPr>
        <w:t xml:space="preserve"> Участнику </w:t>
      </w:r>
      <w:r w:rsidR="00CD60E7" w:rsidRPr="00B51E33">
        <w:rPr>
          <w:sz w:val="20"/>
        </w:rPr>
        <w:t xml:space="preserve">долевого строительства </w:t>
      </w:r>
      <w:r w:rsidR="004441AB" w:rsidRPr="00B51E33">
        <w:rPr>
          <w:sz w:val="20"/>
        </w:rPr>
        <w:t>по</w:t>
      </w:r>
      <w:r w:rsidRPr="00B51E33">
        <w:rPr>
          <w:sz w:val="20"/>
        </w:rPr>
        <w:t xml:space="preserve"> Акт</w:t>
      </w:r>
      <w:r w:rsidR="004441AB" w:rsidRPr="00B51E33">
        <w:rPr>
          <w:sz w:val="20"/>
        </w:rPr>
        <w:t>у</w:t>
      </w:r>
      <w:r w:rsidRPr="00B51E33">
        <w:rPr>
          <w:sz w:val="20"/>
        </w:rPr>
        <w:t xml:space="preserve"> приема-передачи Объекта долевого строительства (в том числе </w:t>
      </w:r>
      <w:r w:rsidR="004441AB" w:rsidRPr="00B51E33">
        <w:rPr>
          <w:sz w:val="20"/>
        </w:rPr>
        <w:t xml:space="preserve">с даты </w:t>
      </w:r>
      <w:r w:rsidRPr="00B51E33">
        <w:rPr>
          <w:sz w:val="20"/>
        </w:rPr>
        <w:t>составления одностороннего Акта приема-передачи Объекта долевого строительства)</w:t>
      </w:r>
      <w:r w:rsidR="004441AB" w:rsidRPr="00B51E33">
        <w:rPr>
          <w:sz w:val="20"/>
        </w:rPr>
        <w:t xml:space="preserve"> Участник долевого строительства несет</w:t>
      </w:r>
      <w:r w:rsidR="009A012D" w:rsidRPr="00B51E33">
        <w:rPr>
          <w:sz w:val="20"/>
        </w:rPr>
        <w:t xml:space="preserve"> бремя </w:t>
      </w:r>
      <w:r w:rsidR="004441AB" w:rsidRPr="00B51E33">
        <w:rPr>
          <w:sz w:val="20"/>
        </w:rPr>
        <w:t xml:space="preserve">по </w:t>
      </w:r>
      <w:r w:rsidR="009A012D" w:rsidRPr="00B51E33">
        <w:rPr>
          <w:sz w:val="20"/>
        </w:rPr>
        <w:t>содержани</w:t>
      </w:r>
      <w:r w:rsidR="004441AB" w:rsidRPr="00B51E33">
        <w:rPr>
          <w:sz w:val="20"/>
        </w:rPr>
        <w:t>ю</w:t>
      </w:r>
      <w:r w:rsidR="009A012D" w:rsidRPr="00B51E33">
        <w:rPr>
          <w:sz w:val="20"/>
        </w:rPr>
        <w:t xml:space="preserve"> Объекта</w:t>
      </w:r>
      <w:r w:rsidR="00072CFD" w:rsidRPr="00B51E33">
        <w:rPr>
          <w:sz w:val="20"/>
        </w:rPr>
        <w:t xml:space="preserve"> долевого строительства (включая оплату коммунальных услуг и иных эксплуатационных расходов</w:t>
      </w:r>
      <w:r w:rsidR="00D8502A" w:rsidRPr="00B51E33">
        <w:rPr>
          <w:sz w:val="20"/>
        </w:rPr>
        <w:t xml:space="preserve"> в отношении Квартиры и общего имущества Объекта пропорционально доле Участника долевого строительства в общем имуществе</w:t>
      </w:r>
      <w:r w:rsidR="00072CFD" w:rsidRPr="00B51E33">
        <w:rPr>
          <w:sz w:val="20"/>
        </w:rPr>
        <w:t>)</w:t>
      </w:r>
      <w:r w:rsidR="004441AB" w:rsidRPr="00B51E33">
        <w:rPr>
          <w:sz w:val="20"/>
        </w:rPr>
        <w:t>, а также</w:t>
      </w:r>
      <w:r w:rsidR="00072CFD" w:rsidRPr="00B51E33">
        <w:rPr>
          <w:sz w:val="20"/>
        </w:rPr>
        <w:t xml:space="preserve"> риск случайной гибели и случайного повреждения </w:t>
      </w:r>
      <w:r w:rsidR="005A6778" w:rsidRPr="00B51E33">
        <w:rPr>
          <w:sz w:val="20"/>
        </w:rPr>
        <w:t xml:space="preserve">Квартиры и </w:t>
      </w:r>
      <w:r w:rsidR="003752E6" w:rsidRPr="00B51E33">
        <w:rPr>
          <w:sz w:val="20"/>
        </w:rPr>
        <w:t>находящегося в не</w:t>
      </w:r>
      <w:r w:rsidR="005A6778" w:rsidRPr="00B51E33">
        <w:rPr>
          <w:sz w:val="20"/>
        </w:rPr>
        <w:t>й</w:t>
      </w:r>
      <w:r w:rsidR="003752E6" w:rsidRPr="00B51E33">
        <w:rPr>
          <w:sz w:val="20"/>
        </w:rPr>
        <w:t xml:space="preserve"> имущества и общего имущества многоквартирного жилого дома</w:t>
      </w:r>
      <w:r w:rsidR="00072CFD" w:rsidRPr="00B51E33">
        <w:rPr>
          <w:sz w:val="20"/>
        </w:rPr>
        <w:t xml:space="preserve">. </w:t>
      </w:r>
    </w:p>
    <w:p w14:paraId="2BD6F924" w14:textId="51C982BC" w:rsidR="00872503" w:rsidRPr="00B51E33" w:rsidRDefault="00872503" w:rsidP="001059E0">
      <w:pPr>
        <w:pStyle w:val="a5"/>
        <w:ind w:firstLine="567"/>
        <w:rPr>
          <w:sz w:val="20"/>
        </w:rPr>
      </w:pPr>
      <w:r w:rsidRPr="00B51E33">
        <w:rPr>
          <w:sz w:val="20"/>
        </w:rPr>
        <w:t>В случае составления Застройщиком одностороннего Акта приема-передачи Объекта долевого строительства</w:t>
      </w:r>
      <w:r w:rsidR="000348C0" w:rsidRPr="00B51E33">
        <w:rPr>
          <w:sz w:val="20"/>
        </w:rPr>
        <w:t xml:space="preserve"> в порядке, установленном действующим законодательством РФ и насто</w:t>
      </w:r>
      <w:r w:rsidR="005002EC" w:rsidRPr="00B51E33">
        <w:rPr>
          <w:sz w:val="20"/>
        </w:rPr>
        <w:t xml:space="preserve">ящим Договором, датой передачи </w:t>
      </w:r>
      <w:r w:rsidR="000348C0" w:rsidRPr="00B51E33">
        <w:rPr>
          <w:sz w:val="20"/>
        </w:rPr>
        <w:t>Объекта долевого строительства</w:t>
      </w:r>
      <w:r w:rsidR="002E2EB7" w:rsidRPr="00B51E33">
        <w:rPr>
          <w:sz w:val="20"/>
        </w:rPr>
        <w:t xml:space="preserve"> Участнику долевого строительства </w:t>
      </w:r>
      <w:r w:rsidR="008F2F14" w:rsidRPr="00B51E33">
        <w:rPr>
          <w:sz w:val="20"/>
        </w:rPr>
        <w:t xml:space="preserve">и датой прекращения залога </w:t>
      </w:r>
      <w:r w:rsidR="00375455" w:rsidRPr="00B51E33">
        <w:rPr>
          <w:sz w:val="20"/>
        </w:rPr>
        <w:t xml:space="preserve">(возникшего на основании договора с уполномоченным банком) </w:t>
      </w:r>
      <w:r w:rsidR="008F2F14" w:rsidRPr="00B51E33">
        <w:rPr>
          <w:sz w:val="20"/>
        </w:rPr>
        <w:t xml:space="preserve">в отношении Объекта долевого строительства </w:t>
      </w:r>
      <w:r w:rsidR="002E2EB7" w:rsidRPr="00B51E33">
        <w:rPr>
          <w:sz w:val="20"/>
        </w:rPr>
        <w:t xml:space="preserve">является дата составления Застройщиком </w:t>
      </w:r>
      <w:r w:rsidR="004441AB" w:rsidRPr="00B51E33">
        <w:rPr>
          <w:sz w:val="20"/>
        </w:rPr>
        <w:t xml:space="preserve">такого </w:t>
      </w:r>
      <w:r w:rsidR="002E2EB7" w:rsidRPr="00B51E33">
        <w:rPr>
          <w:sz w:val="20"/>
        </w:rPr>
        <w:t>одностороннего Акта приема-передачи</w:t>
      </w:r>
      <w:r w:rsidR="008F2F14" w:rsidRPr="00B51E33">
        <w:rPr>
          <w:sz w:val="20"/>
        </w:rPr>
        <w:t>.</w:t>
      </w:r>
      <w:r w:rsidR="00C12D95" w:rsidRPr="00B51E33">
        <w:rPr>
          <w:sz w:val="20"/>
        </w:rPr>
        <w:t xml:space="preserve">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7120B5FA" w14:textId="78D45F8F" w:rsidR="00072CFD" w:rsidRPr="00B51E33" w:rsidRDefault="00E85427" w:rsidP="001059E0">
      <w:pPr>
        <w:tabs>
          <w:tab w:val="left" w:pos="567"/>
          <w:tab w:val="left" w:pos="900"/>
        </w:tabs>
        <w:ind w:firstLine="567"/>
        <w:jc w:val="both"/>
      </w:pPr>
      <w:r w:rsidRPr="00B51E33">
        <w:t>4.1.4</w:t>
      </w:r>
      <w:r w:rsidR="00E63BB8" w:rsidRPr="00B51E33">
        <w:t>.</w:t>
      </w:r>
      <w:r w:rsidR="00072CFD" w:rsidRPr="00B51E33">
        <w:t xml:space="preserve"> Обязуется не осуществлять самостоятельно или с помощью третьих лиц переустройство/перепланировку (в том числе снос/установка перегородок, пере</w:t>
      </w:r>
      <w:r w:rsidR="00E2626B" w:rsidRPr="00B51E33">
        <w:t>у</w:t>
      </w:r>
      <w:r w:rsidR="009A012D" w:rsidRPr="00B51E33">
        <w:t>стройство коммуникаций</w:t>
      </w:r>
      <w:r w:rsidR="00852ED4" w:rsidRPr="00B51E33">
        <w:t xml:space="preserve"> и т.п.</w:t>
      </w:r>
      <w:r w:rsidR="009A012D" w:rsidRPr="00B51E33">
        <w:t>) Объекта</w:t>
      </w:r>
      <w:r w:rsidR="00072CFD" w:rsidRPr="00B51E33">
        <w:t xml:space="preserve"> долевого строительства </w:t>
      </w:r>
      <w:r w:rsidR="001B0019" w:rsidRPr="00B51E33">
        <w:t>до получения им документа, подтверждающего государственную регистрацию права собственности на Квартиру</w:t>
      </w:r>
      <w:r w:rsidR="00072CFD" w:rsidRPr="00B51E33">
        <w:t xml:space="preserve">. Под </w:t>
      </w:r>
      <w:r w:rsidR="00DB550A" w:rsidRPr="00B51E33">
        <w:t xml:space="preserve">переустройством </w:t>
      </w:r>
      <w:r w:rsidR="00072CFD" w:rsidRPr="00B51E33">
        <w:t xml:space="preserve">Стороны также понимают осуществление мероприятий, влияющих на архитектурный облик Объекта (в </w:t>
      </w:r>
      <w:proofErr w:type="spellStart"/>
      <w:r w:rsidR="00072CFD" w:rsidRPr="00B51E33">
        <w:t>т.ч</w:t>
      </w:r>
      <w:proofErr w:type="spellEnd"/>
      <w:r w:rsidR="00072CFD" w:rsidRPr="00B51E33">
        <w:t>. превращение лоджий и балконов в эркеры, установка кондиционеров, решеток, остеклений).</w:t>
      </w:r>
      <w:r w:rsidR="004441AB" w:rsidRPr="00B51E33">
        <w:t xml:space="preserve">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0EF21C7D" w14:textId="77777777" w:rsidR="00C12D95" w:rsidRPr="00B51E33" w:rsidRDefault="00E85427" w:rsidP="001059E0">
      <w:pPr>
        <w:ind w:firstLine="567"/>
        <w:jc w:val="both"/>
      </w:pPr>
      <w:r w:rsidRPr="00B51E33">
        <w:t>4.1.5</w:t>
      </w:r>
      <w:r w:rsidR="008B3B6F" w:rsidRPr="00B51E33">
        <w:t xml:space="preserve">. Обязуется </w:t>
      </w:r>
      <w:r w:rsidR="00852ED4" w:rsidRPr="00B51E33">
        <w:t xml:space="preserve">не позднее даты </w:t>
      </w:r>
      <w:r w:rsidR="008B3B6F" w:rsidRPr="00B51E33">
        <w:t>подписани</w:t>
      </w:r>
      <w:r w:rsidR="00852ED4" w:rsidRPr="00B51E33">
        <w:t>я</w:t>
      </w:r>
      <w:r w:rsidR="008B3B6F" w:rsidRPr="00B51E33">
        <w:t xml:space="preserve"> Акта приема-передачи </w:t>
      </w:r>
      <w:r w:rsidR="00224027" w:rsidRPr="00B51E33">
        <w:t xml:space="preserve">(в том числе одностороннего Акта </w:t>
      </w:r>
      <w:r w:rsidR="00161E3F" w:rsidRPr="00B51E33">
        <w:t>приема-</w:t>
      </w:r>
      <w:r w:rsidR="00224027" w:rsidRPr="00B51E33">
        <w:t xml:space="preserve">передачи Объекта долевого строительства, составленного Застройщиком) </w:t>
      </w:r>
      <w:r w:rsidR="008B3B6F" w:rsidRPr="00B51E33">
        <w:t>заключить договор с управляющей организацией, осуществляющей функции управления Объектом</w:t>
      </w:r>
      <w:r w:rsidR="00852ED4" w:rsidRPr="00B51E33">
        <w:t xml:space="preserve">, по которому надлежащим образом </w:t>
      </w:r>
      <w:r w:rsidR="008B3B6F" w:rsidRPr="00B51E33">
        <w:t>опла</w:t>
      </w:r>
      <w:r w:rsidR="00852ED4" w:rsidRPr="00B51E33">
        <w:t xml:space="preserve">чивать </w:t>
      </w:r>
      <w:r w:rsidR="008B3B6F" w:rsidRPr="00B51E33">
        <w:t>коммунальные, эксплуатационные и иные услуги, связанные с содержанием Объекта долевого строительства и общего имущества</w:t>
      </w:r>
      <w:r w:rsidR="00927A41" w:rsidRPr="00B51E33">
        <w:t xml:space="preserve"> Объекта</w:t>
      </w:r>
      <w:r w:rsidR="005A6778" w:rsidRPr="00B51E33">
        <w:t>, либо в случае избрания иного способа управления Объектом заключить все необходимые для его обслуживания, эксплуатации и управления договоры</w:t>
      </w:r>
      <w:r w:rsidR="008B3B6F" w:rsidRPr="00B51E33">
        <w:t xml:space="preserve">. </w:t>
      </w:r>
      <w:r w:rsidR="00224027" w:rsidRPr="00B51E33">
        <w:t>Участник долевого строительства несет б</w:t>
      </w:r>
      <w:r w:rsidR="008B3B6F" w:rsidRPr="00B51E33">
        <w:t>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w:t>
      </w:r>
      <w:r w:rsidR="00224027" w:rsidRPr="00B51E33">
        <w:t xml:space="preserve"> Объекта</w:t>
      </w:r>
      <w:r w:rsidR="008B3B6F" w:rsidRPr="00B51E33">
        <w:t xml:space="preserve"> с момента подписания Сторонами Акта</w:t>
      </w:r>
      <w:r w:rsidR="00591C66" w:rsidRPr="00B51E33">
        <w:t xml:space="preserve"> приема-</w:t>
      </w:r>
      <w:r w:rsidR="008B3B6F" w:rsidRPr="00B51E33">
        <w:t>передачи</w:t>
      </w:r>
      <w:r w:rsidR="00224027" w:rsidRPr="00B51E33">
        <w:t xml:space="preserve"> Объекта </w:t>
      </w:r>
      <w:r w:rsidR="00DD07B9" w:rsidRPr="00B51E33">
        <w:t>долевого строительства</w:t>
      </w:r>
      <w:r w:rsidR="00852ED4" w:rsidRPr="00B51E33">
        <w:t>,</w:t>
      </w:r>
      <w:r w:rsidR="00224027" w:rsidRPr="00B51E33">
        <w:t xml:space="preserve"> в том числе с даты составления Застройщиком одностороннего Акта </w:t>
      </w:r>
      <w:r w:rsidR="00591C66" w:rsidRPr="00B51E33">
        <w:t>приема-</w:t>
      </w:r>
      <w:r w:rsidR="00224027" w:rsidRPr="00B51E33">
        <w:t>передачи</w:t>
      </w:r>
      <w:r w:rsidR="00591C66" w:rsidRPr="00B51E33">
        <w:t xml:space="preserve"> Объекта </w:t>
      </w:r>
      <w:r w:rsidR="00DD07B9" w:rsidRPr="00B51E33">
        <w:t>долевого строительства</w:t>
      </w:r>
      <w:r w:rsidR="00224027" w:rsidRPr="00B51E33">
        <w:t xml:space="preserve"> - </w:t>
      </w:r>
      <w:r w:rsidR="00852ED4" w:rsidRPr="00B51E33">
        <w:t>независимо от даты регистрации права собственности на</w:t>
      </w:r>
      <w:r w:rsidR="00B304CD" w:rsidRPr="00B51E33">
        <w:t xml:space="preserve"> Объект долевого строительства</w:t>
      </w:r>
      <w:r w:rsidR="00137D19" w:rsidRPr="00B51E33">
        <w:t>.</w:t>
      </w:r>
    </w:p>
    <w:p w14:paraId="793BAF6A" w14:textId="68F166CD" w:rsidR="008B3B6F" w:rsidRPr="00B51E33" w:rsidRDefault="00C12D95" w:rsidP="001059E0">
      <w:pPr>
        <w:pStyle w:val="31"/>
        <w:spacing w:after="0"/>
        <w:ind w:firstLine="567"/>
        <w:jc w:val="both"/>
        <w:rPr>
          <w:sz w:val="20"/>
          <w:szCs w:val="20"/>
        </w:rPr>
      </w:pPr>
      <w:r w:rsidRPr="00B51E33">
        <w:rPr>
          <w:sz w:val="20"/>
          <w:szCs w:val="20"/>
        </w:rPr>
        <w:t xml:space="preserve">Уклонение Участника долевого строительства от заключения с управляющей компанией договора управления </w:t>
      </w:r>
      <w:r w:rsidR="0001277D" w:rsidRPr="00B51E33">
        <w:rPr>
          <w:sz w:val="20"/>
          <w:szCs w:val="20"/>
        </w:rPr>
        <w:t>либо от договора обс</w:t>
      </w:r>
      <w:r w:rsidR="005C0AE8" w:rsidRPr="00B51E33">
        <w:rPr>
          <w:sz w:val="20"/>
          <w:szCs w:val="20"/>
        </w:rPr>
        <w:t xml:space="preserve">луживания / эксплуатации при </w:t>
      </w:r>
      <w:r w:rsidR="0001277D" w:rsidRPr="00B51E33">
        <w:rPr>
          <w:sz w:val="20"/>
          <w:szCs w:val="20"/>
        </w:rPr>
        <w:t>избрани</w:t>
      </w:r>
      <w:r w:rsidR="005C0AE8" w:rsidRPr="00B51E33">
        <w:rPr>
          <w:sz w:val="20"/>
          <w:szCs w:val="20"/>
        </w:rPr>
        <w:t>и</w:t>
      </w:r>
      <w:r w:rsidR="0001277D" w:rsidRPr="00B51E33">
        <w:rPr>
          <w:sz w:val="20"/>
          <w:szCs w:val="20"/>
        </w:rPr>
        <w:t xml:space="preserve"> иного способа управления Объектом </w:t>
      </w:r>
      <w:r w:rsidRPr="00B51E33">
        <w:rPr>
          <w:sz w:val="20"/>
          <w:szCs w:val="20"/>
        </w:rPr>
        <w:t xml:space="preserve">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w:t>
      </w:r>
      <w:r w:rsidR="00BD3CB4" w:rsidRPr="00B51E33">
        <w:rPr>
          <w:sz w:val="20"/>
          <w:szCs w:val="20"/>
        </w:rPr>
        <w:t xml:space="preserve">момента передачи Объекта </w:t>
      </w:r>
      <w:r w:rsidR="00DD07B9" w:rsidRPr="00B51E33">
        <w:rPr>
          <w:sz w:val="20"/>
          <w:szCs w:val="20"/>
        </w:rPr>
        <w:t>долевого строительства</w:t>
      </w:r>
      <w:r w:rsidR="00BD3CB4" w:rsidRPr="00B51E33">
        <w:rPr>
          <w:sz w:val="20"/>
          <w:szCs w:val="20"/>
        </w:rPr>
        <w:t xml:space="preserve"> Участнику </w:t>
      </w:r>
      <w:r w:rsidR="000572C4" w:rsidRPr="00B51E33">
        <w:rPr>
          <w:sz w:val="20"/>
          <w:szCs w:val="20"/>
        </w:rPr>
        <w:t xml:space="preserve">долевого строительства </w:t>
      </w:r>
      <w:r w:rsidR="00BD3CB4" w:rsidRPr="00B51E33">
        <w:rPr>
          <w:sz w:val="20"/>
          <w:szCs w:val="20"/>
        </w:rPr>
        <w:t>по</w:t>
      </w:r>
      <w:r w:rsidRPr="00B51E33">
        <w:rPr>
          <w:sz w:val="20"/>
          <w:szCs w:val="20"/>
        </w:rPr>
        <w:t xml:space="preserve"> Акт</w:t>
      </w:r>
      <w:r w:rsidR="00BD3CB4" w:rsidRPr="00B51E33">
        <w:rPr>
          <w:sz w:val="20"/>
          <w:szCs w:val="20"/>
        </w:rPr>
        <w:t>у</w:t>
      </w:r>
      <w:r w:rsidRPr="00B51E33">
        <w:rPr>
          <w:sz w:val="20"/>
          <w:szCs w:val="20"/>
        </w:rPr>
        <w:t xml:space="preserve"> приема-передачи</w:t>
      </w:r>
      <w:r w:rsidR="005E021D" w:rsidRPr="00B51E33">
        <w:rPr>
          <w:sz w:val="20"/>
          <w:szCs w:val="20"/>
        </w:rPr>
        <w:t xml:space="preserve"> Объекта </w:t>
      </w:r>
      <w:r w:rsidR="00DD07B9" w:rsidRPr="00B51E33">
        <w:rPr>
          <w:sz w:val="20"/>
          <w:szCs w:val="20"/>
        </w:rPr>
        <w:t>долевого строительства</w:t>
      </w:r>
      <w:r w:rsidRPr="00B51E33">
        <w:rPr>
          <w:sz w:val="20"/>
          <w:szCs w:val="20"/>
        </w:rPr>
        <w:t xml:space="preserve"> </w:t>
      </w:r>
      <w:r w:rsidR="00BD3CB4" w:rsidRPr="00B51E33">
        <w:rPr>
          <w:sz w:val="20"/>
          <w:szCs w:val="20"/>
        </w:rPr>
        <w:t xml:space="preserve">(в том числе по одностороннему Акту приема-передачи, </w:t>
      </w:r>
      <w:r w:rsidRPr="00B51E33">
        <w:rPr>
          <w:sz w:val="20"/>
          <w:szCs w:val="20"/>
        </w:rPr>
        <w:t>составлен</w:t>
      </w:r>
      <w:r w:rsidR="00BD3CB4" w:rsidRPr="00B51E33">
        <w:rPr>
          <w:sz w:val="20"/>
          <w:szCs w:val="20"/>
        </w:rPr>
        <w:t>ному</w:t>
      </w:r>
      <w:r w:rsidRPr="00B51E33">
        <w:rPr>
          <w:sz w:val="20"/>
          <w:szCs w:val="20"/>
        </w:rPr>
        <w:t xml:space="preserve"> Застройщиком</w:t>
      </w:r>
      <w:r w:rsidR="00BD3CB4" w:rsidRPr="00B51E33">
        <w:rPr>
          <w:sz w:val="20"/>
          <w:szCs w:val="20"/>
        </w:rPr>
        <w:t>)</w:t>
      </w:r>
      <w:r w:rsidRPr="00B51E33">
        <w:rPr>
          <w:sz w:val="20"/>
          <w:szCs w:val="20"/>
        </w:rPr>
        <w:t>.</w:t>
      </w:r>
      <w:r w:rsidR="00137D19" w:rsidRPr="00B51E33">
        <w:rPr>
          <w:sz w:val="20"/>
          <w:szCs w:val="20"/>
        </w:rPr>
        <w:t xml:space="preserve"> </w:t>
      </w:r>
    </w:p>
    <w:p w14:paraId="01C564B5" w14:textId="77777777" w:rsidR="00A72DE7" w:rsidRPr="00B51E33" w:rsidRDefault="00E85427" w:rsidP="001059E0">
      <w:pPr>
        <w:pStyle w:val="31"/>
        <w:spacing w:after="0"/>
        <w:ind w:firstLine="567"/>
        <w:jc w:val="both"/>
        <w:rPr>
          <w:sz w:val="20"/>
          <w:szCs w:val="20"/>
        </w:rPr>
      </w:pPr>
      <w:r w:rsidRPr="00B51E33">
        <w:rPr>
          <w:sz w:val="20"/>
          <w:szCs w:val="20"/>
        </w:rPr>
        <w:t>4.1.5</w:t>
      </w:r>
      <w:r w:rsidR="0024734F" w:rsidRPr="00B51E33">
        <w:rPr>
          <w:sz w:val="20"/>
          <w:szCs w:val="20"/>
        </w:rPr>
        <w:t xml:space="preserve">.1. </w:t>
      </w:r>
      <w:r w:rsidR="00A72DE7" w:rsidRPr="00B51E33">
        <w:rPr>
          <w:sz w:val="20"/>
          <w:szCs w:val="20"/>
        </w:rPr>
        <w:t>В случае если Участник долевого строительства не выполнил свои обязательства по приемке Объекта долевого строительства в</w:t>
      </w:r>
      <w:r w:rsidRPr="00B51E33">
        <w:rPr>
          <w:sz w:val="20"/>
          <w:szCs w:val="20"/>
        </w:rPr>
        <w:t xml:space="preserve"> сроки, предусмотренные п. 4.1.</w:t>
      </w:r>
      <w:r w:rsidR="00973DEC" w:rsidRPr="00B51E33">
        <w:rPr>
          <w:sz w:val="20"/>
          <w:szCs w:val="20"/>
        </w:rPr>
        <w:t>3</w:t>
      </w:r>
      <w:r w:rsidR="00A72DE7" w:rsidRPr="00B51E33">
        <w:rPr>
          <w:sz w:val="20"/>
          <w:szCs w:val="20"/>
        </w:rPr>
        <w:t>. настоящего Договора, Застройщик вправе требовать оплаты стоимости коммунальных, эксплуатационных и ины</w:t>
      </w:r>
      <w:r w:rsidR="00D432A9" w:rsidRPr="00B51E33">
        <w:rPr>
          <w:sz w:val="20"/>
          <w:szCs w:val="20"/>
        </w:rPr>
        <w:t>х</w:t>
      </w:r>
      <w:r w:rsidR="00A72DE7" w:rsidRPr="00B51E33">
        <w:rPr>
          <w:sz w:val="20"/>
          <w:szCs w:val="20"/>
        </w:rPr>
        <w:t xml:space="preserve"> услуг, связанных с содержанием Объекта долевого строительства и общего имущества Объекта</w:t>
      </w:r>
      <w:r w:rsidR="001B4851" w:rsidRPr="00B51E33">
        <w:rPr>
          <w:sz w:val="20"/>
          <w:szCs w:val="20"/>
        </w:rPr>
        <w:t xml:space="preserve"> (пропорционально площади Объекта долевого строительства в общем имуществе)</w:t>
      </w:r>
      <w:r w:rsidR="00A72DE7" w:rsidRPr="00B51E33">
        <w:rPr>
          <w:sz w:val="20"/>
          <w:szCs w:val="20"/>
        </w:rPr>
        <w:t>, за весь период просрочки в принятии Объекта долевого строительства, допущенной Участником долевого строительства</w:t>
      </w:r>
      <w:r w:rsidR="004B3435" w:rsidRPr="00B51E33">
        <w:rPr>
          <w:sz w:val="20"/>
          <w:szCs w:val="20"/>
        </w:rPr>
        <w:t xml:space="preserve"> </w:t>
      </w:r>
      <w:r w:rsidR="006D7B64" w:rsidRPr="00B51E33">
        <w:rPr>
          <w:sz w:val="20"/>
          <w:szCs w:val="20"/>
        </w:rPr>
        <w:t xml:space="preserve">начиная </w:t>
      </w:r>
      <w:r w:rsidR="006D7B64" w:rsidRPr="00B51E33">
        <w:rPr>
          <w:sz w:val="20"/>
          <w:szCs w:val="20"/>
        </w:rPr>
        <w:lastRenderedPageBreak/>
        <w:t xml:space="preserve">с </w:t>
      </w:r>
      <w:r w:rsidR="00F16678" w:rsidRPr="00B51E33">
        <w:rPr>
          <w:sz w:val="20"/>
          <w:szCs w:val="20"/>
        </w:rPr>
        <w:t xml:space="preserve">даты </w:t>
      </w:r>
      <w:r w:rsidR="00484659" w:rsidRPr="00B51E33">
        <w:rPr>
          <w:sz w:val="20"/>
          <w:szCs w:val="20"/>
        </w:rPr>
        <w:t>составления Застройщиком</w:t>
      </w:r>
      <w:r w:rsidR="00F16678" w:rsidRPr="00B51E33">
        <w:rPr>
          <w:sz w:val="20"/>
          <w:szCs w:val="20"/>
        </w:rPr>
        <w:t xml:space="preserve"> одностороннего акта</w:t>
      </w:r>
      <w:r w:rsidR="006D7B64" w:rsidRPr="00B51E33">
        <w:rPr>
          <w:sz w:val="20"/>
          <w:szCs w:val="20"/>
        </w:rPr>
        <w:t xml:space="preserve"> </w:t>
      </w:r>
      <w:r w:rsidR="00484659" w:rsidRPr="00B51E33">
        <w:rPr>
          <w:sz w:val="20"/>
          <w:szCs w:val="20"/>
        </w:rPr>
        <w:t xml:space="preserve">приема-передачи в соответствии с </w:t>
      </w:r>
      <w:proofErr w:type="spellStart"/>
      <w:r w:rsidR="00484659" w:rsidRPr="00B51E33">
        <w:rPr>
          <w:sz w:val="20"/>
          <w:szCs w:val="20"/>
        </w:rPr>
        <w:t>п.п</w:t>
      </w:r>
      <w:proofErr w:type="spellEnd"/>
      <w:r w:rsidR="00484659" w:rsidRPr="00B51E33">
        <w:rPr>
          <w:sz w:val="20"/>
          <w:szCs w:val="20"/>
        </w:rPr>
        <w:t xml:space="preserve">. </w:t>
      </w:r>
      <w:r w:rsidR="00853101" w:rsidRPr="00B51E33">
        <w:rPr>
          <w:sz w:val="20"/>
          <w:szCs w:val="20"/>
        </w:rPr>
        <w:t xml:space="preserve">4.1.3 </w:t>
      </w:r>
      <w:r w:rsidR="00484659" w:rsidRPr="00B51E33">
        <w:rPr>
          <w:sz w:val="20"/>
          <w:szCs w:val="20"/>
        </w:rPr>
        <w:t>настоящего Договора</w:t>
      </w:r>
      <w:r w:rsidR="00C3797C" w:rsidRPr="00B51E33">
        <w:rPr>
          <w:sz w:val="20"/>
          <w:szCs w:val="20"/>
        </w:rPr>
        <w:t xml:space="preserve"> </w:t>
      </w:r>
      <w:r w:rsidR="004B3435" w:rsidRPr="00B51E33">
        <w:rPr>
          <w:sz w:val="20"/>
          <w:szCs w:val="20"/>
        </w:rPr>
        <w:t xml:space="preserve">по тарифам </w:t>
      </w:r>
      <w:r w:rsidR="00B3012F" w:rsidRPr="00B51E33">
        <w:rPr>
          <w:sz w:val="20"/>
          <w:szCs w:val="20"/>
        </w:rPr>
        <w:t xml:space="preserve">(счетам) </w:t>
      </w:r>
      <w:r w:rsidR="004B3435" w:rsidRPr="00B51E33">
        <w:rPr>
          <w:sz w:val="20"/>
          <w:szCs w:val="20"/>
        </w:rPr>
        <w:t>эксплуатирующей организации</w:t>
      </w:r>
      <w:r w:rsidR="00A72DE7" w:rsidRPr="00B51E33">
        <w:rPr>
          <w:sz w:val="20"/>
          <w:szCs w:val="20"/>
        </w:rPr>
        <w:t xml:space="preserve">. Участник долевого строительства обязан выплатить Застройщику начисленную сумму </w:t>
      </w:r>
      <w:r w:rsidR="00ED70B7" w:rsidRPr="00B51E33">
        <w:rPr>
          <w:sz w:val="20"/>
          <w:szCs w:val="20"/>
        </w:rPr>
        <w:t xml:space="preserve">по </w:t>
      </w:r>
      <w:r w:rsidR="00A72DE7" w:rsidRPr="00B51E33">
        <w:rPr>
          <w:sz w:val="20"/>
          <w:szCs w:val="20"/>
        </w:rPr>
        <w:t>оплате стоимости коммунальных, эксплуатационных и ины</w:t>
      </w:r>
      <w:r w:rsidR="00D432A9" w:rsidRPr="00B51E33">
        <w:rPr>
          <w:sz w:val="20"/>
          <w:szCs w:val="20"/>
        </w:rPr>
        <w:t>х</w:t>
      </w:r>
      <w:r w:rsidR="00A72DE7" w:rsidRPr="00B51E33">
        <w:rPr>
          <w:sz w:val="20"/>
          <w:szCs w:val="20"/>
        </w:rPr>
        <w:t xml:space="preserve"> услуг в срок не позднее 5</w:t>
      </w:r>
      <w:r w:rsidR="00BD3CB4" w:rsidRPr="00B51E33">
        <w:rPr>
          <w:sz w:val="20"/>
          <w:szCs w:val="20"/>
        </w:rPr>
        <w:t xml:space="preserve"> (пяти)</w:t>
      </w:r>
      <w:r w:rsidR="00A72DE7" w:rsidRPr="00B51E33">
        <w:rPr>
          <w:sz w:val="20"/>
          <w:szCs w:val="20"/>
        </w:rPr>
        <w:t xml:space="preserve"> рабочих дней с даты получения соответствующего требования от Застройщика.     </w:t>
      </w:r>
    </w:p>
    <w:p w14:paraId="0CB51626" w14:textId="77777777" w:rsidR="00072CFD" w:rsidRPr="00B51E33" w:rsidRDefault="00964317" w:rsidP="001059E0">
      <w:pPr>
        <w:pStyle w:val="a7"/>
        <w:tabs>
          <w:tab w:val="left" w:pos="567"/>
        </w:tabs>
        <w:ind w:firstLine="567"/>
        <w:jc w:val="both"/>
        <w:rPr>
          <w:rFonts w:ascii="Times New Roman" w:hAnsi="Times New Roman"/>
        </w:rPr>
      </w:pPr>
      <w:r w:rsidRPr="00B51E33">
        <w:rPr>
          <w:rFonts w:ascii="Times New Roman" w:hAnsi="Times New Roman"/>
        </w:rPr>
        <w:t>4.1</w:t>
      </w:r>
      <w:r w:rsidR="00E85427" w:rsidRPr="00B51E33">
        <w:rPr>
          <w:rFonts w:ascii="Times New Roman" w:hAnsi="Times New Roman"/>
        </w:rPr>
        <w:t>.6</w:t>
      </w:r>
      <w:r w:rsidR="00072CFD" w:rsidRPr="00B51E33">
        <w:rPr>
          <w:rFonts w:ascii="Times New Roman" w:hAnsi="Times New Roman"/>
        </w:rPr>
        <w:t>. Участник долевого строительства вправе назначить доверенное ли</w:t>
      </w:r>
      <w:r w:rsidR="00B12030" w:rsidRPr="00B51E33">
        <w:rPr>
          <w:rFonts w:ascii="Times New Roman" w:hAnsi="Times New Roman"/>
        </w:rPr>
        <w:t xml:space="preserve">цо для представления интересов </w:t>
      </w:r>
      <w:r w:rsidR="00072CFD" w:rsidRPr="00B51E33">
        <w:rPr>
          <w:rFonts w:ascii="Times New Roman" w:hAnsi="Times New Roman"/>
        </w:rPr>
        <w:t xml:space="preserve">в отношениях с Застройщиком, полномочия которого должны быть основаны на нотариально удостоверенной доверенности. </w:t>
      </w:r>
    </w:p>
    <w:p w14:paraId="1A1F7199" w14:textId="77777777" w:rsidR="00072CFD" w:rsidRPr="00B51E33" w:rsidRDefault="00E85427" w:rsidP="001059E0">
      <w:pPr>
        <w:shd w:val="clear" w:color="auto" w:fill="FFFFFF"/>
        <w:tabs>
          <w:tab w:val="left" w:pos="-2694"/>
          <w:tab w:val="left" w:pos="567"/>
        </w:tabs>
        <w:ind w:firstLine="567"/>
        <w:jc w:val="both"/>
        <w:rPr>
          <w:spacing w:val="3"/>
        </w:rPr>
      </w:pPr>
      <w:r w:rsidRPr="00B51E33">
        <w:rPr>
          <w:spacing w:val="-1"/>
        </w:rPr>
        <w:t>4.1.7</w:t>
      </w:r>
      <w:r w:rsidR="00964317" w:rsidRPr="00B51E33">
        <w:rPr>
          <w:spacing w:val="-1"/>
        </w:rPr>
        <w:t>.</w:t>
      </w:r>
      <w:r w:rsidR="00072CFD" w:rsidRPr="00B51E33">
        <w:rPr>
          <w:spacing w:val="3"/>
        </w:rPr>
        <w:t xml:space="preserve"> Незамедлите</w:t>
      </w:r>
      <w:r w:rsidR="00B12030" w:rsidRPr="00B51E33">
        <w:rPr>
          <w:spacing w:val="3"/>
        </w:rPr>
        <w:t xml:space="preserve">льно рассматривать и принимать </w:t>
      </w:r>
      <w:r w:rsidRPr="00B51E33">
        <w:rPr>
          <w:spacing w:val="3"/>
        </w:rPr>
        <w:t xml:space="preserve">решения в связи с обращениями </w:t>
      </w:r>
      <w:r w:rsidR="00072CFD" w:rsidRPr="00B51E33">
        <w:rPr>
          <w:spacing w:val="3"/>
        </w:rPr>
        <w:t xml:space="preserve">Застройщика при оформлении дополнительных соглашений, связанных с реализацией </w:t>
      </w:r>
      <w:r w:rsidR="00964317" w:rsidRPr="00B51E33">
        <w:rPr>
          <w:spacing w:val="3"/>
        </w:rPr>
        <w:t>Д</w:t>
      </w:r>
      <w:r w:rsidR="00072CFD" w:rsidRPr="00B51E33">
        <w:rPr>
          <w:spacing w:val="3"/>
        </w:rPr>
        <w:t>оговора в договорные сроки.</w:t>
      </w:r>
    </w:p>
    <w:p w14:paraId="4355B11F" w14:textId="77777777" w:rsidR="00072CFD" w:rsidRPr="00B51E33" w:rsidRDefault="00964317" w:rsidP="001059E0">
      <w:pPr>
        <w:pStyle w:val="31"/>
        <w:spacing w:after="0"/>
        <w:ind w:firstLine="567"/>
        <w:jc w:val="both"/>
        <w:rPr>
          <w:sz w:val="20"/>
          <w:szCs w:val="20"/>
        </w:rPr>
      </w:pPr>
      <w:r w:rsidRPr="00B51E33">
        <w:rPr>
          <w:spacing w:val="3"/>
          <w:sz w:val="20"/>
          <w:szCs w:val="20"/>
        </w:rPr>
        <w:t>4.1</w:t>
      </w:r>
      <w:r w:rsidR="00E85427" w:rsidRPr="00B51E33">
        <w:rPr>
          <w:spacing w:val="3"/>
          <w:sz w:val="20"/>
          <w:szCs w:val="20"/>
        </w:rPr>
        <w:t>.8</w:t>
      </w:r>
      <w:r w:rsidR="00072CFD" w:rsidRPr="00B51E33">
        <w:rPr>
          <w:spacing w:val="3"/>
          <w:sz w:val="20"/>
          <w:szCs w:val="20"/>
        </w:rPr>
        <w:t xml:space="preserve">. </w:t>
      </w:r>
      <w:r w:rsidR="00072CFD" w:rsidRPr="00B51E33">
        <w:rPr>
          <w:sz w:val="20"/>
          <w:szCs w:val="20"/>
        </w:rPr>
        <w:t>Уплат</w:t>
      </w:r>
      <w:r w:rsidR="00CF272D" w:rsidRPr="00B51E33">
        <w:rPr>
          <w:sz w:val="20"/>
          <w:szCs w:val="20"/>
        </w:rPr>
        <w:t>ить Застройщику предусмотренные Д</w:t>
      </w:r>
      <w:r w:rsidR="00072CFD" w:rsidRPr="00B51E33">
        <w:rPr>
          <w:sz w:val="20"/>
          <w:szCs w:val="20"/>
        </w:rPr>
        <w:t xml:space="preserve">оговором и (или) действующим законодательством РФ неустойки (штрафы, пени) до подписания </w:t>
      </w:r>
      <w:r w:rsidR="002D54F7" w:rsidRPr="00B51E33">
        <w:rPr>
          <w:sz w:val="20"/>
          <w:szCs w:val="20"/>
        </w:rPr>
        <w:t>Акт</w:t>
      </w:r>
      <w:r w:rsidR="00C228A6" w:rsidRPr="00B51E33">
        <w:rPr>
          <w:sz w:val="20"/>
          <w:szCs w:val="20"/>
        </w:rPr>
        <w:t>а</w:t>
      </w:r>
      <w:r w:rsidR="002D54F7" w:rsidRPr="00B51E33">
        <w:rPr>
          <w:sz w:val="20"/>
          <w:szCs w:val="20"/>
        </w:rPr>
        <w:t xml:space="preserve"> </w:t>
      </w:r>
      <w:r w:rsidR="00072CFD" w:rsidRPr="00B51E33">
        <w:rPr>
          <w:sz w:val="20"/>
          <w:szCs w:val="20"/>
        </w:rPr>
        <w:t>приема-передачи</w:t>
      </w:r>
      <w:r w:rsidR="00591C66" w:rsidRPr="00B51E33">
        <w:rPr>
          <w:sz w:val="20"/>
          <w:szCs w:val="20"/>
        </w:rPr>
        <w:t xml:space="preserve"> Объекта </w:t>
      </w:r>
      <w:r w:rsidR="00DD07B9" w:rsidRPr="00B51E33">
        <w:rPr>
          <w:sz w:val="20"/>
          <w:szCs w:val="20"/>
        </w:rPr>
        <w:t>долевого строительства</w:t>
      </w:r>
      <w:r w:rsidR="00072CFD" w:rsidRPr="00B51E33">
        <w:rPr>
          <w:sz w:val="20"/>
          <w:szCs w:val="20"/>
        </w:rPr>
        <w:t>.</w:t>
      </w:r>
    </w:p>
    <w:p w14:paraId="4978C5D8" w14:textId="77777777" w:rsidR="00072CFD" w:rsidRPr="009C3751" w:rsidRDefault="00D648F9" w:rsidP="001059E0">
      <w:pPr>
        <w:ind w:firstLine="567"/>
        <w:jc w:val="both"/>
      </w:pPr>
      <w:r w:rsidRPr="00B51E33">
        <w:rPr>
          <w:spacing w:val="3"/>
        </w:rPr>
        <w:t>4.1.9</w:t>
      </w:r>
      <w:r w:rsidR="00072CFD" w:rsidRPr="00B51E33">
        <w:rPr>
          <w:spacing w:val="3"/>
        </w:rPr>
        <w:t xml:space="preserve">. Предоставить в </w:t>
      </w:r>
      <w:r w:rsidR="00AF5E12" w:rsidRPr="00B51E33">
        <w:t>орган, осуществляющий государственный кадастровый учет и государственную регистрацию прав</w:t>
      </w:r>
      <w:r w:rsidR="00072CFD" w:rsidRPr="00B51E33">
        <w:t xml:space="preserve">, </w:t>
      </w:r>
      <w:r w:rsidR="00072CFD" w:rsidRPr="00B51E33">
        <w:rPr>
          <w:spacing w:val="3"/>
        </w:rPr>
        <w:t xml:space="preserve">полный комплект документов, необходимых </w:t>
      </w:r>
      <w:r w:rsidR="003C734A" w:rsidRPr="00B51E33">
        <w:rPr>
          <w:spacing w:val="3"/>
        </w:rPr>
        <w:t>для государственной регистрации Д</w:t>
      </w:r>
      <w:r w:rsidR="00072CFD" w:rsidRPr="00B51E33">
        <w:rPr>
          <w:spacing w:val="3"/>
        </w:rPr>
        <w:t>оговора, в том числе документ об оплате государственной пошлины</w:t>
      </w:r>
      <w:r w:rsidR="00484B25" w:rsidRPr="00B51E33">
        <w:rPr>
          <w:spacing w:val="3"/>
        </w:rPr>
        <w:t xml:space="preserve">, после получения Объекта долевого строительства по Акту приема-передачи </w:t>
      </w:r>
      <w:r w:rsidR="00224027" w:rsidRPr="00B51E33">
        <w:t>(в том числе односторонне</w:t>
      </w:r>
      <w:r w:rsidR="00365947" w:rsidRPr="00B51E33">
        <w:t>му</w:t>
      </w:r>
      <w:r w:rsidR="00224027" w:rsidRPr="00B51E33">
        <w:t xml:space="preserve"> </w:t>
      </w:r>
      <w:r w:rsidR="00224027" w:rsidRPr="009C3751">
        <w:t>Акт</w:t>
      </w:r>
      <w:r w:rsidR="00365947" w:rsidRPr="009C3751">
        <w:t>у</w:t>
      </w:r>
      <w:r w:rsidR="00224027" w:rsidRPr="009C3751">
        <w:t xml:space="preserve"> </w:t>
      </w:r>
      <w:r w:rsidR="00C228A6" w:rsidRPr="009C3751">
        <w:t>приема-</w:t>
      </w:r>
      <w:r w:rsidR="00224027" w:rsidRPr="009C3751">
        <w:t>передачи Объекта долевого строительства, составленном</w:t>
      </w:r>
      <w:r w:rsidR="00365947" w:rsidRPr="009C3751">
        <w:t>у</w:t>
      </w:r>
      <w:r w:rsidR="00224027" w:rsidRPr="009C3751">
        <w:t xml:space="preserve"> Застройщиком) </w:t>
      </w:r>
      <w:r w:rsidR="00224027" w:rsidRPr="009C3751">
        <w:rPr>
          <w:spacing w:val="3"/>
        </w:rPr>
        <w:t xml:space="preserve"> </w:t>
      </w:r>
      <w:r w:rsidR="00484B25" w:rsidRPr="009C3751">
        <w:rPr>
          <w:spacing w:val="3"/>
        </w:rPr>
        <w:t>произвести государственную регистрацию права собственности на Объект долевого строительства, а также нести расходы,</w:t>
      </w:r>
      <w:r w:rsidR="00072CFD" w:rsidRPr="009C3751">
        <w:rPr>
          <w:spacing w:val="3"/>
        </w:rPr>
        <w:t xml:space="preserve"> </w:t>
      </w:r>
      <w:r w:rsidR="00484B25" w:rsidRPr="009C3751">
        <w:rPr>
          <w:spacing w:val="3"/>
        </w:rPr>
        <w:t xml:space="preserve">связанные с </w:t>
      </w:r>
      <w:r w:rsidR="00224027" w:rsidRPr="009C3751">
        <w:rPr>
          <w:spacing w:val="3"/>
        </w:rPr>
        <w:t xml:space="preserve">такой </w:t>
      </w:r>
      <w:r w:rsidR="00484B25" w:rsidRPr="009C3751">
        <w:rPr>
          <w:spacing w:val="3"/>
        </w:rPr>
        <w:t xml:space="preserve">регистрацией. </w:t>
      </w:r>
    </w:p>
    <w:p w14:paraId="394ACDE1" w14:textId="4C505590" w:rsidR="00072CFD" w:rsidRPr="009C3751" w:rsidRDefault="008F0EA9" w:rsidP="001059E0">
      <w:pPr>
        <w:pStyle w:val="a7"/>
        <w:tabs>
          <w:tab w:val="left" w:pos="567"/>
        </w:tabs>
        <w:ind w:firstLine="567"/>
        <w:jc w:val="both"/>
        <w:rPr>
          <w:rFonts w:ascii="Times New Roman" w:hAnsi="Times New Roman"/>
        </w:rPr>
      </w:pPr>
      <w:r w:rsidRPr="009C3751">
        <w:rPr>
          <w:rFonts w:ascii="Times New Roman" w:hAnsi="Times New Roman"/>
        </w:rPr>
        <w:t>4.1.</w:t>
      </w:r>
      <w:r w:rsidR="00D648F9" w:rsidRPr="009C3751">
        <w:rPr>
          <w:rFonts w:ascii="Times New Roman" w:hAnsi="Times New Roman"/>
        </w:rPr>
        <w:t>10</w:t>
      </w:r>
      <w:r w:rsidR="00072CFD" w:rsidRPr="009C3751">
        <w:rPr>
          <w:rFonts w:ascii="Times New Roman" w:hAnsi="Times New Roman"/>
        </w:rPr>
        <w:t xml:space="preserve">. </w:t>
      </w:r>
      <w:r w:rsidR="00CD60E7" w:rsidRPr="009C3751">
        <w:rPr>
          <w:rFonts w:ascii="Times New Roman" w:hAnsi="Times New Roman"/>
        </w:rPr>
        <w:t xml:space="preserve">   </w:t>
      </w:r>
      <w:r w:rsidR="00072CFD" w:rsidRPr="009C3751">
        <w:rPr>
          <w:rFonts w:ascii="Times New Roman" w:hAnsi="Times New Roman"/>
        </w:rPr>
        <w:t xml:space="preserve">Обязуется выполнить все свои обязательства, указанные в иных разделах </w:t>
      </w:r>
      <w:r w:rsidR="00643BF8" w:rsidRPr="009C3751">
        <w:rPr>
          <w:rFonts w:ascii="Times New Roman" w:hAnsi="Times New Roman"/>
        </w:rPr>
        <w:t>Д</w:t>
      </w:r>
      <w:r w:rsidR="00072CFD" w:rsidRPr="009C3751">
        <w:rPr>
          <w:rFonts w:ascii="Times New Roman" w:hAnsi="Times New Roman"/>
        </w:rPr>
        <w:t>оговора.</w:t>
      </w:r>
    </w:p>
    <w:p w14:paraId="05C9057C" w14:textId="60F942C6" w:rsidR="005A6778" w:rsidRPr="009C3751" w:rsidRDefault="005A6778" w:rsidP="001059E0">
      <w:pPr>
        <w:pStyle w:val="a7"/>
        <w:tabs>
          <w:tab w:val="left" w:pos="567"/>
        </w:tabs>
        <w:ind w:firstLine="567"/>
        <w:jc w:val="both"/>
        <w:rPr>
          <w:rFonts w:ascii="Times New Roman" w:eastAsiaTheme="minorHAnsi" w:hAnsi="Times New Roman"/>
          <w:lang w:eastAsia="en-US"/>
        </w:rPr>
      </w:pPr>
      <w:r w:rsidRPr="009C3751">
        <w:rPr>
          <w:rFonts w:ascii="Times New Roman" w:eastAsiaTheme="minorHAnsi" w:hAnsi="Times New Roman"/>
          <w:lang w:eastAsia="en-US"/>
        </w:rPr>
        <w:t>4.1.11.</w:t>
      </w:r>
      <w:r w:rsidRPr="009C3751">
        <w:rPr>
          <w:rFonts w:ascii="Times New Roman" w:eastAsiaTheme="minorHAnsi" w:hAnsi="Times New Roman"/>
          <w:lang w:eastAsia="en-US"/>
        </w:rPr>
        <w:tab/>
        <w:t xml:space="preserve">Обязательства Участника долевого строительства считаются исполненными с момента уплаты в полном объеме Цены Договора, указанной в п. </w:t>
      </w:r>
      <w:r w:rsidR="004D2DE2" w:rsidRPr="009C3751">
        <w:rPr>
          <w:rFonts w:ascii="Times New Roman" w:eastAsiaTheme="minorHAnsi" w:hAnsi="Times New Roman"/>
          <w:lang w:eastAsia="en-US"/>
        </w:rPr>
        <w:t>3</w:t>
      </w:r>
      <w:r w:rsidRPr="009C3751">
        <w:rPr>
          <w:rFonts w:ascii="Times New Roman" w:eastAsiaTheme="minorHAnsi" w:hAnsi="Times New Roman"/>
          <w:lang w:eastAsia="en-US"/>
        </w:rPr>
        <w:t>.1 Договора (с учетом окончательного взаиморасчёта в соответствии с п</w:t>
      </w:r>
      <w:r w:rsidR="004D2DE2" w:rsidRPr="009C3751">
        <w:rPr>
          <w:rFonts w:ascii="Times New Roman" w:eastAsiaTheme="minorHAnsi" w:hAnsi="Times New Roman"/>
          <w:lang w:eastAsia="en-US"/>
        </w:rPr>
        <w:t>. 3</w:t>
      </w:r>
      <w:r w:rsidRPr="009C3751">
        <w:rPr>
          <w:rFonts w:ascii="Times New Roman" w:eastAsiaTheme="minorHAnsi" w:hAnsi="Times New Roman"/>
          <w:lang w:eastAsia="en-US"/>
        </w:rPr>
        <w:t>.</w:t>
      </w:r>
      <w:r w:rsidR="00196F0B" w:rsidRPr="009C3751">
        <w:rPr>
          <w:rFonts w:ascii="Times New Roman" w:eastAsiaTheme="minorHAnsi" w:hAnsi="Times New Roman"/>
          <w:lang w:eastAsia="en-US"/>
        </w:rPr>
        <w:t>3</w:t>
      </w:r>
      <w:r w:rsidR="004D2DE2" w:rsidRPr="009C3751">
        <w:rPr>
          <w:rFonts w:ascii="Times New Roman" w:eastAsiaTheme="minorHAnsi" w:hAnsi="Times New Roman"/>
          <w:lang w:eastAsia="en-US"/>
        </w:rPr>
        <w:t xml:space="preserve"> Договора</w:t>
      </w:r>
      <w:r w:rsidRPr="009C3751">
        <w:rPr>
          <w:rFonts w:ascii="Times New Roman" w:eastAsiaTheme="minorHAnsi" w:hAnsi="Times New Roman"/>
          <w:lang w:eastAsia="en-US"/>
        </w:rPr>
        <w:t>)</w:t>
      </w:r>
      <w:r w:rsidR="004D2DE2" w:rsidRPr="009C3751">
        <w:rPr>
          <w:rFonts w:ascii="Times New Roman" w:eastAsiaTheme="minorHAnsi" w:hAnsi="Times New Roman"/>
          <w:lang w:eastAsia="en-US"/>
        </w:rPr>
        <w:t>, исполнения иных финансовых обязательств по Договору</w:t>
      </w:r>
      <w:r w:rsidRPr="009C3751">
        <w:rPr>
          <w:rFonts w:ascii="Times New Roman" w:eastAsiaTheme="minorHAnsi" w:hAnsi="Times New Roman"/>
          <w:lang w:eastAsia="en-US"/>
        </w:rPr>
        <w:t xml:space="preserve"> и </w:t>
      </w:r>
      <w:r w:rsidR="00143EFB" w:rsidRPr="009C3751">
        <w:rPr>
          <w:rFonts w:ascii="Times New Roman" w:eastAsiaTheme="minorHAnsi" w:hAnsi="Times New Roman"/>
          <w:lang w:eastAsia="en-US"/>
        </w:rPr>
        <w:t xml:space="preserve">приемки Объекта </w:t>
      </w:r>
      <w:r w:rsidR="00DD07B9" w:rsidRPr="009C3751">
        <w:rPr>
          <w:rFonts w:ascii="Times New Roman" w:eastAsiaTheme="minorHAnsi" w:hAnsi="Times New Roman"/>
          <w:lang w:eastAsia="en-US"/>
        </w:rPr>
        <w:t>долевого строительства</w:t>
      </w:r>
      <w:r w:rsidR="00143EFB" w:rsidRPr="009C3751">
        <w:rPr>
          <w:rFonts w:ascii="Times New Roman" w:eastAsiaTheme="minorHAnsi" w:hAnsi="Times New Roman"/>
          <w:lang w:eastAsia="en-US"/>
        </w:rPr>
        <w:t xml:space="preserve"> по </w:t>
      </w:r>
      <w:r w:rsidRPr="009C3751">
        <w:rPr>
          <w:rFonts w:ascii="Times New Roman" w:eastAsiaTheme="minorHAnsi" w:hAnsi="Times New Roman"/>
          <w:lang w:eastAsia="en-US"/>
        </w:rPr>
        <w:t>Акт</w:t>
      </w:r>
      <w:r w:rsidR="00143EFB" w:rsidRPr="009C3751">
        <w:rPr>
          <w:rFonts w:ascii="Times New Roman" w:eastAsiaTheme="minorHAnsi" w:hAnsi="Times New Roman"/>
          <w:lang w:eastAsia="en-US"/>
        </w:rPr>
        <w:t>у</w:t>
      </w:r>
      <w:r w:rsidRPr="009C3751">
        <w:rPr>
          <w:rFonts w:ascii="Times New Roman" w:eastAsiaTheme="minorHAnsi" w:hAnsi="Times New Roman"/>
          <w:lang w:eastAsia="en-US"/>
        </w:rPr>
        <w:t xml:space="preserve"> приема-передачи </w:t>
      </w:r>
      <w:r w:rsidR="004D2DE2" w:rsidRPr="009C3751">
        <w:rPr>
          <w:rFonts w:ascii="Times New Roman" w:eastAsiaTheme="minorHAnsi" w:hAnsi="Times New Roman"/>
          <w:lang w:eastAsia="en-US"/>
        </w:rPr>
        <w:t>Объекта долевого строительства</w:t>
      </w:r>
      <w:r w:rsidR="00224027" w:rsidRPr="009C3751">
        <w:rPr>
          <w:rFonts w:ascii="Times New Roman" w:eastAsiaTheme="minorHAnsi" w:hAnsi="Times New Roman"/>
          <w:lang w:eastAsia="en-US"/>
        </w:rPr>
        <w:t xml:space="preserve"> </w:t>
      </w:r>
      <w:r w:rsidRPr="009C3751">
        <w:rPr>
          <w:rFonts w:ascii="Times New Roman" w:eastAsiaTheme="minorHAnsi" w:hAnsi="Times New Roman"/>
          <w:lang w:eastAsia="en-US"/>
        </w:rPr>
        <w:t>(в</w:t>
      </w:r>
      <w:r w:rsidR="004D2DE2" w:rsidRPr="009C3751">
        <w:rPr>
          <w:rFonts w:ascii="Times New Roman" w:eastAsiaTheme="minorHAnsi" w:hAnsi="Times New Roman"/>
          <w:lang w:eastAsia="en-US"/>
        </w:rPr>
        <w:t xml:space="preserve"> том числе составленно</w:t>
      </w:r>
      <w:r w:rsidR="003C3DC4" w:rsidRPr="009C3751">
        <w:rPr>
          <w:rFonts w:ascii="Times New Roman" w:eastAsiaTheme="minorHAnsi" w:hAnsi="Times New Roman"/>
          <w:lang w:eastAsia="en-US"/>
        </w:rPr>
        <w:t>му</w:t>
      </w:r>
      <w:r w:rsidR="004D2DE2" w:rsidRPr="009C3751">
        <w:rPr>
          <w:rFonts w:ascii="Times New Roman" w:eastAsiaTheme="minorHAnsi" w:hAnsi="Times New Roman"/>
          <w:lang w:eastAsia="en-US"/>
        </w:rPr>
        <w:t xml:space="preserve"> Застройщиком в одностороннем порядке</w:t>
      </w:r>
      <w:r w:rsidRPr="009C3751">
        <w:rPr>
          <w:rFonts w:ascii="Times New Roman" w:eastAsiaTheme="minorHAnsi" w:hAnsi="Times New Roman"/>
          <w:lang w:eastAsia="en-US"/>
        </w:rPr>
        <w:t>).</w:t>
      </w:r>
    </w:p>
    <w:p w14:paraId="63791EB7" w14:textId="033DEDC3" w:rsidR="001A6DD4" w:rsidRPr="009C3751" w:rsidRDefault="00373886" w:rsidP="001A6DD4">
      <w:pPr>
        <w:pStyle w:val="a7"/>
        <w:tabs>
          <w:tab w:val="left" w:pos="567"/>
        </w:tabs>
        <w:ind w:firstLine="567"/>
        <w:jc w:val="both"/>
        <w:rPr>
          <w:rFonts w:ascii="Times New Roman" w:eastAsiaTheme="minorHAnsi" w:hAnsi="Times New Roman"/>
          <w:lang w:eastAsia="en-US"/>
        </w:rPr>
      </w:pPr>
      <w:r w:rsidRPr="00614851">
        <w:rPr>
          <w:rFonts w:ascii="Times New Roman" w:eastAsiaTheme="minorHAnsi" w:hAnsi="Times New Roman"/>
          <w:lang w:eastAsia="en-US"/>
        </w:rPr>
        <w:t>4.1.12</w:t>
      </w:r>
      <w:r w:rsidR="001A6DD4" w:rsidRPr="00614851">
        <w:rPr>
          <w:rFonts w:ascii="Times New Roman" w:eastAsiaTheme="minorHAnsi" w:hAnsi="Times New Roman"/>
          <w:lang w:eastAsia="en-US"/>
        </w:rPr>
        <w:t xml:space="preserve">. Обязуется заключить </w:t>
      </w:r>
      <w:r w:rsidR="005866E7" w:rsidRPr="00614851">
        <w:rPr>
          <w:rFonts w:ascii="Times New Roman" w:eastAsiaTheme="minorHAnsi" w:hAnsi="Times New Roman"/>
          <w:lang w:eastAsia="en-US"/>
        </w:rPr>
        <w:t xml:space="preserve">с Застройщиком </w:t>
      </w:r>
      <w:r w:rsidR="001A6DD4" w:rsidRPr="00614851">
        <w:rPr>
          <w:rFonts w:ascii="Times New Roman" w:eastAsiaTheme="minorHAnsi" w:hAnsi="Times New Roman"/>
          <w:lang w:eastAsia="en-US"/>
        </w:rPr>
        <w:t xml:space="preserve">договор счета </w:t>
      </w:r>
      <w:proofErr w:type="spellStart"/>
      <w:r w:rsidR="001A6DD4" w:rsidRPr="00614851">
        <w:rPr>
          <w:rFonts w:ascii="Times New Roman" w:eastAsiaTheme="minorHAnsi" w:hAnsi="Times New Roman"/>
          <w:lang w:eastAsia="en-US"/>
        </w:rPr>
        <w:t>эскроу</w:t>
      </w:r>
      <w:proofErr w:type="spellEnd"/>
      <w:r w:rsidR="001A6DD4" w:rsidRPr="00614851">
        <w:rPr>
          <w:rFonts w:ascii="Times New Roman" w:eastAsiaTheme="minorHAnsi" w:hAnsi="Times New Roman"/>
          <w:lang w:eastAsia="en-US"/>
        </w:rPr>
        <w:t xml:space="preserve"> с другим уполномоченным банком, если в отношении уполномоченного банка, в котором открыт счет </w:t>
      </w:r>
      <w:proofErr w:type="spellStart"/>
      <w:r w:rsidR="001A6DD4" w:rsidRPr="00614851">
        <w:rPr>
          <w:rFonts w:ascii="Times New Roman" w:eastAsiaTheme="minorHAnsi" w:hAnsi="Times New Roman"/>
          <w:lang w:eastAsia="en-US"/>
        </w:rPr>
        <w:t>эскроу</w:t>
      </w:r>
      <w:proofErr w:type="spellEnd"/>
      <w:r w:rsidR="001A6DD4" w:rsidRPr="00614851">
        <w:rPr>
          <w:rFonts w:ascii="Times New Roman" w:eastAsiaTheme="minorHAnsi" w:hAnsi="Times New Roman"/>
          <w:lang w:eastAsia="en-US"/>
        </w:rPr>
        <w:t>, наступил страховой случай в соответствии с Федеральным законом от 23 декабря 2003 года N 177-ФЗ «О ст</w:t>
      </w:r>
      <w:r w:rsidR="002F5B81">
        <w:rPr>
          <w:rFonts w:ascii="Times New Roman" w:eastAsiaTheme="minorHAnsi" w:hAnsi="Times New Roman"/>
          <w:lang w:eastAsia="en-US"/>
        </w:rPr>
        <w:t>раховании вкладов</w:t>
      </w:r>
      <w:r w:rsidR="001A6DD4" w:rsidRPr="00614851">
        <w:rPr>
          <w:rFonts w:ascii="Times New Roman" w:eastAsiaTheme="minorHAnsi" w:hAnsi="Times New Roman"/>
          <w:lang w:eastAsia="en-US"/>
        </w:rPr>
        <w:t xml:space="preserve"> в банках Российской Федерации» до ввода в эксплуатацию </w:t>
      </w:r>
      <w:r w:rsidR="005866E7" w:rsidRPr="00614851">
        <w:rPr>
          <w:rFonts w:ascii="Times New Roman" w:eastAsiaTheme="minorHAnsi" w:hAnsi="Times New Roman"/>
          <w:lang w:eastAsia="en-US"/>
        </w:rPr>
        <w:t>Объекта</w:t>
      </w:r>
      <w:r w:rsidR="001A6DD4" w:rsidRPr="00614851">
        <w:rPr>
          <w:rFonts w:ascii="Times New Roman" w:eastAsiaTheme="minorHAnsi" w:hAnsi="Times New Roman"/>
          <w:lang w:eastAsia="en-US"/>
        </w:rPr>
        <w:t xml:space="preserve"> и государственной регистрации права собственности в отношении </w:t>
      </w:r>
      <w:r w:rsidR="005866E7" w:rsidRPr="00614851">
        <w:rPr>
          <w:rFonts w:ascii="Times New Roman" w:eastAsiaTheme="minorHAnsi" w:hAnsi="Times New Roman"/>
          <w:lang w:eastAsia="en-US"/>
        </w:rPr>
        <w:t xml:space="preserve">одного </w:t>
      </w:r>
      <w:r w:rsidR="001A6DD4" w:rsidRPr="00614851">
        <w:rPr>
          <w:rFonts w:ascii="Times New Roman" w:eastAsiaTheme="minorHAnsi" w:hAnsi="Times New Roman"/>
          <w:lang w:eastAsia="en-US"/>
        </w:rPr>
        <w:t xml:space="preserve">объекта долевого строительства, входящего в состав </w:t>
      </w:r>
      <w:r w:rsidR="005866E7" w:rsidRPr="00614851">
        <w:rPr>
          <w:rFonts w:ascii="Times New Roman" w:eastAsiaTheme="minorHAnsi" w:hAnsi="Times New Roman"/>
          <w:lang w:eastAsia="en-US"/>
        </w:rPr>
        <w:t>Объекта</w:t>
      </w:r>
      <w:r w:rsidR="001A6DD4" w:rsidRPr="00614851">
        <w:rPr>
          <w:rFonts w:ascii="Times New Roman" w:eastAsiaTheme="minorHAnsi" w:hAnsi="Times New Roman"/>
          <w:lang w:eastAsia="en-US"/>
        </w:rPr>
        <w:t>.</w:t>
      </w:r>
    </w:p>
    <w:p w14:paraId="598EDCC9" w14:textId="58B8E635" w:rsidR="00373886" w:rsidRPr="00077725" w:rsidRDefault="00373886" w:rsidP="00373886">
      <w:pPr>
        <w:pStyle w:val="a7"/>
        <w:tabs>
          <w:tab w:val="left" w:pos="567"/>
        </w:tabs>
        <w:ind w:firstLine="567"/>
        <w:jc w:val="both"/>
        <w:rPr>
          <w:rFonts w:ascii="Times New Roman" w:eastAsiaTheme="minorHAnsi" w:hAnsi="Times New Roman"/>
          <w:lang w:eastAsia="en-US"/>
        </w:rPr>
      </w:pPr>
      <w:r w:rsidRPr="009C3751">
        <w:rPr>
          <w:rFonts w:ascii="Times New Roman" w:eastAsiaTheme="minorHAnsi" w:hAnsi="Times New Roman"/>
          <w:lang w:eastAsia="en-US"/>
        </w:rPr>
        <w: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w:t>
      </w:r>
      <w:r w:rsidRPr="00077725">
        <w:rPr>
          <w:rFonts w:ascii="Times New Roman" w:eastAsiaTheme="minorHAnsi" w:hAnsi="Times New Roman"/>
          <w:lang w:eastAsia="en-US"/>
        </w:rPr>
        <w:t xml:space="preserve">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00BFD7FD" w14:textId="66B68B17" w:rsidR="00373886" w:rsidRDefault="00373886" w:rsidP="001A6DD4">
      <w:pPr>
        <w:pStyle w:val="a7"/>
        <w:tabs>
          <w:tab w:val="left" w:pos="567"/>
        </w:tabs>
        <w:ind w:firstLine="567"/>
        <w:jc w:val="both"/>
        <w:rPr>
          <w:rFonts w:ascii="Times New Roman" w:eastAsiaTheme="minorHAnsi" w:hAnsi="Times New Roman"/>
          <w:lang w:eastAsia="en-US"/>
        </w:rPr>
      </w:pPr>
    </w:p>
    <w:p w14:paraId="4B34FE83" w14:textId="77777777" w:rsidR="00072CFD" w:rsidRPr="00B51E33" w:rsidRDefault="00643BF8" w:rsidP="001059E0">
      <w:pPr>
        <w:shd w:val="clear" w:color="auto" w:fill="FFFFFF"/>
        <w:tabs>
          <w:tab w:val="left" w:pos="-2694"/>
          <w:tab w:val="left" w:pos="567"/>
        </w:tabs>
        <w:ind w:firstLine="567"/>
        <w:jc w:val="both"/>
        <w:rPr>
          <w:b/>
        </w:rPr>
      </w:pPr>
      <w:r w:rsidRPr="00B51E33">
        <w:rPr>
          <w:b/>
        </w:rPr>
        <w:t>4.2.</w:t>
      </w:r>
      <w:r w:rsidR="00072CFD" w:rsidRPr="00B51E33">
        <w:rPr>
          <w:b/>
        </w:rPr>
        <w:t xml:space="preserve"> Права и обязанности Застройщика:</w:t>
      </w:r>
    </w:p>
    <w:p w14:paraId="4B14C2B4" w14:textId="77777777" w:rsidR="00072CFD" w:rsidRPr="00B51E33" w:rsidRDefault="00D111EE" w:rsidP="001059E0">
      <w:pPr>
        <w:pStyle w:val="a7"/>
        <w:tabs>
          <w:tab w:val="left" w:pos="567"/>
        </w:tabs>
        <w:ind w:firstLine="567"/>
        <w:jc w:val="both"/>
        <w:rPr>
          <w:rFonts w:ascii="Times New Roman" w:hAnsi="Times New Roman"/>
        </w:rPr>
      </w:pPr>
      <w:r w:rsidRPr="00B51E33">
        <w:rPr>
          <w:rFonts w:ascii="Times New Roman" w:hAnsi="Times New Roman"/>
        </w:rPr>
        <w:t>4.2.1.</w:t>
      </w:r>
      <w:r w:rsidR="00072CFD" w:rsidRPr="00B51E33">
        <w:rPr>
          <w:rFonts w:ascii="Times New Roman" w:hAnsi="Times New Roman"/>
        </w:rPr>
        <w:t xml:space="preserve"> </w:t>
      </w:r>
      <w:r w:rsidR="00484B25" w:rsidRPr="00B51E33">
        <w:rPr>
          <w:rFonts w:ascii="Times New Roman" w:hAnsi="Times New Roman"/>
        </w:rPr>
        <w:t>В срок, предус</w:t>
      </w:r>
      <w:r w:rsidR="00E510CF" w:rsidRPr="00B51E33">
        <w:rPr>
          <w:rFonts w:ascii="Times New Roman" w:hAnsi="Times New Roman"/>
        </w:rPr>
        <w:t xml:space="preserve">мотренный настоящим Договором, </w:t>
      </w:r>
      <w:r w:rsidR="00484B25" w:rsidRPr="00B51E33">
        <w:rPr>
          <w:rFonts w:ascii="Times New Roman" w:hAnsi="Times New Roman"/>
        </w:rPr>
        <w:t>своими силами и/или с</w:t>
      </w:r>
      <w:r w:rsidR="00072CFD" w:rsidRPr="00B51E33">
        <w:rPr>
          <w:rFonts w:ascii="Times New Roman" w:hAnsi="Times New Roman"/>
        </w:rPr>
        <w:t xml:space="preserve"> привлечением третьих лиц построить</w:t>
      </w:r>
      <w:r w:rsidR="00484B25" w:rsidRPr="00B51E33">
        <w:rPr>
          <w:rFonts w:ascii="Times New Roman" w:hAnsi="Times New Roman"/>
        </w:rPr>
        <w:t xml:space="preserve"> (создать) </w:t>
      </w:r>
      <w:r w:rsidR="00072CFD" w:rsidRPr="00B51E33">
        <w:rPr>
          <w:rFonts w:ascii="Times New Roman" w:hAnsi="Times New Roman"/>
        </w:rPr>
        <w:t>Объект</w:t>
      </w:r>
      <w:r w:rsidR="00BF4312" w:rsidRPr="00B51E33">
        <w:rPr>
          <w:rFonts w:ascii="Times New Roman" w:hAnsi="Times New Roman"/>
        </w:rPr>
        <w:t>,</w:t>
      </w:r>
      <w:r w:rsidR="00072CFD" w:rsidRPr="00B51E33">
        <w:rPr>
          <w:rFonts w:ascii="Times New Roman" w:hAnsi="Times New Roman"/>
        </w:rPr>
        <w:t xml:space="preserve"> после получения разрешения на его ввод в эксплуатацию</w:t>
      </w:r>
      <w:r w:rsidR="00BF4312" w:rsidRPr="00B51E33">
        <w:rPr>
          <w:rFonts w:ascii="Times New Roman" w:eastAsiaTheme="minorHAnsi" w:hAnsi="Times New Roman"/>
          <w:lang w:eastAsia="en-US"/>
        </w:rPr>
        <w:t xml:space="preserve"> при условии выполнения </w:t>
      </w:r>
      <w:r w:rsidR="003752E6" w:rsidRPr="00B51E33">
        <w:rPr>
          <w:rFonts w:ascii="Times New Roman" w:eastAsiaTheme="minorHAnsi" w:hAnsi="Times New Roman"/>
          <w:lang w:eastAsia="en-US"/>
        </w:rPr>
        <w:t>Участником долевого строительства</w:t>
      </w:r>
      <w:r w:rsidR="00BF4312" w:rsidRPr="00B51E33">
        <w:rPr>
          <w:rFonts w:ascii="Times New Roman" w:eastAsiaTheme="minorHAnsi" w:hAnsi="Times New Roman"/>
          <w:lang w:eastAsia="en-US"/>
        </w:rPr>
        <w:t xml:space="preserve"> своих финансовых обязательств по настоящему Договору в полном объеме</w:t>
      </w:r>
      <w:r w:rsidR="00072CFD" w:rsidRPr="00B51E33">
        <w:rPr>
          <w:rFonts w:ascii="Times New Roman" w:hAnsi="Times New Roman"/>
        </w:rPr>
        <w:t xml:space="preserve"> передать Объект долевого строительства Участник</w:t>
      </w:r>
      <w:r w:rsidR="005A556F" w:rsidRPr="00B51E33">
        <w:rPr>
          <w:rFonts w:ascii="Times New Roman" w:hAnsi="Times New Roman"/>
        </w:rPr>
        <w:t>у</w:t>
      </w:r>
      <w:r w:rsidR="005C6409" w:rsidRPr="00B51E33">
        <w:rPr>
          <w:rFonts w:ascii="Times New Roman" w:hAnsi="Times New Roman"/>
        </w:rPr>
        <w:t xml:space="preserve"> долевого строительства по Акту</w:t>
      </w:r>
      <w:r w:rsidR="00072CFD" w:rsidRPr="00B51E33">
        <w:rPr>
          <w:rFonts w:ascii="Times New Roman" w:hAnsi="Times New Roman"/>
        </w:rPr>
        <w:t xml:space="preserve"> приема-передачи</w:t>
      </w:r>
      <w:r w:rsidR="00491629" w:rsidRPr="00B51E33">
        <w:rPr>
          <w:rFonts w:ascii="Times New Roman" w:eastAsiaTheme="minorHAnsi" w:hAnsi="Times New Roman"/>
          <w:lang w:eastAsia="en-US"/>
        </w:rPr>
        <w:t xml:space="preserve"> </w:t>
      </w:r>
      <w:r w:rsidR="00491629" w:rsidRPr="00B51E33">
        <w:rPr>
          <w:rFonts w:ascii="Times New Roman" w:hAnsi="Times New Roman"/>
        </w:rPr>
        <w:t>Объекта долевого строительства</w:t>
      </w:r>
      <w:r w:rsidR="00ED6D1C" w:rsidRPr="00B51E33">
        <w:rPr>
          <w:rFonts w:ascii="Times New Roman" w:hAnsi="Times New Roman"/>
        </w:rPr>
        <w:t xml:space="preserve"> (в том числе одностороннему Акту </w:t>
      </w:r>
      <w:r w:rsidR="00474A12" w:rsidRPr="00B51E33">
        <w:rPr>
          <w:rFonts w:ascii="Times New Roman" w:hAnsi="Times New Roman"/>
        </w:rPr>
        <w:t>пр</w:t>
      </w:r>
      <w:r w:rsidR="00C228A6" w:rsidRPr="00B51E33">
        <w:rPr>
          <w:rFonts w:ascii="Times New Roman" w:hAnsi="Times New Roman"/>
        </w:rPr>
        <w:t>и</w:t>
      </w:r>
      <w:r w:rsidR="00474A12" w:rsidRPr="00B51E33">
        <w:rPr>
          <w:rFonts w:ascii="Times New Roman" w:hAnsi="Times New Roman"/>
        </w:rPr>
        <w:t>е</w:t>
      </w:r>
      <w:r w:rsidR="00C228A6" w:rsidRPr="00B51E33">
        <w:rPr>
          <w:rFonts w:ascii="Times New Roman" w:hAnsi="Times New Roman"/>
        </w:rPr>
        <w:t>ма-</w:t>
      </w:r>
      <w:r w:rsidR="00ED6D1C" w:rsidRPr="00B51E33">
        <w:rPr>
          <w:rFonts w:ascii="Times New Roman" w:hAnsi="Times New Roman"/>
        </w:rPr>
        <w:t>передачи Объекта долевого строительства, составленному Застройщиком)</w:t>
      </w:r>
      <w:r w:rsidR="00072CFD" w:rsidRPr="00B51E33">
        <w:rPr>
          <w:rFonts w:ascii="Times New Roman" w:hAnsi="Times New Roman"/>
        </w:rPr>
        <w:t xml:space="preserve">, в соответствии с условиями </w:t>
      </w:r>
      <w:r w:rsidRPr="00B51E33">
        <w:rPr>
          <w:rFonts w:ascii="Times New Roman" w:hAnsi="Times New Roman"/>
        </w:rPr>
        <w:t>Договора</w:t>
      </w:r>
      <w:r w:rsidR="00072CFD" w:rsidRPr="00B51E33">
        <w:rPr>
          <w:rFonts w:ascii="Times New Roman" w:hAnsi="Times New Roman"/>
        </w:rPr>
        <w:t xml:space="preserve">; </w:t>
      </w:r>
    </w:p>
    <w:p w14:paraId="767E486E" w14:textId="5D0E97F1" w:rsidR="00072CFD" w:rsidRPr="00B51E33" w:rsidRDefault="00D111EE" w:rsidP="001059E0">
      <w:pPr>
        <w:pStyle w:val="a7"/>
        <w:tabs>
          <w:tab w:val="left" w:pos="567"/>
        </w:tabs>
        <w:ind w:firstLine="567"/>
        <w:jc w:val="both"/>
        <w:rPr>
          <w:rFonts w:ascii="Times New Roman" w:hAnsi="Times New Roman"/>
        </w:rPr>
      </w:pPr>
      <w:r w:rsidRPr="00B51E33">
        <w:rPr>
          <w:rFonts w:ascii="Times New Roman" w:hAnsi="Times New Roman"/>
        </w:rPr>
        <w:t>4.2.2</w:t>
      </w:r>
      <w:r w:rsidR="00072CFD" w:rsidRPr="00B51E33">
        <w:rPr>
          <w:rFonts w:ascii="Times New Roman" w:hAnsi="Times New Roman"/>
        </w:rPr>
        <w:t xml:space="preserve">. Обеспечить строительство Объекта в соответствии с условиями </w:t>
      </w:r>
      <w:r w:rsidR="00862DCF" w:rsidRPr="00B51E33">
        <w:rPr>
          <w:rFonts w:ascii="Times New Roman" w:hAnsi="Times New Roman"/>
        </w:rPr>
        <w:t>Д</w:t>
      </w:r>
      <w:r w:rsidR="00072CFD" w:rsidRPr="00B51E33">
        <w:rPr>
          <w:rFonts w:ascii="Times New Roman" w:hAnsi="Times New Roman"/>
        </w:rPr>
        <w:t>оговора</w:t>
      </w:r>
      <w:r w:rsidR="00484B25" w:rsidRPr="00B51E33">
        <w:rPr>
          <w:rFonts w:ascii="Times New Roman" w:hAnsi="Times New Roman"/>
        </w:rPr>
        <w:t xml:space="preserve">, Разрешением на строительство и проектной документацией, а также с </w:t>
      </w:r>
      <w:r w:rsidR="00072CFD" w:rsidRPr="00B51E33">
        <w:rPr>
          <w:rFonts w:ascii="Times New Roman" w:hAnsi="Times New Roman"/>
        </w:rPr>
        <w:t>требованиями правовых</w:t>
      </w:r>
      <w:r w:rsidR="005866E7">
        <w:rPr>
          <w:rFonts w:ascii="Times New Roman" w:hAnsi="Times New Roman"/>
        </w:rPr>
        <w:t xml:space="preserve"> актов</w:t>
      </w:r>
      <w:r w:rsidR="00072CFD" w:rsidRPr="00B51E33">
        <w:rPr>
          <w:rFonts w:ascii="Times New Roman" w:hAnsi="Times New Roman"/>
        </w:rPr>
        <w:t xml:space="preserve">; </w:t>
      </w:r>
    </w:p>
    <w:p w14:paraId="65ADAA61" w14:textId="77777777" w:rsidR="00072CFD" w:rsidRPr="00B51E33" w:rsidRDefault="00D257A3" w:rsidP="001059E0">
      <w:pPr>
        <w:pStyle w:val="a7"/>
        <w:tabs>
          <w:tab w:val="left" w:pos="567"/>
        </w:tabs>
        <w:ind w:firstLine="567"/>
        <w:jc w:val="both"/>
        <w:rPr>
          <w:rFonts w:ascii="Times New Roman" w:hAnsi="Times New Roman"/>
        </w:rPr>
      </w:pPr>
      <w:r w:rsidRPr="00B51E33">
        <w:rPr>
          <w:rFonts w:ascii="Times New Roman" w:hAnsi="Times New Roman"/>
        </w:rPr>
        <w:t>4.2.3.</w:t>
      </w:r>
      <w:r w:rsidR="00072CFD" w:rsidRPr="00B51E33">
        <w:rPr>
          <w:rFonts w:ascii="Times New Roman" w:hAnsi="Times New Roman"/>
        </w:rPr>
        <w:t xml:space="preserve">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526E4658" w14:textId="77777777" w:rsidR="00072CFD" w:rsidRPr="00B51E33" w:rsidRDefault="00D257A3" w:rsidP="001059E0">
      <w:pPr>
        <w:autoSpaceDE w:val="0"/>
        <w:autoSpaceDN w:val="0"/>
        <w:adjustRightInd w:val="0"/>
        <w:ind w:firstLine="567"/>
        <w:jc w:val="both"/>
        <w:rPr>
          <w:rFonts w:eastAsiaTheme="minorHAnsi"/>
          <w:lang w:eastAsia="en-US"/>
        </w:rPr>
      </w:pPr>
      <w:r w:rsidRPr="00B51E33">
        <w:t>4.2.4.</w:t>
      </w:r>
      <w:r w:rsidR="00072CFD" w:rsidRPr="00B51E33">
        <w:t xml:space="preserve"> </w:t>
      </w:r>
      <w:r w:rsidR="00F56D81" w:rsidRPr="00B51E33">
        <w:t>П</w:t>
      </w:r>
      <w:r w:rsidR="00F56D81" w:rsidRPr="00B51E33">
        <w:rPr>
          <w:rFonts w:eastAsiaTheme="minorHAnsi"/>
          <w:lang w:eastAsia="en-US"/>
        </w:rPr>
        <w:t xml:space="preserve">ередать разрешение на ввод в эксплуатацию многоквартирного дома в </w:t>
      </w:r>
      <w:r w:rsidR="00AF5E12" w:rsidRPr="00B51E33">
        <w:rPr>
          <w:rFonts w:eastAsiaTheme="minorHAnsi"/>
          <w:lang w:eastAsia="en-US"/>
        </w:rPr>
        <w:t>орган, осуществляющий государственный кадастровый учет и государственную регистрацию прав</w:t>
      </w:r>
      <w:r w:rsidR="00F56D81" w:rsidRPr="00B51E33">
        <w:rPr>
          <w:rFonts w:eastAsiaTheme="minorHAnsi"/>
          <w:lang w:eastAsia="en-US"/>
        </w:rPr>
        <w:t>.</w:t>
      </w:r>
    </w:p>
    <w:p w14:paraId="6B8D8884" w14:textId="77777777" w:rsidR="00072CFD" w:rsidRPr="00B51E33" w:rsidRDefault="00277DE6" w:rsidP="001059E0">
      <w:pPr>
        <w:pStyle w:val="a7"/>
        <w:tabs>
          <w:tab w:val="left" w:pos="567"/>
        </w:tabs>
        <w:ind w:firstLine="567"/>
        <w:jc w:val="both"/>
        <w:rPr>
          <w:rFonts w:ascii="Times New Roman" w:hAnsi="Times New Roman"/>
        </w:rPr>
      </w:pPr>
      <w:r w:rsidRPr="00B51E33">
        <w:rPr>
          <w:rFonts w:ascii="Times New Roman" w:hAnsi="Times New Roman"/>
        </w:rPr>
        <w:t>4.2.5</w:t>
      </w:r>
      <w:r w:rsidR="00072CFD" w:rsidRPr="00B51E33">
        <w:rPr>
          <w:rFonts w:ascii="Times New Roman" w:hAnsi="Times New Roman"/>
        </w:rPr>
        <w:t xml:space="preserve">. Выполнять все функции, необходимые для завершения строительства Объекта </w:t>
      </w:r>
      <w:r w:rsidR="00683113" w:rsidRPr="00B51E33">
        <w:rPr>
          <w:rFonts w:ascii="Times New Roman" w:hAnsi="Times New Roman"/>
        </w:rPr>
        <w:t>в срок, установленный Д</w:t>
      </w:r>
      <w:r w:rsidR="00072CFD" w:rsidRPr="00B51E33">
        <w:rPr>
          <w:rFonts w:ascii="Times New Roman" w:hAnsi="Times New Roman"/>
        </w:rPr>
        <w:t>оговором. В случае реорганизации Застройщика обеспечить правопреемственность договорных отношений Сторон и передать правопреемнику все пр</w:t>
      </w:r>
      <w:r w:rsidR="00683113" w:rsidRPr="00B51E33">
        <w:rPr>
          <w:rFonts w:ascii="Times New Roman" w:hAnsi="Times New Roman"/>
        </w:rPr>
        <w:t>ава и обязанности по Д</w:t>
      </w:r>
      <w:r w:rsidR="00072CFD" w:rsidRPr="00B51E33">
        <w:rPr>
          <w:rFonts w:ascii="Times New Roman" w:hAnsi="Times New Roman"/>
        </w:rPr>
        <w:t>оговору.</w:t>
      </w:r>
    </w:p>
    <w:p w14:paraId="2FBB1508" w14:textId="77777777" w:rsidR="00467AD1" w:rsidRPr="00B51E33" w:rsidRDefault="00277DE6" w:rsidP="001059E0">
      <w:pPr>
        <w:pStyle w:val="a7"/>
        <w:tabs>
          <w:tab w:val="left" w:pos="567"/>
        </w:tabs>
        <w:ind w:firstLine="567"/>
        <w:jc w:val="both"/>
        <w:rPr>
          <w:rFonts w:ascii="Times New Roman" w:hAnsi="Times New Roman"/>
        </w:rPr>
      </w:pPr>
      <w:r w:rsidRPr="00B51E33">
        <w:rPr>
          <w:rFonts w:ascii="Times New Roman" w:hAnsi="Times New Roman"/>
        </w:rPr>
        <w:t>4.2.6.</w:t>
      </w:r>
      <w:r w:rsidR="00072CFD" w:rsidRPr="00B51E33">
        <w:rPr>
          <w:rFonts w:ascii="Times New Roman" w:hAnsi="Times New Roman"/>
        </w:rPr>
        <w:t xml:space="preserve"> Выполнять иные свои обязанности, возни</w:t>
      </w:r>
      <w:r w:rsidR="007B6D6E" w:rsidRPr="00B51E33">
        <w:rPr>
          <w:rFonts w:ascii="Times New Roman" w:hAnsi="Times New Roman"/>
        </w:rPr>
        <w:t>кшие как на основании Д</w:t>
      </w:r>
      <w:r w:rsidR="00072CFD" w:rsidRPr="00B51E33">
        <w:rPr>
          <w:rFonts w:ascii="Times New Roman" w:hAnsi="Times New Roman"/>
        </w:rPr>
        <w:t>оговора, так и в силу требований правовых актов.</w:t>
      </w:r>
    </w:p>
    <w:p w14:paraId="3722AF18" w14:textId="77777777" w:rsidR="005A6778" w:rsidRPr="009C3751" w:rsidRDefault="005A6778" w:rsidP="001059E0">
      <w:pPr>
        <w:pStyle w:val="a7"/>
        <w:tabs>
          <w:tab w:val="left" w:pos="567"/>
        </w:tabs>
        <w:ind w:firstLine="567"/>
        <w:jc w:val="both"/>
        <w:rPr>
          <w:rFonts w:ascii="Times New Roman" w:hAnsi="Times New Roman"/>
        </w:rPr>
      </w:pPr>
      <w:r w:rsidRPr="009C3751">
        <w:rPr>
          <w:rFonts w:ascii="Times New Roman" w:hAnsi="Times New Roman"/>
        </w:rPr>
        <w:t xml:space="preserve">4.2.7. Обязательства Застройщика считаются исполненными с момента </w:t>
      </w:r>
      <w:r w:rsidR="00ED6D1C" w:rsidRPr="009C3751">
        <w:rPr>
          <w:rFonts w:ascii="Times New Roman" w:hAnsi="Times New Roman"/>
        </w:rPr>
        <w:t xml:space="preserve">передачи Объекта </w:t>
      </w:r>
      <w:r w:rsidR="00DD07B9" w:rsidRPr="009C3751">
        <w:rPr>
          <w:rFonts w:ascii="Times New Roman" w:hAnsi="Times New Roman"/>
        </w:rPr>
        <w:t>долевого строительства</w:t>
      </w:r>
      <w:r w:rsidR="00ED6D1C" w:rsidRPr="009C3751">
        <w:rPr>
          <w:rFonts w:ascii="Times New Roman" w:hAnsi="Times New Roman"/>
        </w:rPr>
        <w:t xml:space="preserve"> по </w:t>
      </w:r>
      <w:r w:rsidRPr="009C3751">
        <w:rPr>
          <w:rFonts w:ascii="Times New Roman" w:hAnsi="Times New Roman"/>
        </w:rPr>
        <w:t>подпис</w:t>
      </w:r>
      <w:r w:rsidR="00ED6D1C" w:rsidRPr="009C3751">
        <w:rPr>
          <w:rFonts w:ascii="Times New Roman" w:hAnsi="Times New Roman"/>
        </w:rPr>
        <w:t>ываемому</w:t>
      </w:r>
      <w:r w:rsidRPr="009C3751">
        <w:rPr>
          <w:rFonts w:ascii="Times New Roman" w:hAnsi="Times New Roman"/>
        </w:rPr>
        <w:t xml:space="preserve"> Сторонами Акт</w:t>
      </w:r>
      <w:r w:rsidR="00ED6D1C" w:rsidRPr="009C3751">
        <w:rPr>
          <w:rFonts w:ascii="Times New Roman" w:hAnsi="Times New Roman"/>
        </w:rPr>
        <w:t>у</w:t>
      </w:r>
      <w:r w:rsidRPr="009C3751">
        <w:rPr>
          <w:rFonts w:ascii="Times New Roman" w:hAnsi="Times New Roman"/>
        </w:rPr>
        <w:t xml:space="preserve"> приема-передачи Объекта долевого строительства</w:t>
      </w:r>
      <w:r w:rsidR="00ED6D1C" w:rsidRPr="009C3751">
        <w:rPr>
          <w:rFonts w:ascii="Times New Roman" w:hAnsi="Times New Roman"/>
        </w:rPr>
        <w:t xml:space="preserve">, в том числе по одностороннему Акту </w:t>
      </w:r>
      <w:r w:rsidR="00474A12" w:rsidRPr="009C3751">
        <w:rPr>
          <w:rFonts w:ascii="Times New Roman" w:hAnsi="Times New Roman"/>
        </w:rPr>
        <w:t>приема-</w:t>
      </w:r>
      <w:r w:rsidR="00ED6D1C" w:rsidRPr="009C3751">
        <w:rPr>
          <w:rFonts w:ascii="Times New Roman" w:hAnsi="Times New Roman"/>
        </w:rPr>
        <w:t xml:space="preserve">передачи Объекта долевого строительства, составленному Застройщиком </w:t>
      </w:r>
      <w:r w:rsidRPr="009C3751">
        <w:rPr>
          <w:rFonts w:ascii="Times New Roman" w:hAnsi="Times New Roman"/>
        </w:rPr>
        <w:t>в случае отказа или уклонения Участника долевого строительства от принятия Объекта долевого строительства.</w:t>
      </w:r>
    </w:p>
    <w:p w14:paraId="48A407BB" w14:textId="674E456B" w:rsidR="00513C40" w:rsidRPr="009C3751" w:rsidRDefault="00513C40" w:rsidP="001059E0">
      <w:pPr>
        <w:pStyle w:val="a7"/>
        <w:tabs>
          <w:tab w:val="left" w:pos="567"/>
        </w:tabs>
        <w:ind w:firstLine="567"/>
        <w:jc w:val="both"/>
        <w:rPr>
          <w:rFonts w:ascii="Times New Roman" w:hAnsi="Times New Roman"/>
        </w:rPr>
      </w:pPr>
      <w:r w:rsidRPr="009C3751">
        <w:rPr>
          <w:rFonts w:ascii="Times New Roman" w:hAnsi="Times New Roman"/>
        </w:rPr>
        <w:t>4.2.8. Застройщик не принимает на себя обязательств по полной чистовой уборке Объекта долевого строительства.</w:t>
      </w:r>
    </w:p>
    <w:p w14:paraId="1E177AF9" w14:textId="054C01FD" w:rsidR="001A6DD4" w:rsidRPr="009C3751" w:rsidRDefault="001A6DD4" w:rsidP="001A6DD4">
      <w:pPr>
        <w:pStyle w:val="a7"/>
        <w:tabs>
          <w:tab w:val="left" w:pos="567"/>
        </w:tabs>
        <w:ind w:firstLine="567"/>
        <w:jc w:val="both"/>
        <w:rPr>
          <w:rFonts w:ascii="Times New Roman" w:hAnsi="Times New Roman"/>
        </w:rPr>
      </w:pPr>
      <w:r w:rsidRPr="00614851">
        <w:rPr>
          <w:rFonts w:ascii="Times New Roman" w:hAnsi="Times New Roman"/>
        </w:rPr>
        <w:t xml:space="preserve">4.2.9. Если в отношении уполномоченного банка, в котором открыт счет </w:t>
      </w:r>
      <w:proofErr w:type="spellStart"/>
      <w:r w:rsidRPr="00614851">
        <w:rPr>
          <w:rFonts w:ascii="Times New Roman" w:hAnsi="Times New Roman"/>
        </w:rPr>
        <w:t>эскроу</w:t>
      </w:r>
      <w:proofErr w:type="spellEnd"/>
      <w:r w:rsidRPr="00614851">
        <w:rPr>
          <w:rFonts w:ascii="Times New Roman" w:hAnsi="Times New Roman"/>
        </w:rPr>
        <w:t>, наступил страховой случай в соответствии с Федеральным законом от 23 декабря 2003 года N 177-ФЗ «О ст</w:t>
      </w:r>
      <w:r w:rsidR="002F5B81">
        <w:rPr>
          <w:rFonts w:ascii="Times New Roman" w:hAnsi="Times New Roman"/>
        </w:rPr>
        <w:t>раховании вкладов</w:t>
      </w:r>
      <w:r w:rsidRPr="00614851">
        <w:rPr>
          <w:rFonts w:ascii="Times New Roman" w:hAnsi="Times New Roman"/>
        </w:rPr>
        <w:t xml:space="preserve"> в банках Российской Федерации» до ввода в эксплуатацию Многоквартирного жилого дома Застройщик и Участник долевого строительства обязаны заключить договор счета </w:t>
      </w:r>
      <w:proofErr w:type="spellStart"/>
      <w:r w:rsidRPr="00614851">
        <w:rPr>
          <w:rFonts w:ascii="Times New Roman" w:hAnsi="Times New Roman"/>
        </w:rPr>
        <w:t>эскроу</w:t>
      </w:r>
      <w:proofErr w:type="spellEnd"/>
      <w:r w:rsidRPr="00614851">
        <w:rPr>
          <w:rFonts w:ascii="Times New Roman" w:hAnsi="Times New Roman"/>
        </w:rPr>
        <w:t xml:space="preserve"> с другим уполномоченным банком.</w:t>
      </w:r>
      <w:r w:rsidRPr="009C3751">
        <w:rPr>
          <w:rFonts w:ascii="Times New Roman" w:hAnsi="Times New Roman"/>
        </w:rPr>
        <w:t xml:space="preserve">  </w:t>
      </w:r>
    </w:p>
    <w:p w14:paraId="418D266D" w14:textId="77777777" w:rsidR="00F647C6" w:rsidRPr="009C3751" w:rsidRDefault="00F647C6" w:rsidP="001059E0">
      <w:pPr>
        <w:pStyle w:val="a7"/>
        <w:tabs>
          <w:tab w:val="left" w:pos="567"/>
        </w:tabs>
        <w:ind w:firstLine="567"/>
        <w:jc w:val="both"/>
        <w:rPr>
          <w:rFonts w:ascii="Times New Roman" w:hAnsi="Times New Roman"/>
        </w:rPr>
      </w:pPr>
    </w:p>
    <w:p w14:paraId="65627BFA" w14:textId="77777777" w:rsidR="00713331" w:rsidRPr="009C3751" w:rsidRDefault="00713331" w:rsidP="001059E0">
      <w:pPr>
        <w:jc w:val="center"/>
        <w:rPr>
          <w:b/>
        </w:rPr>
      </w:pPr>
      <w:r w:rsidRPr="009C3751">
        <w:rPr>
          <w:b/>
        </w:rPr>
        <w:t xml:space="preserve">5. </w:t>
      </w:r>
      <w:r w:rsidR="005878AD" w:rsidRPr="009C3751">
        <w:rPr>
          <w:b/>
        </w:rPr>
        <w:t>Гарантии качества</w:t>
      </w:r>
    </w:p>
    <w:p w14:paraId="0E3B2547" w14:textId="77777777" w:rsidR="005878AD" w:rsidRPr="009C3751" w:rsidRDefault="005878AD" w:rsidP="001059E0">
      <w:pPr>
        <w:tabs>
          <w:tab w:val="left" w:pos="567"/>
        </w:tabs>
        <w:ind w:firstLine="567"/>
        <w:jc w:val="both"/>
      </w:pPr>
      <w:r w:rsidRPr="009C3751">
        <w:lastRenderedPageBreak/>
        <w:t>5.1. Стороны определили, что разрешение на ввод в эксплуатацию Объекта является под</w:t>
      </w:r>
      <w:r w:rsidR="007B6D6E" w:rsidRPr="009C3751">
        <w:t>твержден</w:t>
      </w:r>
      <w:r w:rsidR="007850CF" w:rsidRPr="009C3751">
        <w:t>ием соответствия Объекта</w:t>
      </w:r>
      <w:r w:rsidRPr="009C3751">
        <w:t xml:space="preserve">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0E11C726" w14:textId="77777777" w:rsidR="005878AD" w:rsidRPr="009C3751" w:rsidRDefault="005878AD" w:rsidP="001059E0">
      <w:pPr>
        <w:tabs>
          <w:tab w:val="left" w:pos="567"/>
        </w:tabs>
        <w:ind w:firstLine="567"/>
        <w:jc w:val="both"/>
      </w:pPr>
      <w:r w:rsidRPr="009C3751">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w:t>
      </w:r>
      <w:r w:rsidR="00E575B5" w:rsidRPr="009C3751">
        <w:t xml:space="preserve"> для предусмотренного Д</w:t>
      </w:r>
      <w:r w:rsidRPr="009C3751">
        <w:t>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5B11B2AD" w14:textId="74BD567E" w:rsidR="005878AD" w:rsidRPr="009C3751" w:rsidRDefault="005878AD" w:rsidP="001059E0">
      <w:pPr>
        <w:tabs>
          <w:tab w:val="left" w:pos="567"/>
        </w:tabs>
        <w:ind w:firstLine="567"/>
        <w:jc w:val="both"/>
      </w:pPr>
      <w:r w:rsidRPr="009C3751">
        <w:t xml:space="preserve">5.3. </w:t>
      </w:r>
      <w:r w:rsidR="00773A6E" w:rsidRPr="009C3751">
        <w:t xml:space="preserve">Гарантийный срок для Объекта </w:t>
      </w:r>
      <w:r w:rsidRPr="009C3751">
        <w:t>долевого строительства составляет 5 (Пять) лет с даты подписания уполномоченным органом разрешения на ввод Объекта в эксплуатацию. При этом:</w:t>
      </w:r>
    </w:p>
    <w:p w14:paraId="510087B0" w14:textId="5A018D13" w:rsidR="005878AD" w:rsidRPr="009C3751" w:rsidRDefault="005878AD" w:rsidP="001059E0">
      <w:pPr>
        <w:tabs>
          <w:tab w:val="left" w:pos="567"/>
        </w:tabs>
        <w:ind w:firstLine="567"/>
        <w:jc w:val="both"/>
      </w:pPr>
      <w:r w:rsidRPr="009C3751">
        <w:t xml:space="preserve">- </w:t>
      </w:r>
      <w:r w:rsidR="00B76BF2" w:rsidRPr="009C3751">
        <w:t xml:space="preserve"> </w:t>
      </w:r>
      <w:r w:rsidRPr="009C3751">
        <w:t xml:space="preserve">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1C6259E9" w14:textId="77777777" w:rsidR="00602B7F" w:rsidRPr="009C3751" w:rsidRDefault="00514B71" w:rsidP="001059E0">
      <w:pPr>
        <w:tabs>
          <w:tab w:val="left" w:pos="567"/>
        </w:tabs>
        <w:ind w:firstLine="567"/>
        <w:jc w:val="both"/>
      </w:pPr>
      <w:r w:rsidRPr="009C3751">
        <w:t xml:space="preserve">- </w:t>
      </w:r>
      <w:r w:rsidR="005878AD" w:rsidRPr="009C3751">
        <w:t>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00602B7F" w:rsidRPr="009C3751">
        <w:t>;</w:t>
      </w:r>
    </w:p>
    <w:p w14:paraId="6937BD26" w14:textId="77777777" w:rsidR="00A23A06" w:rsidRPr="00A23A06" w:rsidRDefault="00A23A06" w:rsidP="00A23A06">
      <w:pPr>
        <w:tabs>
          <w:tab w:val="left" w:pos="567"/>
        </w:tabs>
        <w:ind w:firstLine="567"/>
        <w:jc w:val="both"/>
      </w:pPr>
      <w:r w:rsidRPr="00A23A06">
        <w:t>-   гарантийный срок на отделочные работы и конечные устройства и составляющие элементы системы «Умного дома» указан в Приложении № 3 к настоящему Договору.</w:t>
      </w:r>
    </w:p>
    <w:p w14:paraId="58CD1D49" w14:textId="77777777" w:rsidR="00DD07B9" w:rsidRPr="00B51E33" w:rsidRDefault="00DD07B9" w:rsidP="001059E0">
      <w:pPr>
        <w:tabs>
          <w:tab w:val="left" w:pos="567"/>
        </w:tabs>
        <w:ind w:firstLine="567"/>
        <w:jc w:val="both"/>
      </w:pPr>
      <w:r w:rsidRPr="009C3751">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003B3951" w:rsidRPr="009C3751">
        <w:t>или</w:t>
      </w:r>
      <w:r w:rsidRPr="009C3751">
        <w:t xml:space="preserve"> их ремонта, проведенного самим Участником долевого</w:t>
      </w:r>
      <w:r w:rsidRPr="00B51E33">
        <w:t xml:space="preserve"> строительства или привлеченными им третьими лицами, а также если недостатки (дефекты) </w:t>
      </w:r>
      <w:r w:rsidR="001B65AE" w:rsidRPr="00B51E33">
        <w:t>О</w:t>
      </w:r>
      <w:r w:rsidRPr="00B51E33">
        <w:t>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FE964AB" w14:textId="77777777" w:rsidR="00B1440F" w:rsidRPr="00B51E33" w:rsidRDefault="005C00F0" w:rsidP="001059E0">
      <w:pPr>
        <w:tabs>
          <w:tab w:val="left" w:pos="567"/>
        </w:tabs>
        <w:ind w:firstLine="567"/>
        <w:jc w:val="both"/>
      </w:pPr>
      <w:r w:rsidRPr="00B51E33">
        <w:t>5.4. При приемке Объекта</w:t>
      </w:r>
      <w:r w:rsidR="00B1440F" w:rsidRPr="00B51E33">
        <w:t xml:space="preserve"> долевого строительства Участник долевого строительства вправе до подписания Акта приема-передачи</w:t>
      </w:r>
      <w:r w:rsidR="00491629" w:rsidRPr="00B51E33">
        <w:rPr>
          <w:rFonts w:eastAsiaTheme="minorHAnsi"/>
          <w:lang w:eastAsia="en-US"/>
        </w:rPr>
        <w:t xml:space="preserve"> </w:t>
      </w:r>
      <w:r w:rsidR="00491629" w:rsidRPr="00B51E33">
        <w:t>Объекта долевого строительства</w:t>
      </w:r>
      <w:r w:rsidR="00B1440F" w:rsidRPr="00B51E33">
        <w:t xml:space="preserve"> потребовать от Застройщика составления акта, в котором ука</w:t>
      </w:r>
      <w:r w:rsidRPr="00B51E33">
        <w:t>зывается несоответствие Объекта</w:t>
      </w:r>
      <w:r w:rsidR="00B1440F" w:rsidRPr="00B51E33">
        <w:t xml:space="preserve">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w:t>
      </w:r>
      <w:r w:rsidR="00513C40" w:rsidRPr="00B51E33">
        <w:t xml:space="preserve"> существенных недостатков, делающих Объект долевого строительства непригодным для предусмотренного Договором использования</w:t>
      </w:r>
      <w:r w:rsidR="00B1440F" w:rsidRPr="00B51E33">
        <w:t>.</w:t>
      </w:r>
    </w:p>
    <w:p w14:paraId="47C7C438" w14:textId="01640895" w:rsidR="00CE0509" w:rsidRPr="00B51E33" w:rsidRDefault="00CE0509" w:rsidP="001059E0">
      <w:pPr>
        <w:tabs>
          <w:tab w:val="left" w:pos="567"/>
        </w:tabs>
        <w:ind w:firstLine="567"/>
        <w:jc w:val="both"/>
      </w:pPr>
      <w:r w:rsidRPr="00B51E33">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w:t>
      </w:r>
      <w:r w:rsidR="008E020B" w:rsidRPr="00B51E33">
        <w:t xml:space="preserve">№ </w:t>
      </w:r>
      <w:r w:rsidRPr="00B51E33">
        <w:t>47 от 28.01.2006 г., и иными законодательными актами.</w:t>
      </w:r>
    </w:p>
    <w:p w14:paraId="55BF78DA" w14:textId="77777777" w:rsidR="003467D1" w:rsidRPr="00B51E33" w:rsidRDefault="003467D1" w:rsidP="001059E0">
      <w:pPr>
        <w:tabs>
          <w:tab w:val="left" w:pos="567"/>
        </w:tabs>
        <w:ind w:firstLine="567"/>
        <w:jc w:val="both"/>
      </w:pPr>
      <w:r w:rsidRPr="00B51E33">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2D8C1B3D" w14:textId="77777777" w:rsidR="00B1440F" w:rsidRPr="00B51E33" w:rsidRDefault="00B1440F" w:rsidP="001059E0">
      <w:pPr>
        <w:tabs>
          <w:tab w:val="left" w:pos="567"/>
        </w:tabs>
        <w:ind w:firstLine="567"/>
        <w:jc w:val="both"/>
      </w:pPr>
      <w:r w:rsidRPr="00B51E33">
        <w:t>5.5. В случае непринятия Участником долевого строительства без моти</w:t>
      </w:r>
      <w:r w:rsidR="007C15F6" w:rsidRPr="00B51E33">
        <w:t>вированного обоснования Объекта</w:t>
      </w:r>
      <w:r w:rsidRPr="00B51E33">
        <w:t xml:space="preserve"> долевого строительства в срок, установленный </w:t>
      </w:r>
      <w:r w:rsidR="002275C0" w:rsidRPr="00B51E33">
        <w:t>Д</w:t>
      </w:r>
      <w:r w:rsidRPr="00B51E33">
        <w:t xml:space="preserve">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w:t>
      </w:r>
      <w:r w:rsidR="002275C0" w:rsidRPr="00B51E33">
        <w:t>5.3</w:t>
      </w:r>
      <w:r w:rsidR="006F18F0" w:rsidRPr="00B51E33">
        <w:t xml:space="preserve"> настоящего Д</w:t>
      </w:r>
      <w:r w:rsidR="001B0019" w:rsidRPr="00B51E33">
        <w:t>оговора.</w:t>
      </w:r>
    </w:p>
    <w:p w14:paraId="72FDB70B" w14:textId="79042E41" w:rsidR="001B0019" w:rsidRPr="00B51E33" w:rsidRDefault="001B0019" w:rsidP="001059E0">
      <w:pPr>
        <w:tabs>
          <w:tab w:val="left" w:pos="567"/>
        </w:tabs>
        <w:ind w:firstLine="567"/>
        <w:jc w:val="both"/>
      </w:pPr>
      <w:r w:rsidRPr="00B51E33">
        <w: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093F19" w:rsidRPr="00B51E33">
        <w:t>3</w:t>
      </w:r>
      <w:r w:rsidR="00F23FD4" w:rsidRPr="00B51E33">
        <w:t xml:space="preserve"> </w:t>
      </w:r>
      <w:r w:rsidRPr="00B51E33">
        <w:t>(</w:t>
      </w:r>
      <w:r w:rsidR="00093F19" w:rsidRPr="00B51E33">
        <w:t>Три</w:t>
      </w:r>
      <w:r w:rsidRPr="00B51E33">
        <w:t xml:space="preserve">) календарных </w:t>
      </w:r>
      <w:r w:rsidR="00F23FD4" w:rsidRPr="00B51E33">
        <w:t>месяц</w:t>
      </w:r>
      <w:r w:rsidR="00093F19" w:rsidRPr="00B51E33">
        <w:t>а</w:t>
      </w:r>
      <w:r w:rsidRPr="00B51E33">
        <w:t>. Застройщик вправе произвести устранение недостатков до истечения указанного срока.</w:t>
      </w:r>
    </w:p>
    <w:p w14:paraId="306F7757" w14:textId="3194679B" w:rsidR="0001342C" w:rsidRPr="00B51E33" w:rsidRDefault="0001342C" w:rsidP="001059E0">
      <w:pPr>
        <w:tabs>
          <w:tab w:val="left" w:pos="567"/>
        </w:tabs>
        <w:ind w:firstLine="567"/>
        <w:jc w:val="both"/>
      </w:pPr>
      <w:r w:rsidRPr="00B51E33">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0A641091" w14:textId="77777777" w:rsidR="00713331" w:rsidRPr="00B51E33" w:rsidRDefault="00713331" w:rsidP="001059E0">
      <w:pPr>
        <w:rPr>
          <w:b/>
        </w:rPr>
      </w:pPr>
    </w:p>
    <w:p w14:paraId="3BDC4FFC" w14:textId="77777777" w:rsidR="00713331" w:rsidRPr="00B51E33" w:rsidRDefault="00F52F76" w:rsidP="001059E0">
      <w:pPr>
        <w:jc w:val="center"/>
        <w:rPr>
          <w:b/>
        </w:rPr>
      </w:pPr>
      <w:r w:rsidRPr="00B51E33">
        <w:rPr>
          <w:b/>
        </w:rPr>
        <w:t>6. Срок действия Договора. Государственная регистрация Договора</w:t>
      </w:r>
    </w:p>
    <w:p w14:paraId="0DF55110" w14:textId="103AC2F0" w:rsidR="00596C0D" w:rsidRPr="00B51E33" w:rsidRDefault="00F52F76" w:rsidP="001059E0">
      <w:pPr>
        <w:tabs>
          <w:tab w:val="left" w:pos="567"/>
        </w:tabs>
        <w:ind w:firstLine="567"/>
        <w:jc w:val="both"/>
      </w:pPr>
      <w:r w:rsidRPr="00B51E33">
        <w:t>6</w:t>
      </w:r>
      <w:r w:rsidR="00596C0D" w:rsidRPr="00B51E33">
        <w:t xml:space="preserve">.1. Договор, все изменения (дополнения) и уступка прав требований по нему заключаются в письменной форме, подлежат государственной регистрации в </w:t>
      </w:r>
      <w:r w:rsidR="00AF5E12" w:rsidRPr="00B51E33">
        <w:t>органе, осуществляющем государственный кадастровый учет и государственную регистрацию прав</w:t>
      </w:r>
      <w:r w:rsidR="00596C0D" w:rsidRPr="00B51E33">
        <w:t xml:space="preserve"> в порядке, предусмотренном Федеральным законом </w:t>
      </w:r>
      <w:r w:rsidR="008E020B" w:rsidRPr="00B51E33">
        <w:t xml:space="preserve">№ </w:t>
      </w:r>
      <w:r w:rsidR="00136384" w:rsidRPr="00B51E33">
        <w:t xml:space="preserve">218-ФЗ </w:t>
      </w:r>
      <w:r w:rsidR="00194CA6" w:rsidRPr="00B51E33">
        <w:t>«</w:t>
      </w:r>
      <w:r w:rsidR="00136384" w:rsidRPr="00B51E33">
        <w:t>О государственной регистрации недвижимости</w:t>
      </w:r>
      <w:r w:rsidR="00194CA6" w:rsidRPr="00B51E33">
        <w:t>»</w:t>
      </w:r>
      <w:r w:rsidR="00136384" w:rsidRPr="00B51E33">
        <w:t xml:space="preserve"> от 13.07.2015 г.</w:t>
      </w:r>
      <w:r w:rsidR="00596C0D" w:rsidRPr="00B51E33">
        <w:t xml:space="preserve"> и считаются заключенными (вступившими в силу) с момента такой регистрации.</w:t>
      </w:r>
    </w:p>
    <w:p w14:paraId="1733967A" w14:textId="6C273B8E" w:rsidR="006864B9" w:rsidRPr="00B51E33" w:rsidRDefault="006864B9" w:rsidP="001059E0">
      <w:pPr>
        <w:tabs>
          <w:tab w:val="left" w:pos="567"/>
        </w:tabs>
        <w:ind w:firstLine="567"/>
        <w:jc w:val="both"/>
      </w:pPr>
      <w:r w:rsidRPr="00B51E33">
        <w:t xml:space="preserve">6.2. Стороны обязуются обратиться за государственной регистрацией Договора в </w:t>
      </w:r>
      <w:r w:rsidR="00AF5E12" w:rsidRPr="00B51E33">
        <w:t>орган, осуществляющий государственный кадастровый учет и государственную регистрацию прав</w:t>
      </w:r>
      <w:r w:rsidR="0059155E" w:rsidRPr="00B51E33">
        <w:t>,</w:t>
      </w:r>
      <w:r w:rsidRPr="00B51E33">
        <w:t xml:space="preserve"> в течение </w:t>
      </w:r>
      <w:r w:rsidR="00BD2F5D" w:rsidRPr="00B51E33">
        <w:t>5</w:t>
      </w:r>
      <w:r w:rsidRPr="00B51E33">
        <w:t xml:space="preserve"> (</w:t>
      </w:r>
      <w:r w:rsidR="00BD2F5D" w:rsidRPr="00B51E33">
        <w:t>пяти</w:t>
      </w:r>
      <w:r w:rsidRPr="00B51E33">
        <w:t>) рабочих д</w:t>
      </w:r>
      <w:r w:rsidR="00077725">
        <w:t xml:space="preserve">ней с даты подписания Договора и открытия </w:t>
      </w:r>
      <w:r w:rsidR="008624B2">
        <w:t>Участником долев</w:t>
      </w:r>
      <w:r w:rsidR="00431DCE">
        <w:t>ого строительства счета-</w:t>
      </w:r>
      <w:proofErr w:type="spellStart"/>
      <w:r w:rsidR="00431DCE">
        <w:t>эскроу</w:t>
      </w:r>
      <w:proofErr w:type="spellEnd"/>
      <w:r w:rsidR="00431DCE">
        <w:t>,</w:t>
      </w:r>
      <w:r w:rsidR="00077725">
        <w:t xml:space="preserve"> </w:t>
      </w:r>
      <w:r w:rsidRPr="00B51E33">
        <w:t xml:space="preserve">в </w:t>
      </w:r>
      <w:proofErr w:type="spellStart"/>
      <w:r w:rsidRPr="00B51E33">
        <w:t>т.ч</w:t>
      </w:r>
      <w:proofErr w:type="spellEnd"/>
      <w:r w:rsidRPr="00B51E33">
        <w:t xml:space="preserve">. представить в указанный срок </w:t>
      </w:r>
      <w:r w:rsidRPr="00B51E33">
        <w:lastRenderedPageBreak/>
        <w:t xml:space="preserve">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14:paraId="31207A9F" w14:textId="0E90AC05" w:rsidR="00F52F76" w:rsidRPr="00B51E33" w:rsidRDefault="006864B9" w:rsidP="001059E0">
      <w:pPr>
        <w:tabs>
          <w:tab w:val="left" w:pos="567"/>
        </w:tabs>
        <w:ind w:firstLine="567"/>
        <w:jc w:val="both"/>
      </w:pPr>
      <w:r w:rsidRPr="00B51E33">
        <w:t>6.3</w:t>
      </w:r>
      <w:r w:rsidR="00F52F76" w:rsidRPr="00B51E33">
        <w:t>. Договор действует до полного исполнения Сторонами обязательств, обусловленных</w:t>
      </w:r>
      <w:r w:rsidR="003869FB" w:rsidRPr="00B51E33">
        <w:t xml:space="preserve"> Д</w:t>
      </w:r>
      <w:r w:rsidR="00F52F76" w:rsidRPr="00B51E33">
        <w:t>оговором, или прекращения его действия в иных случаях и порядке, предусмотренном действующим закон</w:t>
      </w:r>
      <w:r w:rsidR="003869FB" w:rsidRPr="00B51E33">
        <w:t>одательством РФ и/или Д</w:t>
      </w:r>
      <w:r w:rsidR="00F52F76" w:rsidRPr="00B51E33">
        <w:t xml:space="preserve">оговором. </w:t>
      </w:r>
      <w:r w:rsidR="005D5477" w:rsidRPr="00B51E33">
        <w:t xml:space="preserve">Положения </w:t>
      </w:r>
      <w:proofErr w:type="spellStart"/>
      <w:r w:rsidR="005D5477" w:rsidRPr="00B51E33">
        <w:t>пп</w:t>
      </w:r>
      <w:proofErr w:type="spellEnd"/>
      <w:r w:rsidR="005D5477" w:rsidRPr="00B51E33">
        <w:t>. 4.1.2.1</w:t>
      </w:r>
      <w:r w:rsidR="00B76BF2" w:rsidRPr="00B51E33">
        <w:t>.</w:t>
      </w:r>
      <w:r w:rsidR="00DE33DC" w:rsidRPr="00B51E33">
        <w:t xml:space="preserve"> </w:t>
      </w:r>
      <w:r w:rsidR="005D5477" w:rsidRPr="00B51E33">
        <w:t>- 4.1.2.2</w:t>
      </w:r>
      <w:r w:rsidR="00B76BF2" w:rsidRPr="00B51E33">
        <w:t>.</w:t>
      </w:r>
      <w:r w:rsidR="005D5477" w:rsidRPr="00B51E33">
        <w:t xml:space="preserve"> Договора сохраняют свое действие после расторжения Договора.</w:t>
      </w:r>
    </w:p>
    <w:p w14:paraId="460CF75C" w14:textId="69D536FB" w:rsidR="00F52F76" w:rsidRPr="00B51E33" w:rsidRDefault="00A83593" w:rsidP="001059E0">
      <w:pPr>
        <w:tabs>
          <w:tab w:val="left" w:pos="567"/>
        </w:tabs>
        <w:autoSpaceDE w:val="0"/>
        <w:autoSpaceDN w:val="0"/>
        <w:adjustRightInd w:val="0"/>
        <w:ind w:firstLine="567"/>
        <w:jc w:val="both"/>
      </w:pPr>
      <w:r w:rsidRPr="00B51E33">
        <w:t>6.4</w:t>
      </w:r>
      <w:r w:rsidR="00F52F76" w:rsidRPr="00B51E33">
        <w:t>.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w:t>
      </w:r>
      <w:r w:rsidR="00240C2D" w:rsidRPr="00B51E33">
        <w:t>оговоре срок передачи Объекта</w:t>
      </w:r>
      <w:r w:rsidR="00F52F76" w:rsidRPr="00B51E33">
        <w:t xml:space="preserve"> долевого строительства остается неизменным.   </w:t>
      </w:r>
    </w:p>
    <w:p w14:paraId="7A7A56D7" w14:textId="77777777" w:rsidR="00156ED1" w:rsidRPr="00B51E33" w:rsidRDefault="00156ED1" w:rsidP="001059E0">
      <w:pPr>
        <w:rPr>
          <w:b/>
        </w:rPr>
      </w:pPr>
    </w:p>
    <w:p w14:paraId="42626ED1" w14:textId="77777777" w:rsidR="00713331" w:rsidRPr="00B51E33" w:rsidRDefault="00713331" w:rsidP="001059E0">
      <w:pPr>
        <w:jc w:val="center"/>
        <w:rPr>
          <w:b/>
        </w:rPr>
      </w:pPr>
      <w:r w:rsidRPr="00B51E33">
        <w:rPr>
          <w:b/>
        </w:rPr>
        <w:t>7. Изменение Дого</w:t>
      </w:r>
      <w:r w:rsidR="00F73F0C" w:rsidRPr="00B51E33">
        <w:rPr>
          <w:b/>
        </w:rPr>
        <w:t>вора и прекращение его действия</w:t>
      </w:r>
    </w:p>
    <w:p w14:paraId="55421361" w14:textId="734DAA81" w:rsidR="00F73F0C" w:rsidRPr="00B51E33" w:rsidRDefault="00F73F0C" w:rsidP="001059E0">
      <w:pPr>
        <w:tabs>
          <w:tab w:val="left" w:pos="567"/>
          <w:tab w:val="left" w:pos="10348"/>
          <w:tab w:val="left" w:pos="10490"/>
        </w:tabs>
        <w:ind w:firstLine="567"/>
        <w:jc w:val="both"/>
      </w:pPr>
      <w:r w:rsidRPr="00B51E33">
        <w:t xml:space="preserve">7.1. Договор может быть изменен по соглашению Сторон или в порядке, предусмотренном действующим законодательством. </w:t>
      </w:r>
    </w:p>
    <w:p w14:paraId="62EE46B4" w14:textId="77777777" w:rsidR="00F73F0C" w:rsidRPr="00B51E33" w:rsidRDefault="00F73F0C" w:rsidP="001059E0">
      <w:pPr>
        <w:tabs>
          <w:tab w:val="left" w:pos="567"/>
        </w:tabs>
        <w:autoSpaceDE w:val="0"/>
        <w:autoSpaceDN w:val="0"/>
        <w:adjustRightInd w:val="0"/>
        <w:ind w:firstLine="567"/>
        <w:jc w:val="both"/>
      </w:pPr>
      <w:r w:rsidRPr="00B51E33">
        <w:t>7.2.  Договор прекращается:</w:t>
      </w:r>
    </w:p>
    <w:p w14:paraId="6A1B58C1" w14:textId="77777777" w:rsidR="00F73F0C" w:rsidRPr="00B51E33" w:rsidRDefault="00F73F0C" w:rsidP="00B41807">
      <w:pPr>
        <w:numPr>
          <w:ilvl w:val="0"/>
          <w:numId w:val="1"/>
        </w:numPr>
        <w:tabs>
          <w:tab w:val="left" w:pos="567"/>
        </w:tabs>
        <w:autoSpaceDE w:val="0"/>
        <w:autoSpaceDN w:val="0"/>
        <w:adjustRightInd w:val="0"/>
        <w:ind w:left="0" w:firstLine="284"/>
        <w:jc w:val="both"/>
      </w:pPr>
      <w:r w:rsidRPr="00B51E33">
        <w:t>по соглашению Сторон;</w:t>
      </w:r>
    </w:p>
    <w:p w14:paraId="3628DD7F" w14:textId="77777777" w:rsidR="00F73F0C" w:rsidRPr="00B51E33" w:rsidRDefault="00F73F0C" w:rsidP="00B41807">
      <w:pPr>
        <w:numPr>
          <w:ilvl w:val="0"/>
          <w:numId w:val="1"/>
        </w:numPr>
        <w:tabs>
          <w:tab w:val="left" w:pos="567"/>
        </w:tabs>
        <w:autoSpaceDE w:val="0"/>
        <w:autoSpaceDN w:val="0"/>
        <w:adjustRightInd w:val="0"/>
        <w:ind w:left="0" w:firstLine="284"/>
        <w:jc w:val="both"/>
      </w:pPr>
      <w:r w:rsidRPr="00B51E33">
        <w:t>по выполнению Сторонами своих обязательств по Договору;</w:t>
      </w:r>
    </w:p>
    <w:p w14:paraId="58C634DD" w14:textId="77777777" w:rsidR="00F73F0C" w:rsidRPr="00B51E33" w:rsidRDefault="00F73F0C" w:rsidP="00B41807">
      <w:pPr>
        <w:numPr>
          <w:ilvl w:val="0"/>
          <w:numId w:val="1"/>
        </w:numPr>
        <w:tabs>
          <w:tab w:val="left" w:pos="567"/>
        </w:tabs>
        <w:autoSpaceDE w:val="0"/>
        <w:autoSpaceDN w:val="0"/>
        <w:adjustRightInd w:val="0"/>
        <w:ind w:left="0" w:firstLine="284"/>
        <w:jc w:val="both"/>
      </w:pPr>
      <w:r w:rsidRPr="00B51E33">
        <w:t>по решению суда;</w:t>
      </w:r>
    </w:p>
    <w:p w14:paraId="46E6F96C" w14:textId="77777777" w:rsidR="00F73F0C" w:rsidRPr="00B51E33" w:rsidRDefault="00F73F0C" w:rsidP="00B41807">
      <w:pPr>
        <w:numPr>
          <w:ilvl w:val="0"/>
          <w:numId w:val="1"/>
        </w:numPr>
        <w:tabs>
          <w:tab w:val="left" w:pos="567"/>
        </w:tabs>
        <w:autoSpaceDE w:val="0"/>
        <w:autoSpaceDN w:val="0"/>
        <w:adjustRightInd w:val="0"/>
        <w:ind w:left="0" w:firstLine="284"/>
        <w:jc w:val="both"/>
      </w:pPr>
      <w:r w:rsidRPr="00B51E33">
        <w:t>при одностороннем отказе Стороны в тех случаях, когда односторонний отказ допускается действующим законодательством.</w:t>
      </w:r>
    </w:p>
    <w:p w14:paraId="25FB76BB" w14:textId="134C9558" w:rsidR="00F73F0C" w:rsidRPr="00B51E33" w:rsidRDefault="00F73F0C" w:rsidP="001059E0">
      <w:pPr>
        <w:tabs>
          <w:tab w:val="left" w:pos="567"/>
        </w:tabs>
        <w:autoSpaceDE w:val="0"/>
        <w:autoSpaceDN w:val="0"/>
        <w:adjustRightInd w:val="0"/>
        <w:ind w:firstLine="567"/>
        <w:jc w:val="both"/>
      </w:pPr>
      <w:r w:rsidRPr="00B51E33">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w:t>
      </w:r>
      <w:r w:rsidR="008E020B" w:rsidRPr="00B51E33">
        <w:t xml:space="preserve">№ </w:t>
      </w:r>
      <w:r w:rsidRPr="00B51E33">
        <w:t>214-ФЗ, а именно:</w:t>
      </w:r>
    </w:p>
    <w:p w14:paraId="3B06BD40" w14:textId="77777777" w:rsidR="00F73F0C" w:rsidRPr="00B51E33" w:rsidRDefault="00F73F0C" w:rsidP="00B41807">
      <w:pPr>
        <w:numPr>
          <w:ilvl w:val="0"/>
          <w:numId w:val="2"/>
        </w:numPr>
        <w:tabs>
          <w:tab w:val="left" w:pos="567"/>
        </w:tabs>
        <w:autoSpaceDE w:val="0"/>
        <w:autoSpaceDN w:val="0"/>
        <w:adjustRightInd w:val="0"/>
        <w:ind w:left="0" w:firstLine="284"/>
        <w:jc w:val="both"/>
      </w:pPr>
      <w:r w:rsidRPr="00B51E33">
        <w:t>неисполнения Застройщиком о</w:t>
      </w:r>
      <w:r w:rsidR="009B717B" w:rsidRPr="00B51E33">
        <w:t>бязатель</w:t>
      </w:r>
      <w:r w:rsidR="00BD6746" w:rsidRPr="00B51E33">
        <w:t>ства по передаче Объекта</w:t>
      </w:r>
      <w:r w:rsidRPr="00B51E33">
        <w:t xml:space="preserve"> долевого строительства в срок, превышающий установленный </w:t>
      </w:r>
      <w:r w:rsidR="00334F7F" w:rsidRPr="00B51E33">
        <w:t>Д</w:t>
      </w:r>
      <w:r w:rsidRPr="00B51E33">
        <w:t>оговором срок передачи на два месяца;</w:t>
      </w:r>
    </w:p>
    <w:p w14:paraId="0C970783" w14:textId="77777777" w:rsidR="00F73F0C" w:rsidRPr="00B51E33" w:rsidRDefault="00F73F0C" w:rsidP="00B41807">
      <w:pPr>
        <w:numPr>
          <w:ilvl w:val="0"/>
          <w:numId w:val="2"/>
        </w:numPr>
        <w:tabs>
          <w:tab w:val="left" w:pos="567"/>
        </w:tabs>
        <w:autoSpaceDE w:val="0"/>
        <w:autoSpaceDN w:val="0"/>
        <w:adjustRightInd w:val="0"/>
        <w:ind w:left="0" w:firstLine="284"/>
        <w:jc w:val="both"/>
      </w:pPr>
      <w:r w:rsidRPr="00B51E33">
        <w:t>неисполнения Застр</w:t>
      </w:r>
      <w:r w:rsidR="004B6E2E" w:rsidRPr="00B51E33">
        <w:t>ойщиком предусмотренных п. 5.2 Договора</w:t>
      </w:r>
      <w:r w:rsidRPr="00B51E33">
        <w:rPr>
          <w:bCs/>
        </w:rPr>
        <w:t xml:space="preserve"> и соо</w:t>
      </w:r>
      <w:r w:rsidR="00625E00" w:rsidRPr="00B51E33">
        <w:rPr>
          <w:bCs/>
        </w:rPr>
        <w:t>тветствующих условий Д</w:t>
      </w:r>
      <w:r w:rsidRPr="00B51E33">
        <w:rPr>
          <w:bCs/>
        </w:rPr>
        <w:t>оговора</w:t>
      </w:r>
      <w:r w:rsidRPr="00B51E33">
        <w:t xml:space="preserve"> обязанностей п</w:t>
      </w:r>
      <w:r w:rsidR="00236389" w:rsidRPr="00B51E33">
        <w:t>о устранению недостатков Об</w:t>
      </w:r>
      <w:r w:rsidR="00BD6746" w:rsidRPr="00B51E33">
        <w:t>ъекта</w:t>
      </w:r>
      <w:r w:rsidRPr="00B51E33">
        <w:t xml:space="preserve"> долевого строительства, приведших к ухудшению качества и делающих Объект долевого строительства непригодным для предусмотренного </w:t>
      </w:r>
      <w:r w:rsidR="004545D7" w:rsidRPr="00B51E33">
        <w:t>Д</w:t>
      </w:r>
      <w:r w:rsidRPr="00B51E33">
        <w:t>оговором использования;</w:t>
      </w:r>
    </w:p>
    <w:p w14:paraId="4FFE6DAB" w14:textId="77777777" w:rsidR="003B0D44" w:rsidRPr="00B51E33" w:rsidRDefault="00F73F0C" w:rsidP="008E195A">
      <w:pPr>
        <w:numPr>
          <w:ilvl w:val="0"/>
          <w:numId w:val="2"/>
        </w:numPr>
        <w:tabs>
          <w:tab w:val="left" w:pos="567"/>
        </w:tabs>
        <w:autoSpaceDE w:val="0"/>
        <w:autoSpaceDN w:val="0"/>
        <w:adjustRightInd w:val="0"/>
        <w:ind w:left="0" w:firstLine="284"/>
        <w:jc w:val="both"/>
      </w:pPr>
      <w:r w:rsidRPr="00B51E33">
        <w:t>существенного нарушен</w:t>
      </w:r>
      <w:r w:rsidR="00236389" w:rsidRPr="00B51E33">
        <w:t>и</w:t>
      </w:r>
      <w:r w:rsidR="00BD6746" w:rsidRPr="00B51E33">
        <w:t>я требований к качеству Объекта</w:t>
      </w:r>
      <w:r w:rsidRPr="00B51E33">
        <w:t xml:space="preserve"> долевого строительства;</w:t>
      </w:r>
    </w:p>
    <w:p w14:paraId="5CAD6F0C" w14:textId="77777777" w:rsidR="00F73F0C" w:rsidRPr="00B51E33" w:rsidRDefault="00F73F0C" w:rsidP="00B41807">
      <w:pPr>
        <w:numPr>
          <w:ilvl w:val="0"/>
          <w:numId w:val="2"/>
        </w:numPr>
        <w:tabs>
          <w:tab w:val="left" w:pos="567"/>
        </w:tabs>
        <w:autoSpaceDE w:val="0"/>
        <w:autoSpaceDN w:val="0"/>
        <w:adjustRightInd w:val="0"/>
        <w:ind w:left="0" w:firstLine="284"/>
        <w:jc w:val="both"/>
      </w:pPr>
      <w:r w:rsidRPr="00B51E33">
        <w:t>в иных установленных федеральным законом случаях.</w:t>
      </w:r>
    </w:p>
    <w:p w14:paraId="048A03C4" w14:textId="77777777" w:rsidR="00F73F0C" w:rsidRPr="00B51E33" w:rsidRDefault="00F73F0C" w:rsidP="001059E0">
      <w:pPr>
        <w:ind w:firstLine="567"/>
        <w:jc w:val="both"/>
      </w:pPr>
      <w:r w:rsidRPr="00B51E33">
        <w:t xml:space="preserve">По требованию Участника долевого строительства </w:t>
      </w:r>
      <w:r w:rsidR="00247577" w:rsidRPr="00B51E33">
        <w:t>Д</w:t>
      </w:r>
      <w:r w:rsidRPr="00B51E33">
        <w:t>оговор может быть расторгнут в судебном порядке в случае:</w:t>
      </w:r>
    </w:p>
    <w:p w14:paraId="3DBF38F7" w14:textId="77777777" w:rsidR="00F73F0C" w:rsidRPr="00B51E33" w:rsidRDefault="00F73F0C" w:rsidP="00B41807">
      <w:pPr>
        <w:numPr>
          <w:ilvl w:val="0"/>
          <w:numId w:val="2"/>
        </w:numPr>
        <w:tabs>
          <w:tab w:val="left" w:pos="567"/>
        </w:tabs>
        <w:autoSpaceDE w:val="0"/>
        <w:autoSpaceDN w:val="0"/>
        <w:adjustRightInd w:val="0"/>
        <w:ind w:left="0" w:firstLine="284"/>
        <w:jc w:val="both"/>
      </w:pPr>
      <w:r w:rsidRPr="00B51E33">
        <w:t xml:space="preserve">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w:t>
      </w:r>
      <w:r w:rsidR="007F4C8D" w:rsidRPr="00B51E33">
        <w:t>буд</w:t>
      </w:r>
      <w:r w:rsidR="00326CB5" w:rsidRPr="00B51E33">
        <w:t>е</w:t>
      </w:r>
      <w:r w:rsidR="007F4C8D" w:rsidRPr="00B51E33">
        <w:t xml:space="preserve">т </w:t>
      </w:r>
      <w:r w:rsidRPr="00B51E33">
        <w:t>передан Участнику долевого строительства;</w:t>
      </w:r>
    </w:p>
    <w:p w14:paraId="6BF92F7F" w14:textId="77777777" w:rsidR="00F73F0C" w:rsidRPr="00B51E33" w:rsidRDefault="003467D1" w:rsidP="00B41807">
      <w:pPr>
        <w:numPr>
          <w:ilvl w:val="0"/>
          <w:numId w:val="2"/>
        </w:numPr>
        <w:tabs>
          <w:tab w:val="left" w:pos="567"/>
        </w:tabs>
        <w:autoSpaceDE w:val="0"/>
        <w:autoSpaceDN w:val="0"/>
        <w:adjustRightInd w:val="0"/>
        <w:ind w:left="0" w:firstLine="284"/>
        <w:jc w:val="both"/>
      </w:pPr>
      <w:r w:rsidRPr="00B51E33">
        <w:t>существенного изменения проектной документации Объекта, в том числе превышения допустимого изменения общей площади Объекта долевого строительства</w:t>
      </w:r>
      <w:r w:rsidR="00AB07F6" w:rsidRPr="00B51E33">
        <w:t>, установленного Договором</w:t>
      </w:r>
      <w:r w:rsidR="00F73F0C" w:rsidRPr="00B51E33">
        <w:t>;</w:t>
      </w:r>
    </w:p>
    <w:p w14:paraId="51A01E30" w14:textId="77777777" w:rsidR="00F73F0C" w:rsidRPr="00B51E33" w:rsidRDefault="00F73F0C" w:rsidP="00B41807">
      <w:pPr>
        <w:numPr>
          <w:ilvl w:val="0"/>
          <w:numId w:val="2"/>
        </w:numPr>
        <w:tabs>
          <w:tab w:val="left" w:pos="567"/>
        </w:tabs>
        <w:autoSpaceDE w:val="0"/>
        <w:autoSpaceDN w:val="0"/>
        <w:adjustRightInd w:val="0"/>
        <w:ind w:left="0" w:firstLine="284"/>
        <w:jc w:val="both"/>
      </w:pPr>
      <w:r w:rsidRPr="00B51E33">
        <w:t>изменения назначения общего имущества и (или) нежилых помещений, входящих в состав Объекта;</w:t>
      </w:r>
    </w:p>
    <w:p w14:paraId="06B2E571" w14:textId="77777777" w:rsidR="00F73F0C" w:rsidRPr="00B51E33" w:rsidRDefault="00F73F0C" w:rsidP="00B41807">
      <w:pPr>
        <w:numPr>
          <w:ilvl w:val="0"/>
          <w:numId w:val="2"/>
        </w:numPr>
        <w:tabs>
          <w:tab w:val="left" w:pos="567"/>
        </w:tabs>
        <w:autoSpaceDE w:val="0"/>
        <w:autoSpaceDN w:val="0"/>
        <w:adjustRightInd w:val="0"/>
        <w:ind w:left="0" w:firstLine="284"/>
        <w:jc w:val="both"/>
      </w:pPr>
      <w:r w:rsidRPr="00B51E33">
        <w:t>в иных установленных федеральным законом случаях.</w:t>
      </w:r>
      <w:r w:rsidR="006077FB" w:rsidRPr="00B51E33">
        <w:t xml:space="preserve"> </w:t>
      </w:r>
    </w:p>
    <w:p w14:paraId="58A2F88D" w14:textId="630802A0" w:rsidR="00C37012" w:rsidRPr="00B51E33" w:rsidRDefault="00F73F0C" w:rsidP="00E00F80">
      <w:pPr>
        <w:tabs>
          <w:tab w:val="left" w:pos="567"/>
        </w:tabs>
        <w:autoSpaceDE w:val="0"/>
        <w:autoSpaceDN w:val="0"/>
        <w:adjustRightInd w:val="0"/>
        <w:ind w:firstLine="567"/>
        <w:jc w:val="both"/>
      </w:pPr>
      <w:r w:rsidRPr="00B51E33">
        <w:t xml:space="preserve">В случае внесения изменений в Федеральный закон </w:t>
      </w:r>
      <w:r w:rsidR="008E020B" w:rsidRPr="00B51E33">
        <w:t xml:space="preserve">№ </w:t>
      </w:r>
      <w:r w:rsidRPr="00B51E33">
        <w:t xml:space="preserve">214-ФЗ в части оснований для одностороннего отказа Участника долевого строительства от исполнения </w:t>
      </w:r>
      <w:r w:rsidR="00B72EF3" w:rsidRPr="00B51E33">
        <w:t>Д</w:t>
      </w:r>
      <w:r w:rsidRPr="00B51E33">
        <w:t>оговора или оснований для расторжения договора по требованию Участника долевого строительства в судебном порядке, Участник долевого строительств</w:t>
      </w:r>
      <w:r w:rsidR="001B0019" w:rsidRPr="00B51E33">
        <w:t>а</w:t>
      </w:r>
      <w:r w:rsidRPr="00B51E33">
        <w:t xml:space="preserve"> вправе отказаться от исполнения </w:t>
      </w:r>
      <w:r w:rsidR="0047503F" w:rsidRPr="00B51E33">
        <w:t>Д</w:t>
      </w:r>
      <w:r w:rsidRPr="00B51E33">
        <w:t xml:space="preserve">оговора или предъявить требования о расторжении договора в судебном порядке только по основаниям, предусмотренным Федеральным законом </w:t>
      </w:r>
      <w:r w:rsidR="008E020B" w:rsidRPr="00B51E33">
        <w:t xml:space="preserve">№ </w:t>
      </w:r>
      <w:r w:rsidRPr="00B51E33">
        <w:t>214-ФЗ в редакции, действующей на момент одностороннего отказа Учас</w:t>
      </w:r>
      <w:r w:rsidR="0047503F" w:rsidRPr="00B51E33">
        <w:t>тника долевого строительства от Д</w:t>
      </w:r>
      <w:r w:rsidRPr="00B51E33">
        <w:t>оговора или обращения Участник</w:t>
      </w:r>
      <w:r w:rsidR="00E00F80" w:rsidRPr="00B51E33">
        <w:t>а долевого строительства в суд.</w:t>
      </w:r>
    </w:p>
    <w:p w14:paraId="0BF90DE6" w14:textId="325CA701" w:rsidR="00F73F0C" w:rsidRPr="00B51E33" w:rsidRDefault="0047503F" w:rsidP="001059E0">
      <w:pPr>
        <w:tabs>
          <w:tab w:val="left" w:pos="567"/>
        </w:tabs>
        <w:autoSpaceDE w:val="0"/>
        <w:autoSpaceDN w:val="0"/>
        <w:adjustRightInd w:val="0"/>
        <w:ind w:firstLine="567"/>
        <w:jc w:val="both"/>
      </w:pPr>
      <w:r w:rsidRPr="00B51E33">
        <w:t>7.</w:t>
      </w:r>
      <w:r w:rsidR="00F73F0C" w:rsidRPr="00B51E33">
        <w:t>4</w:t>
      </w:r>
      <w:r w:rsidRPr="00B51E33">
        <w:t>.</w:t>
      </w:r>
      <w:r w:rsidR="00F73F0C" w:rsidRPr="00B51E33">
        <w:t xml:space="preserve"> Застройщик вправе в одностороннем порядке отказаться от исполнения </w:t>
      </w:r>
      <w:r w:rsidRPr="00B51E33">
        <w:t>Д</w:t>
      </w:r>
      <w:r w:rsidR="00F73F0C" w:rsidRPr="00B51E33">
        <w:t xml:space="preserve">оговора в порядке, предусмотренном Федеральным законом </w:t>
      </w:r>
      <w:r w:rsidR="008E020B" w:rsidRPr="00B51E33">
        <w:t xml:space="preserve">№ </w:t>
      </w:r>
      <w:r w:rsidR="00F73F0C" w:rsidRPr="00B51E33">
        <w:t>214-ФЗ в случаях:</w:t>
      </w:r>
    </w:p>
    <w:p w14:paraId="6C96E9F3" w14:textId="3B3F496E" w:rsidR="00F73F0C" w:rsidRPr="00B51E33" w:rsidRDefault="00F73F0C" w:rsidP="00B41807">
      <w:pPr>
        <w:numPr>
          <w:ilvl w:val="0"/>
          <w:numId w:val="2"/>
        </w:numPr>
        <w:tabs>
          <w:tab w:val="left" w:pos="567"/>
        </w:tabs>
        <w:autoSpaceDE w:val="0"/>
        <w:autoSpaceDN w:val="0"/>
        <w:adjustRightInd w:val="0"/>
        <w:ind w:left="0" w:firstLine="284"/>
        <w:jc w:val="both"/>
      </w:pPr>
      <w:r w:rsidRPr="00B51E33">
        <w:t xml:space="preserve">при единовременной оплате – в случае просрочки внесения </w:t>
      </w:r>
      <w:r w:rsidR="00AC0EE9" w:rsidRPr="00B51E33">
        <w:t xml:space="preserve">денежных средств </w:t>
      </w:r>
      <w:r w:rsidRPr="00B51E33">
        <w:t>в течение более чем 2 (Два) месяц</w:t>
      </w:r>
      <w:r w:rsidR="003323B2" w:rsidRPr="00B51E33">
        <w:t>а</w:t>
      </w:r>
      <w:r w:rsidRPr="00B51E33">
        <w:t>;</w:t>
      </w:r>
    </w:p>
    <w:p w14:paraId="74E6374E" w14:textId="77777777" w:rsidR="006F038A" w:rsidRPr="00B51E33" w:rsidRDefault="00F73F0C" w:rsidP="006F038A">
      <w:pPr>
        <w:numPr>
          <w:ilvl w:val="0"/>
          <w:numId w:val="2"/>
        </w:numPr>
        <w:tabs>
          <w:tab w:val="left" w:pos="567"/>
        </w:tabs>
        <w:autoSpaceDE w:val="0"/>
        <w:autoSpaceDN w:val="0"/>
        <w:adjustRightInd w:val="0"/>
        <w:ind w:left="0" w:firstLine="284"/>
        <w:jc w:val="both"/>
      </w:pPr>
      <w:r w:rsidRPr="00B51E33">
        <w:t xml:space="preserve">при оплате путем внесения </w:t>
      </w:r>
      <w:r w:rsidR="00AC0EE9" w:rsidRPr="00B51E33">
        <w:t xml:space="preserve">денежных средств </w:t>
      </w:r>
      <w:r w:rsidRPr="00B51E33">
        <w:t xml:space="preserve">в предусмотренный </w:t>
      </w:r>
      <w:r w:rsidR="0047503F" w:rsidRPr="00B51E33">
        <w:t>Д</w:t>
      </w:r>
      <w:r w:rsidRPr="00B51E33">
        <w:t xml:space="preserve">оговором период – в случае систематического нарушения Участником долевого строительства сроков внесения </w:t>
      </w:r>
      <w:r w:rsidR="00AC0EE9" w:rsidRPr="00B51E33">
        <w:t>денежных средств</w:t>
      </w:r>
      <w:r w:rsidRPr="00B51E33">
        <w:t xml:space="preserve">, то есть нарушения срока внесения </w:t>
      </w:r>
      <w:r w:rsidR="00AC0EE9" w:rsidRPr="00B51E33">
        <w:t xml:space="preserve">денежных средств </w:t>
      </w:r>
      <w:r w:rsidRPr="00B51E33">
        <w:t xml:space="preserve">более чем 3 (Три) раза в течение 12 (Двенадцати) месяцев или просрочка внесения </w:t>
      </w:r>
      <w:r w:rsidR="00AC0EE9" w:rsidRPr="00B51E33">
        <w:t xml:space="preserve">денежных средств </w:t>
      </w:r>
      <w:r w:rsidRPr="00B51E33">
        <w:t xml:space="preserve">в течение более чем 2 (Два) месяца. </w:t>
      </w:r>
    </w:p>
    <w:p w14:paraId="1127C84B" w14:textId="1A7E288C" w:rsidR="006F038A" w:rsidRPr="00B51E33" w:rsidRDefault="006F038A" w:rsidP="006F038A">
      <w:pPr>
        <w:numPr>
          <w:ilvl w:val="0"/>
          <w:numId w:val="2"/>
        </w:numPr>
        <w:tabs>
          <w:tab w:val="left" w:pos="567"/>
        </w:tabs>
        <w:autoSpaceDE w:val="0"/>
        <w:autoSpaceDN w:val="0"/>
        <w:adjustRightInd w:val="0"/>
        <w:ind w:left="0" w:firstLine="284"/>
        <w:jc w:val="both"/>
      </w:pPr>
      <w:r w:rsidRPr="00B51E33">
        <w:t>в иных установленных федеральным законом случаях.</w:t>
      </w:r>
    </w:p>
    <w:p w14:paraId="505A2C97" w14:textId="77777777" w:rsidR="00785CF8" w:rsidRPr="00B51E33" w:rsidRDefault="00525E43" w:rsidP="001059E0">
      <w:pPr>
        <w:tabs>
          <w:tab w:val="left" w:pos="567"/>
        </w:tabs>
        <w:autoSpaceDE w:val="0"/>
        <w:autoSpaceDN w:val="0"/>
        <w:adjustRightInd w:val="0"/>
        <w:ind w:firstLine="567"/>
        <w:jc w:val="both"/>
      </w:pPr>
      <w:r w:rsidRPr="00B51E33">
        <w:t>7.</w:t>
      </w:r>
      <w:r w:rsidR="00F73F0C" w:rsidRPr="00B51E33">
        <w:t>5. В случае одност</w:t>
      </w:r>
      <w:r w:rsidR="00632E54" w:rsidRPr="00B51E33">
        <w:t>ороннего отказа одной из Сторон Д</w:t>
      </w:r>
      <w:r w:rsidR="00F73F0C" w:rsidRPr="00B51E33">
        <w:t>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2E6D8FB9" w14:textId="77777777" w:rsidR="00F73F0C" w:rsidRPr="009C3751" w:rsidRDefault="00785CF8" w:rsidP="001059E0">
      <w:pPr>
        <w:tabs>
          <w:tab w:val="left" w:pos="567"/>
        </w:tabs>
        <w:autoSpaceDE w:val="0"/>
        <w:autoSpaceDN w:val="0"/>
        <w:adjustRightInd w:val="0"/>
        <w:ind w:firstLine="567"/>
        <w:jc w:val="both"/>
      </w:pPr>
      <w:r w:rsidRPr="00B51E33">
        <w:t xml:space="preserve">В случае отсутствия оснований для расторжения Участником долевого строительства Договора в одностороннем внесудебном </w:t>
      </w:r>
      <w:r w:rsidRPr="009C3751">
        <w:t xml:space="preserve">порядке Застройщик праве отказать в признании Договора расторгнутым и подтвердить продолжение действия Договора. </w:t>
      </w:r>
      <w:r w:rsidR="00F73F0C" w:rsidRPr="009C3751">
        <w:t xml:space="preserve"> </w:t>
      </w:r>
    </w:p>
    <w:p w14:paraId="3C2F7124" w14:textId="2FC5645A" w:rsidR="003467D1" w:rsidRPr="009C3751" w:rsidRDefault="00D12AFF" w:rsidP="001059E0">
      <w:pPr>
        <w:tabs>
          <w:tab w:val="left" w:pos="567"/>
        </w:tabs>
        <w:autoSpaceDE w:val="0"/>
        <w:autoSpaceDN w:val="0"/>
        <w:adjustRightInd w:val="0"/>
        <w:ind w:firstLine="567"/>
        <w:jc w:val="both"/>
      </w:pPr>
      <w:r w:rsidRPr="009C3751">
        <w:t>7.</w:t>
      </w:r>
      <w:r w:rsidR="00F73F0C" w:rsidRPr="009C3751">
        <w:t xml:space="preserve">6. </w:t>
      </w:r>
      <w:r w:rsidR="00FD0F98" w:rsidRPr="009C3751">
        <w:t xml:space="preserve"> </w:t>
      </w:r>
      <w:r w:rsidR="003467D1" w:rsidRPr="009C3751">
        <w:t>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094F8BB7" w14:textId="3B857EA8" w:rsidR="00D6786E" w:rsidRDefault="003467D1" w:rsidP="00D6786E">
      <w:pPr>
        <w:autoSpaceDE w:val="0"/>
        <w:autoSpaceDN w:val="0"/>
        <w:ind w:firstLine="567"/>
        <w:jc w:val="both"/>
      </w:pPr>
      <w:r w:rsidRPr="009C3751">
        <w:t>7.7</w:t>
      </w:r>
      <w:r w:rsidR="00FE4900" w:rsidRPr="009C3751">
        <w:t>.</w:t>
      </w:r>
      <w:r w:rsidRPr="009C3751">
        <w:t xml:space="preserve"> </w:t>
      </w:r>
      <w:r w:rsidR="00D6786E">
        <w:t>В случае расторжения Договора по любой причине, денежные средства со счета-</w:t>
      </w:r>
      <w:proofErr w:type="spellStart"/>
      <w:r w:rsidR="00D6786E">
        <w:t>эскроу</w:t>
      </w:r>
      <w:proofErr w:type="spellEnd"/>
      <w:r w:rsidR="00D6786E">
        <w:t xml:space="preserve"> подлежат возврату Участнику долевого строительства путем их перечисления </w:t>
      </w:r>
      <w:proofErr w:type="spellStart"/>
      <w:r w:rsidR="00D6786E">
        <w:t>Эскроу</w:t>
      </w:r>
      <w:proofErr w:type="spellEnd"/>
      <w:r w:rsidR="00D6786E">
        <w:t>-агентом на счет Участника</w:t>
      </w:r>
      <w:r w:rsidR="00D6680A">
        <w:t xml:space="preserve"> долевого строительства</w:t>
      </w:r>
      <w:r w:rsidR="00D6786E">
        <w:t>, открытого в уполномоченном банке. При заключении Договора счета-</w:t>
      </w:r>
      <w:proofErr w:type="spellStart"/>
      <w:r w:rsidR="00D6786E">
        <w:t>эскроу</w:t>
      </w:r>
      <w:proofErr w:type="spellEnd"/>
      <w:r w:rsidR="00D6786E">
        <w:t>, Участник долевого строительства обязан указать в договоре счета-</w:t>
      </w:r>
      <w:proofErr w:type="spellStart"/>
      <w:r w:rsidR="00D6786E">
        <w:t>эскроу</w:t>
      </w:r>
      <w:proofErr w:type="spellEnd"/>
      <w:r w:rsidR="00D6786E">
        <w:t xml:space="preserve"> указанный номер счета, в качестве счета, на который осуществляется возврат денежных средств.</w:t>
      </w:r>
    </w:p>
    <w:p w14:paraId="3D5240CD" w14:textId="7D463441" w:rsidR="003467D1" w:rsidRPr="009C3751" w:rsidRDefault="00D12AFF" w:rsidP="001059E0">
      <w:pPr>
        <w:tabs>
          <w:tab w:val="left" w:pos="567"/>
        </w:tabs>
        <w:autoSpaceDE w:val="0"/>
        <w:autoSpaceDN w:val="0"/>
        <w:adjustRightInd w:val="0"/>
        <w:ind w:firstLine="567"/>
        <w:jc w:val="both"/>
      </w:pPr>
      <w:r w:rsidRPr="009C3751">
        <w:t>7.</w:t>
      </w:r>
      <w:r w:rsidR="003467D1" w:rsidRPr="009C3751">
        <w:t>8</w:t>
      </w:r>
      <w:r w:rsidR="00F73F0C" w:rsidRPr="009C3751">
        <w:t>.</w:t>
      </w:r>
      <w:r w:rsidR="0026475B" w:rsidRPr="009C3751">
        <w:t xml:space="preserve"> Расторжение Д</w:t>
      </w:r>
      <w:r w:rsidR="00F73F0C" w:rsidRPr="009C3751">
        <w:t xml:space="preserve">оговора влечет прекращение обязательств за исключением обязательства Сторон провести расчеты по поводу и в связи с расторжением </w:t>
      </w:r>
      <w:r w:rsidR="00B40F84" w:rsidRPr="009C3751">
        <w:t>Д</w:t>
      </w:r>
      <w:r w:rsidR="00F73F0C" w:rsidRPr="009C3751">
        <w:t>оговора.</w:t>
      </w:r>
    </w:p>
    <w:p w14:paraId="178CD145" w14:textId="7553DC5F" w:rsidR="00F73F0C" w:rsidRPr="009C3751" w:rsidRDefault="003467D1" w:rsidP="001059E0">
      <w:pPr>
        <w:tabs>
          <w:tab w:val="left" w:pos="567"/>
        </w:tabs>
        <w:autoSpaceDE w:val="0"/>
        <w:autoSpaceDN w:val="0"/>
        <w:adjustRightInd w:val="0"/>
        <w:ind w:firstLine="567"/>
        <w:jc w:val="both"/>
      </w:pPr>
      <w:r w:rsidRPr="009C3751">
        <w:lastRenderedPageBreak/>
        <w:t>7.9.</w:t>
      </w:r>
      <w:r w:rsidR="00F73F0C" w:rsidRPr="009C3751">
        <w:t xml:space="preserve"> </w:t>
      </w:r>
      <w:r w:rsidRPr="009C3751">
        <w:t>В случае, если Застройщик надлежащим образом исполняет свои обязательства перед Участником долевого строительства и соответствует пред</w:t>
      </w:r>
      <w:r w:rsidR="000572C4" w:rsidRPr="009C3751">
        <w:t>усмотренным Федеральным законом</w:t>
      </w:r>
      <w:r w:rsidR="00FE4900" w:rsidRPr="009C3751">
        <w:t xml:space="preserve"> </w:t>
      </w:r>
      <w:r w:rsidR="008E020B" w:rsidRPr="009C3751">
        <w:t xml:space="preserve">№ </w:t>
      </w:r>
      <w:r w:rsidRPr="009C3751">
        <w:t>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D3A0D38" w14:textId="366EDF42" w:rsidR="00EA0D64" w:rsidRPr="009C3751" w:rsidRDefault="00EA0D64" w:rsidP="001059E0">
      <w:pPr>
        <w:tabs>
          <w:tab w:val="left" w:pos="567"/>
        </w:tabs>
        <w:autoSpaceDE w:val="0"/>
        <w:autoSpaceDN w:val="0"/>
        <w:adjustRightInd w:val="0"/>
        <w:ind w:firstLine="567"/>
        <w:jc w:val="both"/>
      </w:pPr>
      <w:r w:rsidRPr="00614851">
        <w:rPr>
          <w:spacing w:val="-6"/>
        </w:rPr>
        <w:t xml:space="preserve">7.10. Фактически внесенные Участником долевого строительства денежные средства в счет уплаты Цены Договора возвращаются </w:t>
      </w:r>
      <w:proofErr w:type="spellStart"/>
      <w:r w:rsidRPr="00614851">
        <w:rPr>
          <w:spacing w:val="-6"/>
        </w:rPr>
        <w:t>Эскроу</w:t>
      </w:r>
      <w:proofErr w:type="spellEnd"/>
      <w:r w:rsidRPr="00614851">
        <w:rPr>
          <w:spacing w:val="-6"/>
        </w:rPr>
        <w:t xml:space="preserve">-агентом/уполномоченным банком в порядке и срок, предусмотренными Договором </w:t>
      </w:r>
      <w:proofErr w:type="spellStart"/>
      <w:r w:rsidRPr="00614851">
        <w:rPr>
          <w:spacing w:val="-6"/>
        </w:rPr>
        <w:t>эскроу</w:t>
      </w:r>
      <w:proofErr w:type="spellEnd"/>
      <w:r w:rsidRPr="00614851">
        <w:rPr>
          <w:spacing w:val="-6"/>
        </w:rPr>
        <w:t xml:space="preserve"> счета</w:t>
      </w:r>
      <w:r w:rsidRPr="009C3751">
        <w:rPr>
          <w:spacing w:val="-6"/>
        </w:rPr>
        <w:t>.</w:t>
      </w:r>
    </w:p>
    <w:p w14:paraId="1044F18D" w14:textId="77777777" w:rsidR="00F56D81" w:rsidRPr="009C3751" w:rsidRDefault="003323B2" w:rsidP="001059E0">
      <w:pPr>
        <w:ind w:firstLine="567"/>
        <w:jc w:val="both"/>
      </w:pPr>
      <w:r w:rsidRPr="009C3751">
        <w:tab/>
        <w:t xml:space="preserve"> </w:t>
      </w:r>
    </w:p>
    <w:p w14:paraId="3FF36B84" w14:textId="77777777" w:rsidR="00713331" w:rsidRPr="009C3751" w:rsidRDefault="001D34E3" w:rsidP="001059E0">
      <w:pPr>
        <w:pStyle w:val="a7"/>
        <w:jc w:val="center"/>
        <w:rPr>
          <w:rFonts w:ascii="Times New Roman" w:hAnsi="Times New Roman"/>
          <w:b/>
        </w:rPr>
      </w:pPr>
      <w:bookmarkStart w:id="8" w:name="sub_603"/>
      <w:bookmarkEnd w:id="8"/>
      <w:r w:rsidRPr="009C3751">
        <w:rPr>
          <w:rFonts w:ascii="Times New Roman" w:hAnsi="Times New Roman"/>
          <w:b/>
        </w:rPr>
        <w:t>8. Ответственность Сторон</w:t>
      </w:r>
    </w:p>
    <w:p w14:paraId="787070C1" w14:textId="77777777" w:rsidR="00A37D0C" w:rsidRPr="009C3751" w:rsidRDefault="00A37D0C" w:rsidP="001059E0">
      <w:pPr>
        <w:tabs>
          <w:tab w:val="left" w:pos="567"/>
          <w:tab w:val="left" w:pos="10348"/>
          <w:tab w:val="left" w:pos="10490"/>
        </w:tabs>
        <w:ind w:firstLine="567"/>
        <w:jc w:val="both"/>
      </w:pPr>
      <w:r w:rsidRPr="009C3751">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0CA29919" w14:textId="0CEEC758" w:rsidR="00865749" w:rsidRPr="009C3751" w:rsidRDefault="00865749" w:rsidP="001059E0">
      <w:pPr>
        <w:autoSpaceDE w:val="0"/>
        <w:autoSpaceDN w:val="0"/>
        <w:adjustRightInd w:val="0"/>
        <w:ind w:firstLine="540"/>
        <w:jc w:val="both"/>
        <w:rPr>
          <w:rFonts w:eastAsiaTheme="minorHAnsi"/>
          <w:lang w:eastAsia="en-US"/>
        </w:rPr>
      </w:pPr>
      <w:r w:rsidRPr="009C3751">
        <w:rPr>
          <w:rFonts w:eastAsiaTheme="minorHAnsi"/>
          <w:lang w:eastAsia="en-US"/>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10" w:history="1">
        <w:r w:rsidRPr="009C3751">
          <w:rPr>
            <w:rFonts w:eastAsiaTheme="minorHAnsi"/>
            <w:lang w:eastAsia="en-US"/>
          </w:rPr>
          <w:t>ставки рефинансирования</w:t>
        </w:r>
      </w:hyperlink>
      <w:r w:rsidRPr="009C3751">
        <w:rPr>
          <w:rFonts w:eastAsiaTheme="minorHAnsi"/>
          <w:lang w:eastAsia="en-US"/>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623736" w14:textId="4B3AC4B9" w:rsidR="00A9276F" w:rsidRPr="009C3751" w:rsidRDefault="00A9276F" w:rsidP="00A81DCE">
      <w:pPr>
        <w:shd w:val="clear" w:color="auto" w:fill="FFFFFF"/>
        <w:autoSpaceDE w:val="0"/>
        <w:autoSpaceDN w:val="0"/>
        <w:ind w:firstLine="567"/>
        <w:jc w:val="both"/>
      </w:pPr>
      <w:r w:rsidRPr="00614851">
        <w:t>В случае зачисления Участником</w:t>
      </w:r>
      <w:r w:rsidR="00B22623" w:rsidRPr="00614851">
        <w:t xml:space="preserve"> долевого строительства на счет-</w:t>
      </w:r>
      <w:proofErr w:type="spellStart"/>
      <w:r w:rsidRPr="00614851">
        <w:t>эскроу</w:t>
      </w:r>
      <w:proofErr w:type="spellEnd"/>
      <w:r w:rsidRPr="00614851">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w:t>
      </w:r>
      <w:r w:rsidRPr="009C3751">
        <w:t xml:space="preserve"> </w:t>
      </w:r>
    </w:p>
    <w:p w14:paraId="54D806A8" w14:textId="7EC131BE" w:rsidR="00A37D0C" w:rsidRPr="009C3751" w:rsidRDefault="00A37D0C" w:rsidP="001059E0">
      <w:pPr>
        <w:tabs>
          <w:tab w:val="left" w:pos="567"/>
        </w:tabs>
        <w:ind w:firstLine="567"/>
        <w:jc w:val="both"/>
      </w:pPr>
      <w:r w:rsidRPr="009C3751">
        <w:t>8.3. При невыполнении Участником долевого строительства обязательств, у</w:t>
      </w:r>
      <w:r w:rsidR="00053FA6" w:rsidRPr="009C3751">
        <w:t>становленных в п. 3.</w:t>
      </w:r>
      <w:r w:rsidR="008423B9" w:rsidRPr="009C3751">
        <w:t>2.</w:t>
      </w:r>
      <w:r w:rsidR="0007150E" w:rsidRPr="009C3751">
        <w:t xml:space="preserve"> </w:t>
      </w:r>
      <w:r w:rsidRPr="009C3751">
        <w:t xml:space="preserve">Договора и соответствующих условий, установленных </w:t>
      </w:r>
      <w:r w:rsidR="00840B3D" w:rsidRPr="009C3751">
        <w:t>Д</w:t>
      </w:r>
      <w:r w:rsidRPr="009C3751">
        <w:t>оговором, обязательства З</w:t>
      </w:r>
      <w:r w:rsidR="002C604B" w:rsidRPr="009C3751">
        <w:t>астройщика по передаче Объекта</w:t>
      </w:r>
      <w:r w:rsidR="0026475B" w:rsidRPr="009C3751">
        <w:t xml:space="preserve"> </w:t>
      </w:r>
      <w:r w:rsidRPr="009C3751">
        <w:t xml:space="preserve">долевого строительства не считаются просроченными. При этом Застройщик не несет ответственность за нарушение предусмотренного </w:t>
      </w:r>
      <w:r w:rsidR="00840B3D" w:rsidRPr="009C3751">
        <w:t>Д</w:t>
      </w:r>
      <w:r w:rsidRPr="009C3751">
        <w:t>оговором срока передачи Участник</w:t>
      </w:r>
      <w:r w:rsidR="0026475B" w:rsidRPr="009C3751">
        <w:t>у</w:t>
      </w:r>
      <w:r w:rsidR="002C604B" w:rsidRPr="009C3751">
        <w:t xml:space="preserve"> долевого строительства Объекта</w:t>
      </w:r>
      <w:r w:rsidRPr="009C3751">
        <w:t xml:space="preserve"> долевого строительства.</w:t>
      </w:r>
    </w:p>
    <w:p w14:paraId="7E844C2B" w14:textId="77777777" w:rsidR="00A37D0C" w:rsidRPr="009C3751" w:rsidRDefault="00840B3D" w:rsidP="001059E0">
      <w:pPr>
        <w:tabs>
          <w:tab w:val="left" w:pos="567"/>
        </w:tabs>
        <w:ind w:firstLine="567"/>
        <w:jc w:val="both"/>
      </w:pPr>
      <w:r w:rsidRPr="009C3751">
        <w:t>8</w:t>
      </w:r>
      <w:r w:rsidR="00A37D0C" w:rsidRPr="009C3751">
        <w:t>.4. В случае нар</w:t>
      </w:r>
      <w:r w:rsidR="008D08D9" w:rsidRPr="009C3751">
        <w:t>ушения обязанности</w:t>
      </w:r>
      <w:r w:rsidR="00053FA6" w:rsidRPr="009C3751">
        <w:t xml:space="preserve"> по п. 4.1.4</w:t>
      </w:r>
      <w:r w:rsidR="008D08D9" w:rsidRPr="009C3751">
        <w:t xml:space="preserve"> Договора</w:t>
      </w:r>
      <w:r w:rsidR="00A37D0C" w:rsidRPr="009C3751">
        <w:t xml:space="preserve"> </w:t>
      </w:r>
      <w:r w:rsidR="00A37D0C" w:rsidRPr="009C3751">
        <w:rPr>
          <w:bCs/>
        </w:rPr>
        <w:t>и соо</w:t>
      </w:r>
      <w:r w:rsidR="008D08D9" w:rsidRPr="009C3751">
        <w:rPr>
          <w:bCs/>
        </w:rPr>
        <w:t>тветствующих условий Д</w:t>
      </w:r>
      <w:r w:rsidR="00A37D0C" w:rsidRPr="009C3751">
        <w:rPr>
          <w:bCs/>
        </w:rPr>
        <w:t>оговора</w:t>
      </w:r>
      <w:r w:rsidR="00A37D0C" w:rsidRPr="009C3751">
        <w:t>, Застройщик вправе взыскать с Участника долевого строительства средства, не</w:t>
      </w:r>
      <w:r w:rsidR="002F0DA6" w:rsidRPr="009C3751">
        <w:t>о</w:t>
      </w:r>
      <w:r w:rsidR="002C604B" w:rsidRPr="009C3751">
        <w:t>бходимые для приведения Объекта</w:t>
      </w:r>
      <w:r w:rsidR="00A37D0C" w:rsidRPr="009C3751">
        <w:t xml:space="preserve"> долевого строительства в состояние, соответствующее проектной документации и Договору.</w:t>
      </w:r>
    </w:p>
    <w:p w14:paraId="0B96570A" w14:textId="416B065C" w:rsidR="00785CF8" w:rsidRPr="005F4976" w:rsidRDefault="00D40606" w:rsidP="001059E0">
      <w:pPr>
        <w:autoSpaceDE w:val="0"/>
        <w:autoSpaceDN w:val="0"/>
        <w:adjustRightInd w:val="0"/>
        <w:ind w:firstLine="540"/>
        <w:jc w:val="both"/>
        <w:rPr>
          <w:rFonts w:eastAsiaTheme="minorHAnsi"/>
          <w:lang w:eastAsia="en-US"/>
        </w:rPr>
      </w:pPr>
      <w:r>
        <w:rPr>
          <w:rFonts w:eastAsiaTheme="minorHAnsi"/>
          <w:lang w:eastAsia="en-US"/>
        </w:rPr>
        <w:t>8.5</w:t>
      </w:r>
      <w:r w:rsidR="00785CF8" w:rsidRPr="00B51E33">
        <w:rPr>
          <w:rFonts w:eastAsiaTheme="minorHAnsi"/>
          <w:lang w:eastAsia="en-US"/>
        </w:rPr>
        <w:t>. Уступка Участником долевого строительства своих прав и обязанностей по Договору после</w:t>
      </w:r>
      <w:r w:rsidR="00BE3ADE" w:rsidRPr="00B51E33">
        <w:rPr>
          <w:rFonts w:eastAsiaTheme="minorHAnsi"/>
          <w:lang w:eastAsia="en-US"/>
        </w:rPr>
        <w:t xml:space="preserve"> ввода Объекта в эксплуатацию</w:t>
      </w:r>
      <w:r w:rsidR="00785CF8" w:rsidRPr="00B51E33">
        <w:rPr>
          <w:rFonts w:eastAsiaTheme="minorHAnsi"/>
          <w:lang w:eastAsia="en-US"/>
        </w:rPr>
        <w:t xml:space="preserve"> третьему лицу является основанием для продления срока исполнения обязательства Застройщиком в соответствии с п.4 ст.8 Федерального закона </w:t>
      </w:r>
      <w:r w:rsidR="008E020B" w:rsidRPr="00B51E33">
        <w:rPr>
          <w:rFonts w:eastAsiaTheme="minorHAnsi"/>
          <w:lang w:eastAsia="en-US"/>
        </w:rPr>
        <w:t xml:space="preserve">№ </w:t>
      </w:r>
      <w:r w:rsidR="00785CF8" w:rsidRPr="00B51E33">
        <w:rPr>
          <w:rFonts w:eastAsiaTheme="minorHAnsi"/>
          <w:lang w:eastAsia="en-US"/>
        </w:rPr>
        <w:t>214-ФЗ. В указанном случае Заст</w:t>
      </w:r>
      <w:r w:rsidR="005C47F8" w:rsidRPr="00B51E33">
        <w:rPr>
          <w:rFonts w:eastAsiaTheme="minorHAnsi"/>
          <w:lang w:eastAsia="en-US"/>
        </w:rPr>
        <w:t>ройщик обязан направить Новому у</w:t>
      </w:r>
      <w:r w:rsidR="00785CF8" w:rsidRPr="00B51E33">
        <w:rPr>
          <w:rFonts w:eastAsiaTheme="minorHAnsi"/>
          <w:lang w:eastAsia="en-US"/>
        </w:rPr>
        <w:t xml:space="preserve">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w:t>
      </w:r>
      <w:r w:rsidR="00785CF8" w:rsidRPr="005F4976">
        <w:rPr>
          <w:rFonts w:eastAsiaTheme="minorHAnsi"/>
          <w:lang w:eastAsia="en-US"/>
        </w:rPr>
        <w:t>соответствии с п.</w:t>
      </w:r>
      <w:r w:rsidR="00FD0F98" w:rsidRPr="005F4976">
        <w:rPr>
          <w:rFonts w:eastAsiaTheme="minorHAnsi"/>
          <w:lang w:eastAsia="en-US"/>
        </w:rPr>
        <w:t xml:space="preserve"> </w:t>
      </w:r>
      <w:r w:rsidR="00785CF8" w:rsidRPr="005F4976">
        <w:rPr>
          <w:rFonts w:eastAsiaTheme="minorHAnsi"/>
          <w:lang w:eastAsia="en-US"/>
        </w:rPr>
        <w:t>4.1.2 Договора.</w:t>
      </w:r>
    </w:p>
    <w:p w14:paraId="2195CAE4" w14:textId="043D559C" w:rsidR="00093F19" w:rsidRPr="00B51E33" w:rsidRDefault="00093F19" w:rsidP="001059E0">
      <w:pPr>
        <w:ind w:firstLine="540"/>
        <w:jc w:val="both"/>
        <w:rPr>
          <w:rFonts w:eastAsiaTheme="minorHAnsi"/>
          <w:lang w:eastAsia="en-US"/>
        </w:rPr>
      </w:pPr>
      <w:r w:rsidRPr="005F4976">
        <w:rPr>
          <w:rFonts w:eastAsiaTheme="minorHAnsi"/>
          <w:lang w:eastAsia="en-US"/>
        </w:rPr>
        <w:t xml:space="preserve">Уступка Участником долевого строительства своих прав и обязанностей по Договору после </w:t>
      </w:r>
      <w:r w:rsidR="00C62F72" w:rsidRPr="005F4976">
        <w:rPr>
          <w:rFonts w:eastAsiaTheme="minorHAnsi"/>
          <w:b/>
          <w:lang w:eastAsia="en-US"/>
        </w:rPr>
        <w:t>30.12</w:t>
      </w:r>
      <w:r w:rsidR="00A13263" w:rsidRPr="005F4976">
        <w:rPr>
          <w:rFonts w:eastAsiaTheme="minorHAnsi"/>
          <w:b/>
          <w:lang w:eastAsia="en-US"/>
        </w:rPr>
        <w:t>.2022 года</w:t>
      </w:r>
      <w:ins w:id="9" w:author="Данилюк Вероника" w:date="2021-04-30T15:44:00Z">
        <w:r w:rsidR="003059D7">
          <w:rPr>
            <w:rFonts w:eastAsiaTheme="minorHAnsi"/>
            <w:b/>
            <w:lang w:eastAsia="en-US"/>
          </w:rPr>
          <w:t xml:space="preserve"> (1,2,3,4,5) </w:t>
        </w:r>
      </w:ins>
      <w:ins w:id="10" w:author="Данилюк Вероника" w:date="2021-04-30T15:45:00Z">
        <w:r w:rsidR="003059D7">
          <w:rPr>
            <w:rFonts w:eastAsiaTheme="minorHAnsi"/>
            <w:b/>
            <w:lang w:eastAsia="en-US"/>
          </w:rPr>
          <w:t>30.03.2023 года (6,7,8,9,10)</w:t>
        </w:r>
      </w:ins>
      <w:r w:rsidR="00A13263" w:rsidRPr="005F4976">
        <w:rPr>
          <w:rFonts w:eastAsiaTheme="minorHAnsi"/>
          <w:lang w:eastAsia="en-US"/>
        </w:rPr>
        <w:t xml:space="preserve"> </w:t>
      </w:r>
      <w:r w:rsidRPr="005F4976">
        <w:rPr>
          <w:rFonts w:eastAsiaTheme="minorHAnsi"/>
          <w:lang w:eastAsia="en-US"/>
        </w:rPr>
        <w:t>третьему лицу является основанием для продления срока исполнения обязательства Застройщиком по передаче Объекта</w:t>
      </w:r>
      <w:r w:rsidR="005C47F8" w:rsidRPr="005F4976">
        <w:rPr>
          <w:rFonts w:eastAsiaTheme="minorHAnsi"/>
          <w:lang w:eastAsia="en-US"/>
        </w:rPr>
        <w:t xml:space="preserve"> долевого строительства Новому у</w:t>
      </w:r>
      <w:r w:rsidRPr="005F4976">
        <w:rPr>
          <w:rFonts w:eastAsiaTheme="minorHAnsi"/>
          <w:lang w:eastAsia="en-US"/>
        </w:rPr>
        <w:t xml:space="preserve">частнику долевого строительства на </w:t>
      </w:r>
      <w:r w:rsidR="00F947AB" w:rsidRPr="005F4976">
        <w:rPr>
          <w:rFonts w:eastAsiaTheme="minorHAnsi"/>
          <w:lang w:eastAsia="en-US"/>
        </w:rPr>
        <w:t>два</w:t>
      </w:r>
      <w:r w:rsidRPr="005F4976">
        <w:rPr>
          <w:rFonts w:eastAsiaTheme="minorHAnsi"/>
          <w:lang w:eastAsia="en-US"/>
        </w:rPr>
        <w:t xml:space="preserve"> </w:t>
      </w:r>
      <w:r w:rsidR="005E021D" w:rsidRPr="005F4976">
        <w:rPr>
          <w:rFonts w:eastAsiaTheme="minorHAnsi"/>
          <w:lang w:eastAsia="en-US"/>
        </w:rPr>
        <w:t xml:space="preserve">календарных </w:t>
      </w:r>
      <w:r w:rsidRPr="005F4976">
        <w:rPr>
          <w:rFonts w:eastAsiaTheme="minorHAnsi"/>
          <w:lang w:eastAsia="en-US"/>
        </w:rPr>
        <w:t>месяц</w:t>
      </w:r>
      <w:r w:rsidR="003B0AEC" w:rsidRPr="005F4976">
        <w:rPr>
          <w:rFonts w:eastAsiaTheme="minorHAnsi"/>
          <w:lang w:eastAsia="en-US"/>
        </w:rPr>
        <w:t>а</w:t>
      </w:r>
      <w:r w:rsidRPr="005F4976">
        <w:rPr>
          <w:rFonts w:eastAsiaTheme="minorHAnsi"/>
          <w:lang w:eastAsia="en-US"/>
        </w:rPr>
        <w:t xml:space="preserve"> с даты получения оригинала договора</w:t>
      </w:r>
      <w:r w:rsidRPr="00B51E33">
        <w:rPr>
          <w:rFonts w:eastAsiaTheme="minorHAnsi"/>
          <w:lang w:eastAsia="en-US"/>
        </w:rPr>
        <w:t xml:space="preserve"> уступки в соответствии с п.4.1.2. Договора.</w:t>
      </w:r>
    </w:p>
    <w:p w14:paraId="5E721CF7" w14:textId="77777777" w:rsidR="00CD60E7" w:rsidRPr="00B51E33" w:rsidRDefault="00CD60E7" w:rsidP="001059E0">
      <w:pPr>
        <w:ind w:firstLine="540"/>
        <w:jc w:val="both"/>
        <w:rPr>
          <w:rFonts w:eastAsiaTheme="minorHAnsi"/>
          <w:lang w:eastAsia="en-US"/>
        </w:rPr>
      </w:pPr>
    </w:p>
    <w:p w14:paraId="2A62A96E" w14:textId="77777777" w:rsidR="00713331" w:rsidRPr="00B51E33" w:rsidRDefault="00713331" w:rsidP="001059E0">
      <w:pPr>
        <w:jc w:val="center"/>
        <w:rPr>
          <w:b/>
        </w:rPr>
      </w:pPr>
      <w:r w:rsidRPr="00B51E33">
        <w:rPr>
          <w:b/>
        </w:rPr>
        <w:t>9. Об</w:t>
      </w:r>
      <w:r w:rsidR="008D08D9" w:rsidRPr="00B51E33">
        <w:rPr>
          <w:b/>
        </w:rPr>
        <w:t>стоятельства непреодолимой силы</w:t>
      </w:r>
    </w:p>
    <w:p w14:paraId="260AAAB1" w14:textId="6EB7FAB6" w:rsidR="00713331" w:rsidRPr="00B51E33" w:rsidRDefault="00713331" w:rsidP="001059E0">
      <w:pPr>
        <w:ind w:firstLine="567"/>
        <w:jc w:val="both"/>
      </w:pPr>
      <w:r w:rsidRPr="00B51E33">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024317F4" w14:textId="667409FE" w:rsidR="00713331" w:rsidRPr="00B51E33" w:rsidRDefault="00713331" w:rsidP="001059E0">
      <w:pPr>
        <w:ind w:firstLine="567"/>
        <w:jc w:val="both"/>
      </w:pPr>
      <w:r w:rsidRPr="00B51E33">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2FAA256" w14:textId="53D2B8D3" w:rsidR="00713331" w:rsidRPr="00B51E33" w:rsidRDefault="00713331" w:rsidP="001059E0">
      <w:pPr>
        <w:ind w:firstLine="567"/>
        <w:jc w:val="both"/>
      </w:pPr>
      <w:r w:rsidRPr="00B51E33">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4432AE03" w14:textId="0E498BC8" w:rsidR="00713331" w:rsidRPr="00B51E33" w:rsidRDefault="00713331" w:rsidP="001059E0">
      <w:pPr>
        <w:ind w:firstLine="567"/>
        <w:jc w:val="both"/>
      </w:pPr>
      <w:r w:rsidRPr="00B51E33">
        <w:t>9.</w:t>
      </w:r>
      <w:r w:rsidR="000D3E79" w:rsidRPr="00B51E33">
        <w:t>4</w:t>
      </w:r>
      <w:r w:rsidRPr="00B51E33">
        <w:t>.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674A81BA" w14:textId="77777777" w:rsidR="00BB3613" w:rsidRPr="00B51E33" w:rsidRDefault="00BB3613" w:rsidP="001059E0">
      <w:pPr>
        <w:jc w:val="both"/>
      </w:pPr>
    </w:p>
    <w:p w14:paraId="305FB834" w14:textId="77777777" w:rsidR="00713331" w:rsidRPr="00B51E33" w:rsidRDefault="006D3099" w:rsidP="001059E0">
      <w:pPr>
        <w:jc w:val="center"/>
        <w:rPr>
          <w:b/>
        </w:rPr>
      </w:pPr>
      <w:r w:rsidRPr="00B51E33">
        <w:rPr>
          <w:b/>
        </w:rPr>
        <w:t>10. Дополнительные условия</w:t>
      </w:r>
    </w:p>
    <w:p w14:paraId="169BDF8B" w14:textId="493C4B3F" w:rsidR="009F7EC8" w:rsidRPr="00B51E33" w:rsidRDefault="009F7EC8" w:rsidP="00FD0F98">
      <w:pPr>
        <w:tabs>
          <w:tab w:val="left" w:pos="567"/>
        </w:tabs>
        <w:ind w:firstLine="567"/>
        <w:jc w:val="both"/>
      </w:pPr>
      <w:r w:rsidRPr="00B51E33">
        <w:t>10.1</w:t>
      </w:r>
      <w:r w:rsidR="004C4CC4" w:rsidRPr="00B51E33">
        <w:t>.</w:t>
      </w:r>
      <w:r w:rsidR="00FD0F98" w:rsidRPr="00B51E33">
        <w:t xml:space="preserve"> </w:t>
      </w:r>
      <w:r w:rsidRPr="00B51E33">
        <w:t>По окончании</w:t>
      </w:r>
      <w:r w:rsidR="00797F25" w:rsidRPr="00B51E33">
        <w:t xml:space="preserve"> </w:t>
      </w:r>
      <w:r w:rsidR="0048116F" w:rsidRPr="00B51E33">
        <w:t>строительства Объекту</w:t>
      </w:r>
      <w:r w:rsidRPr="00B51E33">
        <w:t xml:space="preserve"> долевого строительства будут присвоены почтовый адрес и номер в соответствии с порядком, установленным действующим законо</w:t>
      </w:r>
      <w:r w:rsidR="00797F25" w:rsidRPr="00B51E33">
        <w:t>д</w:t>
      </w:r>
      <w:r w:rsidR="0048116F" w:rsidRPr="00B51E33">
        <w:t>ате</w:t>
      </w:r>
      <w:r w:rsidR="00FD0F98" w:rsidRPr="00B51E33">
        <w:t xml:space="preserve">льством РФ. </w:t>
      </w:r>
      <w:r w:rsidR="0048116F" w:rsidRPr="00B51E33">
        <w:t>Площадь Объекта</w:t>
      </w:r>
      <w:r w:rsidRPr="00B51E33">
        <w:t xml:space="preserve"> долевого строительства подлежит уточнению в соответствии с данными </w:t>
      </w:r>
      <w:r w:rsidR="00EE1EF0" w:rsidRPr="00B51E33">
        <w:t>Технического плана</w:t>
      </w:r>
      <w:r w:rsidR="007709FE" w:rsidRPr="00B51E33">
        <w:t>.</w:t>
      </w:r>
      <w:r w:rsidRPr="00B51E33">
        <w:t xml:space="preserve"> Почтовый адрес Объекта, номер</w:t>
      </w:r>
      <w:r w:rsidR="0048116F" w:rsidRPr="00B51E33">
        <w:t>а Объекта</w:t>
      </w:r>
      <w:r w:rsidRPr="00B51E33">
        <w:t xml:space="preserve"> долевого</w:t>
      </w:r>
      <w:r w:rsidR="00797F25" w:rsidRPr="00B51E33">
        <w:t xml:space="preserve"> </w:t>
      </w:r>
      <w:r w:rsidR="0048116F" w:rsidRPr="00B51E33">
        <w:lastRenderedPageBreak/>
        <w:t>строительства и площадь Объекта</w:t>
      </w:r>
      <w:r w:rsidRPr="00B51E33">
        <w:t xml:space="preserve"> долевого строительства по данным </w:t>
      </w:r>
      <w:r w:rsidR="00EE1EF0" w:rsidRPr="00B51E33">
        <w:t>Технического плана</w:t>
      </w:r>
      <w:r w:rsidR="0048116F" w:rsidRPr="00B51E33">
        <w:t xml:space="preserve"> указываются в Акте</w:t>
      </w:r>
      <w:r w:rsidRPr="00B51E33">
        <w:t xml:space="preserve"> приема-передачи Объект</w:t>
      </w:r>
      <w:r w:rsidR="0048116F" w:rsidRPr="00B51E33">
        <w:t>а</w:t>
      </w:r>
      <w:r w:rsidRPr="00B51E33">
        <w:t xml:space="preserve"> долевого строительства</w:t>
      </w:r>
      <w:r w:rsidR="00F37489" w:rsidRPr="00B51E33">
        <w:t xml:space="preserve"> (в том числе односторонне</w:t>
      </w:r>
      <w:r w:rsidR="00F620C6" w:rsidRPr="00B51E33">
        <w:t>м</w:t>
      </w:r>
      <w:r w:rsidR="00F37489" w:rsidRPr="00B51E33">
        <w:t xml:space="preserve"> Акт</w:t>
      </w:r>
      <w:r w:rsidR="00F620C6" w:rsidRPr="00B51E33">
        <w:t>е</w:t>
      </w:r>
      <w:r w:rsidR="00F37489" w:rsidRPr="00B51E33">
        <w:t xml:space="preserve"> приема-передачи Объекта долевого строительства, составленн</w:t>
      </w:r>
      <w:r w:rsidR="00F620C6" w:rsidRPr="00B51E33">
        <w:t>ом</w:t>
      </w:r>
      <w:r w:rsidR="00F37489" w:rsidRPr="00B51E33">
        <w:t xml:space="preserve"> Застройщиком)</w:t>
      </w:r>
      <w:r w:rsidRPr="00B51E33">
        <w:t xml:space="preserve">. </w:t>
      </w:r>
    </w:p>
    <w:p w14:paraId="74DBA2A5" w14:textId="5233CC97" w:rsidR="009F7EC8" w:rsidRPr="00B51E33" w:rsidRDefault="00690D7E" w:rsidP="00633C40">
      <w:pPr>
        <w:tabs>
          <w:tab w:val="left" w:pos="567"/>
        </w:tabs>
        <w:ind w:firstLine="567"/>
        <w:jc w:val="both"/>
      </w:pPr>
      <w:r w:rsidRPr="00B51E33">
        <w:t>10.</w:t>
      </w:r>
      <w:r w:rsidR="00196F0B" w:rsidRPr="00B51E33">
        <w:t>2</w:t>
      </w:r>
      <w:r w:rsidRPr="00B51E33">
        <w:t>.</w:t>
      </w:r>
      <w:r w:rsidR="009F7EC8" w:rsidRPr="00B51E33">
        <w:t xml:space="preserve"> Риск случайной гибели ил</w:t>
      </w:r>
      <w:r w:rsidR="00797F25" w:rsidRPr="00B51E33">
        <w:t>и</w:t>
      </w:r>
      <w:r w:rsidR="00C11122" w:rsidRPr="00B51E33">
        <w:t xml:space="preserve"> случайного повреждения Объекта</w:t>
      </w:r>
      <w:r w:rsidR="009F7EC8" w:rsidRPr="00B51E33">
        <w:t xml:space="preserve"> долевого строительства до его передачи Участнику долевого строительства </w:t>
      </w:r>
      <w:r w:rsidR="00DD07A1" w:rsidRPr="00B51E33">
        <w:t xml:space="preserve">по Акту приема-передачи Объекта долевого строительства (в том числе одностороннему Акту </w:t>
      </w:r>
      <w:r w:rsidR="00474A12" w:rsidRPr="00B51E33">
        <w:t>приема-</w:t>
      </w:r>
      <w:r w:rsidR="00DD07A1" w:rsidRPr="00B51E33">
        <w:t xml:space="preserve">передачи Объекта долевого строительства, составленному Застройщиком) </w:t>
      </w:r>
      <w:r w:rsidR="009F7EC8" w:rsidRPr="00B51E33">
        <w:t>несет</w:t>
      </w:r>
      <w:r w:rsidR="008C1B0F" w:rsidRPr="00B51E33">
        <w:t xml:space="preserve"> Застройщик. </w:t>
      </w:r>
    </w:p>
    <w:p w14:paraId="28FB9B43" w14:textId="283C8D41" w:rsidR="009F7EC8" w:rsidRPr="00B51E33" w:rsidRDefault="00D53CF3" w:rsidP="00633C40">
      <w:pPr>
        <w:pStyle w:val="31"/>
        <w:spacing w:after="0"/>
        <w:ind w:firstLine="567"/>
        <w:jc w:val="both"/>
        <w:rPr>
          <w:sz w:val="20"/>
          <w:szCs w:val="20"/>
        </w:rPr>
      </w:pPr>
      <w:r w:rsidRPr="00B51E33">
        <w:rPr>
          <w:sz w:val="20"/>
          <w:szCs w:val="20"/>
        </w:rPr>
        <w:t>10.</w:t>
      </w:r>
      <w:r w:rsidR="00196F0B" w:rsidRPr="00B51E33">
        <w:rPr>
          <w:sz w:val="20"/>
          <w:szCs w:val="20"/>
        </w:rPr>
        <w:t>3</w:t>
      </w:r>
      <w:r w:rsidR="008C1B0F" w:rsidRPr="00B51E33">
        <w:rPr>
          <w:sz w:val="20"/>
          <w:szCs w:val="20"/>
        </w:rPr>
        <w:t>.</w:t>
      </w:r>
      <w:r w:rsidR="009F7EC8" w:rsidRPr="00B51E33">
        <w:rPr>
          <w:sz w:val="20"/>
          <w:szCs w:val="20"/>
        </w:rPr>
        <w:t xml:space="preserve">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w:t>
      </w:r>
      <w:r w:rsidR="00596995" w:rsidRPr="00B51E33">
        <w:rPr>
          <w:sz w:val="20"/>
          <w:szCs w:val="20"/>
        </w:rPr>
        <w:t>ных Д</w:t>
      </w:r>
      <w:r w:rsidR="009F7EC8" w:rsidRPr="00B51E33">
        <w:rPr>
          <w:sz w:val="20"/>
          <w:szCs w:val="20"/>
        </w:rPr>
        <w:t>оговором и (или) действующим законодательством РФ.</w:t>
      </w:r>
    </w:p>
    <w:p w14:paraId="6C7D3A47" w14:textId="54C474B3" w:rsidR="00713331" w:rsidRDefault="00713331" w:rsidP="001059E0">
      <w:pPr>
        <w:autoSpaceDE w:val="0"/>
        <w:autoSpaceDN w:val="0"/>
        <w:adjustRightInd w:val="0"/>
        <w:jc w:val="both"/>
      </w:pPr>
      <w:bookmarkStart w:id="11" w:name="sub_1309"/>
    </w:p>
    <w:p w14:paraId="0FBDD810" w14:textId="4A3C7089" w:rsidR="00A71691" w:rsidRDefault="00A71691" w:rsidP="001059E0">
      <w:pPr>
        <w:autoSpaceDE w:val="0"/>
        <w:autoSpaceDN w:val="0"/>
        <w:adjustRightInd w:val="0"/>
        <w:jc w:val="both"/>
      </w:pPr>
    </w:p>
    <w:p w14:paraId="0BB61223" w14:textId="3B70975C" w:rsidR="00A71691" w:rsidRDefault="00A71691" w:rsidP="001059E0">
      <w:pPr>
        <w:autoSpaceDE w:val="0"/>
        <w:autoSpaceDN w:val="0"/>
        <w:adjustRightInd w:val="0"/>
        <w:jc w:val="both"/>
      </w:pPr>
    </w:p>
    <w:p w14:paraId="696B7F3C" w14:textId="77777777" w:rsidR="00A71691" w:rsidRPr="00B51E33" w:rsidRDefault="00A71691" w:rsidP="001059E0">
      <w:pPr>
        <w:autoSpaceDE w:val="0"/>
        <w:autoSpaceDN w:val="0"/>
        <w:adjustRightInd w:val="0"/>
        <w:jc w:val="both"/>
      </w:pPr>
    </w:p>
    <w:bookmarkEnd w:id="11"/>
    <w:p w14:paraId="1B319F5F" w14:textId="77777777" w:rsidR="00713331" w:rsidRPr="00B51E33" w:rsidRDefault="00713331" w:rsidP="001059E0">
      <w:pPr>
        <w:jc w:val="center"/>
        <w:rPr>
          <w:b/>
        </w:rPr>
      </w:pPr>
      <w:r w:rsidRPr="00B51E33">
        <w:rPr>
          <w:b/>
        </w:rPr>
        <w:t>11. Заклю</w:t>
      </w:r>
      <w:r w:rsidR="005804C9" w:rsidRPr="00B51E33">
        <w:rPr>
          <w:b/>
        </w:rPr>
        <w:t>чительные положения</w:t>
      </w:r>
    </w:p>
    <w:p w14:paraId="59BBB070" w14:textId="77777777" w:rsidR="00E450EC" w:rsidRPr="00B51E33" w:rsidRDefault="00E61C01" w:rsidP="00633C40">
      <w:pPr>
        <w:pStyle w:val="a7"/>
        <w:tabs>
          <w:tab w:val="left" w:pos="567"/>
        </w:tabs>
        <w:ind w:firstLine="567"/>
        <w:jc w:val="both"/>
        <w:rPr>
          <w:rFonts w:ascii="Times New Roman" w:hAnsi="Times New Roman"/>
        </w:rPr>
      </w:pPr>
      <w:r w:rsidRPr="00B51E33">
        <w:rPr>
          <w:rFonts w:ascii="Times New Roman" w:hAnsi="Times New Roman"/>
          <w:snapToGrid w:val="0"/>
        </w:rPr>
        <w:t xml:space="preserve">11.1. </w:t>
      </w:r>
      <w:r w:rsidR="00E450EC" w:rsidRPr="00B51E33">
        <w:rPr>
          <w:rFonts w:ascii="Times New Roman" w:hAnsi="Times New Roman"/>
        </w:rPr>
        <w:t>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w:t>
      </w:r>
      <w:r w:rsidR="003145D8" w:rsidRPr="00B51E33">
        <w:rPr>
          <w:rFonts w:ascii="Times New Roman" w:hAnsi="Times New Roman"/>
        </w:rPr>
        <w:t>ых действий в отношении Объекта</w:t>
      </w:r>
      <w:r w:rsidR="00E450EC" w:rsidRPr="00B51E33">
        <w:rPr>
          <w:rFonts w:ascii="Times New Roman" w:hAnsi="Times New Roman"/>
        </w:rPr>
        <w:t xml:space="preserve"> долевого строительства Участника долевого строительства. </w:t>
      </w:r>
    </w:p>
    <w:p w14:paraId="106CA9FB" w14:textId="5979D9AF" w:rsidR="00E61C01" w:rsidRPr="00B51E33" w:rsidRDefault="00E61C01" w:rsidP="00633C40">
      <w:pPr>
        <w:pStyle w:val="a7"/>
        <w:tabs>
          <w:tab w:val="left" w:pos="567"/>
        </w:tabs>
        <w:ind w:firstLine="567"/>
        <w:jc w:val="both"/>
        <w:rPr>
          <w:rFonts w:ascii="Times New Roman" w:hAnsi="Times New Roman"/>
        </w:rPr>
      </w:pPr>
      <w:r w:rsidRPr="00B51E33">
        <w:rPr>
          <w:rFonts w:ascii="Times New Roman" w:hAnsi="Times New Roman"/>
        </w:rPr>
        <w:t>11.2</w:t>
      </w:r>
      <w:r w:rsidR="00E450EC" w:rsidRPr="00B51E33">
        <w:rPr>
          <w:rFonts w:ascii="Times New Roman" w:hAnsi="Times New Roman"/>
        </w:rPr>
        <w:t>.</w:t>
      </w:r>
      <w:r w:rsidRPr="00B51E33">
        <w:rPr>
          <w:rFonts w:ascii="Times New Roman" w:hAnsi="Times New Roman"/>
        </w:rPr>
        <w:t xml:space="preserve"> Стороны соглашаются, что если в соответствии с Федеральным законом </w:t>
      </w:r>
      <w:r w:rsidR="008E020B" w:rsidRPr="00B51E33">
        <w:rPr>
          <w:rFonts w:ascii="Times New Roman" w:hAnsi="Times New Roman"/>
        </w:rPr>
        <w:t xml:space="preserve">№ </w:t>
      </w:r>
      <w:r w:rsidRPr="00B51E33">
        <w:rPr>
          <w:rFonts w:ascii="Times New Roman" w:hAnsi="Times New Roman"/>
        </w:rPr>
        <w:t>21</w:t>
      </w:r>
      <w:r w:rsidR="00FC25AB" w:rsidRPr="00B51E33">
        <w:rPr>
          <w:rFonts w:ascii="Times New Roman" w:hAnsi="Times New Roman"/>
        </w:rPr>
        <w:t>4-ФЗ и/или условиями Д</w:t>
      </w:r>
      <w:r w:rsidRPr="00B51E33">
        <w:rPr>
          <w:rFonts w:ascii="Times New Roman" w:hAnsi="Times New Roman"/>
        </w:rPr>
        <w:t>оговора Застройщик направляет уведомление Участнику долевого строительства, датой получения такого уведомления является:</w:t>
      </w:r>
    </w:p>
    <w:p w14:paraId="33C1CE3D" w14:textId="77777777" w:rsidR="00E61C01" w:rsidRPr="00B51E33" w:rsidRDefault="00FC25AB" w:rsidP="00633C40">
      <w:pPr>
        <w:pStyle w:val="a5"/>
        <w:ind w:firstLine="567"/>
        <w:rPr>
          <w:sz w:val="20"/>
        </w:rPr>
      </w:pPr>
      <w:r w:rsidRPr="00B51E33">
        <w:rPr>
          <w:sz w:val="20"/>
        </w:rPr>
        <w:t>11.2.1.</w:t>
      </w:r>
      <w:r w:rsidR="00E61C01" w:rsidRPr="00B51E33">
        <w:rPr>
          <w:sz w:val="20"/>
        </w:rPr>
        <w:t xml:space="preserve"> </w:t>
      </w:r>
      <w:r w:rsidR="00797F25" w:rsidRPr="00B51E33">
        <w:rPr>
          <w:sz w:val="20"/>
        </w:rPr>
        <w:t>П</w:t>
      </w:r>
      <w:r w:rsidR="0094096B" w:rsidRPr="00B51E33">
        <w:rPr>
          <w:sz w:val="20"/>
        </w:rPr>
        <w:t>рименительно к передаче Объекта</w:t>
      </w:r>
      <w:r w:rsidR="00E61C01" w:rsidRPr="00B51E33">
        <w:rPr>
          <w:sz w:val="20"/>
        </w:rPr>
        <w:t xml:space="preserve"> долевого строительства наиболее ранняя из дат:</w:t>
      </w:r>
    </w:p>
    <w:p w14:paraId="2D11BBA6" w14:textId="77777777" w:rsidR="00E61C01" w:rsidRPr="00B51E33" w:rsidRDefault="00E61C01" w:rsidP="00B41807">
      <w:pPr>
        <w:pStyle w:val="a5"/>
        <w:numPr>
          <w:ilvl w:val="2"/>
          <w:numId w:val="3"/>
        </w:numPr>
        <w:tabs>
          <w:tab w:val="clear" w:pos="360"/>
          <w:tab w:val="num" w:pos="567"/>
        </w:tabs>
        <w:ind w:left="0" w:firstLine="284"/>
        <w:rPr>
          <w:sz w:val="20"/>
        </w:rPr>
      </w:pPr>
      <w:r w:rsidRPr="00B51E33">
        <w:rPr>
          <w:sz w:val="20"/>
        </w:rPr>
        <w:t>день передачи уведомления Участнику долевого строительства лично, либо его представителю под расписку;</w:t>
      </w:r>
    </w:p>
    <w:p w14:paraId="1C589FB5" w14:textId="77777777" w:rsidR="00E61C01" w:rsidRPr="00B51E33" w:rsidRDefault="00E61C01" w:rsidP="00B41807">
      <w:pPr>
        <w:pStyle w:val="a5"/>
        <w:numPr>
          <w:ilvl w:val="2"/>
          <w:numId w:val="4"/>
        </w:numPr>
        <w:tabs>
          <w:tab w:val="clear" w:pos="360"/>
          <w:tab w:val="num" w:pos="567"/>
        </w:tabs>
        <w:ind w:left="0" w:firstLine="284"/>
        <w:rPr>
          <w:sz w:val="20"/>
        </w:rPr>
      </w:pPr>
      <w:r w:rsidRPr="00B51E33">
        <w:rPr>
          <w:sz w:val="20"/>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w:t>
      </w:r>
      <w:r w:rsidR="008138AC" w:rsidRPr="00B51E33">
        <w:rPr>
          <w:sz w:val="20"/>
        </w:rPr>
        <w:t xml:space="preserve">жения и уведомлением о вручении по почтовому адресу Участника долевого строительства. </w:t>
      </w:r>
    </w:p>
    <w:p w14:paraId="0EF39269" w14:textId="77777777" w:rsidR="00E61C01" w:rsidRPr="00B51E33" w:rsidRDefault="00FC25AB" w:rsidP="00633C40">
      <w:pPr>
        <w:pStyle w:val="a7"/>
        <w:tabs>
          <w:tab w:val="left" w:pos="567"/>
        </w:tabs>
        <w:ind w:firstLine="567"/>
        <w:jc w:val="both"/>
        <w:rPr>
          <w:rFonts w:ascii="Times New Roman" w:hAnsi="Times New Roman"/>
        </w:rPr>
      </w:pPr>
      <w:r w:rsidRPr="00B51E33">
        <w:rPr>
          <w:rFonts w:ascii="Times New Roman" w:hAnsi="Times New Roman"/>
        </w:rPr>
        <w:t>11.2.2</w:t>
      </w:r>
      <w:r w:rsidR="00E61C01" w:rsidRPr="00B51E33">
        <w:rPr>
          <w:rFonts w:ascii="Times New Roman" w:hAnsi="Times New Roman"/>
        </w:rPr>
        <w:t>. Применитель</w:t>
      </w:r>
      <w:r w:rsidRPr="00B51E33">
        <w:rPr>
          <w:rFonts w:ascii="Times New Roman" w:hAnsi="Times New Roman"/>
        </w:rPr>
        <w:t>но к другим условиям Д</w:t>
      </w:r>
      <w:r w:rsidR="00E61C01" w:rsidRPr="00B51E33">
        <w:rPr>
          <w:rFonts w:ascii="Times New Roman" w:hAnsi="Times New Roman"/>
        </w:rPr>
        <w:t xml:space="preserve">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w:t>
      </w:r>
      <w:r w:rsidR="002A0A59" w:rsidRPr="00B51E33">
        <w:rPr>
          <w:rFonts w:ascii="Times New Roman" w:hAnsi="Times New Roman"/>
        </w:rPr>
        <w:t xml:space="preserve">почтовому </w:t>
      </w:r>
      <w:r w:rsidR="00E61C01" w:rsidRPr="00B51E33">
        <w:rPr>
          <w:rFonts w:ascii="Times New Roman" w:hAnsi="Times New Roman"/>
        </w:rPr>
        <w:t>адр</w:t>
      </w:r>
      <w:r w:rsidRPr="00B51E33">
        <w:rPr>
          <w:rFonts w:ascii="Times New Roman" w:hAnsi="Times New Roman"/>
        </w:rPr>
        <w:t>есу, указанному в Д</w:t>
      </w:r>
      <w:r w:rsidR="00E61C01" w:rsidRPr="00B51E33">
        <w:rPr>
          <w:rFonts w:ascii="Times New Roman" w:hAnsi="Times New Roman"/>
        </w:rPr>
        <w:t>оговоре, в зависимости от того, какая дата наступит раньше.</w:t>
      </w:r>
    </w:p>
    <w:p w14:paraId="31448DB4" w14:textId="448ED82E" w:rsidR="00BB3613" w:rsidRPr="00B51E33" w:rsidRDefault="00FC25AB" w:rsidP="00633C40">
      <w:pPr>
        <w:pStyle w:val="a7"/>
        <w:tabs>
          <w:tab w:val="left" w:pos="567"/>
        </w:tabs>
        <w:ind w:firstLine="567"/>
        <w:jc w:val="both"/>
        <w:rPr>
          <w:rFonts w:ascii="Times New Roman" w:hAnsi="Times New Roman"/>
        </w:rPr>
      </w:pPr>
      <w:r w:rsidRPr="00B51E33">
        <w:rPr>
          <w:rFonts w:ascii="Times New Roman" w:hAnsi="Times New Roman"/>
        </w:rPr>
        <w:t>11.3.</w:t>
      </w:r>
      <w:r w:rsidR="00E61C01" w:rsidRPr="00B51E33">
        <w:rPr>
          <w:rFonts w:ascii="Times New Roman" w:hAnsi="Times New Roman"/>
        </w:rPr>
        <w:t xml:space="preserve"> В случае изменения адреса или других реквизитов Сторона, у которой произошли изменения, обязана в десятидневный срок письменно уведоми</w:t>
      </w:r>
      <w:r w:rsidR="00AE5AAD" w:rsidRPr="00B51E33">
        <w:rPr>
          <w:rFonts w:ascii="Times New Roman" w:hAnsi="Times New Roman"/>
        </w:rPr>
        <w:t>ть другую сторону по Д</w:t>
      </w:r>
      <w:r w:rsidR="00E61C01" w:rsidRPr="00B51E33">
        <w:rPr>
          <w:rFonts w:ascii="Times New Roman" w:hAnsi="Times New Roman"/>
        </w:rPr>
        <w:t xml:space="preserve">оговору. </w:t>
      </w:r>
      <w:r w:rsidR="00BB3613" w:rsidRPr="00B51E33">
        <w:rPr>
          <w:rFonts w:ascii="Times New Roman" w:hAnsi="Times New Roman"/>
        </w:rPr>
        <w:t xml:space="preserve">В случае не уведомления о новых реквизитах в </w:t>
      </w:r>
      <w:r w:rsidR="00D64E00" w:rsidRPr="00B51E33">
        <w:rPr>
          <w:rFonts w:ascii="Times New Roman" w:hAnsi="Times New Roman"/>
        </w:rPr>
        <w:t>течение 10 десяти календарных дней с даты соответствующих изменений</w:t>
      </w:r>
      <w:r w:rsidR="00BB3613" w:rsidRPr="00B51E33">
        <w:rPr>
          <w:rFonts w:ascii="Times New Roman" w:hAnsi="Times New Roman"/>
        </w:rPr>
        <w:t xml:space="preserve">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2DFCF7C7" w14:textId="77777777" w:rsidR="00D64E00" w:rsidRPr="00B51E33" w:rsidRDefault="00FC25AB" w:rsidP="00633C40">
      <w:pPr>
        <w:pStyle w:val="21"/>
        <w:widowControl/>
        <w:shd w:val="clear" w:color="auto" w:fill="auto"/>
        <w:spacing w:line="240" w:lineRule="auto"/>
        <w:ind w:right="0" w:firstLine="567"/>
        <w:rPr>
          <w:sz w:val="20"/>
        </w:rPr>
      </w:pPr>
      <w:r w:rsidRPr="00B51E33">
        <w:rPr>
          <w:sz w:val="20"/>
        </w:rPr>
        <w:t>11.4</w:t>
      </w:r>
      <w:r w:rsidR="00E61C01" w:rsidRPr="00B51E33">
        <w:rPr>
          <w:sz w:val="20"/>
        </w:rPr>
        <w:t xml:space="preserve">. </w:t>
      </w:r>
      <w:r w:rsidR="0054748D" w:rsidRPr="00B51E33">
        <w:rPr>
          <w:sz w:val="20"/>
        </w:rPr>
        <w:t>В процессе строительства Объекта возможны изменения параметров помещ</w:t>
      </w:r>
      <w:r w:rsidR="0094096B" w:rsidRPr="00B51E33">
        <w:rPr>
          <w:sz w:val="20"/>
        </w:rPr>
        <w:t>ений, входящих в состав Объекта</w:t>
      </w:r>
      <w:r w:rsidR="0054748D" w:rsidRPr="00B51E33">
        <w:rPr>
          <w:sz w:val="20"/>
        </w:rPr>
        <w:t xml:space="preserve">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14:paraId="7178CA0B" w14:textId="15CB656F" w:rsidR="0019690A" w:rsidRPr="00B51E33" w:rsidRDefault="00D64E00" w:rsidP="00D40606">
      <w:pPr>
        <w:pStyle w:val="21"/>
        <w:widowControl/>
        <w:shd w:val="clear" w:color="auto" w:fill="auto"/>
        <w:spacing w:line="240" w:lineRule="auto"/>
        <w:ind w:right="0" w:firstLine="567"/>
        <w:rPr>
          <w:sz w:val="20"/>
        </w:rPr>
      </w:pPr>
      <w:r w:rsidRPr="00B51E33">
        <w:rPr>
          <w:sz w:val="20"/>
        </w:rPr>
        <w:t>11.5.</w:t>
      </w:r>
      <w:r w:rsidR="0054748D" w:rsidRPr="00B51E33">
        <w:rPr>
          <w:sz w:val="20"/>
        </w:rPr>
        <w:t xml:space="preserve"> </w:t>
      </w:r>
      <w:r w:rsidR="000B7244" w:rsidRPr="00B51E33">
        <w:rPr>
          <w:sz w:val="20"/>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41EC0966" w14:textId="77777777" w:rsidR="0019690A" w:rsidRPr="00B51E33" w:rsidRDefault="0019690A" w:rsidP="00633C40">
      <w:pPr>
        <w:pStyle w:val="21"/>
        <w:widowControl/>
        <w:shd w:val="clear" w:color="auto" w:fill="auto"/>
        <w:spacing w:line="240" w:lineRule="auto"/>
        <w:ind w:right="0" w:firstLine="567"/>
        <w:rPr>
          <w:sz w:val="20"/>
        </w:rPr>
      </w:pPr>
      <w:r w:rsidRPr="00B51E33">
        <w:rPr>
          <w:sz w:val="20"/>
        </w:rPr>
        <w:t>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0B7244" w:rsidRPr="00B51E33">
        <w:rPr>
          <w:sz w:val="20"/>
        </w:rPr>
        <w:t xml:space="preserve"> </w:t>
      </w:r>
    </w:p>
    <w:p w14:paraId="0078E12E" w14:textId="77777777" w:rsidR="00D40606" w:rsidRDefault="00D40606" w:rsidP="00D40606">
      <w:pPr>
        <w:pStyle w:val="21"/>
        <w:spacing w:line="240" w:lineRule="auto"/>
        <w:ind w:firstLine="567"/>
        <w:rPr>
          <w:sz w:val="20"/>
        </w:rPr>
      </w:pPr>
      <w:r>
        <w:rPr>
          <w:sz w:val="20"/>
        </w:rPr>
        <w: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14:paraId="3863508B" w14:textId="77777777" w:rsidR="00D40606" w:rsidRDefault="00D40606" w:rsidP="00D40606">
      <w:pPr>
        <w:pStyle w:val="21"/>
        <w:spacing w:line="240" w:lineRule="auto"/>
        <w:ind w:firstLine="567"/>
        <w:rPr>
          <w:sz w:val="20"/>
        </w:rPr>
      </w:pPr>
      <w:r>
        <w:rPr>
          <w:sz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5515AC21" w14:textId="77777777" w:rsidR="00D40606" w:rsidRDefault="00D40606" w:rsidP="00D40606">
      <w:pPr>
        <w:pStyle w:val="a5"/>
        <w:ind w:firstLine="567"/>
        <w:rPr>
          <w:sz w:val="20"/>
        </w:rPr>
      </w:pPr>
      <w:r>
        <w:rPr>
          <w:sz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w:t>
      </w:r>
      <w:r>
        <w:rPr>
          <w:sz w:val="20"/>
        </w:rPr>
        <w:lastRenderedPageBreak/>
        <w:t xml:space="preserve">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3B7945CE" w14:textId="77777777" w:rsidR="00D40606" w:rsidRDefault="00D40606" w:rsidP="00D40606">
      <w:pPr>
        <w:pStyle w:val="a5"/>
        <w:ind w:firstLine="567"/>
        <w:rPr>
          <w:sz w:val="20"/>
        </w:rPr>
      </w:pPr>
      <w:r>
        <w:rPr>
          <w:sz w:val="20"/>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3677C52E" w14:textId="77777777" w:rsidR="00D40606" w:rsidRDefault="00D40606" w:rsidP="00D40606">
      <w:pPr>
        <w:pStyle w:val="a5"/>
        <w:ind w:firstLine="567"/>
        <w:rPr>
          <w:sz w:val="20"/>
        </w:rPr>
      </w:pPr>
      <w:r>
        <w:rPr>
          <w:sz w:val="20"/>
        </w:rPr>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2BD44B48" w14:textId="77777777" w:rsidR="00D40606" w:rsidRDefault="00D40606" w:rsidP="00D40606">
      <w:pPr>
        <w:pStyle w:val="a5"/>
        <w:ind w:firstLine="567"/>
        <w:rPr>
          <w:sz w:val="20"/>
        </w:rPr>
      </w:pPr>
      <w:r>
        <w:rPr>
          <w:sz w:val="20"/>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Pr>
          <w:sz w:val="20"/>
        </w:rPr>
        <w:t>п.п</w:t>
      </w:r>
      <w:proofErr w:type="spellEnd"/>
      <w:r>
        <w:rPr>
          <w:sz w:val="20"/>
        </w:rPr>
        <w:t xml:space="preserve">. 1.1 Договора), при этом оформление дополнительных соглашений к настоящему Договору о замене предмета залога не требуется.  </w:t>
      </w:r>
    </w:p>
    <w:p w14:paraId="0A58CD45" w14:textId="77777777" w:rsidR="00D40606" w:rsidRDefault="00D40606" w:rsidP="00D40606">
      <w:pPr>
        <w:ind w:firstLine="567"/>
        <w:jc w:val="both"/>
      </w:pPr>
      <w:r>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t>
      </w:r>
    </w:p>
    <w:p w14:paraId="0BC787D1" w14:textId="77777777" w:rsidR="00D40606" w:rsidRDefault="00D40606" w:rsidP="00D40606">
      <w:pPr>
        <w:ind w:firstLine="567"/>
        <w:jc w:val="both"/>
      </w:pPr>
      <w:r>
        <w: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t>
      </w:r>
    </w:p>
    <w:p w14:paraId="00B215CD" w14:textId="0AC7B1E5" w:rsidR="00D40606" w:rsidRDefault="00D40606" w:rsidP="00D40606">
      <w:pPr>
        <w:ind w:firstLine="567"/>
        <w:jc w:val="both"/>
      </w:pPr>
      <w: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2A005976" w14:textId="77D976E8" w:rsidR="00D6680A" w:rsidRDefault="00D6680A" w:rsidP="00D6680A">
      <w:pPr>
        <w:pStyle w:val="21"/>
        <w:ind w:firstLine="567"/>
        <w:rPr>
          <w:sz w:val="20"/>
        </w:rPr>
      </w:pPr>
      <w:r w:rsidRPr="00D6680A">
        <w:rPr>
          <w:sz w:val="20"/>
        </w:rPr>
        <w:t>11.6.1</w:t>
      </w:r>
      <w:r w:rsidR="00DF0C61">
        <w:rPr>
          <w:sz w:val="20"/>
        </w:rPr>
        <w:t>.</w:t>
      </w:r>
      <w:r w:rsidRPr="00D6680A">
        <w:t xml:space="preserve"> </w:t>
      </w:r>
      <w:r w:rsidRPr="00D6680A">
        <w:rPr>
          <w:sz w:val="20"/>
        </w:rPr>
        <w: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t>
      </w:r>
    </w:p>
    <w:p w14:paraId="1704876D" w14:textId="71AC8280" w:rsidR="00DC0EEF" w:rsidRDefault="00DC0EEF" w:rsidP="00DC0EEF">
      <w:pPr>
        <w:widowControl w:val="0"/>
        <w:shd w:val="clear" w:color="auto" w:fill="FFFFFF"/>
        <w:ind w:right="19" w:firstLine="567"/>
        <w:jc w:val="both"/>
      </w:pPr>
      <w:r w:rsidRPr="00DC0EEF">
        <w:rPr>
          <w:highlight w:val="cyan"/>
        </w:rPr>
        <w:t>11.6.2.</w:t>
      </w:r>
      <w:r w:rsidRPr="00DC0EEF">
        <w:rPr>
          <w:highlight w:val="cyan"/>
        </w:rPr>
        <w:tab/>
        <w:t>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t>
      </w:r>
    </w:p>
    <w:p w14:paraId="1577D449" w14:textId="77777777" w:rsidR="00B82692" w:rsidRDefault="00B82692" w:rsidP="00B82692">
      <w:pPr>
        <w:ind w:firstLine="567"/>
        <w:jc w:val="both"/>
      </w:pPr>
      <w:r>
        <w:t xml:space="preserve">11.6.3.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w:t>
      </w:r>
      <w:proofErr w:type="spellStart"/>
      <w:r>
        <w:t>т.ч</w:t>
      </w:r>
      <w:proofErr w:type="spellEnd"/>
      <w:r>
        <w:t xml:space="preserve">. сетей и оборудования связи, оборудования и систем контроля управления доступом, </w:t>
      </w:r>
      <w:proofErr w:type="spellStart"/>
      <w:r>
        <w:t>домофонной</w:t>
      </w:r>
      <w:proofErr w:type="spellEnd"/>
      <w:r>
        <w:t xml:space="preserve">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w:t>
      </w:r>
      <w:proofErr w:type="spellStart"/>
      <w:r>
        <w:t>ресурсоснабжающих</w:t>
      </w:r>
      <w:proofErr w:type="spellEnd"/>
      <w:r>
        <w:t xml:space="preserve">/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p>
    <w:p w14:paraId="3117B7E2" w14:textId="77777777" w:rsidR="00B82692" w:rsidRDefault="00B82692" w:rsidP="00B82692">
      <w:pPr>
        <w:pStyle w:val="21"/>
        <w:spacing w:line="240" w:lineRule="auto"/>
        <w:ind w:firstLine="567"/>
        <w:rPr>
          <w:sz w:val="20"/>
        </w:rPr>
      </w:pPr>
      <w:r>
        <w:rPr>
          <w:sz w:val="20"/>
        </w:rPr>
        <w:t xml:space="preserve">Внешние, внутридомовые и/или внутриплощадочные инженерные сети, коммуникации и иные необходимые объекты инфраструктуры (в </w:t>
      </w:r>
      <w:proofErr w:type="spellStart"/>
      <w:r>
        <w:rPr>
          <w:sz w:val="20"/>
        </w:rPr>
        <w:t>т.ч</w:t>
      </w:r>
      <w:proofErr w:type="spellEnd"/>
      <w:r>
        <w:rPr>
          <w:sz w:val="20"/>
        </w:rPr>
        <w:t xml:space="preserve">. сети и оборудование связи, оборудование и системы контроля управления доступом, </w:t>
      </w:r>
      <w:proofErr w:type="spellStart"/>
      <w:r>
        <w:rPr>
          <w:sz w:val="20"/>
        </w:rPr>
        <w:t>домофонной</w:t>
      </w:r>
      <w:proofErr w:type="spellEnd"/>
      <w:r>
        <w:rPr>
          <w:sz w:val="20"/>
        </w:rPr>
        <w:t xml:space="preserve">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w:t>
      </w:r>
      <w:proofErr w:type="spellStart"/>
      <w:r>
        <w:rPr>
          <w:sz w:val="20"/>
        </w:rPr>
        <w:t>ресурсоснабжающих</w:t>
      </w:r>
      <w:proofErr w:type="spellEnd"/>
      <w:r>
        <w:rPr>
          <w:sz w:val="20"/>
        </w:rPr>
        <w:t>/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3177055E" w14:textId="03E0DDB8" w:rsidR="007610B3" w:rsidRPr="00B51E33" w:rsidRDefault="00B82692" w:rsidP="00B82692">
      <w:pPr>
        <w:widowControl w:val="0"/>
        <w:shd w:val="clear" w:color="auto" w:fill="FFFFFF"/>
        <w:ind w:right="19" w:firstLine="567"/>
        <w:jc w:val="both"/>
      </w:pPr>
      <w:r>
        <w:rPr>
          <w:lang w:val="en-US"/>
        </w:rPr>
        <w:t>i</w:t>
      </w:r>
      <w:r w:rsidR="005D35CC" w:rsidRPr="00B51E33">
        <w:t>11.</w:t>
      </w:r>
      <w:r w:rsidR="00D40606">
        <w:t>7</w:t>
      </w:r>
      <w:r w:rsidR="00FC25AB" w:rsidRPr="00B51E33">
        <w:t xml:space="preserve">. </w:t>
      </w:r>
      <w:r w:rsidR="007610B3" w:rsidRPr="00B51E33">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14:paraId="3E15A663" w14:textId="77777777" w:rsidR="007610B3" w:rsidRPr="00B51E33" w:rsidRDefault="007610B3" w:rsidP="007610B3">
      <w:pPr>
        <w:pStyle w:val="21"/>
        <w:spacing w:line="240" w:lineRule="auto"/>
        <w:ind w:right="0" w:firstLine="567"/>
        <w:rPr>
          <w:sz w:val="20"/>
        </w:rPr>
      </w:pPr>
      <w:r w:rsidRPr="00B51E33">
        <w:rPr>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w:t>
      </w:r>
      <w:r w:rsidRPr="00B51E33">
        <w:rPr>
          <w:sz w:val="20"/>
        </w:rPr>
        <w:lastRenderedPageBreak/>
        <w:t xml:space="preserve">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5F9D097E" w14:textId="227833AA" w:rsidR="007610B3" w:rsidRPr="00B51E33" w:rsidRDefault="007610B3" w:rsidP="007610B3">
      <w:pPr>
        <w:pStyle w:val="21"/>
        <w:spacing w:line="240" w:lineRule="auto"/>
        <w:ind w:right="0" w:firstLine="567"/>
        <w:rPr>
          <w:sz w:val="20"/>
        </w:rPr>
      </w:pPr>
      <w:r w:rsidRPr="00B51E33">
        <w:rPr>
          <w:sz w:val="20"/>
        </w:rPr>
        <w:t xml:space="preserve">Настоящее согласие на обработку персональных данных действует в течение </w:t>
      </w:r>
      <w:r w:rsidR="0088558B">
        <w:rPr>
          <w:sz w:val="20"/>
        </w:rPr>
        <w:t>7</w:t>
      </w:r>
      <w:r w:rsidRPr="00B51E33">
        <w:rPr>
          <w:sz w:val="20"/>
        </w:rPr>
        <w:t xml:space="preserve"> (</w:t>
      </w:r>
      <w:r w:rsidR="0088558B">
        <w:rPr>
          <w:sz w:val="20"/>
        </w:rPr>
        <w:t>семи</w:t>
      </w:r>
      <w:r w:rsidRPr="00B51E33">
        <w:rPr>
          <w:sz w:val="20"/>
        </w:rPr>
        <w:t xml:space="preserve">) лет с даты его предоставления. </w:t>
      </w:r>
    </w:p>
    <w:p w14:paraId="26820556" w14:textId="77777777" w:rsidR="007610B3" w:rsidRPr="00B51E33" w:rsidRDefault="007610B3" w:rsidP="007610B3">
      <w:pPr>
        <w:pStyle w:val="21"/>
        <w:spacing w:line="240" w:lineRule="auto"/>
        <w:ind w:right="0" w:firstLine="567"/>
        <w:rPr>
          <w:sz w:val="20"/>
        </w:rPr>
      </w:pPr>
      <w:r w:rsidRPr="00B51E33">
        <w:rPr>
          <w:sz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5AD8D171" w14:textId="1ED76F98" w:rsidR="00E61C01" w:rsidRPr="00B51E33" w:rsidRDefault="008A210A" w:rsidP="00633C40">
      <w:pPr>
        <w:pStyle w:val="21"/>
        <w:widowControl/>
        <w:shd w:val="clear" w:color="auto" w:fill="auto"/>
        <w:spacing w:line="240" w:lineRule="auto"/>
        <w:ind w:right="0" w:firstLine="567"/>
        <w:rPr>
          <w:sz w:val="20"/>
        </w:rPr>
      </w:pPr>
      <w:r w:rsidRPr="00B51E33">
        <w:rPr>
          <w:sz w:val="20"/>
        </w:rPr>
        <w:t>11.</w:t>
      </w:r>
      <w:r w:rsidR="00D40606">
        <w:rPr>
          <w:sz w:val="20"/>
        </w:rPr>
        <w:t>8</w:t>
      </w:r>
      <w:r w:rsidRPr="00B51E33">
        <w:rPr>
          <w:sz w:val="20"/>
        </w:rPr>
        <w:t xml:space="preserve">. </w:t>
      </w:r>
      <w:r w:rsidR="00E61C01" w:rsidRPr="00B51E33">
        <w:rPr>
          <w:sz w:val="20"/>
        </w:rPr>
        <w:t xml:space="preserve">На момент заключения </w:t>
      </w:r>
      <w:r w:rsidR="00FC25AB" w:rsidRPr="00B51E33">
        <w:rPr>
          <w:sz w:val="20"/>
        </w:rPr>
        <w:t>Д</w:t>
      </w:r>
      <w:r w:rsidR="00E61C01" w:rsidRPr="00B51E33">
        <w:rPr>
          <w:sz w:val="20"/>
        </w:rPr>
        <w:t>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4AE7B8F6" w14:textId="2538B00D" w:rsidR="00E61C01" w:rsidRPr="00B51E33" w:rsidRDefault="00FC25AB" w:rsidP="00633C40">
      <w:pPr>
        <w:widowControl w:val="0"/>
        <w:tabs>
          <w:tab w:val="left" w:pos="567"/>
        </w:tabs>
        <w:ind w:firstLine="567"/>
        <w:jc w:val="both"/>
      </w:pPr>
      <w:r w:rsidRPr="00B51E33">
        <w:t>11.</w:t>
      </w:r>
      <w:r w:rsidR="00D40606">
        <w:t>9</w:t>
      </w:r>
      <w:r w:rsidR="00E61C01" w:rsidRPr="00B51E33">
        <w:t>.</w:t>
      </w:r>
      <w:r w:rsidR="00E61C01" w:rsidRPr="00B51E33">
        <w:rPr>
          <w:snapToGrid w:val="0"/>
        </w:rPr>
        <w:t xml:space="preserve"> </w:t>
      </w:r>
      <w:r w:rsidR="0088558B" w:rsidRPr="0088558B">
        <w:t>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в соответствии с действующим законодательством РФ с обязательным соблюдением досудебного претензионного порядка. Срок рассмотрения претензий – в течение 1 (Одного) месяца с момента получения</w:t>
      </w:r>
      <w:bookmarkStart w:id="12" w:name="_GoBack"/>
      <w:bookmarkEnd w:id="12"/>
      <w:r w:rsidR="00E61C01" w:rsidRPr="00B51E33">
        <w:t xml:space="preserve">. </w:t>
      </w:r>
    </w:p>
    <w:p w14:paraId="36AF9833" w14:textId="7D978321" w:rsidR="007F48EC" w:rsidRPr="00B51E33" w:rsidRDefault="0061785F" w:rsidP="00633C40">
      <w:pPr>
        <w:widowControl w:val="0"/>
        <w:tabs>
          <w:tab w:val="left" w:pos="567"/>
        </w:tabs>
        <w:ind w:firstLine="567"/>
        <w:jc w:val="both"/>
      </w:pPr>
      <w:r w:rsidRPr="00B51E33">
        <w:t>11.1</w:t>
      </w:r>
      <w:r w:rsidR="00D40606">
        <w:t>0.</w:t>
      </w:r>
      <w:r w:rsidRPr="00B51E33">
        <w:t xml:space="preserve"> </w:t>
      </w:r>
      <w:r w:rsidR="007F48EC" w:rsidRPr="00B51E33">
        <w:t>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623C51" w:rsidRPr="00B51E33">
        <w:t>.</w:t>
      </w:r>
    </w:p>
    <w:p w14:paraId="096EA669" w14:textId="3C8908C0" w:rsidR="00E61C01" w:rsidRPr="00B51E33" w:rsidRDefault="00D40606" w:rsidP="00633C40">
      <w:pPr>
        <w:widowControl w:val="0"/>
        <w:tabs>
          <w:tab w:val="left" w:pos="567"/>
        </w:tabs>
        <w:ind w:firstLine="567"/>
        <w:jc w:val="both"/>
      </w:pPr>
      <w:r>
        <w:t>11.11</w:t>
      </w:r>
      <w:r w:rsidR="007F48EC" w:rsidRPr="00B51E33">
        <w:t xml:space="preserve">. </w:t>
      </w:r>
      <w:r w:rsidR="00FC25AB" w:rsidRPr="00B51E33">
        <w:t>Все приложения к Д</w:t>
      </w:r>
      <w:r w:rsidR="00E61C01" w:rsidRPr="00B51E33">
        <w:t>оговору являются его неотъемлемой частью.</w:t>
      </w:r>
    </w:p>
    <w:p w14:paraId="74F2C15D" w14:textId="6C37A94C" w:rsidR="004F37CE" w:rsidRPr="00B51E33" w:rsidRDefault="00FC25AB" w:rsidP="00633C40">
      <w:pPr>
        <w:shd w:val="clear" w:color="auto" w:fill="FFFFFF"/>
        <w:ind w:firstLine="567"/>
        <w:jc w:val="both"/>
      </w:pPr>
      <w:r w:rsidRPr="00B51E33">
        <w:t>11.</w:t>
      </w:r>
      <w:r w:rsidR="005D35CC" w:rsidRPr="00B51E33">
        <w:t>1</w:t>
      </w:r>
      <w:r w:rsidR="00D40606">
        <w:t>2</w:t>
      </w:r>
      <w:r w:rsidR="00E61C01" w:rsidRPr="00B51E33">
        <w:t xml:space="preserve">. </w:t>
      </w:r>
      <w:r w:rsidR="000572C4" w:rsidRPr="00B51E33">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w:t>
      </w:r>
      <w:fldSimple w:instr=" DOCVARIABLE  ГУТ_ЖЕТ  \* MERGEFORMAT ">
        <w:r w:rsidR="000572C4" w:rsidRPr="00B51E33">
          <w:t>жет</w:t>
        </w:r>
      </w:fldSimple>
      <w:r w:rsidR="000572C4" w:rsidRPr="00B51E33">
        <w:t xml:space="preserve"> самостоятельно осуществлять, защищать свои права и исполнять свои обязанности по Договору, не страда</w:t>
      </w:r>
      <w:fldSimple w:instr=" DOCVARIABLE  ЕТ_ЮТ  \* MERGEFORMAT ">
        <w:r w:rsidR="000572C4" w:rsidRPr="00B51E33">
          <w:t>ет</w:t>
        </w:r>
      </w:fldSimple>
      <w:r w:rsidR="000572C4" w:rsidRPr="00B51E33">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r w:rsidR="004F37CE" w:rsidRPr="00B51E33">
        <w:t>.</w:t>
      </w:r>
    </w:p>
    <w:p w14:paraId="7CCB803E" w14:textId="29A41E56" w:rsidR="00713331" w:rsidRDefault="002D0C7E" w:rsidP="00557944">
      <w:pPr>
        <w:shd w:val="clear" w:color="auto" w:fill="FFFFFF"/>
        <w:ind w:firstLine="567"/>
        <w:jc w:val="both"/>
        <w:rPr>
          <w:sz w:val="22"/>
          <w:szCs w:val="22"/>
        </w:rPr>
      </w:pPr>
      <w:r w:rsidRPr="00B51E33">
        <w:t>11.1</w:t>
      </w:r>
      <w:r w:rsidR="00D40606">
        <w:t>3</w:t>
      </w:r>
      <w:r w:rsidRPr="00B51E33">
        <w:t xml:space="preserve">. </w:t>
      </w:r>
      <w:r w:rsidR="00557944" w:rsidRPr="00593A14">
        <w:rPr>
          <w:sz w:val="22"/>
          <w:szCs w:val="22"/>
        </w:rPr>
        <w:t xml:space="preserve">Договор составлен в 3 (трех) экземплярах: один экземпляр для Застройщика, один экземпляр для </w:t>
      </w:r>
      <w:r w:rsidR="00557944" w:rsidRPr="004928D1">
        <w:rPr>
          <w:sz w:val="22"/>
          <w:szCs w:val="22"/>
        </w:rPr>
        <w:t>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182C8064" w14:textId="77777777" w:rsidR="00557944" w:rsidRPr="00B51E33" w:rsidRDefault="00557944" w:rsidP="00557944">
      <w:pPr>
        <w:shd w:val="clear" w:color="auto" w:fill="FFFFFF"/>
        <w:ind w:firstLine="567"/>
        <w:jc w:val="both"/>
      </w:pPr>
    </w:p>
    <w:p w14:paraId="2603D1D9" w14:textId="77777777" w:rsidR="00B45A9C" w:rsidRPr="00B51E33" w:rsidRDefault="00713331" w:rsidP="001059E0">
      <w:pPr>
        <w:jc w:val="center"/>
        <w:rPr>
          <w:b/>
        </w:rPr>
      </w:pPr>
      <w:r w:rsidRPr="00B51E33">
        <w:rPr>
          <w:b/>
        </w:rPr>
        <w:t>12. Адреса</w:t>
      </w:r>
      <w:r w:rsidR="00A655AF" w:rsidRPr="00B51E33">
        <w:rPr>
          <w:b/>
        </w:rPr>
        <w:t xml:space="preserve"> и</w:t>
      </w:r>
      <w:r w:rsidR="000D0DF8" w:rsidRPr="00B51E33">
        <w:rPr>
          <w:b/>
        </w:rPr>
        <w:t xml:space="preserve"> реквизиты </w:t>
      </w:r>
      <w:r w:rsidR="00D87BFA" w:rsidRPr="00B51E33">
        <w:rPr>
          <w:b/>
        </w:rPr>
        <w:t>Сторон</w:t>
      </w:r>
    </w:p>
    <w:tbl>
      <w:tblPr>
        <w:tblW w:w="0" w:type="auto"/>
        <w:tblInd w:w="-142" w:type="dxa"/>
        <w:tblLook w:val="01E0" w:firstRow="1" w:lastRow="1" w:firstColumn="1" w:lastColumn="1" w:noHBand="0" w:noVBand="0"/>
      </w:tblPr>
      <w:tblGrid>
        <w:gridCol w:w="5104"/>
        <w:gridCol w:w="5244"/>
      </w:tblGrid>
      <w:tr w:rsidR="00317C3C" w:rsidRPr="00B51E33" w14:paraId="24659B07" w14:textId="77777777" w:rsidTr="00155D6C">
        <w:trPr>
          <w:trHeight w:val="280"/>
        </w:trPr>
        <w:tc>
          <w:tcPr>
            <w:tcW w:w="5104" w:type="dxa"/>
          </w:tcPr>
          <w:p w14:paraId="354A674B" w14:textId="77777777" w:rsidR="00317C3C" w:rsidRPr="00B51E33" w:rsidRDefault="00317C3C" w:rsidP="002B14AD">
            <w:pPr>
              <w:widowControl w:val="0"/>
              <w:autoSpaceDE w:val="0"/>
              <w:autoSpaceDN w:val="0"/>
              <w:adjustRightInd w:val="0"/>
              <w:rPr>
                <w:b/>
                <w:bCs/>
                <w:lang w:eastAsia="en-US"/>
              </w:rPr>
            </w:pPr>
            <w:r w:rsidRPr="00B51E33">
              <w:rPr>
                <w:b/>
                <w:bCs/>
                <w:lang w:eastAsia="en-US"/>
              </w:rPr>
              <w:t>Застройщик</w:t>
            </w:r>
          </w:p>
        </w:tc>
        <w:tc>
          <w:tcPr>
            <w:tcW w:w="5244" w:type="dxa"/>
            <w:vMerge w:val="restart"/>
          </w:tcPr>
          <w:p w14:paraId="02698024" w14:textId="48D8B9EC" w:rsidR="00317C3C" w:rsidRPr="00B51E33" w:rsidRDefault="00317C3C" w:rsidP="002B14AD">
            <w:pPr>
              <w:widowControl w:val="0"/>
              <w:autoSpaceDE w:val="0"/>
              <w:autoSpaceDN w:val="0"/>
              <w:adjustRightInd w:val="0"/>
              <w:rPr>
                <w:b/>
                <w:bCs/>
                <w:lang w:eastAsia="en-US"/>
              </w:rPr>
            </w:pPr>
            <w:proofErr w:type="spellStart"/>
            <w:r w:rsidRPr="00B51E33">
              <w:t>мтДокСтороныВсеПаспортаУБ</w:t>
            </w:r>
            <w:proofErr w:type="spellEnd"/>
          </w:p>
        </w:tc>
      </w:tr>
      <w:tr w:rsidR="00317C3C" w:rsidRPr="00B51E33" w14:paraId="71525F13" w14:textId="77777777" w:rsidTr="00155D6C">
        <w:trPr>
          <w:trHeight w:val="70"/>
        </w:trPr>
        <w:tc>
          <w:tcPr>
            <w:tcW w:w="5104" w:type="dxa"/>
          </w:tcPr>
          <w:p w14:paraId="755C3C6E" w14:textId="11DFD162" w:rsidR="00002861" w:rsidRPr="00FC66AF" w:rsidRDefault="00002861" w:rsidP="00002861">
            <w:pPr>
              <w:keepNext/>
              <w:tabs>
                <w:tab w:val="left" w:pos="567"/>
              </w:tabs>
              <w:autoSpaceDE w:val="0"/>
              <w:autoSpaceDN w:val="0"/>
              <w:adjustRightInd w:val="0"/>
              <w:jc w:val="both"/>
              <w:rPr>
                <w:b/>
                <w:noProof/>
                <w:color w:val="000000"/>
              </w:rPr>
            </w:pPr>
            <w:r>
              <w:rPr>
                <w:b/>
                <w:noProof/>
                <w:color w:val="000000"/>
              </w:rPr>
              <w:t>ООО «</w:t>
            </w:r>
            <w:r w:rsidR="00431DCE">
              <w:rPr>
                <w:b/>
                <w:noProof/>
              </w:rPr>
              <w:t>СЗ «Санино 1»</w:t>
            </w:r>
          </w:p>
          <w:p w14:paraId="0484B4BB" w14:textId="77777777" w:rsidR="005826E2" w:rsidRPr="005826E2" w:rsidRDefault="00002861" w:rsidP="005826E2">
            <w:pPr>
              <w:keepNext/>
              <w:widowControl w:val="0"/>
              <w:autoSpaceDE w:val="0"/>
              <w:rPr>
                <w:noProof/>
              </w:rPr>
            </w:pPr>
            <w:r w:rsidRPr="00FC66AF">
              <w:rPr>
                <w:noProof/>
              </w:rPr>
              <w:t xml:space="preserve">Юридический адрес: </w:t>
            </w:r>
            <w:r w:rsidR="005826E2" w:rsidRPr="005826E2">
              <w:rPr>
                <w:noProof/>
              </w:rPr>
              <w:t>108824,</w:t>
            </w:r>
          </w:p>
          <w:p w14:paraId="541D1D33" w14:textId="1525BD73" w:rsidR="005826E2" w:rsidRPr="005826E2" w:rsidRDefault="00433FA0" w:rsidP="005826E2">
            <w:pPr>
              <w:keepNext/>
              <w:widowControl w:val="0"/>
              <w:autoSpaceDE w:val="0"/>
              <w:rPr>
                <w:noProof/>
              </w:rPr>
            </w:pPr>
            <w:r>
              <w:rPr>
                <w:noProof/>
              </w:rPr>
              <w:t>г</w:t>
            </w:r>
            <w:r w:rsidR="005826E2" w:rsidRPr="005826E2">
              <w:rPr>
                <w:noProof/>
              </w:rPr>
              <w:t>.МОСКВА,</w:t>
            </w:r>
            <w:r w:rsidR="005826E2">
              <w:rPr>
                <w:noProof/>
              </w:rPr>
              <w:t xml:space="preserve"> </w:t>
            </w:r>
            <w:r w:rsidR="005826E2" w:rsidRPr="005826E2">
              <w:rPr>
                <w:noProof/>
              </w:rPr>
              <w:t>ВН.ТЕР.Г. ПОСЕЛЕНИЕ РЯЗАНОВСКОЕ,</w:t>
            </w:r>
          </w:p>
          <w:p w14:paraId="29546983" w14:textId="3F3DD754" w:rsidR="005826E2" w:rsidRPr="005826E2" w:rsidRDefault="005826E2" w:rsidP="005826E2">
            <w:pPr>
              <w:keepNext/>
              <w:widowControl w:val="0"/>
              <w:autoSpaceDE w:val="0"/>
              <w:rPr>
                <w:noProof/>
              </w:rPr>
            </w:pPr>
            <w:r w:rsidRPr="005826E2">
              <w:rPr>
                <w:noProof/>
              </w:rPr>
              <w:t>Ш ОСТАФЬЕВСКОЕ,</w:t>
            </w:r>
            <w:r>
              <w:rPr>
                <w:noProof/>
              </w:rPr>
              <w:t xml:space="preserve"> </w:t>
            </w:r>
            <w:r w:rsidRPr="005826E2">
              <w:rPr>
                <w:noProof/>
              </w:rPr>
              <w:t>Д. 12 К. 1,</w:t>
            </w:r>
          </w:p>
          <w:p w14:paraId="6E873248" w14:textId="266083F5" w:rsidR="00002861" w:rsidRPr="00FC66AF" w:rsidRDefault="005826E2" w:rsidP="005826E2">
            <w:pPr>
              <w:keepNext/>
              <w:widowControl w:val="0"/>
              <w:autoSpaceDE w:val="0"/>
              <w:rPr>
                <w:noProof/>
              </w:rPr>
            </w:pPr>
            <w:r w:rsidRPr="005826E2">
              <w:rPr>
                <w:noProof/>
              </w:rPr>
              <w:t>ПОМЕЩ. 1Н</w:t>
            </w:r>
          </w:p>
          <w:p w14:paraId="5F5B4FB9" w14:textId="6A33EA4A" w:rsidR="00002861" w:rsidRPr="00FC66AF" w:rsidRDefault="00002861" w:rsidP="00002861">
            <w:pPr>
              <w:keepNext/>
              <w:widowControl w:val="0"/>
              <w:autoSpaceDE w:val="0"/>
              <w:rPr>
                <w:noProof/>
              </w:rPr>
            </w:pPr>
            <w:r w:rsidRPr="00431DCE">
              <w:rPr>
                <w:noProof/>
              </w:rPr>
              <w:t xml:space="preserve">ОГРН </w:t>
            </w:r>
            <w:r w:rsidR="00431DCE" w:rsidRPr="00431DCE">
              <w:rPr>
                <w:noProof/>
              </w:rPr>
              <w:t>1197746216051</w:t>
            </w:r>
          </w:p>
          <w:p w14:paraId="4D0E42F9" w14:textId="4E7A4413" w:rsidR="00002861" w:rsidRPr="00FC66AF" w:rsidRDefault="00002861" w:rsidP="00002861">
            <w:pPr>
              <w:keepNext/>
              <w:widowControl w:val="0"/>
              <w:autoSpaceDE w:val="0"/>
              <w:rPr>
                <w:noProof/>
              </w:rPr>
            </w:pPr>
            <w:r w:rsidRPr="00FC66AF">
              <w:rPr>
                <w:noProof/>
              </w:rPr>
              <w:t xml:space="preserve">ИНН </w:t>
            </w:r>
            <w:r w:rsidR="00431DCE" w:rsidRPr="00431DCE">
              <w:rPr>
                <w:noProof/>
              </w:rPr>
              <w:t>9731034883</w:t>
            </w:r>
            <w:r w:rsidRPr="00FC66AF">
              <w:rPr>
                <w:noProof/>
              </w:rPr>
              <w:t xml:space="preserve">, КПП </w:t>
            </w:r>
            <w:r w:rsidR="00431DCE" w:rsidRPr="00431DCE">
              <w:rPr>
                <w:noProof/>
              </w:rPr>
              <w:t>77</w:t>
            </w:r>
            <w:r w:rsidR="005826E2">
              <w:rPr>
                <w:noProof/>
              </w:rPr>
              <w:t>5</w:t>
            </w:r>
            <w:r w:rsidR="00431DCE" w:rsidRPr="00431DCE">
              <w:rPr>
                <w:noProof/>
              </w:rPr>
              <w:t>101001</w:t>
            </w:r>
          </w:p>
          <w:p w14:paraId="3ECAE6F3" w14:textId="77777777" w:rsidR="00002861" w:rsidRPr="000C5CC5" w:rsidRDefault="00002861" w:rsidP="00002861">
            <w:pPr>
              <w:keepNext/>
              <w:tabs>
                <w:tab w:val="left" w:pos="567"/>
              </w:tabs>
              <w:autoSpaceDE w:val="0"/>
              <w:autoSpaceDN w:val="0"/>
              <w:adjustRightInd w:val="0"/>
              <w:jc w:val="both"/>
              <w:rPr>
                <w:b/>
                <w:noProof/>
              </w:rPr>
            </w:pPr>
          </w:p>
          <w:p w14:paraId="24C08B6B" w14:textId="7C5F76C4" w:rsidR="00317C3C" w:rsidRPr="00B51E33" w:rsidRDefault="00317C3C" w:rsidP="00614851">
            <w:pPr>
              <w:widowControl w:val="0"/>
              <w:autoSpaceDE w:val="0"/>
              <w:rPr>
                <w:b/>
                <w:lang w:eastAsia="en-US"/>
              </w:rPr>
            </w:pPr>
          </w:p>
        </w:tc>
        <w:tc>
          <w:tcPr>
            <w:tcW w:w="5244" w:type="dxa"/>
            <w:vMerge/>
          </w:tcPr>
          <w:p w14:paraId="09B14936" w14:textId="77777777" w:rsidR="00317C3C" w:rsidRPr="00B51E33" w:rsidRDefault="00317C3C" w:rsidP="002B14AD">
            <w:pPr>
              <w:tabs>
                <w:tab w:val="center" w:pos="4677"/>
                <w:tab w:val="right" w:pos="9355"/>
              </w:tabs>
              <w:autoSpaceDE w:val="0"/>
              <w:autoSpaceDN w:val="0"/>
              <w:adjustRightInd w:val="0"/>
              <w:rPr>
                <w:b/>
                <w:lang w:eastAsia="en-US"/>
              </w:rPr>
            </w:pPr>
          </w:p>
        </w:tc>
      </w:tr>
    </w:tbl>
    <w:p w14:paraId="5498A00D" w14:textId="0FC53475" w:rsidR="00A655AF" w:rsidRPr="00997359" w:rsidRDefault="00A655AF" w:rsidP="00997359">
      <w:pPr>
        <w:pStyle w:val="FR1"/>
        <w:tabs>
          <w:tab w:val="left" w:pos="567"/>
        </w:tabs>
        <w:spacing w:before="0"/>
        <w:ind w:left="0"/>
        <w:jc w:val="center"/>
        <w:rPr>
          <w:rFonts w:ascii="Times New Roman" w:hAnsi="Times New Roman" w:cs="Times New Roman"/>
          <w:b/>
          <w:i w:val="0"/>
          <w:iCs w:val="0"/>
        </w:rPr>
      </w:pPr>
      <w:r w:rsidRPr="00B51E33">
        <w:rPr>
          <w:rFonts w:ascii="Times New Roman" w:hAnsi="Times New Roman" w:cs="Times New Roman"/>
          <w:b/>
          <w:i w:val="0"/>
          <w:iCs w:val="0"/>
        </w:rPr>
        <w:t>13. Подписи Сторон</w:t>
      </w:r>
    </w:p>
    <w:p w14:paraId="7E40F613" w14:textId="1405143D" w:rsidR="00A655AF" w:rsidRPr="00B51E33" w:rsidRDefault="00C318F4" w:rsidP="001059E0">
      <w:pPr>
        <w:pStyle w:val="FR1"/>
        <w:tabs>
          <w:tab w:val="left" w:pos="567"/>
        </w:tabs>
        <w:spacing w:before="0"/>
        <w:ind w:left="0"/>
        <w:jc w:val="both"/>
        <w:rPr>
          <w:rFonts w:ascii="Times New Roman" w:hAnsi="Times New Roman" w:cs="Times New Roman"/>
          <w:i w:val="0"/>
          <w:iCs w:val="0"/>
        </w:rPr>
      </w:pPr>
      <w:r w:rsidRPr="00B51E33">
        <w:rPr>
          <w:rFonts w:ascii="Times New Roman" w:hAnsi="Times New Roman" w:cs="Times New Roman"/>
          <w:i w:val="0"/>
          <w:iCs w:val="0"/>
        </w:rPr>
        <w:t>Подписывая настоящий Д</w:t>
      </w:r>
      <w:r w:rsidR="00A655AF" w:rsidRPr="00B51E33">
        <w:rPr>
          <w:rFonts w:ascii="Times New Roman" w:hAnsi="Times New Roman" w:cs="Times New Roman"/>
          <w:i w:val="0"/>
          <w:iCs w:val="0"/>
        </w:rPr>
        <w:t xml:space="preserve">оговор Стороны согласовывают все условия, содержащиеся как в самом </w:t>
      </w:r>
      <w:r w:rsidR="00BD1B75" w:rsidRPr="00B51E33">
        <w:rPr>
          <w:rFonts w:ascii="Times New Roman" w:hAnsi="Times New Roman" w:cs="Times New Roman"/>
          <w:i w:val="0"/>
          <w:iCs w:val="0"/>
        </w:rPr>
        <w:t>Договоре</w:t>
      </w:r>
      <w:r w:rsidR="00150E81" w:rsidRPr="00B51E33">
        <w:rPr>
          <w:rFonts w:ascii="Times New Roman" w:hAnsi="Times New Roman" w:cs="Times New Roman"/>
          <w:i w:val="0"/>
          <w:iCs w:val="0"/>
        </w:rPr>
        <w:t xml:space="preserve">, так и в Приложениях </w:t>
      </w:r>
      <w:r w:rsidR="008E020B" w:rsidRPr="00B51E33">
        <w:rPr>
          <w:rFonts w:ascii="Times New Roman" w:hAnsi="Times New Roman" w:cs="Times New Roman"/>
          <w:i w:val="0"/>
          <w:iCs w:val="0"/>
        </w:rPr>
        <w:t xml:space="preserve">№ </w:t>
      </w:r>
      <w:r w:rsidR="00150E81" w:rsidRPr="00B51E33">
        <w:rPr>
          <w:rFonts w:ascii="Times New Roman" w:hAnsi="Times New Roman" w:cs="Times New Roman"/>
          <w:i w:val="0"/>
          <w:iCs w:val="0"/>
        </w:rPr>
        <w:t>1, 2</w:t>
      </w:r>
      <w:r w:rsidR="00CF0E93" w:rsidRPr="00B51E33">
        <w:rPr>
          <w:rFonts w:ascii="Times New Roman" w:hAnsi="Times New Roman" w:cs="Times New Roman"/>
          <w:i w:val="0"/>
          <w:iCs w:val="0"/>
        </w:rPr>
        <w:t>, 3</w:t>
      </w:r>
      <w:r w:rsidR="00A655AF" w:rsidRPr="00B51E33">
        <w:rPr>
          <w:rFonts w:ascii="Times New Roman" w:hAnsi="Times New Roman" w:cs="Times New Roman"/>
          <w:i w:val="0"/>
          <w:iCs w:val="0"/>
        </w:rPr>
        <w:t xml:space="preserve"> к нему, и подтверждают, что проставление отдельных подписей под каждым приложением к </w:t>
      </w:r>
      <w:r w:rsidR="00BD1B75" w:rsidRPr="00B51E33">
        <w:rPr>
          <w:rFonts w:ascii="Times New Roman" w:hAnsi="Times New Roman" w:cs="Times New Roman"/>
          <w:i w:val="0"/>
          <w:iCs w:val="0"/>
        </w:rPr>
        <w:t xml:space="preserve">Договору </w:t>
      </w:r>
      <w:r w:rsidR="00A655AF" w:rsidRPr="00B51E33">
        <w:rPr>
          <w:rFonts w:ascii="Times New Roman" w:hAnsi="Times New Roman" w:cs="Times New Roman"/>
          <w:i w:val="0"/>
          <w:iCs w:val="0"/>
        </w:rPr>
        <w:t xml:space="preserve">не требуется. Стороны также согласовывают, что все страницы настоящего </w:t>
      </w:r>
      <w:r w:rsidR="00BD1B75" w:rsidRPr="00B51E33">
        <w:rPr>
          <w:rFonts w:ascii="Times New Roman" w:hAnsi="Times New Roman" w:cs="Times New Roman"/>
          <w:i w:val="0"/>
          <w:iCs w:val="0"/>
        </w:rPr>
        <w:t xml:space="preserve">Договора </w:t>
      </w:r>
      <w:r w:rsidR="00A655AF" w:rsidRPr="00B51E33">
        <w:rPr>
          <w:rFonts w:ascii="Times New Roman" w:hAnsi="Times New Roman" w:cs="Times New Roman"/>
          <w:i w:val="0"/>
          <w:iCs w:val="0"/>
        </w:rPr>
        <w:t>должны быть пронумерованы, прошиты и скреплены подписями Сторон на обороте последней страницы (на сшивке).</w:t>
      </w:r>
    </w:p>
    <w:p w14:paraId="1D2D3190" w14:textId="77777777" w:rsidR="00A655AF" w:rsidRPr="00B51E33" w:rsidRDefault="00A655AF" w:rsidP="001059E0">
      <w:pPr>
        <w:pStyle w:val="FR1"/>
        <w:tabs>
          <w:tab w:val="left" w:pos="567"/>
        </w:tabs>
        <w:spacing w:before="0"/>
        <w:ind w:left="0"/>
        <w:jc w:val="both"/>
        <w:rPr>
          <w:rFonts w:ascii="Times New Roman" w:hAnsi="Times New Roman" w:cs="Times New Roman"/>
          <w:b/>
          <w:i w:val="0"/>
          <w:iCs w:val="0"/>
        </w:rPr>
      </w:pPr>
    </w:p>
    <w:tbl>
      <w:tblPr>
        <w:tblStyle w:val="af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4865C0" w:rsidRPr="005B1F8E" w14:paraId="5485C319" w14:textId="77777777" w:rsidTr="00155D6C">
        <w:tc>
          <w:tcPr>
            <w:tcW w:w="5104" w:type="dxa"/>
          </w:tcPr>
          <w:p w14:paraId="5A8F41BD" w14:textId="77777777" w:rsidR="004865C0" w:rsidRPr="00B51E33" w:rsidRDefault="004865C0" w:rsidP="002B14AD">
            <w:pPr>
              <w:tabs>
                <w:tab w:val="left" w:pos="567"/>
              </w:tabs>
              <w:autoSpaceDE w:val="0"/>
              <w:autoSpaceDN w:val="0"/>
              <w:adjustRightInd w:val="0"/>
              <w:spacing w:line="288" w:lineRule="auto"/>
              <w:ind w:left="34"/>
              <w:jc w:val="both"/>
              <w:rPr>
                <w:b/>
                <w:lang w:eastAsia="en-US"/>
              </w:rPr>
            </w:pPr>
            <w:r w:rsidRPr="00B51E33">
              <w:rPr>
                <w:b/>
                <w:lang w:eastAsia="en-US"/>
              </w:rPr>
              <w:t>Представитель по доверенности</w:t>
            </w:r>
          </w:p>
          <w:p w14:paraId="44D9DF01" w14:textId="77777777" w:rsidR="004865C0" w:rsidRPr="00B51E33" w:rsidRDefault="004865C0" w:rsidP="002B14AD">
            <w:pPr>
              <w:tabs>
                <w:tab w:val="left" w:pos="567"/>
              </w:tabs>
              <w:autoSpaceDE w:val="0"/>
              <w:autoSpaceDN w:val="0"/>
              <w:adjustRightInd w:val="0"/>
              <w:spacing w:line="288" w:lineRule="auto"/>
              <w:ind w:left="34"/>
              <w:jc w:val="both"/>
              <w:rPr>
                <w:b/>
                <w:lang w:eastAsia="en-US"/>
              </w:rPr>
            </w:pPr>
          </w:p>
          <w:p w14:paraId="754D000D" w14:textId="77777777" w:rsidR="004865C0" w:rsidRPr="00B51E33" w:rsidRDefault="004865C0" w:rsidP="002B14AD">
            <w:pPr>
              <w:tabs>
                <w:tab w:val="left" w:pos="567"/>
              </w:tabs>
              <w:autoSpaceDE w:val="0"/>
              <w:autoSpaceDN w:val="0"/>
              <w:adjustRightInd w:val="0"/>
              <w:spacing w:line="288" w:lineRule="auto"/>
              <w:ind w:left="34"/>
              <w:jc w:val="both"/>
              <w:rPr>
                <w:b/>
                <w:lang w:eastAsia="en-US"/>
              </w:rPr>
            </w:pPr>
            <w:r w:rsidRPr="00B51E33">
              <w:rPr>
                <w:b/>
                <w:lang w:eastAsia="en-US"/>
              </w:rPr>
              <w:t xml:space="preserve">_________________ </w:t>
            </w:r>
            <w:sdt>
              <w:sdtPr>
                <w:rPr>
                  <w:b/>
                  <w:lang w:eastAsia="en-US"/>
                </w:rPr>
                <w:alias w:val="мтПодписантБезФИОБ"/>
                <w:tag w:val="мтПодписантБезФИОБ"/>
                <w:id w:val="1750933239"/>
                <w:placeholder>
                  <w:docPart w:val="4C339CDC7776461D8F0106571088DA23"/>
                </w:placeholder>
              </w:sdtPr>
              <w:sdtEndPr/>
              <w:sdtContent>
                <w:proofErr w:type="spellStart"/>
                <w:r w:rsidRPr="00B51E33">
                  <w:rPr>
                    <w:b/>
                    <w:lang w:eastAsia="en-US"/>
                  </w:rPr>
                  <w:t>мтПодписантБезФИОБ</w:t>
                </w:r>
                <w:proofErr w:type="spellEnd"/>
              </w:sdtContent>
            </w:sdt>
          </w:p>
        </w:tc>
        <w:tc>
          <w:tcPr>
            <w:tcW w:w="5244" w:type="dxa"/>
          </w:tcPr>
          <w:p w14:paraId="2607F8FF" w14:textId="77777777" w:rsidR="004865C0" w:rsidRPr="005B1F8E" w:rsidRDefault="0088558B" w:rsidP="00741169">
            <w:pPr>
              <w:tabs>
                <w:tab w:val="center" w:pos="4993"/>
                <w:tab w:val="right" w:pos="9355"/>
              </w:tabs>
              <w:autoSpaceDE w:val="0"/>
              <w:autoSpaceDN w:val="0"/>
              <w:adjustRightInd w:val="0"/>
              <w:rPr>
                <w:lang w:val="x-none" w:eastAsia="en-US"/>
              </w:rPr>
            </w:pPr>
            <w:sdt>
              <w:sdtPr>
                <w:rPr>
                  <w:b/>
                  <w:lang w:eastAsia="en-US"/>
                </w:rPr>
                <w:alias w:val="мтДокСтороныПодпись"/>
                <w:tag w:val="мтДокСтороныПодпись"/>
                <w:id w:val="-961340518"/>
                <w:placeholder>
                  <w:docPart w:val="CD3CEAAC70FE4360974F14A7D21E2AD7"/>
                </w:placeholder>
              </w:sdtPr>
              <w:sdtEndPr/>
              <w:sdtContent>
                <w:proofErr w:type="spellStart"/>
                <w:r w:rsidR="004865C0" w:rsidRPr="00B51E33">
                  <w:rPr>
                    <w:b/>
                    <w:lang w:eastAsia="en-US"/>
                  </w:rPr>
                  <w:t>мтДокСтороныПодпись</w:t>
                </w:r>
                <w:proofErr w:type="spellEnd"/>
              </w:sdtContent>
            </w:sdt>
          </w:p>
          <w:p w14:paraId="1AE8154C" w14:textId="77777777" w:rsidR="004865C0" w:rsidRPr="005B1F8E" w:rsidRDefault="004865C0" w:rsidP="002B14AD">
            <w:pPr>
              <w:pStyle w:val="FR1"/>
              <w:tabs>
                <w:tab w:val="left" w:pos="567"/>
              </w:tabs>
              <w:spacing w:before="0"/>
              <w:ind w:left="0"/>
              <w:rPr>
                <w:rFonts w:ascii="Times New Roman" w:hAnsi="Times New Roman" w:cs="Times New Roman"/>
                <w:b/>
                <w:i w:val="0"/>
                <w:iCs w:val="0"/>
              </w:rPr>
            </w:pPr>
          </w:p>
        </w:tc>
      </w:tr>
    </w:tbl>
    <w:p w14:paraId="0B37C4E8" w14:textId="77777777" w:rsidR="0059270C" w:rsidRPr="005B1F8E" w:rsidRDefault="0059270C" w:rsidP="00614851">
      <w:pPr>
        <w:pStyle w:val="FR1"/>
        <w:tabs>
          <w:tab w:val="left" w:pos="567"/>
        </w:tabs>
        <w:spacing w:before="0"/>
        <w:ind w:left="0"/>
        <w:rPr>
          <w:rFonts w:ascii="Times New Roman" w:hAnsi="Times New Roman" w:cs="Times New Roman"/>
          <w:b/>
          <w:i w:val="0"/>
        </w:rPr>
      </w:pPr>
    </w:p>
    <w:p w14:paraId="3EEAD380" w14:textId="77777777" w:rsidR="0059270C" w:rsidRPr="005B1F8E" w:rsidRDefault="0059270C" w:rsidP="001059E0">
      <w:pPr>
        <w:pStyle w:val="FR1"/>
        <w:tabs>
          <w:tab w:val="left" w:pos="567"/>
        </w:tabs>
        <w:spacing w:before="0"/>
        <w:ind w:left="0" w:firstLine="567"/>
        <w:jc w:val="center"/>
        <w:rPr>
          <w:rFonts w:ascii="Times New Roman" w:hAnsi="Times New Roman" w:cs="Times New Roman"/>
          <w:b/>
          <w:i w:val="0"/>
        </w:rPr>
      </w:pPr>
    </w:p>
    <w:p w14:paraId="36EE3356" w14:textId="77777777" w:rsidR="0056268E" w:rsidRPr="005B1F8E" w:rsidRDefault="0056268E" w:rsidP="0056268E">
      <w:pPr>
        <w:pStyle w:val="FR1"/>
        <w:pageBreakBefore/>
        <w:tabs>
          <w:tab w:val="left" w:pos="567"/>
        </w:tabs>
        <w:spacing w:before="0"/>
        <w:ind w:left="0"/>
        <w:jc w:val="right"/>
        <w:rPr>
          <w:rFonts w:ascii="Times New Roman" w:hAnsi="Times New Roman" w:cs="Times New Roman"/>
          <w:b/>
          <w:i w:val="0"/>
        </w:rPr>
      </w:pPr>
      <w:r w:rsidRPr="005B1F8E">
        <w:rPr>
          <w:rFonts w:ascii="Times New Roman" w:hAnsi="Times New Roman" w:cs="Times New Roman"/>
          <w:b/>
          <w:i w:val="0"/>
        </w:rPr>
        <w:lastRenderedPageBreak/>
        <w:t xml:space="preserve">Приложение № 1 </w:t>
      </w:r>
    </w:p>
    <w:p w14:paraId="6B3444AE" w14:textId="77777777" w:rsidR="0056268E" w:rsidRPr="005B1F8E" w:rsidRDefault="0056268E" w:rsidP="0056268E">
      <w:pPr>
        <w:pStyle w:val="FR1"/>
        <w:tabs>
          <w:tab w:val="left" w:pos="567"/>
        </w:tabs>
        <w:spacing w:before="0"/>
        <w:ind w:left="0" w:firstLine="567"/>
        <w:jc w:val="right"/>
        <w:rPr>
          <w:rFonts w:ascii="Times New Roman" w:hAnsi="Times New Roman" w:cs="Times New Roman"/>
          <w:b/>
          <w:i w:val="0"/>
        </w:rPr>
      </w:pPr>
      <w:r w:rsidRPr="005B1F8E">
        <w:rPr>
          <w:rFonts w:ascii="Times New Roman" w:hAnsi="Times New Roman" w:cs="Times New Roman"/>
          <w:b/>
          <w:i w:val="0"/>
        </w:rPr>
        <w:t>к Договору участия в долевом строительстве</w:t>
      </w:r>
    </w:p>
    <w:p w14:paraId="4F3BAA44" w14:textId="1CFD247C" w:rsidR="0056268E" w:rsidRPr="00D4388E" w:rsidRDefault="00D4388E" w:rsidP="00D4388E">
      <w:pPr>
        <w:pStyle w:val="FR1"/>
        <w:spacing w:before="0"/>
        <w:ind w:left="0"/>
        <w:jc w:val="center"/>
        <w:rPr>
          <w:rFonts w:ascii="Times New Roman" w:hAnsi="Times New Roman" w:cs="Times New Roman"/>
          <w:i w:val="0"/>
        </w:rPr>
      </w:pPr>
      <w:r w:rsidRPr="005B1F8E">
        <w:rPr>
          <w:rFonts w:ascii="Times New Roman" w:hAnsi="Times New Roman" w:cs="Times New Roman"/>
          <w:b/>
          <w:i w:val="0"/>
        </w:rPr>
        <w:t xml:space="preserve">№ </w:t>
      </w:r>
      <w:r w:rsidR="00431DCE">
        <w:rPr>
          <w:rFonts w:ascii="Times New Roman" w:hAnsi="Times New Roman" w:cs="Times New Roman"/>
          <w:b/>
          <w:i w:val="0"/>
        </w:rPr>
        <w:t>НВ</w:t>
      </w:r>
      <w:r>
        <w:rPr>
          <w:rFonts w:ascii="Times New Roman" w:hAnsi="Times New Roman" w:cs="Times New Roman"/>
          <w:b/>
          <w:i w:val="0"/>
        </w:rPr>
        <w:t>-</w:t>
      </w:r>
      <w:r>
        <w:rPr>
          <w:rFonts w:ascii="Times New Roman" w:hAnsi="Times New Roman" w:cs="Times New Roman"/>
          <w:i w:val="0"/>
        </w:rPr>
        <w:tab/>
      </w:r>
      <w:r w:rsidR="0056268E" w:rsidRPr="005B1F8E">
        <w:rPr>
          <w:rFonts w:ascii="Times New Roman" w:hAnsi="Times New Roman" w:cs="Times New Roman"/>
          <w:b/>
          <w:i w:val="0"/>
        </w:rPr>
        <w:t xml:space="preserve">от </w:t>
      </w:r>
      <w:sdt>
        <w:sdtPr>
          <w:rPr>
            <w:rFonts w:ascii="Times New Roman" w:hAnsi="Times New Roman" w:cs="Times New Roman"/>
            <w:b/>
            <w:i w:val="0"/>
          </w:rPr>
          <w:alias w:val="мтДатаДоговора"/>
          <w:tag w:val="мтДатаДоговора"/>
          <w:id w:val="-1020389288"/>
          <w:placeholder>
            <w:docPart w:val="43023490271145BDB41F96DE7F8BD641"/>
          </w:placeholder>
        </w:sdtPr>
        <w:sdtEndPr/>
        <w:sdtContent>
          <w:proofErr w:type="spellStart"/>
          <w:r w:rsidR="0056268E" w:rsidRPr="005B1F8E">
            <w:rPr>
              <w:rFonts w:ascii="Times New Roman" w:hAnsi="Times New Roman" w:cs="Times New Roman"/>
              <w:b/>
              <w:i w:val="0"/>
            </w:rPr>
            <w:t>мтДатаДоговора</w:t>
          </w:r>
          <w:proofErr w:type="spellEnd"/>
        </w:sdtContent>
      </w:sdt>
    </w:p>
    <w:p w14:paraId="03705F7E" w14:textId="06F17231" w:rsidR="004371F1" w:rsidRPr="005B1F8E" w:rsidRDefault="0056268E" w:rsidP="0056268E">
      <w:pPr>
        <w:pStyle w:val="FR1"/>
        <w:tabs>
          <w:tab w:val="left" w:pos="567"/>
        </w:tabs>
        <w:spacing w:before="0"/>
        <w:ind w:left="0" w:firstLine="567"/>
        <w:jc w:val="right"/>
        <w:rPr>
          <w:rFonts w:ascii="Times New Roman" w:hAnsi="Times New Roman" w:cs="Times New Roman"/>
          <w:b/>
          <w:i w:val="0"/>
        </w:rPr>
      </w:pPr>
      <w:r w:rsidRPr="005B1F8E">
        <w:rPr>
          <w:rFonts w:ascii="Times New Roman" w:hAnsi="Times New Roman" w:cs="Times New Roman"/>
          <w:b/>
          <w:i w:val="0"/>
        </w:rPr>
        <w:t xml:space="preserve"> </w:t>
      </w:r>
      <w:r w:rsidR="004371F1" w:rsidRPr="005B1F8E">
        <w:rPr>
          <w:rFonts w:ascii="Times New Roman" w:hAnsi="Times New Roman" w:cs="Times New Roman"/>
          <w:b/>
          <w:i w:val="0"/>
        </w:rPr>
        <w:fldChar w:fldCharType="begin"/>
      </w:r>
      <w:r w:rsidR="004371F1" w:rsidRPr="005B1F8E">
        <w:rPr>
          <w:rFonts w:ascii="Times New Roman" w:hAnsi="Times New Roman" w:cs="Times New Roman"/>
          <w:b/>
          <w:i w:val="0"/>
        </w:rPr>
        <w:instrText xml:space="preserve"> DOCVARIABLE  ПредставлениеДоговора  \* MERGEFORMAT </w:instrText>
      </w:r>
      <w:r w:rsidR="004371F1" w:rsidRPr="005B1F8E">
        <w:rPr>
          <w:rFonts w:ascii="Times New Roman" w:hAnsi="Times New Roman" w:cs="Times New Roman"/>
          <w:b/>
          <w:i w:val="0"/>
        </w:rPr>
        <w:fldChar w:fldCharType="end"/>
      </w:r>
    </w:p>
    <w:p w14:paraId="300B20EC" w14:textId="77777777" w:rsidR="004371F1" w:rsidRPr="005B1F8E" w:rsidRDefault="004371F1" w:rsidP="001059E0">
      <w:pPr>
        <w:shd w:val="clear" w:color="auto" w:fill="FFFFFF"/>
        <w:tabs>
          <w:tab w:val="left" w:pos="567"/>
          <w:tab w:val="left" w:pos="6840"/>
        </w:tabs>
        <w:jc w:val="center"/>
        <w:rPr>
          <w:b/>
        </w:rPr>
      </w:pPr>
      <w:r w:rsidRPr="005B1F8E">
        <w:rPr>
          <w:b/>
        </w:rPr>
        <w:t>1.1. ОСНОВНЫЕ ХАРАКТЕРИСТИКИ ОБЪЕКТА ДОЛЕВОГО СТРОИТЕЛЬСТВА</w:t>
      </w:r>
    </w:p>
    <w:p w14:paraId="674223C4" w14:textId="3AE671D7" w:rsidR="004371F1" w:rsidRPr="005B1F8E" w:rsidRDefault="004371F1" w:rsidP="001059E0">
      <w:pPr>
        <w:pStyle w:val="FR1"/>
        <w:tabs>
          <w:tab w:val="left" w:pos="567"/>
        </w:tabs>
        <w:spacing w:before="0"/>
        <w:ind w:left="0" w:firstLine="567"/>
        <w:jc w:val="center"/>
        <w:rPr>
          <w:rFonts w:ascii="Times New Roman" w:hAnsi="Times New Roman" w:cs="Times New Roman"/>
          <w:b/>
          <w:i w:val="0"/>
        </w:rPr>
      </w:pPr>
    </w:p>
    <w:tbl>
      <w:tblPr>
        <w:tblW w:w="10768" w:type="dxa"/>
        <w:tblInd w:w="-572" w:type="dxa"/>
        <w:tblLook w:val="04A0" w:firstRow="1" w:lastRow="0" w:firstColumn="1" w:lastColumn="0" w:noHBand="0" w:noVBand="1"/>
      </w:tblPr>
      <w:tblGrid>
        <w:gridCol w:w="761"/>
        <w:gridCol w:w="736"/>
        <w:gridCol w:w="699"/>
        <w:gridCol w:w="824"/>
        <w:gridCol w:w="809"/>
        <w:gridCol w:w="1248"/>
        <w:gridCol w:w="1260"/>
        <w:gridCol w:w="1030"/>
        <w:gridCol w:w="1156"/>
        <w:gridCol w:w="911"/>
        <w:gridCol w:w="817"/>
        <w:gridCol w:w="800"/>
      </w:tblGrid>
      <w:tr w:rsidR="0056268E" w:rsidRPr="005B1F8E" w14:paraId="628A575D" w14:textId="77777777" w:rsidTr="002B14AD">
        <w:trPr>
          <w:trHeight w:val="266"/>
        </w:trPr>
        <w:tc>
          <w:tcPr>
            <w:tcW w:w="10768"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6E8E8" w14:textId="77777777" w:rsidR="0056268E" w:rsidRPr="005B1F8E" w:rsidRDefault="0056268E" w:rsidP="002B14AD">
            <w:pPr>
              <w:jc w:val="center"/>
              <w:rPr>
                <w:b/>
                <w:bCs/>
                <w:sz w:val="15"/>
                <w:szCs w:val="15"/>
              </w:rPr>
            </w:pPr>
          </w:p>
          <w:p w14:paraId="78EEE8DB" w14:textId="0AEA6549" w:rsidR="00431DCE" w:rsidRDefault="00431DCE" w:rsidP="00431DCE">
            <w:pPr>
              <w:jc w:val="center"/>
              <w:rPr>
                <w:ins w:id="13" w:author="Данилюк Вероника" w:date="2021-04-30T15:46:00Z"/>
                <w:b/>
                <w:bCs/>
                <w:sz w:val="15"/>
                <w:szCs w:val="15"/>
              </w:rPr>
            </w:pPr>
            <w:r w:rsidRPr="00C62F72">
              <w:rPr>
                <w:b/>
                <w:bCs/>
                <w:sz w:val="15"/>
                <w:szCs w:val="15"/>
              </w:rPr>
              <w:t xml:space="preserve">Жилой многоквартирный дом № 1,2,3,4,5 расположенный по строительному адресу: г. Москва, п. </w:t>
            </w:r>
            <w:proofErr w:type="spellStart"/>
            <w:r w:rsidRPr="00C62F72">
              <w:rPr>
                <w:b/>
                <w:bCs/>
                <w:sz w:val="15"/>
                <w:szCs w:val="15"/>
              </w:rPr>
              <w:t>Кокошкино</w:t>
            </w:r>
            <w:proofErr w:type="spellEnd"/>
            <w:r w:rsidRPr="00C62F72">
              <w:rPr>
                <w:b/>
                <w:bCs/>
                <w:sz w:val="15"/>
                <w:szCs w:val="15"/>
              </w:rPr>
              <w:t>, вблизи д. Санино, «Комплексная жилая застройка с объектами социальной и инженерной инфраструктуры. Первый этап строительства: Жилые дома №1,2,3,4. Второй этап строительства :Жилой дом №5».</w:t>
            </w:r>
          </w:p>
          <w:p w14:paraId="5D3C5418" w14:textId="574DDC20" w:rsidR="003059D7" w:rsidRPr="00431DCE" w:rsidRDefault="003059D7" w:rsidP="00431DCE">
            <w:pPr>
              <w:jc w:val="center"/>
              <w:rPr>
                <w:b/>
                <w:bCs/>
                <w:sz w:val="15"/>
                <w:szCs w:val="15"/>
              </w:rPr>
            </w:pPr>
            <w:ins w:id="14" w:author="Данилюк Вероника" w:date="2021-04-30T15:46:00Z">
              <w:r w:rsidRPr="00FF794B">
                <w:rPr>
                  <w:b/>
                  <w:bCs/>
                  <w:sz w:val="15"/>
                  <w:szCs w:val="15"/>
                </w:rPr>
                <w:t xml:space="preserve">Жилой многоквартирный дом № </w:t>
              </w:r>
              <w:r w:rsidRPr="00FF794B">
                <w:rPr>
                  <w:b/>
                  <w:bCs/>
                  <w:sz w:val="15"/>
                  <w:szCs w:val="15"/>
                  <w:highlight w:val="yellow"/>
                </w:rPr>
                <w:t>6,7,8,9,10</w:t>
              </w:r>
              <w:r w:rsidRPr="00FF794B">
                <w:rPr>
                  <w:b/>
                  <w:bCs/>
                  <w:sz w:val="15"/>
                  <w:szCs w:val="15"/>
                </w:rPr>
                <w:t xml:space="preserve">, расположенный по строительному адресу: город Москва, п. </w:t>
              </w:r>
              <w:proofErr w:type="spellStart"/>
              <w:r w:rsidRPr="00FF794B">
                <w:rPr>
                  <w:b/>
                  <w:bCs/>
                  <w:sz w:val="15"/>
                  <w:szCs w:val="15"/>
                </w:rPr>
                <w:t>Кокошкино</w:t>
              </w:r>
              <w:proofErr w:type="spellEnd"/>
              <w:r w:rsidRPr="00FF794B">
                <w:rPr>
                  <w:b/>
                  <w:bCs/>
                  <w:sz w:val="15"/>
                  <w:szCs w:val="15"/>
                </w:rPr>
                <w:t>, вблизи д. Санино (</w:t>
              </w:r>
              <w:proofErr w:type="spellStart"/>
              <w:r w:rsidRPr="00FF794B">
                <w:rPr>
                  <w:b/>
                  <w:bCs/>
                  <w:sz w:val="15"/>
                  <w:szCs w:val="15"/>
                </w:rPr>
                <w:t>Новомосковский</w:t>
              </w:r>
              <w:proofErr w:type="spellEnd"/>
              <w:r w:rsidRPr="00FF794B">
                <w:rPr>
                  <w:b/>
                  <w:bCs/>
                  <w:sz w:val="15"/>
                  <w:szCs w:val="15"/>
                </w:rPr>
                <w:t xml:space="preserve"> административный округ), «Комплексная жилая застройка с объектами социальной и инженерной инфраструктуры. Третий этап строительства: Жилые дома №6,7,9. Четвертый этап строительства :Жилые дома №8,10».</w:t>
              </w:r>
            </w:ins>
          </w:p>
          <w:p w14:paraId="1CD2EAE7" w14:textId="34F60859" w:rsidR="0056268E" w:rsidRPr="00002861" w:rsidRDefault="0056268E" w:rsidP="002B14AD">
            <w:pPr>
              <w:jc w:val="center"/>
              <w:rPr>
                <w:b/>
                <w:bCs/>
                <w:i/>
                <w:sz w:val="15"/>
                <w:szCs w:val="15"/>
              </w:rPr>
            </w:pPr>
          </w:p>
        </w:tc>
      </w:tr>
      <w:tr w:rsidR="0056268E" w:rsidRPr="005B1F8E" w14:paraId="79242872" w14:textId="77777777" w:rsidTr="0056268E">
        <w:trPr>
          <w:trHeight w:val="266"/>
        </w:trPr>
        <w:tc>
          <w:tcPr>
            <w:tcW w:w="742" w:type="dxa"/>
            <w:vMerge w:val="restart"/>
            <w:tcBorders>
              <w:top w:val="nil"/>
              <w:left w:val="single" w:sz="4" w:space="0" w:color="auto"/>
              <w:bottom w:val="single" w:sz="4" w:space="0" w:color="auto"/>
              <w:right w:val="single" w:sz="4" w:space="0" w:color="auto"/>
            </w:tcBorders>
            <w:shd w:val="clear" w:color="000000" w:fill="FFFFFF"/>
            <w:noWrap/>
            <w:vAlign w:val="center"/>
          </w:tcPr>
          <w:p w14:paraId="70467482" w14:textId="77777777" w:rsidR="0056268E" w:rsidRPr="005B1F8E" w:rsidRDefault="0056268E" w:rsidP="002B14AD">
            <w:pPr>
              <w:jc w:val="center"/>
              <w:rPr>
                <w:b/>
                <w:bCs/>
                <w:sz w:val="15"/>
                <w:szCs w:val="15"/>
              </w:rPr>
            </w:pPr>
            <w:r w:rsidRPr="005B1F8E">
              <w:rPr>
                <w:b/>
                <w:bCs/>
                <w:sz w:val="15"/>
                <w:szCs w:val="15"/>
              </w:rPr>
              <w:t>1</w:t>
            </w:r>
          </w:p>
        </w:tc>
        <w:tc>
          <w:tcPr>
            <w:tcW w:w="718" w:type="dxa"/>
            <w:vMerge w:val="restart"/>
            <w:tcBorders>
              <w:top w:val="nil"/>
              <w:left w:val="single" w:sz="4" w:space="0" w:color="auto"/>
              <w:bottom w:val="single" w:sz="4" w:space="0" w:color="auto"/>
              <w:right w:val="single" w:sz="4" w:space="0" w:color="auto"/>
            </w:tcBorders>
            <w:shd w:val="clear" w:color="000000" w:fill="FFFFFF"/>
            <w:noWrap/>
            <w:vAlign w:val="center"/>
          </w:tcPr>
          <w:p w14:paraId="59F08461" w14:textId="77777777" w:rsidR="0056268E" w:rsidRPr="005B1F8E" w:rsidRDefault="0056268E" w:rsidP="002B14AD">
            <w:pPr>
              <w:jc w:val="center"/>
              <w:rPr>
                <w:b/>
                <w:bCs/>
                <w:sz w:val="15"/>
                <w:szCs w:val="15"/>
              </w:rPr>
            </w:pPr>
            <w:r w:rsidRPr="005B1F8E">
              <w:rPr>
                <w:b/>
                <w:bCs/>
                <w:sz w:val="15"/>
                <w:szCs w:val="15"/>
              </w:rPr>
              <w:t>2</w:t>
            </w:r>
          </w:p>
        </w:tc>
        <w:tc>
          <w:tcPr>
            <w:tcW w:w="227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B135F77" w14:textId="77777777" w:rsidR="0056268E" w:rsidRPr="005B1F8E" w:rsidRDefault="0056268E" w:rsidP="002B14AD">
            <w:pPr>
              <w:jc w:val="center"/>
              <w:rPr>
                <w:b/>
                <w:bCs/>
                <w:sz w:val="15"/>
                <w:szCs w:val="15"/>
              </w:rPr>
            </w:pPr>
            <w:r w:rsidRPr="005B1F8E">
              <w:rPr>
                <w:b/>
                <w:bCs/>
                <w:sz w:val="15"/>
                <w:szCs w:val="15"/>
              </w:rPr>
              <w:t>Объект долевого строительства</w:t>
            </w:r>
          </w:p>
        </w:tc>
        <w:tc>
          <w:tcPr>
            <w:tcW w:w="4567"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1425D74" w14:textId="77777777" w:rsidR="0056268E" w:rsidRPr="005B1F8E" w:rsidRDefault="0056268E" w:rsidP="002B14AD">
            <w:pPr>
              <w:jc w:val="center"/>
              <w:rPr>
                <w:b/>
                <w:bCs/>
                <w:sz w:val="15"/>
                <w:szCs w:val="15"/>
              </w:rPr>
            </w:pPr>
            <w:r w:rsidRPr="005B1F8E">
              <w:rPr>
                <w:b/>
                <w:bCs/>
                <w:sz w:val="15"/>
                <w:szCs w:val="15"/>
              </w:rPr>
              <w:t>Площадь Объекта долевого строительства</w:t>
            </w:r>
          </w:p>
        </w:tc>
        <w:tc>
          <w:tcPr>
            <w:tcW w:w="888" w:type="dxa"/>
            <w:vMerge w:val="restart"/>
            <w:tcBorders>
              <w:top w:val="nil"/>
              <w:left w:val="single" w:sz="4" w:space="0" w:color="auto"/>
              <w:bottom w:val="single" w:sz="4" w:space="0" w:color="auto"/>
              <w:right w:val="single" w:sz="4" w:space="0" w:color="auto"/>
            </w:tcBorders>
            <w:shd w:val="clear" w:color="000000" w:fill="FFFFFF"/>
            <w:vAlign w:val="center"/>
          </w:tcPr>
          <w:p w14:paraId="5A08037B" w14:textId="77777777" w:rsidR="0056268E" w:rsidRPr="005B1F8E" w:rsidRDefault="0056268E" w:rsidP="002B14AD">
            <w:pPr>
              <w:jc w:val="center"/>
              <w:rPr>
                <w:b/>
                <w:bCs/>
                <w:sz w:val="15"/>
                <w:szCs w:val="15"/>
              </w:rPr>
            </w:pPr>
            <w:r w:rsidRPr="005B1F8E">
              <w:rPr>
                <w:b/>
                <w:bCs/>
                <w:sz w:val="15"/>
                <w:szCs w:val="15"/>
              </w:rPr>
              <w:t>10</w:t>
            </w:r>
          </w:p>
        </w:tc>
        <w:tc>
          <w:tcPr>
            <w:tcW w:w="797" w:type="dxa"/>
            <w:vMerge w:val="restart"/>
            <w:tcBorders>
              <w:top w:val="nil"/>
              <w:left w:val="single" w:sz="4" w:space="0" w:color="auto"/>
              <w:bottom w:val="single" w:sz="4" w:space="0" w:color="auto"/>
              <w:right w:val="single" w:sz="4" w:space="0" w:color="auto"/>
            </w:tcBorders>
            <w:shd w:val="clear" w:color="000000" w:fill="FFFFFF"/>
            <w:noWrap/>
            <w:vAlign w:val="center"/>
          </w:tcPr>
          <w:p w14:paraId="007A6572" w14:textId="77777777" w:rsidR="0056268E" w:rsidRPr="005B1F8E" w:rsidRDefault="0056268E" w:rsidP="002B14AD">
            <w:pPr>
              <w:jc w:val="center"/>
              <w:rPr>
                <w:b/>
                <w:bCs/>
                <w:sz w:val="15"/>
                <w:szCs w:val="15"/>
              </w:rPr>
            </w:pPr>
            <w:r w:rsidRPr="005B1F8E">
              <w:rPr>
                <w:b/>
                <w:bCs/>
                <w:sz w:val="15"/>
                <w:szCs w:val="15"/>
              </w:rPr>
              <w:t>11</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14:paraId="72927F22" w14:textId="77777777" w:rsidR="0056268E" w:rsidRPr="005B1F8E" w:rsidRDefault="0056268E" w:rsidP="002B14AD">
            <w:pPr>
              <w:jc w:val="center"/>
              <w:rPr>
                <w:b/>
                <w:bCs/>
                <w:sz w:val="15"/>
                <w:szCs w:val="15"/>
              </w:rPr>
            </w:pPr>
            <w:r w:rsidRPr="005B1F8E">
              <w:rPr>
                <w:b/>
                <w:bCs/>
                <w:sz w:val="15"/>
                <w:szCs w:val="15"/>
              </w:rPr>
              <w:t>12</w:t>
            </w:r>
          </w:p>
        </w:tc>
      </w:tr>
      <w:tr w:rsidR="0056268E" w:rsidRPr="005B1F8E" w14:paraId="2621E1A7" w14:textId="77777777" w:rsidTr="0056268E">
        <w:trPr>
          <w:trHeight w:val="266"/>
        </w:trPr>
        <w:tc>
          <w:tcPr>
            <w:tcW w:w="742" w:type="dxa"/>
            <w:vMerge/>
            <w:tcBorders>
              <w:top w:val="nil"/>
              <w:left w:val="single" w:sz="4" w:space="0" w:color="auto"/>
              <w:bottom w:val="single" w:sz="4" w:space="0" w:color="auto"/>
              <w:right w:val="single" w:sz="4" w:space="0" w:color="auto"/>
            </w:tcBorders>
            <w:vAlign w:val="center"/>
          </w:tcPr>
          <w:p w14:paraId="7B3094C6" w14:textId="77777777" w:rsidR="0056268E" w:rsidRPr="005B1F8E" w:rsidRDefault="0056268E" w:rsidP="002B14AD">
            <w:pPr>
              <w:rPr>
                <w:b/>
                <w:bCs/>
                <w:sz w:val="15"/>
                <w:szCs w:val="15"/>
              </w:rPr>
            </w:pPr>
          </w:p>
        </w:tc>
        <w:tc>
          <w:tcPr>
            <w:tcW w:w="718" w:type="dxa"/>
            <w:vMerge/>
            <w:tcBorders>
              <w:top w:val="nil"/>
              <w:left w:val="single" w:sz="4" w:space="0" w:color="auto"/>
              <w:bottom w:val="single" w:sz="4" w:space="0" w:color="auto"/>
              <w:right w:val="single" w:sz="4" w:space="0" w:color="auto"/>
            </w:tcBorders>
            <w:vAlign w:val="center"/>
          </w:tcPr>
          <w:p w14:paraId="11C85769" w14:textId="77777777" w:rsidR="0056268E" w:rsidRPr="005B1F8E" w:rsidRDefault="0056268E" w:rsidP="002B14AD">
            <w:pPr>
              <w:rPr>
                <w:b/>
                <w:bCs/>
                <w:sz w:val="15"/>
                <w:szCs w:val="15"/>
              </w:rPr>
            </w:pPr>
          </w:p>
        </w:tc>
        <w:tc>
          <w:tcPr>
            <w:tcW w:w="683" w:type="dxa"/>
            <w:tcBorders>
              <w:top w:val="nil"/>
              <w:left w:val="nil"/>
              <w:bottom w:val="single" w:sz="4" w:space="0" w:color="auto"/>
              <w:right w:val="single" w:sz="4" w:space="0" w:color="auto"/>
            </w:tcBorders>
            <w:shd w:val="clear" w:color="000000" w:fill="FFFFFF"/>
            <w:noWrap/>
            <w:vAlign w:val="center"/>
          </w:tcPr>
          <w:p w14:paraId="4DCE04C6" w14:textId="77777777" w:rsidR="0056268E" w:rsidRPr="005B1F8E" w:rsidRDefault="0056268E" w:rsidP="002B14AD">
            <w:pPr>
              <w:jc w:val="center"/>
              <w:rPr>
                <w:b/>
                <w:bCs/>
                <w:sz w:val="15"/>
                <w:szCs w:val="15"/>
              </w:rPr>
            </w:pPr>
            <w:r w:rsidRPr="005B1F8E">
              <w:rPr>
                <w:b/>
                <w:bCs/>
                <w:sz w:val="15"/>
                <w:szCs w:val="15"/>
              </w:rPr>
              <w:t>3</w:t>
            </w:r>
          </w:p>
        </w:tc>
        <w:tc>
          <w:tcPr>
            <w:tcW w:w="803" w:type="dxa"/>
            <w:tcBorders>
              <w:top w:val="nil"/>
              <w:left w:val="nil"/>
              <w:bottom w:val="single" w:sz="4" w:space="0" w:color="auto"/>
              <w:right w:val="single" w:sz="4" w:space="0" w:color="auto"/>
            </w:tcBorders>
            <w:shd w:val="clear" w:color="000000" w:fill="FFFFFF"/>
            <w:noWrap/>
            <w:vAlign w:val="center"/>
          </w:tcPr>
          <w:p w14:paraId="739A1185" w14:textId="77777777" w:rsidR="0056268E" w:rsidRPr="005B1F8E" w:rsidRDefault="0056268E" w:rsidP="002B14AD">
            <w:pPr>
              <w:jc w:val="center"/>
              <w:rPr>
                <w:b/>
                <w:bCs/>
                <w:sz w:val="15"/>
                <w:szCs w:val="15"/>
              </w:rPr>
            </w:pPr>
            <w:r w:rsidRPr="005B1F8E">
              <w:rPr>
                <w:b/>
                <w:bCs/>
                <w:sz w:val="15"/>
                <w:szCs w:val="15"/>
              </w:rPr>
              <w:t>4</w:t>
            </w:r>
          </w:p>
        </w:tc>
        <w:tc>
          <w:tcPr>
            <w:tcW w:w="790" w:type="dxa"/>
            <w:tcBorders>
              <w:top w:val="nil"/>
              <w:left w:val="nil"/>
              <w:bottom w:val="single" w:sz="4" w:space="0" w:color="auto"/>
              <w:right w:val="single" w:sz="4" w:space="0" w:color="auto"/>
            </w:tcBorders>
            <w:shd w:val="clear" w:color="000000" w:fill="FFFFFF"/>
            <w:noWrap/>
            <w:vAlign w:val="center"/>
          </w:tcPr>
          <w:p w14:paraId="789F033D" w14:textId="77777777" w:rsidR="0056268E" w:rsidRPr="005B1F8E" w:rsidRDefault="0056268E" w:rsidP="002B14AD">
            <w:pPr>
              <w:jc w:val="center"/>
              <w:rPr>
                <w:b/>
                <w:bCs/>
                <w:sz w:val="15"/>
                <w:szCs w:val="15"/>
              </w:rPr>
            </w:pPr>
            <w:r w:rsidRPr="005B1F8E">
              <w:rPr>
                <w:b/>
                <w:bCs/>
                <w:sz w:val="15"/>
                <w:szCs w:val="15"/>
              </w:rPr>
              <w:t>5</w:t>
            </w:r>
          </w:p>
        </w:tc>
        <w:tc>
          <w:tcPr>
            <w:tcW w:w="1214" w:type="dxa"/>
            <w:tcBorders>
              <w:top w:val="nil"/>
              <w:left w:val="nil"/>
              <w:bottom w:val="single" w:sz="4" w:space="0" w:color="auto"/>
              <w:right w:val="single" w:sz="4" w:space="0" w:color="auto"/>
            </w:tcBorders>
            <w:shd w:val="clear" w:color="000000" w:fill="FFFFFF"/>
            <w:noWrap/>
            <w:vAlign w:val="center"/>
          </w:tcPr>
          <w:p w14:paraId="074C38F8" w14:textId="77777777" w:rsidR="0056268E" w:rsidRPr="005B1F8E" w:rsidRDefault="0056268E" w:rsidP="002B14AD">
            <w:pPr>
              <w:jc w:val="center"/>
              <w:rPr>
                <w:b/>
                <w:bCs/>
                <w:sz w:val="15"/>
                <w:szCs w:val="15"/>
              </w:rPr>
            </w:pPr>
            <w:r w:rsidRPr="005B1F8E">
              <w:rPr>
                <w:b/>
                <w:bCs/>
                <w:sz w:val="15"/>
                <w:szCs w:val="15"/>
              </w:rPr>
              <w:t>6</w:t>
            </w:r>
          </w:p>
        </w:tc>
        <w:tc>
          <w:tcPr>
            <w:tcW w:w="1225" w:type="dxa"/>
            <w:tcBorders>
              <w:top w:val="nil"/>
              <w:left w:val="nil"/>
              <w:bottom w:val="single" w:sz="4" w:space="0" w:color="auto"/>
              <w:right w:val="single" w:sz="4" w:space="0" w:color="auto"/>
            </w:tcBorders>
            <w:shd w:val="clear" w:color="000000" w:fill="FFFFFF"/>
            <w:noWrap/>
            <w:vAlign w:val="center"/>
          </w:tcPr>
          <w:p w14:paraId="123234AC" w14:textId="77777777" w:rsidR="0056268E" w:rsidRPr="005B1F8E" w:rsidRDefault="0056268E" w:rsidP="002B14AD">
            <w:pPr>
              <w:jc w:val="center"/>
              <w:rPr>
                <w:b/>
                <w:bCs/>
                <w:sz w:val="15"/>
                <w:szCs w:val="15"/>
              </w:rPr>
            </w:pPr>
            <w:r w:rsidRPr="005B1F8E">
              <w:rPr>
                <w:b/>
                <w:bCs/>
                <w:sz w:val="15"/>
                <w:szCs w:val="15"/>
              </w:rPr>
              <w:t>7</w:t>
            </w:r>
          </w:p>
        </w:tc>
        <w:tc>
          <w:tcPr>
            <w:tcW w:w="1003" w:type="dxa"/>
            <w:tcBorders>
              <w:top w:val="nil"/>
              <w:left w:val="nil"/>
              <w:bottom w:val="single" w:sz="4" w:space="0" w:color="auto"/>
              <w:right w:val="single" w:sz="4" w:space="0" w:color="auto"/>
            </w:tcBorders>
            <w:shd w:val="clear" w:color="000000" w:fill="FFFFFF"/>
            <w:noWrap/>
            <w:vAlign w:val="center"/>
          </w:tcPr>
          <w:p w14:paraId="2B1B7544" w14:textId="77777777" w:rsidR="0056268E" w:rsidRPr="005B1F8E" w:rsidRDefault="0056268E" w:rsidP="002B14AD">
            <w:pPr>
              <w:jc w:val="center"/>
              <w:rPr>
                <w:b/>
                <w:bCs/>
                <w:sz w:val="15"/>
                <w:szCs w:val="15"/>
              </w:rPr>
            </w:pPr>
            <w:r w:rsidRPr="005B1F8E">
              <w:rPr>
                <w:b/>
                <w:bCs/>
                <w:sz w:val="15"/>
                <w:szCs w:val="15"/>
              </w:rPr>
              <w:t>8</w:t>
            </w:r>
          </w:p>
        </w:tc>
        <w:tc>
          <w:tcPr>
            <w:tcW w:w="1125" w:type="dxa"/>
            <w:tcBorders>
              <w:top w:val="single" w:sz="4" w:space="0" w:color="auto"/>
              <w:left w:val="single" w:sz="4" w:space="0" w:color="auto"/>
              <w:bottom w:val="single" w:sz="4" w:space="0" w:color="auto"/>
              <w:right w:val="single" w:sz="4" w:space="0" w:color="auto"/>
            </w:tcBorders>
            <w:vAlign w:val="center"/>
          </w:tcPr>
          <w:p w14:paraId="576E6FD1" w14:textId="77777777" w:rsidR="0056268E" w:rsidRPr="005B1F8E" w:rsidRDefault="0056268E" w:rsidP="002B14AD">
            <w:pPr>
              <w:jc w:val="center"/>
              <w:rPr>
                <w:b/>
                <w:bCs/>
                <w:sz w:val="15"/>
                <w:szCs w:val="15"/>
              </w:rPr>
            </w:pPr>
            <w:r w:rsidRPr="005B1F8E">
              <w:rPr>
                <w:b/>
                <w:bCs/>
                <w:sz w:val="15"/>
                <w:szCs w:val="15"/>
              </w:rPr>
              <w:t>9</w:t>
            </w:r>
          </w:p>
        </w:tc>
        <w:tc>
          <w:tcPr>
            <w:tcW w:w="888" w:type="dxa"/>
            <w:vMerge/>
            <w:tcBorders>
              <w:top w:val="nil"/>
              <w:left w:val="single" w:sz="4" w:space="0" w:color="auto"/>
              <w:bottom w:val="single" w:sz="4" w:space="0" w:color="auto"/>
              <w:right w:val="single" w:sz="4" w:space="0" w:color="auto"/>
            </w:tcBorders>
            <w:vAlign w:val="center"/>
          </w:tcPr>
          <w:p w14:paraId="42C49505" w14:textId="77777777" w:rsidR="0056268E" w:rsidRPr="005B1F8E" w:rsidRDefault="0056268E" w:rsidP="002B14AD">
            <w:pPr>
              <w:rPr>
                <w:b/>
                <w:bCs/>
                <w:sz w:val="15"/>
                <w:szCs w:val="15"/>
              </w:rPr>
            </w:pPr>
          </w:p>
        </w:tc>
        <w:tc>
          <w:tcPr>
            <w:tcW w:w="797" w:type="dxa"/>
            <w:vMerge/>
            <w:tcBorders>
              <w:top w:val="nil"/>
              <w:left w:val="single" w:sz="4" w:space="0" w:color="auto"/>
              <w:bottom w:val="single" w:sz="4" w:space="0" w:color="auto"/>
              <w:right w:val="single" w:sz="4" w:space="0" w:color="auto"/>
            </w:tcBorders>
            <w:vAlign w:val="center"/>
          </w:tcPr>
          <w:p w14:paraId="0A95B078" w14:textId="77777777" w:rsidR="0056268E" w:rsidRPr="005B1F8E" w:rsidRDefault="0056268E" w:rsidP="002B14AD">
            <w:pPr>
              <w:rPr>
                <w:b/>
                <w:bCs/>
                <w:sz w:val="15"/>
                <w:szCs w:val="15"/>
              </w:rPr>
            </w:pPr>
          </w:p>
        </w:tc>
        <w:tc>
          <w:tcPr>
            <w:tcW w:w="780" w:type="dxa"/>
            <w:vMerge/>
            <w:tcBorders>
              <w:top w:val="nil"/>
              <w:left w:val="single" w:sz="4" w:space="0" w:color="auto"/>
              <w:bottom w:val="single" w:sz="4" w:space="0" w:color="auto"/>
              <w:right w:val="single" w:sz="4" w:space="0" w:color="auto"/>
            </w:tcBorders>
            <w:vAlign w:val="center"/>
          </w:tcPr>
          <w:p w14:paraId="2B9FA24B" w14:textId="77777777" w:rsidR="0056268E" w:rsidRPr="005B1F8E" w:rsidRDefault="0056268E" w:rsidP="002B14AD">
            <w:pPr>
              <w:rPr>
                <w:b/>
                <w:bCs/>
                <w:sz w:val="15"/>
                <w:szCs w:val="15"/>
              </w:rPr>
            </w:pPr>
          </w:p>
        </w:tc>
      </w:tr>
      <w:tr w:rsidR="0056268E" w:rsidRPr="005B1F8E" w14:paraId="3C37650A" w14:textId="77777777" w:rsidTr="0056268E">
        <w:trPr>
          <w:trHeight w:val="3038"/>
        </w:trPr>
        <w:tc>
          <w:tcPr>
            <w:tcW w:w="742" w:type="dxa"/>
            <w:tcBorders>
              <w:top w:val="nil"/>
              <w:left w:val="single" w:sz="4" w:space="0" w:color="auto"/>
              <w:bottom w:val="single" w:sz="4" w:space="0" w:color="auto"/>
              <w:right w:val="single" w:sz="4" w:space="0" w:color="auto"/>
            </w:tcBorders>
            <w:shd w:val="clear" w:color="000000" w:fill="FFFFFF"/>
            <w:noWrap/>
            <w:vAlign w:val="center"/>
          </w:tcPr>
          <w:p w14:paraId="1D372A3D" w14:textId="77777777" w:rsidR="0056268E" w:rsidRPr="005B1F8E" w:rsidRDefault="0056268E" w:rsidP="0056268E">
            <w:pPr>
              <w:jc w:val="center"/>
              <w:rPr>
                <w:b/>
                <w:bCs/>
                <w:sz w:val="15"/>
                <w:szCs w:val="15"/>
              </w:rPr>
            </w:pPr>
            <w:r w:rsidRPr="005B1F8E">
              <w:rPr>
                <w:b/>
                <w:bCs/>
                <w:sz w:val="15"/>
                <w:szCs w:val="15"/>
              </w:rPr>
              <w:t>Жилой</w:t>
            </w:r>
          </w:p>
          <w:p w14:paraId="6638DFAB" w14:textId="685C28B2" w:rsidR="0056268E" w:rsidRPr="005B1F8E" w:rsidRDefault="0056268E" w:rsidP="0056268E">
            <w:pPr>
              <w:jc w:val="center"/>
              <w:rPr>
                <w:sz w:val="15"/>
                <w:szCs w:val="15"/>
              </w:rPr>
            </w:pPr>
            <w:r w:rsidRPr="005B1F8E">
              <w:rPr>
                <w:b/>
                <w:bCs/>
                <w:sz w:val="15"/>
                <w:szCs w:val="15"/>
              </w:rPr>
              <w:t>дом</w:t>
            </w:r>
          </w:p>
        </w:tc>
        <w:tc>
          <w:tcPr>
            <w:tcW w:w="718" w:type="dxa"/>
            <w:tcBorders>
              <w:top w:val="nil"/>
              <w:left w:val="single" w:sz="4" w:space="0" w:color="auto"/>
              <w:bottom w:val="single" w:sz="4" w:space="0" w:color="auto"/>
              <w:right w:val="single" w:sz="4" w:space="0" w:color="auto"/>
            </w:tcBorders>
            <w:shd w:val="clear" w:color="000000" w:fill="FFFFFF"/>
            <w:noWrap/>
            <w:vAlign w:val="center"/>
          </w:tcPr>
          <w:p w14:paraId="2EE99756" w14:textId="29F828E1" w:rsidR="0056268E" w:rsidRPr="005B1F8E" w:rsidRDefault="0056268E" w:rsidP="0056268E">
            <w:pPr>
              <w:jc w:val="center"/>
              <w:rPr>
                <w:sz w:val="15"/>
                <w:szCs w:val="15"/>
              </w:rPr>
            </w:pPr>
            <w:r w:rsidRPr="005B1F8E">
              <w:rPr>
                <w:b/>
                <w:bCs/>
                <w:sz w:val="15"/>
                <w:szCs w:val="15"/>
              </w:rPr>
              <w:t>Секция</w:t>
            </w:r>
          </w:p>
        </w:tc>
        <w:tc>
          <w:tcPr>
            <w:tcW w:w="683" w:type="dxa"/>
            <w:tcBorders>
              <w:top w:val="nil"/>
              <w:left w:val="nil"/>
              <w:bottom w:val="single" w:sz="4" w:space="0" w:color="auto"/>
              <w:right w:val="single" w:sz="4" w:space="0" w:color="auto"/>
            </w:tcBorders>
            <w:shd w:val="clear" w:color="000000" w:fill="FFFFFF"/>
            <w:noWrap/>
            <w:vAlign w:val="center"/>
          </w:tcPr>
          <w:p w14:paraId="525F8D84" w14:textId="63FEEAF0" w:rsidR="0056268E" w:rsidRPr="005B1F8E" w:rsidRDefault="0056268E" w:rsidP="0056268E">
            <w:pPr>
              <w:jc w:val="center"/>
              <w:rPr>
                <w:sz w:val="15"/>
                <w:szCs w:val="15"/>
              </w:rPr>
            </w:pPr>
            <w:r w:rsidRPr="005B1F8E">
              <w:rPr>
                <w:b/>
                <w:bCs/>
                <w:sz w:val="15"/>
                <w:szCs w:val="15"/>
              </w:rPr>
              <w:t>Этаж</w:t>
            </w:r>
          </w:p>
        </w:tc>
        <w:tc>
          <w:tcPr>
            <w:tcW w:w="803" w:type="dxa"/>
            <w:tcBorders>
              <w:top w:val="nil"/>
              <w:left w:val="nil"/>
              <w:bottom w:val="single" w:sz="4" w:space="0" w:color="auto"/>
              <w:right w:val="single" w:sz="4" w:space="0" w:color="auto"/>
            </w:tcBorders>
            <w:shd w:val="clear" w:color="000000" w:fill="FFFFFF"/>
            <w:noWrap/>
            <w:vAlign w:val="center"/>
          </w:tcPr>
          <w:p w14:paraId="36C4E189" w14:textId="0A9FD837" w:rsidR="0056268E" w:rsidRPr="005B1F8E" w:rsidRDefault="0056268E" w:rsidP="0056268E">
            <w:pPr>
              <w:jc w:val="center"/>
              <w:rPr>
                <w:sz w:val="15"/>
                <w:szCs w:val="15"/>
              </w:rPr>
            </w:pPr>
            <w:r w:rsidRPr="005B1F8E">
              <w:rPr>
                <w:b/>
                <w:bCs/>
                <w:sz w:val="15"/>
                <w:szCs w:val="15"/>
              </w:rPr>
              <w:t>Проект. номер</w:t>
            </w:r>
          </w:p>
        </w:tc>
        <w:tc>
          <w:tcPr>
            <w:tcW w:w="790" w:type="dxa"/>
            <w:tcBorders>
              <w:top w:val="nil"/>
              <w:left w:val="nil"/>
              <w:bottom w:val="single" w:sz="4" w:space="0" w:color="auto"/>
              <w:right w:val="single" w:sz="4" w:space="0" w:color="auto"/>
            </w:tcBorders>
            <w:shd w:val="clear" w:color="000000" w:fill="FFFFFF"/>
            <w:noWrap/>
            <w:vAlign w:val="center"/>
          </w:tcPr>
          <w:p w14:paraId="3A0D23C7" w14:textId="0D33D94E" w:rsidR="0056268E" w:rsidRPr="005B1F8E" w:rsidRDefault="0056268E" w:rsidP="0056268E">
            <w:pPr>
              <w:jc w:val="center"/>
              <w:rPr>
                <w:sz w:val="15"/>
                <w:szCs w:val="15"/>
              </w:rPr>
            </w:pPr>
            <w:r w:rsidRPr="005B1F8E">
              <w:rPr>
                <w:b/>
                <w:bCs/>
                <w:sz w:val="15"/>
                <w:szCs w:val="15"/>
              </w:rPr>
              <w:t>Тип</w:t>
            </w:r>
          </w:p>
        </w:tc>
        <w:tc>
          <w:tcPr>
            <w:tcW w:w="1214" w:type="dxa"/>
            <w:tcBorders>
              <w:top w:val="nil"/>
              <w:left w:val="nil"/>
              <w:bottom w:val="single" w:sz="4" w:space="0" w:color="auto"/>
              <w:right w:val="single" w:sz="4" w:space="0" w:color="auto"/>
            </w:tcBorders>
            <w:shd w:val="clear" w:color="000000" w:fill="FFFFFF"/>
            <w:noWrap/>
          </w:tcPr>
          <w:p w14:paraId="25226F6C" w14:textId="1BD869EE" w:rsidR="0056268E" w:rsidRPr="005B1F8E" w:rsidRDefault="0056268E" w:rsidP="0056268E">
            <w:pPr>
              <w:jc w:val="center"/>
              <w:rPr>
                <w:b/>
                <w:sz w:val="15"/>
                <w:szCs w:val="15"/>
              </w:rPr>
            </w:pPr>
            <w:r w:rsidRPr="005B1F8E">
              <w:rPr>
                <w:b/>
                <w:sz w:val="15"/>
                <w:szCs w:val="15"/>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roofErr w:type="spellStart"/>
            <w:r w:rsidRPr="005B1F8E">
              <w:rPr>
                <w:b/>
                <w:sz w:val="15"/>
                <w:szCs w:val="15"/>
              </w:rPr>
              <w:t>кв.м</w:t>
            </w:r>
            <w:proofErr w:type="spellEnd"/>
            <w:r w:rsidRPr="005B1F8E">
              <w:rPr>
                <w:b/>
                <w:sz w:val="15"/>
                <w:szCs w:val="15"/>
              </w:rPr>
              <w:t>.</w:t>
            </w:r>
          </w:p>
        </w:tc>
        <w:tc>
          <w:tcPr>
            <w:tcW w:w="1225" w:type="dxa"/>
            <w:tcBorders>
              <w:top w:val="nil"/>
              <w:left w:val="nil"/>
              <w:bottom w:val="single" w:sz="4" w:space="0" w:color="auto"/>
              <w:right w:val="single" w:sz="4" w:space="0" w:color="auto"/>
            </w:tcBorders>
            <w:shd w:val="clear" w:color="000000" w:fill="FFFFFF"/>
            <w:noWrap/>
          </w:tcPr>
          <w:p w14:paraId="2402B739" w14:textId="77777777" w:rsidR="0056268E" w:rsidRPr="005B1F8E" w:rsidRDefault="0056268E" w:rsidP="0056268E">
            <w:pPr>
              <w:jc w:val="center"/>
              <w:rPr>
                <w:b/>
                <w:sz w:val="15"/>
                <w:szCs w:val="15"/>
              </w:rPr>
            </w:pPr>
            <w:r w:rsidRPr="005B1F8E">
              <w:rPr>
                <w:b/>
                <w:sz w:val="15"/>
                <w:szCs w:val="15"/>
              </w:rPr>
              <w:t>Общая  площадь Объекта долевого строительства  (без учета балконов, лоджий и других летних помещений  в соответствии с ч.5 ст. 15 ЖК РФ)</w:t>
            </w:r>
          </w:p>
          <w:p w14:paraId="267E52A4" w14:textId="173BC579" w:rsidR="0056268E" w:rsidRPr="005B1F8E" w:rsidRDefault="0056268E" w:rsidP="0056268E">
            <w:pPr>
              <w:jc w:val="center"/>
              <w:rPr>
                <w:b/>
                <w:sz w:val="15"/>
                <w:szCs w:val="15"/>
              </w:rPr>
            </w:pPr>
            <w:proofErr w:type="spellStart"/>
            <w:r w:rsidRPr="005B1F8E">
              <w:rPr>
                <w:b/>
                <w:sz w:val="15"/>
                <w:szCs w:val="15"/>
              </w:rPr>
              <w:t>кв.м</w:t>
            </w:r>
            <w:proofErr w:type="spellEnd"/>
            <w:r w:rsidRPr="005B1F8E">
              <w:rPr>
                <w:b/>
                <w:sz w:val="15"/>
                <w:szCs w:val="15"/>
              </w:rPr>
              <w:t>.</w:t>
            </w:r>
          </w:p>
        </w:tc>
        <w:tc>
          <w:tcPr>
            <w:tcW w:w="1003" w:type="dxa"/>
            <w:tcBorders>
              <w:top w:val="nil"/>
              <w:left w:val="nil"/>
              <w:bottom w:val="single" w:sz="4" w:space="0" w:color="auto"/>
              <w:right w:val="single" w:sz="4" w:space="0" w:color="auto"/>
            </w:tcBorders>
            <w:shd w:val="clear" w:color="000000" w:fill="FFFFFF"/>
            <w:noWrap/>
          </w:tcPr>
          <w:p w14:paraId="659D7BD8" w14:textId="77777777" w:rsidR="0056268E" w:rsidRPr="005B1F8E" w:rsidRDefault="0056268E" w:rsidP="0056268E">
            <w:pPr>
              <w:ind w:right="-10"/>
              <w:jc w:val="center"/>
              <w:rPr>
                <w:b/>
                <w:sz w:val="15"/>
                <w:szCs w:val="15"/>
              </w:rPr>
            </w:pPr>
            <w:r w:rsidRPr="005B1F8E">
              <w:rPr>
                <w:b/>
                <w:sz w:val="15"/>
                <w:szCs w:val="15"/>
              </w:rPr>
              <w:t>Жилая площадь Объекта долевого строительства</w:t>
            </w:r>
          </w:p>
          <w:p w14:paraId="2B93E3F9" w14:textId="65A4F2D8" w:rsidR="0056268E" w:rsidRPr="005B1F8E" w:rsidRDefault="0056268E" w:rsidP="0056268E">
            <w:pPr>
              <w:ind w:right="-10"/>
              <w:jc w:val="center"/>
              <w:rPr>
                <w:b/>
                <w:sz w:val="15"/>
                <w:szCs w:val="15"/>
              </w:rPr>
            </w:pPr>
            <w:proofErr w:type="spellStart"/>
            <w:r w:rsidRPr="005B1F8E">
              <w:rPr>
                <w:b/>
                <w:sz w:val="15"/>
                <w:szCs w:val="15"/>
              </w:rPr>
              <w:t>кв.м</w:t>
            </w:r>
            <w:proofErr w:type="spellEnd"/>
            <w:r w:rsidRPr="005B1F8E">
              <w:rPr>
                <w:b/>
                <w:sz w:val="15"/>
                <w:szCs w:val="15"/>
              </w:rPr>
              <w:t>.</w:t>
            </w:r>
          </w:p>
        </w:tc>
        <w:tc>
          <w:tcPr>
            <w:tcW w:w="1125" w:type="dxa"/>
            <w:tcBorders>
              <w:top w:val="nil"/>
              <w:left w:val="nil"/>
              <w:bottom w:val="single" w:sz="4" w:space="0" w:color="auto"/>
              <w:right w:val="single" w:sz="4" w:space="0" w:color="auto"/>
            </w:tcBorders>
            <w:shd w:val="clear" w:color="000000" w:fill="FFFFFF"/>
            <w:noWrap/>
          </w:tcPr>
          <w:p w14:paraId="639D9023" w14:textId="58603010" w:rsidR="0056268E" w:rsidRPr="005B1F8E" w:rsidRDefault="0056268E" w:rsidP="0056268E">
            <w:pPr>
              <w:jc w:val="center"/>
              <w:rPr>
                <w:b/>
                <w:sz w:val="15"/>
                <w:szCs w:val="15"/>
              </w:rPr>
            </w:pPr>
            <w:r w:rsidRPr="005B1F8E">
              <w:rPr>
                <w:b/>
                <w:sz w:val="15"/>
                <w:szCs w:val="15"/>
              </w:rPr>
              <w:t xml:space="preserve">Площадь балконов и лоджий  (с применением понижающих коэффициентов), </w:t>
            </w:r>
            <w:proofErr w:type="spellStart"/>
            <w:r w:rsidRPr="005B1F8E">
              <w:rPr>
                <w:b/>
                <w:sz w:val="15"/>
                <w:szCs w:val="15"/>
              </w:rPr>
              <w:t>кв.м</w:t>
            </w:r>
            <w:proofErr w:type="spellEnd"/>
            <w:r w:rsidRPr="005B1F8E">
              <w:rPr>
                <w:b/>
                <w:sz w:val="15"/>
                <w:szCs w:val="15"/>
              </w:rPr>
              <w:t>.</w:t>
            </w:r>
          </w:p>
        </w:tc>
        <w:tc>
          <w:tcPr>
            <w:tcW w:w="888" w:type="dxa"/>
            <w:tcBorders>
              <w:top w:val="nil"/>
              <w:left w:val="single" w:sz="4" w:space="0" w:color="auto"/>
              <w:bottom w:val="single" w:sz="4" w:space="0" w:color="auto"/>
              <w:right w:val="single" w:sz="4" w:space="0" w:color="auto"/>
            </w:tcBorders>
            <w:shd w:val="clear" w:color="000000" w:fill="FFFFFF"/>
            <w:vAlign w:val="center"/>
          </w:tcPr>
          <w:p w14:paraId="6B277E04" w14:textId="77777777" w:rsidR="0056268E" w:rsidRPr="005B1F8E" w:rsidRDefault="0056268E" w:rsidP="0056268E">
            <w:pPr>
              <w:jc w:val="center"/>
              <w:rPr>
                <w:b/>
                <w:bCs/>
                <w:sz w:val="15"/>
                <w:szCs w:val="15"/>
              </w:rPr>
            </w:pPr>
            <w:r w:rsidRPr="005B1F8E">
              <w:rPr>
                <w:b/>
                <w:bCs/>
                <w:sz w:val="15"/>
                <w:szCs w:val="15"/>
              </w:rPr>
              <w:t xml:space="preserve">Номер </w:t>
            </w:r>
          </w:p>
          <w:p w14:paraId="1B649496" w14:textId="651A5CCE" w:rsidR="0056268E" w:rsidRPr="005B1F8E" w:rsidRDefault="0056268E" w:rsidP="0056268E">
            <w:pPr>
              <w:jc w:val="center"/>
              <w:rPr>
                <w:sz w:val="15"/>
                <w:szCs w:val="15"/>
              </w:rPr>
            </w:pPr>
            <w:r w:rsidRPr="005B1F8E">
              <w:rPr>
                <w:b/>
                <w:bCs/>
                <w:sz w:val="15"/>
                <w:szCs w:val="15"/>
              </w:rPr>
              <w:t>Квартиры на площадке</w:t>
            </w:r>
          </w:p>
        </w:tc>
        <w:tc>
          <w:tcPr>
            <w:tcW w:w="797" w:type="dxa"/>
            <w:tcBorders>
              <w:top w:val="nil"/>
              <w:left w:val="single" w:sz="4" w:space="0" w:color="auto"/>
              <w:bottom w:val="single" w:sz="4" w:space="0" w:color="auto"/>
              <w:right w:val="single" w:sz="4" w:space="0" w:color="auto"/>
            </w:tcBorders>
            <w:shd w:val="clear" w:color="000000" w:fill="FFFFFF"/>
            <w:noWrap/>
            <w:vAlign w:val="center"/>
          </w:tcPr>
          <w:p w14:paraId="780FD7CD" w14:textId="77777777" w:rsidR="0056268E" w:rsidRPr="005B1F8E" w:rsidRDefault="0056268E" w:rsidP="0056268E">
            <w:pPr>
              <w:jc w:val="center"/>
              <w:rPr>
                <w:b/>
                <w:bCs/>
                <w:sz w:val="15"/>
                <w:szCs w:val="15"/>
              </w:rPr>
            </w:pPr>
            <w:r w:rsidRPr="005B1F8E">
              <w:rPr>
                <w:b/>
                <w:bCs/>
                <w:sz w:val="15"/>
                <w:szCs w:val="15"/>
              </w:rPr>
              <w:t>Стоимость</w:t>
            </w:r>
          </w:p>
          <w:p w14:paraId="6189EA3E" w14:textId="12D6DC12" w:rsidR="0056268E" w:rsidRPr="005B1F8E" w:rsidRDefault="0056268E" w:rsidP="0056268E">
            <w:pPr>
              <w:jc w:val="center"/>
              <w:rPr>
                <w:sz w:val="15"/>
                <w:szCs w:val="15"/>
              </w:rPr>
            </w:pPr>
            <w:r w:rsidRPr="005B1F8E">
              <w:rPr>
                <w:b/>
                <w:bCs/>
                <w:sz w:val="15"/>
                <w:szCs w:val="15"/>
              </w:rPr>
              <w:t xml:space="preserve">1 </w:t>
            </w:r>
            <w:proofErr w:type="spellStart"/>
            <w:r w:rsidRPr="005B1F8E">
              <w:rPr>
                <w:b/>
                <w:bCs/>
                <w:sz w:val="15"/>
                <w:szCs w:val="15"/>
              </w:rPr>
              <w:t>кв.м</w:t>
            </w:r>
            <w:proofErr w:type="spellEnd"/>
            <w:r w:rsidRPr="005B1F8E">
              <w:rPr>
                <w:b/>
                <w:bCs/>
                <w:sz w:val="15"/>
                <w:szCs w:val="15"/>
              </w:rPr>
              <w:t xml:space="preserve"> Объекта долевого строительства (в рублях)</w: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14:paraId="02EC3EF1" w14:textId="48ABAC55" w:rsidR="0056268E" w:rsidRPr="005B1F8E" w:rsidRDefault="0056268E" w:rsidP="0056268E">
            <w:pPr>
              <w:jc w:val="center"/>
              <w:rPr>
                <w:sz w:val="15"/>
                <w:szCs w:val="15"/>
              </w:rPr>
            </w:pPr>
            <w:r w:rsidRPr="005B1F8E">
              <w:rPr>
                <w:b/>
                <w:bCs/>
                <w:sz w:val="15"/>
                <w:szCs w:val="15"/>
              </w:rPr>
              <w:t>Стоимость Объекта долевого строительства (в рублях)</w:t>
            </w:r>
          </w:p>
        </w:tc>
      </w:tr>
      <w:tr w:rsidR="0056268E" w:rsidRPr="005B1F8E" w14:paraId="6916AA40" w14:textId="77777777" w:rsidTr="0056268E">
        <w:trPr>
          <w:trHeight w:val="266"/>
        </w:trPr>
        <w:tc>
          <w:tcPr>
            <w:tcW w:w="742" w:type="dxa"/>
            <w:tcBorders>
              <w:top w:val="nil"/>
              <w:left w:val="single" w:sz="4" w:space="0" w:color="auto"/>
              <w:bottom w:val="single" w:sz="4" w:space="0" w:color="auto"/>
              <w:right w:val="single" w:sz="4" w:space="0" w:color="auto"/>
            </w:tcBorders>
            <w:shd w:val="clear" w:color="000000" w:fill="FFFFFF"/>
            <w:noWrap/>
            <w:vAlign w:val="center"/>
          </w:tcPr>
          <w:p w14:paraId="342C0109" w14:textId="77777777" w:rsidR="0056268E" w:rsidRPr="005B1F8E" w:rsidRDefault="0056268E" w:rsidP="002B14AD">
            <w:pPr>
              <w:jc w:val="center"/>
              <w:rPr>
                <w:b/>
                <w:sz w:val="15"/>
                <w:szCs w:val="15"/>
              </w:rPr>
            </w:pPr>
            <w:r w:rsidRPr="005B1F8E">
              <w:rPr>
                <w:b/>
                <w:sz w:val="15"/>
                <w:szCs w:val="15"/>
              </w:rPr>
              <w:t xml:space="preserve"> № </w:t>
            </w:r>
            <w:sdt>
              <w:sdtPr>
                <w:rPr>
                  <w:b/>
                  <w:sz w:val="15"/>
                  <w:szCs w:val="15"/>
                </w:rPr>
                <w:alias w:val="мтНомерКорпуса"/>
                <w:tag w:val="мтНомерКорпуса"/>
                <w:id w:val="611770519"/>
                <w:placeholder>
                  <w:docPart w:val="EF90777ACCEC41A0823F3A8D6E459764"/>
                </w:placeholder>
              </w:sdtPr>
              <w:sdtEndPr/>
              <w:sdtContent>
                <w:proofErr w:type="spellStart"/>
                <w:r w:rsidRPr="005B1F8E">
                  <w:rPr>
                    <w:b/>
                    <w:sz w:val="15"/>
                    <w:szCs w:val="15"/>
                  </w:rPr>
                  <w:t>мтНомерКорпуса</w:t>
                </w:r>
                <w:proofErr w:type="spellEnd"/>
              </w:sdtContent>
            </w:sdt>
          </w:p>
        </w:tc>
        <w:tc>
          <w:tcPr>
            <w:tcW w:w="718" w:type="dxa"/>
            <w:tcBorders>
              <w:top w:val="nil"/>
              <w:left w:val="single" w:sz="4" w:space="0" w:color="auto"/>
              <w:bottom w:val="single" w:sz="4" w:space="0" w:color="auto"/>
              <w:right w:val="single" w:sz="4" w:space="0" w:color="auto"/>
            </w:tcBorders>
            <w:shd w:val="clear" w:color="000000" w:fill="FFFFFF"/>
            <w:noWrap/>
            <w:vAlign w:val="center"/>
          </w:tcPr>
          <w:p w14:paraId="17307CEE" w14:textId="77777777" w:rsidR="0056268E" w:rsidRPr="005B1F8E" w:rsidRDefault="0056268E" w:rsidP="002B14AD">
            <w:pPr>
              <w:jc w:val="center"/>
              <w:rPr>
                <w:b/>
                <w:sz w:val="15"/>
                <w:szCs w:val="15"/>
              </w:rPr>
            </w:pPr>
            <w:r w:rsidRPr="005B1F8E">
              <w:rPr>
                <w:b/>
                <w:sz w:val="15"/>
                <w:szCs w:val="15"/>
              </w:rPr>
              <w:t xml:space="preserve"> </w:t>
            </w:r>
            <w:sdt>
              <w:sdtPr>
                <w:rPr>
                  <w:b/>
                  <w:sz w:val="15"/>
                  <w:szCs w:val="15"/>
                </w:rPr>
                <w:alias w:val="мтСекцияНомер"/>
                <w:tag w:val="мтСекцияНомер"/>
                <w:id w:val="-1226680705"/>
                <w:placeholder>
                  <w:docPart w:val="0A836FCBA3BB4F1796FECAC5DE60F402"/>
                </w:placeholder>
              </w:sdtPr>
              <w:sdtEndPr/>
              <w:sdtContent>
                <w:proofErr w:type="spellStart"/>
                <w:r w:rsidRPr="005B1F8E">
                  <w:rPr>
                    <w:b/>
                    <w:sz w:val="15"/>
                    <w:szCs w:val="15"/>
                  </w:rPr>
                  <w:t>мтСекцияНомер</w:t>
                </w:r>
                <w:proofErr w:type="spellEnd"/>
              </w:sdtContent>
            </w:sdt>
          </w:p>
        </w:tc>
        <w:tc>
          <w:tcPr>
            <w:tcW w:w="683" w:type="dxa"/>
            <w:tcBorders>
              <w:top w:val="nil"/>
              <w:left w:val="nil"/>
              <w:bottom w:val="single" w:sz="4" w:space="0" w:color="auto"/>
              <w:right w:val="single" w:sz="4" w:space="0" w:color="auto"/>
            </w:tcBorders>
            <w:shd w:val="clear" w:color="000000" w:fill="FFFFFF"/>
            <w:noWrap/>
            <w:vAlign w:val="center"/>
          </w:tcPr>
          <w:p w14:paraId="3A3574F4" w14:textId="77777777" w:rsidR="0056268E" w:rsidRPr="005B1F8E" w:rsidRDefault="0088558B" w:rsidP="002B14AD">
            <w:pPr>
              <w:jc w:val="center"/>
              <w:rPr>
                <w:b/>
                <w:sz w:val="15"/>
                <w:szCs w:val="15"/>
              </w:rPr>
            </w:pPr>
            <w:sdt>
              <w:sdtPr>
                <w:rPr>
                  <w:b/>
                  <w:sz w:val="15"/>
                  <w:szCs w:val="15"/>
                </w:rPr>
                <w:alias w:val="мтНомерЭтажа"/>
                <w:tag w:val="мтНомерЭтажа"/>
                <w:id w:val="-898427638"/>
                <w:placeholder>
                  <w:docPart w:val="FAECCF9256A3450DB4FBFC099A1CAB02"/>
                </w:placeholder>
              </w:sdtPr>
              <w:sdtEndPr/>
              <w:sdtContent>
                <w:proofErr w:type="spellStart"/>
                <w:r w:rsidR="0056268E" w:rsidRPr="005B1F8E">
                  <w:rPr>
                    <w:b/>
                    <w:sz w:val="15"/>
                    <w:szCs w:val="15"/>
                  </w:rPr>
                  <w:t>мтНомерЭтажа</w:t>
                </w:r>
                <w:proofErr w:type="spellEnd"/>
              </w:sdtContent>
            </w:sdt>
          </w:p>
        </w:tc>
        <w:tc>
          <w:tcPr>
            <w:tcW w:w="803" w:type="dxa"/>
            <w:tcBorders>
              <w:top w:val="nil"/>
              <w:left w:val="nil"/>
              <w:bottom w:val="single" w:sz="4" w:space="0" w:color="auto"/>
              <w:right w:val="single" w:sz="4" w:space="0" w:color="auto"/>
            </w:tcBorders>
            <w:shd w:val="clear" w:color="000000" w:fill="FFFFFF"/>
            <w:noWrap/>
            <w:vAlign w:val="center"/>
          </w:tcPr>
          <w:p w14:paraId="2FD47ADA" w14:textId="77777777" w:rsidR="0056268E" w:rsidRPr="005B1F8E" w:rsidRDefault="0088558B" w:rsidP="002B14AD">
            <w:pPr>
              <w:jc w:val="center"/>
              <w:rPr>
                <w:b/>
                <w:sz w:val="15"/>
                <w:szCs w:val="15"/>
              </w:rPr>
            </w:pPr>
            <w:sdt>
              <w:sdtPr>
                <w:rPr>
                  <w:b/>
                  <w:sz w:val="15"/>
                  <w:szCs w:val="15"/>
                </w:rPr>
                <w:alias w:val="мтНомерУсловный"/>
                <w:tag w:val="мтНомерУсловный"/>
                <w:id w:val="-390664418"/>
                <w:placeholder>
                  <w:docPart w:val="0CB925CF0C6E4C15B4B6F55B43884054"/>
                </w:placeholder>
              </w:sdtPr>
              <w:sdtEndPr/>
              <w:sdtContent>
                <w:proofErr w:type="spellStart"/>
                <w:r w:rsidR="0056268E" w:rsidRPr="005B1F8E">
                  <w:rPr>
                    <w:b/>
                    <w:sz w:val="15"/>
                    <w:szCs w:val="15"/>
                  </w:rPr>
                  <w:t>мтНомерУсловный</w:t>
                </w:r>
                <w:proofErr w:type="spellEnd"/>
              </w:sdtContent>
            </w:sdt>
          </w:p>
        </w:tc>
        <w:tc>
          <w:tcPr>
            <w:tcW w:w="790" w:type="dxa"/>
            <w:tcBorders>
              <w:top w:val="nil"/>
              <w:left w:val="nil"/>
              <w:bottom w:val="single" w:sz="4" w:space="0" w:color="auto"/>
              <w:right w:val="single" w:sz="4" w:space="0" w:color="auto"/>
            </w:tcBorders>
            <w:shd w:val="clear" w:color="000000" w:fill="FFFFFF"/>
            <w:noWrap/>
            <w:vAlign w:val="center"/>
          </w:tcPr>
          <w:p w14:paraId="0579B83E" w14:textId="77777777" w:rsidR="0056268E" w:rsidRPr="005B1F8E" w:rsidRDefault="0088558B" w:rsidP="002B14AD">
            <w:pPr>
              <w:jc w:val="center"/>
              <w:rPr>
                <w:b/>
                <w:sz w:val="15"/>
                <w:szCs w:val="15"/>
              </w:rPr>
            </w:pPr>
            <w:sdt>
              <w:sdtPr>
                <w:rPr>
                  <w:b/>
                  <w:sz w:val="15"/>
                  <w:szCs w:val="15"/>
                </w:rPr>
                <w:alias w:val="мтОНСтудийность"/>
                <w:tag w:val="мтОНСтудийность"/>
                <w:id w:val="-167093914"/>
                <w:placeholder>
                  <w:docPart w:val="9438D75D3AE740339337C327F96049E3"/>
                </w:placeholder>
                <w15:color w:val="3366FF"/>
              </w:sdtPr>
              <w:sdtEndPr/>
              <w:sdtContent>
                <w:proofErr w:type="spellStart"/>
                <w:r w:rsidR="0056268E" w:rsidRPr="005B1F8E">
                  <w:rPr>
                    <w:b/>
                    <w:sz w:val="15"/>
                    <w:szCs w:val="15"/>
                  </w:rPr>
                  <w:t>мтОНСтудийность</w:t>
                </w:r>
                <w:proofErr w:type="spellEnd"/>
              </w:sdtContent>
            </w:sdt>
          </w:p>
        </w:tc>
        <w:tc>
          <w:tcPr>
            <w:tcW w:w="1214" w:type="dxa"/>
            <w:tcBorders>
              <w:top w:val="nil"/>
              <w:left w:val="nil"/>
              <w:bottom w:val="single" w:sz="4" w:space="0" w:color="auto"/>
              <w:right w:val="single" w:sz="4" w:space="0" w:color="auto"/>
            </w:tcBorders>
            <w:shd w:val="clear" w:color="000000" w:fill="FFFFFF"/>
            <w:noWrap/>
            <w:vAlign w:val="center"/>
          </w:tcPr>
          <w:p w14:paraId="299DDB19" w14:textId="77777777" w:rsidR="0056268E" w:rsidRPr="005B1F8E" w:rsidRDefault="0088558B" w:rsidP="002B14AD">
            <w:pPr>
              <w:jc w:val="center"/>
              <w:rPr>
                <w:b/>
                <w:sz w:val="15"/>
                <w:szCs w:val="15"/>
              </w:rPr>
            </w:pPr>
            <w:sdt>
              <w:sdtPr>
                <w:rPr>
                  <w:b/>
                  <w:sz w:val="15"/>
                  <w:szCs w:val="15"/>
                </w:rPr>
                <w:alias w:val="мтПлощадьРасчетнаяПроектная"/>
                <w:tag w:val="мтПлощадьРасчетнаяПроектная"/>
                <w:id w:val="40947886"/>
                <w:placeholder>
                  <w:docPart w:val="5D054D2217CB4A74AB71F2F31CB2E064"/>
                </w:placeholder>
              </w:sdtPr>
              <w:sdtEndPr/>
              <w:sdtContent>
                <w:proofErr w:type="spellStart"/>
                <w:r w:rsidR="0056268E" w:rsidRPr="005B1F8E">
                  <w:rPr>
                    <w:b/>
                    <w:sz w:val="15"/>
                    <w:szCs w:val="15"/>
                  </w:rPr>
                  <w:t>мтПлощадьРасчетнаяПроектная</w:t>
                </w:r>
                <w:proofErr w:type="spellEnd"/>
              </w:sdtContent>
            </w:sdt>
          </w:p>
        </w:tc>
        <w:tc>
          <w:tcPr>
            <w:tcW w:w="1225" w:type="dxa"/>
            <w:tcBorders>
              <w:top w:val="nil"/>
              <w:left w:val="nil"/>
              <w:bottom w:val="single" w:sz="4" w:space="0" w:color="auto"/>
              <w:right w:val="single" w:sz="4" w:space="0" w:color="auto"/>
            </w:tcBorders>
            <w:shd w:val="clear" w:color="000000" w:fill="FFFFFF"/>
            <w:noWrap/>
            <w:vAlign w:val="center"/>
          </w:tcPr>
          <w:p w14:paraId="27EB06E1" w14:textId="77777777" w:rsidR="0056268E" w:rsidRPr="005B1F8E" w:rsidRDefault="0088558B" w:rsidP="002B14AD">
            <w:pPr>
              <w:jc w:val="center"/>
              <w:rPr>
                <w:b/>
                <w:sz w:val="15"/>
                <w:szCs w:val="15"/>
              </w:rPr>
            </w:pPr>
            <w:sdt>
              <w:sdtPr>
                <w:rPr>
                  <w:b/>
                  <w:sz w:val="15"/>
                  <w:szCs w:val="15"/>
                </w:rPr>
                <w:alias w:val="мтПлощадьБезЛетнихПроектная"/>
                <w:tag w:val="мтПлощадьБезЛетнихПроектная"/>
                <w:id w:val="-825441697"/>
                <w:placeholder>
                  <w:docPart w:val="0F41A020588D4308BF286D6E70B42246"/>
                </w:placeholder>
              </w:sdtPr>
              <w:sdtEndPr/>
              <w:sdtContent>
                <w:proofErr w:type="spellStart"/>
                <w:r w:rsidR="0056268E" w:rsidRPr="005B1F8E">
                  <w:rPr>
                    <w:b/>
                    <w:sz w:val="15"/>
                    <w:szCs w:val="15"/>
                  </w:rPr>
                  <w:t>мтПлощадьБезЛетнихПроектная</w:t>
                </w:r>
                <w:proofErr w:type="spellEnd"/>
              </w:sdtContent>
            </w:sdt>
          </w:p>
        </w:tc>
        <w:tc>
          <w:tcPr>
            <w:tcW w:w="1003" w:type="dxa"/>
            <w:tcBorders>
              <w:top w:val="nil"/>
              <w:left w:val="nil"/>
              <w:bottom w:val="single" w:sz="4" w:space="0" w:color="auto"/>
              <w:right w:val="single" w:sz="4" w:space="0" w:color="auto"/>
            </w:tcBorders>
            <w:shd w:val="clear" w:color="000000" w:fill="FFFFFF"/>
            <w:noWrap/>
            <w:vAlign w:val="center"/>
          </w:tcPr>
          <w:p w14:paraId="7E73B36F" w14:textId="77777777" w:rsidR="0056268E" w:rsidRPr="005B1F8E" w:rsidRDefault="0088558B" w:rsidP="002B14AD">
            <w:pPr>
              <w:jc w:val="center"/>
              <w:rPr>
                <w:b/>
                <w:sz w:val="15"/>
                <w:szCs w:val="15"/>
              </w:rPr>
            </w:pPr>
            <w:sdt>
              <w:sdtPr>
                <w:rPr>
                  <w:rStyle w:val="50"/>
                </w:rPr>
                <w:alias w:val="мтПлощадьЖилаяДоБТИ"/>
                <w:tag w:val="мтПлощадьЖилаяДоБТИ"/>
                <w:id w:val="517512677"/>
                <w:placeholder>
                  <w:docPart w:val="3F89BC8FF1F04E4CB051A03ECB5F936E"/>
                </w:placeholder>
              </w:sdtPr>
              <w:sdtEndPr>
                <w:rPr>
                  <w:rStyle w:val="50"/>
                </w:rPr>
              </w:sdtEndPr>
              <w:sdtContent>
                <w:proofErr w:type="spellStart"/>
                <w:r w:rsidR="0056268E" w:rsidRPr="005B1F8E">
                  <w:rPr>
                    <w:rStyle w:val="50"/>
                  </w:rPr>
                  <w:t>мтПлощадьЖилаяДоБТИ</w:t>
                </w:r>
                <w:proofErr w:type="spellEnd"/>
              </w:sdtContent>
            </w:sdt>
          </w:p>
        </w:tc>
        <w:tc>
          <w:tcPr>
            <w:tcW w:w="1125" w:type="dxa"/>
            <w:tcBorders>
              <w:top w:val="nil"/>
              <w:left w:val="nil"/>
              <w:bottom w:val="single" w:sz="4" w:space="0" w:color="auto"/>
              <w:right w:val="single" w:sz="4" w:space="0" w:color="auto"/>
            </w:tcBorders>
            <w:shd w:val="clear" w:color="000000" w:fill="FFFFFF"/>
            <w:noWrap/>
            <w:vAlign w:val="center"/>
          </w:tcPr>
          <w:p w14:paraId="37B7B764" w14:textId="77777777" w:rsidR="0056268E" w:rsidRPr="005B1F8E" w:rsidRDefault="0088558B" w:rsidP="002B14AD">
            <w:pPr>
              <w:jc w:val="center"/>
              <w:rPr>
                <w:b/>
                <w:sz w:val="15"/>
                <w:szCs w:val="15"/>
              </w:rPr>
            </w:pPr>
            <w:sdt>
              <w:sdtPr>
                <w:rPr>
                  <w:b/>
                  <w:sz w:val="15"/>
                  <w:szCs w:val="15"/>
                </w:rPr>
                <w:alias w:val="мтПлощадьЛетнихПроектная"/>
                <w:tag w:val="мтПлощадьЛетнихПроектная"/>
                <w:id w:val="769118080"/>
                <w:placeholder>
                  <w:docPart w:val="4AC6E5C76F2B40BD81ACA97D2254AC63"/>
                </w:placeholder>
              </w:sdtPr>
              <w:sdtEndPr/>
              <w:sdtContent>
                <w:proofErr w:type="spellStart"/>
                <w:r w:rsidR="0056268E" w:rsidRPr="005B1F8E">
                  <w:rPr>
                    <w:b/>
                    <w:sz w:val="15"/>
                    <w:szCs w:val="15"/>
                  </w:rPr>
                  <w:t>мтПлощадьЛетнихПроектная</w:t>
                </w:r>
                <w:proofErr w:type="spellEnd"/>
              </w:sdtContent>
            </w:sdt>
          </w:p>
        </w:tc>
        <w:tc>
          <w:tcPr>
            <w:tcW w:w="888" w:type="dxa"/>
            <w:tcBorders>
              <w:top w:val="nil"/>
              <w:left w:val="single" w:sz="4" w:space="0" w:color="auto"/>
              <w:bottom w:val="single" w:sz="4" w:space="0" w:color="auto"/>
              <w:right w:val="single" w:sz="4" w:space="0" w:color="auto"/>
            </w:tcBorders>
            <w:shd w:val="clear" w:color="000000" w:fill="FFFFFF"/>
            <w:vAlign w:val="center"/>
          </w:tcPr>
          <w:p w14:paraId="1E0339CB" w14:textId="77777777" w:rsidR="0056268E" w:rsidRPr="005B1F8E" w:rsidRDefault="0088558B" w:rsidP="002B14AD">
            <w:pPr>
              <w:jc w:val="center"/>
              <w:rPr>
                <w:b/>
                <w:sz w:val="15"/>
                <w:szCs w:val="15"/>
              </w:rPr>
            </w:pPr>
            <w:sdt>
              <w:sdtPr>
                <w:rPr>
                  <w:b/>
                  <w:sz w:val="15"/>
                  <w:szCs w:val="15"/>
                </w:rPr>
                <w:alias w:val="мтНомерНаПлощадке"/>
                <w:tag w:val="мтНомерНаПлощадке"/>
                <w:id w:val="-1491940185"/>
                <w:placeholder>
                  <w:docPart w:val="9F48AC51ED7E45C0A9E3FFB67AE7D9C2"/>
                </w:placeholder>
              </w:sdtPr>
              <w:sdtEndPr/>
              <w:sdtContent>
                <w:proofErr w:type="spellStart"/>
                <w:r w:rsidR="0056268E" w:rsidRPr="005B1F8E">
                  <w:rPr>
                    <w:b/>
                    <w:sz w:val="15"/>
                    <w:szCs w:val="15"/>
                  </w:rPr>
                  <w:t>мтНомерНаПлощадке</w:t>
                </w:r>
                <w:proofErr w:type="spellEnd"/>
              </w:sdtContent>
            </w:sdt>
          </w:p>
        </w:tc>
        <w:tc>
          <w:tcPr>
            <w:tcW w:w="797" w:type="dxa"/>
            <w:tcBorders>
              <w:top w:val="nil"/>
              <w:left w:val="single" w:sz="4" w:space="0" w:color="auto"/>
              <w:bottom w:val="single" w:sz="4" w:space="0" w:color="auto"/>
              <w:right w:val="single" w:sz="4" w:space="0" w:color="auto"/>
            </w:tcBorders>
            <w:shd w:val="clear" w:color="000000" w:fill="FFFFFF"/>
            <w:noWrap/>
            <w:vAlign w:val="center"/>
          </w:tcPr>
          <w:p w14:paraId="7CCCD8A4" w14:textId="77777777" w:rsidR="0056268E" w:rsidRPr="005B1F8E" w:rsidRDefault="0088558B" w:rsidP="002B14AD">
            <w:pPr>
              <w:jc w:val="center"/>
              <w:rPr>
                <w:b/>
                <w:sz w:val="15"/>
                <w:szCs w:val="15"/>
              </w:rPr>
            </w:pPr>
            <w:sdt>
              <w:sdtPr>
                <w:rPr>
                  <w:b/>
                  <w:sz w:val="15"/>
                  <w:szCs w:val="15"/>
                </w:rPr>
                <w:alias w:val="мтЦена1квмПрДог"/>
                <w:tag w:val="мтЦена1квмПрДог"/>
                <w:id w:val="2015498447"/>
                <w:placeholder>
                  <w:docPart w:val="F482AFBF845943659803B204BAD6D633"/>
                </w:placeholder>
              </w:sdtPr>
              <w:sdtEndPr/>
              <w:sdtContent>
                <w:r w:rsidR="0056268E" w:rsidRPr="005B1F8E">
                  <w:rPr>
                    <w:b/>
                    <w:sz w:val="15"/>
                    <w:szCs w:val="15"/>
                  </w:rPr>
                  <w:t>мтЦена1квмПрДог</w:t>
                </w:r>
              </w:sdtContent>
            </w:sdt>
          </w:p>
        </w:tc>
        <w:tc>
          <w:tcPr>
            <w:tcW w:w="780" w:type="dxa"/>
            <w:tcBorders>
              <w:top w:val="nil"/>
              <w:left w:val="single" w:sz="4" w:space="0" w:color="auto"/>
              <w:bottom w:val="single" w:sz="4" w:space="0" w:color="auto"/>
              <w:right w:val="single" w:sz="4" w:space="0" w:color="auto"/>
            </w:tcBorders>
            <w:shd w:val="clear" w:color="000000" w:fill="FFFFFF"/>
            <w:noWrap/>
            <w:vAlign w:val="center"/>
          </w:tcPr>
          <w:p w14:paraId="599FF8BF" w14:textId="77777777" w:rsidR="0056268E" w:rsidRPr="005B1F8E" w:rsidRDefault="0088558B" w:rsidP="002B14AD">
            <w:pPr>
              <w:jc w:val="center"/>
              <w:rPr>
                <w:b/>
                <w:sz w:val="15"/>
                <w:szCs w:val="15"/>
              </w:rPr>
            </w:pPr>
            <w:sdt>
              <w:sdtPr>
                <w:rPr>
                  <w:b/>
                  <w:sz w:val="15"/>
                  <w:szCs w:val="15"/>
                </w:rPr>
                <w:alias w:val="мтСуммаДоговора"/>
                <w:tag w:val="мтСуммаДоговора"/>
                <w:id w:val="482129334"/>
                <w:placeholder>
                  <w:docPart w:val="F8B20BAD73C94463A29F5B5970469EFE"/>
                </w:placeholder>
              </w:sdtPr>
              <w:sdtEndPr/>
              <w:sdtContent>
                <w:proofErr w:type="spellStart"/>
                <w:r w:rsidR="0056268E" w:rsidRPr="005B1F8E">
                  <w:rPr>
                    <w:b/>
                    <w:sz w:val="15"/>
                    <w:szCs w:val="15"/>
                  </w:rPr>
                  <w:t>мтСуммаДоговора</w:t>
                </w:r>
                <w:proofErr w:type="spellEnd"/>
              </w:sdtContent>
            </w:sdt>
          </w:p>
        </w:tc>
      </w:tr>
    </w:tbl>
    <w:p w14:paraId="7C6FD4E6" w14:textId="77777777" w:rsidR="0056268E" w:rsidRPr="005B1F8E" w:rsidRDefault="0056268E" w:rsidP="001059E0">
      <w:pPr>
        <w:pStyle w:val="FR1"/>
        <w:tabs>
          <w:tab w:val="left" w:pos="567"/>
        </w:tabs>
        <w:spacing w:before="0"/>
        <w:ind w:left="0" w:firstLine="567"/>
        <w:jc w:val="center"/>
        <w:rPr>
          <w:rFonts w:ascii="Times New Roman" w:hAnsi="Times New Roman" w:cs="Times New Roman"/>
          <w:b/>
          <w:i w:val="0"/>
        </w:rPr>
      </w:pPr>
    </w:p>
    <w:p w14:paraId="6F62F549" w14:textId="4EDA9BD0" w:rsidR="004371F1" w:rsidRDefault="004371F1" w:rsidP="001059E0">
      <w:pPr>
        <w:shd w:val="clear" w:color="auto" w:fill="FFFFFF"/>
        <w:tabs>
          <w:tab w:val="left" w:pos="567"/>
          <w:tab w:val="left" w:pos="6840"/>
        </w:tabs>
        <w:rPr>
          <w:b/>
        </w:rPr>
      </w:pPr>
      <w:r w:rsidRPr="005B1F8E">
        <w:rPr>
          <w:b/>
        </w:rPr>
        <w:t xml:space="preserve">Знак «с» в типе помещения (столбец 5) обозначает студию. </w:t>
      </w:r>
    </w:p>
    <w:tbl>
      <w:tblPr>
        <w:tblW w:w="5000" w:type="pct"/>
        <w:tblBorders>
          <w:top w:val="thick" w:sz="1" w:space="0" w:color="auto"/>
          <w:left w:val="thick" w:sz="1" w:space="0" w:color="auto"/>
          <w:bottom w:val="thick" w:sz="1" w:space="0" w:color="auto"/>
          <w:right w:val="thick" w:sz="1" w:space="0" w:color="auto"/>
          <w:insideH w:val="thick" w:sz="1" w:space="0" w:color="auto"/>
          <w:insideV w:val="thick" w:sz="1" w:space="0" w:color="auto"/>
        </w:tblBorders>
        <w:tblLook w:val="04A0" w:firstRow="1" w:lastRow="0" w:firstColumn="1" w:lastColumn="0" w:noHBand="0" w:noVBand="1"/>
      </w:tblPr>
      <w:tblGrid>
        <w:gridCol w:w="692"/>
        <w:gridCol w:w="5600"/>
        <w:gridCol w:w="4195"/>
      </w:tblGrid>
      <w:tr w:rsidR="006B124C" w:rsidRPr="006B124C" w14:paraId="01800710" w14:textId="77777777" w:rsidTr="00F86654">
        <w:tc>
          <w:tcPr>
            <w:tcW w:w="330" w:type="pct"/>
            <w:vAlign w:val="center"/>
          </w:tcPr>
          <w:p w14:paraId="17728395" w14:textId="77777777" w:rsidR="006B124C" w:rsidRPr="006B124C" w:rsidRDefault="006B124C" w:rsidP="00F86654">
            <w:pPr>
              <w:jc w:val="center"/>
              <w:rPr>
                <w:highlight w:val="yellow"/>
              </w:rPr>
            </w:pPr>
            <w:r w:rsidRPr="006B124C">
              <w:rPr>
                <w:highlight w:val="yellow"/>
                <w:lang w:eastAsia="en-US"/>
              </w:rPr>
              <w:t>№ п/п</w:t>
            </w:r>
          </w:p>
        </w:tc>
        <w:tc>
          <w:tcPr>
            <w:tcW w:w="2670" w:type="pct"/>
            <w:vAlign w:val="center"/>
          </w:tcPr>
          <w:p w14:paraId="1F2EA055" w14:textId="77777777" w:rsidR="006B124C" w:rsidRPr="006B124C" w:rsidRDefault="006B124C" w:rsidP="00F86654">
            <w:pPr>
              <w:jc w:val="center"/>
              <w:rPr>
                <w:highlight w:val="yellow"/>
              </w:rPr>
            </w:pPr>
            <w:r w:rsidRPr="006B124C">
              <w:rPr>
                <w:highlight w:val="yellow"/>
                <w:lang w:eastAsia="en-US"/>
              </w:rPr>
              <w:t>Наименование части Объекта долевого строительства</w:t>
            </w:r>
          </w:p>
        </w:tc>
        <w:tc>
          <w:tcPr>
            <w:tcW w:w="2000" w:type="pct"/>
            <w:vAlign w:val="center"/>
          </w:tcPr>
          <w:p w14:paraId="5AC98F01" w14:textId="77777777" w:rsidR="006B124C" w:rsidRPr="006B124C" w:rsidRDefault="006B124C" w:rsidP="00F86654">
            <w:pPr>
              <w:jc w:val="center"/>
              <w:rPr>
                <w:highlight w:val="yellow"/>
              </w:rPr>
            </w:pPr>
            <w:r w:rsidRPr="006B124C">
              <w:rPr>
                <w:highlight w:val="yellow"/>
                <w:lang w:eastAsia="en-US"/>
              </w:rPr>
              <w:t xml:space="preserve">Площадь, </w:t>
            </w:r>
            <w:proofErr w:type="spellStart"/>
            <w:r w:rsidRPr="006B124C">
              <w:rPr>
                <w:highlight w:val="yellow"/>
                <w:lang w:eastAsia="en-US"/>
              </w:rPr>
              <w:t>кв.м</w:t>
            </w:r>
            <w:proofErr w:type="spellEnd"/>
            <w:r w:rsidRPr="006B124C">
              <w:rPr>
                <w:highlight w:val="yellow"/>
                <w:lang w:eastAsia="en-US"/>
              </w:rPr>
              <w:t>.</w:t>
            </w:r>
          </w:p>
        </w:tc>
      </w:tr>
      <w:tr w:rsidR="006B124C" w:rsidRPr="006B124C" w14:paraId="135BF516" w14:textId="77777777" w:rsidTr="00F86654">
        <w:tc>
          <w:tcPr>
            <w:tcW w:w="0" w:type="auto"/>
            <w:vAlign w:val="center"/>
          </w:tcPr>
          <w:p w14:paraId="279BA14B" w14:textId="77777777" w:rsidR="006B124C" w:rsidRPr="006B124C" w:rsidRDefault="006B124C" w:rsidP="00F86654">
            <w:pPr>
              <w:jc w:val="center"/>
              <w:rPr>
                <w:highlight w:val="yellow"/>
              </w:rPr>
            </w:pPr>
            <w:r w:rsidRPr="006B124C">
              <w:rPr>
                <w:highlight w:val="yellow"/>
                <w:lang w:eastAsia="en-US"/>
              </w:rPr>
              <w:t>1</w:t>
            </w:r>
          </w:p>
        </w:tc>
        <w:tc>
          <w:tcPr>
            <w:tcW w:w="0" w:type="auto"/>
            <w:vAlign w:val="center"/>
          </w:tcPr>
          <w:p w14:paraId="188781BB" w14:textId="77777777" w:rsidR="006B124C" w:rsidRPr="006B124C" w:rsidRDefault="006B124C" w:rsidP="00F86654">
            <w:pPr>
              <w:jc w:val="center"/>
              <w:rPr>
                <w:highlight w:val="yellow"/>
              </w:rPr>
            </w:pPr>
            <w:r w:rsidRPr="006B124C">
              <w:rPr>
                <w:highlight w:val="yellow"/>
                <w:lang w:eastAsia="en-US"/>
              </w:rPr>
              <w:t>Комната-1</w:t>
            </w:r>
          </w:p>
        </w:tc>
        <w:tc>
          <w:tcPr>
            <w:tcW w:w="0" w:type="auto"/>
            <w:vAlign w:val="center"/>
          </w:tcPr>
          <w:p w14:paraId="2188ACDA" w14:textId="3779246D" w:rsidR="006B124C" w:rsidRPr="006B124C" w:rsidRDefault="006B124C" w:rsidP="006B124C">
            <w:pPr>
              <w:rPr>
                <w:highlight w:val="yellow"/>
              </w:rPr>
            </w:pPr>
          </w:p>
        </w:tc>
      </w:tr>
      <w:tr w:rsidR="006B124C" w:rsidRPr="006B124C" w14:paraId="4F4426C1" w14:textId="77777777" w:rsidTr="00F86654">
        <w:tc>
          <w:tcPr>
            <w:tcW w:w="0" w:type="auto"/>
            <w:vAlign w:val="center"/>
          </w:tcPr>
          <w:p w14:paraId="49D60C92" w14:textId="77777777" w:rsidR="006B124C" w:rsidRPr="006B124C" w:rsidRDefault="006B124C" w:rsidP="00F86654">
            <w:pPr>
              <w:jc w:val="center"/>
              <w:rPr>
                <w:highlight w:val="yellow"/>
              </w:rPr>
            </w:pPr>
            <w:r w:rsidRPr="006B124C">
              <w:rPr>
                <w:highlight w:val="yellow"/>
                <w:lang w:eastAsia="en-US"/>
              </w:rPr>
              <w:t>2</w:t>
            </w:r>
          </w:p>
        </w:tc>
        <w:tc>
          <w:tcPr>
            <w:tcW w:w="0" w:type="auto"/>
            <w:vAlign w:val="center"/>
          </w:tcPr>
          <w:p w14:paraId="33AD0861" w14:textId="77777777" w:rsidR="006B124C" w:rsidRPr="006B124C" w:rsidRDefault="006B124C" w:rsidP="00F86654">
            <w:pPr>
              <w:jc w:val="center"/>
              <w:rPr>
                <w:highlight w:val="yellow"/>
              </w:rPr>
            </w:pPr>
            <w:r w:rsidRPr="006B124C">
              <w:rPr>
                <w:highlight w:val="yellow"/>
                <w:lang w:eastAsia="en-US"/>
              </w:rPr>
              <w:t>Кухня/ Кухня-ниша</w:t>
            </w:r>
          </w:p>
        </w:tc>
        <w:tc>
          <w:tcPr>
            <w:tcW w:w="0" w:type="auto"/>
            <w:vAlign w:val="center"/>
          </w:tcPr>
          <w:p w14:paraId="10275067" w14:textId="1DFD7773" w:rsidR="006B124C" w:rsidRPr="006B124C" w:rsidRDefault="006B124C" w:rsidP="00F86654">
            <w:pPr>
              <w:jc w:val="center"/>
              <w:rPr>
                <w:highlight w:val="yellow"/>
              </w:rPr>
            </w:pPr>
          </w:p>
        </w:tc>
      </w:tr>
      <w:tr w:rsidR="006B124C" w:rsidRPr="006B124C" w14:paraId="5CD3B4E0" w14:textId="77777777" w:rsidTr="00F86654">
        <w:tc>
          <w:tcPr>
            <w:tcW w:w="0" w:type="auto"/>
            <w:vAlign w:val="center"/>
          </w:tcPr>
          <w:p w14:paraId="048FA1D1" w14:textId="77777777" w:rsidR="006B124C" w:rsidRPr="006B124C" w:rsidRDefault="006B124C" w:rsidP="00F86654">
            <w:pPr>
              <w:jc w:val="center"/>
              <w:rPr>
                <w:highlight w:val="yellow"/>
              </w:rPr>
            </w:pPr>
            <w:r w:rsidRPr="006B124C">
              <w:rPr>
                <w:highlight w:val="yellow"/>
                <w:lang w:eastAsia="en-US"/>
              </w:rPr>
              <w:t>3</w:t>
            </w:r>
          </w:p>
        </w:tc>
        <w:tc>
          <w:tcPr>
            <w:tcW w:w="0" w:type="auto"/>
            <w:vAlign w:val="center"/>
          </w:tcPr>
          <w:p w14:paraId="153F9164" w14:textId="77777777" w:rsidR="006B124C" w:rsidRPr="006B124C" w:rsidRDefault="006B124C" w:rsidP="00F86654">
            <w:pPr>
              <w:jc w:val="center"/>
              <w:rPr>
                <w:highlight w:val="yellow"/>
              </w:rPr>
            </w:pPr>
            <w:r w:rsidRPr="006B124C">
              <w:rPr>
                <w:highlight w:val="yellow"/>
                <w:lang w:eastAsia="en-US"/>
              </w:rPr>
              <w:t>Коридор</w:t>
            </w:r>
          </w:p>
        </w:tc>
        <w:tc>
          <w:tcPr>
            <w:tcW w:w="0" w:type="auto"/>
            <w:vAlign w:val="center"/>
          </w:tcPr>
          <w:p w14:paraId="42B9613A" w14:textId="40E03578" w:rsidR="006B124C" w:rsidRPr="006B124C" w:rsidRDefault="006B124C" w:rsidP="00F86654">
            <w:pPr>
              <w:jc w:val="center"/>
              <w:rPr>
                <w:highlight w:val="yellow"/>
              </w:rPr>
            </w:pPr>
          </w:p>
        </w:tc>
      </w:tr>
      <w:tr w:rsidR="006B124C" w:rsidRPr="00F82D7F" w14:paraId="54B39332" w14:textId="77777777" w:rsidTr="00F86654">
        <w:tc>
          <w:tcPr>
            <w:tcW w:w="0" w:type="auto"/>
            <w:vAlign w:val="center"/>
          </w:tcPr>
          <w:p w14:paraId="40CEE82A" w14:textId="77777777" w:rsidR="006B124C" w:rsidRPr="006B124C" w:rsidRDefault="006B124C" w:rsidP="00F86654">
            <w:pPr>
              <w:jc w:val="center"/>
              <w:rPr>
                <w:highlight w:val="yellow"/>
              </w:rPr>
            </w:pPr>
            <w:r w:rsidRPr="006B124C">
              <w:rPr>
                <w:highlight w:val="yellow"/>
                <w:lang w:eastAsia="en-US"/>
              </w:rPr>
              <w:t>4</w:t>
            </w:r>
          </w:p>
        </w:tc>
        <w:tc>
          <w:tcPr>
            <w:tcW w:w="0" w:type="auto"/>
            <w:vAlign w:val="center"/>
          </w:tcPr>
          <w:p w14:paraId="5CAD7796" w14:textId="77777777" w:rsidR="006B124C" w:rsidRPr="00C33699" w:rsidRDefault="006B124C" w:rsidP="00F86654">
            <w:pPr>
              <w:jc w:val="center"/>
            </w:pPr>
            <w:r w:rsidRPr="006B124C">
              <w:rPr>
                <w:highlight w:val="yellow"/>
                <w:lang w:eastAsia="en-US"/>
              </w:rPr>
              <w:t>Санузел</w:t>
            </w:r>
          </w:p>
        </w:tc>
        <w:tc>
          <w:tcPr>
            <w:tcW w:w="0" w:type="auto"/>
            <w:vAlign w:val="center"/>
          </w:tcPr>
          <w:p w14:paraId="05D197A7" w14:textId="608816C1" w:rsidR="006B124C" w:rsidRPr="00C33699" w:rsidRDefault="006B124C" w:rsidP="00F86654">
            <w:pPr>
              <w:jc w:val="center"/>
            </w:pPr>
          </w:p>
        </w:tc>
      </w:tr>
    </w:tbl>
    <w:p w14:paraId="339857A0" w14:textId="77777777" w:rsidR="006B124C" w:rsidRPr="005B1F8E" w:rsidRDefault="006B124C" w:rsidP="001059E0">
      <w:pPr>
        <w:shd w:val="clear" w:color="auto" w:fill="FFFFFF"/>
        <w:tabs>
          <w:tab w:val="left" w:pos="567"/>
          <w:tab w:val="left" w:pos="6840"/>
        </w:tabs>
        <w:rPr>
          <w:b/>
        </w:rPr>
      </w:pPr>
    </w:p>
    <w:p w14:paraId="67C0EA68" w14:textId="77777777" w:rsidR="00780115" w:rsidRPr="008F11CA" w:rsidRDefault="00780115" w:rsidP="00780115">
      <w:pPr>
        <w:jc w:val="center"/>
        <w:rPr>
          <w:vanish/>
        </w:rPr>
      </w:pPr>
      <w:r w:rsidRPr="008F11CA">
        <w:rPr>
          <w:vanish/>
        </w:rPr>
        <w:t>{мхОНЧастиОписание</w:t>
      </w:r>
      <w:r w:rsidRPr="005B1F8E">
        <w:rPr>
          <w:vanish/>
        </w:rPr>
        <w:t>Сокр</w:t>
      </w:r>
      <w:r w:rsidRPr="008F11CA">
        <w:rPr>
          <w:vanish/>
        </w:rPr>
        <w:t>}</w:t>
      </w:r>
    </w:p>
    <w:p w14:paraId="26E1CA4A" w14:textId="77777777" w:rsidR="00780115" w:rsidRPr="005B1F8E" w:rsidRDefault="00780115" w:rsidP="00780115">
      <w:pPr>
        <w:pStyle w:val="FR1"/>
        <w:tabs>
          <w:tab w:val="left" w:pos="567"/>
        </w:tabs>
        <w:spacing w:before="0"/>
        <w:ind w:left="0" w:firstLine="567"/>
        <w:jc w:val="center"/>
        <w:rPr>
          <w:b/>
          <w:i w:val="0"/>
          <w:sz w:val="24"/>
          <w:szCs w:val="24"/>
        </w:rPr>
      </w:pPr>
    </w:p>
    <w:p w14:paraId="18AF12C8" w14:textId="77777777" w:rsidR="004371F1" w:rsidRPr="005B1F8E" w:rsidRDefault="004371F1" w:rsidP="001059E0">
      <w:pPr>
        <w:shd w:val="clear" w:color="auto" w:fill="FFFFFF"/>
        <w:tabs>
          <w:tab w:val="left" w:pos="567"/>
          <w:tab w:val="left" w:pos="6840"/>
        </w:tabs>
        <w:ind w:firstLine="567"/>
        <w:jc w:val="center"/>
        <w:rPr>
          <w:b/>
        </w:rPr>
      </w:pPr>
      <w:r w:rsidRPr="005B1F8E">
        <w:rPr>
          <w:b/>
        </w:rPr>
        <w:t>1.2. ОСНОВНЫЕ ХАРАКТЕРИСТИКИ</w:t>
      </w:r>
    </w:p>
    <w:p w14:paraId="0F703383" w14:textId="097EA20C" w:rsidR="004371F1" w:rsidRPr="00C06F58" w:rsidRDefault="004371F1" w:rsidP="001059E0">
      <w:pPr>
        <w:shd w:val="clear" w:color="auto" w:fill="FFFFFF"/>
        <w:tabs>
          <w:tab w:val="left" w:pos="567"/>
          <w:tab w:val="left" w:pos="6840"/>
        </w:tabs>
        <w:ind w:firstLine="567"/>
        <w:jc w:val="center"/>
        <w:rPr>
          <w:b/>
        </w:rPr>
      </w:pPr>
      <w:r w:rsidRPr="00C06F58">
        <w:rPr>
          <w:b/>
        </w:rPr>
        <w:t>Объекта (Многоквартирного жилого дома</w:t>
      </w:r>
      <w:r w:rsidR="00462DE3" w:rsidRPr="00C06F58">
        <w:rPr>
          <w:b/>
        </w:rPr>
        <w:t xml:space="preserve"> </w:t>
      </w:r>
      <w:r w:rsidR="008E020B" w:rsidRPr="006B124C">
        <w:rPr>
          <w:b/>
          <w:highlight w:val="yellow"/>
        </w:rPr>
        <w:t xml:space="preserve">№ </w:t>
      </w:r>
      <w:r w:rsidR="00431DCE" w:rsidRPr="006B124C">
        <w:rPr>
          <w:b/>
          <w:i/>
          <w:highlight w:val="yellow"/>
        </w:rPr>
        <w:t>1,2,3,4,5</w:t>
      </w:r>
      <w:ins w:id="15" w:author="Данилюк Вероника" w:date="2021-04-30T15:46:00Z">
        <w:r w:rsidR="003059D7">
          <w:rPr>
            <w:b/>
            <w:i/>
            <w:highlight w:val="yellow"/>
          </w:rPr>
          <w:t>,6,7,8,9,10</w:t>
        </w:r>
      </w:ins>
      <w:r w:rsidRPr="006B124C">
        <w:rPr>
          <w:b/>
          <w:highlight w:val="yellow"/>
        </w:rPr>
        <w:t>)</w:t>
      </w:r>
    </w:p>
    <w:p w14:paraId="738CE9FC" w14:textId="3FDD9A34" w:rsidR="0005472F" w:rsidRPr="00C06F58" w:rsidRDefault="0005472F" w:rsidP="001059E0">
      <w:pPr>
        <w:shd w:val="clear" w:color="auto" w:fill="FFFFFF"/>
        <w:tabs>
          <w:tab w:val="left" w:pos="567"/>
          <w:tab w:val="left" w:pos="6840"/>
        </w:tabs>
        <w:ind w:firstLine="567"/>
        <w:jc w:val="center"/>
        <w:rPr>
          <w:b/>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3408"/>
      </w:tblGrid>
      <w:tr w:rsidR="000A6119" w:rsidRPr="00C06F58" w14:paraId="4E8786A6" w14:textId="77777777" w:rsidTr="0086579D">
        <w:tc>
          <w:tcPr>
            <w:tcW w:w="6368" w:type="dxa"/>
            <w:tcBorders>
              <w:right w:val="single" w:sz="4" w:space="0" w:color="auto"/>
            </w:tcBorders>
          </w:tcPr>
          <w:p w14:paraId="35049C88" w14:textId="77777777" w:rsidR="000A6119" w:rsidRPr="00C06F58" w:rsidRDefault="000A6119" w:rsidP="0086579D">
            <w:pPr>
              <w:tabs>
                <w:tab w:val="left" w:pos="567"/>
                <w:tab w:val="left" w:pos="6840"/>
              </w:tabs>
              <w:jc w:val="center"/>
              <w:rPr>
                <w:b/>
              </w:rPr>
            </w:pPr>
            <w:r w:rsidRPr="00C06F58">
              <w:rPr>
                <w:b/>
              </w:rPr>
              <w:t>15</w:t>
            </w:r>
          </w:p>
        </w:tc>
        <w:tc>
          <w:tcPr>
            <w:tcW w:w="3408" w:type="dxa"/>
            <w:tcBorders>
              <w:top w:val="single" w:sz="4" w:space="0" w:color="auto"/>
              <w:left w:val="single" w:sz="4" w:space="0" w:color="auto"/>
              <w:bottom w:val="single" w:sz="4" w:space="0" w:color="auto"/>
              <w:right w:val="single" w:sz="4" w:space="0" w:color="auto"/>
            </w:tcBorders>
          </w:tcPr>
          <w:p w14:paraId="0CF5D8B6" w14:textId="77777777" w:rsidR="000A6119" w:rsidRPr="00C06F58" w:rsidRDefault="000A6119" w:rsidP="0086579D">
            <w:pPr>
              <w:tabs>
                <w:tab w:val="left" w:pos="567"/>
                <w:tab w:val="left" w:pos="6840"/>
              </w:tabs>
              <w:jc w:val="center"/>
              <w:rPr>
                <w:rFonts w:asciiTheme="minorHAnsi" w:eastAsiaTheme="minorHAnsi" w:hAnsiTheme="minorHAnsi"/>
                <w:b/>
              </w:rPr>
            </w:pPr>
            <w:r w:rsidRPr="00C06F58">
              <w:rPr>
                <w:b/>
              </w:rPr>
              <w:t>16</w:t>
            </w:r>
          </w:p>
        </w:tc>
      </w:tr>
      <w:tr w:rsidR="000A6119" w:rsidRPr="00C06F58" w14:paraId="0E9D3C8D" w14:textId="77777777" w:rsidTr="0086579D">
        <w:tc>
          <w:tcPr>
            <w:tcW w:w="6368" w:type="dxa"/>
            <w:tcBorders>
              <w:right w:val="single" w:sz="4" w:space="0" w:color="auto"/>
            </w:tcBorders>
          </w:tcPr>
          <w:p w14:paraId="4045618D" w14:textId="77777777" w:rsidR="000A6119" w:rsidRPr="00C06F58" w:rsidRDefault="000A6119" w:rsidP="0086579D">
            <w:pPr>
              <w:tabs>
                <w:tab w:val="left" w:pos="567"/>
                <w:tab w:val="left" w:pos="6840"/>
              </w:tabs>
              <w:jc w:val="center"/>
            </w:pPr>
            <w:r w:rsidRPr="00C06F58">
              <w:t>Наименование характеристики</w:t>
            </w:r>
          </w:p>
        </w:tc>
        <w:tc>
          <w:tcPr>
            <w:tcW w:w="3408" w:type="dxa"/>
            <w:tcBorders>
              <w:top w:val="single" w:sz="4" w:space="0" w:color="auto"/>
              <w:left w:val="single" w:sz="4" w:space="0" w:color="auto"/>
              <w:bottom w:val="single" w:sz="4" w:space="0" w:color="auto"/>
              <w:right w:val="single" w:sz="4" w:space="0" w:color="auto"/>
            </w:tcBorders>
          </w:tcPr>
          <w:p w14:paraId="40BC307F" w14:textId="77777777" w:rsidR="000A6119" w:rsidRPr="00C06F58" w:rsidRDefault="000A6119" w:rsidP="0086579D">
            <w:pPr>
              <w:tabs>
                <w:tab w:val="left" w:pos="567"/>
                <w:tab w:val="left" w:pos="6840"/>
              </w:tabs>
              <w:jc w:val="center"/>
              <w:rPr>
                <w:rFonts w:asciiTheme="minorHAnsi" w:eastAsiaTheme="minorHAnsi" w:hAnsiTheme="minorHAnsi"/>
              </w:rPr>
            </w:pPr>
            <w:r w:rsidRPr="00C06F58">
              <w:t>Описание характеристики</w:t>
            </w:r>
          </w:p>
        </w:tc>
      </w:tr>
      <w:tr w:rsidR="00002861" w:rsidRPr="00C06F58" w14:paraId="21178B7E" w14:textId="77777777" w:rsidTr="0086579D">
        <w:tc>
          <w:tcPr>
            <w:tcW w:w="6368" w:type="dxa"/>
            <w:tcBorders>
              <w:right w:val="single" w:sz="4" w:space="0" w:color="auto"/>
            </w:tcBorders>
          </w:tcPr>
          <w:p w14:paraId="41289A7B" w14:textId="77777777" w:rsidR="00002861" w:rsidRPr="00C06F58" w:rsidRDefault="00002861" w:rsidP="00002861">
            <w:pPr>
              <w:tabs>
                <w:tab w:val="left" w:pos="567"/>
                <w:tab w:val="left" w:pos="6840"/>
              </w:tabs>
            </w:pPr>
            <w:r w:rsidRPr="00C06F58">
              <w:t>Вид</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4DBB2F6F" w14:textId="1CAAAE29" w:rsidR="00002861" w:rsidRPr="00C06F58" w:rsidRDefault="00002861" w:rsidP="00002861">
            <w:pPr>
              <w:tabs>
                <w:tab w:val="left" w:pos="567"/>
                <w:tab w:val="left" w:pos="6840"/>
              </w:tabs>
              <w:jc w:val="center"/>
              <w:rPr>
                <w:rFonts w:asciiTheme="minorHAnsi" w:eastAsiaTheme="minorHAnsi" w:hAnsiTheme="minorHAnsi"/>
              </w:rPr>
            </w:pPr>
            <w:r w:rsidRPr="00C06F58">
              <w:rPr>
                <w:noProof/>
              </w:rPr>
              <w:t>Жилой многоквартирный дом</w:t>
            </w:r>
          </w:p>
        </w:tc>
      </w:tr>
      <w:tr w:rsidR="00002861" w:rsidRPr="00C06F58" w14:paraId="397E7D7C" w14:textId="77777777" w:rsidTr="0086579D">
        <w:tc>
          <w:tcPr>
            <w:tcW w:w="6368" w:type="dxa"/>
            <w:tcBorders>
              <w:right w:val="single" w:sz="4" w:space="0" w:color="auto"/>
            </w:tcBorders>
          </w:tcPr>
          <w:p w14:paraId="1F4F3645" w14:textId="77777777" w:rsidR="00002861" w:rsidRPr="00C06F58" w:rsidRDefault="00002861" w:rsidP="00002861">
            <w:pPr>
              <w:tabs>
                <w:tab w:val="left" w:pos="567"/>
                <w:tab w:val="left" w:pos="6840"/>
              </w:tabs>
            </w:pPr>
            <w:r w:rsidRPr="00C06F58">
              <w:t xml:space="preserve">Назначение </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CE1B235" w14:textId="15FD2759" w:rsidR="00002861" w:rsidRPr="00C06F58" w:rsidRDefault="00002861" w:rsidP="00002861">
            <w:pPr>
              <w:tabs>
                <w:tab w:val="left" w:pos="567"/>
                <w:tab w:val="left" w:pos="6840"/>
              </w:tabs>
              <w:jc w:val="center"/>
              <w:rPr>
                <w:rFonts w:asciiTheme="minorHAnsi" w:eastAsiaTheme="minorHAnsi" w:hAnsiTheme="minorHAnsi"/>
              </w:rPr>
            </w:pPr>
            <w:r w:rsidRPr="00C06F58">
              <w:rPr>
                <w:noProof/>
              </w:rPr>
              <w:t>Жилое</w:t>
            </w:r>
          </w:p>
        </w:tc>
      </w:tr>
      <w:tr w:rsidR="00002861" w:rsidRPr="00C06F58" w14:paraId="554B5BC7" w14:textId="77777777" w:rsidTr="0086579D">
        <w:tc>
          <w:tcPr>
            <w:tcW w:w="6368" w:type="dxa"/>
            <w:tcBorders>
              <w:right w:val="single" w:sz="4" w:space="0" w:color="auto"/>
            </w:tcBorders>
          </w:tcPr>
          <w:p w14:paraId="44A0DCE8" w14:textId="77777777" w:rsidR="00002861" w:rsidRPr="00C62F72" w:rsidRDefault="00002861" w:rsidP="00002861">
            <w:pPr>
              <w:tabs>
                <w:tab w:val="left" w:pos="567"/>
                <w:tab w:val="left" w:pos="6840"/>
              </w:tabs>
            </w:pPr>
            <w:r w:rsidRPr="00C62F72">
              <w:t>Этажность</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3D72CB0D" w14:textId="44A85C4F" w:rsidR="00C62F72" w:rsidRPr="00C62F72" w:rsidRDefault="00C62F72" w:rsidP="00C62F72">
            <w:pPr>
              <w:tabs>
                <w:tab w:val="left" w:pos="567"/>
                <w:tab w:val="left" w:pos="6840"/>
              </w:tabs>
              <w:jc w:val="center"/>
              <w:rPr>
                <w:noProof/>
              </w:rPr>
            </w:pPr>
            <w:r w:rsidRPr="00C62F72">
              <w:rPr>
                <w:noProof/>
              </w:rPr>
              <w:t xml:space="preserve">14 </w:t>
            </w:r>
            <w:r w:rsidR="00635FE1" w:rsidRPr="00C62F72">
              <w:rPr>
                <w:noProof/>
              </w:rPr>
              <w:t>этаж</w:t>
            </w:r>
            <w:r w:rsidRPr="00C62F72">
              <w:rPr>
                <w:noProof/>
              </w:rPr>
              <w:t xml:space="preserve">ей </w:t>
            </w:r>
            <w:r w:rsidR="00635FE1" w:rsidRPr="00C62F72">
              <w:rPr>
                <w:noProof/>
              </w:rPr>
              <w:t>(</w:t>
            </w:r>
            <w:r w:rsidRPr="00C62F72">
              <w:rPr>
                <w:noProof/>
              </w:rPr>
              <w:t>+ нижний технический)</w:t>
            </w:r>
            <w:r w:rsidR="00635FE1" w:rsidRPr="00C62F72">
              <w:rPr>
                <w:noProof/>
              </w:rPr>
              <w:t xml:space="preserve"> </w:t>
            </w:r>
            <w:r w:rsidRPr="00C62F72">
              <w:rPr>
                <w:noProof/>
              </w:rPr>
              <w:t>(корпус 1,2,3,4)</w:t>
            </w:r>
          </w:p>
          <w:p w14:paraId="09EA1E1E" w14:textId="77777777" w:rsidR="00C62F72" w:rsidRPr="00C62F72" w:rsidRDefault="00C62F72" w:rsidP="00C62F72">
            <w:pPr>
              <w:tabs>
                <w:tab w:val="left" w:pos="567"/>
                <w:tab w:val="left" w:pos="6840"/>
              </w:tabs>
              <w:rPr>
                <w:noProof/>
              </w:rPr>
            </w:pPr>
          </w:p>
          <w:p w14:paraId="51F51619" w14:textId="611373E1" w:rsidR="00C62F72" w:rsidRPr="00C62F72" w:rsidRDefault="00C62F72" w:rsidP="00C62F72">
            <w:pPr>
              <w:tabs>
                <w:tab w:val="left" w:pos="567"/>
                <w:tab w:val="left" w:pos="6840"/>
              </w:tabs>
              <w:jc w:val="center"/>
              <w:rPr>
                <w:noProof/>
              </w:rPr>
            </w:pPr>
            <w:r w:rsidRPr="00C62F72">
              <w:rPr>
                <w:noProof/>
              </w:rPr>
              <w:t>1-14 этажей (+ нижний технический) (корпус 5)</w:t>
            </w:r>
          </w:p>
          <w:p w14:paraId="6A478878" w14:textId="505C4937" w:rsidR="00002861" w:rsidRPr="00C62F72" w:rsidRDefault="003059D7" w:rsidP="00002861">
            <w:pPr>
              <w:tabs>
                <w:tab w:val="left" w:pos="567"/>
                <w:tab w:val="left" w:pos="6840"/>
              </w:tabs>
              <w:jc w:val="center"/>
              <w:rPr>
                <w:noProof/>
              </w:rPr>
            </w:pPr>
            <w:ins w:id="16" w:author="Данилюк Вероника" w:date="2021-04-30T15:46:00Z">
              <w:r>
                <w:rPr>
                  <w:noProof/>
                </w:rPr>
                <w:t>14</w:t>
              </w:r>
              <w:r w:rsidRPr="00C62F72">
                <w:rPr>
                  <w:noProof/>
                </w:rPr>
                <w:t xml:space="preserve"> этажей (+</w:t>
              </w:r>
              <w:r>
                <w:rPr>
                  <w:noProof/>
                </w:rPr>
                <w:t xml:space="preserve"> 1</w:t>
              </w:r>
              <w:r w:rsidRPr="00C62F72">
                <w:rPr>
                  <w:noProof/>
                </w:rPr>
                <w:t xml:space="preserve"> нижний технический)</w:t>
              </w:r>
              <w:r>
                <w:rPr>
                  <w:noProof/>
                </w:rPr>
                <w:t xml:space="preserve"> (6,7,8,9,10)</w:t>
              </w:r>
            </w:ins>
          </w:p>
        </w:tc>
      </w:tr>
      <w:tr w:rsidR="00002861" w:rsidRPr="00C06F58" w14:paraId="56DC08E3" w14:textId="77777777" w:rsidTr="0086579D">
        <w:tc>
          <w:tcPr>
            <w:tcW w:w="6368" w:type="dxa"/>
            <w:tcBorders>
              <w:right w:val="single" w:sz="4" w:space="0" w:color="auto"/>
            </w:tcBorders>
          </w:tcPr>
          <w:p w14:paraId="470CC89E" w14:textId="77777777" w:rsidR="00002861" w:rsidRPr="00C62F72" w:rsidRDefault="00002861" w:rsidP="00002861">
            <w:pPr>
              <w:tabs>
                <w:tab w:val="left" w:pos="567"/>
                <w:tab w:val="left" w:pos="6840"/>
              </w:tabs>
            </w:pPr>
            <w:r w:rsidRPr="00C62F72">
              <w:t>Общая площадь</w:t>
            </w:r>
          </w:p>
        </w:tc>
        <w:tc>
          <w:tcPr>
            <w:tcW w:w="3408" w:type="dxa"/>
            <w:tcBorders>
              <w:top w:val="single" w:sz="4" w:space="0" w:color="auto"/>
              <w:left w:val="single" w:sz="4" w:space="0" w:color="auto"/>
              <w:bottom w:val="single" w:sz="4" w:space="0" w:color="auto"/>
              <w:right w:val="single" w:sz="4" w:space="0" w:color="auto"/>
            </w:tcBorders>
          </w:tcPr>
          <w:p w14:paraId="4A2C07A8" w14:textId="77777777" w:rsidR="00C62F72" w:rsidRDefault="00C62F72" w:rsidP="00C62F72">
            <w:pPr>
              <w:tabs>
                <w:tab w:val="left" w:pos="567"/>
                <w:tab w:val="left" w:pos="6840"/>
              </w:tabs>
              <w:jc w:val="center"/>
              <w:rPr>
                <w:noProof/>
              </w:rPr>
            </w:pPr>
            <w:r w:rsidRPr="00C62F72">
              <w:rPr>
                <w:noProof/>
              </w:rPr>
              <w:t>20 463,21</w:t>
            </w:r>
            <w:r w:rsidR="00635FE1" w:rsidRPr="00C62F72">
              <w:rPr>
                <w:noProof/>
              </w:rPr>
              <w:t xml:space="preserve"> (1 корпус)/</w:t>
            </w:r>
            <w:r w:rsidRPr="00C62F72">
              <w:rPr>
                <w:noProof/>
              </w:rPr>
              <w:t xml:space="preserve"> </w:t>
            </w:r>
          </w:p>
          <w:p w14:paraId="5D1EB99D" w14:textId="77777777" w:rsidR="00C62F72" w:rsidRDefault="00C62F72" w:rsidP="00C62F72">
            <w:pPr>
              <w:tabs>
                <w:tab w:val="left" w:pos="567"/>
                <w:tab w:val="left" w:pos="6840"/>
              </w:tabs>
              <w:jc w:val="center"/>
              <w:rPr>
                <w:noProof/>
              </w:rPr>
            </w:pPr>
            <w:r w:rsidRPr="00C62F72">
              <w:rPr>
                <w:noProof/>
              </w:rPr>
              <w:t>8372,01</w:t>
            </w:r>
            <w:r w:rsidR="00635FE1" w:rsidRPr="00C62F72">
              <w:rPr>
                <w:noProof/>
              </w:rPr>
              <w:t xml:space="preserve"> (2</w:t>
            </w:r>
            <w:r w:rsidR="00002861" w:rsidRPr="00C62F72">
              <w:rPr>
                <w:noProof/>
              </w:rPr>
              <w:t xml:space="preserve"> корпус)/</w:t>
            </w:r>
          </w:p>
          <w:p w14:paraId="446F5362" w14:textId="77777777" w:rsidR="00C62F72" w:rsidRDefault="00C62F72" w:rsidP="00C62F72">
            <w:pPr>
              <w:tabs>
                <w:tab w:val="left" w:pos="567"/>
                <w:tab w:val="left" w:pos="6840"/>
              </w:tabs>
              <w:jc w:val="center"/>
              <w:rPr>
                <w:noProof/>
              </w:rPr>
            </w:pPr>
            <w:r w:rsidRPr="00C62F72">
              <w:rPr>
                <w:noProof/>
              </w:rPr>
              <w:t>9101,22</w:t>
            </w:r>
            <w:r w:rsidR="00635FE1" w:rsidRPr="00C62F72">
              <w:rPr>
                <w:noProof/>
              </w:rPr>
              <w:t xml:space="preserve"> (3</w:t>
            </w:r>
            <w:r w:rsidR="00002861" w:rsidRPr="00C62F72">
              <w:rPr>
                <w:noProof/>
              </w:rPr>
              <w:t xml:space="preserve"> корпус)</w:t>
            </w:r>
            <w:r w:rsidR="00635FE1" w:rsidRPr="00C62F72">
              <w:rPr>
                <w:noProof/>
              </w:rPr>
              <w:t xml:space="preserve"> )/</w:t>
            </w:r>
          </w:p>
          <w:p w14:paraId="3E466BB8" w14:textId="77777777" w:rsidR="00C62F72" w:rsidRDefault="00C62F72" w:rsidP="00C62F72">
            <w:pPr>
              <w:tabs>
                <w:tab w:val="left" w:pos="567"/>
                <w:tab w:val="left" w:pos="6840"/>
              </w:tabs>
              <w:jc w:val="center"/>
              <w:rPr>
                <w:noProof/>
              </w:rPr>
            </w:pPr>
            <w:r w:rsidRPr="00C62F72">
              <w:rPr>
                <w:noProof/>
              </w:rPr>
              <w:t>8120,02</w:t>
            </w:r>
            <w:r w:rsidR="00635FE1" w:rsidRPr="00C62F72">
              <w:rPr>
                <w:noProof/>
              </w:rPr>
              <w:t xml:space="preserve"> (4 корпус) )/</w:t>
            </w:r>
          </w:p>
          <w:p w14:paraId="5913923A" w14:textId="77777777" w:rsidR="00002861" w:rsidRDefault="00C62F72" w:rsidP="00C62F72">
            <w:pPr>
              <w:tabs>
                <w:tab w:val="left" w:pos="567"/>
                <w:tab w:val="left" w:pos="6840"/>
              </w:tabs>
              <w:jc w:val="center"/>
              <w:rPr>
                <w:ins w:id="17" w:author="Данилюк Вероника" w:date="2021-04-30T15:46:00Z"/>
                <w:noProof/>
              </w:rPr>
            </w:pPr>
            <w:r w:rsidRPr="00C62F72">
              <w:rPr>
                <w:noProof/>
              </w:rPr>
              <w:t>18237,71</w:t>
            </w:r>
            <w:r w:rsidR="00635FE1" w:rsidRPr="00C62F72">
              <w:rPr>
                <w:noProof/>
              </w:rPr>
              <w:t xml:space="preserve"> (5 корпус)</w:t>
            </w:r>
          </w:p>
          <w:p w14:paraId="14A05F8B" w14:textId="77777777" w:rsidR="003059D7" w:rsidRDefault="003059D7" w:rsidP="003059D7">
            <w:pPr>
              <w:tabs>
                <w:tab w:val="left" w:pos="567"/>
                <w:tab w:val="left" w:pos="6840"/>
              </w:tabs>
              <w:jc w:val="center"/>
              <w:rPr>
                <w:ins w:id="18" w:author="Данилюк Вероника" w:date="2021-04-30T15:46:00Z"/>
                <w:noProof/>
              </w:rPr>
            </w:pPr>
            <w:ins w:id="19" w:author="Данилюк Вероника" w:date="2021-04-30T15:46:00Z">
              <w:r>
                <w:rPr>
                  <w:noProof/>
                </w:rPr>
                <w:t>20 381,87 (6</w:t>
              </w:r>
              <w:r w:rsidRPr="00C62F72">
                <w:rPr>
                  <w:noProof/>
                </w:rPr>
                <w:t xml:space="preserve"> корпус)/ </w:t>
              </w:r>
              <w:r>
                <w:rPr>
                  <w:noProof/>
                </w:rPr>
                <w:t xml:space="preserve"> 9 371,41 (7</w:t>
              </w:r>
              <w:r w:rsidRPr="00C62F72">
                <w:rPr>
                  <w:noProof/>
                </w:rPr>
                <w:t xml:space="preserve"> корпус)/</w:t>
              </w:r>
            </w:ins>
          </w:p>
          <w:p w14:paraId="677E04FA" w14:textId="77777777" w:rsidR="003059D7" w:rsidRDefault="003059D7" w:rsidP="003059D7">
            <w:pPr>
              <w:tabs>
                <w:tab w:val="left" w:pos="567"/>
                <w:tab w:val="left" w:pos="6840"/>
              </w:tabs>
              <w:jc w:val="center"/>
              <w:rPr>
                <w:ins w:id="20" w:author="Данилюк Вероника" w:date="2021-04-30T15:46:00Z"/>
                <w:noProof/>
              </w:rPr>
            </w:pPr>
            <w:ins w:id="21" w:author="Данилюк Вероника" w:date="2021-04-30T15:46:00Z">
              <w:r>
                <w:rPr>
                  <w:noProof/>
                </w:rPr>
                <w:t>8 130,37 (8</w:t>
              </w:r>
              <w:r w:rsidRPr="00C62F72">
                <w:rPr>
                  <w:noProof/>
                </w:rPr>
                <w:t xml:space="preserve"> корпус) )/</w:t>
              </w:r>
              <w:r>
                <w:rPr>
                  <w:noProof/>
                </w:rPr>
                <w:t xml:space="preserve"> 14 114,68 (9</w:t>
              </w:r>
              <w:r w:rsidRPr="00C62F72">
                <w:rPr>
                  <w:noProof/>
                </w:rPr>
                <w:t xml:space="preserve"> корпус) )/</w:t>
              </w:r>
            </w:ins>
          </w:p>
          <w:p w14:paraId="507941BE" w14:textId="6891CE79" w:rsidR="003059D7" w:rsidRPr="00C62F72" w:rsidRDefault="003059D7" w:rsidP="003059D7">
            <w:pPr>
              <w:tabs>
                <w:tab w:val="left" w:pos="567"/>
                <w:tab w:val="left" w:pos="6840"/>
              </w:tabs>
              <w:jc w:val="center"/>
            </w:pPr>
            <w:ins w:id="22" w:author="Данилюк Вероника" w:date="2021-04-30T15:46:00Z">
              <w:r>
                <w:rPr>
                  <w:noProof/>
                </w:rPr>
                <w:lastRenderedPageBreak/>
                <w:t xml:space="preserve">18 410,89 (10 </w:t>
              </w:r>
              <w:r w:rsidRPr="00C62F72">
                <w:rPr>
                  <w:noProof/>
                </w:rPr>
                <w:t>корпус)</w:t>
              </w:r>
            </w:ins>
          </w:p>
        </w:tc>
      </w:tr>
      <w:tr w:rsidR="00002861" w:rsidRPr="00C635E2" w14:paraId="389536A4" w14:textId="77777777" w:rsidTr="00853E32">
        <w:tc>
          <w:tcPr>
            <w:tcW w:w="6368" w:type="dxa"/>
            <w:tcBorders>
              <w:right w:val="single" w:sz="4" w:space="0" w:color="auto"/>
            </w:tcBorders>
          </w:tcPr>
          <w:p w14:paraId="524DD7C3" w14:textId="77777777" w:rsidR="00002861" w:rsidRPr="00C06F58" w:rsidRDefault="00002861" w:rsidP="00002861">
            <w:pPr>
              <w:tabs>
                <w:tab w:val="left" w:pos="567"/>
                <w:tab w:val="left" w:pos="6840"/>
              </w:tabs>
            </w:pPr>
            <w:r w:rsidRPr="00C06F58">
              <w:lastRenderedPageBreak/>
              <w:t>Материал наружных стен</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5437BACB" w14:textId="6D8ED5F9" w:rsidR="00002861" w:rsidRPr="004962DD" w:rsidRDefault="00002861" w:rsidP="00002861">
            <w:pPr>
              <w:tabs>
                <w:tab w:val="left" w:pos="567"/>
                <w:tab w:val="left" w:pos="6840"/>
              </w:tabs>
              <w:jc w:val="center"/>
              <w:rPr>
                <w:noProof/>
              </w:rPr>
            </w:pPr>
            <w:r w:rsidRPr="004962DD">
              <w:rPr>
                <w:noProof/>
              </w:rPr>
              <w:t>С монолитным железобетонным каркасом и стенами из мелкоштучных каменных материалов (кирпич,</w:t>
            </w:r>
          </w:p>
          <w:p w14:paraId="0F5B31E1" w14:textId="5849175C" w:rsidR="00002861" w:rsidRPr="004962DD" w:rsidRDefault="00002861" w:rsidP="00002861">
            <w:pPr>
              <w:tabs>
                <w:tab w:val="left" w:pos="567"/>
                <w:tab w:val="left" w:pos="6840"/>
              </w:tabs>
              <w:jc w:val="center"/>
            </w:pPr>
            <w:r w:rsidRPr="004962DD">
              <w:rPr>
                <w:noProof/>
              </w:rPr>
              <w:t>керамические камни, блоки и др.)</w:t>
            </w:r>
          </w:p>
        </w:tc>
      </w:tr>
      <w:tr w:rsidR="00002861" w:rsidRPr="00C635E2" w14:paraId="2914B86B" w14:textId="77777777" w:rsidTr="00853E32">
        <w:tc>
          <w:tcPr>
            <w:tcW w:w="6368" w:type="dxa"/>
            <w:tcBorders>
              <w:right w:val="single" w:sz="4" w:space="0" w:color="auto"/>
            </w:tcBorders>
          </w:tcPr>
          <w:p w14:paraId="4F5E0A5E" w14:textId="77777777" w:rsidR="00002861" w:rsidRPr="00C635E2" w:rsidRDefault="00002861" w:rsidP="00002861">
            <w:pPr>
              <w:tabs>
                <w:tab w:val="left" w:pos="567"/>
                <w:tab w:val="left" w:pos="6840"/>
              </w:tabs>
            </w:pPr>
            <w:r w:rsidRPr="00C635E2">
              <w:t>Материал поэтажных перекрытий</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65C09B5A" w14:textId="22C4BEF4" w:rsidR="00002861" w:rsidRPr="004962DD" w:rsidRDefault="00002861" w:rsidP="00002861">
            <w:pPr>
              <w:tabs>
                <w:tab w:val="left" w:pos="567"/>
                <w:tab w:val="left" w:pos="6840"/>
              </w:tabs>
              <w:jc w:val="center"/>
            </w:pPr>
            <w:r w:rsidRPr="004962DD">
              <w:rPr>
                <w:noProof/>
              </w:rPr>
              <w:t>Монолитные железобетонные</w:t>
            </w:r>
          </w:p>
        </w:tc>
      </w:tr>
      <w:tr w:rsidR="00002861" w:rsidRPr="00C635E2" w14:paraId="5FF1725F" w14:textId="77777777" w:rsidTr="00853E32">
        <w:tc>
          <w:tcPr>
            <w:tcW w:w="6368" w:type="dxa"/>
            <w:tcBorders>
              <w:right w:val="single" w:sz="4" w:space="0" w:color="auto"/>
            </w:tcBorders>
          </w:tcPr>
          <w:p w14:paraId="1AF3A9DB" w14:textId="77777777" w:rsidR="00002861" w:rsidRPr="00C635E2" w:rsidRDefault="00002861" w:rsidP="00002861">
            <w:pPr>
              <w:tabs>
                <w:tab w:val="left" w:pos="567"/>
                <w:tab w:val="left" w:pos="6840"/>
              </w:tabs>
            </w:pPr>
            <w:r w:rsidRPr="00C635E2">
              <w:t xml:space="preserve">Класс </w:t>
            </w:r>
            <w:proofErr w:type="spellStart"/>
            <w:r w:rsidRPr="00C635E2">
              <w:t>энергоэффективности</w:t>
            </w:r>
            <w:proofErr w:type="spellEnd"/>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0C7E6E4" w14:textId="1B8BEA0A" w:rsidR="00002861" w:rsidRPr="004962DD" w:rsidRDefault="00002861" w:rsidP="00002861">
            <w:pPr>
              <w:tabs>
                <w:tab w:val="left" w:pos="567"/>
                <w:tab w:val="left" w:pos="6840"/>
              </w:tabs>
              <w:jc w:val="center"/>
            </w:pPr>
            <w:r w:rsidRPr="004962DD">
              <w:rPr>
                <w:noProof/>
              </w:rPr>
              <w:t>С+</w:t>
            </w:r>
          </w:p>
        </w:tc>
      </w:tr>
      <w:tr w:rsidR="00002861" w:rsidRPr="00C635E2" w14:paraId="49F0A98C" w14:textId="77777777" w:rsidTr="00853E32">
        <w:tc>
          <w:tcPr>
            <w:tcW w:w="6368" w:type="dxa"/>
            <w:tcBorders>
              <w:right w:val="single" w:sz="4" w:space="0" w:color="auto"/>
            </w:tcBorders>
          </w:tcPr>
          <w:p w14:paraId="4CBD9388" w14:textId="77777777" w:rsidR="00002861" w:rsidRPr="00C635E2" w:rsidRDefault="00002861" w:rsidP="00002861">
            <w:pPr>
              <w:tabs>
                <w:tab w:val="left" w:pos="567"/>
                <w:tab w:val="left" w:pos="6840"/>
              </w:tabs>
            </w:pPr>
            <w:r w:rsidRPr="00C635E2">
              <w:t>Сейсмостойкость</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14:paraId="1FD1AD43" w14:textId="0CD2CB92" w:rsidR="00002861" w:rsidRPr="004962DD" w:rsidRDefault="00002861" w:rsidP="00002861">
            <w:pPr>
              <w:tabs>
                <w:tab w:val="left" w:pos="567"/>
                <w:tab w:val="left" w:pos="6840"/>
              </w:tabs>
              <w:jc w:val="center"/>
            </w:pPr>
            <w:r w:rsidRPr="004962DD">
              <w:rPr>
                <w:noProof/>
              </w:rPr>
              <w:t>5 и менее баллов</w:t>
            </w:r>
          </w:p>
        </w:tc>
      </w:tr>
    </w:tbl>
    <w:p w14:paraId="35D138C2" w14:textId="0AECAAC5" w:rsidR="0005472F" w:rsidRPr="005B1F8E" w:rsidRDefault="0005472F" w:rsidP="000A6119">
      <w:pPr>
        <w:shd w:val="clear" w:color="auto" w:fill="FFFFFF"/>
        <w:tabs>
          <w:tab w:val="left" w:pos="567"/>
          <w:tab w:val="left" w:pos="6840"/>
        </w:tabs>
        <w:rPr>
          <w:b/>
        </w:rPr>
      </w:pPr>
    </w:p>
    <w:p w14:paraId="7AF4F237" w14:textId="3E2E9D51" w:rsidR="004371F1" w:rsidRPr="005B1F8E" w:rsidRDefault="004371F1" w:rsidP="001059E0">
      <w:pPr>
        <w:pStyle w:val="21"/>
        <w:widowControl/>
        <w:shd w:val="clear" w:color="auto" w:fill="auto"/>
        <w:spacing w:line="240" w:lineRule="auto"/>
        <w:ind w:right="0" w:firstLine="567"/>
        <w:rPr>
          <w:sz w:val="20"/>
        </w:rPr>
      </w:pPr>
      <w:r w:rsidRPr="005B1F8E">
        <w:rPr>
          <w:sz w:val="20"/>
        </w:rPr>
        <w:t xml:space="preserve">Класс </w:t>
      </w:r>
      <w:proofErr w:type="spellStart"/>
      <w:r w:rsidRPr="005B1F8E">
        <w:rPr>
          <w:sz w:val="20"/>
        </w:rPr>
        <w:t>энергоэффективности</w:t>
      </w:r>
      <w:proofErr w:type="spellEnd"/>
      <w:r w:rsidRPr="005B1F8E">
        <w:rPr>
          <w:sz w:val="20"/>
        </w:rPr>
        <w:t xml:space="preserve">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w:t>
      </w:r>
      <w:proofErr w:type="spellStart"/>
      <w:r w:rsidRPr="005B1F8E">
        <w:rPr>
          <w:sz w:val="20"/>
        </w:rPr>
        <w:t>энергоэффективности</w:t>
      </w:r>
      <w:proofErr w:type="spellEnd"/>
      <w:r w:rsidRPr="005B1F8E">
        <w:rPr>
          <w:sz w:val="20"/>
        </w:rPr>
        <w:t xml:space="preserve"> Объекта не является существенным изменением характеристик Объекта долевого строительства.</w:t>
      </w:r>
    </w:p>
    <w:p w14:paraId="7B4B8EFA" w14:textId="7F925CB1" w:rsidR="00354D7C" w:rsidRPr="005B1F8E" w:rsidRDefault="00354D7C" w:rsidP="001059E0">
      <w:pPr>
        <w:pStyle w:val="21"/>
        <w:widowControl/>
        <w:shd w:val="clear" w:color="auto" w:fill="auto"/>
        <w:spacing w:line="240" w:lineRule="auto"/>
        <w:ind w:right="0" w:firstLine="567"/>
        <w:rPr>
          <w:sz w:val="20"/>
        </w:rPr>
      </w:pPr>
    </w:p>
    <w:p w14:paraId="536FBB75" w14:textId="77777777" w:rsidR="0005472F" w:rsidRPr="005B1F8E" w:rsidRDefault="0005472F" w:rsidP="0005472F">
      <w:pPr>
        <w:pStyle w:val="FR1"/>
        <w:pageBreakBefore/>
        <w:tabs>
          <w:tab w:val="left" w:pos="567"/>
        </w:tabs>
        <w:spacing w:before="0" w:line="276" w:lineRule="auto"/>
        <w:ind w:left="0" w:firstLine="567"/>
        <w:jc w:val="right"/>
        <w:rPr>
          <w:rFonts w:ascii="Times New Roman" w:hAnsi="Times New Roman" w:cs="Times New Roman"/>
          <w:b/>
          <w:i w:val="0"/>
        </w:rPr>
      </w:pPr>
      <w:r w:rsidRPr="005B1F8E">
        <w:rPr>
          <w:rFonts w:ascii="Times New Roman" w:hAnsi="Times New Roman" w:cs="Times New Roman"/>
          <w:b/>
          <w:i w:val="0"/>
        </w:rPr>
        <w:lastRenderedPageBreak/>
        <w:t>Приложение № 2</w:t>
      </w:r>
    </w:p>
    <w:p w14:paraId="007764D4" w14:textId="77777777" w:rsidR="0005472F" w:rsidRPr="005B1F8E" w:rsidRDefault="0005472F" w:rsidP="0005472F">
      <w:pPr>
        <w:pStyle w:val="FR1"/>
        <w:tabs>
          <w:tab w:val="left" w:pos="567"/>
        </w:tabs>
        <w:spacing w:before="0" w:line="276" w:lineRule="auto"/>
        <w:ind w:left="0" w:firstLine="567"/>
        <w:jc w:val="right"/>
        <w:rPr>
          <w:rFonts w:ascii="Times New Roman" w:hAnsi="Times New Roman" w:cs="Times New Roman"/>
          <w:b/>
          <w:i w:val="0"/>
        </w:rPr>
      </w:pPr>
      <w:r w:rsidRPr="005B1F8E">
        <w:rPr>
          <w:rFonts w:ascii="Times New Roman" w:hAnsi="Times New Roman" w:cs="Times New Roman"/>
          <w:b/>
          <w:i w:val="0"/>
        </w:rPr>
        <w:t>к Договору участия в долевом строительстве</w:t>
      </w:r>
    </w:p>
    <w:p w14:paraId="7F035B8A" w14:textId="10CB0D04" w:rsidR="00D4388E" w:rsidRPr="00D4388E" w:rsidRDefault="00D4388E" w:rsidP="00D4388E">
      <w:pPr>
        <w:pStyle w:val="FR1"/>
        <w:spacing w:before="0"/>
        <w:ind w:left="3545" w:firstLine="709"/>
        <w:jc w:val="center"/>
        <w:rPr>
          <w:rFonts w:ascii="Times New Roman" w:hAnsi="Times New Roman" w:cs="Times New Roman"/>
          <w:i w:val="0"/>
        </w:rPr>
      </w:pPr>
      <w:r w:rsidRPr="005B1F8E">
        <w:rPr>
          <w:rFonts w:ascii="Times New Roman" w:hAnsi="Times New Roman" w:cs="Times New Roman"/>
          <w:b/>
          <w:i w:val="0"/>
        </w:rPr>
        <w:t xml:space="preserve">№ </w:t>
      </w:r>
      <w:r w:rsidR="00431DCE">
        <w:rPr>
          <w:rFonts w:ascii="Times New Roman" w:hAnsi="Times New Roman" w:cs="Times New Roman"/>
          <w:b/>
          <w:i w:val="0"/>
        </w:rPr>
        <w:t>НВ</w:t>
      </w:r>
      <w:r>
        <w:rPr>
          <w:rFonts w:ascii="Times New Roman" w:hAnsi="Times New Roman" w:cs="Times New Roman"/>
          <w:b/>
          <w:i w:val="0"/>
        </w:rPr>
        <w:t>-</w:t>
      </w:r>
      <w:r>
        <w:rPr>
          <w:rFonts w:ascii="Times New Roman" w:hAnsi="Times New Roman" w:cs="Times New Roman"/>
          <w:i w:val="0"/>
        </w:rPr>
        <w:tab/>
      </w:r>
      <w:r w:rsidRPr="005B1F8E">
        <w:rPr>
          <w:rFonts w:ascii="Times New Roman" w:hAnsi="Times New Roman" w:cs="Times New Roman"/>
          <w:b/>
          <w:i w:val="0"/>
        </w:rPr>
        <w:t xml:space="preserve">от </w:t>
      </w:r>
      <w:sdt>
        <w:sdtPr>
          <w:rPr>
            <w:rFonts w:ascii="Times New Roman" w:hAnsi="Times New Roman" w:cs="Times New Roman"/>
            <w:b/>
            <w:i w:val="0"/>
          </w:rPr>
          <w:alias w:val="мтДатаДоговора"/>
          <w:tag w:val="мтДатаДоговора"/>
          <w:id w:val="-42518693"/>
          <w:placeholder>
            <w:docPart w:val="72125723C0674C03B327543409674C13"/>
          </w:placeholder>
        </w:sdtPr>
        <w:sdtEndPr/>
        <w:sdtContent>
          <w:proofErr w:type="spellStart"/>
          <w:r w:rsidRPr="005B1F8E">
            <w:rPr>
              <w:rFonts w:ascii="Times New Roman" w:hAnsi="Times New Roman" w:cs="Times New Roman"/>
              <w:b/>
              <w:i w:val="0"/>
            </w:rPr>
            <w:t>мтДатаДоговора</w:t>
          </w:r>
          <w:proofErr w:type="spellEnd"/>
        </w:sdtContent>
      </w:sdt>
    </w:p>
    <w:p w14:paraId="1A780162" w14:textId="77777777" w:rsidR="004371F1" w:rsidRPr="005B1F8E" w:rsidRDefault="004371F1" w:rsidP="001059E0">
      <w:pPr>
        <w:pStyle w:val="FR1"/>
        <w:tabs>
          <w:tab w:val="left" w:pos="567"/>
        </w:tabs>
        <w:spacing w:before="0"/>
        <w:ind w:left="0" w:firstLine="567"/>
        <w:jc w:val="right"/>
        <w:rPr>
          <w:rFonts w:ascii="Times New Roman" w:hAnsi="Times New Roman" w:cs="Times New Roman"/>
          <w:b/>
          <w:i w:val="0"/>
        </w:rPr>
      </w:pPr>
    </w:p>
    <w:p w14:paraId="08D9DBA8" w14:textId="77777777" w:rsidR="004371F1" w:rsidRPr="005B1F8E" w:rsidRDefault="004371F1" w:rsidP="001059E0">
      <w:pPr>
        <w:shd w:val="clear" w:color="auto" w:fill="FFFFFF"/>
        <w:tabs>
          <w:tab w:val="left" w:pos="567"/>
          <w:tab w:val="left" w:pos="6840"/>
        </w:tabs>
        <w:ind w:firstLine="567"/>
        <w:jc w:val="center"/>
        <w:rPr>
          <w:b/>
        </w:rPr>
      </w:pPr>
      <w:r w:rsidRPr="005B1F8E">
        <w:rPr>
          <w:b/>
        </w:rPr>
        <w: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28CC6159" w14:textId="77777777" w:rsidR="004371F1" w:rsidRPr="005B1F8E" w:rsidRDefault="004371F1" w:rsidP="001059E0">
      <w:pPr>
        <w:shd w:val="clear" w:color="auto" w:fill="FFFFFF"/>
        <w:tabs>
          <w:tab w:val="left" w:pos="567"/>
          <w:tab w:val="left" w:pos="6840"/>
        </w:tabs>
        <w:ind w:firstLine="567"/>
        <w:jc w:val="center"/>
        <w:rPr>
          <w:b/>
        </w:rPr>
      </w:pPr>
      <w:r w:rsidRPr="005B1F8E">
        <w:rPr>
          <w:b/>
        </w:rPr>
        <w:t>на плане этажа Объекта в пределах секции (подъезда)</w:t>
      </w:r>
    </w:p>
    <w:bookmarkStart w:id="23" w:name="_Hlk479767122"/>
    <w:p w14:paraId="43BF5857" w14:textId="7F1C9252" w:rsidR="004371F1" w:rsidRPr="005B1F8E" w:rsidRDefault="0088558B" w:rsidP="00382A9C">
      <w:pPr>
        <w:shd w:val="clear" w:color="auto" w:fill="FFFFFF"/>
        <w:tabs>
          <w:tab w:val="left" w:pos="567"/>
          <w:tab w:val="left" w:pos="6840"/>
        </w:tabs>
        <w:jc w:val="center"/>
        <w:rPr>
          <w:b/>
        </w:rPr>
      </w:pPr>
      <w:sdt>
        <w:sdtPr>
          <w:rPr>
            <w:b/>
          </w:rPr>
          <w:alias w:val="миПланировка"/>
          <w:tag w:val="миПланировка"/>
          <w:id w:val="-2102023794"/>
          <w:placeholder>
            <w:docPart w:val="96EF0C45C7014B488FC8BED22551A1E9"/>
          </w:placeholder>
        </w:sdtPr>
        <w:sdtEndPr/>
        <w:sdtContent>
          <w:proofErr w:type="spellStart"/>
          <w:r w:rsidR="0005472F" w:rsidRPr="005B1F8E">
            <w:rPr>
              <w:b/>
            </w:rPr>
            <w:t>миПланировка</w:t>
          </w:r>
          <w:proofErr w:type="spellEnd"/>
        </w:sdtContent>
      </w:sdt>
      <w:bookmarkEnd w:id="23"/>
    </w:p>
    <w:p w14:paraId="2F010A1F" w14:textId="77777777" w:rsidR="004371F1" w:rsidRPr="005B1F8E" w:rsidRDefault="004371F1" w:rsidP="001059E0">
      <w:pPr>
        <w:shd w:val="clear" w:color="auto" w:fill="FFFFFF"/>
        <w:tabs>
          <w:tab w:val="left" w:pos="567"/>
          <w:tab w:val="left" w:pos="6840"/>
        </w:tabs>
        <w:ind w:firstLine="567"/>
        <w:jc w:val="center"/>
        <w:rPr>
          <w:b/>
        </w:rPr>
      </w:pPr>
    </w:p>
    <w:p w14:paraId="55EE26CB" w14:textId="77777777" w:rsidR="004371F1" w:rsidRPr="005B1F8E" w:rsidRDefault="004371F1" w:rsidP="001059E0">
      <w:pPr>
        <w:shd w:val="clear" w:color="auto" w:fill="FFFFFF"/>
        <w:tabs>
          <w:tab w:val="left" w:pos="567"/>
          <w:tab w:val="left" w:pos="6840"/>
        </w:tabs>
        <w:ind w:firstLine="567"/>
        <w:jc w:val="center"/>
        <w:rPr>
          <w:b/>
        </w:rPr>
      </w:pPr>
      <w:r w:rsidRPr="005B1F8E">
        <w:rPr>
          <w:b/>
        </w:rPr>
        <w:t>2.2. Местоположение Объекта долевого строительства на этаже строящегося многоквартирного дома</w:t>
      </w:r>
    </w:p>
    <w:p w14:paraId="0D8A2BFB" w14:textId="30FE35B7" w:rsidR="004371F1" w:rsidRPr="005B1F8E" w:rsidRDefault="0088558B" w:rsidP="00382A9C">
      <w:pPr>
        <w:shd w:val="clear" w:color="auto" w:fill="FFFFFF"/>
        <w:tabs>
          <w:tab w:val="left" w:pos="567"/>
          <w:tab w:val="left" w:pos="6840"/>
        </w:tabs>
        <w:jc w:val="center"/>
      </w:pPr>
      <w:sdt>
        <w:sdtPr>
          <w:rPr>
            <w:b/>
          </w:rPr>
          <w:alias w:val="миПланировкаСекцияФото1"/>
          <w:tag w:val="миПланировкаСекцияФото1"/>
          <w:id w:val="885536720"/>
          <w:placeholder>
            <w:docPart w:val="3F1D7D60D851452892584919C9DC8F19"/>
          </w:placeholder>
        </w:sdtPr>
        <w:sdtEndPr/>
        <w:sdtContent>
          <w:r w:rsidR="0005472F" w:rsidRPr="005B1F8E">
            <w:rPr>
              <w:b/>
            </w:rPr>
            <w:t>миПланировкаСекцияФото1</w:t>
          </w:r>
        </w:sdtContent>
      </w:sdt>
    </w:p>
    <w:p w14:paraId="08C60086" w14:textId="77777777" w:rsidR="00DD07B9" w:rsidRPr="005B1F8E" w:rsidRDefault="00DD07B9" w:rsidP="001059E0">
      <w:pPr>
        <w:spacing w:after="200"/>
        <w:rPr>
          <w:b/>
          <w:iCs/>
        </w:rPr>
      </w:pPr>
      <w:r w:rsidRPr="005B1F8E">
        <w:rPr>
          <w:b/>
        </w:rPr>
        <w:br w:type="page"/>
      </w:r>
    </w:p>
    <w:p w14:paraId="20E64289" w14:textId="77777777" w:rsidR="00575397" w:rsidRDefault="00575397" w:rsidP="00575397">
      <w:pPr>
        <w:jc w:val="right"/>
        <w:rPr>
          <w:b/>
        </w:rPr>
      </w:pPr>
      <w:r>
        <w:rPr>
          <w:b/>
        </w:rPr>
        <w:lastRenderedPageBreak/>
        <w:t xml:space="preserve">Приложение № 3 </w:t>
      </w:r>
    </w:p>
    <w:p w14:paraId="3C934C66" w14:textId="77777777" w:rsidR="00575397" w:rsidRDefault="00575397" w:rsidP="00575397">
      <w:pPr>
        <w:jc w:val="right"/>
        <w:rPr>
          <w:b/>
        </w:rPr>
      </w:pPr>
      <w:r>
        <w:rPr>
          <w:b/>
        </w:rPr>
        <w:t>к Договору участия в долевом строительстве</w:t>
      </w:r>
    </w:p>
    <w:p w14:paraId="6508074A" w14:textId="35373930" w:rsidR="00D4388E" w:rsidRPr="00D4388E" w:rsidRDefault="00D4388E" w:rsidP="00D4388E">
      <w:pPr>
        <w:pStyle w:val="FR1"/>
        <w:spacing w:before="0"/>
        <w:ind w:left="5672" w:firstLine="709"/>
        <w:jc w:val="center"/>
        <w:rPr>
          <w:rFonts w:ascii="Times New Roman" w:hAnsi="Times New Roman" w:cs="Times New Roman"/>
          <w:i w:val="0"/>
        </w:rPr>
      </w:pPr>
      <w:r w:rsidRPr="005B1F8E">
        <w:rPr>
          <w:rFonts w:ascii="Times New Roman" w:hAnsi="Times New Roman" w:cs="Times New Roman"/>
          <w:b/>
          <w:i w:val="0"/>
        </w:rPr>
        <w:t xml:space="preserve">№ </w:t>
      </w:r>
      <w:r w:rsidR="00431DCE">
        <w:rPr>
          <w:rFonts w:ascii="Times New Roman" w:hAnsi="Times New Roman" w:cs="Times New Roman"/>
          <w:b/>
          <w:i w:val="0"/>
        </w:rPr>
        <w:t>НВ</w:t>
      </w:r>
      <w:r>
        <w:rPr>
          <w:rFonts w:ascii="Times New Roman" w:hAnsi="Times New Roman" w:cs="Times New Roman"/>
          <w:b/>
          <w:i w:val="0"/>
        </w:rPr>
        <w:t>-</w:t>
      </w:r>
      <w:r>
        <w:rPr>
          <w:rFonts w:ascii="Times New Roman" w:hAnsi="Times New Roman" w:cs="Times New Roman"/>
          <w:i w:val="0"/>
        </w:rPr>
        <w:tab/>
      </w:r>
      <w:r w:rsidRPr="005B1F8E">
        <w:rPr>
          <w:rFonts w:ascii="Times New Roman" w:hAnsi="Times New Roman" w:cs="Times New Roman"/>
          <w:b/>
          <w:i w:val="0"/>
        </w:rPr>
        <w:t xml:space="preserve">от </w:t>
      </w:r>
      <w:sdt>
        <w:sdtPr>
          <w:rPr>
            <w:rFonts w:ascii="Times New Roman" w:hAnsi="Times New Roman" w:cs="Times New Roman"/>
            <w:b/>
            <w:i w:val="0"/>
          </w:rPr>
          <w:alias w:val="мтДатаДоговора"/>
          <w:tag w:val="мтДатаДоговора"/>
          <w:id w:val="275904454"/>
          <w:placeholder>
            <w:docPart w:val="1F64D5EFB8984AACA027797FD6AD75C4"/>
          </w:placeholder>
        </w:sdtPr>
        <w:sdtEndPr/>
        <w:sdtContent>
          <w:proofErr w:type="spellStart"/>
          <w:r w:rsidRPr="005B1F8E">
            <w:rPr>
              <w:rFonts w:ascii="Times New Roman" w:hAnsi="Times New Roman" w:cs="Times New Roman"/>
              <w:b/>
              <w:i w:val="0"/>
            </w:rPr>
            <w:t>мтДатаДоговора</w:t>
          </w:r>
          <w:proofErr w:type="spellEnd"/>
        </w:sdtContent>
      </w:sdt>
    </w:p>
    <w:p w14:paraId="23B7AE8E" w14:textId="77777777" w:rsidR="00575397" w:rsidRDefault="00575397" w:rsidP="00575397">
      <w:pPr>
        <w:pStyle w:val="FR1"/>
        <w:tabs>
          <w:tab w:val="left" w:pos="567"/>
        </w:tabs>
        <w:spacing w:before="0"/>
        <w:ind w:left="0"/>
        <w:rPr>
          <w:rFonts w:ascii="Times New Roman" w:hAnsi="Times New Roman" w:cs="Times New Roman"/>
          <w:b/>
          <w:i w:val="0"/>
        </w:rPr>
      </w:pPr>
    </w:p>
    <w:p w14:paraId="58B04CA2" w14:textId="77777777" w:rsidR="00575397" w:rsidRDefault="00575397" w:rsidP="00575397">
      <w:pPr>
        <w:pStyle w:val="FR1"/>
        <w:tabs>
          <w:tab w:val="left" w:pos="567"/>
        </w:tabs>
        <w:spacing w:before="0"/>
        <w:ind w:left="0" w:firstLine="567"/>
        <w:jc w:val="center"/>
        <w:rPr>
          <w:rFonts w:ascii="Times New Roman" w:hAnsi="Times New Roman" w:cs="Times New Roman"/>
          <w:b/>
          <w:i w:val="0"/>
        </w:rPr>
      </w:pPr>
      <w:r>
        <w:rPr>
          <w:rFonts w:ascii="Times New Roman" w:hAnsi="Times New Roman" w:cs="Times New Roman"/>
          <w:b/>
          <w:i w:val="0"/>
        </w:rPr>
        <w:t xml:space="preserve">ОТДЕЛКА ОБЪЕКТА ДОЛЕВОГО СТРОИТЕЛЬСТВА </w:t>
      </w:r>
    </w:p>
    <w:p w14:paraId="7E78D4E4" w14:textId="77777777" w:rsidR="00575397" w:rsidRDefault="00575397" w:rsidP="00575397">
      <w:pPr>
        <w:shd w:val="clear" w:color="auto" w:fill="FFFFFF"/>
        <w:tabs>
          <w:tab w:val="left" w:pos="567"/>
          <w:tab w:val="left" w:pos="6840"/>
        </w:tabs>
      </w:pPr>
    </w:p>
    <w:p w14:paraId="7C8C1A32" w14:textId="77777777" w:rsidR="00575397" w:rsidRDefault="00575397" w:rsidP="00575397">
      <w:pPr>
        <w:ind w:firstLine="284"/>
        <w:jc w:val="both"/>
      </w:pPr>
      <w:r>
        <w:t>Сторонами согласовано, что в Объекте долевого строительства выполняются следующие виды работ:</w:t>
      </w:r>
    </w:p>
    <w:p w14:paraId="25D5FB9C" w14:textId="54D379AE" w:rsidR="00575397" w:rsidRDefault="00575397" w:rsidP="00575397">
      <w:pPr>
        <w:numPr>
          <w:ilvl w:val="0"/>
          <w:numId w:val="5"/>
        </w:numPr>
        <w:autoSpaceDE w:val="0"/>
        <w:autoSpaceDN w:val="0"/>
        <w:adjustRightInd w:val="0"/>
        <w:snapToGrid w:val="0"/>
        <w:ind w:left="0" w:firstLine="284"/>
        <w:jc w:val="both"/>
        <w:rPr>
          <w:u w:val="single"/>
        </w:rPr>
      </w:pPr>
      <w: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14:paraId="1D224480" w14:textId="77777777" w:rsidR="00575397" w:rsidRDefault="00575397" w:rsidP="00575397">
      <w:pPr>
        <w:numPr>
          <w:ilvl w:val="0"/>
          <w:numId w:val="5"/>
        </w:numPr>
        <w:autoSpaceDE w:val="0"/>
        <w:autoSpaceDN w:val="0"/>
        <w:adjustRightInd w:val="0"/>
        <w:snapToGrid w:val="0"/>
        <w:ind w:left="0" w:firstLine="284"/>
        <w:jc w:val="both"/>
      </w:pPr>
      <w:r>
        <w:t>В Квартире выполняется следующая отделка по помещениям:</w:t>
      </w:r>
    </w:p>
    <w:p w14:paraId="6E41B9D4" w14:textId="77777777" w:rsidR="00F21A09" w:rsidRPr="009C5166" w:rsidRDefault="00F21A09" w:rsidP="00F21A09">
      <w:pPr>
        <w:ind w:left="284"/>
        <w:rPr>
          <w:b/>
        </w:rPr>
      </w:pPr>
      <w:r w:rsidRPr="009C5166">
        <w:rPr>
          <w:b/>
        </w:rPr>
        <w:t>Кухня:</w:t>
      </w:r>
    </w:p>
    <w:p w14:paraId="6A82F0DA" w14:textId="77777777" w:rsidR="00F21A09" w:rsidRPr="009C5166" w:rsidRDefault="00F21A09" w:rsidP="00F21A09">
      <w:pPr>
        <w:numPr>
          <w:ilvl w:val="0"/>
          <w:numId w:val="6"/>
        </w:numPr>
        <w:ind w:left="284" w:firstLine="0"/>
        <w:contextualSpacing/>
      </w:pPr>
      <w:r w:rsidRPr="009C5166">
        <w:t>стены: обои;</w:t>
      </w:r>
    </w:p>
    <w:p w14:paraId="3C5EB855" w14:textId="77777777" w:rsidR="00F21A09" w:rsidRPr="009C5166" w:rsidRDefault="00F21A09" w:rsidP="00F21A09">
      <w:pPr>
        <w:numPr>
          <w:ilvl w:val="0"/>
          <w:numId w:val="6"/>
        </w:numPr>
        <w:ind w:left="284" w:firstLine="0"/>
        <w:contextualSpacing/>
      </w:pPr>
      <w:r w:rsidRPr="009C5166">
        <w:t xml:space="preserve">потолки: </w:t>
      </w:r>
      <w:r>
        <w:t>натяжные</w:t>
      </w:r>
      <w:r w:rsidRPr="009C5166">
        <w:t>;</w:t>
      </w:r>
    </w:p>
    <w:p w14:paraId="18D26641" w14:textId="77777777" w:rsidR="00F21A09" w:rsidRPr="009C5166" w:rsidRDefault="00F21A09" w:rsidP="00F21A09">
      <w:pPr>
        <w:numPr>
          <w:ilvl w:val="0"/>
          <w:numId w:val="6"/>
        </w:numPr>
        <w:ind w:left="284" w:firstLine="0"/>
        <w:contextualSpacing/>
      </w:pPr>
      <w:r w:rsidRPr="009C5166">
        <w:t>полы: ламинат;</w:t>
      </w:r>
    </w:p>
    <w:p w14:paraId="5AA98921" w14:textId="77777777" w:rsidR="00F21A09" w:rsidRPr="009C5166" w:rsidRDefault="00F21A09" w:rsidP="00F21A09">
      <w:pPr>
        <w:numPr>
          <w:ilvl w:val="0"/>
          <w:numId w:val="6"/>
        </w:numPr>
        <w:ind w:left="284" w:firstLine="0"/>
        <w:contextualSpacing/>
      </w:pPr>
      <w:r w:rsidRPr="009C5166">
        <w:t>столярные изделия: дверь</w:t>
      </w:r>
      <w:r w:rsidRPr="0088647D">
        <w:rPr>
          <w:szCs w:val="24"/>
        </w:rPr>
        <w:t xml:space="preserve"> </w:t>
      </w:r>
      <w:r w:rsidRPr="0088647D">
        <w:rPr>
          <w:bCs/>
          <w:szCs w:val="24"/>
        </w:rPr>
        <w:t>(в квартирах студиях</w:t>
      </w:r>
      <w:r>
        <w:rPr>
          <w:bCs/>
          <w:szCs w:val="24"/>
        </w:rPr>
        <w:t>, в помещениях кухнях-гостиных отсутст</w:t>
      </w:r>
      <w:r w:rsidRPr="0088647D">
        <w:rPr>
          <w:bCs/>
          <w:szCs w:val="24"/>
        </w:rPr>
        <w:t>в</w:t>
      </w:r>
      <w:r>
        <w:rPr>
          <w:bCs/>
          <w:szCs w:val="24"/>
        </w:rPr>
        <w:t>ует</w:t>
      </w:r>
      <w:r w:rsidRPr="0088647D">
        <w:rPr>
          <w:bCs/>
          <w:szCs w:val="24"/>
        </w:rPr>
        <w:t>)</w:t>
      </w:r>
      <w:r w:rsidRPr="0088647D">
        <w:rPr>
          <w:szCs w:val="24"/>
        </w:rPr>
        <w:t>.</w:t>
      </w:r>
    </w:p>
    <w:p w14:paraId="34FE95B3" w14:textId="77777777" w:rsidR="00F21A09" w:rsidRPr="009C5166" w:rsidRDefault="00F21A09" w:rsidP="00F21A09">
      <w:pPr>
        <w:ind w:left="284"/>
        <w:rPr>
          <w:b/>
        </w:rPr>
      </w:pPr>
      <w:r w:rsidRPr="009C5166">
        <w:rPr>
          <w:b/>
        </w:rPr>
        <w:t>Комнаты:</w:t>
      </w:r>
    </w:p>
    <w:p w14:paraId="25C1BE49" w14:textId="77777777" w:rsidR="00F21A09" w:rsidRPr="009C5166" w:rsidRDefault="00F21A09" w:rsidP="00F21A09">
      <w:pPr>
        <w:numPr>
          <w:ilvl w:val="0"/>
          <w:numId w:val="6"/>
        </w:numPr>
        <w:ind w:left="284" w:firstLine="0"/>
        <w:contextualSpacing/>
      </w:pPr>
      <w:r w:rsidRPr="009C5166">
        <w:t>стены: обои;</w:t>
      </w:r>
    </w:p>
    <w:p w14:paraId="14ADAA39" w14:textId="77777777" w:rsidR="00F21A09" w:rsidRPr="009C5166" w:rsidRDefault="00F21A09" w:rsidP="00F21A09">
      <w:pPr>
        <w:numPr>
          <w:ilvl w:val="0"/>
          <w:numId w:val="6"/>
        </w:numPr>
        <w:ind w:left="284" w:firstLine="0"/>
        <w:contextualSpacing/>
      </w:pPr>
      <w:r w:rsidRPr="009C5166">
        <w:t xml:space="preserve">потолки: </w:t>
      </w:r>
      <w:r>
        <w:t>натяжные</w:t>
      </w:r>
      <w:r w:rsidRPr="009C5166">
        <w:t>;</w:t>
      </w:r>
    </w:p>
    <w:p w14:paraId="65680CEB" w14:textId="77777777" w:rsidR="00F21A09" w:rsidRPr="009C5166" w:rsidRDefault="00F21A09" w:rsidP="00F21A09">
      <w:pPr>
        <w:numPr>
          <w:ilvl w:val="0"/>
          <w:numId w:val="6"/>
        </w:numPr>
        <w:ind w:left="284" w:firstLine="0"/>
        <w:contextualSpacing/>
      </w:pPr>
      <w:r w:rsidRPr="009C5166">
        <w:t xml:space="preserve">полы: ламинат; </w:t>
      </w:r>
    </w:p>
    <w:p w14:paraId="63C486C2" w14:textId="77777777" w:rsidR="00F21A09" w:rsidRPr="009C5166" w:rsidRDefault="00F21A09" w:rsidP="00F21A09">
      <w:pPr>
        <w:numPr>
          <w:ilvl w:val="0"/>
          <w:numId w:val="6"/>
        </w:numPr>
        <w:ind w:left="284" w:firstLine="0"/>
        <w:contextualSpacing/>
      </w:pPr>
      <w:r>
        <w:t>столярные изделия: дверь</w:t>
      </w:r>
      <w:r w:rsidRPr="0088647D">
        <w:rPr>
          <w:szCs w:val="24"/>
        </w:rPr>
        <w:t xml:space="preserve"> </w:t>
      </w:r>
      <w:r w:rsidRPr="0088647D">
        <w:rPr>
          <w:bCs/>
          <w:szCs w:val="24"/>
        </w:rPr>
        <w:t>(в квартирах студиях</w:t>
      </w:r>
      <w:r>
        <w:rPr>
          <w:bCs/>
          <w:szCs w:val="24"/>
        </w:rPr>
        <w:t>, в помещениях кухнях-гостиных</w:t>
      </w:r>
      <w:r w:rsidRPr="0088647D">
        <w:rPr>
          <w:bCs/>
          <w:szCs w:val="24"/>
        </w:rPr>
        <w:t xml:space="preserve"> </w:t>
      </w:r>
      <w:r>
        <w:rPr>
          <w:bCs/>
          <w:szCs w:val="24"/>
        </w:rPr>
        <w:t>отсутст</w:t>
      </w:r>
      <w:r w:rsidRPr="0088647D">
        <w:rPr>
          <w:bCs/>
          <w:szCs w:val="24"/>
        </w:rPr>
        <w:t>в</w:t>
      </w:r>
      <w:r>
        <w:rPr>
          <w:bCs/>
          <w:szCs w:val="24"/>
        </w:rPr>
        <w:t>ует</w:t>
      </w:r>
      <w:r w:rsidRPr="0088647D">
        <w:rPr>
          <w:bCs/>
          <w:szCs w:val="24"/>
        </w:rPr>
        <w:t>)</w:t>
      </w:r>
      <w:r w:rsidRPr="0088647D">
        <w:rPr>
          <w:szCs w:val="24"/>
        </w:rPr>
        <w:t>.</w:t>
      </w:r>
    </w:p>
    <w:p w14:paraId="0572B631" w14:textId="77777777" w:rsidR="00F21A09" w:rsidRPr="009C5166" w:rsidRDefault="00F21A09" w:rsidP="00F21A09">
      <w:pPr>
        <w:ind w:left="284"/>
        <w:rPr>
          <w:b/>
        </w:rPr>
      </w:pPr>
      <w:r w:rsidRPr="009C5166">
        <w:rPr>
          <w:b/>
        </w:rPr>
        <w:t>Коридор:</w:t>
      </w:r>
    </w:p>
    <w:p w14:paraId="1CC436FE" w14:textId="77777777" w:rsidR="00F21A09" w:rsidRPr="009C5166" w:rsidRDefault="00F21A09" w:rsidP="00F21A09">
      <w:pPr>
        <w:numPr>
          <w:ilvl w:val="0"/>
          <w:numId w:val="6"/>
        </w:numPr>
        <w:ind w:left="284" w:firstLine="0"/>
        <w:contextualSpacing/>
      </w:pPr>
      <w:r w:rsidRPr="009C5166">
        <w:t>стены: обои;</w:t>
      </w:r>
    </w:p>
    <w:p w14:paraId="2E7E62CD" w14:textId="77777777" w:rsidR="00F21A09" w:rsidRPr="009C5166" w:rsidRDefault="00F21A09" w:rsidP="00F21A09">
      <w:pPr>
        <w:numPr>
          <w:ilvl w:val="0"/>
          <w:numId w:val="6"/>
        </w:numPr>
        <w:ind w:left="284" w:firstLine="0"/>
        <w:contextualSpacing/>
      </w:pPr>
      <w:r w:rsidRPr="009C5166">
        <w:t xml:space="preserve">потолки: </w:t>
      </w:r>
      <w:r>
        <w:t>натяжные или ГКЛ</w:t>
      </w:r>
      <w:r w:rsidRPr="009C5166">
        <w:t>;</w:t>
      </w:r>
    </w:p>
    <w:p w14:paraId="41A1129D" w14:textId="77777777" w:rsidR="00F21A09" w:rsidRPr="009C5166" w:rsidRDefault="00F21A09" w:rsidP="00F21A09">
      <w:pPr>
        <w:numPr>
          <w:ilvl w:val="0"/>
          <w:numId w:val="6"/>
        </w:numPr>
        <w:ind w:left="284" w:firstLine="0"/>
        <w:contextualSpacing/>
      </w:pPr>
      <w:r w:rsidRPr="009C5166">
        <w:t xml:space="preserve">полы: </w:t>
      </w:r>
      <w:r w:rsidRPr="005C20BC">
        <w:t>ламинат</w:t>
      </w:r>
      <w:r w:rsidRPr="009C5166">
        <w:t xml:space="preserve">; </w:t>
      </w:r>
    </w:p>
    <w:p w14:paraId="5B53D717" w14:textId="77777777" w:rsidR="00F21A09" w:rsidRPr="009C5166" w:rsidRDefault="00F21A09" w:rsidP="00F21A09">
      <w:pPr>
        <w:numPr>
          <w:ilvl w:val="0"/>
          <w:numId w:val="6"/>
        </w:numPr>
        <w:ind w:left="284" w:firstLine="0"/>
        <w:contextualSpacing/>
      </w:pPr>
      <w:r>
        <w:t>металлическая</w:t>
      </w:r>
      <w:r w:rsidRPr="009C5166">
        <w:t xml:space="preserve"> входная дверь.</w:t>
      </w:r>
    </w:p>
    <w:p w14:paraId="3A6F8731" w14:textId="77777777" w:rsidR="00F21A09" w:rsidRPr="009C5166" w:rsidRDefault="00F21A09" w:rsidP="00F21A09">
      <w:pPr>
        <w:ind w:left="284"/>
        <w:rPr>
          <w:b/>
        </w:rPr>
      </w:pPr>
      <w:r w:rsidRPr="009C5166">
        <w:rPr>
          <w:b/>
        </w:rPr>
        <w:t>Ванна, санузел:</w:t>
      </w:r>
    </w:p>
    <w:p w14:paraId="63A2239D" w14:textId="77777777" w:rsidR="00F21A09" w:rsidRPr="009C5166" w:rsidRDefault="00F21A09" w:rsidP="00F21A09">
      <w:pPr>
        <w:numPr>
          <w:ilvl w:val="0"/>
          <w:numId w:val="6"/>
        </w:numPr>
        <w:ind w:left="284" w:firstLine="0"/>
        <w:contextualSpacing/>
      </w:pPr>
      <w:r w:rsidRPr="009C5166">
        <w:t>стены: отделка керамической плиткой;</w:t>
      </w:r>
    </w:p>
    <w:p w14:paraId="5E3D1C71" w14:textId="77777777" w:rsidR="00F21A09" w:rsidRPr="009C5166" w:rsidRDefault="00F21A09" w:rsidP="00F21A09">
      <w:pPr>
        <w:numPr>
          <w:ilvl w:val="0"/>
          <w:numId w:val="6"/>
        </w:numPr>
        <w:ind w:left="284" w:firstLine="0"/>
        <w:contextualSpacing/>
      </w:pPr>
      <w:r w:rsidRPr="009C5166">
        <w:t xml:space="preserve">потолки: </w:t>
      </w:r>
      <w:r>
        <w:t>натяжные или ГКЛ</w:t>
      </w:r>
      <w:r w:rsidRPr="009C5166">
        <w:t>;</w:t>
      </w:r>
    </w:p>
    <w:p w14:paraId="69791628" w14:textId="77777777" w:rsidR="00F21A09" w:rsidRPr="009C5166" w:rsidRDefault="00F21A09" w:rsidP="00F21A09">
      <w:pPr>
        <w:numPr>
          <w:ilvl w:val="0"/>
          <w:numId w:val="6"/>
        </w:numPr>
        <w:ind w:left="284" w:firstLine="0"/>
        <w:contextualSpacing/>
      </w:pPr>
      <w:r w:rsidRPr="009C5166">
        <w:t xml:space="preserve">полы: </w:t>
      </w:r>
      <w:r w:rsidRPr="00F501EE">
        <w:t xml:space="preserve">отделка керамической плиткой </w:t>
      </w:r>
      <w:r>
        <w:t>(за исключением мест под ванной и иных скрытых мест)</w:t>
      </w:r>
      <w:r w:rsidRPr="009C5166">
        <w:t>;</w:t>
      </w:r>
    </w:p>
    <w:p w14:paraId="6553E714" w14:textId="77777777" w:rsidR="00F21A09" w:rsidRPr="009C5166" w:rsidRDefault="00F21A09" w:rsidP="00F21A09">
      <w:pPr>
        <w:numPr>
          <w:ilvl w:val="0"/>
          <w:numId w:val="6"/>
        </w:numPr>
        <w:ind w:left="284" w:firstLine="0"/>
        <w:contextualSpacing/>
      </w:pPr>
      <w:r w:rsidRPr="009C5166">
        <w:t>столярные изделия: дверь;</w:t>
      </w:r>
    </w:p>
    <w:p w14:paraId="5ED4CF58" w14:textId="77777777" w:rsidR="00F21A09" w:rsidRPr="009C5166" w:rsidRDefault="00F21A09" w:rsidP="00F21A09">
      <w:pPr>
        <w:numPr>
          <w:ilvl w:val="0"/>
          <w:numId w:val="6"/>
        </w:numPr>
        <w:ind w:left="284" w:firstLine="0"/>
        <w:contextualSpacing/>
      </w:pPr>
      <w:r w:rsidRPr="009C5166">
        <w:t>сантехнические изделия: ванна, раковина, унитаз, смесител</w:t>
      </w:r>
      <w:r>
        <w:t>и</w:t>
      </w:r>
      <w:r w:rsidRPr="009C5166">
        <w:t>;</w:t>
      </w:r>
    </w:p>
    <w:p w14:paraId="25233E15" w14:textId="77777777" w:rsidR="00F21A09" w:rsidRPr="00A81989" w:rsidRDefault="00F21A09" w:rsidP="00F21A09">
      <w:pPr>
        <w:numPr>
          <w:ilvl w:val="0"/>
          <w:numId w:val="6"/>
        </w:numPr>
        <w:ind w:left="284" w:firstLine="0"/>
        <w:contextualSpacing/>
      </w:pPr>
      <w:r w:rsidRPr="00A81989">
        <w:t xml:space="preserve">приборы учета (счетчики) холодного и горячего водоснабжения; </w:t>
      </w:r>
    </w:p>
    <w:p w14:paraId="541180AC" w14:textId="77777777" w:rsidR="00F21A09" w:rsidRPr="00A81989" w:rsidRDefault="00F21A09" w:rsidP="00F21A09">
      <w:pPr>
        <w:ind w:left="284"/>
      </w:pPr>
      <w:r w:rsidRPr="00A81989">
        <w:rPr>
          <w:b/>
        </w:rPr>
        <w:t xml:space="preserve">Лоджия и/или Балкон </w:t>
      </w:r>
      <w:r w:rsidRPr="00A81989">
        <w:t xml:space="preserve">(при наличии) </w:t>
      </w:r>
    </w:p>
    <w:p w14:paraId="3E82268B" w14:textId="77777777" w:rsidR="00F21A09" w:rsidRPr="00A81989" w:rsidRDefault="00F21A09" w:rsidP="00F21A09">
      <w:pPr>
        <w:numPr>
          <w:ilvl w:val="0"/>
          <w:numId w:val="10"/>
        </w:numPr>
        <w:ind w:left="284" w:firstLine="0"/>
        <w:contextualSpacing/>
      </w:pPr>
      <w:r w:rsidRPr="00A81989">
        <w:t xml:space="preserve">Остекление (частичное, в объеме, определяемом Застройщиком); </w:t>
      </w:r>
    </w:p>
    <w:p w14:paraId="220D7718" w14:textId="77777777" w:rsidR="00F21A09" w:rsidRPr="00A81989" w:rsidRDefault="00F21A09" w:rsidP="00F21A09">
      <w:pPr>
        <w:numPr>
          <w:ilvl w:val="0"/>
          <w:numId w:val="10"/>
        </w:numPr>
        <w:ind w:left="284" w:firstLine="0"/>
        <w:contextualSpacing/>
      </w:pPr>
      <w:r w:rsidRPr="00A81989">
        <w:t xml:space="preserve">Полы, стены, потолок - без отделки. </w:t>
      </w:r>
    </w:p>
    <w:p w14:paraId="47908A99" w14:textId="77777777" w:rsidR="00575397" w:rsidRDefault="00575397" w:rsidP="00575397">
      <w:pPr>
        <w:autoSpaceDE w:val="0"/>
        <w:autoSpaceDN w:val="0"/>
        <w:adjustRightInd w:val="0"/>
        <w:snapToGrid w:val="0"/>
        <w:jc w:val="both"/>
      </w:pPr>
    </w:p>
    <w:p w14:paraId="33726888" w14:textId="77777777" w:rsidR="00A23A06" w:rsidRPr="00A23A06" w:rsidRDefault="00A23A06" w:rsidP="00A23A06">
      <w:pPr>
        <w:ind w:firstLine="567"/>
        <w:jc w:val="both"/>
      </w:pPr>
      <w:r w:rsidRPr="00A23A06">
        <w:t>Перечень конечных устройств и составляющих элементов «Умного дома»</w:t>
      </w:r>
    </w:p>
    <w:p w14:paraId="56EB4C0D" w14:textId="77777777" w:rsidR="00A23A06" w:rsidRPr="00A23A06" w:rsidRDefault="00A23A06" w:rsidP="00A23A06">
      <w:pPr>
        <w:ind w:firstLine="567"/>
        <w:jc w:val="both"/>
      </w:pPr>
      <w:r w:rsidRPr="00A23A06">
        <w:rPr>
          <w:b/>
          <w:bCs/>
        </w:rPr>
        <w:t>Пакет «Базовый Умный дом»:</w:t>
      </w:r>
    </w:p>
    <w:p w14:paraId="4DA7B6D6" w14:textId="4A9B73D9" w:rsidR="00A23A06" w:rsidRPr="00A23A06" w:rsidRDefault="00A23A06" w:rsidP="00A23A06">
      <w:pPr>
        <w:ind w:firstLine="567"/>
        <w:jc w:val="both"/>
      </w:pPr>
      <w:r w:rsidRPr="00A23A06">
        <w:t>«Включены функции умного дома: управление розетками, освещением и отоплением».</w:t>
      </w:r>
    </w:p>
    <w:p w14:paraId="692FFA26" w14:textId="77777777" w:rsidR="00A23A06" w:rsidRDefault="00A23A06" w:rsidP="00575397">
      <w:pPr>
        <w:ind w:firstLine="567"/>
        <w:jc w:val="both"/>
      </w:pPr>
    </w:p>
    <w:p w14:paraId="5209D12F" w14:textId="77777777" w:rsidR="00A23A06" w:rsidRDefault="00A23A06" w:rsidP="00575397">
      <w:pPr>
        <w:ind w:firstLine="567"/>
        <w:jc w:val="both"/>
      </w:pPr>
    </w:p>
    <w:p w14:paraId="0F21DD10" w14:textId="5D56C889" w:rsidR="00575397" w:rsidRDefault="00575397" w:rsidP="00575397">
      <w:pPr>
        <w:ind w:firstLine="567"/>
        <w:jc w:val="both"/>
      </w:pPr>
      <w:r>
        <w:t>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w:t>
      </w:r>
      <w:r w:rsidR="00A23A06">
        <w:t xml:space="preserve"> </w:t>
      </w:r>
      <w:r w:rsidR="00A23A06" w:rsidRPr="00A23A06">
        <w:t>(включая оборудование, входящее в систему «Умного дома»)</w:t>
      </w:r>
      <w:r>
        <w:t>, окна, двери, покрытия стен, потолка, напольное покрытие (далее – «Материалы»),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212A5B3F" w14:textId="77777777" w:rsidR="00575397" w:rsidRDefault="00575397" w:rsidP="00575397">
      <w:pPr>
        <w:ind w:firstLine="567"/>
        <w:jc w:val="both"/>
      </w:pPr>
      <w:r>
        <w:t xml:space="preserve">Застройщик вправе по своему усмотрению изменять уровень отделки Квартиры, в </w:t>
      </w:r>
      <w:proofErr w:type="spellStart"/>
      <w:r>
        <w:t>т.ч</w:t>
      </w:r>
      <w:proofErr w:type="spellEnd"/>
      <w:r>
        <w:t xml:space="preserve">. устанавливать в Квартире дополнительное оборудование либо иным образом изменять уровень отделки Квартиры. </w:t>
      </w:r>
    </w:p>
    <w:p w14:paraId="70FB4EB5" w14:textId="77777777" w:rsidR="00575397" w:rsidRDefault="00575397" w:rsidP="00575397">
      <w:pPr>
        <w:ind w:firstLine="567"/>
        <w:jc w:val="both"/>
      </w:pPr>
      <w:r>
        <w:t>Места установки любых изделий и оборудования, размер, марка и иные их характеристики определяются Застройщиком самостоятельно.</w:t>
      </w:r>
    </w:p>
    <w:p w14:paraId="74077940" w14:textId="0C2E304A" w:rsidR="00575397" w:rsidRDefault="00575397" w:rsidP="00575397">
      <w:pPr>
        <w:pStyle w:val="a9"/>
        <w:numPr>
          <w:ilvl w:val="0"/>
          <w:numId w:val="5"/>
        </w:numPr>
        <w:tabs>
          <w:tab w:val="left" w:pos="567"/>
          <w:tab w:val="left" w:pos="851"/>
        </w:tabs>
        <w:ind w:left="0" w:firstLine="567"/>
        <w:jc w:val="both"/>
      </w:pPr>
      <w:r>
        <w:t xml:space="preserve">Гарантийный срок на отделочные работы и отделочные материалы, сантехнические и столярные изделия, </w:t>
      </w:r>
      <w:r w:rsidR="00A23A06" w:rsidRPr="00A23A06">
        <w:t xml:space="preserve">конечные устройства и составляющие элементы системы «Умного дома», </w:t>
      </w:r>
      <w:r>
        <w:t>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5DC3840F" w14:textId="77777777" w:rsidR="00575397" w:rsidRDefault="00575397" w:rsidP="00575397">
      <w:pPr>
        <w:pStyle w:val="a9"/>
        <w:numPr>
          <w:ilvl w:val="0"/>
          <w:numId w:val="5"/>
        </w:numPr>
        <w:tabs>
          <w:tab w:val="left" w:pos="567"/>
          <w:tab w:val="left" w:pos="851"/>
        </w:tabs>
        <w:ind w:left="0" w:firstLine="567"/>
        <w:jc w:val="both"/>
      </w:pPr>
      <w: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w:t>
      </w:r>
      <w:r>
        <w:lastRenderedPageBreak/>
        <w:t>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0AE1E60" w14:textId="77777777" w:rsidR="00575397" w:rsidRDefault="00575397" w:rsidP="00575397">
      <w:pPr>
        <w:pStyle w:val="a9"/>
        <w:numPr>
          <w:ilvl w:val="0"/>
          <w:numId w:val="5"/>
        </w:numPr>
        <w:tabs>
          <w:tab w:val="left" w:pos="567"/>
          <w:tab w:val="left" w:pos="851"/>
        </w:tabs>
        <w:ind w:left="0" w:firstLine="567"/>
        <w:jc w:val="both"/>
      </w:pPr>
      <w:r>
        <w:t xml:space="preserve">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4445289B" w14:textId="1FE190EB" w:rsidR="004371F1" w:rsidRPr="00575397" w:rsidRDefault="004371F1" w:rsidP="00575397">
      <w:pPr>
        <w:pStyle w:val="FR1"/>
        <w:tabs>
          <w:tab w:val="left" w:pos="567"/>
        </w:tabs>
        <w:spacing w:before="0"/>
        <w:ind w:left="0"/>
        <w:rPr>
          <w:rFonts w:ascii="Times New Roman" w:hAnsi="Times New Roman" w:cs="Times New Roman"/>
          <w:b/>
        </w:rPr>
      </w:pPr>
    </w:p>
    <w:sectPr w:rsidR="004371F1" w:rsidRPr="00575397" w:rsidSect="000A6119">
      <w:footerReference w:type="default" r:id="rId11"/>
      <w:pgSz w:w="11906" w:h="16838"/>
      <w:pgMar w:top="709" w:right="56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C9A9" w14:textId="77777777" w:rsidR="00470629" w:rsidRDefault="00470629" w:rsidP="007C331C">
      <w:r>
        <w:separator/>
      </w:r>
    </w:p>
  </w:endnote>
  <w:endnote w:type="continuationSeparator" w:id="0">
    <w:p w14:paraId="567B5D04" w14:textId="77777777" w:rsidR="00470629" w:rsidRDefault="00470629" w:rsidP="007C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37395"/>
      <w:docPartObj>
        <w:docPartGallery w:val="Page Numbers (Bottom of Page)"/>
        <w:docPartUnique/>
      </w:docPartObj>
    </w:sdtPr>
    <w:sdtEndPr/>
    <w:sdtContent>
      <w:p w14:paraId="1425D4EE" w14:textId="68987CB0" w:rsidR="008661C4" w:rsidRDefault="008661C4">
        <w:pPr>
          <w:pStyle w:val="af0"/>
          <w:jc w:val="right"/>
        </w:pPr>
        <w:r>
          <w:fldChar w:fldCharType="begin"/>
        </w:r>
        <w:r>
          <w:instrText>PAGE   \* MERGEFORMAT</w:instrText>
        </w:r>
        <w:r>
          <w:fldChar w:fldCharType="separate"/>
        </w:r>
        <w:r w:rsidR="0088558B">
          <w:rPr>
            <w:noProof/>
          </w:rPr>
          <w:t>18</w:t>
        </w:r>
        <w:r>
          <w:fldChar w:fldCharType="end"/>
        </w:r>
      </w:p>
    </w:sdtContent>
  </w:sdt>
  <w:p w14:paraId="0A667546" w14:textId="77777777" w:rsidR="008661C4" w:rsidRDefault="008661C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1FC2" w14:textId="77777777" w:rsidR="00470629" w:rsidRDefault="00470629" w:rsidP="007C331C">
      <w:r>
        <w:separator/>
      </w:r>
    </w:p>
  </w:footnote>
  <w:footnote w:type="continuationSeparator" w:id="0">
    <w:p w14:paraId="01CB9A6A" w14:textId="77777777" w:rsidR="00470629" w:rsidRDefault="00470629" w:rsidP="007C33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8B93078"/>
    <w:multiLevelType w:val="hybridMultilevel"/>
    <w:tmpl w:val="469C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68F722A3"/>
    <w:multiLevelType w:val="hybridMultilevel"/>
    <w:tmpl w:val="11E25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A74A75"/>
    <w:multiLevelType w:val="hybridMultilevel"/>
    <w:tmpl w:val="0052B440"/>
    <w:lvl w:ilvl="0" w:tplc="A6849C2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5"/>
  </w:num>
  <w:num w:numId="9">
    <w:abstractNumId w:val="8"/>
  </w:num>
  <w:num w:numId="10">
    <w:abstractNumId w:val="7"/>
  </w:num>
  <w:num w:numId="11">
    <w:abstractNumId w:val="0"/>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анилюк Вероника">
    <w15:presenceInfo w15:providerId="AD" w15:userId="S-1-5-21-1701381398-1125909616-1447102860-24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31"/>
    <w:rsid w:val="00001ABB"/>
    <w:rsid w:val="00001D6D"/>
    <w:rsid w:val="00002810"/>
    <w:rsid w:val="00002861"/>
    <w:rsid w:val="00002D6D"/>
    <w:rsid w:val="00003ED7"/>
    <w:rsid w:val="0000494B"/>
    <w:rsid w:val="00010CD7"/>
    <w:rsid w:val="00012281"/>
    <w:rsid w:val="0001277D"/>
    <w:rsid w:val="00012C73"/>
    <w:rsid w:val="0001342C"/>
    <w:rsid w:val="00013B54"/>
    <w:rsid w:val="00014731"/>
    <w:rsid w:val="00014D7A"/>
    <w:rsid w:val="000154EC"/>
    <w:rsid w:val="0001688C"/>
    <w:rsid w:val="00017A65"/>
    <w:rsid w:val="00020FF4"/>
    <w:rsid w:val="00021F83"/>
    <w:rsid w:val="0002208B"/>
    <w:rsid w:val="00023903"/>
    <w:rsid w:val="00026276"/>
    <w:rsid w:val="00026A2A"/>
    <w:rsid w:val="000304BD"/>
    <w:rsid w:val="00032DAC"/>
    <w:rsid w:val="000348C0"/>
    <w:rsid w:val="00036245"/>
    <w:rsid w:val="000364EB"/>
    <w:rsid w:val="00036B28"/>
    <w:rsid w:val="00037018"/>
    <w:rsid w:val="0003750C"/>
    <w:rsid w:val="00037908"/>
    <w:rsid w:val="00037E57"/>
    <w:rsid w:val="00042668"/>
    <w:rsid w:val="00043AA6"/>
    <w:rsid w:val="000448D2"/>
    <w:rsid w:val="00046325"/>
    <w:rsid w:val="0005067E"/>
    <w:rsid w:val="00052674"/>
    <w:rsid w:val="00053FA6"/>
    <w:rsid w:val="0005472F"/>
    <w:rsid w:val="0005633A"/>
    <w:rsid w:val="00056644"/>
    <w:rsid w:val="000572C4"/>
    <w:rsid w:val="00057C1B"/>
    <w:rsid w:val="00061195"/>
    <w:rsid w:val="000612F1"/>
    <w:rsid w:val="000665A7"/>
    <w:rsid w:val="00067211"/>
    <w:rsid w:val="00070030"/>
    <w:rsid w:val="0007045B"/>
    <w:rsid w:val="0007150E"/>
    <w:rsid w:val="00072CFD"/>
    <w:rsid w:val="0007423F"/>
    <w:rsid w:val="0007430E"/>
    <w:rsid w:val="00077725"/>
    <w:rsid w:val="000830B3"/>
    <w:rsid w:val="00083EFA"/>
    <w:rsid w:val="000848BD"/>
    <w:rsid w:val="00084CD7"/>
    <w:rsid w:val="00086AE5"/>
    <w:rsid w:val="000871C4"/>
    <w:rsid w:val="000878CC"/>
    <w:rsid w:val="000902CA"/>
    <w:rsid w:val="0009177B"/>
    <w:rsid w:val="000927F4"/>
    <w:rsid w:val="000928C4"/>
    <w:rsid w:val="00093DE3"/>
    <w:rsid w:val="00093F19"/>
    <w:rsid w:val="00095080"/>
    <w:rsid w:val="00096F76"/>
    <w:rsid w:val="000A028E"/>
    <w:rsid w:val="000A1EDF"/>
    <w:rsid w:val="000A221A"/>
    <w:rsid w:val="000A6119"/>
    <w:rsid w:val="000A6D1C"/>
    <w:rsid w:val="000B1726"/>
    <w:rsid w:val="000B209E"/>
    <w:rsid w:val="000B31EF"/>
    <w:rsid w:val="000B4498"/>
    <w:rsid w:val="000B4D5C"/>
    <w:rsid w:val="000B55D7"/>
    <w:rsid w:val="000B65AC"/>
    <w:rsid w:val="000B65E8"/>
    <w:rsid w:val="000B67F2"/>
    <w:rsid w:val="000B7244"/>
    <w:rsid w:val="000B7F7E"/>
    <w:rsid w:val="000C3922"/>
    <w:rsid w:val="000C3DD2"/>
    <w:rsid w:val="000C5CC5"/>
    <w:rsid w:val="000C6B26"/>
    <w:rsid w:val="000C6FA6"/>
    <w:rsid w:val="000D0DF8"/>
    <w:rsid w:val="000D2D2B"/>
    <w:rsid w:val="000D3E79"/>
    <w:rsid w:val="000D4601"/>
    <w:rsid w:val="000D5274"/>
    <w:rsid w:val="000D55D1"/>
    <w:rsid w:val="000D6C8C"/>
    <w:rsid w:val="000D70C5"/>
    <w:rsid w:val="000D70F1"/>
    <w:rsid w:val="000E151D"/>
    <w:rsid w:val="000E158C"/>
    <w:rsid w:val="000E2581"/>
    <w:rsid w:val="000E302F"/>
    <w:rsid w:val="000E3E96"/>
    <w:rsid w:val="000F2A79"/>
    <w:rsid w:val="000F3B84"/>
    <w:rsid w:val="000F5851"/>
    <w:rsid w:val="000F6162"/>
    <w:rsid w:val="000F79F9"/>
    <w:rsid w:val="00100223"/>
    <w:rsid w:val="001018B0"/>
    <w:rsid w:val="00101DFD"/>
    <w:rsid w:val="0010289E"/>
    <w:rsid w:val="00102AA2"/>
    <w:rsid w:val="00103307"/>
    <w:rsid w:val="001059E0"/>
    <w:rsid w:val="001064B6"/>
    <w:rsid w:val="001067C7"/>
    <w:rsid w:val="00106B6D"/>
    <w:rsid w:val="001109AB"/>
    <w:rsid w:val="00111306"/>
    <w:rsid w:val="00111C8A"/>
    <w:rsid w:val="001146EF"/>
    <w:rsid w:val="001158C1"/>
    <w:rsid w:val="00116366"/>
    <w:rsid w:val="00116F86"/>
    <w:rsid w:val="00121438"/>
    <w:rsid w:val="00121C96"/>
    <w:rsid w:val="00121D38"/>
    <w:rsid w:val="001223BB"/>
    <w:rsid w:val="001225A3"/>
    <w:rsid w:val="00122C9B"/>
    <w:rsid w:val="00124735"/>
    <w:rsid w:val="00124E31"/>
    <w:rsid w:val="0012645A"/>
    <w:rsid w:val="00130C2F"/>
    <w:rsid w:val="0013151F"/>
    <w:rsid w:val="00134EED"/>
    <w:rsid w:val="00136384"/>
    <w:rsid w:val="00137D19"/>
    <w:rsid w:val="00141F1F"/>
    <w:rsid w:val="00142707"/>
    <w:rsid w:val="00142A67"/>
    <w:rsid w:val="00143EFB"/>
    <w:rsid w:val="00144223"/>
    <w:rsid w:val="00146CE4"/>
    <w:rsid w:val="00150E81"/>
    <w:rsid w:val="00150F1E"/>
    <w:rsid w:val="0015305E"/>
    <w:rsid w:val="0015479C"/>
    <w:rsid w:val="00155027"/>
    <w:rsid w:val="00155D6C"/>
    <w:rsid w:val="00156CC9"/>
    <w:rsid w:val="00156ED1"/>
    <w:rsid w:val="001606DB"/>
    <w:rsid w:val="001619F5"/>
    <w:rsid w:val="00161E3F"/>
    <w:rsid w:val="00163A24"/>
    <w:rsid w:val="00164826"/>
    <w:rsid w:val="00165090"/>
    <w:rsid w:val="0016691F"/>
    <w:rsid w:val="001675AE"/>
    <w:rsid w:val="00167DBF"/>
    <w:rsid w:val="001705F3"/>
    <w:rsid w:val="00170692"/>
    <w:rsid w:val="00171DF6"/>
    <w:rsid w:val="00172E50"/>
    <w:rsid w:val="00175537"/>
    <w:rsid w:val="00175AAB"/>
    <w:rsid w:val="00176380"/>
    <w:rsid w:val="0017735B"/>
    <w:rsid w:val="001810A3"/>
    <w:rsid w:val="00181455"/>
    <w:rsid w:val="001844C2"/>
    <w:rsid w:val="001859F2"/>
    <w:rsid w:val="00186ADB"/>
    <w:rsid w:val="0018723D"/>
    <w:rsid w:val="00190E1E"/>
    <w:rsid w:val="00192CF7"/>
    <w:rsid w:val="00194AA9"/>
    <w:rsid w:val="00194CA6"/>
    <w:rsid w:val="00194F8C"/>
    <w:rsid w:val="00195FB1"/>
    <w:rsid w:val="0019690A"/>
    <w:rsid w:val="00196F0B"/>
    <w:rsid w:val="001A21CB"/>
    <w:rsid w:val="001A2EE8"/>
    <w:rsid w:val="001A5C2F"/>
    <w:rsid w:val="001A5E7C"/>
    <w:rsid w:val="001A6465"/>
    <w:rsid w:val="001A6DD4"/>
    <w:rsid w:val="001A790C"/>
    <w:rsid w:val="001A797C"/>
    <w:rsid w:val="001A7C91"/>
    <w:rsid w:val="001B0019"/>
    <w:rsid w:val="001B13C6"/>
    <w:rsid w:val="001B1FC0"/>
    <w:rsid w:val="001B2767"/>
    <w:rsid w:val="001B350F"/>
    <w:rsid w:val="001B4851"/>
    <w:rsid w:val="001B61F6"/>
    <w:rsid w:val="001B63B1"/>
    <w:rsid w:val="001B65AE"/>
    <w:rsid w:val="001C15B3"/>
    <w:rsid w:val="001C37CB"/>
    <w:rsid w:val="001C38D9"/>
    <w:rsid w:val="001C3C1B"/>
    <w:rsid w:val="001C4281"/>
    <w:rsid w:val="001C629E"/>
    <w:rsid w:val="001C6955"/>
    <w:rsid w:val="001D0034"/>
    <w:rsid w:val="001D0A92"/>
    <w:rsid w:val="001D2351"/>
    <w:rsid w:val="001D34E3"/>
    <w:rsid w:val="001D4452"/>
    <w:rsid w:val="001D6290"/>
    <w:rsid w:val="001E22E3"/>
    <w:rsid w:val="001E2BE8"/>
    <w:rsid w:val="001E37EC"/>
    <w:rsid w:val="001E48D8"/>
    <w:rsid w:val="001E52A4"/>
    <w:rsid w:val="001F136E"/>
    <w:rsid w:val="001F59D0"/>
    <w:rsid w:val="001F5C0C"/>
    <w:rsid w:val="001F611D"/>
    <w:rsid w:val="001F7AC0"/>
    <w:rsid w:val="00201484"/>
    <w:rsid w:val="0020400C"/>
    <w:rsid w:val="0020504C"/>
    <w:rsid w:val="0020513C"/>
    <w:rsid w:val="00205E4D"/>
    <w:rsid w:val="00211557"/>
    <w:rsid w:val="00212166"/>
    <w:rsid w:val="002151D0"/>
    <w:rsid w:val="00222F38"/>
    <w:rsid w:val="00224027"/>
    <w:rsid w:val="002275C0"/>
    <w:rsid w:val="0022771E"/>
    <w:rsid w:val="002306C1"/>
    <w:rsid w:val="00231C32"/>
    <w:rsid w:val="00232C90"/>
    <w:rsid w:val="00232CA5"/>
    <w:rsid w:val="00233DC1"/>
    <w:rsid w:val="002343EB"/>
    <w:rsid w:val="00236389"/>
    <w:rsid w:val="00240C2D"/>
    <w:rsid w:val="00241790"/>
    <w:rsid w:val="0024310A"/>
    <w:rsid w:val="0024320C"/>
    <w:rsid w:val="00243637"/>
    <w:rsid w:val="00244249"/>
    <w:rsid w:val="0024566E"/>
    <w:rsid w:val="00246490"/>
    <w:rsid w:val="00246F9A"/>
    <w:rsid w:val="0024734F"/>
    <w:rsid w:val="00247577"/>
    <w:rsid w:val="002526D6"/>
    <w:rsid w:val="00253655"/>
    <w:rsid w:val="002543FA"/>
    <w:rsid w:val="00255746"/>
    <w:rsid w:val="00256C86"/>
    <w:rsid w:val="0026475B"/>
    <w:rsid w:val="00264E34"/>
    <w:rsid w:val="002657A5"/>
    <w:rsid w:val="00265D29"/>
    <w:rsid w:val="002666BF"/>
    <w:rsid w:val="00271989"/>
    <w:rsid w:val="00271BCB"/>
    <w:rsid w:val="00271F00"/>
    <w:rsid w:val="00272B2B"/>
    <w:rsid w:val="00272D18"/>
    <w:rsid w:val="00273DF7"/>
    <w:rsid w:val="002756CC"/>
    <w:rsid w:val="00276BAD"/>
    <w:rsid w:val="002777CF"/>
    <w:rsid w:val="00277830"/>
    <w:rsid w:val="00277DE6"/>
    <w:rsid w:val="002816EF"/>
    <w:rsid w:val="00285456"/>
    <w:rsid w:val="002857E2"/>
    <w:rsid w:val="00285C72"/>
    <w:rsid w:val="00286FFE"/>
    <w:rsid w:val="0029203D"/>
    <w:rsid w:val="0029350F"/>
    <w:rsid w:val="002937A6"/>
    <w:rsid w:val="00294B7E"/>
    <w:rsid w:val="00295B1F"/>
    <w:rsid w:val="0029670A"/>
    <w:rsid w:val="0029680F"/>
    <w:rsid w:val="00297455"/>
    <w:rsid w:val="00297A10"/>
    <w:rsid w:val="00297D3E"/>
    <w:rsid w:val="002A0A59"/>
    <w:rsid w:val="002A0E9C"/>
    <w:rsid w:val="002A10E9"/>
    <w:rsid w:val="002A1DEB"/>
    <w:rsid w:val="002A209F"/>
    <w:rsid w:val="002A2A94"/>
    <w:rsid w:val="002A339C"/>
    <w:rsid w:val="002A3843"/>
    <w:rsid w:val="002A3DCA"/>
    <w:rsid w:val="002A5023"/>
    <w:rsid w:val="002A5E31"/>
    <w:rsid w:val="002B1157"/>
    <w:rsid w:val="002B14AD"/>
    <w:rsid w:val="002B1549"/>
    <w:rsid w:val="002B1AD1"/>
    <w:rsid w:val="002B5068"/>
    <w:rsid w:val="002B6BC4"/>
    <w:rsid w:val="002B7287"/>
    <w:rsid w:val="002C0705"/>
    <w:rsid w:val="002C5114"/>
    <w:rsid w:val="002C604B"/>
    <w:rsid w:val="002C6D01"/>
    <w:rsid w:val="002C71DF"/>
    <w:rsid w:val="002C7555"/>
    <w:rsid w:val="002D0C7E"/>
    <w:rsid w:val="002D17B6"/>
    <w:rsid w:val="002D2186"/>
    <w:rsid w:val="002D2F5F"/>
    <w:rsid w:val="002D3BB6"/>
    <w:rsid w:val="002D4427"/>
    <w:rsid w:val="002D54F7"/>
    <w:rsid w:val="002D5BFF"/>
    <w:rsid w:val="002D6DA9"/>
    <w:rsid w:val="002D74B6"/>
    <w:rsid w:val="002D770E"/>
    <w:rsid w:val="002E0AB5"/>
    <w:rsid w:val="002E0DD7"/>
    <w:rsid w:val="002E1117"/>
    <w:rsid w:val="002E2EB7"/>
    <w:rsid w:val="002E4133"/>
    <w:rsid w:val="002E46FA"/>
    <w:rsid w:val="002F0402"/>
    <w:rsid w:val="002F0DA6"/>
    <w:rsid w:val="002F1043"/>
    <w:rsid w:val="002F258D"/>
    <w:rsid w:val="002F32EC"/>
    <w:rsid w:val="002F44F0"/>
    <w:rsid w:val="002F5B81"/>
    <w:rsid w:val="002F69C3"/>
    <w:rsid w:val="002F6D15"/>
    <w:rsid w:val="002F7AFE"/>
    <w:rsid w:val="00300B61"/>
    <w:rsid w:val="00300C4D"/>
    <w:rsid w:val="003016DB"/>
    <w:rsid w:val="00301C55"/>
    <w:rsid w:val="00302E3C"/>
    <w:rsid w:val="003059D7"/>
    <w:rsid w:val="003062BB"/>
    <w:rsid w:val="003066D2"/>
    <w:rsid w:val="003076E1"/>
    <w:rsid w:val="0031171A"/>
    <w:rsid w:val="00311A5E"/>
    <w:rsid w:val="003128B0"/>
    <w:rsid w:val="00313C6C"/>
    <w:rsid w:val="00313DC5"/>
    <w:rsid w:val="003145D8"/>
    <w:rsid w:val="0031514D"/>
    <w:rsid w:val="00316D25"/>
    <w:rsid w:val="00317C3C"/>
    <w:rsid w:val="00320858"/>
    <w:rsid w:val="00323886"/>
    <w:rsid w:val="003246CA"/>
    <w:rsid w:val="00324F69"/>
    <w:rsid w:val="00326CB5"/>
    <w:rsid w:val="00330BBD"/>
    <w:rsid w:val="003311B9"/>
    <w:rsid w:val="00331A50"/>
    <w:rsid w:val="003323B2"/>
    <w:rsid w:val="00332BF9"/>
    <w:rsid w:val="00334F7F"/>
    <w:rsid w:val="003350C2"/>
    <w:rsid w:val="0033549B"/>
    <w:rsid w:val="003354A2"/>
    <w:rsid w:val="00336BE1"/>
    <w:rsid w:val="00340CB6"/>
    <w:rsid w:val="003420D7"/>
    <w:rsid w:val="0034253E"/>
    <w:rsid w:val="003430DB"/>
    <w:rsid w:val="00343F44"/>
    <w:rsid w:val="003467D1"/>
    <w:rsid w:val="0035002B"/>
    <w:rsid w:val="003515F1"/>
    <w:rsid w:val="0035370B"/>
    <w:rsid w:val="00354D7C"/>
    <w:rsid w:val="0035616C"/>
    <w:rsid w:val="00365398"/>
    <w:rsid w:val="00365947"/>
    <w:rsid w:val="00365C8A"/>
    <w:rsid w:val="00365E7E"/>
    <w:rsid w:val="003672C7"/>
    <w:rsid w:val="00370508"/>
    <w:rsid w:val="00370D0F"/>
    <w:rsid w:val="00373886"/>
    <w:rsid w:val="00374377"/>
    <w:rsid w:val="00374AE1"/>
    <w:rsid w:val="003752E6"/>
    <w:rsid w:val="00375455"/>
    <w:rsid w:val="00375B3C"/>
    <w:rsid w:val="0037643C"/>
    <w:rsid w:val="00377EC7"/>
    <w:rsid w:val="00381A7B"/>
    <w:rsid w:val="00382A9C"/>
    <w:rsid w:val="0038475F"/>
    <w:rsid w:val="00384A3A"/>
    <w:rsid w:val="003869FB"/>
    <w:rsid w:val="0038710A"/>
    <w:rsid w:val="003872B6"/>
    <w:rsid w:val="0039005A"/>
    <w:rsid w:val="00390D95"/>
    <w:rsid w:val="00391462"/>
    <w:rsid w:val="0039419B"/>
    <w:rsid w:val="0039531D"/>
    <w:rsid w:val="003964CD"/>
    <w:rsid w:val="00396FD4"/>
    <w:rsid w:val="003A35DD"/>
    <w:rsid w:val="003A4012"/>
    <w:rsid w:val="003A4AEC"/>
    <w:rsid w:val="003A63EE"/>
    <w:rsid w:val="003A693C"/>
    <w:rsid w:val="003A7F64"/>
    <w:rsid w:val="003B0AEC"/>
    <w:rsid w:val="003B0D44"/>
    <w:rsid w:val="003B16A2"/>
    <w:rsid w:val="003B3951"/>
    <w:rsid w:val="003B5C58"/>
    <w:rsid w:val="003B67AA"/>
    <w:rsid w:val="003C0FC3"/>
    <w:rsid w:val="003C1032"/>
    <w:rsid w:val="003C14AF"/>
    <w:rsid w:val="003C1B3D"/>
    <w:rsid w:val="003C28A6"/>
    <w:rsid w:val="003C35F7"/>
    <w:rsid w:val="003C3DC4"/>
    <w:rsid w:val="003C6AFA"/>
    <w:rsid w:val="003C72A4"/>
    <w:rsid w:val="003C734A"/>
    <w:rsid w:val="003D08DD"/>
    <w:rsid w:val="003D2FCA"/>
    <w:rsid w:val="003D38CE"/>
    <w:rsid w:val="003D3F28"/>
    <w:rsid w:val="003D4B17"/>
    <w:rsid w:val="003D4DE5"/>
    <w:rsid w:val="003D4E0F"/>
    <w:rsid w:val="003D719F"/>
    <w:rsid w:val="003D730E"/>
    <w:rsid w:val="003D7758"/>
    <w:rsid w:val="003E16A1"/>
    <w:rsid w:val="003E32CC"/>
    <w:rsid w:val="003E33E1"/>
    <w:rsid w:val="003E38A8"/>
    <w:rsid w:val="003E48A5"/>
    <w:rsid w:val="003E4F6A"/>
    <w:rsid w:val="003F1502"/>
    <w:rsid w:val="003F1BAB"/>
    <w:rsid w:val="003F21A6"/>
    <w:rsid w:val="003F26F5"/>
    <w:rsid w:val="003F2E35"/>
    <w:rsid w:val="003F338F"/>
    <w:rsid w:val="003F3632"/>
    <w:rsid w:val="003F41D9"/>
    <w:rsid w:val="003F47D6"/>
    <w:rsid w:val="003F4B94"/>
    <w:rsid w:val="003F513D"/>
    <w:rsid w:val="00401B01"/>
    <w:rsid w:val="004072C7"/>
    <w:rsid w:val="0040780A"/>
    <w:rsid w:val="00411918"/>
    <w:rsid w:val="00412BC9"/>
    <w:rsid w:val="00412D08"/>
    <w:rsid w:val="0041640E"/>
    <w:rsid w:val="004166E6"/>
    <w:rsid w:val="004200CB"/>
    <w:rsid w:val="004203EB"/>
    <w:rsid w:val="00425085"/>
    <w:rsid w:val="00426733"/>
    <w:rsid w:val="00426EA3"/>
    <w:rsid w:val="00431DCE"/>
    <w:rsid w:val="0043275D"/>
    <w:rsid w:val="00432DEB"/>
    <w:rsid w:val="00433FA0"/>
    <w:rsid w:val="00434285"/>
    <w:rsid w:val="00436422"/>
    <w:rsid w:val="004371F1"/>
    <w:rsid w:val="0043755E"/>
    <w:rsid w:val="00442C38"/>
    <w:rsid w:val="00442DB6"/>
    <w:rsid w:val="004441AB"/>
    <w:rsid w:val="00445A9C"/>
    <w:rsid w:val="00447ED4"/>
    <w:rsid w:val="004512C3"/>
    <w:rsid w:val="00452AD9"/>
    <w:rsid w:val="00452E42"/>
    <w:rsid w:val="004545D7"/>
    <w:rsid w:val="00455C09"/>
    <w:rsid w:val="0045623F"/>
    <w:rsid w:val="00461498"/>
    <w:rsid w:val="00461D2B"/>
    <w:rsid w:val="004625BC"/>
    <w:rsid w:val="00462DE3"/>
    <w:rsid w:val="00463F63"/>
    <w:rsid w:val="004669E4"/>
    <w:rsid w:val="00467AD1"/>
    <w:rsid w:val="00470629"/>
    <w:rsid w:val="00470887"/>
    <w:rsid w:val="0047136B"/>
    <w:rsid w:val="004733CC"/>
    <w:rsid w:val="00474973"/>
    <w:rsid w:val="00474A12"/>
    <w:rsid w:val="0047503F"/>
    <w:rsid w:val="00475A7E"/>
    <w:rsid w:val="00476BAF"/>
    <w:rsid w:val="0047767D"/>
    <w:rsid w:val="00477FD6"/>
    <w:rsid w:val="0048116F"/>
    <w:rsid w:val="00484372"/>
    <w:rsid w:val="00484659"/>
    <w:rsid w:val="00484B25"/>
    <w:rsid w:val="00485110"/>
    <w:rsid w:val="004865C0"/>
    <w:rsid w:val="00490A43"/>
    <w:rsid w:val="00491629"/>
    <w:rsid w:val="00491CA9"/>
    <w:rsid w:val="00493366"/>
    <w:rsid w:val="0049487E"/>
    <w:rsid w:val="00495216"/>
    <w:rsid w:val="004962DD"/>
    <w:rsid w:val="00496323"/>
    <w:rsid w:val="00497BF9"/>
    <w:rsid w:val="004A21DA"/>
    <w:rsid w:val="004A2590"/>
    <w:rsid w:val="004A467B"/>
    <w:rsid w:val="004A47D5"/>
    <w:rsid w:val="004A4FD6"/>
    <w:rsid w:val="004B1A10"/>
    <w:rsid w:val="004B1A77"/>
    <w:rsid w:val="004B1FCC"/>
    <w:rsid w:val="004B3435"/>
    <w:rsid w:val="004B34BB"/>
    <w:rsid w:val="004B4BBD"/>
    <w:rsid w:val="004B4DB7"/>
    <w:rsid w:val="004B6E2E"/>
    <w:rsid w:val="004C00E9"/>
    <w:rsid w:val="004C1207"/>
    <w:rsid w:val="004C2457"/>
    <w:rsid w:val="004C25E5"/>
    <w:rsid w:val="004C2FA8"/>
    <w:rsid w:val="004C3E1B"/>
    <w:rsid w:val="004C40F4"/>
    <w:rsid w:val="004C4677"/>
    <w:rsid w:val="004C4CC4"/>
    <w:rsid w:val="004C7466"/>
    <w:rsid w:val="004C7556"/>
    <w:rsid w:val="004C7FBB"/>
    <w:rsid w:val="004D0E71"/>
    <w:rsid w:val="004D0F6C"/>
    <w:rsid w:val="004D2DE2"/>
    <w:rsid w:val="004D4A76"/>
    <w:rsid w:val="004D6607"/>
    <w:rsid w:val="004E0DE1"/>
    <w:rsid w:val="004E1123"/>
    <w:rsid w:val="004E162A"/>
    <w:rsid w:val="004E430B"/>
    <w:rsid w:val="004F10C7"/>
    <w:rsid w:val="004F3262"/>
    <w:rsid w:val="004F37CE"/>
    <w:rsid w:val="004F4507"/>
    <w:rsid w:val="004F4921"/>
    <w:rsid w:val="004F7307"/>
    <w:rsid w:val="004F783E"/>
    <w:rsid w:val="004F7988"/>
    <w:rsid w:val="005002EC"/>
    <w:rsid w:val="00501363"/>
    <w:rsid w:val="00501DF0"/>
    <w:rsid w:val="00504214"/>
    <w:rsid w:val="005057D9"/>
    <w:rsid w:val="00506E04"/>
    <w:rsid w:val="00511301"/>
    <w:rsid w:val="005139B1"/>
    <w:rsid w:val="00513C40"/>
    <w:rsid w:val="00513CAE"/>
    <w:rsid w:val="0051455A"/>
    <w:rsid w:val="00514B71"/>
    <w:rsid w:val="00515AA5"/>
    <w:rsid w:val="00516109"/>
    <w:rsid w:val="00516294"/>
    <w:rsid w:val="00516324"/>
    <w:rsid w:val="00520E55"/>
    <w:rsid w:val="00521838"/>
    <w:rsid w:val="00521A5B"/>
    <w:rsid w:val="00521B16"/>
    <w:rsid w:val="0052212B"/>
    <w:rsid w:val="00522DCF"/>
    <w:rsid w:val="0052354D"/>
    <w:rsid w:val="00523EA4"/>
    <w:rsid w:val="00523FF4"/>
    <w:rsid w:val="00525AF7"/>
    <w:rsid w:val="00525E43"/>
    <w:rsid w:val="00530792"/>
    <w:rsid w:val="00530D41"/>
    <w:rsid w:val="00534C5C"/>
    <w:rsid w:val="00543286"/>
    <w:rsid w:val="0054441B"/>
    <w:rsid w:val="0054479E"/>
    <w:rsid w:val="00544E5C"/>
    <w:rsid w:val="00544F78"/>
    <w:rsid w:val="00545F04"/>
    <w:rsid w:val="005463FB"/>
    <w:rsid w:val="005465D9"/>
    <w:rsid w:val="0054748D"/>
    <w:rsid w:val="00547F90"/>
    <w:rsid w:val="0055230F"/>
    <w:rsid w:val="00552EAD"/>
    <w:rsid w:val="0055322B"/>
    <w:rsid w:val="0055465F"/>
    <w:rsid w:val="005559F3"/>
    <w:rsid w:val="005562DD"/>
    <w:rsid w:val="00556787"/>
    <w:rsid w:val="00557944"/>
    <w:rsid w:val="00561317"/>
    <w:rsid w:val="005613CC"/>
    <w:rsid w:val="00561505"/>
    <w:rsid w:val="0056268E"/>
    <w:rsid w:val="0056271C"/>
    <w:rsid w:val="00562E65"/>
    <w:rsid w:val="00565475"/>
    <w:rsid w:val="005655D8"/>
    <w:rsid w:val="0057025B"/>
    <w:rsid w:val="0057160D"/>
    <w:rsid w:val="00575397"/>
    <w:rsid w:val="0057633B"/>
    <w:rsid w:val="00577FE6"/>
    <w:rsid w:val="005804C9"/>
    <w:rsid w:val="0058050E"/>
    <w:rsid w:val="00580F2D"/>
    <w:rsid w:val="00581735"/>
    <w:rsid w:val="00581C91"/>
    <w:rsid w:val="005826E2"/>
    <w:rsid w:val="00585A39"/>
    <w:rsid w:val="005866E7"/>
    <w:rsid w:val="005878AD"/>
    <w:rsid w:val="00591230"/>
    <w:rsid w:val="0059123A"/>
    <w:rsid w:val="0059155E"/>
    <w:rsid w:val="00591B46"/>
    <w:rsid w:val="00591C66"/>
    <w:rsid w:val="0059270C"/>
    <w:rsid w:val="0059466D"/>
    <w:rsid w:val="00596995"/>
    <w:rsid w:val="00596C0D"/>
    <w:rsid w:val="005A1213"/>
    <w:rsid w:val="005A2149"/>
    <w:rsid w:val="005A257E"/>
    <w:rsid w:val="005A26B7"/>
    <w:rsid w:val="005A395B"/>
    <w:rsid w:val="005A3FFE"/>
    <w:rsid w:val="005A444A"/>
    <w:rsid w:val="005A4638"/>
    <w:rsid w:val="005A5440"/>
    <w:rsid w:val="005A556F"/>
    <w:rsid w:val="005A6413"/>
    <w:rsid w:val="005A6778"/>
    <w:rsid w:val="005B0832"/>
    <w:rsid w:val="005B1AAA"/>
    <w:rsid w:val="005B1F8E"/>
    <w:rsid w:val="005B487E"/>
    <w:rsid w:val="005B7092"/>
    <w:rsid w:val="005C00F0"/>
    <w:rsid w:val="005C0AE8"/>
    <w:rsid w:val="005C19D3"/>
    <w:rsid w:val="005C3B2D"/>
    <w:rsid w:val="005C47F8"/>
    <w:rsid w:val="005C6409"/>
    <w:rsid w:val="005C6FFB"/>
    <w:rsid w:val="005C7894"/>
    <w:rsid w:val="005D0D97"/>
    <w:rsid w:val="005D35CC"/>
    <w:rsid w:val="005D3B8E"/>
    <w:rsid w:val="005D5477"/>
    <w:rsid w:val="005D7AD6"/>
    <w:rsid w:val="005E021D"/>
    <w:rsid w:val="005E069C"/>
    <w:rsid w:val="005E14DB"/>
    <w:rsid w:val="005E27EA"/>
    <w:rsid w:val="005F23AF"/>
    <w:rsid w:val="005F38B1"/>
    <w:rsid w:val="005F3BFF"/>
    <w:rsid w:val="005F4976"/>
    <w:rsid w:val="005F5CA4"/>
    <w:rsid w:val="005F5E07"/>
    <w:rsid w:val="005F7191"/>
    <w:rsid w:val="00602B7F"/>
    <w:rsid w:val="006060E9"/>
    <w:rsid w:val="006077FB"/>
    <w:rsid w:val="00613C8E"/>
    <w:rsid w:val="00613D3B"/>
    <w:rsid w:val="00614292"/>
    <w:rsid w:val="00614851"/>
    <w:rsid w:val="006157FC"/>
    <w:rsid w:val="00617106"/>
    <w:rsid w:val="006176E1"/>
    <w:rsid w:val="0061785F"/>
    <w:rsid w:val="00620DC4"/>
    <w:rsid w:val="00623C51"/>
    <w:rsid w:val="006249AA"/>
    <w:rsid w:val="00625E00"/>
    <w:rsid w:val="00626861"/>
    <w:rsid w:val="0062797E"/>
    <w:rsid w:val="00627AB6"/>
    <w:rsid w:val="00631F1E"/>
    <w:rsid w:val="00632D0A"/>
    <w:rsid w:val="00632E54"/>
    <w:rsid w:val="00633A84"/>
    <w:rsid w:val="00633AD7"/>
    <w:rsid w:val="00633C40"/>
    <w:rsid w:val="00634E10"/>
    <w:rsid w:val="00635FE1"/>
    <w:rsid w:val="00637A44"/>
    <w:rsid w:val="00637F5D"/>
    <w:rsid w:val="006409D6"/>
    <w:rsid w:val="00641FAD"/>
    <w:rsid w:val="0064226B"/>
    <w:rsid w:val="00642A4C"/>
    <w:rsid w:val="00643201"/>
    <w:rsid w:val="006439D0"/>
    <w:rsid w:val="00643BF8"/>
    <w:rsid w:val="006447EB"/>
    <w:rsid w:val="006455BF"/>
    <w:rsid w:val="0064637F"/>
    <w:rsid w:val="0065229A"/>
    <w:rsid w:val="006523FE"/>
    <w:rsid w:val="006525D6"/>
    <w:rsid w:val="00652F48"/>
    <w:rsid w:val="00653277"/>
    <w:rsid w:val="006535E6"/>
    <w:rsid w:val="0065387F"/>
    <w:rsid w:val="00663854"/>
    <w:rsid w:val="0066558B"/>
    <w:rsid w:val="006655C5"/>
    <w:rsid w:val="00666BE5"/>
    <w:rsid w:val="00667D95"/>
    <w:rsid w:val="00667E64"/>
    <w:rsid w:val="00671ECA"/>
    <w:rsid w:val="006734D5"/>
    <w:rsid w:val="00673B3F"/>
    <w:rsid w:val="00675530"/>
    <w:rsid w:val="00676160"/>
    <w:rsid w:val="00676201"/>
    <w:rsid w:val="00682DCE"/>
    <w:rsid w:val="00683113"/>
    <w:rsid w:val="006864B9"/>
    <w:rsid w:val="00690D7E"/>
    <w:rsid w:val="0069126C"/>
    <w:rsid w:val="006918DE"/>
    <w:rsid w:val="00691F96"/>
    <w:rsid w:val="00696704"/>
    <w:rsid w:val="00696D4E"/>
    <w:rsid w:val="0069701B"/>
    <w:rsid w:val="0069795A"/>
    <w:rsid w:val="006A03FE"/>
    <w:rsid w:val="006A3773"/>
    <w:rsid w:val="006A397D"/>
    <w:rsid w:val="006A3CA3"/>
    <w:rsid w:val="006A4A9E"/>
    <w:rsid w:val="006A50DC"/>
    <w:rsid w:val="006A5522"/>
    <w:rsid w:val="006A56E1"/>
    <w:rsid w:val="006A56E9"/>
    <w:rsid w:val="006A700A"/>
    <w:rsid w:val="006B0889"/>
    <w:rsid w:val="006B124C"/>
    <w:rsid w:val="006B1CC2"/>
    <w:rsid w:val="006B21DB"/>
    <w:rsid w:val="006B3588"/>
    <w:rsid w:val="006B5846"/>
    <w:rsid w:val="006B627E"/>
    <w:rsid w:val="006B63C7"/>
    <w:rsid w:val="006B6DC7"/>
    <w:rsid w:val="006B7564"/>
    <w:rsid w:val="006C08A8"/>
    <w:rsid w:val="006C42D7"/>
    <w:rsid w:val="006C4814"/>
    <w:rsid w:val="006C53A4"/>
    <w:rsid w:val="006C5BF3"/>
    <w:rsid w:val="006C797E"/>
    <w:rsid w:val="006D04A7"/>
    <w:rsid w:val="006D086E"/>
    <w:rsid w:val="006D11DC"/>
    <w:rsid w:val="006D23FC"/>
    <w:rsid w:val="006D3099"/>
    <w:rsid w:val="006D53FD"/>
    <w:rsid w:val="006D7505"/>
    <w:rsid w:val="006D7B64"/>
    <w:rsid w:val="006E102C"/>
    <w:rsid w:val="006E11A0"/>
    <w:rsid w:val="006E2D7D"/>
    <w:rsid w:val="006E3F42"/>
    <w:rsid w:val="006E4584"/>
    <w:rsid w:val="006F038A"/>
    <w:rsid w:val="006F069C"/>
    <w:rsid w:val="006F0746"/>
    <w:rsid w:val="006F18F0"/>
    <w:rsid w:val="006F1A8F"/>
    <w:rsid w:val="006F4A57"/>
    <w:rsid w:val="006F4FAF"/>
    <w:rsid w:val="006F5905"/>
    <w:rsid w:val="006F6B75"/>
    <w:rsid w:val="006F6D8E"/>
    <w:rsid w:val="007002E4"/>
    <w:rsid w:val="00700CC0"/>
    <w:rsid w:val="007012F0"/>
    <w:rsid w:val="007035E0"/>
    <w:rsid w:val="0070470E"/>
    <w:rsid w:val="007049AF"/>
    <w:rsid w:val="00705CDA"/>
    <w:rsid w:val="00705D1A"/>
    <w:rsid w:val="00707C53"/>
    <w:rsid w:val="00710CC4"/>
    <w:rsid w:val="00712AEC"/>
    <w:rsid w:val="00712E34"/>
    <w:rsid w:val="00713331"/>
    <w:rsid w:val="00713A4F"/>
    <w:rsid w:val="007145B0"/>
    <w:rsid w:val="00716739"/>
    <w:rsid w:val="007167CB"/>
    <w:rsid w:val="00720159"/>
    <w:rsid w:val="00721CDF"/>
    <w:rsid w:val="00722773"/>
    <w:rsid w:val="0072305C"/>
    <w:rsid w:val="0072434A"/>
    <w:rsid w:val="00725669"/>
    <w:rsid w:val="00726054"/>
    <w:rsid w:val="00726461"/>
    <w:rsid w:val="00726E69"/>
    <w:rsid w:val="0073082F"/>
    <w:rsid w:val="007308C9"/>
    <w:rsid w:val="007366C8"/>
    <w:rsid w:val="00737118"/>
    <w:rsid w:val="00737D85"/>
    <w:rsid w:val="007400EE"/>
    <w:rsid w:val="00740ACB"/>
    <w:rsid w:val="00740E5D"/>
    <w:rsid w:val="00741169"/>
    <w:rsid w:val="00744A58"/>
    <w:rsid w:val="007455AE"/>
    <w:rsid w:val="00752AEE"/>
    <w:rsid w:val="00754621"/>
    <w:rsid w:val="0076007F"/>
    <w:rsid w:val="007610B3"/>
    <w:rsid w:val="0076212B"/>
    <w:rsid w:val="0076215A"/>
    <w:rsid w:val="0076255A"/>
    <w:rsid w:val="00762DC2"/>
    <w:rsid w:val="007634A4"/>
    <w:rsid w:val="00763CB1"/>
    <w:rsid w:val="00765686"/>
    <w:rsid w:val="00765B45"/>
    <w:rsid w:val="007709FE"/>
    <w:rsid w:val="00770A04"/>
    <w:rsid w:val="00773A6E"/>
    <w:rsid w:val="00775404"/>
    <w:rsid w:val="00777D96"/>
    <w:rsid w:val="00780115"/>
    <w:rsid w:val="00780670"/>
    <w:rsid w:val="007806CA"/>
    <w:rsid w:val="00781FF2"/>
    <w:rsid w:val="00784B8F"/>
    <w:rsid w:val="007850CF"/>
    <w:rsid w:val="00785CF8"/>
    <w:rsid w:val="00791BA0"/>
    <w:rsid w:val="00794AB6"/>
    <w:rsid w:val="00794AEF"/>
    <w:rsid w:val="00795715"/>
    <w:rsid w:val="00795802"/>
    <w:rsid w:val="00795BAB"/>
    <w:rsid w:val="0079666B"/>
    <w:rsid w:val="00797161"/>
    <w:rsid w:val="00797994"/>
    <w:rsid w:val="00797F25"/>
    <w:rsid w:val="007A1224"/>
    <w:rsid w:val="007A19E3"/>
    <w:rsid w:val="007A20EB"/>
    <w:rsid w:val="007A3587"/>
    <w:rsid w:val="007A4A92"/>
    <w:rsid w:val="007A50E0"/>
    <w:rsid w:val="007A543D"/>
    <w:rsid w:val="007A5A8B"/>
    <w:rsid w:val="007A5C93"/>
    <w:rsid w:val="007A6CF6"/>
    <w:rsid w:val="007B06CB"/>
    <w:rsid w:val="007B0889"/>
    <w:rsid w:val="007B0DBA"/>
    <w:rsid w:val="007B1119"/>
    <w:rsid w:val="007B4F13"/>
    <w:rsid w:val="007B6D6E"/>
    <w:rsid w:val="007C15F6"/>
    <w:rsid w:val="007C2145"/>
    <w:rsid w:val="007C331C"/>
    <w:rsid w:val="007C4192"/>
    <w:rsid w:val="007C7065"/>
    <w:rsid w:val="007D0CC3"/>
    <w:rsid w:val="007D0DE0"/>
    <w:rsid w:val="007D1175"/>
    <w:rsid w:val="007D344D"/>
    <w:rsid w:val="007D6693"/>
    <w:rsid w:val="007E2CAE"/>
    <w:rsid w:val="007E335D"/>
    <w:rsid w:val="007E5CB7"/>
    <w:rsid w:val="007E69AF"/>
    <w:rsid w:val="007E77AD"/>
    <w:rsid w:val="007E7A3B"/>
    <w:rsid w:val="007F0735"/>
    <w:rsid w:val="007F2849"/>
    <w:rsid w:val="007F2B81"/>
    <w:rsid w:val="007F2FED"/>
    <w:rsid w:val="007F3CE9"/>
    <w:rsid w:val="007F3D99"/>
    <w:rsid w:val="007F3FD4"/>
    <w:rsid w:val="007F48EC"/>
    <w:rsid w:val="007F4C8D"/>
    <w:rsid w:val="008024FD"/>
    <w:rsid w:val="00804A54"/>
    <w:rsid w:val="00805874"/>
    <w:rsid w:val="008060EB"/>
    <w:rsid w:val="0080626A"/>
    <w:rsid w:val="00806BA1"/>
    <w:rsid w:val="00806BFF"/>
    <w:rsid w:val="00807114"/>
    <w:rsid w:val="00810C0A"/>
    <w:rsid w:val="008138AC"/>
    <w:rsid w:val="00813992"/>
    <w:rsid w:val="00814008"/>
    <w:rsid w:val="00814C2B"/>
    <w:rsid w:val="00814D2C"/>
    <w:rsid w:val="00816E31"/>
    <w:rsid w:val="00817424"/>
    <w:rsid w:val="00817BBE"/>
    <w:rsid w:val="008202B0"/>
    <w:rsid w:val="00820CEC"/>
    <w:rsid w:val="00821459"/>
    <w:rsid w:val="008228E3"/>
    <w:rsid w:val="00823627"/>
    <w:rsid w:val="00824026"/>
    <w:rsid w:val="008247E0"/>
    <w:rsid w:val="00824835"/>
    <w:rsid w:val="00827BED"/>
    <w:rsid w:val="00831F0F"/>
    <w:rsid w:val="00833B3F"/>
    <w:rsid w:val="00835678"/>
    <w:rsid w:val="008363FA"/>
    <w:rsid w:val="00836450"/>
    <w:rsid w:val="008367F5"/>
    <w:rsid w:val="00836EAB"/>
    <w:rsid w:val="00840453"/>
    <w:rsid w:val="00840B3D"/>
    <w:rsid w:val="008423B9"/>
    <w:rsid w:val="00842734"/>
    <w:rsid w:val="008503A6"/>
    <w:rsid w:val="0085060A"/>
    <w:rsid w:val="0085203C"/>
    <w:rsid w:val="0085209D"/>
    <w:rsid w:val="008526AA"/>
    <w:rsid w:val="008527B0"/>
    <w:rsid w:val="00852ED4"/>
    <w:rsid w:val="00853101"/>
    <w:rsid w:val="008534B4"/>
    <w:rsid w:val="00853B2D"/>
    <w:rsid w:val="008547B1"/>
    <w:rsid w:val="00856295"/>
    <w:rsid w:val="00856A93"/>
    <w:rsid w:val="008570AF"/>
    <w:rsid w:val="00857A79"/>
    <w:rsid w:val="00857DD8"/>
    <w:rsid w:val="00861744"/>
    <w:rsid w:val="0086241F"/>
    <w:rsid w:val="008624B2"/>
    <w:rsid w:val="00862659"/>
    <w:rsid w:val="00862DCA"/>
    <w:rsid w:val="00862DCF"/>
    <w:rsid w:val="00862F1D"/>
    <w:rsid w:val="0086373A"/>
    <w:rsid w:val="0086469F"/>
    <w:rsid w:val="0086529E"/>
    <w:rsid w:val="00865749"/>
    <w:rsid w:val="00866081"/>
    <w:rsid w:val="008661C4"/>
    <w:rsid w:val="00870982"/>
    <w:rsid w:val="00870CDD"/>
    <w:rsid w:val="00871FB0"/>
    <w:rsid w:val="00872503"/>
    <w:rsid w:val="00873B01"/>
    <w:rsid w:val="008756B5"/>
    <w:rsid w:val="00876DE8"/>
    <w:rsid w:val="00877FF2"/>
    <w:rsid w:val="00881D8B"/>
    <w:rsid w:val="008841A0"/>
    <w:rsid w:val="0088558B"/>
    <w:rsid w:val="0088634C"/>
    <w:rsid w:val="00887B29"/>
    <w:rsid w:val="00890588"/>
    <w:rsid w:val="00890D00"/>
    <w:rsid w:val="00893A72"/>
    <w:rsid w:val="00893DF7"/>
    <w:rsid w:val="00894130"/>
    <w:rsid w:val="008946A8"/>
    <w:rsid w:val="0089496A"/>
    <w:rsid w:val="00895397"/>
    <w:rsid w:val="00895C59"/>
    <w:rsid w:val="008961D2"/>
    <w:rsid w:val="008A01B5"/>
    <w:rsid w:val="008A1808"/>
    <w:rsid w:val="008A210A"/>
    <w:rsid w:val="008A21DF"/>
    <w:rsid w:val="008A3171"/>
    <w:rsid w:val="008A396E"/>
    <w:rsid w:val="008A451E"/>
    <w:rsid w:val="008A5F24"/>
    <w:rsid w:val="008A604F"/>
    <w:rsid w:val="008A727C"/>
    <w:rsid w:val="008B04E9"/>
    <w:rsid w:val="008B27B5"/>
    <w:rsid w:val="008B28F2"/>
    <w:rsid w:val="008B2C4B"/>
    <w:rsid w:val="008B3B6F"/>
    <w:rsid w:val="008B5545"/>
    <w:rsid w:val="008B5FA4"/>
    <w:rsid w:val="008B7748"/>
    <w:rsid w:val="008B7C6D"/>
    <w:rsid w:val="008C1254"/>
    <w:rsid w:val="008C16FF"/>
    <w:rsid w:val="008C1B0F"/>
    <w:rsid w:val="008C35C7"/>
    <w:rsid w:val="008C3637"/>
    <w:rsid w:val="008C36AC"/>
    <w:rsid w:val="008C5FEB"/>
    <w:rsid w:val="008C77D4"/>
    <w:rsid w:val="008C7E33"/>
    <w:rsid w:val="008D05A2"/>
    <w:rsid w:val="008D08D9"/>
    <w:rsid w:val="008D1BCD"/>
    <w:rsid w:val="008D2723"/>
    <w:rsid w:val="008D4266"/>
    <w:rsid w:val="008D74A3"/>
    <w:rsid w:val="008D7CFD"/>
    <w:rsid w:val="008E020B"/>
    <w:rsid w:val="008E195A"/>
    <w:rsid w:val="008E1BBA"/>
    <w:rsid w:val="008E2CEE"/>
    <w:rsid w:val="008F04CC"/>
    <w:rsid w:val="008F07A3"/>
    <w:rsid w:val="008F0C2C"/>
    <w:rsid w:val="008F0EA9"/>
    <w:rsid w:val="008F106F"/>
    <w:rsid w:val="008F11CA"/>
    <w:rsid w:val="008F236C"/>
    <w:rsid w:val="008F2BA7"/>
    <w:rsid w:val="008F2F14"/>
    <w:rsid w:val="008F5989"/>
    <w:rsid w:val="00903A3C"/>
    <w:rsid w:val="00910BE0"/>
    <w:rsid w:val="00910DAE"/>
    <w:rsid w:val="0091156B"/>
    <w:rsid w:val="0091308B"/>
    <w:rsid w:val="0091574C"/>
    <w:rsid w:val="00923208"/>
    <w:rsid w:val="00923832"/>
    <w:rsid w:val="009258B8"/>
    <w:rsid w:val="00926A7F"/>
    <w:rsid w:val="00927A41"/>
    <w:rsid w:val="00930C70"/>
    <w:rsid w:val="00930D26"/>
    <w:rsid w:val="009314EB"/>
    <w:rsid w:val="009316C7"/>
    <w:rsid w:val="00935B52"/>
    <w:rsid w:val="00936940"/>
    <w:rsid w:val="00940803"/>
    <w:rsid w:val="0094096B"/>
    <w:rsid w:val="00941513"/>
    <w:rsid w:val="00941731"/>
    <w:rsid w:val="0094175E"/>
    <w:rsid w:val="0094383E"/>
    <w:rsid w:val="00943EF8"/>
    <w:rsid w:val="00944240"/>
    <w:rsid w:val="00944460"/>
    <w:rsid w:val="00944A39"/>
    <w:rsid w:val="00944FF4"/>
    <w:rsid w:val="00945D52"/>
    <w:rsid w:val="00946A6A"/>
    <w:rsid w:val="00954FC5"/>
    <w:rsid w:val="00957273"/>
    <w:rsid w:val="00960BB0"/>
    <w:rsid w:val="009631BD"/>
    <w:rsid w:val="009632BC"/>
    <w:rsid w:val="009637C5"/>
    <w:rsid w:val="00964041"/>
    <w:rsid w:val="00964317"/>
    <w:rsid w:val="0096481D"/>
    <w:rsid w:val="0096576B"/>
    <w:rsid w:val="00965A92"/>
    <w:rsid w:val="0096741B"/>
    <w:rsid w:val="009701B9"/>
    <w:rsid w:val="00970AA7"/>
    <w:rsid w:val="00971D8A"/>
    <w:rsid w:val="00972584"/>
    <w:rsid w:val="00973DEC"/>
    <w:rsid w:val="00975FF6"/>
    <w:rsid w:val="009773F8"/>
    <w:rsid w:val="00980222"/>
    <w:rsid w:val="009804B5"/>
    <w:rsid w:val="00980C6E"/>
    <w:rsid w:val="00981D02"/>
    <w:rsid w:val="009821D9"/>
    <w:rsid w:val="00982EE3"/>
    <w:rsid w:val="0098537C"/>
    <w:rsid w:val="009855A3"/>
    <w:rsid w:val="00990F4D"/>
    <w:rsid w:val="00991C2B"/>
    <w:rsid w:val="009921F9"/>
    <w:rsid w:val="00992610"/>
    <w:rsid w:val="00993844"/>
    <w:rsid w:val="00993EE5"/>
    <w:rsid w:val="00997359"/>
    <w:rsid w:val="009A0035"/>
    <w:rsid w:val="009A012D"/>
    <w:rsid w:val="009A1CEE"/>
    <w:rsid w:val="009A299D"/>
    <w:rsid w:val="009A3EF8"/>
    <w:rsid w:val="009A7935"/>
    <w:rsid w:val="009B1242"/>
    <w:rsid w:val="009B1AD6"/>
    <w:rsid w:val="009B1EE0"/>
    <w:rsid w:val="009B224D"/>
    <w:rsid w:val="009B717B"/>
    <w:rsid w:val="009B7411"/>
    <w:rsid w:val="009C0D7D"/>
    <w:rsid w:val="009C3751"/>
    <w:rsid w:val="009C42D9"/>
    <w:rsid w:val="009C4722"/>
    <w:rsid w:val="009C7722"/>
    <w:rsid w:val="009D723C"/>
    <w:rsid w:val="009E1163"/>
    <w:rsid w:val="009E14DB"/>
    <w:rsid w:val="009E53B9"/>
    <w:rsid w:val="009E5774"/>
    <w:rsid w:val="009E5FFF"/>
    <w:rsid w:val="009E6263"/>
    <w:rsid w:val="009E6744"/>
    <w:rsid w:val="009F1ACF"/>
    <w:rsid w:val="009F4095"/>
    <w:rsid w:val="009F6353"/>
    <w:rsid w:val="009F70B3"/>
    <w:rsid w:val="009F7EC8"/>
    <w:rsid w:val="00A006C2"/>
    <w:rsid w:val="00A00909"/>
    <w:rsid w:val="00A00FF9"/>
    <w:rsid w:val="00A03198"/>
    <w:rsid w:val="00A073EF"/>
    <w:rsid w:val="00A07EB3"/>
    <w:rsid w:val="00A10BCF"/>
    <w:rsid w:val="00A11AAD"/>
    <w:rsid w:val="00A1210E"/>
    <w:rsid w:val="00A12D69"/>
    <w:rsid w:val="00A131F4"/>
    <w:rsid w:val="00A13263"/>
    <w:rsid w:val="00A1397A"/>
    <w:rsid w:val="00A1664A"/>
    <w:rsid w:val="00A16911"/>
    <w:rsid w:val="00A2226B"/>
    <w:rsid w:val="00A22E09"/>
    <w:rsid w:val="00A23A06"/>
    <w:rsid w:val="00A25B3C"/>
    <w:rsid w:val="00A26648"/>
    <w:rsid w:val="00A271B5"/>
    <w:rsid w:val="00A27CB7"/>
    <w:rsid w:val="00A32305"/>
    <w:rsid w:val="00A3252F"/>
    <w:rsid w:val="00A33008"/>
    <w:rsid w:val="00A33487"/>
    <w:rsid w:val="00A33E55"/>
    <w:rsid w:val="00A356D4"/>
    <w:rsid w:val="00A36B45"/>
    <w:rsid w:val="00A37D0C"/>
    <w:rsid w:val="00A37DF2"/>
    <w:rsid w:val="00A4157C"/>
    <w:rsid w:val="00A41A1D"/>
    <w:rsid w:val="00A42441"/>
    <w:rsid w:val="00A43199"/>
    <w:rsid w:val="00A46878"/>
    <w:rsid w:val="00A4726B"/>
    <w:rsid w:val="00A53951"/>
    <w:rsid w:val="00A53E4D"/>
    <w:rsid w:val="00A54D0A"/>
    <w:rsid w:val="00A551D9"/>
    <w:rsid w:val="00A64B47"/>
    <w:rsid w:val="00A655AF"/>
    <w:rsid w:val="00A65874"/>
    <w:rsid w:val="00A67507"/>
    <w:rsid w:val="00A67A31"/>
    <w:rsid w:val="00A67D66"/>
    <w:rsid w:val="00A71691"/>
    <w:rsid w:val="00A72DE7"/>
    <w:rsid w:val="00A779A6"/>
    <w:rsid w:val="00A81DCE"/>
    <w:rsid w:val="00A81E89"/>
    <w:rsid w:val="00A83593"/>
    <w:rsid w:val="00A83CF7"/>
    <w:rsid w:val="00A85DF4"/>
    <w:rsid w:val="00A87633"/>
    <w:rsid w:val="00A87A12"/>
    <w:rsid w:val="00A9276F"/>
    <w:rsid w:val="00A942C0"/>
    <w:rsid w:val="00A94A5D"/>
    <w:rsid w:val="00A94E5B"/>
    <w:rsid w:val="00A97863"/>
    <w:rsid w:val="00AA0DC3"/>
    <w:rsid w:val="00AA1051"/>
    <w:rsid w:val="00AA118C"/>
    <w:rsid w:val="00AA13E7"/>
    <w:rsid w:val="00AA17CF"/>
    <w:rsid w:val="00AA244F"/>
    <w:rsid w:val="00AA245D"/>
    <w:rsid w:val="00AA2A0D"/>
    <w:rsid w:val="00AA328E"/>
    <w:rsid w:val="00AA4177"/>
    <w:rsid w:val="00AA48FF"/>
    <w:rsid w:val="00AA5A20"/>
    <w:rsid w:val="00AB0202"/>
    <w:rsid w:val="00AB07F6"/>
    <w:rsid w:val="00AB0ABA"/>
    <w:rsid w:val="00AB5508"/>
    <w:rsid w:val="00AB64D2"/>
    <w:rsid w:val="00AB7389"/>
    <w:rsid w:val="00AC0EE9"/>
    <w:rsid w:val="00AC0F04"/>
    <w:rsid w:val="00AC38E5"/>
    <w:rsid w:val="00AC541B"/>
    <w:rsid w:val="00AC77AC"/>
    <w:rsid w:val="00AD363C"/>
    <w:rsid w:val="00AD5DA4"/>
    <w:rsid w:val="00AD6780"/>
    <w:rsid w:val="00AD7800"/>
    <w:rsid w:val="00AE312B"/>
    <w:rsid w:val="00AE36D8"/>
    <w:rsid w:val="00AE37C8"/>
    <w:rsid w:val="00AE3AF4"/>
    <w:rsid w:val="00AE5AAD"/>
    <w:rsid w:val="00AE5FE7"/>
    <w:rsid w:val="00AE77A2"/>
    <w:rsid w:val="00AE7A29"/>
    <w:rsid w:val="00AF32F8"/>
    <w:rsid w:val="00AF53A1"/>
    <w:rsid w:val="00AF5D7B"/>
    <w:rsid w:val="00AF5E12"/>
    <w:rsid w:val="00AF60DF"/>
    <w:rsid w:val="00B012A2"/>
    <w:rsid w:val="00B0148C"/>
    <w:rsid w:val="00B023E0"/>
    <w:rsid w:val="00B02966"/>
    <w:rsid w:val="00B02B62"/>
    <w:rsid w:val="00B02DBC"/>
    <w:rsid w:val="00B034A2"/>
    <w:rsid w:val="00B104FB"/>
    <w:rsid w:val="00B113CE"/>
    <w:rsid w:val="00B113D2"/>
    <w:rsid w:val="00B11A0D"/>
    <w:rsid w:val="00B12030"/>
    <w:rsid w:val="00B1440F"/>
    <w:rsid w:val="00B14CFB"/>
    <w:rsid w:val="00B17957"/>
    <w:rsid w:val="00B17E87"/>
    <w:rsid w:val="00B20399"/>
    <w:rsid w:val="00B2061C"/>
    <w:rsid w:val="00B2235F"/>
    <w:rsid w:val="00B22623"/>
    <w:rsid w:val="00B23BED"/>
    <w:rsid w:val="00B24D67"/>
    <w:rsid w:val="00B25CB1"/>
    <w:rsid w:val="00B3012F"/>
    <w:rsid w:val="00B304CD"/>
    <w:rsid w:val="00B30AD5"/>
    <w:rsid w:val="00B30D73"/>
    <w:rsid w:val="00B315C1"/>
    <w:rsid w:val="00B329D2"/>
    <w:rsid w:val="00B33BE6"/>
    <w:rsid w:val="00B340D6"/>
    <w:rsid w:val="00B365CD"/>
    <w:rsid w:val="00B37C53"/>
    <w:rsid w:val="00B37D4E"/>
    <w:rsid w:val="00B40F7C"/>
    <w:rsid w:val="00B40F84"/>
    <w:rsid w:val="00B41068"/>
    <w:rsid w:val="00B41807"/>
    <w:rsid w:val="00B43014"/>
    <w:rsid w:val="00B4383E"/>
    <w:rsid w:val="00B45A9C"/>
    <w:rsid w:val="00B45D6C"/>
    <w:rsid w:val="00B462B4"/>
    <w:rsid w:val="00B46991"/>
    <w:rsid w:val="00B46A54"/>
    <w:rsid w:val="00B46F63"/>
    <w:rsid w:val="00B47224"/>
    <w:rsid w:val="00B51894"/>
    <w:rsid w:val="00B51E33"/>
    <w:rsid w:val="00B51FEA"/>
    <w:rsid w:val="00B52421"/>
    <w:rsid w:val="00B568FF"/>
    <w:rsid w:val="00B57DA6"/>
    <w:rsid w:val="00B61848"/>
    <w:rsid w:val="00B61AEC"/>
    <w:rsid w:val="00B62F9C"/>
    <w:rsid w:val="00B63652"/>
    <w:rsid w:val="00B65167"/>
    <w:rsid w:val="00B725F1"/>
    <w:rsid w:val="00B72EF3"/>
    <w:rsid w:val="00B74A06"/>
    <w:rsid w:val="00B752DF"/>
    <w:rsid w:val="00B76509"/>
    <w:rsid w:val="00B76BF2"/>
    <w:rsid w:val="00B77D69"/>
    <w:rsid w:val="00B804C6"/>
    <w:rsid w:val="00B82692"/>
    <w:rsid w:val="00B841DB"/>
    <w:rsid w:val="00B91107"/>
    <w:rsid w:val="00B91948"/>
    <w:rsid w:val="00B91D52"/>
    <w:rsid w:val="00B9237C"/>
    <w:rsid w:val="00B92F24"/>
    <w:rsid w:val="00B97590"/>
    <w:rsid w:val="00BA09A2"/>
    <w:rsid w:val="00BA0FFA"/>
    <w:rsid w:val="00BA3834"/>
    <w:rsid w:val="00BA39E9"/>
    <w:rsid w:val="00BA3B3B"/>
    <w:rsid w:val="00BA63AE"/>
    <w:rsid w:val="00BA7894"/>
    <w:rsid w:val="00BB1E34"/>
    <w:rsid w:val="00BB3613"/>
    <w:rsid w:val="00BB68B4"/>
    <w:rsid w:val="00BB7737"/>
    <w:rsid w:val="00BC1B21"/>
    <w:rsid w:val="00BC1C68"/>
    <w:rsid w:val="00BC23CC"/>
    <w:rsid w:val="00BC3AEB"/>
    <w:rsid w:val="00BC70EB"/>
    <w:rsid w:val="00BD0EC5"/>
    <w:rsid w:val="00BD1B75"/>
    <w:rsid w:val="00BD2F5D"/>
    <w:rsid w:val="00BD3CB4"/>
    <w:rsid w:val="00BD4291"/>
    <w:rsid w:val="00BD6746"/>
    <w:rsid w:val="00BE0293"/>
    <w:rsid w:val="00BE09B5"/>
    <w:rsid w:val="00BE0D1B"/>
    <w:rsid w:val="00BE3981"/>
    <w:rsid w:val="00BE3ADE"/>
    <w:rsid w:val="00BE3C75"/>
    <w:rsid w:val="00BE4381"/>
    <w:rsid w:val="00BE64D0"/>
    <w:rsid w:val="00BE687A"/>
    <w:rsid w:val="00BE71B8"/>
    <w:rsid w:val="00BE7DC0"/>
    <w:rsid w:val="00BF4312"/>
    <w:rsid w:val="00BF4E66"/>
    <w:rsid w:val="00BF592F"/>
    <w:rsid w:val="00BF6197"/>
    <w:rsid w:val="00BF6D87"/>
    <w:rsid w:val="00C00611"/>
    <w:rsid w:val="00C01DC6"/>
    <w:rsid w:val="00C023DC"/>
    <w:rsid w:val="00C0268F"/>
    <w:rsid w:val="00C02BCD"/>
    <w:rsid w:val="00C049FC"/>
    <w:rsid w:val="00C05620"/>
    <w:rsid w:val="00C06497"/>
    <w:rsid w:val="00C06899"/>
    <w:rsid w:val="00C06F58"/>
    <w:rsid w:val="00C102F9"/>
    <w:rsid w:val="00C11122"/>
    <w:rsid w:val="00C12B60"/>
    <w:rsid w:val="00C12D95"/>
    <w:rsid w:val="00C137AE"/>
    <w:rsid w:val="00C13C27"/>
    <w:rsid w:val="00C1621A"/>
    <w:rsid w:val="00C16A33"/>
    <w:rsid w:val="00C17A41"/>
    <w:rsid w:val="00C17A51"/>
    <w:rsid w:val="00C17B61"/>
    <w:rsid w:val="00C21BFA"/>
    <w:rsid w:val="00C228A6"/>
    <w:rsid w:val="00C2410E"/>
    <w:rsid w:val="00C3006C"/>
    <w:rsid w:val="00C30A55"/>
    <w:rsid w:val="00C318F4"/>
    <w:rsid w:val="00C31D85"/>
    <w:rsid w:val="00C32492"/>
    <w:rsid w:val="00C34111"/>
    <w:rsid w:val="00C341DC"/>
    <w:rsid w:val="00C36247"/>
    <w:rsid w:val="00C36A62"/>
    <w:rsid w:val="00C37012"/>
    <w:rsid w:val="00C3797C"/>
    <w:rsid w:val="00C37C71"/>
    <w:rsid w:val="00C37DD9"/>
    <w:rsid w:val="00C40797"/>
    <w:rsid w:val="00C41C50"/>
    <w:rsid w:val="00C41CB1"/>
    <w:rsid w:val="00C45095"/>
    <w:rsid w:val="00C52432"/>
    <w:rsid w:val="00C526E7"/>
    <w:rsid w:val="00C53063"/>
    <w:rsid w:val="00C53E22"/>
    <w:rsid w:val="00C551BB"/>
    <w:rsid w:val="00C554C0"/>
    <w:rsid w:val="00C55685"/>
    <w:rsid w:val="00C55B0C"/>
    <w:rsid w:val="00C56E91"/>
    <w:rsid w:val="00C5780F"/>
    <w:rsid w:val="00C60131"/>
    <w:rsid w:val="00C62F72"/>
    <w:rsid w:val="00C63244"/>
    <w:rsid w:val="00C63278"/>
    <w:rsid w:val="00C665AA"/>
    <w:rsid w:val="00C6789A"/>
    <w:rsid w:val="00C6796E"/>
    <w:rsid w:val="00C701E4"/>
    <w:rsid w:val="00C71579"/>
    <w:rsid w:val="00C75BCD"/>
    <w:rsid w:val="00C76E05"/>
    <w:rsid w:val="00C77C58"/>
    <w:rsid w:val="00C80E88"/>
    <w:rsid w:val="00C810DD"/>
    <w:rsid w:val="00C815FD"/>
    <w:rsid w:val="00C82864"/>
    <w:rsid w:val="00C8312C"/>
    <w:rsid w:val="00C838EB"/>
    <w:rsid w:val="00C85BB0"/>
    <w:rsid w:val="00C863E4"/>
    <w:rsid w:val="00C8690E"/>
    <w:rsid w:val="00C91070"/>
    <w:rsid w:val="00C91545"/>
    <w:rsid w:val="00C94C59"/>
    <w:rsid w:val="00C9554E"/>
    <w:rsid w:val="00C96B8B"/>
    <w:rsid w:val="00C9750C"/>
    <w:rsid w:val="00CA100D"/>
    <w:rsid w:val="00CA1B11"/>
    <w:rsid w:val="00CA2141"/>
    <w:rsid w:val="00CA2ADD"/>
    <w:rsid w:val="00CA58B8"/>
    <w:rsid w:val="00CA79CA"/>
    <w:rsid w:val="00CB437D"/>
    <w:rsid w:val="00CB4FC9"/>
    <w:rsid w:val="00CB5B88"/>
    <w:rsid w:val="00CB6139"/>
    <w:rsid w:val="00CB735E"/>
    <w:rsid w:val="00CB78C7"/>
    <w:rsid w:val="00CC195C"/>
    <w:rsid w:val="00CC22F5"/>
    <w:rsid w:val="00CC30DF"/>
    <w:rsid w:val="00CC4A0F"/>
    <w:rsid w:val="00CC6DCB"/>
    <w:rsid w:val="00CC7532"/>
    <w:rsid w:val="00CD09B4"/>
    <w:rsid w:val="00CD0EA5"/>
    <w:rsid w:val="00CD367D"/>
    <w:rsid w:val="00CD468F"/>
    <w:rsid w:val="00CD4E26"/>
    <w:rsid w:val="00CD60E7"/>
    <w:rsid w:val="00CD71E0"/>
    <w:rsid w:val="00CE0509"/>
    <w:rsid w:val="00CE10D8"/>
    <w:rsid w:val="00CE19B0"/>
    <w:rsid w:val="00CE3B41"/>
    <w:rsid w:val="00CE71BE"/>
    <w:rsid w:val="00CF0E93"/>
    <w:rsid w:val="00CF26F0"/>
    <w:rsid w:val="00CF272D"/>
    <w:rsid w:val="00CF3AE9"/>
    <w:rsid w:val="00CF6181"/>
    <w:rsid w:val="00CF683A"/>
    <w:rsid w:val="00CF7F97"/>
    <w:rsid w:val="00D01E85"/>
    <w:rsid w:val="00D02D29"/>
    <w:rsid w:val="00D04476"/>
    <w:rsid w:val="00D051A9"/>
    <w:rsid w:val="00D061E5"/>
    <w:rsid w:val="00D07FD9"/>
    <w:rsid w:val="00D111EE"/>
    <w:rsid w:val="00D12005"/>
    <w:rsid w:val="00D12481"/>
    <w:rsid w:val="00D12AFF"/>
    <w:rsid w:val="00D13140"/>
    <w:rsid w:val="00D14C6B"/>
    <w:rsid w:val="00D15CC5"/>
    <w:rsid w:val="00D22F4A"/>
    <w:rsid w:val="00D241EA"/>
    <w:rsid w:val="00D2459B"/>
    <w:rsid w:val="00D249CB"/>
    <w:rsid w:val="00D2543D"/>
    <w:rsid w:val="00D257A3"/>
    <w:rsid w:val="00D302E0"/>
    <w:rsid w:val="00D33476"/>
    <w:rsid w:val="00D33B63"/>
    <w:rsid w:val="00D33F7C"/>
    <w:rsid w:val="00D3439E"/>
    <w:rsid w:val="00D35F8E"/>
    <w:rsid w:val="00D3671E"/>
    <w:rsid w:val="00D36A1E"/>
    <w:rsid w:val="00D404D8"/>
    <w:rsid w:val="00D40606"/>
    <w:rsid w:val="00D4123D"/>
    <w:rsid w:val="00D41A2C"/>
    <w:rsid w:val="00D430D3"/>
    <w:rsid w:val="00D432A9"/>
    <w:rsid w:val="00D4388E"/>
    <w:rsid w:val="00D43EAD"/>
    <w:rsid w:val="00D44BB4"/>
    <w:rsid w:val="00D464A3"/>
    <w:rsid w:val="00D473BF"/>
    <w:rsid w:val="00D47D00"/>
    <w:rsid w:val="00D506F0"/>
    <w:rsid w:val="00D518F4"/>
    <w:rsid w:val="00D51CDB"/>
    <w:rsid w:val="00D5256D"/>
    <w:rsid w:val="00D525E2"/>
    <w:rsid w:val="00D53CA5"/>
    <w:rsid w:val="00D53CF3"/>
    <w:rsid w:val="00D540B9"/>
    <w:rsid w:val="00D55ED6"/>
    <w:rsid w:val="00D55EF3"/>
    <w:rsid w:val="00D578D2"/>
    <w:rsid w:val="00D60328"/>
    <w:rsid w:val="00D6051E"/>
    <w:rsid w:val="00D615A6"/>
    <w:rsid w:val="00D63378"/>
    <w:rsid w:val="00D63E3F"/>
    <w:rsid w:val="00D648F9"/>
    <w:rsid w:val="00D64E00"/>
    <w:rsid w:val="00D6680A"/>
    <w:rsid w:val="00D6786E"/>
    <w:rsid w:val="00D810A5"/>
    <w:rsid w:val="00D81246"/>
    <w:rsid w:val="00D82386"/>
    <w:rsid w:val="00D8502A"/>
    <w:rsid w:val="00D86DBE"/>
    <w:rsid w:val="00D87BFA"/>
    <w:rsid w:val="00D9096E"/>
    <w:rsid w:val="00D91D56"/>
    <w:rsid w:val="00D92369"/>
    <w:rsid w:val="00DA3D57"/>
    <w:rsid w:val="00DA4B63"/>
    <w:rsid w:val="00DA65A8"/>
    <w:rsid w:val="00DB026B"/>
    <w:rsid w:val="00DB0944"/>
    <w:rsid w:val="00DB0E0E"/>
    <w:rsid w:val="00DB1011"/>
    <w:rsid w:val="00DB550A"/>
    <w:rsid w:val="00DB717C"/>
    <w:rsid w:val="00DC0574"/>
    <w:rsid w:val="00DC0EEF"/>
    <w:rsid w:val="00DC1239"/>
    <w:rsid w:val="00DC3472"/>
    <w:rsid w:val="00DC5254"/>
    <w:rsid w:val="00DD07A1"/>
    <w:rsid w:val="00DD07B9"/>
    <w:rsid w:val="00DD21E6"/>
    <w:rsid w:val="00DD381F"/>
    <w:rsid w:val="00DD7AEE"/>
    <w:rsid w:val="00DE16D4"/>
    <w:rsid w:val="00DE1F99"/>
    <w:rsid w:val="00DE2017"/>
    <w:rsid w:val="00DE24DE"/>
    <w:rsid w:val="00DE33DC"/>
    <w:rsid w:val="00DE5543"/>
    <w:rsid w:val="00DE5E89"/>
    <w:rsid w:val="00DE6F60"/>
    <w:rsid w:val="00DF0973"/>
    <w:rsid w:val="00DF0C61"/>
    <w:rsid w:val="00DF39C3"/>
    <w:rsid w:val="00DF3A40"/>
    <w:rsid w:val="00DF5BDA"/>
    <w:rsid w:val="00DF66B7"/>
    <w:rsid w:val="00DF6A6E"/>
    <w:rsid w:val="00DF7409"/>
    <w:rsid w:val="00DF79D7"/>
    <w:rsid w:val="00DF7CA9"/>
    <w:rsid w:val="00E00F80"/>
    <w:rsid w:val="00E022F0"/>
    <w:rsid w:val="00E04612"/>
    <w:rsid w:val="00E0591C"/>
    <w:rsid w:val="00E06512"/>
    <w:rsid w:val="00E06E9B"/>
    <w:rsid w:val="00E123EA"/>
    <w:rsid w:val="00E14473"/>
    <w:rsid w:val="00E213E1"/>
    <w:rsid w:val="00E2263C"/>
    <w:rsid w:val="00E24870"/>
    <w:rsid w:val="00E24BE4"/>
    <w:rsid w:val="00E25547"/>
    <w:rsid w:val="00E2626B"/>
    <w:rsid w:val="00E27022"/>
    <w:rsid w:val="00E27456"/>
    <w:rsid w:val="00E30FC5"/>
    <w:rsid w:val="00E358DD"/>
    <w:rsid w:val="00E41BC9"/>
    <w:rsid w:val="00E42A21"/>
    <w:rsid w:val="00E42B5E"/>
    <w:rsid w:val="00E450EC"/>
    <w:rsid w:val="00E4571F"/>
    <w:rsid w:val="00E459DD"/>
    <w:rsid w:val="00E4751E"/>
    <w:rsid w:val="00E510CF"/>
    <w:rsid w:val="00E5121E"/>
    <w:rsid w:val="00E51AD5"/>
    <w:rsid w:val="00E53DB1"/>
    <w:rsid w:val="00E54719"/>
    <w:rsid w:val="00E56097"/>
    <w:rsid w:val="00E56347"/>
    <w:rsid w:val="00E56F64"/>
    <w:rsid w:val="00E575B5"/>
    <w:rsid w:val="00E577B2"/>
    <w:rsid w:val="00E61C01"/>
    <w:rsid w:val="00E61DC7"/>
    <w:rsid w:val="00E63BB8"/>
    <w:rsid w:val="00E642FB"/>
    <w:rsid w:val="00E66181"/>
    <w:rsid w:val="00E71D0A"/>
    <w:rsid w:val="00E71DF0"/>
    <w:rsid w:val="00E72633"/>
    <w:rsid w:val="00E73B47"/>
    <w:rsid w:val="00E7724D"/>
    <w:rsid w:val="00E80C22"/>
    <w:rsid w:val="00E81753"/>
    <w:rsid w:val="00E81F87"/>
    <w:rsid w:val="00E83803"/>
    <w:rsid w:val="00E8393F"/>
    <w:rsid w:val="00E8412D"/>
    <w:rsid w:val="00E8431B"/>
    <w:rsid w:val="00E849BA"/>
    <w:rsid w:val="00E85052"/>
    <w:rsid w:val="00E8509C"/>
    <w:rsid w:val="00E85427"/>
    <w:rsid w:val="00E8665B"/>
    <w:rsid w:val="00E86C68"/>
    <w:rsid w:val="00E90AD6"/>
    <w:rsid w:val="00E91857"/>
    <w:rsid w:val="00E944AA"/>
    <w:rsid w:val="00EA0D64"/>
    <w:rsid w:val="00EA1DA4"/>
    <w:rsid w:val="00EA2C72"/>
    <w:rsid w:val="00EA369E"/>
    <w:rsid w:val="00EA3709"/>
    <w:rsid w:val="00EA52B9"/>
    <w:rsid w:val="00EA5D3A"/>
    <w:rsid w:val="00EA6103"/>
    <w:rsid w:val="00EB0ED3"/>
    <w:rsid w:val="00EB1AEA"/>
    <w:rsid w:val="00EB3652"/>
    <w:rsid w:val="00EC132A"/>
    <w:rsid w:val="00EC2544"/>
    <w:rsid w:val="00EC4DA2"/>
    <w:rsid w:val="00EC6EFF"/>
    <w:rsid w:val="00ED1810"/>
    <w:rsid w:val="00ED1A3B"/>
    <w:rsid w:val="00ED1B63"/>
    <w:rsid w:val="00ED2393"/>
    <w:rsid w:val="00ED51C1"/>
    <w:rsid w:val="00ED5E22"/>
    <w:rsid w:val="00ED6D1C"/>
    <w:rsid w:val="00ED70B7"/>
    <w:rsid w:val="00EE1EF0"/>
    <w:rsid w:val="00EE207F"/>
    <w:rsid w:val="00EE620C"/>
    <w:rsid w:val="00EE6818"/>
    <w:rsid w:val="00EF1788"/>
    <w:rsid w:val="00EF443D"/>
    <w:rsid w:val="00EF5C2A"/>
    <w:rsid w:val="00EF6A85"/>
    <w:rsid w:val="00F00012"/>
    <w:rsid w:val="00F023B0"/>
    <w:rsid w:val="00F02FDF"/>
    <w:rsid w:val="00F03260"/>
    <w:rsid w:val="00F03D43"/>
    <w:rsid w:val="00F0474E"/>
    <w:rsid w:val="00F05C1D"/>
    <w:rsid w:val="00F06881"/>
    <w:rsid w:val="00F069A0"/>
    <w:rsid w:val="00F128F3"/>
    <w:rsid w:val="00F16558"/>
    <w:rsid w:val="00F16678"/>
    <w:rsid w:val="00F1687D"/>
    <w:rsid w:val="00F16C4A"/>
    <w:rsid w:val="00F16E0F"/>
    <w:rsid w:val="00F1704C"/>
    <w:rsid w:val="00F17591"/>
    <w:rsid w:val="00F21235"/>
    <w:rsid w:val="00F21A09"/>
    <w:rsid w:val="00F21C98"/>
    <w:rsid w:val="00F21D30"/>
    <w:rsid w:val="00F22B02"/>
    <w:rsid w:val="00F23FD4"/>
    <w:rsid w:val="00F2404A"/>
    <w:rsid w:val="00F245A7"/>
    <w:rsid w:val="00F26BF9"/>
    <w:rsid w:val="00F278A7"/>
    <w:rsid w:val="00F34A46"/>
    <w:rsid w:val="00F36578"/>
    <w:rsid w:val="00F37489"/>
    <w:rsid w:val="00F37BDD"/>
    <w:rsid w:val="00F40E85"/>
    <w:rsid w:val="00F41291"/>
    <w:rsid w:val="00F4312A"/>
    <w:rsid w:val="00F46E6B"/>
    <w:rsid w:val="00F46F0E"/>
    <w:rsid w:val="00F50E5B"/>
    <w:rsid w:val="00F51F9C"/>
    <w:rsid w:val="00F52EC2"/>
    <w:rsid w:val="00F52F76"/>
    <w:rsid w:val="00F5387A"/>
    <w:rsid w:val="00F563CA"/>
    <w:rsid w:val="00F567B2"/>
    <w:rsid w:val="00F56D81"/>
    <w:rsid w:val="00F603CB"/>
    <w:rsid w:val="00F6181A"/>
    <w:rsid w:val="00F620C6"/>
    <w:rsid w:val="00F63F7E"/>
    <w:rsid w:val="00F647C6"/>
    <w:rsid w:val="00F64A63"/>
    <w:rsid w:val="00F701AD"/>
    <w:rsid w:val="00F71792"/>
    <w:rsid w:val="00F71B3E"/>
    <w:rsid w:val="00F72019"/>
    <w:rsid w:val="00F739CE"/>
    <w:rsid w:val="00F73D33"/>
    <w:rsid w:val="00F73F0C"/>
    <w:rsid w:val="00F74092"/>
    <w:rsid w:val="00F768CB"/>
    <w:rsid w:val="00F76A6F"/>
    <w:rsid w:val="00F80C28"/>
    <w:rsid w:val="00F81B6E"/>
    <w:rsid w:val="00F86769"/>
    <w:rsid w:val="00F86971"/>
    <w:rsid w:val="00F904FA"/>
    <w:rsid w:val="00F913F3"/>
    <w:rsid w:val="00F920A6"/>
    <w:rsid w:val="00F92FB6"/>
    <w:rsid w:val="00F93425"/>
    <w:rsid w:val="00F947AB"/>
    <w:rsid w:val="00FA0EF7"/>
    <w:rsid w:val="00FA54BC"/>
    <w:rsid w:val="00FA66DE"/>
    <w:rsid w:val="00FA7AE3"/>
    <w:rsid w:val="00FB1234"/>
    <w:rsid w:val="00FB2F64"/>
    <w:rsid w:val="00FB3A6F"/>
    <w:rsid w:val="00FB4472"/>
    <w:rsid w:val="00FB6666"/>
    <w:rsid w:val="00FB7EF9"/>
    <w:rsid w:val="00FC06BB"/>
    <w:rsid w:val="00FC0B6E"/>
    <w:rsid w:val="00FC140D"/>
    <w:rsid w:val="00FC25AB"/>
    <w:rsid w:val="00FC2685"/>
    <w:rsid w:val="00FC4F4F"/>
    <w:rsid w:val="00FC6FE1"/>
    <w:rsid w:val="00FC76B4"/>
    <w:rsid w:val="00FC777D"/>
    <w:rsid w:val="00FD0F8E"/>
    <w:rsid w:val="00FD0F98"/>
    <w:rsid w:val="00FD127A"/>
    <w:rsid w:val="00FD6997"/>
    <w:rsid w:val="00FD6AEC"/>
    <w:rsid w:val="00FD7685"/>
    <w:rsid w:val="00FE2254"/>
    <w:rsid w:val="00FE321A"/>
    <w:rsid w:val="00FE4900"/>
    <w:rsid w:val="00FE5D88"/>
    <w:rsid w:val="00FE72CA"/>
    <w:rsid w:val="00FE7770"/>
    <w:rsid w:val="00FE78CB"/>
    <w:rsid w:val="00FF094D"/>
    <w:rsid w:val="00FF22B2"/>
    <w:rsid w:val="00FF28FA"/>
    <w:rsid w:val="00FF2B20"/>
    <w:rsid w:val="00FF2F93"/>
    <w:rsid w:val="00FF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6AE0FD"/>
  <w15:docId w15:val="{B88D3D10-866C-4B99-A550-8987210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1788"/>
    <w:pPr>
      <w:keepNext/>
      <w:outlineLvl w:val="0"/>
    </w:pPr>
    <w:rPr>
      <w:sz w:val="24"/>
    </w:rPr>
  </w:style>
  <w:style w:type="paragraph" w:styleId="2">
    <w:name w:val="heading 2"/>
    <w:basedOn w:val="a"/>
    <w:next w:val="a"/>
    <w:link w:val="20"/>
    <w:qFormat/>
    <w:rsid w:val="00EF1788"/>
    <w:pPr>
      <w:keepNext/>
      <w:jc w:val="center"/>
      <w:outlineLvl w:val="1"/>
    </w:pPr>
    <w:rPr>
      <w:b/>
      <w:sz w:val="24"/>
    </w:rPr>
  </w:style>
  <w:style w:type="paragraph" w:styleId="3">
    <w:name w:val="heading 3"/>
    <w:basedOn w:val="a"/>
    <w:next w:val="a"/>
    <w:link w:val="30"/>
    <w:qFormat/>
    <w:rsid w:val="00EF1788"/>
    <w:pPr>
      <w:keepNext/>
      <w:jc w:val="center"/>
      <w:outlineLvl w:val="2"/>
    </w:pPr>
    <w:rPr>
      <w:b/>
      <w:snapToGrid w:val="0"/>
      <w:color w:val="000000"/>
    </w:rPr>
  </w:style>
  <w:style w:type="paragraph" w:styleId="4">
    <w:name w:val="heading 4"/>
    <w:basedOn w:val="a"/>
    <w:next w:val="a"/>
    <w:link w:val="40"/>
    <w:qFormat/>
    <w:rsid w:val="00EF1788"/>
    <w:pPr>
      <w:keepNext/>
      <w:spacing w:before="240" w:after="60"/>
      <w:outlineLvl w:val="3"/>
    </w:pPr>
    <w:rPr>
      <w:b/>
      <w:bCs/>
      <w:sz w:val="28"/>
      <w:szCs w:val="28"/>
    </w:rPr>
  </w:style>
  <w:style w:type="paragraph" w:styleId="6">
    <w:name w:val="heading 6"/>
    <w:basedOn w:val="a"/>
    <w:next w:val="a"/>
    <w:link w:val="60"/>
    <w:qFormat/>
    <w:rsid w:val="00EF1788"/>
    <w:pPr>
      <w:spacing w:before="240" w:after="60"/>
      <w:outlineLvl w:val="5"/>
    </w:pPr>
    <w:rPr>
      <w:b/>
      <w:bCs/>
      <w:sz w:val="22"/>
      <w:szCs w:val="22"/>
    </w:rPr>
  </w:style>
  <w:style w:type="paragraph" w:styleId="7">
    <w:name w:val="heading 7"/>
    <w:basedOn w:val="a"/>
    <w:next w:val="a"/>
    <w:link w:val="70"/>
    <w:unhideWhenUsed/>
    <w:qFormat/>
    <w:rsid w:val="00713331"/>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713331"/>
    <w:rPr>
      <w:rFonts w:ascii="Times New Roman" w:eastAsia="Times New Roman" w:hAnsi="Times New Roman" w:cs="Times New Roman"/>
      <w:b/>
      <w:sz w:val="24"/>
      <w:szCs w:val="20"/>
      <w:lang w:eastAsia="ru-RU"/>
    </w:rPr>
  </w:style>
  <w:style w:type="paragraph" w:styleId="a3">
    <w:name w:val="annotation text"/>
    <w:basedOn w:val="a"/>
    <w:link w:val="a4"/>
    <w:unhideWhenUsed/>
    <w:rsid w:val="00713331"/>
  </w:style>
  <w:style w:type="character" w:customStyle="1" w:styleId="a4">
    <w:name w:val="Текст примечания Знак"/>
    <w:basedOn w:val="a0"/>
    <w:link w:val="a3"/>
    <w:rsid w:val="00713331"/>
    <w:rPr>
      <w:rFonts w:ascii="Times New Roman" w:eastAsia="Times New Roman" w:hAnsi="Times New Roman" w:cs="Times New Roman"/>
      <w:sz w:val="20"/>
      <w:szCs w:val="20"/>
      <w:lang w:eastAsia="ru-RU"/>
    </w:rPr>
  </w:style>
  <w:style w:type="paragraph" w:styleId="a5">
    <w:name w:val="Body Text"/>
    <w:basedOn w:val="a"/>
    <w:link w:val="a6"/>
    <w:unhideWhenUsed/>
    <w:rsid w:val="00713331"/>
    <w:pPr>
      <w:jc w:val="both"/>
    </w:pPr>
    <w:rPr>
      <w:sz w:val="24"/>
    </w:rPr>
  </w:style>
  <w:style w:type="character" w:customStyle="1" w:styleId="a6">
    <w:name w:val="Основной текст Знак"/>
    <w:basedOn w:val="a0"/>
    <w:link w:val="a5"/>
    <w:rsid w:val="00713331"/>
    <w:rPr>
      <w:rFonts w:ascii="Times New Roman" w:eastAsia="Times New Roman" w:hAnsi="Times New Roman" w:cs="Times New Roman"/>
      <w:sz w:val="24"/>
      <w:szCs w:val="20"/>
      <w:lang w:eastAsia="ru-RU"/>
    </w:rPr>
  </w:style>
  <w:style w:type="paragraph" w:styleId="21">
    <w:name w:val="Body Text 2"/>
    <w:basedOn w:val="a"/>
    <w:link w:val="22"/>
    <w:unhideWhenUsed/>
    <w:rsid w:val="00713331"/>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sid w:val="0071333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713331"/>
    <w:pPr>
      <w:spacing w:after="120"/>
    </w:pPr>
    <w:rPr>
      <w:sz w:val="16"/>
      <w:szCs w:val="16"/>
    </w:rPr>
  </w:style>
  <w:style w:type="character" w:customStyle="1" w:styleId="32">
    <w:name w:val="Основной текст 3 Знак"/>
    <w:basedOn w:val="a0"/>
    <w:link w:val="31"/>
    <w:rsid w:val="00713331"/>
    <w:rPr>
      <w:rFonts w:ascii="Times New Roman" w:eastAsia="Times New Roman" w:hAnsi="Times New Roman" w:cs="Times New Roman"/>
      <w:sz w:val="16"/>
      <w:szCs w:val="16"/>
      <w:lang w:eastAsia="ru-RU"/>
    </w:rPr>
  </w:style>
  <w:style w:type="paragraph" w:styleId="a7">
    <w:name w:val="Plain Text"/>
    <w:basedOn w:val="a"/>
    <w:link w:val="a8"/>
    <w:uiPriority w:val="99"/>
    <w:unhideWhenUsed/>
    <w:rsid w:val="00713331"/>
    <w:rPr>
      <w:rFonts w:ascii="Courier New" w:hAnsi="Courier New"/>
    </w:rPr>
  </w:style>
  <w:style w:type="character" w:customStyle="1" w:styleId="a8">
    <w:name w:val="Текст Знак"/>
    <w:basedOn w:val="a0"/>
    <w:link w:val="a7"/>
    <w:uiPriority w:val="99"/>
    <w:rsid w:val="00713331"/>
    <w:rPr>
      <w:rFonts w:ascii="Courier New" w:eastAsia="Times New Roman" w:hAnsi="Courier New" w:cs="Times New Roman"/>
      <w:sz w:val="20"/>
      <w:szCs w:val="20"/>
      <w:lang w:eastAsia="ru-RU"/>
    </w:rPr>
  </w:style>
  <w:style w:type="paragraph" w:styleId="a9">
    <w:name w:val="List Paragraph"/>
    <w:basedOn w:val="a"/>
    <w:uiPriority w:val="34"/>
    <w:qFormat/>
    <w:rsid w:val="00713331"/>
    <w:pPr>
      <w:ind w:left="708"/>
    </w:pPr>
  </w:style>
  <w:style w:type="paragraph" w:customStyle="1" w:styleId="ConsNormal">
    <w:name w:val="ConsNormal"/>
    <w:rsid w:val="00713331"/>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713331"/>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rsid w:val="0071333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sid w:val="00713331"/>
    <w:rPr>
      <w:rFonts w:ascii="Times New Roman" w:hAnsi="Times New Roman" w:cs="Times New Roman" w:hint="default"/>
      <w:sz w:val="16"/>
      <w:szCs w:val="16"/>
    </w:rPr>
  </w:style>
  <w:style w:type="character" w:customStyle="1" w:styleId="ab">
    <w:name w:val="Цветовое выделение"/>
    <w:uiPriority w:val="99"/>
    <w:rsid w:val="00713331"/>
    <w:rPr>
      <w:b/>
      <w:bCs w:val="0"/>
      <w:color w:val="000080"/>
    </w:rPr>
  </w:style>
  <w:style w:type="paragraph" w:styleId="ac">
    <w:name w:val="Balloon Text"/>
    <w:basedOn w:val="a"/>
    <w:link w:val="ad"/>
    <w:semiHidden/>
    <w:unhideWhenUsed/>
    <w:rsid w:val="00713331"/>
    <w:rPr>
      <w:rFonts w:ascii="Tahoma" w:hAnsi="Tahoma" w:cs="Tahoma"/>
      <w:sz w:val="16"/>
      <w:szCs w:val="16"/>
    </w:rPr>
  </w:style>
  <w:style w:type="character" w:customStyle="1" w:styleId="ad">
    <w:name w:val="Текст выноски Знак"/>
    <w:basedOn w:val="a0"/>
    <w:link w:val="ac"/>
    <w:semiHidden/>
    <w:rsid w:val="00713331"/>
    <w:rPr>
      <w:rFonts w:ascii="Tahoma" w:eastAsia="Times New Roman" w:hAnsi="Tahoma" w:cs="Tahoma"/>
      <w:sz w:val="16"/>
      <w:szCs w:val="16"/>
      <w:lang w:eastAsia="ru-RU"/>
    </w:rPr>
  </w:style>
  <w:style w:type="paragraph" w:styleId="ae">
    <w:name w:val="header"/>
    <w:basedOn w:val="a"/>
    <w:link w:val="af"/>
    <w:unhideWhenUsed/>
    <w:rsid w:val="007C331C"/>
    <w:pPr>
      <w:tabs>
        <w:tab w:val="center" w:pos="4677"/>
        <w:tab w:val="right" w:pos="9355"/>
      </w:tabs>
    </w:pPr>
  </w:style>
  <w:style w:type="character" w:customStyle="1" w:styleId="af">
    <w:name w:val="Верхний колонтитул Знак"/>
    <w:basedOn w:val="a0"/>
    <w:link w:val="ae"/>
    <w:rsid w:val="007C331C"/>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7C331C"/>
    <w:pPr>
      <w:tabs>
        <w:tab w:val="center" w:pos="4677"/>
        <w:tab w:val="right" w:pos="9355"/>
      </w:tabs>
    </w:pPr>
  </w:style>
  <w:style w:type="character" w:customStyle="1" w:styleId="af1">
    <w:name w:val="Нижний колонтитул Знак"/>
    <w:basedOn w:val="a0"/>
    <w:link w:val="af0"/>
    <w:uiPriority w:val="99"/>
    <w:rsid w:val="007C331C"/>
    <w:rPr>
      <w:rFonts w:ascii="Times New Roman" w:eastAsia="Times New Roman" w:hAnsi="Times New Roman" w:cs="Times New Roman"/>
      <w:sz w:val="20"/>
      <w:szCs w:val="20"/>
      <w:lang w:eastAsia="ru-RU"/>
    </w:rPr>
  </w:style>
  <w:style w:type="character" w:styleId="af2">
    <w:name w:val="Hyperlink"/>
    <w:uiPriority w:val="99"/>
    <w:unhideWhenUsed/>
    <w:rsid w:val="00412BC9"/>
    <w:rPr>
      <w:rFonts w:ascii="Times New Roman" w:hAnsi="Times New Roman" w:cs="Times New Roman" w:hint="default"/>
      <w:color w:val="0000FF"/>
      <w:u w:val="single"/>
    </w:rPr>
  </w:style>
  <w:style w:type="character" w:styleId="af3">
    <w:name w:val="Strong"/>
    <w:qFormat/>
    <w:rsid w:val="00300C4D"/>
    <w:rPr>
      <w:b/>
      <w:bCs/>
    </w:rPr>
  </w:style>
  <w:style w:type="character" w:customStyle="1" w:styleId="apple-converted-space">
    <w:name w:val="apple-converted-space"/>
    <w:rsid w:val="00300C4D"/>
  </w:style>
  <w:style w:type="paragraph" w:styleId="af4">
    <w:name w:val="Normal (Web)"/>
    <w:basedOn w:val="a"/>
    <w:rsid w:val="00300C4D"/>
    <w:pPr>
      <w:spacing w:before="100" w:beforeAutospacing="1" w:after="100" w:afterAutospacing="1"/>
    </w:pPr>
    <w:rPr>
      <w:sz w:val="24"/>
      <w:szCs w:val="24"/>
    </w:rPr>
  </w:style>
  <w:style w:type="character" w:styleId="af5">
    <w:name w:val="Emphasis"/>
    <w:qFormat/>
    <w:rsid w:val="00300C4D"/>
    <w:rPr>
      <w:i/>
      <w:iCs/>
    </w:rPr>
  </w:style>
  <w:style w:type="paragraph" w:styleId="af6">
    <w:name w:val="annotation subject"/>
    <w:basedOn w:val="a3"/>
    <w:next w:val="a3"/>
    <w:link w:val="af7"/>
    <w:unhideWhenUsed/>
    <w:rsid w:val="0073082F"/>
    <w:rPr>
      <w:b/>
      <w:bCs/>
    </w:rPr>
  </w:style>
  <w:style w:type="character" w:customStyle="1" w:styleId="af7">
    <w:name w:val="Тема примечания Знак"/>
    <w:basedOn w:val="a4"/>
    <w:link w:val="af6"/>
    <w:rsid w:val="0073082F"/>
    <w:rPr>
      <w:rFonts w:ascii="Times New Roman" w:eastAsia="Times New Roman" w:hAnsi="Times New Roman" w:cs="Times New Roman"/>
      <w:b/>
      <w:bCs/>
      <w:sz w:val="20"/>
      <w:szCs w:val="20"/>
      <w:lang w:eastAsia="ru-RU"/>
    </w:rPr>
  </w:style>
  <w:style w:type="character" w:customStyle="1" w:styleId="af8">
    <w:name w:val="Гипертекстовая ссылка"/>
    <w:rsid w:val="009F7EC8"/>
    <w:rPr>
      <w:color w:val="008000"/>
      <w:u w:val="single"/>
    </w:rPr>
  </w:style>
  <w:style w:type="character" w:customStyle="1" w:styleId="10">
    <w:name w:val="Заголовок 1 Знак"/>
    <w:basedOn w:val="a0"/>
    <w:link w:val="1"/>
    <w:rsid w:val="00EF178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F178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EF1788"/>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EF178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F1788"/>
    <w:rPr>
      <w:rFonts w:ascii="Times New Roman" w:eastAsia="Times New Roman" w:hAnsi="Times New Roman" w:cs="Times New Roman"/>
      <w:b/>
      <w:bCs/>
      <w:lang w:eastAsia="ru-RU"/>
    </w:rPr>
  </w:style>
  <w:style w:type="paragraph" w:styleId="af9">
    <w:name w:val="Body Text Indent"/>
    <w:basedOn w:val="a"/>
    <w:link w:val="afa"/>
    <w:rsid w:val="00EF1788"/>
    <w:pPr>
      <w:ind w:firstLine="567"/>
      <w:jc w:val="both"/>
    </w:pPr>
    <w:rPr>
      <w:sz w:val="24"/>
    </w:rPr>
  </w:style>
  <w:style w:type="character" w:customStyle="1" w:styleId="afa">
    <w:name w:val="Основной текст с отступом Знак"/>
    <w:basedOn w:val="a0"/>
    <w:link w:val="af9"/>
    <w:rsid w:val="00EF1788"/>
    <w:rPr>
      <w:rFonts w:ascii="Times New Roman" w:eastAsia="Times New Roman" w:hAnsi="Times New Roman" w:cs="Times New Roman"/>
      <w:sz w:val="24"/>
      <w:szCs w:val="20"/>
      <w:lang w:eastAsia="ru-RU"/>
    </w:rPr>
  </w:style>
  <w:style w:type="paragraph" w:styleId="afb">
    <w:name w:val="Block Text"/>
    <w:basedOn w:val="a"/>
    <w:rsid w:val="00EF1788"/>
    <w:pPr>
      <w:shd w:val="clear" w:color="auto" w:fill="FFFFFF"/>
      <w:spacing w:line="269" w:lineRule="exact"/>
      <w:ind w:left="19" w:right="67" w:firstLine="548"/>
      <w:jc w:val="both"/>
    </w:pPr>
    <w:rPr>
      <w:sz w:val="24"/>
    </w:rPr>
  </w:style>
  <w:style w:type="paragraph" w:styleId="23">
    <w:name w:val="Body Text Indent 2"/>
    <w:basedOn w:val="a"/>
    <w:link w:val="24"/>
    <w:rsid w:val="00EF1788"/>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sid w:val="00EF1788"/>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EF1788"/>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EF1788"/>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sid w:val="00EF1788"/>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rsid w:val="00EF1788"/>
    <w:pPr>
      <w:jc w:val="center"/>
    </w:pPr>
    <w:rPr>
      <w:b/>
      <w:sz w:val="24"/>
    </w:rPr>
  </w:style>
  <w:style w:type="character" w:customStyle="1" w:styleId="afd">
    <w:name w:val="Заголовок Знак"/>
    <w:basedOn w:val="a0"/>
    <w:link w:val="afc"/>
    <w:rsid w:val="00EF1788"/>
    <w:rPr>
      <w:rFonts w:ascii="Times New Roman" w:eastAsia="Times New Roman" w:hAnsi="Times New Roman" w:cs="Times New Roman"/>
      <w:b/>
      <w:sz w:val="24"/>
      <w:szCs w:val="20"/>
      <w:lang w:eastAsia="ru-RU"/>
    </w:rPr>
  </w:style>
  <w:style w:type="paragraph" w:customStyle="1" w:styleId="11">
    <w:name w:val="Обычный1"/>
    <w:rsid w:val="00EF1788"/>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EF1788"/>
    <w:pPr>
      <w:widowControl w:val="0"/>
      <w:ind w:left="120" w:firstLine="589"/>
    </w:pPr>
    <w:rPr>
      <w:sz w:val="24"/>
    </w:rPr>
  </w:style>
  <w:style w:type="paragraph" w:styleId="41">
    <w:name w:val="List Continue 4"/>
    <w:basedOn w:val="a"/>
    <w:rsid w:val="00EF1788"/>
    <w:pPr>
      <w:widowControl w:val="0"/>
      <w:autoSpaceDE w:val="0"/>
      <w:autoSpaceDN w:val="0"/>
      <w:adjustRightInd w:val="0"/>
      <w:spacing w:after="120"/>
      <w:ind w:left="1132"/>
    </w:pPr>
  </w:style>
  <w:style w:type="character" w:styleId="afe">
    <w:name w:val="page number"/>
    <w:basedOn w:val="a0"/>
    <w:rsid w:val="00EF1788"/>
  </w:style>
  <w:style w:type="character" w:styleId="aff">
    <w:name w:val="footnote reference"/>
    <w:semiHidden/>
    <w:rsid w:val="00EF1788"/>
    <w:rPr>
      <w:vertAlign w:val="superscript"/>
    </w:rPr>
  </w:style>
  <w:style w:type="paragraph" w:styleId="aff0">
    <w:name w:val="footnote text"/>
    <w:basedOn w:val="a"/>
    <w:link w:val="aff1"/>
    <w:semiHidden/>
    <w:rsid w:val="00EF1788"/>
  </w:style>
  <w:style w:type="character" w:customStyle="1" w:styleId="aff1">
    <w:name w:val="Текст сноски Знак"/>
    <w:basedOn w:val="a0"/>
    <w:link w:val="aff0"/>
    <w:semiHidden/>
    <w:rsid w:val="00EF1788"/>
    <w:rPr>
      <w:rFonts w:ascii="Times New Roman" w:eastAsia="Times New Roman" w:hAnsi="Times New Roman" w:cs="Times New Roman"/>
      <w:sz w:val="20"/>
      <w:szCs w:val="20"/>
      <w:lang w:eastAsia="ru-RU"/>
    </w:rPr>
  </w:style>
  <w:style w:type="table" w:styleId="aff2">
    <w:name w:val="Table Grid"/>
    <w:basedOn w:val="a1"/>
    <w:rsid w:val="00EF178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rsid w:val="00EF1788"/>
    <w:pPr>
      <w:tabs>
        <w:tab w:val="num" w:pos="360"/>
      </w:tabs>
      <w:spacing w:after="160" w:line="240" w:lineRule="exact"/>
    </w:pPr>
    <w:rPr>
      <w:rFonts w:ascii="Verdana" w:hAnsi="Verdana" w:cs="Verdana"/>
      <w:lang w:val="en-US" w:eastAsia="en-US"/>
    </w:rPr>
  </w:style>
  <w:style w:type="paragraph" w:customStyle="1" w:styleId="ConsTitle">
    <w:name w:val="ConsTitle"/>
    <w:rsid w:val="00EF1788"/>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EF17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1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EF1788"/>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EF1788"/>
  </w:style>
  <w:style w:type="character" w:styleId="aff4">
    <w:name w:val="FollowedHyperlink"/>
    <w:basedOn w:val="a0"/>
    <w:uiPriority w:val="99"/>
    <w:unhideWhenUsed/>
    <w:rsid w:val="00EF1788"/>
    <w:rPr>
      <w:color w:val="954F72"/>
      <w:u w:val="single"/>
    </w:rPr>
  </w:style>
  <w:style w:type="paragraph" w:customStyle="1" w:styleId="font5">
    <w:name w:val="font5"/>
    <w:basedOn w:val="a"/>
    <w:rsid w:val="00EF1788"/>
    <w:pPr>
      <w:spacing w:before="100" w:beforeAutospacing="1" w:after="100" w:afterAutospacing="1"/>
    </w:pPr>
    <w:rPr>
      <w:rFonts w:ascii="Arial" w:hAnsi="Arial" w:cs="Arial"/>
      <w:sz w:val="16"/>
      <w:szCs w:val="16"/>
    </w:rPr>
  </w:style>
  <w:style w:type="paragraph" w:customStyle="1" w:styleId="font6">
    <w:name w:val="font6"/>
    <w:basedOn w:val="a"/>
    <w:rsid w:val="00EF1788"/>
    <w:pPr>
      <w:spacing w:before="100" w:beforeAutospacing="1" w:after="100" w:afterAutospacing="1"/>
    </w:pPr>
    <w:rPr>
      <w:rFonts w:ascii="Arial" w:hAnsi="Arial" w:cs="Arial"/>
      <w:sz w:val="12"/>
      <w:szCs w:val="12"/>
    </w:rPr>
  </w:style>
  <w:style w:type="paragraph" w:customStyle="1" w:styleId="xl63">
    <w:name w:val="xl63"/>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rsid w:val="00EF1788"/>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rsid w:val="00EF1788"/>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EF1788"/>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rsid w:val="00EF1788"/>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rsid w:val="00EF1788"/>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rsid w:val="00EF1788"/>
  </w:style>
  <w:style w:type="numbering" w:customStyle="1" w:styleId="35">
    <w:name w:val="Нет списка3"/>
    <w:next w:val="a2"/>
    <w:uiPriority w:val="99"/>
    <w:semiHidden/>
    <w:unhideWhenUsed/>
    <w:rsid w:val="00EF1788"/>
  </w:style>
  <w:style w:type="numbering" w:customStyle="1" w:styleId="42">
    <w:name w:val="Нет списка4"/>
    <w:next w:val="a2"/>
    <w:uiPriority w:val="99"/>
    <w:semiHidden/>
    <w:unhideWhenUsed/>
    <w:rsid w:val="00EF1788"/>
  </w:style>
  <w:style w:type="numbering" w:customStyle="1" w:styleId="5">
    <w:name w:val="Нет списка5"/>
    <w:next w:val="a2"/>
    <w:uiPriority w:val="99"/>
    <w:semiHidden/>
    <w:unhideWhenUsed/>
    <w:rsid w:val="00EF1788"/>
  </w:style>
  <w:style w:type="numbering" w:customStyle="1" w:styleId="61">
    <w:name w:val="Нет списка6"/>
    <w:next w:val="a2"/>
    <w:uiPriority w:val="99"/>
    <w:semiHidden/>
    <w:unhideWhenUsed/>
    <w:rsid w:val="00EF1788"/>
  </w:style>
  <w:style w:type="paragraph" w:customStyle="1" w:styleId="font7">
    <w:name w:val="font7"/>
    <w:basedOn w:val="a"/>
    <w:rsid w:val="00EF1788"/>
    <w:pPr>
      <w:spacing w:before="100" w:beforeAutospacing="1" w:after="100" w:afterAutospacing="1"/>
    </w:pPr>
    <w:rPr>
      <w:rFonts w:ascii="Arial" w:hAnsi="Arial" w:cs="Arial"/>
      <w:b/>
      <w:bCs/>
      <w:color w:val="000000"/>
      <w:sz w:val="22"/>
      <w:szCs w:val="22"/>
    </w:rPr>
  </w:style>
  <w:style w:type="paragraph" w:customStyle="1" w:styleId="xl76">
    <w:name w:val="xl7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rsid w:val="00EF178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rsid w:val="00EF1788"/>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rsid w:val="00EF1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rsid w:val="00EF178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rsid w:val="00EF1788"/>
    <w:pPr>
      <w:pBdr>
        <w:left w:val="single" w:sz="4" w:space="0" w:color="auto"/>
      </w:pBdr>
      <w:spacing w:before="100" w:beforeAutospacing="1" w:after="100" w:afterAutospacing="1"/>
    </w:pPr>
    <w:rPr>
      <w:sz w:val="24"/>
      <w:szCs w:val="24"/>
    </w:rPr>
  </w:style>
  <w:style w:type="paragraph" w:customStyle="1" w:styleId="xl107">
    <w:name w:val="xl107"/>
    <w:basedOn w:val="a"/>
    <w:rsid w:val="00EF1788"/>
    <w:pPr>
      <w:pBdr>
        <w:right w:val="single" w:sz="4" w:space="0" w:color="auto"/>
      </w:pBdr>
      <w:spacing w:before="100" w:beforeAutospacing="1" w:after="100" w:afterAutospacing="1"/>
    </w:pPr>
    <w:rPr>
      <w:sz w:val="24"/>
      <w:szCs w:val="24"/>
    </w:rPr>
  </w:style>
  <w:style w:type="paragraph" w:customStyle="1" w:styleId="xl108">
    <w:name w:val="xl108"/>
    <w:basedOn w:val="a"/>
    <w:rsid w:val="00EF178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rsid w:val="00EF1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rsid w:val="00EF1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rsid w:val="00EF1788"/>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rsid w:val="00EF1788"/>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sid w:val="008B04E9"/>
    <w:rPr>
      <w:rFonts w:ascii="Times New Roman" w:hAnsi="Times New Roman" w:cs="Times New Roman" w:hint="default"/>
      <w:b/>
      <w:bCs w:val="0"/>
      <w:smallCaps/>
      <w:color w:val="ED7D31"/>
      <w:spacing w:val="5"/>
      <w:u w:val="single"/>
    </w:rPr>
  </w:style>
  <w:style w:type="table" w:customStyle="1" w:styleId="211">
    <w:name w:val="Сетка таблицы21"/>
    <w:basedOn w:val="a1"/>
    <w:next w:val="aff2"/>
    <w:rsid w:val="003C1B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Revision"/>
    <w:hidden/>
    <w:uiPriority w:val="99"/>
    <w:semiHidden/>
    <w:rsid w:val="00795715"/>
    <w:pPr>
      <w:spacing w:after="0" w:line="240" w:lineRule="auto"/>
    </w:pPr>
    <w:rPr>
      <w:rFonts w:ascii="Times New Roman" w:eastAsia="Times New Roman" w:hAnsi="Times New Roman" w:cs="Times New Roman"/>
      <w:sz w:val="20"/>
      <w:szCs w:val="20"/>
      <w:lang w:eastAsia="ru-RU"/>
    </w:rPr>
  </w:style>
  <w:style w:type="table" w:customStyle="1" w:styleId="36">
    <w:name w:val="Сетка таблицы3"/>
    <w:basedOn w:val="a1"/>
    <w:next w:val="aff2"/>
    <w:rsid w:val="0046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56268E"/>
    <w:rPr>
      <w:b/>
      <w:sz w:val="15"/>
    </w:rPr>
  </w:style>
  <w:style w:type="table" w:customStyle="1" w:styleId="13">
    <w:name w:val="Сетка таблицы1"/>
    <w:basedOn w:val="a1"/>
    <w:next w:val="aff2"/>
    <w:rsid w:val="0005472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7">
    <w:name w:val="Placeholder Text"/>
    <w:basedOn w:val="a0"/>
    <w:uiPriority w:val="99"/>
    <w:rsid w:val="003F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13">
      <w:bodyDiv w:val="1"/>
      <w:marLeft w:val="0"/>
      <w:marRight w:val="0"/>
      <w:marTop w:val="0"/>
      <w:marBottom w:val="0"/>
      <w:divBdr>
        <w:top w:val="none" w:sz="0" w:space="0" w:color="auto"/>
        <w:left w:val="none" w:sz="0" w:space="0" w:color="auto"/>
        <w:bottom w:val="none" w:sz="0" w:space="0" w:color="auto"/>
        <w:right w:val="none" w:sz="0" w:space="0" w:color="auto"/>
      </w:divBdr>
    </w:div>
    <w:div w:id="253049182">
      <w:bodyDiv w:val="1"/>
      <w:marLeft w:val="0"/>
      <w:marRight w:val="0"/>
      <w:marTop w:val="0"/>
      <w:marBottom w:val="0"/>
      <w:divBdr>
        <w:top w:val="none" w:sz="0" w:space="0" w:color="auto"/>
        <w:left w:val="none" w:sz="0" w:space="0" w:color="auto"/>
        <w:bottom w:val="none" w:sz="0" w:space="0" w:color="auto"/>
        <w:right w:val="none" w:sz="0" w:space="0" w:color="auto"/>
      </w:divBdr>
    </w:div>
    <w:div w:id="261424214">
      <w:bodyDiv w:val="1"/>
      <w:marLeft w:val="0"/>
      <w:marRight w:val="0"/>
      <w:marTop w:val="0"/>
      <w:marBottom w:val="0"/>
      <w:divBdr>
        <w:top w:val="none" w:sz="0" w:space="0" w:color="auto"/>
        <w:left w:val="none" w:sz="0" w:space="0" w:color="auto"/>
        <w:bottom w:val="none" w:sz="0" w:space="0" w:color="auto"/>
        <w:right w:val="none" w:sz="0" w:space="0" w:color="auto"/>
      </w:divBdr>
    </w:div>
    <w:div w:id="282660942">
      <w:bodyDiv w:val="1"/>
      <w:marLeft w:val="0"/>
      <w:marRight w:val="0"/>
      <w:marTop w:val="0"/>
      <w:marBottom w:val="0"/>
      <w:divBdr>
        <w:top w:val="none" w:sz="0" w:space="0" w:color="auto"/>
        <w:left w:val="none" w:sz="0" w:space="0" w:color="auto"/>
        <w:bottom w:val="none" w:sz="0" w:space="0" w:color="auto"/>
        <w:right w:val="none" w:sz="0" w:space="0" w:color="auto"/>
      </w:divBdr>
    </w:div>
    <w:div w:id="303586275">
      <w:bodyDiv w:val="1"/>
      <w:marLeft w:val="0"/>
      <w:marRight w:val="0"/>
      <w:marTop w:val="0"/>
      <w:marBottom w:val="0"/>
      <w:divBdr>
        <w:top w:val="none" w:sz="0" w:space="0" w:color="auto"/>
        <w:left w:val="none" w:sz="0" w:space="0" w:color="auto"/>
        <w:bottom w:val="none" w:sz="0" w:space="0" w:color="auto"/>
        <w:right w:val="none" w:sz="0" w:space="0" w:color="auto"/>
      </w:divBdr>
    </w:div>
    <w:div w:id="307981969">
      <w:bodyDiv w:val="1"/>
      <w:marLeft w:val="0"/>
      <w:marRight w:val="0"/>
      <w:marTop w:val="0"/>
      <w:marBottom w:val="0"/>
      <w:divBdr>
        <w:top w:val="none" w:sz="0" w:space="0" w:color="auto"/>
        <w:left w:val="none" w:sz="0" w:space="0" w:color="auto"/>
        <w:bottom w:val="none" w:sz="0" w:space="0" w:color="auto"/>
        <w:right w:val="none" w:sz="0" w:space="0" w:color="auto"/>
      </w:divBdr>
    </w:div>
    <w:div w:id="347295239">
      <w:bodyDiv w:val="1"/>
      <w:marLeft w:val="0"/>
      <w:marRight w:val="0"/>
      <w:marTop w:val="0"/>
      <w:marBottom w:val="0"/>
      <w:divBdr>
        <w:top w:val="none" w:sz="0" w:space="0" w:color="auto"/>
        <w:left w:val="none" w:sz="0" w:space="0" w:color="auto"/>
        <w:bottom w:val="none" w:sz="0" w:space="0" w:color="auto"/>
        <w:right w:val="none" w:sz="0" w:space="0" w:color="auto"/>
      </w:divBdr>
    </w:div>
    <w:div w:id="455294123">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8686748">
      <w:bodyDiv w:val="1"/>
      <w:marLeft w:val="0"/>
      <w:marRight w:val="0"/>
      <w:marTop w:val="0"/>
      <w:marBottom w:val="0"/>
      <w:divBdr>
        <w:top w:val="none" w:sz="0" w:space="0" w:color="auto"/>
        <w:left w:val="none" w:sz="0" w:space="0" w:color="auto"/>
        <w:bottom w:val="none" w:sz="0" w:space="0" w:color="auto"/>
        <w:right w:val="none" w:sz="0" w:space="0" w:color="auto"/>
      </w:divBdr>
    </w:div>
    <w:div w:id="561871567">
      <w:bodyDiv w:val="1"/>
      <w:marLeft w:val="0"/>
      <w:marRight w:val="0"/>
      <w:marTop w:val="0"/>
      <w:marBottom w:val="0"/>
      <w:divBdr>
        <w:top w:val="none" w:sz="0" w:space="0" w:color="auto"/>
        <w:left w:val="none" w:sz="0" w:space="0" w:color="auto"/>
        <w:bottom w:val="none" w:sz="0" w:space="0" w:color="auto"/>
        <w:right w:val="none" w:sz="0" w:space="0" w:color="auto"/>
      </w:divBdr>
    </w:div>
    <w:div w:id="655842481">
      <w:bodyDiv w:val="1"/>
      <w:marLeft w:val="0"/>
      <w:marRight w:val="0"/>
      <w:marTop w:val="0"/>
      <w:marBottom w:val="0"/>
      <w:divBdr>
        <w:top w:val="none" w:sz="0" w:space="0" w:color="auto"/>
        <w:left w:val="none" w:sz="0" w:space="0" w:color="auto"/>
        <w:bottom w:val="none" w:sz="0" w:space="0" w:color="auto"/>
        <w:right w:val="none" w:sz="0" w:space="0" w:color="auto"/>
      </w:divBdr>
    </w:div>
    <w:div w:id="659189491">
      <w:bodyDiv w:val="1"/>
      <w:marLeft w:val="0"/>
      <w:marRight w:val="0"/>
      <w:marTop w:val="0"/>
      <w:marBottom w:val="0"/>
      <w:divBdr>
        <w:top w:val="none" w:sz="0" w:space="0" w:color="auto"/>
        <w:left w:val="none" w:sz="0" w:space="0" w:color="auto"/>
        <w:bottom w:val="none" w:sz="0" w:space="0" w:color="auto"/>
        <w:right w:val="none" w:sz="0" w:space="0" w:color="auto"/>
      </w:divBdr>
    </w:div>
    <w:div w:id="700399822">
      <w:bodyDiv w:val="1"/>
      <w:marLeft w:val="0"/>
      <w:marRight w:val="0"/>
      <w:marTop w:val="0"/>
      <w:marBottom w:val="0"/>
      <w:divBdr>
        <w:top w:val="none" w:sz="0" w:space="0" w:color="auto"/>
        <w:left w:val="none" w:sz="0" w:space="0" w:color="auto"/>
        <w:bottom w:val="none" w:sz="0" w:space="0" w:color="auto"/>
        <w:right w:val="none" w:sz="0" w:space="0" w:color="auto"/>
      </w:divBdr>
    </w:div>
    <w:div w:id="716318730">
      <w:bodyDiv w:val="1"/>
      <w:marLeft w:val="0"/>
      <w:marRight w:val="0"/>
      <w:marTop w:val="0"/>
      <w:marBottom w:val="0"/>
      <w:divBdr>
        <w:top w:val="none" w:sz="0" w:space="0" w:color="auto"/>
        <w:left w:val="none" w:sz="0" w:space="0" w:color="auto"/>
        <w:bottom w:val="none" w:sz="0" w:space="0" w:color="auto"/>
        <w:right w:val="none" w:sz="0" w:space="0" w:color="auto"/>
      </w:divBdr>
    </w:div>
    <w:div w:id="720716329">
      <w:bodyDiv w:val="1"/>
      <w:marLeft w:val="0"/>
      <w:marRight w:val="0"/>
      <w:marTop w:val="0"/>
      <w:marBottom w:val="0"/>
      <w:divBdr>
        <w:top w:val="none" w:sz="0" w:space="0" w:color="auto"/>
        <w:left w:val="none" w:sz="0" w:space="0" w:color="auto"/>
        <w:bottom w:val="none" w:sz="0" w:space="0" w:color="auto"/>
        <w:right w:val="none" w:sz="0" w:space="0" w:color="auto"/>
      </w:divBdr>
    </w:div>
    <w:div w:id="963002642">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41901860">
      <w:bodyDiv w:val="1"/>
      <w:marLeft w:val="0"/>
      <w:marRight w:val="0"/>
      <w:marTop w:val="0"/>
      <w:marBottom w:val="0"/>
      <w:divBdr>
        <w:top w:val="none" w:sz="0" w:space="0" w:color="auto"/>
        <w:left w:val="none" w:sz="0" w:space="0" w:color="auto"/>
        <w:bottom w:val="none" w:sz="0" w:space="0" w:color="auto"/>
        <w:right w:val="none" w:sz="0" w:space="0" w:color="auto"/>
      </w:divBdr>
    </w:div>
    <w:div w:id="1043677453">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170634292">
      <w:bodyDiv w:val="1"/>
      <w:marLeft w:val="0"/>
      <w:marRight w:val="0"/>
      <w:marTop w:val="0"/>
      <w:marBottom w:val="0"/>
      <w:divBdr>
        <w:top w:val="none" w:sz="0" w:space="0" w:color="auto"/>
        <w:left w:val="none" w:sz="0" w:space="0" w:color="auto"/>
        <w:bottom w:val="none" w:sz="0" w:space="0" w:color="auto"/>
        <w:right w:val="none" w:sz="0" w:space="0" w:color="auto"/>
      </w:divBdr>
    </w:div>
    <w:div w:id="1237516465">
      <w:bodyDiv w:val="1"/>
      <w:marLeft w:val="0"/>
      <w:marRight w:val="0"/>
      <w:marTop w:val="0"/>
      <w:marBottom w:val="0"/>
      <w:divBdr>
        <w:top w:val="none" w:sz="0" w:space="0" w:color="auto"/>
        <w:left w:val="none" w:sz="0" w:space="0" w:color="auto"/>
        <w:bottom w:val="none" w:sz="0" w:space="0" w:color="auto"/>
        <w:right w:val="none" w:sz="0" w:space="0" w:color="auto"/>
      </w:divBdr>
    </w:div>
    <w:div w:id="1272472661">
      <w:bodyDiv w:val="1"/>
      <w:marLeft w:val="0"/>
      <w:marRight w:val="0"/>
      <w:marTop w:val="0"/>
      <w:marBottom w:val="0"/>
      <w:divBdr>
        <w:top w:val="none" w:sz="0" w:space="0" w:color="auto"/>
        <w:left w:val="none" w:sz="0" w:space="0" w:color="auto"/>
        <w:bottom w:val="none" w:sz="0" w:space="0" w:color="auto"/>
        <w:right w:val="none" w:sz="0" w:space="0" w:color="auto"/>
      </w:divBdr>
    </w:div>
    <w:div w:id="1300185737">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863516780">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 w:id="2052607924">
      <w:bodyDiv w:val="1"/>
      <w:marLeft w:val="0"/>
      <w:marRight w:val="0"/>
      <w:marTop w:val="0"/>
      <w:marBottom w:val="0"/>
      <w:divBdr>
        <w:top w:val="none" w:sz="0" w:space="0" w:color="auto"/>
        <w:left w:val="none" w:sz="0" w:space="0" w:color="auto"/>
        <w:bottom w:val="none" w:sz="0" w:space="0" w:color="auto"/>
        <w:right w:val="none" w:sz="0" w:space="0" w:color="auto"/>
      </w:divBdr>
    </w:div>
    <w:div w:id="2111242832">
      <w:bodyDiv w:val="1"/>
      <w:marLeft w:val="0"/>
      <w:marRight w:val="0"/>
      <w:marTop w:val="0"/>
      <w:marBottom w:val="0"/>
      <w:divBdr>
        <w:top w:val="none" w:sz="0" w:space="0" w:color="auto"/>
        <w:left w:val="none" w:sz="0" w:space="0" w:color="auto"/>
        <w:bottom w:val="none" w:sz="0" w:space="0" w:color="auto"/>
        <w:right w:val="none" w:sz="0" w:space="0" w:color="auto"/>
      </w:divBdr>
    </w:div>
    <w:div w:id="21383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FCE6C8D4D4D5A79889C8DC699A990B47C92D36BCE1F9B8A7C62777A5u6I" TargetMode="External"/><Relationship Id="rId4" Type="http://schemas.openxmlformats.org/officeDocument/2006/relationships/settings" Target="settings.xml"/><Relationship Id="rId9" Type="http://schemas.openxmlformats.org/officeDocument/2006/relationships/hyperlink" Target="https://samole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39CDC7776461D8F0106571088DA23"/>
        <w:category>
          <w:name w:val="Общие"/>
          <w:gallery w:val="placeholder"/>
        </w:category>
        <w:types>
          <w:type w:val="bbPlcHdr"/>
        </w:types>
        <w:behaviors>
          <w:behavior w:val="content"/>
        </w:behaviors>
        <w:guid w:val="{548FC187-BA70-42B8-99A1-15CD65910E8D}"/>
      </w:docPartPr>
      <w:docPartBody>
        <w:p w:rsidR="0022753D" w:rsidRDefault="00B21E71" w:rsidP="00B21E71">
          <w:pPr>
            <w:pStyle w:val="4C339CDC7776461D8F0106571088DA23"/>
          </w:pPr>
          <w:r w:rsidRPr="009922F5">
            <w:rPr>
              <w:rStyle w:val="a3"/>
            </w:rPr>
            <w:t>Место для ввода текста.</w:t>
          </w:r>
        </w:p>
      </w:docPartBody>
    </w:docPart>
    <w:docPart>
      <w:docPartPr>
        <w:name w:val="CD3CEAAC70FE4360974F14A7D21E2AD7"/>
        <w:category>
          <w:name w:val="Общие"/>
          <w:gallery w:val="placeholder"/>
        </w:category>
        <w:types>
          <w:type w:val="bbPlcHdr"/>
        </w:types>
        <w:behaviors>
          <w:behavior w:val="content"/>
        </w:behaviors>
        <w:guid w:val="{2A100205-4BE1-4974-ADA0-7905681F9B2F}"/>
      </w:docPartPr>
      <w:docPartBody>
        <w:p w:rsidR="0022753D" w:rsidRDefault="00B21E71" w:rsidP="00B21E71">
          <w:pPr>
            <w:pStyle w:val="CD3CEAAC70FE4360974F14A7D21E2AD7"/>
          </w:pPr>
          <w:r w:rsidRPr="009922F5">
            <w:rPr>
              <w:rStyle w:val="a3"/>
            </w:rPr>
            <w:t>Место для ввода текста.</w:t>
          </w:r>
        </w:p>
      </w:docPartBody>
    </w:docPart>
    <w:docPart>
      <w:docPartPr>
        <w:name w:val="EF90777ACCEC41A0823F3A8D6E459764"/>
        <w:category>
          <w:name w:val="Общие"/>
          <w:gallery w:val="placeholder"/>
        </w:category>
        <w:types>
          <w:type w:val="bbPlcHdr"/>
        </w:types>
        <w:behaviors>
          <w:behavior w:val="content"/>
        </w:behaviors>
        <w:guid w:val="{511870D0-6989-4114-98DE-F1E6117CC46C}"/>
      </w:docPartPr>
      <w:docPartBody>
        <w:p w:rsidR="0022753D" w:rsidRDefault="00B21E71" w:rsidP="00B21E71">
          <w:pPr>
            <w:pStyle w:val="EF90777ACCEC41A0823F3A8D6E459764"/>
          </w:pPr>
          <w:r w:rsidRPr="009922F5">
            <w:rPr>
              <w:rStyle w:val="a3"/>
            </w:rPr>
            <w:t>Место для ввода текста.</w:t>
          </w:r>
        </w:p>
      </w:docPartBody>
    </w:docPart>
    <w:docPart>
      <w:docPartPr>
        <w:name w:val="0A836FCBA3BB4F1796FECAC5DE60F402"/>
        <w:category>
          <w:name w:val="Общие"/>
          <w:gallery w:val="placeholder"/>
        </w:category>
        <w:types>
          <w:type w:val="bbPlcHdr"/>
        </w:types>
        <w:behaviors>
          <w:behavior w:val="content"/>
        </w:behaviors>
        <w:guid w:val="{0C44DA0A-4430-442C-A9D5-C1D0FC7D78E2}"/>
      </w:docPartPr>
      <w:docPartBody>
        <w:p w:rsidR="0022753D" w:rsidRDefault="00B21E71" w:rsidP="00B21E71">
          <w:pPr>
            <w:pStyle w:val="0A836FCBA3BB4F1796FECAC5DE60F402"/>
          </w:pPr>
          <w:r w:rsidRPr="009922F5">
            <w:rPr>
              <w:rStyle w:val="a3"/>
            </w:rPr>
            <w:t>Место для ввода текста.</w:t>
          </w:r>
        </w:p>
      </w:docPartBody>
    </w:docPart>
    <w:docPart>
      <w:docPartPr>
        <w:name w:val="FAECCF9256A3450DB4FBFC099A1CAB02"/>
        <w:category>
          <w:name w:val="Общие"/>
          <w:gallery w:val="placeholder"/>
        </w:category>
        <w:types>
          <w:type w:val="bbPlcHdr"/>
        </w:types>
        <w:behaviors>
          <w:behavior w:val="content"/>
        </w:behaviors>
        <w:guid w:val="{BAAA8E0B-151F-450E-A2CF-7335926E6410}"/>
      </w:docPartPr>
      <w:docPartBody>
        <w:p w:rsidR="0022753D" w:rsidRDefault="00B21E71" w:rsidP="00B21E71">
          <w:pPr>
            <w:pStyle w:val="FAECCF9256A3450DB4FBFC099A1CAB02"/>
          </w:pPr>
          <w:r w:rsidRPr="009922F5">
            <w:rPr>
              <w:rStyle w:val="a3"/>
            </w:rPr>
            <w:t>Место для ввода текста.</w:t>
          </w:r>
        </w:p>
      </w:docPartBody>
    </w:docPart>
    <w:docPart>
      <w:docPartPr>
        <w:name w:val="0CB925CF0C6E4C15B4B6F55B43884054"/>
        <w:category>
          <w:name w:val="Общие"/>
          <w:gallery w:val="placeholder"/>
        </w:category>
        <w:types>
          <w:type w:val="bbPlcHdr"/>
        </w:types>
        <w:behaviors>
          <w:behavior w:val="content"/>
        </w:behaviors>
        <w:guid w:val="{411D7DB2-C001-4D8E-B4E1-59C217FB3276}"/>
      </w:docPartPr>
      <w:docPartBody>
        <w:p w:rsidR="0022753D" w:rsidRDefault="00B21E71" w:rsidP="00B21E71">
          <w:pPr>
            <w:pStyle w:val="0CB925CF0C6E4C15B4B6F55B43884054"/>
          </w:pPr>
          <w:r w:rsidRPr="009922F5">
            <w:rPr>
              <w:rStyle w:val="a3"/>
            </w:rPr>
            <w:t>Место для ввода текста.</w:t>
          </w:r>
        </w:p>
      </w:docPartBody>
    </w:docPart>
    <w:docPart>
      <w:docPartPr>
        <w:name w:val="9438D75D3AE740339337C327F96049E3"/>
        <w:category>
          <w:name w:val="Общие"/>
          <w:gallery w:val="placeholder"/>
        </w:category>
        <w:types>
          <w:type w:val="bbPlcHdr"/>
        </w:types>
        <w:behaviors>
          <w:behavior w:val="content"/>
        </w:behaviors>
        <w:guid w:val="{0F46AE4B-513E-4D9D-A274-1BD871AD8020}"/>
      </w:docPartPr>
      <w:docPartBody>
        <w:p w:rsidR="0022753D" w:rsidRDefault="00B21E71" w:rsidP="00B21E71">
          <w:pPr>
            <w:pStyle w:val="9438D75D3AE740339337C327F96049E3"/>
          </w:pPr>
          <w:r w:rsidRPr="009922F5">
            <w:rPr>
              <w:rStyle w:val="a3"/>
            </w:rPr>
            <w:t>Место для ввода текста.</w:t>
          </w:r>
        </w:p>
      </w:docPartBody>
    </w:docPart>
    <w:docPart>
      <w:docPartPr>
        <w:name w:val="5D054D2217CB4A74AB71F2F31CB2E064"/>
        <w:category>
          <w:name w:val="Общие"/>
          <w:gallery w:val="placeholder"/>
        </w:category>
        <w:types>
          <w:type w:val="bbPlcHdr"/>
        </w:types>
        <w:behaviors>
          <w:behavior w:val="content"/>
        </w:behaviors>
        <w:guid w:val="{130E7D0A-FF63-4851-9CBA-AC675E8FF59B}"/>
      </w:docPartPr>
      <w:docPartBody>
        <w:p w:rsidR="0022753D" w:rsidRDefault="00B21E71" w:rsidP="00B21E71">
          <w:pPr>
            <w:pStyle w:val="5D054D2217CB4A74AB71F2F31CB2E064"/>
          </w:pPr>
          <w:r w:rsidRPr="009922F5">
            <w:rPr>
              <w:rStyle w:val="a3"/>
            </w:rPr>
            <w:t>Место для ввода текста.</w:t>
          </w:r>
        </w:p>
      </w:docPartBody>
    </w:docPart>
    <w:docPart>
      <w:docPartPr>
        <w:name w:val="0F41A020588D4308BF286D6E70B42246"/>
        <w:category>
          <w:name w:val="Общие"/>
          <w:gallery w:val="placeholder"/>
        </w:category>
        <w:types>
          <w:type w:val="bbPlcHdr"/>
        </w:types>
        <w:behaviors>
          <w:behavior w:val="content"/>
        </w:behaviors>
        <w:guid w:val="{6C4DCB3E-04C4-4788-A7C7-057DE43BAD70}"/>
      </w:docPartPr>
      <w:docPartBody>
        <w:p w:rsidR="0022753D" w:rsidRDefault="00B21E71" w:rsidP="00B21E71">
          <w:pPr>
            <w:pStyle w:val="0F41A020588D4308BF286D6E70B42246"/>
          </w:pPr>
          <w:r w:rsidRPr="009922F5">
            <w:rPr>
              <w:rStyle w:val="a3"/>
            </w:rPr>
            <w:t>Место для ввода текста.</w:t>
          </w:r>
        </w:p>
      </w:docPartBody>
    </w:docPart>
    <w:docPart>
      <w:docPartPr>
        <w:name w:val="3F89BC8FF1F04E4CB051A03ECB5F936E"/>
        <w:category>
          <w:name w:val="Общие"/>
          <w:gallery w:val="placeholder"/>
        </w:category>
        <w:types>
          <w:type w:val="bbPlcHdr"/>
        </w:types>
        <w:behaviors>
          <w:behavior w:val="content"/>
        </w:behaviors>
        <w:guid w:val="{72EFB35F-4DB0-4B54-A121-DAF79E3CB39E}"/>
      </w:docPartPr>
      <w:docPartBody>
        <w:p w:rsidR="0022753D" w:rsidRDefault="00B21E71" w:rsidP="00B21E71">
          <w:pPr>
            <w:pStyle w:val="3F89BC8FF1F04E4CB051A03ECB5F936E"/>
          </w:pPr>
          <w:r>
            <w:rPr>
              <w:rStyle w:val="a3"/>
            </w:rPr>
            <w:t>Место для ввода текста.</w:t>
          </w:r>
        </w:p>
      </w:docPartBody>
    </w:docPart>
    <w:docPart>
      <w:docPartPr>
        <w:name w:val="4AC6E5C76F2B40BD81ACA97D2254AC63"/>
        <w:category>
          <w:name w:val="Общие"/>
          <w:gallery w:val="placeholder"/>
        </w:category>
        <w:types>
          <w:type w:val="bbPlcHdr"/>
        </w:types>
        <w:behaviors>
          <w:behavior w:val="content"/>
        </w:behaviors>
        <w:guid w:val="{73510FF4-5C06-46CF-870D-A22F38E01FAB}"/>
      </w:docPartPr>
      <w:docPartBody>
        <w:p w:rsidR="0022753D" w:rsidRDefault="00B21E71" w:rsidP="00B21E71">
          <w:pPr>
            <w:pStyle w:val="4AC6E5C76F2B40BD81ACA97D2254AC63"/>
          </w:pPr>
          <w:r w:rsidRPr="009922F5">
            <w:rPr>
              <w:rStyle w:val="a3"/>
            </w:rPr>
            <w:t>Место для ввода текста.</w:t>
          </w:r>
        </w:p>
      </w:docPartBody>
    </w:docPart>
    <w:docPart>
      <w:docPartPr>
        <w:name w:val="9F48AC51ED7E45C0A9E3FFB67AE7D9C2"/>
        <w:category>
          <w:name w:val="Общие"/>
          <w:gallery w:val="placeholder"/>
        </w:category>
        <w:types>
          <w:type w:val="bbPlcHdr"/>
        </w:types>
        <w:behaviors>
          <w:behavior w:val="content"/>
        </w:behaviors>
        <w:guid w:val="{3A8518AB-3BFE-4407-AB49-B9F67EAD6651}"/>
      </w:docPartPr>
      <w:docPartBody>
        <w:p w:rsidR="0022753D" w:rsidRDefault="00B21E71" w:rsidP="00B21E71">
          <w:pPr>
            <w:pStyle w:val="9F48AC51ED7E45C0A9E3FFB67AE7D9C2"/>
          </w:pPr>
          <w:r w:rsidRPr="009922F5">
            <w:rPr>
              <w:rStyle w:val="a3"/>
            </w:rPr>
            <w:t>Место для ввода текста.</w:t>
          </w:r>
        </w:p>
      </w:docPartBody>
    </w:docPart>
    <w:docPart>
      <w:docPartPr>
        <w:name w:val="F482AFBF845943659803B204BAD6D633"/>
        <w:category>
          <w:name w:val="Общие"/>
          <w:gallery w:val="placeholder"/>
        </w:category>
        <w:types>
          <w:type w:val="bbPlcHdr"/>
        </w:types>
        <w:behaviors>
          <w:behavior w:val="content"/>
        </w:behaviors>
        <w:guid w:val="{FFC69D1A-3AC8-4B38-8F93-4FA0CC93CD49}"/>
      </w:docPartPr>
      <w:docPartBody>
        <w:p w:rsidR="0022753D" w:rsidRDefault="00B21E71" w:rsidP="00B21E71">
          <w:pPr>
            <w:pStyle w:val="F482AFBF845943659803B204BAD6D633"/>
          </w:pPr>
          <w:r>
            <w:rPr>
              <w:rStyle w:val="a3"/>
            </w:rPr>
            <w:t>Место для ввода текста.</w:t>
          </w:r>
        </w:p>
      </w:docPartBody>
    </w:docPart>
    <w:docPart>
      <w:docPartPr>
        <w:name w:val="F8B20BAD73C94463A29F5B5970469EFE"/>
        <w:category>
          <w:name w:val="Общие"/>
          <w:gallery w:val="placeholder"/>
        </w:category>
        <w:types>
          <w:type w:val="bbPlcHdr"/>
        </w:types>
        <w:behaviors>
          <w:behavior w:val="content"/>
        </w:behaviors>
        <w:guid w:val="{8E6AC3E5-F8F0-4F19-B494-00906DD9DA2D}"/>
      </w:docPartPr>
      <w:docPartBody>
        <w:p w:rsidR="0022753D" w:rsidRDefault="00B21E71" w:rsidP="00B21E71">
          <w:pPr>
            <w:pStyle w:val="F8B20BAD73C94463A29F5B5970469EFE"/>
          </w:pPr>
          <w:r w:rsidRPr="009922F5">
            <w:rPr>
              <w:rStyle w:val="a3"/>
            </w:rPr>
            <w:t>Место для ввода текста.</w:t>
          </w:r>
        </w:p>
      </w:docPartBody>
    </w:docPart>
    <w:docPart>
      <w:docPartPr>
        <w:name w:val="43023490271145BDB41F96DE7F8BD641"/>
        <w:category>
          <w:name w:val="Общие"/>
          <w:gallery w:val="placeholder"/>
        </w:category>
        <w:types>
          <w:type w:val="bbPlcHdr"/>
        </w:types>
        <w:behaviors>
          <w:behavior w:val="content"/>
        </w:behaviors>
        <w:guid w:val="{6FE6F523-1CD1-428A-B8E8-35E4ED7CCC7A}"/>
      </w:docPartPr>
      <w:docPartBody>
        <w:p w:rsidR="0022753D" w:rsidRDefault="00B21E71" w:rsidP="00B21E71">
          <w:pPr>
            <w:pStyle w:val="43023490271145BDB41F96DE7F8BD641"/>
          </w:pPr>
          <w:r w:rsidRPr="009922F5">
            <w:rPr>
              <w:rStyle w:val="a3"/>
            </w:rPr>
            <w:t>Место для ввода текста.</w:t>
          </w:r>
        </w:p>
      </w:docPartBody>
    </w:docPart>
    <w:docPart>
      <w:docPartPr>
        <w:name w:val="96EF0C45C7014B488FC8BED22551A1E9"/>
        <w:category>
          <w:name w:val="Общие"/>
          <w:gallery w:val="placeholder"/>
        </w:category>
        <w:types>
          <w:type w:val="bbPlcHdr"/>
        </w:types>
        <w:behaviors>
          <w:behavior w:val="content"/>
        </w:behaviors>
        <w:guid w:val="{84BBCF66-D5EB-4DAA-95AC-AD813292C4EA}"/>
      </w:docPartPr>
      <w:docPartBody>
        <w:p w:rsidR="0022753D" w:rsidRDefault="00B21E71" w:rsidP="00B21E71">
          <w:pPr>
            <w:pStyle w:val="96EF0C45C7014B488FC8BED22551A1E9"/>
          </w:pPr>
          <w:r>
            <w:rPr>
              <w:rStyle w:val="a3"/>
            </w:rPr>
            <w:t>Место для ввода текста.</w:t>
          </w:r>
        </w:p>
      </w:docPartBody>
    </w:docPart>
    <w:docPart>
      <w:docPartPr>
        <w:name w:val="3F1D7D60D851452892584919C9DC8F19"/>
        <w:category>
          <w:name w:val="Общие"/>
          <w:gallery w:val="placeholder"/>
        </w:category>
        <w:types>
          <w:type w:val="bbPlcHdr"/>
        </w:types>
        <w:behaviors>
          <w:behavior w:val="content"/>
        </w:behaviors>
        <w:guid w:val="{31B5F9E8-1E2D-446C-BB6B-6D2453726AB7}"/>
      </w:docPartPr>
      <w:docPartBody>
        <w:p w:rsidR="0022753D" w:rsidRDefault="00B21E71" w:rsidP="00B21E71">
          <w:pPr>
            <w:pStyle w:val="3F1D7D60D851452892584919C9DC8F19"/>
          </w:pPr>
          <w:r>
            <w:rPr>
              <w:rStyle w:val="a3"/>
            </w:rPr>
            <w:t>Место для ввода текста.</w:t>
          </w:r>
        </w:p>
      </w:docPartBody>
    </w:docPart>
    <w:docPart>
      <w:docPartPr>
        <w:name w:val="D3A21A30CE3944AFB0647F9E4D73BBEB"/>
        <w:category>
          <w:name w:val="Общие"/>
          <w:gallery w:val="placeholder"/>
        </w:category>
        <w:types>
          <w:type w:val="bbPlcHdr"/>
        </w:types>
        <w:behaviors>
          <w:behavior w:val="content"/>
        </w:behaviors>
        <w:guid w:val="{4AE99CB1-1DD7-4938-85D4-6828C26C5844}"/>
      </w:docPartPr>
      <w:docPartBody>
        <w:p w:rsidR="00D57A90" w:rsidRDefault="008B6CBF" w:rsidP="008B6CBF">
          <w:pPr>
            <w:pStyle w:val="D3A21A30CE3944AFB0647F9E4D73BBEB"/>
          </w:pPr>
          <w:r w:rsidRPr="009922F5">
            <w:rPr>
              <w:rStyle w:val="a3"/>
            </w:rPr>
            <w:t>Место для ввода текста.</w:t>
          </w:r>
        </w:p>
      </w:docPartBody>
    </w:docPart>
    <w:docPart>
      <w:docPartPr>
        <w:name w:val="6B78A19781864282A0001BF4BABC9251"/>
        <w:category>
          <w:name w:val="Общие"/>
          <w:gallery w:val="placeholder"/>
        </w:category>
        <w:types>
          <w:type w:val="bbPlcHdr"/>
        </w:types>
        <w:behaviors>
          <w:behavior w:val="content"/>
        </w:behaviors>
        <w:guid w:val="{473CB67D-40D0-4977-8329-D13AC257A822}"/>
      </w:docPartPr>
      <w:docPartBody>
        <w:p w:rsidR="00D57A90" w:rsidRDefault="008B6CBF" w:rsidP="008B6CBF">
          <w:pPr>
            <w:pStyle w:val="6B78A19781864282A0001BF4BABC9251"/>
          </w:pPr>
          <w:r w:rsidRPr="009922F5">
            <w:rPr>
              <w:rStyle w:val="a3"/>
            </w:rPr>
            <w:t>Место для ввода текста.</w:t>
          </w:r>
        </w:p>
      </w:docPartBody>
    </w:docPart>
    <w:docPart>
      <w:docPartPr>
        <w:name w:val="72125723C0674C03B327543409674C13"/>
        <w:category>
          <w:name w:val="Общие"/>
          <w:gallery w:val="placeholder"/>
        </w:category>
        <w:types>
          <w:type w:val="bbPlcHdr"/>
        </w:types>
        <w:behaviors>
          <w:behavior w:val="content"/>
        </w:behaviors>
        <w:guid w:val="{7C038699-2CDD-4AA1-8BD7-73BB5E6EE864}"/>
      </w:docPartPr>
      <w:docPartBody>
        <w:p w:rsidR="009E7ECC" w:rsidRDefault="008811B5" w:rsidP="008811B5">
          <w:pPr>
            <w:pStyle w:val="72125723C0674C03B327543409674C13"/>
          </w:pPr>
          <w:r w:rsidRPr="009922F5">
            <w:rPr>
              <w:rStyle w:val="a3"/>
            </w:rPr>
            <w:t>Место для ввода текста.</w:t>
          </w:r>
        </w:p>
      </w:docPartBody>
    </w:docPart>
    <w:docPart>
      <w:docPartPr>
        <w:name w:val="1F64D5EFB8984AACA027797FD6AD75C4"/>
        <w:category>
          <w:name w:val="Общие"/>
          <w:gallery w:val="placeholder"/>
        </w:category>
        <w:types>
          <w:type w:val="bbPlcHdr"/>
        </w:types>
        <w:behaviors>
          <w:behavior w:val="content"/>
        </w:behaviors>
        <w:guid w:val="{166B64E7-A5B1-4974-BF1B-C66AA6DF5C0A}"/>
      </w:docPartPr>
      <w:docPartBody>
        <w:p w:rsidR="009E7ECC" w:rsidRDefault="008811B5" w:rsidP="008811B5">
          <w:pPr>
            <w:pStyle w:val="1F64D5EFB8984AACA027797FD6AD75C4"/>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71"/>
    <w:rsid w:val="00054018"/>
    <w:rsid w:val="00144AEA"/>
    <w:rsid w:val="0022753D"/>
    <w:rsid w:val="00252476"/>
    <w:rsid w:val="002707FE"/>
    <w:rsid w:val="00273661"/>
    <w:rsid w:val="002B2F99"/>
    <w:rsid w:val="00300DDF"/>
    <w:rsid w:val="00390824"/>
    <w:rsid w:val="00457C8B"/>
    <w:rsid w:val="004609E4"/>
    <w:rsid w:val="00462E2D"/>
    <w:rsid w:val="004C6876"/>
    <w:rsid w:val="0055029E"/>
    <w:rsid w:val="005909F7"/>
    <w:rsid w:val="00597D69"/>
    <w:rsid w:val="005A7CA8"/>
    <w:rsid w:val="00691BA8"/>
    <w:rsid w:val="00734CA5"/>
    <w:rsid w:val="007F30F0"/>
    <w:rsid w:val="008054BD"/>
    <w:rsid w:val="008073E0"/>
    <w:rsid w:val="008158C8"/>
    <w:rsid w:val="008811B5"/>
    <w:rsid w:val="00891837"/>
    <w:rsid w:val="008B6CBF"/>
    <w:rsid w:val="008C7564"/>
    <w:rsid w:val="008F0B0A"/>
    <w:rsid w:val="009325ED"/>
    <w:rsid w:val="009E7ECC"/>
    <w:rsid w:val="00A3050E"/>
    <w:rsid w:val="00A40A2A"/>
    <w:rsid w:val="00AB4D9C"/>
    <w:rsid w:val="00AF16C0"/>
    <w:rsid w:val="00B21E71"/>
    <w:rsid w:val="00B73A80"/>
    <w:rsid w:val="00BA7AEC"/>
    <w:rsid w:val="00C86AF8"/>
    <w:rsid w:val="00CA21C5"/>
    <w:rsid w:val="00CA2CE8"/>
    <w:rsid w:val="00D25271"/>
    <w:rsid w:val="00D57A90"/>
    <w:rsid w:val="00D80BD0"/>
    <w:rsid w:val="00D9215B"/>
    <w:rsid w:val="00DD5337"/>
    <w:rsid w:val="00E07A73"/>
    <w:rsid w:val="00E24266"/>
    <w:rsid w:val="00E33A66"/>
    <w:rsid w:val="00E34945"/>
    <w:rsid w:val="00E5439F"/>
    <w:rsid w:val="00E56A7A"/>
    <w:rsid w:val="00E65CE0"/>
    <w:rsid w:val="00E76ADA"/>
    <w:rsid w:val="00EA697E"/>
    <w:rsid w:val="00F77FD3"/>
    <w:rsid w:val="00F86595"/>
    <w:rsid w:val="00FE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811B5"/>
  </w:style>
  <w:style w:type="paragraph" w:customStyle="1" w:styleId="2CC44D2DF3AA4049B93FE86AACC28DF4">
    <w:name w:val="2CC44D2DF3AA4049B93FE86AACC28DF4"/>
    <w:rsid w:val="00B21E71"/>
  </w:style>
  <w:style w:type="paragraph" w:customStyle="1" w:styleId="D7A989FFFADF475C8D97D017A37CF974">
    <w:name w:val="D7A989FFFADF475C8D97D017A37CF974"/>
    <w:rsid w:val="00B21E71"/>
  </w:style>
  <w:style w:type="paragraph" w:customStyle="1" w:styleId="61B6AC89722344FDAEA56B06956DD8E6">
    <w:name w:val="61B6AC89722344FDAEA56B06956DD8E6"/>
    <w:rsid w:val="00B21E71"/>
  </w:style>
  <w:style w:type="paragraph" w:customStyle="1" w:styleId="C026ED2F5FDD4A5698E75F517004D811">
    <w:name w:val="C026ED2F5FDD4A5698E75F517004D811"/>
    <w:rsid w:val="00B21E71"/>
  </w:style>
  <w:style w:type="paragraph" w:customStyle="1" w:styleId="7E05C852E11240659E7D4E7856E1DEC5">
    <w:name w:val="7E05C852E11240659E7D4E7856E1DEC5"/>
    <w:rsid w:val="00B21E71"/>
  </w:style>
  <w:style w:type="paragraph" w:customStyle="1" w:styleId="861C33B61BE6407ABE5A907BBA88CF8A">
    <w:name w:val="861C33B61BE6407ABE5A907BBA88CF8A"/>
    <w:rsid w:val="00B21E71"/>
  </w:style>
  <w:style w:type="paragraph" w:customStyle="1" w:styleId="D6162C0B09DC4682976A40A6CAD55D6D">
    <w:name w:val="D6162C0B09DC4682976A40A6CAD55D6D"/>
    <w:rsid w:val="00B21E71"/>
  </w:style>
  <w:style w:type="paragraph" w:customStyle="1" w:styleId="B1F5040DE3F445EF8680EE6AC77386AE">
    <w:name w:val="B1F5040DE3F445EF8680EE6AC77386AE"/>
    <w:rsid w:val="00B21E71"/>
  </w:style>
  <w:style w:type="paragraph" w:customStyle="1" w:styleId="7AA123EE09D5412DB8BD481ECCDBDA31">
    <w:name w:val="7AA123EE09D5412DB8BD481ECCDBDA31"/>
    <w:rsid w:val="00B21E71"/>
  </w:style>
  <w:style w:type="paragraph" w:customStyle="1" w:styleId="B748A9B5B1B74784B796452F1F91D2DE">
    <w:name w:val="B748A9B5B1B74784B796452F1F91D2DE"/>
    <w:rsid w:val="00B21E71"/>
  </w:style>
  <w:style w:type="paragraph" w:customStyle="1" w:styleId="B0771D400D184879BDA57C5F5111783D">
    <w:name w:val="B0771D400D184879BDA57C5F5111783D"/>
    <w:rsid w:val="00B21E71"/>
  </w:style>
  <w:style w:type="paragraph" w:customStyle="1" w:styleId="81269CF798664A66B0DCB9FA37673242">
    <w:name w:val="81269CF798664A66B0DCB9FA37673242"/>
    <w:rsid w:val="00B21E71"/>
  </w:style>
  <w:style w:type="paragraph" w:customStyle="1" w:styleId="F98A6A6AE8F7457AA5307BF3AEA99C4C">
    <w:name w:val="F98A6A6AE8F7457AA5307BF3AEA99C4C"/>
    <w:rsid w:val="00B21E71"/>
  </w:style>
  <w:style w:type="paragraph" w:customStyle="1" w:styleId="41854475FEA74A18BAFEDFAF9846BE35">
    <w:name w:val="41854475FEA74A18BAFEDFAF9846BE35"/>
    <w:rsid w:val="00B21E71"/>
  </w:style>
  <w:style w:type="paragraph" w:customStyle="1" w:styleId="CD624FF34FA44D1B8EDE1EB6548FD37F">
    <w:name w:val="CD624FF34FA44D1B8EDE1EB6548FD37F"/>
    <w:rsid w:val="00B21E71"/>
  </w:style>
  <w:style w:type="paragraph" w:customStyle="1" w:styleId="07BE1548DC6B4D06B1EB521BB0EDBDAB">
    <w:name w:val="07BE1548DC6B4D06B1EB521BB0EDBDAB"/>
    <w:rsid w:val="00B21E71"/>
  </w:style>
  <w:style w:type="paragraph" w:customStyle="1" w:styleId="0DE4E6AAB3EF4855BC19FB05FCA1D791">
    <w:name w:val="0DE4E6AAB3EF4855BC19FB05FCA1D791"/>
    <w:rsid w:val="00B21E71"/>
  </w:style>
  <w:style w:type="paragraph" w:customStyle="1" w:styleId="38F66952147643A7873D0AC1885157CF">
    <w:name w:val="38F66952147643A7873D0AC1885157CF"/>
    <w:rsid w:val="00B21E71"/>
  </w:style>
  <w:style w:type="paragraph" w:customStyle="1" w:styleId="A9D8BACAE6EA4EA585CE772094124EAB">
    <w:name w:val="A9D8BACAE6EA4EA585CE772094124EAB"/>
    <w:rsid w:val="00B21E71"/>
  </w:style>
  <w:style w:type="paragraph" w:customStyle="1" w:styleId="51073C05B4114DD7843AE8C398DCB896">
    <w:name w:val="51073C05B4114DD7843AE8C398DCB896"/>
    <w:rsid w:val="00B21E71"/>
  </w:style>
  <w:style w:type="paragraph" w:customStyle="1" w:styleId="46F2E581905F43F2963445F591F1094A">
    <w:name w:val="46F2E581905F43F2963445F591F1094A"/>
    <w:rsid w:val="00B21E71"/>
  </w:style>
  <w:style w:type="paragraph" w:customStyle="1" w:styleId="57EA99DCC9C74C79B62B6D20C117699D">
    <w:name w:val="57EA99DCC9C74C79B62B6D20C117699D"/>
    <w:rsid w:val="00B21E71"/>
  </w:style>
  <w:style w:type="paragraph" w:customStyle="1" w:styleId="827A372FD2D14670BC49E74B15E96207">
    <w:name w:val="827A372FD2D14670BC49E74B15E96207"/>
    <w:rsid w:val="00B21E71"/>
  </w:style>
  <w:style w:type="paragraph" w:customStyle="1" w:styleId="CE7580752CC64ECC8034A89A00B14982">
    <w:name w:val="CE7580752CC64ECC8034A89A00B14982"/>
    <w:rsid w:val="00B21E71"/>
  </w:style>
  <w:style w:type="paragraph" w:customStyle="1" w:styleId="42AFCDA2447F4E3C88F91C0819523579">
    <w:name w:val="42AFCDA2447F4E3C88F91C0819523579"/>
    <w:rsid w:val="00B21E71"/>
  </w:style>
  <w:style w:type="paragraph" w:customStyle="1" w:styleId="D7BF0CD336184E9A9EB7B06D229F3FE0">
    <w:name w:val="D7BF0CD336184E9A9EB7B06D229F3FE0"/>
    <w:rsid w:val="00B21E71"/>
  </w:style>
  <w:style w:type="paragraph" w:customStyle="1" w:styleId="B2624C5D44CE46389B419A60C1388A0F">
    <w:name w:val="B2624C5D44CE46389B419A60C1388A0F"/>
    <w:rsid w:val="00B21E71"/>
  </w:style>
  <w:style w:type="paragraph" w:customStyle="1" w:styleId="F742F78DCC9C4A3680D8D8459E40D193">
    <w:name w:val="F742F78DCC9C4A3680D8D8459E40D193"/>
    <w:rsid w:val="00B21E71"/>
  </w:style>
  <w:style w:type="paragraph" w:customStyle="1" w:styleId="85D4AB2E145640AC92B96306DBD59DBC">
    <w:name w:val="85D4AB2E145640AC92B96306DBD59DBC"/>
    <w:rsid w:val="00B21E71"/>
  </w:style>
  <w:style w:type="paragraph" w:customStyle="1" w:styleId="CBED9EFE18E84C2FA31C311C957D0C88">
    <w:name w:val="CBED9EFE18E84C2FA31C311C957D0C88"/>
    <w:rsid w:val="00B21E71"/>
  </w:style>
  <w:style w:type="paragraph" w:customStyle="1" w:styleId="6F68583EA7094A8AB104A68CA2102F16">
    <w:name w:val="6F68583EA7094A8AB104A68CA2102F16"/>
    <w:rsid w:val="00B21E71"/>
  </w:style>
  <w:style w:type="paragraph" w:customStyle="1" w:styleId="08FC53BE575F41F6B0957148796B1F61">
    <w:name w:val="08FC53BE575F41F6B0957148796B1F61"/>
    <w:rsid w:val="00B21E71"/>
  </w:style>
  <w:style w:type="paragraph" w:customStyle="1" w:styleId="4C339CDC7776461D8F0106571088DA23">
    <w:name w:val="4C339CDC7776461D8F0106571088DA23"/>
    <w:rsid w:val="00B21E71"/>
  </w:style>
  <w:style w:type="paragraph" w:customStyle="1" w:styleId="CD3CEAAC70FE4360974F14A7D21E2AD7">
    <w:name w:val="CD3CEAAC70FE4360974F14A7D21E2AD7"/>
    <w:rsid w:val="00B21E71"/>
  </w:style>
  <w:style w:type="paragraph" w:customStyle="1" w:styleId="8A8165B1A04F44BD93230E2C244FD670">
    <w:name w:val="8A8165B1A04F44BD93230E2C244FD670"/>
    <w:rsid w:val="00B21E71"/>
  </w:style>
  <w:style w:type="paragraph" w:customStyle="1" w:styleId="D99C59CF290F46BA9E8692785CE357DF">
    <w:name w:val="D99C59CF290F46BA9E8692785CE357DF"/>
    <w:rsid w:val="00B21E71"/>
  </w:style>
  <w:style w:type="paragraph" w:customStyle="1" w:styleId="ABDAC385481D4B9897BD55F4FF78AD90">
    <w:name w:val="ABDAC385481D4B9897BD55F4FF78AD90"/>
    <w:rsid w:val="00B21E71"/>
  </w:style>
  <w:style w:type="paragraph" w:customStyle="1" w:styleId="30D20E3C247F471394C146A9481B4DCC">
    <w:name w:val="30D20E3C247F471394C146A9481B4DCC"/>
    <w:rsid w:val="00B21E71"/>
  </w:style>
  <w:style w:type="paragraph" w:customStyle="1" w:styleId="5049E151F130453CA2A86587EA6EDD9C">
    <w:name w:val="5049E151F130453CA2A86587EA6EDD9C"/>
    <w:rsid w:val="00B21E71"/>
  </w:style>
  <w:style w:type="paragraph" w:customStyle="1" w:styleId="4358F996472846B8A9D31230CC7DB906">
    <w:name w:val="4358F996472846B8A9D31230CC7DB906"/>
    <w:rsid w:val="00B21E71"/>
  </w:style>
  <w:style w:type="paragraph" w:customStyle="1" w:styleId="21FBDD5109AC4A3E8D696B5C17EE7D3D">
    <w:name w:val="21FBDD5109AC4A3E8D696B5C17EE7D3D"/>
    <w:rsid w:val="00B21E71"/>
  </w:style>
  <w:style w:type="paragraph" w:customStyle="1" w:styleId="D7600BD2F57749D8A7E456775DFEA451">
    <w:name w:val="D7600BD2F57749D8A7E456775DFEA451"/>
    <w:rsid w:val="00B21E71"/>
  </w:style>
  <w:style w:type="paragraph" w:customStyle="1" w:styleId="EB143DEBDBDF4BC197FC3D3D6CA2E98B">
    <w:name w:val="EB143DEBDBDF4BC197FC3D3D6CA2E98B"/>
    <w:rsid w:val="00B21E71"/>
  </w:style>
  <w:style w:type="paragraph" w:customStyle="1" w:styleId="BFEF36FB5F664D7A8D730877428EBBE5">
    <w:name w:val="BFEF36FB5F664D7A8D730877428EBBE5"/>
    <w:rsid w:val="00B21E71"/>
  </w:style>
  <w:style w:type="paragraph" w:customStyle="1" w:styleId="0C878939A68B47A9A1C3978BA2626A72">
    <w:name w:val="0C878939A68B47A9A1C3978BA2626A72"/>
    <w:rsid w:val="00B21E71"/>
  </w:style>
  <w:style w:type="paragraph" w:customStyle="1" w:styleId="1E547B56E9F1403EBAE0C7C250E2C567">
    <w:name w:val="1E547B56E9F1403EBAE0C7C250E2C567"/>
    <w:rsid w:val="00B21E71"/>
  </w:style>
  <w:style w:type="paragraph" w:customStyle="1" w:styleId="1C3AAF2286504A0097C56C307F523319">
    <w:name w:val="1C3AAF2286504A0097C56C307F523319"/>
    <w:rsid w:val="00B21E71"/>
  </w:style>
  <w:style w:type="paragraph" w:customStyle="1" w:styleId="B94429C1AF174FB2B83105AF0D291E19">
    <w:name w:val="B94429C1AF174FB2B83105AF0D291E19"/>
    <w:rsid w:val="00B21E71"/>
  </w:style>
  <w:style w:type="paragraph" w:customStyle="1" w:styleId="FC8427B75FFE49C28096ABE1EA075BBB">
    <w:name w:val="FC8427B75FFE49C28096ABE1EA075BBB"/>
    <w:rsid w:val="00B21E71"/>
  </w:style>
  <w:style w:type="paragraph" w:customStyle="1" w:styleId="996F9B03598747718A87F99035675C83">
    <w:name w:val="996F9B03598747718A87F99035675C83"/>
    <w:rsid w:val="00B21E71"/>
  </w:style>
  <w:style w:type="paragraph" w:customStyle="1" w:styleId="575F6690EFA3439F83D4A95DBFA5EEB7">
    <w:name w:val="575F6690EFA3439F83D4A95DBFA5EEB7"/>
    <w:rsid w:val="00B21E71"/>
  </w:style>
  <w:style w:type="paragraph" w:customStyle="1" w:styleId="2F4F026DECCE4A0E860DFA82220F0832">
    <w:name w:val="2F4F026DECCE4A0E860DFA82220F0832"/>
    <w:rsid w:val="00B21E71"/>
  </w:style>
  <w:style w:type="paragraph" w:customStyle="1" w:styleId="D85E1A56F5D54D73906871AD3331C564">
    <w:name w:val="D85E1A56F5D54D73906871AD3331C564"/>
    <w:rsid w:val="00B21E71"/>
  </w:style>
  <w:style w:type="paragraph" w:customStyle="1" w:styleId="D473D629F6574C6A9EC006285E24D7AA">
    <w:name w:val="D473D629F6574C6A9EC006285E24D7AA"/>
    <w:rsid w:val="00B21E71"/>
  </w:style>
  <w:style w:type="paragraph" w:customStyle="1" w:styleId="B94ECA8CB69E4FD28C748B3FECC19FB7">
    <w:name w:val="B94ECA8CB69E4FD28C748B3FECC19FB7"/>
    <w:rsid w:val="00B21E71"/>
  </w:style>
  <w:style w:type="paragraph" w:customStyle="1" w:styleId="30008BC8E49D4B448189450A741E3FF8">
    <w:name w:val="30008BC8E49D4B448189450A741E3FF8"/>
    <w:rsid w:val="00B21E71"/>
  </w:style>
  <w:style w:type="paragraph" w:customStyle="1" w:styleId="1D9DFD0D0EAD46FD9E0F9F46F6635FBE">
    <w:name w:val="1D9DFD0D0EAD46FD9E0F9F46F6635FBE"/>
    <w:rsid w:val="00B21E71"/>
  </w:style>
  <w:style w:type="paragraph" w:customStyle="1" w:styleId="3BF0B71AC2EB4EB7A0E6EA61D3270449">
    <w:name w:val="3BF0B71AC2EB4EB7A0E6EA61D3270449"/>
    <w:rsid w:val="00B21E71"/>
  </w:style>
  <w:style w:type="paragraph" w:customStyle="1" w:styleId="8A38F4E3B95244A0A6AAA50EBFCD4D47">
    <w:name w:val="8A38F4E3B95244A0A6AAA50EBFCD4D47"/>
    <w:rsid w:val="00B21E71"/>
  </w:style>
  <w:style w:type="paragraph" w:customStyle="1" w:styleId="F09EED6715194AC1BA9932BD8D2A2D0E">
    <w:name w:val="F09EED6715194AC1BA9932BD8D2A2D0E"/>
    <w:rsid w:val="00B21E71"/>
  </w:style>
  <w:style w:type="paragraph" w:customStyle="1" w:styleId="A646CBA88B8B4BA18E2E069F5F769763">
    <w:name w:val="A646CBA88B8B4BA18E2E069F5F769763"/>
    <w:rsid w:val="00B21E71"/>
  </w:style>
  <w:style w:type="paragraph" w:customStyle="1" w:styleId="6E33C12E7A4B44F5A95C9A9BA43875E4">
    <w:name w:val="6E33C12E7A4B44F5A95C9A9BA43875E4"/>
    <w:rsid w:val="00B21E71"/>
  </w:style>
  <w:style w:type="paragraph" w:customStyle="1" w:styleId="1AF162D73A8A440E833F6DEFE4CFEC8C">
    <w:name w:val="1AF162D73A8A440E833F6DEFE4CFEC8C"/>
    <w:rsid w:val="00B21E71"/>
  </w:style>
  <w:style w:type="paragraph" w:customStyle="1" w:styleId="7A70813C00C14F07A153E5F34AFD4B84">
    <w:name w:val="7A70813C00C14F07A153E5F34AFD4B84"/>
    <w:rsid w:val="00B21E71"/>
  </w:style>
  <w:style w:type="paragraph" w:customStyle="1" w:styleId="65A9E0C0AE944981A921D687842B59A8">
    <w:name w:val="65A9E0C0AE944981A921D687842B59A8"/>
    <w:rsid w:val="00B21E71"/>
  </w:style>
  <w:style w:type="paragraph" w:customStyle="1" w:styleId="6FA5603ED0EB400B8A7D017F6AD56B1D">
    <w:name w:val="6FA5603ED0EB400B8A7D017F6AD56B1D"/>
    <w:rsid w:val="00B21E71"/>
  </w:style>
  <w:style w:type="paragraph" w:customStyle="1" w:styleId="48F6C82C0E5447A0A8B23581023A43CF">
    <w:name w:val="48F6C82C0E5447A0A8B23581023A43CF"/>
    <w:rsid w:val="00B21E71"/>
  </w:style>
  <w:style w:type="paragraph" w:customStyle="1" w:styleId="C55622469AE344E3B1D256D1735F32A1">
    <w:name w:val="C55622469AE344E3B1D256D1735F32A1"/>
    <w:rsid w:val="00B21E71"/>
  </w:style>
  <w:style w:type="paragraph" w:customStyle="1" w:styleId="F9BA2E02174D4D0AADD8D83243B5D7A8">
    <w:name w:val="F9BA2E02174D4D0AADD8D83243B5D7A8"/>
    <w:rsid w:val="00B21E71"/>
  </w:style>
  <w:style w:type="paragraph" w:customStyle="1" w:styleId="870F848C04FA40DA912BED7C0608BF5A">
    <w:name w:val="870F848C04FA40DA912BED7C0608BF5A"/>
    <w:rsid w:val="00B21E71"/>
  </w:style>
  <w:style w:type="paragraph" w:customStyle="1" w:styleId="5A63818F15AD4A3D8385E4363B7455F8">
    <w:name w:val="5A63818F15AD4A3D8385E4363B7455F8"/>
    <w:rsid w:val="00B21E71"/>
  </w:style>
  <w:style w:type="paragraph" w:customStyle="1" w:styleId="969A922808D44073A8C2CCDDEA91CD44">
    <w:name w:val="969A922808D44073A8C2CCDDEA91CD44"/>
    <w:rsid w:val="00B21E71"/>
  </w:style>
  <w:style w:type="paragraph" w:customStyle="1" w:styleId="E1518361BEF84A9EABAAC46B1615B392">
    <w:name w:val="E1518361BEF84A9EABAAC46B1615B392"/>
    <w:rsid w:val="00B21E71"/>
  </w:style>
  <w:style w:type="paragraph" w:customStyle="1" w:styleId="A14B4A2EECC64A9D93CF1F345AC8EF87">
    <w:name w:val="A14B4A2EECC64A9D93CF1F345AC8EF87"/>
    <w:rsid w:val="00B21E71"/>
  </w:style>
  <w:style w:type="paragraph" w:customStyle="1" w:styleId="64B89B45659C4FD18C10B47F26F4C065">
    <w:name w:val="64B89B45659C4FD18C10B47F26F4C065"/>
    <w:rsid w:val="00B21E71"/>
  </w:style>
  <w:style w:type="paragraph" w:customStyle="1" w:styleId="E2B70C6BBAB64DA887E41D7D66534111">
    <w:name w:val="E2B70C6BBAB64DA887E41D7D66534111"/>
    <w:rsid w:val="00B21E71"/>
  </w:style>
  <w:style w:type="paragraph" w:customStyle="1" w:styleId="901D1A9EAA86481EBA1BC94EBEE3097B">
    <w:name w:val="901D1A9EAA86481EBA1BC94EBEE3097B"/>
    <w:rsid w:val="00B21E71"/>
  </w:style>
  <w:style w:type="paragraph" w:customStyle="1" w:styleId="B182E11502484D1DB46B6C6EEAB0949E">
    <w:name w:val="B182E11502484D1DB46B6C6EEAB0949E"/>
    <w:rsid w:val="00B21E71"/>
  </w:style>
  <w:style w:type="paragraph" w:customStyle="1" w:styleId="4B381CD8004443979804E9F54DA346CF">
    <w:name w:val="4B381CD8004443979804E9F54DA346CF"/>
    <w:rsid w:val="00B21E71"/>
  </w:style>
  <w:style w:type="paragraph" w:customStyle="1" w:styleId="FF26CF6925B144DE89F58C9A7B4B876B">
    <w:name w:val="FF26CF6925B144DE89F58C9A7B4B876B"/>
    <w:rsid w:val="00B21E71"/>
  </w:style>
  <w:style w:type="paragraph" w:customStyle="1" w:styleId="9D5C95FD1622456EB9C238601ABBCC75">
    <w:name w:val="9D5C95FD1622456EB9C238601ABBCC75"/>
    <w:rsid w:val="00B21E71"/>
  </w:style>
  <w:style w:type="paragraph" w:customStyle="1" w:styleId="B5A0456E3E894DFAA5E7676CA935ADC5">
    <w:name w:val="B5A0456E3E894DFAA5E7676CA935ADC5"/>
    <w:rsid w:val="00B21E71"/>
  </w:style>
  <w:style w:type="paragraph" w:customStyle="1" w:styleId="7523D11FFA2E43959F7B14D1614BD589">
    <w:name w:val="7523D11FFA2E43959F7B14D1614BD589"/>
    <w:rsid w:val="00B21E71"/>
  </w:style>
  <w:style w:type="paragraph" w:customStyle="1" w:styleId="70718D3E76784D59A1234ADACD8F614C">
    <w:name w:val="70718D3E76784D59A1234ADACD8F614C"/>
    <w:rsid w:val="00B21E71"/>
  </w:style>
  <w:style w:type="paragraph" w:customStyle="1" w:styleId="811ED8CC444F4EC4A62BF8F9E2507510">
    <w:name w:val="811ED8CC444F4EC4A62BF8F9E2507510"/>
    <w:rsid w:val="00B21E71"/>
  </w:style>
  <w:style w:type="paragraph" w:customStyle="1" w:styleId="DA8FAF1E04EF4E9E8C8236F30744BFBE">
    <w:name w:val="DA8FAF1E04EF4E9E8C8236F30744BFBE"/>
    <w:rsid w:val="00B21E71"/>
  </w:style>
  <w:style w:type="paragraph" w:customStyle="1" w:styleId="7D59EE33268E40AAAE017D05DF51BC81">
    <w:name w:val="7D59EE33268E40AAAE017D05DF51BC81"/>
    <w:rsid w:val="00B21E71"/>
  </w:style>
  <w:style w:type="paragraph" w:customStyle="1" w:styleId="F55ACC4F5AEA4EE3850FD3FB0C76EDFF">
    <w:name w:val="F55ACC4F5AEA4EE3850FD3FB0C76EDFF"/>
    <w:rsid w:val="00B21E71"/>
  </w:style>
  <w:style w:type="paragraph" w:customStyle="1" w:styleId="BC20BFE153D343179587D403D08190E7">
    <w:name w:val="BC20BFE153D343179587D403D08190E7"/>
    <w:rsid w:val="00B21E71"/>
  </w:style>
  <w:style w:type="paragraph" w:customStyle="1" w:styleId="3BDE0835B5D243D7B1F8115443CC1619">
    <w:name w:val="3BDE0835B5D243D7B1F8115443CC1619"/>
    <w:rsid w:val="00B21E71"/>
  </w:style>
  <w:style w:type="paragraph" w:customStyle="1" w:styleId="D868191344E44588BF614396C910C9DC">
    <w:name w:val="D868191344E44588BF614396C910C9DC"/>
    <w:rsid w:val="00B21E71"/>
  </w:style>
  <w:style w:type="paragraph" w:customStyle="1" w:styleId="ADB9F523EF9247C79D3C19BFFC00694B">
    <w:name w:val="ADB9F523EF9247C79D3C19BFFC00694B"/>
    <w:rsid w:val="00B21E71"/>
  </w:style>
  <w:style w:type="paragraph" w:customStyle="1" w:styleId="A25EBD77C3724F8A8AB821390C90E81F">
    <w:name w:val="A25EBD77C3724F8A8AB821390C90E81F"/>
    <w:rsid w:val="00B21E71"/>
  </w:style>
  <w:style w:type="paragraph" w:customStyle="1" w:styleId="985E1F8C48444AEC9B1AE44E5AC7757A">
    <w:name w:val="985E1F8C48444AEC9B1AE44E5AC7757A"/>
    <w:rsid w:val="00B21E71"/>
  </w:style>
  <w:style w:type="paragraph" w:customStyle="1" w:styleId="58C392AD99FA417F8B909C7A688548C7">
    <w:name w:val="58C392AD99FA417F8B909C7A688548C7"/>
    <w:rsid w:val="00B21E71"/>
  </w:style>
  <w:style w:type="paragraph" w:customStyle="1" w:styleId="F6FC0E01A9A244FA9017C214AE82A7A5">
    <w:name w:val="F6FC0E01A9A244FA9017C214AE82A7A5"/>
    <w:rsid w:val="00B21E71"/>
  </w:style>
  <w:style w:type="paragraph" w:customStyle="1" w:styleId="45C2B7CC37DB4B6E8BFEE02FFF398EBD">
    <w:name w:val="45C2B7CC37DB4B6E8BFEE02FFF398EBD"/>
    <w:rsid w:val="00B21E71"/>
  </w:style>
  <w:style w:type="paragraph" w:customStyle="1" w:styleId="856D0AF1888241218E9BACD9743A4BCE">
    <w:name w:val="856D0AF1888241218E9BACD9743A4BCE"/>
    <w:rsid w:val="00B21E71"/>
  </w:style>
  <w:style w:type="paragraph" w:customStyle="1" w:styleId="A37F33CDF3D84481843B1341713067E4">
    <w:name w:val="A37F33CDF3D84481843B1341713067E4"/>
    <w:rsid w:val="00B21E71"/>
  </w:style>
  <w:style w:type="paragraph" w:customStyle="1" w:styleId="71D9B41B366448F69B58C5E1C8FAC008">
    <w:name w:val="71D9B41B366448F69B58C5E1C8FAC008"/>
    <w:rsid w:val="00B21E71"/>
  </w:style>
  <w:style w:type="paragraph" w:customStyle="1" w:styleId="B2F08CB9CCD848B0AC66968E7486B0F9">
    <w:name w:val="B2F08CB9CCD848B0AC66968E7486B0F9"/>
    <w:rsid w:val="00B21E71"/>
  </w:style>
  <w:style w:type="paragraph" w:customStyle="1" w:styleId="981A5F73E5494BB69E16B195AEAD09E9">
    <w:name w:val="981A5F73E5494BB69E16B195AEAD09E9"/>
    <w:rsid w:val="00B21E71"/>
  </w:style>
  <w:style w:type="paragraph" w:customStyle="1" w:styleId="DFA981A6A52C4D8F801757688E12D947">
    <w:name w:val="DFA981A6A52C4D8F801757688E12D947"/>
    <w:rsid w:val="00B21E71"/>
  </w:style>
  <w:style w:type="paragraph" w:customStyle="1" w:styleId="B6CD7DA49E434ECFB052E325CC04431F">
    <w:name w:val="B6CD7DA49E434ECFB052E325CC04431F"/>
    <w:rsid w:val="00B21E71"/>
  </w:style>
  <w:style w:type="paragraph" w:customStyle="1" w:styleId="B8C6074AED464DDFB793BF04F11BEDA8">
    <w:name w:val="B8C6074AED464DDFB793BF04F11BEDA8"/>
    <w:rsid w:val="00B21E71"/>
  </w:style>
  <w:style w:type="paragraph" w:customStyle="1" w:styleId="47EDBE3A3CF34BEB8EB242B2FCB679A2">
    <w:name w:val="47EDBE3A3CF34BEB8EB242B2FCB679A2"/>
    <w:rsid w:val="00B21E71"/>
  </w:style>
  <w:style w:type="paragraph" w:customStyle="1" w:styleId="31639035B510450D9B65C2E9285E8DF0">
    <w:name w:val="31639035B510450D9B65C2E9285E8DF0"/>
    <w:rsid w:val="00B21E71"/>
  </w:style>
  <w:style w:type="paragraph" w:customStyle="1" w:styleId="D18F4651B92E44ACB4C16D04263D053F">
    <w:name w:val="D18F4651B92E44ACB4C16D04263D053F"/>
    <w:rsid w:val="00B21E71"/>
  </w:style>
  <w:style w:type="paragraph" w:customStyle="1" w:styleId="F04B93F573DD45F8AC3F3BFB35B7B4A9">
    <w:name w:val="F04B93F573DD45F8AC3F3BFB35B7B4A9"/>
    <w:rsid w:val="00B21E71"/>
  </w:style>
  <w:style w:type="paragraph" w:customStyle="1" w:styleId="84BA122C19B7456E882105AA9C3CE717">
    <w:name w:val="84BA122C19B7456E882105AA9C3CE717"/>
    <w:rsid w:val="00B21E71"/>
  </w:style>
  <w:style w:type="paragraph" w:customStyle="1" w:styleId="12459A1EC29B40C4BA518DB2CF9230C5">
    <w:name w:val="12459A1EC29B40C4BA518DB2CF9230C5"/>
    <w:rsid w:val="00B21E71"/>
  </w:style>
  <w:style w:type="paragraph" w:customStyle="1" w:styleId="FF2197BC1327430DA0879187DE54E69D">
    <w:name w:val="FF2197BC1327430DA0879187DE54E69D"/>
    <w:rsid w:val="00B21E71"/>
  </w:style>
  <w:style w:type="paragraph" w:customStyle="1" w:styleId="2438AB6E34C34FAE87B5E1BBF18C873B">
    <w:name w:val="2438AB6E34C34FAE87B5E1BBF18C873B"/>
    <w:rsid w:val="00B21E71"/>
  </w:style>
  <w:style w:type="paragraph" w:customStyle="1" w:styleId="FCACEE87FEC54843BFEF3A7A86F7FE88">
    <w:name w:val="FCACEE87FEC54843BFEF3A7A86F7FE88"/>
    <w:rsid w:val="00B21E71"/>
  </w:style>
  <w:style w:type="paragraph" w:customStyle="1" w:styleId="6763EE3DB8E04F74BC6A97F1B091F603">
    <w:name w:val="6763EE3DB8E04F74BC6A97F1B091F603"/>
    <w:rsid w:val="00B21E71"/>
  </w:style>
  <w:style w:type="paragraph" w:customStyle="1" w:styleId="2A1E9AEF7F2140DDA429F2BA7EB6CC6C">
    <w:name w:val="2A1E9AEF7F2140DDA429F2BA7EB6CC6C"/>
    <w:rsid w:val="00B21E71"/>
  </w:style>
  <w:style w:type="paragraph" w:customStyle="1" w:styleId="13CF87C20D344C6AA26BB0B8A40D0E91">
    <w:name w:val="13CF87C20D344C6AA26BB0B8A40D0E91"/>
    <w:rsid w:val="00B21E71"/>
  </w:style>
  <w:style w:type="paragraph" w:customStyle="1" w:styleId="B8938BB30C424325B83F5C21289A77F0">
    <w:name w:val="B8938BB30C424325B83F5C21289A77F0"/>
    <w:rsid w:val="00B21E71"/>
  </w:style>
  <w:style w:type="paragraph" w:customStyle="1" w:styleId="D934EA2E936E445DB0B19D4E5D416A64">
    <w:name w:val="D934EA2E936E445DB0B19D4E5D416A64"/>
    <w:rsid w:val="00B21E71"/>
  </w:style>
  <w:style w:type="paragraph" w:customStyle="1" w:styleId="C746889BB3AB4B7D8841D4476CFA08B5">
    <w:name w:val="C746889BB3AB4B7D8841D4476CFA08B5"/>
    <w:rsid w:val="00B21E71"/>
  </w:style>
  <w:style w:type="paragraph" w:customStyle="1" w:styleId="6CE33C5013F0440DA8C62B62548D47C3">
    <w:name w:val="6CE33C5013F0440DA8C62B62548D47C3"/>
    <w:rsid w:val="00B21E71"/>
  </w:style>
  <w:style w:type="paragraph" w:customStyle="1" w:styleId="3B1E75FB28754B93ADFF2BCC23D97D3A">
    <w:name w:val="3B1E75FB28754B93ADFF2BCC23D97D3A"/>
    <w:rsid w:val="00B21E71"/>
  </w:style>
  <w:style w:type="paragraph" w:customStyle="1" w:styleId="869F7FE3E8E943C79D968404AF7334AC">
    <w:name w:val="869F7FE3E8E943C79D968404AF7334AC"/>
    <w:rsid w:val="00B21E71"/>
  </w:style>
  <w:style w:type="paragraph" w:customStyle="1" w:styleId="970DBE0946E54AE68EC9FE24ADAF50B2">
    <w:name w:val="970DBE0946E54AE68EC9FE24ADAF50B2"/>
    <w:rsid w:val="00B21E71"/>
  </w:style>
  <w:style w:type="paragraph" w:customStyle="1" w:styleId="16CC5AE13A234869A225F16CE7B98B46">
    <w:name w:val="16CC5AE13A234869A225F16CE7B98B46"/>
    <w:rsid w:val="00B21E71"/>
  </w:style>
  <w:style w:type="paragraph" w:customStyle="1" w:styleId="3F9485BEF72948708D5AAEB20AD9F5B2">
    <w:name w:val="3F9485BEF72948708D5AAEB20AD9F5B2"/>
    <w:rsid w:val="00B21E71"/>
  </w:style>
  <w:style w:type="paragraph" w:customStyle="1" w:styleId="A7310D68014F4828BDBD30FC80EA91FC">
    <w:name w:val="A7310D68014F4828BDBD30FC80EA91FC"/>
    <w:rsid w:val="00B21E71"/>
  </w:style>
  <w:style w:type="paragraph" w:customStyle="1" w:styleId="496953892794471B85BAE3DDFDDC852C">
    <w:name w:val="496953892794471B85BAE3DDFDDC852C"/>
    <w:rsid w:val="00B21E71"/>
  </w:style>
  <w:style w:type="paragraph" w:customStyle="1" w:styleId="EB6610E279AD48838FAFFAF9CF8DF54E">
    <w:name w:val="EB6610E279AD48838FAFFAF9CF8DF54E"/>
    <w:rsid w:val="00B21E71"/>
  </w:style>
  <w:style w:type="paragraph" w:customStyle="1" w:styleId="91794832A4714CF8A6492128265DAA5C">
    <w:name w:val="91794832A4714CF8A6492128265DAA5C"/>
    <w:rsid w:val="00B21E71"/>
  </w:style>
  <w:style w:type="paragraph" w:customStyle="1" w:styleId="C46239ED363C4800BB335DC174356E3D">
    <w:name w:val="C46239ED363C4800BB335DC174356E3D"/>
    <w:rsid w:val="00B21E71"/>
  </w:style>
  <w:style w:type="paragraph" w:customStyle="1" w:styleId="9EFFB5CB75D548309C8C4BAF5832FB7B">
    <w:name w:val="9EFFB5CB75D548309C8C4BAF5832FB7B"/>
    <w:rsid w:val="00B21E71"/>
  </w:style>
  <w:style w:type="paragraph" w:customStyle="1" w:styleId="6AA69E25BE234EDFA29094D5E913326D">
    <w:name w:val="6AA69E25BE234EDFA29094D5E913326D"/>
    <w:rsid w:val="00B21E71"/>
  </w:style>
  <w:style w:type="paragraph" w:customStyle="1" w:styleId="D3DEA6FCFA0245B9939F7D6AAB739FA1">
    <w:name w:val="D3DEA6FCFA0245B9939F7D6AAB739FA1"/>
    <w:rsid w:val="00B21E71"/>
  </w:style>
  <w:style w:type="paragraph" w:customStyle="1" w:styleId="41260C988ADE40E1BD1954AD1098E373">
    <w:name w:val="41260C988ADE40E1BD1954AD1098E373"/>
    <w:rsid w:val="00B21E71"/>
  </w:style>
  <w:style w:type="paragraph" w:customStyle="1" w:styleId="CED675E14282483CA7ACEE9981ED40A6">
    <w:name w:val="CED675E14282483CA7ACEE9981ED40A6"/>
    <w:rsid w:val="00B21E71"/>
  </w:style>
  <w:style w:type="paragraph" w:customStyle="1" w:styleId="AF446470DFC14BE48E858D69BE7690C3">
    <w:name w:val="AF446470DFC14BE48E858D69BE7690C3"/>
    <w:rsid w:val="00B21E71"/>
  </w:style>
  <w:style w:type="paragraph" w:customStyle="1" w:styleId="01167AFFDFCD49F5A13DCAA6B4D5DFEB">
    <w:name w:val="01167AFFDFCD49F5A13DCAA6B4D5DFEB"/>
    <w:rsid w:val="00B21E71"/>
  </w:style>
  <w:style w:type="paragraph" w:customStyle="1" w:styleId="20108D841F9647A4BAD356142893A2DC">
    <w:name w:val="20108D841F9647A4BAD356142893A2DC"/>
    <w:rsid w:val="00B21E71"/>
  </w:style>
  <w:style w:type="paragraph" w:customStyle="1" w:styleId="DF5EB57049FD474F8BB5B26129C4C371">
    <w:name w:val="DF5EB57049FD474F8BB5B26129C4C371"/>
    <w:rsid w:val="00B21E71"/>
  </w:style>
  <w:style w:type="paragraph" w:customStyle="1" w:styleId="1C49969D6DA040E29A5BF8A69698CBFA">
    <w:name w:val="1C49969D6DA040E29A5BF8A69698CBFA"/>
    <w:rsid w:val="00B21E71"/>
  </w:style>
  <w:style w:type="paragraph" w:customStyle="1" w:styleId="23891FFC854E4874A9A04B28C98EF650">
    <w:name w:val="23891FFC854E4874A9A04B28C98EF650"/>
    <w:rsid w:val="00B21E71"/>
  </w:style>
  <w:style w:type="paragraph" w:customStyle="1" w:styleId="40AA54C1841E49C7AD58459366E913A1">
    <w:name w:val="40AA54C1841E49C7AD58459366E913A1"/>
    <w:rsid w:val="00B21E71"/>
  </w:style>
  <w:style w:type="paragraph" w:customStyle="1" w:styleId="63BF77087A94493692B1A9DF0F98FDC1">
    <w:name w:val="63BF77087A94493692B1A9DF0F98FDC1"/>
    <w:rsid w:val="00B21E71"/>
  </w:style>
  <w:style w:type="paragraph" w:customStyle="1" w:styleId="B0AB96CA212F4E04B84F38AB8D193FD1">
    <w:name w:val="B0AB96CA212F4E04B84F38AB8D193FD1"/>
    <w:rsid w:val="00B21E71"/>
  </w:style>
  <w:style w:type="paragraph" w:customStyle="1" w:styleId="5B5FEA21C9894EA18D4B21DD61FA46D1">
    <w:name w:val="5B5FEA21C9894EA18D4B21DD61FA46D1"/>
    <w:rsid w:val="00B21E71"/>
  </w:style>
  <w:style w:type="paragraph" w:customStyle="1" w:styleId="D364647C08F241DEA37C1D2BF6B8F3E9">
    <w:name w:val="D364647C08F241DEA37C1D2BF6B8F3E9"/>
    <w:rsid w:val="00B21E71"/>
  </w:style>
  <w:style w:type="paragraph" w:customStyle="1" w:styleId="0EF035EC6F8E4EF9AC10062086ECE115">
    <w:name w:val="0EF035EC6F8E4EF9AC10062086ECE115"/>
    <w:rsid w:val="00B21E71"/>
  </w:style>
  <w:style w:type="paragraph" w:customStyle="1" w:styleId="0C484D31CA0F42ED9F2FA6CF64ECCF21">
    <w:name w:val="0C484D31CA0F42ED9F2FA6CF64ECCF21"/>
    <w:rsid w:val="00B21E71"/>
  </w:style>
  <w:style w:type="paragraph" w:customStyle="1" w:styleId="D4EF730251A346ECACFDE840A86617C8">
    <w:name w:val="D4EF730251A346ECACFDE840A86617C8"/>
    <w:rsid w:val="00B21E71"/>
  </w:style>
  <w:style w:type="paragraph" w:customStyle="1" w:styleId="E8B47BB8E7E74C92A26C7B0A09FEBC95">
    <w:name w:val="E8B47BB8E7E74C92A26C7B0A09FEBC95"/>
    <w:rsid w:val="00B21E71"/>
  </w:style>
  <w:style w:type="paragraph" w:customStyle="1" w:styleId="3BB8FDB8C57E472FAD8E6FFC67424861">
    <w:name w:val="3BB8FDB8C57E472FAD8E6FFC67424861"/>
    <w:rsid w:val="00B21E71"/>
  </w:style>
  <w:style w:type="paragraph" w:customStyle="1" w:styleId="94DB24EBA0E042DD984FDA7ECB179E5F">
    <w:name w:val="94DB24EBA0E042DD984FDA7ECB179E5F"/>
    <w:rsid w:val="00B21E71"/>
  </w:style>
  <w:style w:type="paragraph" w:customStyle="1" w:styleId="22740491AB6E4CAE8ED23C733B234802">
    <w:name w:val="22740491AB6E4CAE8ED23C733B234802"/>
    <w:rsid w:val="00B21E71"/>
  </w:style>
  <w:style w:type="paragraph" w:customStyle="1" w:styleId="F58095E5EC394414B3FA36D39408ECB9">
    <w:name w:val="F58095E5EC394414B3FA36D39408ECB9"/>
    <w:rsid w:val="00B21E71"/>
  </w:style>
  <w:style w:type="paragraph" w:customStyle="1" w:styleId="9E4EB18BB9BE486BA3880E6FB5F8B00B">
    <w:name w:val="9E4EB18BB9BE486BA3880E6FB5F8B00B"/>
    <w:rsid w:val="00B21E71"/>
  </w:style>
  <w:style w:type="paragraph" w:customStyle="1" w:styleId="210BC0475F434AA3AD3013F3276D8E4F">
    <w:name w:val="210BC0475F434AA3AD3013F3276D8E4F"/>
    <w:rsid w:val="00B21E71"/>
  </w:style>
  <w:style w:type="paragraph" w:customStyle="1" w:styleId="4D442084EA79448B834FF4EF5FFD348D">
    <w:name w:val="4D442084EA79448B834FF4EF5FFD348D"/>
    <w:rsid w:val="00B21E71"/>
  </w:style>
  <w:style w:type="paragraph" w:customStyle="1" w:styleId="3F49A69C8285405A8AB5D3FCF6453088">
    <w:name w:val="3F49A69C8285405A8AB5D3FCF6453088"/>
    <w:rsid w:val="00B21E71"/>
  </w:style>
  <w:style w:type="paragraph" w:customStyle="1" w:styleId="EF021DD176AC45CEA51209DA43905471">
    <w:name w:val="EF021DD176AC45CEA51209DA43905471"/>
    <w:rsid w:val="00B21E71"/>
  </w:style>
  <w:style w:type="paragraph" w:customStyle="1" w:styleId="ABBA2605A8CB459C9830BE2A9F1A2445">
    <w:name w:val="ABBA2605A8CB459C9830BE2A9F1A2445"/>
    <w:rsid w:val="00B21E71"/>
  </w:style>
  <w:style w:type="paragraph" w:customStyle="1" w:styleId="7D10AB311F404725A0CB7B3743FEC2E1">
    <w:name w:val="7D10AB311F404725A0CB7B3743FEC2E1"/>
    <w:rsid w:val="00B21E71"/>
  </w:style>
  <w:style w:type="paragraph" w:customStyle="1" w:styleId="C6762F15A12841578A964C58F8BAEC18">
    <w:name w:val="C6762F15A12841578A964C58F8BAEC18"/>
    <w:rsid w:val="00B21E71"/>
  </w:style>
  <w:style w:type="paragraph" w:customStyle="1" w:styleId="B4215FB12D594438B7D9FB733C3F902B">
    <w:name w:val="B4215FB12D594438B7D9FB733C3F902B"/>
    <w:rsid w:val="00B21E71"/>
  </w:style>
  <w:style w:type="paragraph" w:customStyle="1" w:styleId="4B6C6B12945840D68C2EE7C8BDD40CEF">
    <w:name w:val="4B6C6B12945840D68C2EE7C8BDD40CEF"/>
    <w:rsid w:val="00B21E71"/>
  </w:style>
  <w:style w:type="paragraph" w:customStyle="1" w:styleId="42EAA8A92C724039A99D75C0E055D2B0">
    <w:name w:val="42EAA8A92C724039A99D75C0E055D2B0"/>
    <w:rsid w:val="00B21E71"/>
  </w:style>
  <w:style w:type="paragraph" w:customStyle="1" w:styleId="E89A18CF93864327BCF0FF98F4ED05F3">
    <w:name w:val="E89A18CF93864327BCF0FF98F4ED05F3"/>
    <w:rsid w:val="00B21E71"/>
  </w:style>
  <w:style w:type="paragraph" w:customStyle="1" w:styleId="84EE35FCBF7042139505B2DC1AEDCA9E">
    <w:name w:val="84EE35FCBF7042139505B2DC1AEDCA9E"/>
    <w:rsid w:val="00B21E71"/>
  </w:style>
  <w:style w:type="paragraph" w:customStyle="1" w:styleId="F431E7FE095C42AD84BD3346D1713009">
    <w:name w:val="F431E7FE095C42AD84BD3346D1713009"/>
    <w:rsid w:val="00B21E71"/>
  </w:style>
  <w:style w:type="paragraph" w:customStyle="1" w:styleId="31F8496152D44B3CA93CADA5A5AFD24C">
    <w:name w:val="31F8496152D44B3CA93CADA5A5AFD24C"/>
    <w:rsid w:val="00B21E71"/>
  </w:style>
  <w:style w:type="paragraph" w:customStyle="1" w:styleId="251A4B744F484E87AF7B200A941DCBB4">
    <w:name w:val="251A4B744F484E87AF7B200A941DCBB4"/>
    <w:rsid w:val="00B21E71"/>
  </w:style>
  <w:style w:type="paragraph" w:customStyle="1" w:styleId="20F47C7ADE4E4A709075697AAB96F9D1">
    <w:name w:val="20F47C7ADE4E4A709075697AAB96F9D1"/>
    <w:rsid w:val="00B21E71"/>
  </w:style>
  <w:style w:type="paragraph" w:customStyle="1" w:styleId="744A9A57B9AD4E75913DF936CAC46374">
    <w:name w:val="744A9A57B9AD4E75913DF936CAC46374"/>
    <w:rsid w:val="00B21E71"/>
  </w:style>
  <w:style w:type="paragraph" w:customStyle="1" w:styleId="88C3F6FF319F41689CC0C9FEDE6E5214">
    <w:name w:val="88C3F6FF319F41689CC0C9FEDE6E5214"/>
    <w:rsid w:val="00B21E71"/>
  </w:style>
  <w:style w:type="paragraph" w:customStyle="1" w:styleId="F0B175211DEA4CCABD9BBDADFB9A5235">
    <w:name w:val="F0B175211DEA4CCABD9BBDADFB9A5235"/>
    <w:rsid w:val="00B21E71"/>
  </w:style>
  <w:style w:type="paragraph" w:customStyle="1" w:styleId="731F26832846411D875D292003654D95">
    <w:name w:val="731F26832846411D875D292003654D95"/>
    <w:rsid w:val="00B21E71"/>
  </w:style>
  <w:style w:type="paragraph" w:customStyle="1" w:styleId="C8AB4523A10A4A1C85FF867E92D23A57">
    <w:name w:val="C8AB4523A10A4A1C85FF867E92D23A57"/>
    <w:rsid w:val="00B21E71"/>
  </w:style>
  <w:style w:type="paragraph" w:customStyle="1" w:styleId="F0B3FD813FFA4D13BEEB8631A13073E7">
    <w:name w:val="F0B3FD813FFA4D13BEEB8631A13073E7"/>
    <w:rsid w:val="00B21E71"/>
  </w:style>
  <w:style w:type="paragraph" w:customStyle="1" w:styleId="B14A9A3A1D784895AD4C6244097D2072">
    <w:name w:val="B14A9A3A1D784895AD4C6244097D2072"/>
    <w:rsid w:val="00B21E71"/>
  </w:style>
  <w:style w:type="paragraph" w:customStyle="1" w:styleId="17341810245E4DC59E6CCFE528D08FD3">
    <w:name w:val="17341810245E4DC59E6CCFE528D08FD3"/>
    <w:rsid w:val="00B21E71"/>
  </w:style>
  <w:style w:type="paragraph" w:customStyle="1" w:styleId="7D243E306FE74E789CF701E7B9EA5F45">
    <w:name w:val="7D243E306FE74E789CF701E7B9EA5F45"/>
    <w:rsid w:val="00B21E71"/>
  </w:style>
  <w:style w:type="paragraph" w:customStyle="1" w:styleId="D9BEA3BB0CDF48DD9B02EA3FD4F67CF4">
    <w:name w:val="D9BEA3BB0CDF48DD9B02EA3FD4F67CF4"/>
    <w:rsid w:val="00B21E71"/>
  </w:style>
  <w:style w:type="paragraph" w:customStyle="1" w:styleId="E7663200696343F6BAD1E4B97DEC5A0C">
    <w:name w:val="E7663200696343F6BAD1E4B97DEC5A0C"/>
    <w:rsid w:val="00B21E71"/>
  </w:style>
  <w:style w:type="paragraph" w:customStyle="1" w:styleId="B20C59A4F3DE42C0BCBE99431A977266">
    <w:name w:val="B20C59A4F3DE42C0BCBE99431A977266"/>
    <w:rsid w:val="00B21E71"/>
  </w:style>
  <w:style w:type="paragraph" w:customStyle="1" w:styleId="E36488B317E04114AE04AEF6DA7D7C8B">
    <w:name w:val="E36488B317E04114AE04AEF6DA7D7C8B"/>
    <w:rsid w:val="00B21E71"/>
  </w:style>
  <w:style w:type="paragraph" w:customStyle="1" w:styleId="8A522E970C8941D89E47B4905FDC627A">
    <w:name w:val="8A522E970C8941D89E47B4905FDC627A"/>
    <w:rsid w:val="00B21E71"/>
  </w:style>
  <w:style w:type="paragraph" w:customStyle="1" w:styleId="87343CF7EC914942AB5B55873523C79E">
    <w:name w:val="87343CF7EC914942AB5B55873523C79E"/>
    <w:rsid w:val="00B21E71"/>
  </w:style>
  <w:style w:type="paragraph" w:customStyle="1" w:styleId="93923A381CFA4BCBBA9400962C2661CC">
    <w:name w:val="93923A381CFA4BCBBA9400962C2661CC"/>
    <w:rsid w:val="00B21E71"/>
  </w:style>
  <w:style w:type="paragraph" w:customStyle="1" w:styleId="3B9330D1C51D48128F6A6F8ED7A26BB4">
    <w:name w:val="3B9330D1C51D48128F6A6F8ED7A26BB4"/>
    <w:rsid w:val="00B21E71"/>
  </w:style>
  <w:style w:type="paragraph" w:customStyle="1" w:styleId="0375A61E3F9F43B5BA2FC1838F2532C7">
    <w:name w:val="0375A61E3F9F43B5BA2FC1838F2532C7"/>
    <w:rsid w:val="00B21E71"/>
  </w:style>
  <w:style w:type="paragraph" w:customStyle="1" w:styleId="A1C04331D4CB4D178FC5CD928E9D2CB6">
    <w:name w:val="A1C04331D4CB4D178FC5CD928E9D2CB6"/>
    <w:rsid w:val="00B21E71"/>
  </w:style>
  <w:style w:type="paragraph" w:customStyle="1" w:styleId="8DC11551DD0E4A9B976FDE01D2CCCF67">
    <w:name w:val="8DC11551DD0E4A9B976FDE01D2CCCF67"/>
    <w:rsid w:val="00B21E71"/>
  </w:style>
  <w:style w:type="paragraph" w:customStyle="1" w:styleId="436621DAA37E43F4821B3ACDE687D192">
    <w:name w:val="436621DAA37E43F4821B3ACDE687D192"/>
    <w:rsid w:val="00B21E71"/>
  </w:style>
  <w:style w:type="paragraph" w:customStyle="1" w:styleId="AFE29284420D470A825E898576FD13FE">
    <w:name w:val="AFE29284420D470A825E898576FD13FE"/>
    <w:rsid w:val="00B21E71"/>
  </w:style>
  <w:style w:type="paragraph" w:customStyle="1" w:styleId="1324A0C606B94CDD8DE32E0297F42361">
    <w:name w:val="1324A0C606B94CDD8DE32E0297F42361"/>
    <w:rsid w:val="00B21E71"/>
  </w:style>
  <w:style w:type="paragraph" w:customStyle="1" w:styleId="7676BB0D75DD428E884EFB1417EF3DC3">
    <w:name w:val="7676BB0D75DD428E884EFB1417EF3DC3"/>
    <w:rsid w:val="00B21E71"/>
  </w:style>
  <w:style w:type="paragraph" w:customStyle="1" w:styleId="125EB6B6A7804F6AA92BA8C712EB4CA1">
    <w:name w:val="125EB6B6A7804F6AA92BA8C712EB4CA1"/>
    <w:rsid w:val="00B21E71"/>
  </w:style>
  <w:style w:type="paragraph" w:customStyle="1" w:styleId="BC8DDA2C756244B8B80F220F9C368436">
    <w:name w:val="BC8DDA2C756244B8B80F220F9C368436"/>
    <w:rsid w:val="00B21E71"/>
  </w:style>
  <w:style w:type="paragraph" w:customStyle="1" w:styleId="4340194D4C364BF4AC27B82BD7EE8BE4">
    <w:name w:val="4340194D4C364BF4AC27B82BD7EE8BE4"/>
    <w:rsid w:val="00B21E71"/>
  </w:style>
  <w:style w:type="paragraph" w:customStyle="1" w:styleId="7A8C57C8C11B42A6A212B7E39EC4B7AE">
    <w:name w:val="7A8C57C8C11B42A6A212B7E39EC4B7AE"/>
    <w:rsid w:val="00B21E71"/>
  </w:style>
  <w:style w:type="paragraph" w:customStyle="1" w:styleId="42F878616B2C4D5F93A20E0E77A77CDB">
    <w:name w:val="42F878616B2C4D5F93A20E0E77A77CDB"/>
    <w:rsid w:val="00B21E71"/>
  </w:style>
  <w:style w:type="paragraph" w:customStyle="1" w:styleId="D11669F55FBF4AA49E1571B35DB394AD">
    <w:name w:val="D11669F55FBF4AA49E1571B35DB394AD"/>
    <w:rsid w:val="00B21E71"/>
  </w:style>
  <w:style w:type="paragraph" w:customStyle="1" w:styleId="2FAF2892F17C4BAEA0E1FDAD1415F811">
    <w:name w:val="2FAF2892F17C4BAEA0E1FDAD1415F811"/>
    <w:rsid w:val="00B21E71"/>
  </w:style>
  <w:style w:type="paragraph" w:customStyle="1" w:styleId="A384DFEEB60A47CBB70FF46C3C92B76C">
    <w:name w:val="A384DFEEB60A47CBB70FF46C3C92B76C"/>
    <w:rsid w:val="00B21E71"/>
  </w:style>
  <w:style w:type="paragraph" w:customStyle="1" w:styleId="D3AFEE967C434C29A765A95563D08F91">
    <w:name w:val="D3AFEE967C434C29A765A95563D08F91"/>
    <w:rsid w:val="00B21E71"/>
  </w:style>
  <w:style w:type="paragraph" w:customStyle="1" w:styleId="520434C97E1E4F8AACCDD3E160853A25">
    <w:name w:val="520434C97E1E4F8AACCDD3E160853A25"/>
    <w:rsid w:val="00B21E71"/>
  </w:style>
  <w:style w:type="paragraph" w:customStyle="1" w:styleId="59E5F27CE1564FA39A5A69F64EA71DBA">
    <w:name w:val="59E5F27CE1564FA39A5A69F64EA71DBA"/>
    <w:rsid w:val="00B21E71"/>
  </w:style>
  <w:style w:type="paragraph" w:customStyle="1" w:styleId="E27D743273A04388BEF00B697DC8CE4D">
    <w:name w:val="E27D743273A04388BEF00B697DC8CE4D"/>
    <w:rsid w:val="00B21E71"/>
  </w:style>
  <w:style w:type="paragraph" w:customStyle="1" w:styleId="C39FAE024C6A41C29BE36CA8DCFC3797">
    <w:name w:val="C39FAE024C6A41C29BE36CA8DCFC3797"/>
    <w:rsid w:val="00B21E71"/>
  </w:style>
  <w:style w:type="paragraph" w:customStyle="1" w:styleId="C6AFF7CAB4F644E4A50A15E65F04AFC4">
    <w:name w:val="C6AFF7CAB4F644E4A50A15E65F04AFC4"/>
    <w:rsid w:val="00B21E71"/>
  </w:style>
  <w:style w:type="paragraph" w:customStyle="1" w:styleId="B3AF0E7235A64EB89DE02EC67F592BB9">
    <w:name w:val="B3AF0E7235A64EB89DE02EC67F592BB9"/>
    <w:rsid w:val="00B21E71"/>
  </w:style>
  <w:style w:type="paragraph" w:customStyle="1" w:styleId="A5BB8BD12BB04304A496A6A1AC9AFB4D">
    <w:name w:val="A5BB8BD12BB04304A496A6A1AC9AFB4D"/>
    <w:rsid w:val="00B21E71"/>
  </w:style>
  <w:style w:type="paragraph" w:customStyle="1" w:styleId="0EA3CA8F44E641F38CF79CE26BEF8B1C">
    <w:name w:val="0EA3CA8F44E641F38CF79CE26BEF8B1C"/>
    <w:rsid w:val="00B21E71"/>
  </w:style>
  <w:style w:type="paragraph" w:customStyle="1" w:styleId="427186B99A2F4734AEF42ADEDE21DC0C">
    <w:name w:val="427186B99A2F4734AEF42ADEDE21DC0C"/>
    <w:rsid w:val="00B21E71"/>
  </w:style>
  <w:style w:type="paragraph" w:customStyle="1" w:styleId="07A40C533B0E4A3A822AB72A1D1CA0E6">
    <w:name w:val="07A40C533B0E4A3A822AB72A1D1CA0E6"/>
    <w:rsid w:val="00B21E71"/>
  </w:style>
  <w:style w:type="paragraph" w:customStyle="1" w:styleId="10F5D90841F44602B4AE7AE2AE5B1475">
    <w:name w:val="10F5D90841F44602B4AE7AE2AE5B1475"/>
    <w:rsid w:val="00B21E71"/>
  </w:style>
  <w:style w:type="paragraph" w:customStyle="1" w:styleId="C166113A15FA4D02AB81AA9907B5CFE6">
    <w:name w:val="C166113A15FA4D02AB81AA9907B5CFE6"/>
    <w:rsid w:val="00B21E71"/>
  </w:style>
  <w:style w:type="paragraph" w:customStyle="1" w:styleId="CE39D3EE0FD1405FB4D9BA931BEC33DA">
    <w:name w:val="CE39D3EE0FD1405FB4D9BA931BEC33DA"/>
    <w:rsid w:val="00B21E71"/>
  </w:style>
  <w:style w:type="paragraph" w:customStyle="1" w:styleId="FBC174BC7E564C57ACA7B4AACCE60373">
    <w:name w:val="FBC174BC7E564C57ACA7B4AACCE60373"/>
    <w:rsid w:val="00B21E71"/>
  </w:style>
  <w:style w:type="paragraph" w:customStyle="1" w:styleId="527A8BBA41CD4FFCAEABC69BFC38A18B">
    <w:name w:val="527A8BBA41CD4FFCAEABC69BFC38A18B"/>
    <w:rsid w:val="00B21E71"/>
  </w:style>
  <w:style w:type="paragraph" w:customStyle="1" w:styleId="206413547D5849388C88BE5F535A7CFC">
    <w:name w:val="206413547D5849388C88BE5F535A7CFC"/>
    <w:rsid w:val="00B21E71"/>
  </w:style>
  <w:style w:type="paragraph" w:customStyle="1" w:styleId="E3047D366C404EE8AA061153FEE54AA2">
    <w:name w:val="E3047D366C404EE8AA061153FEE54AA2"/>
    <w:rsid w:val="00B21E71"/>
  </w:style>
  <w:style w:type="paragraph" w:customStyle="1" w:styleId="3C0DBFA90D9240778298F977D2F97E13">
    <w:name w:val="3C0DBFA90D9240778298F977D2F97E13"/>
    <w:rsid w:val="00B21E71"/>
  </w:style>
  <w:style w:type="paragraph" w:customStyle="1" w:styleId="25AD5BC2648C4235B3248A528AFED4BA">
    <w:name w:val="25AD5BC2648C4235B3248A528AFED4BA"/>
    <w:rsid w:val="00B21E71"/>
  </w:style>
  <w:style w:type="paragraph" w:customStyle="1" w:styleId="6F26012DF0D3480FA0F3F568967561A1">
    <w:name w:val="6F26012DF0D3480FA0F3F568967561A1"/>
    <w:rsid w:val="00B21E71"/>
  </w:style>
  <w:style w:type="paragraph" w:customStyle="1" w:styleId="199E23933D094B6B96E34686DC5CE012">
    <w:name w:val="199E23933D094B6B96E34686DC5CE012"/>
    <w:rsid w:val="00B21E71"/>
  </w:style>
  <w:style w:type="paragraph" w:customStyle="1" w:styleId="AFCA69900C734D9B9EDA4B1FDA3A557C">
    <w:name w:val="AFCA69900C734D9B9EDA4B1FDA3A557C"/>
    <w:rsid w:val="00B21E71"/>
  </w:style>
  <w:style w:type="paragraph" w:customStyle="1" w:styleId="D6C568DEA0734F71BD735D3B16155672">
    <w:name w:val="D6C568DEA0734F71BD735D3B16155672"/>
    <w:rsid w:val="00B21E71"/>
  </w:style>
  <w:style w:type="paragraph" w:customStyle="1" w:styleId="EC8D8B63E6EF433EA195AD7431C5756C">
    <w:name w:val="EC8D8B63E6EF433EA195AD7431C5756C"/>
    <w:rsid w:val="00B21E71"/>
  </w:style>
  <w:style w:type="paragraph" w:customStyle="1" w:styleId="F497EEFB0F1744F29CFE98D056205CDD">
    <w:name w:val="F497EEFB0F1744F29CFE98D056205CDD"/>
    <w:rsid w:val="00B21E71"/>
  </w:style>
  <w:style w:type="paragraph" w:customStyle="1" w:styleId="39488CA7982943F08C5A07AEDFA72836">
    <w:name w:val="39488CA7982943F08C5A07AEDFA72836"/>
    <w:rsid w:val="00B21E71"/>
  </w:style>
  <w:style w:type="paragraph" w:customStyle="1" w:styleId="58D375118FF640B485AEFE1346D4D54E">
    <w:name w:val="58D375118FF640B485AEFE1346D4D54E"/>
    <w:rsid w:val="00B21E71"/>
  </w:style>
  <w:style w:type="paragraph" w:customStyle="1" w:styleId="EB6B461186EE42E69AFB37D80791BFE3">
    <w:name w:val="EB6B461186EE42E69AFB37D80791BFE3"/>
    <w:rsid w:val="00B21E71"/>
  </w:style>
  <w:style w:type="paragraph" w:customStyle="1" w:styleId="C294A0091ECF42E4ABDF94C5D8E0F578">
    <w:name w:val="C294A0091ECF42E4ABDF94C5D8E0F578"/>
    <w:rsid w:val="00B21E71"/>
  </w:style>
  <w:style w:type="paragraph" w:customStyle="1" w:styleId="CAC023BE073D4A97A7F9ABF8896848E8">
    <w:name w:val="CAC023BE073D4A97A7F9ABF8896848E8"/>
    <w:rsid w:val="00B21E71"/>
  </w:style>
  <w:style w:type="paragraph" w:customStyle="1" w:styleId="8447E79B98D048A695F3E92C319ED8F0">
    <w:name w:val="8447E79B98D048A695F3E92C319ED8F0"/>
    <w:rsid w:val="00B21E71"/>
  </w:style>
  <w:style w:type="paragraph" w:customStyle="1" w:styleId="A415E3C70FAD493DB8737B34F5A236F9">
    <w:name w:val="A415E3C70FAD493DB8737B34F5A236F9"/>
    <w:rsid w:val="00B21E71"/>
  </w:style>
  <w:style w:type="paragraph" w:customStyle="1" w:styleId="E93815841EF84296A02316DD0D32590C">
    <w:name w:val="E93815841EF84296A02316DD0D32590C"/>
    <w:rsid w:val="00B21E71"/>
  </w:style>
  <w:style w:type="paragraph" w:customStyle="1" w:styleId="EFF8A229CA7B4D0EA4600C32DBE647B3">
    <w:name w:val="EFF8A229CA7B4D0EA4600C32DBE647B3"/>
    <w:rsid w:val="00B21E71"/>
  </w:style>
  <w:style w:type="paragraph" w:customStyle="1" w:styleId="5466DB6D6C0C41A988F161D2D46DE434">
    <w:name w:val="5466DB6D6C0C41A988F161D2D46DE434"/>
    <w:rsid w:val="00B21E71"/>
  </w:style>
  <w:style w:type="paragraph" w:customStyle="1" w:styleId="FF851C95A1C04E75AABD28807B93E4AD">
    <w:name w:val="FF851C95A1C04E75AABD28807B93E4AD"/>
    <w:rsid w:val="00B21E71"/>
  </w:style>
  <w:style w:type="paragraph" w:customStyle="1" w:styleId="0FCBAB99CC584CAAB7B2DCD3A2F067B5">
    <w:name w:val="0FCBAB99CC584CAAB7B2DCD3A2F067B5"/>
    <w:rsid w:val="00B21E71"/>
  </w:style>
  <w:style w:type="paragraph" w:customStyle="1" w:styleId="B1CE4A7C71A0473BA55C9904FB54D9AD">
    <w:name w:val="B1CE4A7C71A0473BA55C9904FB54D9AD"/>
    <w:rsid w:val="00B21E71"/>
  </w:style>
  <w:style w:type="paragraph" w:customStyle="1" w:styleId="1F0836AA19314CDDB18976ED78ECA5EC">
    <w:name w:val="1F0836AA19314CDDB18976ED78ECA5EC"/>
    <w:rsid w:val="00B21E71"/>
  </w:style>
  <w:style w:type="paragraph" w:customStyle="1" w:styleId="85DEF25C6EBB48C7BC25401FAA3FEF8F">
    <w:name w:val="85DEF25C6EBB48C7BC25401FAA3FEF8F"/>
    <w:rsid w:val="00B21E71"/>
  </w:style>
  <w:style w:type="paragraph" w:customStyle="1" w:styleId="8A20EEBF3DBA46E993C5045E00947E1E">
    <w:name w:val="8A20EEBF3DBA46E993C5045E00947E1E"/>
    <w:rsid w:val="00B21E71"/>
  </w:style>
  <w:style w:type="paragraph" w:customStyle="1" w:styleId="53ED824446F84775B6D63AD3F7BCCF99">
    <w:name w:val="53ED824446F84775B6D63AD3F7BCCF99"/>
    <w:rsid w:val="00B21E71"/>
  </w:style>
  <w:style w:type="paragraph" w:customStyle="1" w:styleId="8E7E91C9967D473CB8F8E722DA83278B">
    <w:name w:val="8E7E91C9967D473CB8F8E722DA83278B"/>
    <w:rsid w:val="00B21E71"/>
  </w:style>
  <w:style w:type="paragraph" w:customStyle="1" w:styleId="4472306081B445E780DF59283FA6B412">
    <w:name w:val="4472306081B445E780DF59283FA6B412"/>
    <w:rsid w:val="00B21E71"/>
  </w:style>
  <w:style w:type="paragraph" w:customStyle="1" w:styleId="65FFFEA0D8DC4D3FAED7F9991B37AA7C">
    <w:name w:val="65FFFEA0D8DC4D3FAED7F9991B37AA7C"/>
    <w:rsid w:val="00B21E71"/>
  </w:style>
  <w:style w:type="paragraph" w:customStyle="1" w:styleId="40E71A6038B240729C55772BC06CE933">
    <w:name w:val="40E71A6038B240729C55772BC06CE933"/>
    <w:rsid w:val="00B21E71"/>
  </w:style>
  <w:style w:type="paragraph" w:customStyle="1" w:styleId="03F3E3CD1D62432D97259B84A3DD3B6D">
    <w:name w:val="03F3E3CD1D62432D97259B84A3DD3B6D"/>
    <w:rsid w:val="00B21E71"/>
  </w:style>
  <w:style w:type="paragraph" w:customStyle="1" w:styleId="66C1014B3B3D48FC8D33E2B4FFE5B176">
    <w:name w:val="66C1014B3B3D48FC8D33E2B4FFE5B176"/>
    <w:rsid w:val="00B21E71"/>
  </w:style>
  <w:style w:type="paragraph" w:customStyle="1" w:styleId="7A88D3464666428FAD1CFF5187654F27">
    <w:name w:val="7A88D3464666428FAD1CFF5187654F27"/>
    <w:rsid w:val="00B21E71"/>
  </w:style>
  <w:style w:type="paragraph" w:customStyle="1" w:styleId="627698177F1843C3A379726672FA64D9">
    <w:name w:val="627698177F1843C3A379726672FA64D9"/>
    <w:rsid w:val="00B21E71"/>
  </w:style>
  <w:style w:type="paragraph" w:customStyle="1" w:styleId="9F358A10FB8B4812809FFC787AEA4A3A">
    <w:name w:val="9F358A10FB8B4812809FFC787AEA4A3A"/>
    <w:rsid w:val="00B21E71"/>
  </w:style>
  <w:style w:type="paragraph" w:customStyle="1" w:styleId="E0CDF62419114BCABF63A545D724004D">
    <w:name w:val="E0CDF62419114BCABF63A545D724004D"/>
    <w:rsid w:val="00B21E71"/>
  </w:style>
  <w:style w:type="paragraph" w:customStyle="1" w:styleId="EF90777ACCEC41A0823F3A8D6E459764">
    <w:name w:val="EF90777ACCEC41A0823F3A8D6E459764"/>
    <w:rsid w:val="00B21E71"/>
  </w:style>
  <w:style w:type="paragraph" w:customStyle="1" w:styleId="0A836FCBA3BB4F1796FECAC5DE60F402">
    <w:name w:val="0A836FCBA3BB4F1796FECAC5DE60F402"/>
    <w:rsid w:val="00B21E71"/>
  </w:style>
  <w:style w:type="paragraph" w:customStyle="1" w:styleId="FAECCF9256A3450DB4FBFC099A1CAB02">
    <w:name w:val="FAECCF9256A3450DB4FBFC099A1CAB02"/>
    <w:rsid w:val="00B21E71"/>
  </w:style>
  <w:style w:type="paragraph" w:customStyle="1" w:styleId="0CB925CF0C6E4C15B4B6F55B43884054">
    <w:name w:val="0CB925CF0C6E4C15B4B6F55B43884054"/>
    <w:rsid w:val="00B21E71"/>
  </w:style>
  <w:style w:type="paragraph" w:customStyle="1" w:styleId="9438D75D3AE740339337C327F96049E3">
    <w:name w:val="9438D75D3AE740339337C327F96049E3"/>
    <w:rsid w:val="00B21E71"/>
  </w:style>
  <w:style w:type="paragraph" w:customStyle="1" w:styleId="5D054D2217CB4A74AB71F2F31CB2E064">
    <w:name w:val="5D054D2217CB4A74AB71F2F31CB2E064"/>
    <w:rsid w:val="00B21E71"/>
  </w:style>
  <w:style w:type="paragraph" w:customStyle="1" w:styleId="0F41A020588D4308BF286D6E70B42246">
    <w:name w:val="0F41A020588D4308BF286D6E70B42246"/>
    <w:rsid w:val="00B21E71"/>
  </w:style>
  <w:style w:type="paragraph" w:customStyle="1" w:styleId="3F89BC8FF1F04E4CB051A03ECB5F936E">
    <w:name w:val="3F89BC8FF1F04E4CB051A03ECB5F936E"/>
    <w:rsid w:val="00B21E71"/>
  </w:style>
  <w:style w:type="paragraph" w:customStyle="1" w:styleId="4AC6E5C76F2B40BD81ACA97D2254AC63">
    <w:name w:val="4AC6E5C76F2B40BD81ACA97D2254AC63"/>
    <w:rsid w:val="00B21E71"/>
  </w:style>
  <w:style w:type="paragraph" w:customStyle="1" w:styleId="9F48AC51ED7E45C0A9E3FFB67AE7D9C2">
    <w:name w:val="9F48AC51ED7E45C0A9E3FFB67AE7D9C2"/>
    <w:rsid w:val="00B21E71"/>
  </w:style>
  <w:style w:type="paragraph" w:customStyle="1" w:styleId="F482AFBF845943659803B204BAD6D633">
    <w:name w:val="F482AFBF845943659803B204BAD6D633"/>
    <w:rsid w:val="00B21E71"/>
  </w:style>
  <w:style w:type="paragraph" w:customStyle="1" w:styleId="F8B20BAD73C94463A29F5B5970469EFE">
    <w:name w:val="F8B20BAD73C94463A29F5B5970469EFE"/>
    <w:rsid w:val="00B21E71"/>
  </w:style>
  <w:style w:type="paragraph" w:customStyle="1" w:styleId="EB075BA176B64065971E8C2C00CF5428">
    <w:name w:val="EB075BA176B64065971E8C2C00CF5428"/>
    <w:rsid w:val="00B21E71"/>
  </w:style>
  <w:style w:type="paragraph" w:customStyle="1" w:styleId="43023490271145BDB41F96DE7F8BD641">
    <w:name w:val="43023490271145BDB41F96DE7F8BD641"/>
    <w:rsid w:val="00B21E71"/>
  </w:style>
  <w:style w:type="paragraph" w:customStyle="1" w:styleId="2DCC81481D4A40469341398A56DC4CA0">
    <w:name w:val="2DCC81481D4A40469341398A56DC4CA0"/>
    <w:rsid w:val="00B21E71"/>
  </w:style>
  <w:style w:type="paragraph" w:customStyle="1" w:styleId="A58B42C9D4C24C5EBE9E8D0763ED8CFF">
    <w:name w:val="A58B42C9D4C24C5EBE9E8D0763ED8CFF"/>
    <w:rsid w:val="00B21E71"/>
  </w:style>
  <w:style w:type="paragraph" w:customStyle="1" w:styleId="3F4876778E4B41EB97C8BB7099C77C3B">
    <w:name w:val="3F4876778E4B41EB97C8BB7099C77C3B"/>
    <w:rsid w:val="00B21E71"/>
  </w:style>
  <w:style w:type="paragraph" w:customStyle="1" w:styleId="7D4FF3B065174EAD876CC12A442AFEA0">
    <w:name w:val="7D4FF3B065174EAD876CC12A442AFEA0"/>
    <w:rsid w:val="00B21E71"/>
  </w:style>
  <w:style w:type="paragraph" w:customStyle="1" w:styleId="CC5CF64AD22B411BA61FFB0DC7E96BC2">
    <w:name w:val="CC5CF64AD22B411BA61FFB0DC7E96BC2"/>
    <w:rsid w:val="00B21E71"/>
  </w:style>
  <w:style w:type="paragraph" w:customStyle="1" w:styleId="ABF1B40E271B4273A7A4AA6846A6870B">
    <w:name w:val="ABF1B40E271B4273A7A4AA6846A6870B"/>
    <w:rsid w:val="00B21E71"/>
  </w:style>
  <w:style w:type="paragraph" w:customStyle="1" w:styleId="41017732E12E47C9A3E04E8C3F1ADE73">
    <w:name w:val="41017732E12E47C9A3E04E8C3F1ADE73"/>
    <w:rsid w:val="00B21E71"/>
  </w:style>
  <w:style w:type="paragraph" w:customStyle="1" w:styleId="FCB05D248D834E5EBE797C669364DBB4">
    <w:name w:val="FCB05D248D834E5EBE797C669364DBB4"/>
    <w:rsid w:val="00B21E71"/>
  </w:style>
  <w:style w:type="paragraph" w:customStyle="1" w:styleId="1D02EC7E611049E8AFA78A0822A7407B">
    <w:name w:val="1D02EC7E611049E8AFA78A0822A7407B"/>
    <w:rsid w:val="00B21E71"/>
  </w:style>
  <w:style w:type="paragraph" w:customStyle="1" w:styleId="9248B1F9E36D496FAF948D639D912DAF">
    <w:name w:val="9248B1F9E36D496FAF948D639D912DAF"/>
    <w:rsid w:val="00B21E71"/>
  </w:style>
  <w:style w:type="paragraph" w:customStyle="1" w:styleId="54A8D5086B234362B2D513F603C084C3">
    <w:name w:val="54A8D5086B234362B2D513F603C084C3"/>
    <w:rsid w:val="00B21E71"/>
  </w:style>
  <w:style w:type="paragraph" w:customStyle="1" w:styleId="0AF196B5863F4FDCA7CBB169AB1411D2">
    <w:name w:val="0AF196B5863F4FDCA7CBB169AB1411D2"/>
    <w:rsid w:val="00B21E71"/>
  </w:style>
  <w:style w:type="paragraph" w:customStyle="1" w:styleId="96EF0C45C7014B488FC8BED22551A1E9">
    <w:name w:val="96EF0C45C7014B488FC8BED22551A1E9"/>
    <w:rsid w:val="00B21E71"/>
  </w:style>
  <w:style w:type="paragraph" w:customStyle="1" w:styleId="3F1D7D60D851452892584919C9DC8F19">
    <w:name w:val="3F1D7D60D851452892584919C9DC8F19"/>
    <w:rsid w:val="00B21E71"/>
  </w:style>
  <w:style w:type="paragraph" w:customStyle="1" w:styleId="D608D1C6973445FF9068F68F50DEFE3F">
    <w:name w:val="D608D1C6973445FF9068F68F50DEFE3F"/>
    <w:rsid w:val="00B21E71"/>
  </w:style>
  <w:style w:type="paragraph" w:customStyle="1" w:styleId="49788F01F8224B0D9BD48BB08910F5C5">
    <w:name w:val="49788F01F8224B0D9BD48BB08910F5C5"/>
    <w:rsid w:val="00B21E71"/>
  </w:style>
  <w:style w:type="paragraph" w:customStyle="1" w:styleId="152DA2BAE1604BC48DE2E53E4FF17FC3">
    <w:name w:val="152DA2BAE1604BC48DE2E53E4FF17FC3"/>
    <w:rsid w:val="00B21E71"/>
  </w:style>
  <w:style w:type="paragraph" w:customStyle="1" w:styleId="C8494648FDDB42ECBCB2B4B7A9E24E2F">
    <w:name w:val="C8494648FDDB42ECBCB2B4B7A9E24E2F"/>
    <w:rsid w:val="00B21E71"/>
  </w:style>
  <w:style w:type="paragraph" w:customStyle="1" w:styleId="4076A8CFEAA64C0FA211B251EE345A87">
    <w:name w:val="4076A8CFEAA64C0FA211B251EE345A87"/>
    <w:rsid w:val="00B21E71"/>
  </w:style>
  <w:style w:type="paragraph" w:customStyle="1" w:styleId="E1F7A35FC03049418C6F73F8BE6A4047">
    <w:name w:val="E1F7A35FC03049418C6F73F8BE6A4047"/>
    <w:rsid w:val="00B21E71"/>
  </w:style>
  <w:style w:type="paragraph" w:customStyle="1" w:styleId="05C19134968F4DABA5B6C698AB32DC00">
    <w:name w:val="05C19134968F4DABA5B6C698AB32DC00"/>
    <w:rsid w:val="00B21E71"/>
  </w:style>
  <w:style w:type="paragraph" w:customStyle="1" w:styleId="C9C22A4203AE433EBFB9808B263F9E6B">
    <w:name w:val="C9C22A4203AE433EBFB9808B263F9E6B"/>
    <w:rsid w:val="00B21E71"/>
  </w:style>
  <w:style w:type="paragraph" w:customStyle="1" w:styleId="7E7278F8BC6F46339276025A7837DC13">
    <w:name w:val="7E7278F8BC6F46339276025A7837DC13"/>
    <w:rsid w:val="00B21E71"/>
  </w:style>
  <w:style w:type="paragraph" w:customStyle="1" w:styleId="36E8187C758C4F8B8E37A3BFF5E2A533">
    <w:name w:val="36E8187C758C4F8B8E37A3BFF5E2A533"/>
    <w:rsid w:val="00B21E71"/>
  </w:style>
  <w:style w:type="paragraph" w:customStyle="1" w:styleId="C995A297AA3E4888A8F6F89F1BA7B73C">
    <w:name w:val="C995A297AA3E4888A8F6F89F1BA7B73C"/>
    <w:rsid w:val="00B21E71"/>
  </w:style>
  <w:style w:type="paragraph" w:customStyle="1" w:styleId="F774BF64D75F49D680481B083C6BCF57">
    <w:name w:val="F774BF64D75F49D680481B083C6BCF57"/>
    <w:rsid w:val="00B21E71"/>
  </w:style>
  <w:style w:type="paragraph" w:customStyle="1" w:styleId="AE0C1FAE52984FAE80780F082471D91B">
    <w:name w:val="AE0C1FAE52984FAE80780F082471D91B"/>
    <w:rsid w:val="00B21E71"/>
  </w:style>
  <w:style w:type="paragraph" w:customStyle="1" w:styleId="4DB33819658E454EBDE7E4AC4D388667">
    <w:name w:val="4DB33819658E454EBDE7E4AC4D388667"/>
    <w:rsid w:val="00B21E71"/>
  </w:style>
  <w:style w:type="paragraph" w:customStyle="1" w:styleId="D583370152994EB7AAE3A40B4168EB68">
    <w:name w:val="D583370152994EB7AAE3A40B4168EB68"/>
    <w:rsid w:val="00B21E71"/>
  </w:style>
  <w:style w:type="paragraph" w:customStyle="1" w:styleId="E4036A71DDC94184A154E43CC16457E5">
    <w:name w:val="E4036A71DDC94184A154E43CC16457E5"/>
    <w:rsid w:val="00B21E71"/>
  </w:style>
  <w:style w:type="paragraph" w:customStyle="1" w:styleId="18D53D76CE5348B7ACF204EF0349B92C">
    <w:name w:val="18D53D76CE5348B7ACF204EF0349B92C"/>
    <w:rsid w:val="00B21E71"/>
  </w:style>
  <w:style w:type="paragraph" w:customStyle="1" w:styleId="1860AC4EB528467C9D81F1295A11759F">
    <w:name w:val="1860AC4EB528467C9D81F1295A11759F"/>
    <w:rsid w:val="00B21E71"/>
  </w:style>
  <w:style w:type="paragraph" w:customStyle="1" w:styleId="5A6E73D519B44BDF8A83E5D296496D3C">
    <w:name w:val="5A6E73D519B44BDF8A83E5D296496D3C"/>
    <w:rsid w:val="00B21E71"/>
  </w:style>
  <w:style w:type="paragraph" w:customStyle="1" w:styleId="A30C2DE38F7F4B9186A259CF177C973E">
    <w:name w:val="A30C2DE38F7F4B9186A259CF177C973E"/>
    <w:rsid w:val="00B21E71"/>
  </w:style>
  <w:style w:type="paragraph" w:customStyle="1" w:styleId="53F81679A1424909B447B9167C830631">
    <w:name w:val="53F81679A1424909B447B9167C830631"/>
    <w:rsid w:val="00B21E71"/>
  </w:style>
  <w:style w:type="paragraph" w:customStyle="1" w:styleId="6219C69A21C543D488B7CDAB508DC175">
    <w:name w:val="6219C69A21C543D488B7CDAB508DC175"/>
    <w:rsid w:val="00B21E71"/>
  </w:style>
  <w:style w:type="paragraph" w:customStyle="1" w:styleId="21FEFFB7E75B406D883F9DE7647ACB13">
    <w:name w:val="21FEFFB7E75B406D883F9DE7647ACB13"/>
    <w:rsid w:val="00462E2D"/>
  </w:style>
  <w:style w:type="paragraph" w:customStyle="1" w:styleId="6FABA57BBB134A9EAF6566B4850469B7">
    <w:name w:val="6FABA57BBB134A9EAF6566B4850469B7"/>
    <w:rsid w:val="00462E2D"/>
  </w:style>
  <w:style w:type="paragraph" w:customStyle="1" w:styleId="DBF1D64BFDE44BCF85DD4A6518595557">
    <w:name w:val="DBF1D64BFDE44BCF85DD4A6518595557"/>
    <w:rsid w:val="00691BA8"/>
  </w:style>
  <w:style w:type="paragraph" w:customStyle="1" w:styleId="945FE09EFC884862AE7ED0D41D9CFDB9">
    <w:name w:val="945FE09EFC884862AE7ED0D41D9CFDB9"/>
    <w:rsid w:val="00691BA8"/>
  </w:style>
  <w:style w:type="paragraph" w:customStyle="1" w:styleId="26E4E2B6A19F434392E5EF8DBAD5F49C">
    <w:name w:val="26E4E2B6A19F434392E5EF8DBAD5F49C"/>
    <w:rsid w:val="00691BA8"/>
  </w:style>
  <w:style w:type="paragraph" w:customStyle="1" w:styleId="326B35A76A3541EC884C78B5BFB44FC8">
    <w:name w:val="326B35A76A3541EC884C78B5BFB44FC8"/>
    <w:rsid w:val="00691BA8"/>
  </w:style>
  <w:style w:type="paragraph" w:customStyle="1" w:styleId="7BD5B0B1A48D49F68E0DA7AD7FF90530">
    <w:name w:val="7BD5B0B1A48D49F68E0DA7AD7FF90530"/>
    <w:rsid w:val="00691BA8"/>
  </w:style>
  <w:style w:type="paragraph" w:customStyle="1" w:styleId="A46F0DC8FCC24A7586C4A73DBCF6A003">
    <w:name w:val="A46F0DC8FCC24A7586C4A73DBCF6A003"/>
    <w:rsid w:val="00691BA8"/>
  </w:style>
  <w:style w:type="paragraph" w:customStyle="1" w:styleId="F51F2E032F354EA1AA86FEE3856361EA">
    <w:name w:val="F51F2E032F354EA1AA86FEE3856361EA"/>
    <w:rsid w:val="00691BA8"/>
  </w:style>
  <w:style w:type="paragraph" w:customStyle="1" w:styleId="7AFCB4FEC8E843DDB8C62F5B4C14AEB4">
    <w:name w:val="7AFCB4FEC8E843DDB8C62F5B4C14AEB4"/>
    <w:rsid w:val="00691BA8"/>
  </w:style>
  <w:style w:type="paragraph" w:customStyle="1" w:styleId="797E2CFCBF0B43E88A5D05EAB22FE486">
    <w:name w:val="797E2CFCBF0B43E88A5D05EAB22FE486"/>
    <w:rsid w:val="00691BA8"/>
  </w:style>
  <w:style w:type="paragraph" w:customStyle="1" w:styleId="A86010DE3A594B739422ED655BF15627">
    <w:name w:val="A86010DE3A594B739422ED655BF15627"/>
    <w:rsid w:val="00691BA8"/>
  </w:style>
  <w:style w:type="paragraph" w:customStyle="1" w:styleId="576A53B8DBE3469ABE440602CA980848">
    <w:name w:val="576A53B8DBE3469ABE440602CA980848"/>
    <w:rsid w:val="00691BA8"/>
  </w:style>
  <w:style w:type="paragraph" w:customStyle="1" w:styleId="1A555BCF771744A58BA88AFAD5AB13F2">
    <w:name w:val="1A555BCF771744A58BA88AFAD5AB13F2"/>
    <w:rsid w:val="004C6876"/>
  </w:style>
  <w:style w:type="paragraph" w:customStyle="1" w:styleId="88823C9E17DF47E19D4F3F665C43EA77">
    <w:name w:val="88823C9E17DF47E19D4F3F665C43EA77"/>
    <w:rsid w:val="004C6876"/>
  </w:style>
  <w:style w:type="paragraph" w:customStyle="1" w:styleId="04EECDD16B3F4C66B556E93A3E9D1E1A">
    <w:name w:val="04EECDD16B3F4C66B556E93A3E9D1E1A"/>
    <w:rsid w:val="00E5439F"/>
  </w:style>
  <w:style w:type="paragraph" w:customStyle="1" w:styleId="E7449ADC0F924D9294F9D67F44FA0033">
    <w:name w:val="E7449ADC0F924D9294F9D67F44FA0033"/>
    <w:rsid w:val="00E5439F"/>
  </w:style>
  <w:style w:type="paragraph" w:customStyle="1" w:styleId="0ADE501C54944EF0BB484368A97347D5">
    <w:name w:val="0ADE501C54944EF0BB484368A97347D5"/>
    <w:rsid w:val="00E5439F"/>
  </w:style>
  <w:style w:type="paragraph" w:customStyle="1" w:styleId="12AED22F67AB431D8CFBD923262B52D0">
    <w:name w:val="12AED22F67AB431D8CFBD923262B52D0"/>
    <w:rsid w:val="00E5439F"/>
  </w:style>
  <w:style w:type="paragraph" w:customStyle="1" w:styleId="A5D4538AA3574B71B1E41B07EEF53C65">
    <w:name w:val="A5D4538AA3574B71B1E41B07EEF53C65"/>
    <w:rsid w:val="00E5439F"/>
  </w:style>
  <w:style w:type="paragraph" w:customStyle="1" w:styleId="099DCDF0804146E5B647F6A8A3EE1D23">
    <w:name w:val="099DCDF0804146E5B647F6A8A3EE1D23"/>
    <w:rsid w:val="00E5439F"/>
  </w:style>
  <w:style w:type="paragraph" w:customStyle="1" w:styleId="43B77176186A4EC9A576D892C59B2F6A">
    <w:name w:val="43B77176186A4EC9A576D892C59B2F6A"/>
    <w:rsid w:val="00E5439F"/>
  </w:style>
  <w:style w:type="paragraph" w:customStyle="1" w:styleId="BADAACFEB8D44E6F88B414CE6A52DFD1">
    <w:name w:val="BADAACFEB8D44E6F88B414CE6A52DFD1"/>
    <w:rsid w:val="00E5439F"/>
  </w:style>
  <w:style w:type="paragraph" w:customStyle="1" w:styleId="D45301905E5643EABEEF6C93BE4824F9">
    <w:name w:val="D45301905E5643EABEEF6C93BE4824F9"/>
    <w:rsid w:val="008158C8"/>
  </w:style>
  <w:style w:type="paragraph" w:customStyle="1" w:styleId="2BC9A40E78EE47B9886FE652D37E8582">
    <w:name w:val="2BC9A40E78EE47B9886FE652D37E8582"/>
    <w:rsid w:val="008158C8"/>
  </w:style>
  <w:style w:type="paragraph" w:customStyle="1" w:styleId="D14F98826082424CACD650096FBF2F47">
    <w:name w:val="D14F98826082424CACD650096FBF2F47"/>
    <w:rsid w:val="008158C8"/>
  </w:style>
  <w:style w:type="paragraph" w:customStyle="1" w:styleId="613AD21482A94E2886D0A1A4BE566CF0">
    <w:name w:val="613AD21482A94E2886D0A1A4BE566CF0"/>
    <w:rsid w:val="008158C8"/>
  </w:style>
  <w:style w:type="paragraph" w:customStyle="1" w:styleId="A979B06E24EB4703A3EFAFECC954D707">
    <w:name w:val="A979B06E24EB4703A3EFAFECC954D707"/>
    <w:rsid w:val="008158C8"/>
  </w:style>
  <w:style w:type="paragraph" w:customStyle="1" w:styleId="E113FCFFBC93439BB2A760AAAB8EBEE8">
    <w:name w:val="E113FCFFBC93439BB2A760AAAB8EBEE8"/>
    <w:rsid w:val="008158C8"/>
  </w:style>
  <w:style w:type="paragraph" w:customStyle="1" w:styleId="AB9BE2F7525245AA8BE8CC5AA3752222">
    <w:name w:val="AB9BE2F7525245AA8BE8CC5AA3752222"/>
    <w:rsid w:val="008B6CBF"/>
  </w:style>
  <w:style w:type="paragraph" w:customStyle="1" w:styleId="A2614804AFCD4004B776BF78649A1AED">
    <w:name w:val="A2614804AFCD4004B776BF78649A1AED"/>
    <w:rsid w:val="008B6CBF"/>
  </w:style>
  <w:style w:type="paragraph" w:customStyle="1" w:styleId="1E22A1305F0C4443B1EEC7B4C4C35830">
    <w:name w:val="1E22A1305F0C4443B1EEC7B4C4C35830"/>
    <w:rsid w:val="008B6CBF"/>
  </w:style>
  <w:style w:type="paragraph" w:customStyle="1" w:styleId="C5E83D3DDD2F4C5DA89F62B19329981B">
    <w:name w:val="C5E83D3DDD2F4C5DA89F62B19329981B"/>
    <w:rsid w:val="008B6CBF"/>
  </w:style>
  <w:style w:type="paragraph" w:customStyle="1" w:styleId="AA374CCF50D14E479007A3200BE9FE6C">
    <w:name w:val="AA374CCF50D14E479007A3200BE9FE6C"/>
    <w:rsid w:val="008B6CBF"/>
  </w:style>
  <w:style w:type="paragraph" w:customStyle="1" w:styleId="DD9147A0DD5C4EE78344C631B5BCEF63">
    <w:name w:val="DD9147A0DD5C4EE78344C631B5BCEF63"/>
    <w:rsid w:val="008B6CBF"/>
  </w:style>
  <w:style w:type="paragraph" w:customStyle="1" w:styleId="CB04AAE605064B08B37AA78FE8EEFCBB">
    <w:name w:val="CB04AAE605064B08B37AA78FE8EEFCBB"/>
    <w:rsid w:val="008B6CBF"/>
  </w:style>
  <w:style w:type="paragraph" w:customStyle="1" w:styleId="E7ABF8B4243245CCB7F08520E4ADEF1C">
    <w:name w:val="E7ABF8B4243245CCB7F08520E4ADEF1C"/>
    <w:rsid w:val="008B6CBF"/>
  </w:style>
  <w:style w:type="paragraph" w:customStyle="1" w:styleId="AD3FB8E290BC4477A2F2F27827D0C3BC">
    <w:name w:val="AD3FB8E290BC4477A2F2F27827D0C3BC"/>
    <w:rsid w:val="008B6CBF"/>
  </w:style>
  <w:style w:type="paragraph" w:customStyle="1" w:styleId="0B40A77363AA4DCF952F1743B58A13ED">
    <w:name w:val="0B40A77363AA4DCF952F1743B58A13ED"/>
    <w:rsid w:val="008B6CBF"/>
  </w:style>
  <w:style w:type="paragraph" w:customStyle="1" w:styleId="D3A21A30CE3944AFB0647F9E4D73BBEB">
    <w:name w:val="D3A21A30CE3944AFB0647F9E4D73BBEB"/>
    <w:rsid w:val="008B6CBF"/>
  </w:style>
  <w:style w:type="paragraph" w:customStyle="1" w:styleId="6B78A19781864282A0001BF4BABC9251">
    <w:name w:val="6B78A19781864282A0001BF4BABC9251"/>
    <w:rsid w:val="008B6CBF"/>
  </w:style>
  <w:style w:type="paragraph" w:customStyle="1" w:styleId="AB3BE3FDEBB44742A78A17D9EEDD51B9">
    <w:name w:val="AB3BE3FDEBB44742A78A17D9EEDD51B9"/>
    <w:rsid w:val="008B6CBF"/>
  </w:style>
  <w:style w:type="paragraph" w:customStyle="1" w:styleId="BF842E6846044073B652F1821CA0A873">
    <w:name w:val="BF842E6846044073B652F1821CA0A873"/>
    <w:rsid w:val="008B6CBF"/>
  </w:style>
  <w:style w:type="paragraph" w:customStyle="1" w:styleId="9ECB376F8678478DBE39AC0F5FA8623C">
    <w:name w:val="9ECB376F8678478DBE39AC0F5FA8623C"/>
    <w:rsid w:val="008B6CBF"/>
  </w:style>
  <w:style w:type="paragraph" w:customStyle="1" w:styleId="20195651B8AD40ECA810A06FB9505262">
    <w:name w:val="20195651B8AD40ECA810A06FB9505262"/>
    <w:rsid w:val="008B6CBF"/>
  </w:style>
  <w:style w:type="paragraph" w:customStyle="1" w:styleId="C91EE79D46A84F63AAFA3BA59DA87770">
    <w:name w:val="C91EE79D46A84F63AAFA3BA59DA87770"/>
    <w:rsid w:val="008B6CBF"/>
  </w:style>
  <w:style w:type="paragraph" w:customStyle="1" w:styleId="E04D78D523D74DD5BB118B38CB706D62">
    <w:name w:val="E04D78D523D74DD5BB118B38CB706D62"/>
    <w:rsid w:val="008B6CBF"/>
  </w:style>
  <w:style w:type="paragraph" w:customStyle="1" w:styleId="0E4E678DD9394A45BBCAA76C5707CB2A">
    <w:name w:val="0E4E678DD9394A45BBCAA76C5707CB2A"/>
    <w:rsid w:val="008B6CBF"/>
  </w:style>
  <w:style w:type="paragraph" w:customStyle="1" w:styleId="F6A71A1E10D341328DBD0F0476CB691A">
    <w:name w:val="F6A71A1E10D341328DBD0F0476CB691A"/>
    <w:rsid w:val="008B6CBF"/>
  </w:style>
  <w:style w:type="paragraph" w:customStyle="1" w:styleId="875BD24D2BFE4291A82353CB9BE9D41C">
    <w:name w:val="875BD24D2BFE4291A82353CB9BE9D41C"/>
    <w:rsid w:val="00D57A90"/>
  </w:style>
  <w:style w:type="paragraph" w:customStyle="1" w:styleId="72125723C0674C03B327543409674C13">
    <w:name w:val="72125723C0674C03B327543409674C13"/>
    <w:rsid w:val="008811B5"/>
  </w:style>
  <w:style w:type="paragraph" w:customStyle="1" w:styleId="1F64D5EFB8984AACA027797FD6AD75C4">
    <w:name w:val="1F64D5EFB8984AACA027797FD6AD75C4"/>
    <w:rsid w:val="00881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9EC0-C4FC-49B8-82B8-3C983810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1755</Words>
  <Characters>6701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Юлия</dc:creator>
  <cp:keywords/>
  <dc:description/>
  <cp:lastModifiedBy>Войтович Наталья</cp:lastModifiedBy>
  <cp:revision>10</cp:revision>
  <cp:lastPrinted>2019-01-31T11:29:00Z</cp:lastPrinted>
  <dcterms:created xsi:type="dcterms:W3CDTF">2021-04-30T12:47:00Z</dcterms:created>
  <dcterms:modified xsi:type="dcterms:W3CDTF">2021-12-23T07:07:00Z</dcterms:modified>
</cp:coreProperties>
</file>